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89A" w:rsidRPr="00AD761C" w:rsidRDefault="009B589A">
      <w:pPr>
        <w:pStyle w:val="ConsPlusNormal"/>
        <w:jc w:val="both"/>
        <w:rPr>
          <w:sz w:val="24"/>
          <w:szCs w:val="24"/>
        </w:rPr>
      </w:pPr>
    </w:p>
    <w:p w:rsidR="00F516FD" w:rsidRPr="005C01B2" w:rsidRDefault="00F516FD" w:rsidP="00F516FD">
      <w:pPr>
        <w:pStyle w:val="ConsPlusNormal"/>
        <w:jc w:val="right"/>
        <w:rPr>
          <w:sz w:val="22"/>
          <w:szCs w:val="22"/>
        </w:rPr>
      </w:pPr>
      <w:r w:rsidRPr="005C01B2">
        <w:rPr>
          <w:sz w:val="22"/>
          <w:szCs w:val="22"/>
        </w:rPr>
        <w:t>Приложение</w:t>
      </w:r>
    </w:p>
    <w:p w:rsidR="00F516FD" w:rsidRPr="005C01B2" w:rsidRDefault="00F516FD" w:rsidP="00F516FD">
      <w:pPr>
        <w:pStyle w:val="ConsPlusNormal"/>
        <w:jc w:val="right"/>
        <w:rPr>
          <w:sz w:val="22"/>
          <w:szCs w:val="22"/>
        </w:rPr>
      </w:pPr>
      <w:r w:rsidRPr="005C01B2">
        <w:rPr>
          <w:sz w:val="22"/>
          <w:szCs w:val="22"/>
        </w:rPr>
        <w:t>к постановлению</w:t>
      </w:r>
    </w:p>
    <w:p w:rsidR="003F0B01" w:rsidRPr="005C01B2" w:rsidRDefault="003F0B01" w:rsidP="003F0B01">
      <w:pPr>
        <w:pStyle w:val="ConsPlusNormal"/>
        <w:jc w:val="right"/>
        <w:rPr>
          <w:sz w:val="22"/>
          <w:szCs w:val="22"/>
        </w:rPr>
      </w:pPr>
      <w:r w:rsidRPr="005C01B2">
        <w:rPr>
          <w:sz w:val="22"/>
          <w:szCs w:val="22"/>
        </w:rPr>
        <w:t>администрации</w:t>
      </w:r>
    </w:p>
    <w:p w:rsidR="003F0B01" w:rsidRPr="005C01B2" w:rsidRDefault="003F0B01" w:rsidP="003F0B01">
      <w:pPr>
        <w:pStyle w:val="ConsPlusNormal"/>
        <w:jc w:val="right"/>
        <w:rPr>
          <w:sz w:val="22"/>
          <w:szCs w:val="22"/>
        </w:rPr>
      </w:pPr>
      <w:r w:rsidRPr="005C01B2">
        <w:rPr>
          <w:sz w:val="22"/>
          <w:szCs w:val="22"/>
        </w:rPr>
        <w:t>муниципального района</w:t>
      </w:r>
    </w:p>
    <w:p w:rsidR="00C754E4" w:rsidRPr="005C01B2" w:rsidRDefault="002A0206" w:rsidP="003F0B01">
      <w:pPr>
        <w:pStyle w:val="ConsPlusNormal"/>
        <w:jc w:val="right"/>
        <w:rPr>
          <w:sz w:val="22"/>
          <w:szCs w:val="22"/>
        </w:rPr>
      </w:pPr>
      <w:r w:rsidRPr="005C01B2">
        <w:rPr>
          <w:sz w:val="22"/>
          <w:szCs w:val="22"/>
        </w:rPr>
        <w:t>«</w:t>
      </w:r>
      <w:r w:rsidR="00C754E4" w:rsidRPr="005C01B2">
        <w:rPr>
          <w:sz w:val="22"/>
          <w:szCs w:val="22"/>
        </w:rPr>
        <w:t xml:space="preserve">Город Людиново и </w:t>
      </w:r>
    </w:p>
    <w:p w:rsidR="003F0B01" w:rsidRPr="005C01B2" w:rsidRDefault="00C754E4" w:rsidP="003F0B01">
      <w:pPr>
        <w:pStyle w:val="ConsPlusNormal"/>
        <w:jc w:val="right"/>
        <w:rPr>
          <w:sz w:val="22"/>
          <w:szCs w:val="22"/>
        </w:rPr>
      </w:pPr>
      <w:r w:rsidRPr="005C01B2">
        <w:rPr>
          <w:sz w:val="22"/>
          <w:szCs w:val="22"/>
        </w:rPr>
        <w:t xml:space="preserve">Людиновский </w:t>
      </w:r>
      <w:r w:rsidR="003F0B01" w:rsidRPr="005C01B2">
        <w:rPr>
          <w:sz w:val="22"/>
          <w:szCs w:val="22"/>
        </w:rPr>
        <w:t xml:space="preserve"> район</w:t>
      </w:r>
      <w:r w:rsidR="002A0206" w:rsidRPr="005C01B2">
        <w:rPr>
          <w:sz w:val="22"/>
          <w:szCs w:val="22"/>
        </w:rPr>
        <w:t>»</w:t>
      </w:r>
    </w:p>
    <w:p w:rsidR="003F0B01" w:rsidRPr="005C01B2" w:rsidRDefault="003F0B01" w:rsidP="00F516FD">
      <w:pPr>
        <w:pStyle w:val="ConsPlusNormal"/>
        <w:jc w:val="right"/>
        <w:rPr>
          <w:sz w:val="22"/>
          <w:szCs w:val="22"/>
        </w:rPr>
      </w:pPr>
    </w:p>
    <w:p w:rsidR="00F516FD" w:rsidRPr="005C01B2" w:rsidRDefault="00F516FD" w:rsidP="00F516FD">
      <w:pPr>
        <w:pStyle w:val="ConsPlusNormal"/>
        <w:jc w:val="right"/>
        <w:rPr>
          <w:sz w:val="22"/>
          <w:szCs w:val="22"/>
        </w:rPr>
      </w:pPr>
    </w:p>
    <w:p w:rsidR="00F516FD" w:rsidRPr="005C01B2" w:rsidRDefault="00F516FD" w:rsidP="00F516FD">
      <w:pPr>
        <w:pStyle w:val="ConsPlusNormal"/>
        <w:jc w:val="right"/>
        <w:rPr>
          <w:sz w:val="22"/>
          <w:szCs w:val="22"/>
        </w:rPr>
      </w:pPr>
      <w:r w:rsidRPr="005C01B2">
        <w:rPr>
          <w:sz w:val="22"/>
          <w:szCs w:val="22"/>
        </w:rPr>
        <w:t xml:space="preserve">от </w:t>
      </w:r>
      <w:r w:rsidR="00A46811">
        <w:rPr>
          <w:sz w:val="22"/>
          <w:szCs w:val="22"/>
        </w:rPr>
        <w:t>03.03.2021</w:t>
      </w:r>
      <w:r w:rsidRPr="005C01B2">
        <w:rPr>
          <w:sz w:val="22"/>
          <w:szCs w:val="22"/>
        </w:rPr>
        <w:t xml:space="preserve"> № </w:t>
      </w:r>
      <w:r w:rsidR="00A46811">
        <w:rPr>
          <w:sz w:val="22"/>
          <w:szCs w:val="22"/>
        </w:rPr>
        <w:t>247</w:t>
      </w:r>
      <w:bookmarkStart w:id="0" w:name="_GoBack"/>
      <w:bookmarkEnd w:id="0"/>
    </w:p>
    <w:p w:rsidR="00F516FD" w:rsidRPr="005C01B2" w:rsidRDefault="00F516FD" w:rsidP="00F516FD">
      <w:pPr>
        <w:rPr>
          <w:sz w:val="22"/>
          <w:szCs w:val="22"/>
          <w:lang w:val="ru-RU"/>
        </w:rPr>
      </w:pPr>
    </w:p>
    <w:p w:rsidR="00F516FD" w:rsidRPr="00137F0C" w:rsidRDefault="00F516FD" w:rsidP="00F516FD">
      <w:pPr>
        <w:rPr>
          <w:lang w:val="ru-RU"/>
        </w:rPr>
      </w:pPr>
    </w:p>
    <w:p w:rsidR="00AA48AF" w:rsidRDefault="00AA48AF" w:rsidP="00F516FD">
      <w:pPr>
        <w:pStyle w:val="ConsPlusTitle"/>
        <w:jc w:val="center"/>
      </w:pPr>
    </w:p>
    <w:p w:rsidR="003F0B01" w:rsidRPr="00F85BDD" w:rsidRDefault="003F0B01" w:rsidP="003F0B01">
      <w:pPr>
        <w:pStyle w:val="ConsPlusTitle"/>
        <w:jc w:val="center"/>
        <w:rPr>
          <w:sz w:val="28"/>
          <w:szCs w:val="28"/>
        </w:rPr>
      </w:pPr>
      <w:r w:rsidRPr="00F85BDD">
        <w:rPr>
          <w:sz w:val="28"/>
          <w:szCs w:val="28"/>
        </w:rPr>
        <w:t>МУНИЦИПАЛЬНАЯ ПРОГРАММА</w:t>
      </w:r>
    </w:p>
    <w:p w:rsidR="00466F27" w:rsidRPr="00F85BDD" w:rsidRDefault="006678B2" w:rsidP="00466F27">
      <w:pPr>
        <w:pStyle w:val="ConsPlusTitle"/>
        <w:jc w:val="center"/>
        <w:rPr>
          <w:sz w:val="28"/>
          <w:szCs w:val="28"/>
        </w:rPr>
      </w:pPr>
      <w:r w:rsidRPr="00F85BDD">
        <w:rPr>
          <w:sz w:val="28"/>
          <w:szCs w:val="28"/>
        </w:rPr>
        <w:t>«</w:t>
      </w:r>
      <w:r w:rsidR="0087633F" w:rsidRPr="00F85BDD">
        <w:rPr>
          <w:sz w:val="28"/>
          <w:szCs w:val="28"/>
        </w:rPr>
        <w:t>КОМПЛЕКСНОЕ РАЗВИТИЕ СЕЛЬСКИХ ТЕРРИТОРИЙ</w:t>
      </w:r>
    </w:p>
    <w:p w:rsidR="006C0041" w:rsidRPr="00F85BDD" w:rsidRDefault="00F85BDD" w:rsidP="00F516F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D240D5" w:rsidRPr="00F85BDD">
        <w:rPr>
          <w:sz w:val="28"/>
          <w:szCs w:val="28"/>
        </w:rPr>
        <w:t xml:space="preserve"> </w:t>
      </w:r>
      <w:proofErr w:type="spellStart"/>
      <w:r w:rsidR="00D240D5" w:rsidRPr="00F85BDD">
        <w:rPr>
          <w:sz w:val="28"/>
          <w:szCs w:val="28"/>
        </w:rPr>
        <w:t>Людиновском</w:t>
      </w:r>
      <w:proofErr w:type="spellEnd"/>
      <w:r w:rsidR="00D240D5" w:rsidRPr="00F85BDD">
        <w:rPr>
          <w:sz w:val="28"/>
          <w:szCs w:val="28"/>
        </w:rPr>
        <w:t xml:space="preserve"> </w:t>
      </w:r>
      <w:r w:rsidR="003F0B01" w:rsidRPr="00F85BDD">
        <w:rPr>
          <w:sz w:val="28"/>
          <w:szCs w:val="28"/>
        </w:rPr>
        <w:t xml:space="preserve"> </w:t>
      </w:r>
      <w:r w:rsidRPr="00F85BDD">
        <w:rPr>
          <w:sz w:val="28"/>
          <w:szCs w:val="28"/>
        </w:rPr>
        <w:t>районе</w:t>
      </w:r>
      <w:r w:rsidR="006678B2" w:rsidRPr="00F85BDD">
        <w:rPr>
          <w:sz w:val="28"/>
          <w:szCs w:val="28"/>
        </w:rPr>
        <w:t>»</w:t>
      </w:r>
    </w:p>
    <w:p w:rsidR="00F516FD" w:rsidRPr="00F85BDD" w:rsidRDefault="00F516FD" w:rsidP="00F516FD">
      <w:pPr>
        <w:pStyle w:val="ConsPlusTitle"/>
        <w:jc w:val="center"/>
        <w:rPr>
          <w:sz w:val="28"/>
          <w:szCs w:val="28"/>
        </w:rPr>
      </w:pPr>
    </w:p>
    <w:p w:rsidR="00F516FD" w:rsidRDefault="00F516FD" w:rsidP="00F516FD">
      <w:pPr>
        <w:rPr>
          <w:lang w:val="ru-RU"/>
        </w:rPr>
      </w:pPr>
    </w:p>
    <w:p w:rsidR="00557B99" w:rsidRPr="00F85BDD" w:rsidRDefault="00557B99" w:rsidP="00557B99">
      <w:pPr>
        <w:jc w:val="center"/>
        <w:rPr>
          <w:b/>
          <w:sz w:val="28"/>
          <w:szCs w:val="28"/>
          <w:lang w:val="ru-RU"/>
        </w:rPr>
      </w:pPr>
      <w:r w:rsidRPr="00F85BDD">
        <w:rPr>
          <w:b/>
          <w:sz w:val="28"/>
          <w:szCs w:val="28"/>
          <w:lang w:val="ru-RU"/>
        </w:rPr>
        <w:t>ПАСПОРТ</w:t>
      </w:r>
    </w:p>
    <w:p w:rsidR="00557B99" w:rsidRPr="00F85BDD" w:rsidRDefault="003F0B01" w:rsidP="00557B99">
      <w:pPr>
        <w:jc w:val="center"/>
        <w:rPr>
          <w:b/>
          <w:sz w:val="28"/>
          <w:szCs w:val="28"/>
          <w:lang w:val="ru-RU"/>
        </w:rPr>
      </w:pPr>
      <w:r w:rsidRPr="00F85BDD">
        <w:rPr>
          <w:b/>
          <w:sz w:val="28"/>
          <w:szCs w:val="28"/>
          <w:lang w:val="ru-RU"/>
        </w:rPr>
        <w:t>муниципальной</w:t>
      </w:r>
      <w:r w:rsidR="00557B99" w:rsidRPr="00F85BDD">
        <w:rPr>
          <w:b/>
          <w:sz w:val="28"/>
          <w:szCs w:val="28"/>
          <w:lang w:val="ru-RU"/>
        </w:rPr>
        <w:t xml:space="preserve"> программы </w:t>
      </w:r>
    </w:p>
    <w:p w:rsidR="0087633F" w:rsidRPr="00F85BDD" w:rsidRDefault="006678B2" w:rsidP="0087633F">
      <w:pPr>
        <w:pStyle w:val="ConsPlusTitle"/>
        <w:jc w:val="center"/>
        <w:rPr>
          <w:sz w:val="28"/>
          <w:szCs w:val="28"/>
        </w:rPr>
      </w:pPr>
      <w:r w:rsidRPr="00F85BDD">
        <w:rPr>
          <w:sz w:val="28"/>
          <w:szCs w:val="28"/>
        </w:rPr>
        <w:t>«</w:t>
      </w:r>
      <w:r w:rsidR="0087633F" w:rsidRPr="00F85BDD">
        <w:rPr>
          <w:sz w:val="28"/>
          <w:szCs w:val="28"/>
        </w:rPr>
        <w:t>КОМПЛЕКСНОЕ РАЗВИТИЕ СЕЛЬСКИХ ТЕРРИТОРИЙ</w:t>
      </w:r>
    </w:p>
    <w:p w:rsidR="0087633F" w:rsidRPr="00F85BDD" w:rsidRDefault="00F85BDD" w:rsidP="0087633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D240D5" w:rsidRPr="00F85BDD">
        <w:rPr>
          <w:sz w:val="28"/>
          <w:szCs w:val="28"/>
        </w:rPr>
        <w:t xml:space="preserve"> </w:t>
      </w:r>
      <w:proofErr w:type="spellStart"/>
      <w:r w:rsidR="00D240D5" w:rsidRPr="00F85BDD">
        <w:rPr>
          <w:sz w:val="28"/>
          <w:szCs w:val="28"/>
        </w:rPr>
        <w:t>Людиновском</w:t>
      </w:r>
      <w:proofErr w:type="spellEnd"/>
      <w:r w:rsidR="003F0B01" w:rsidRPr="00F85BDD">
        <w:rPr>
          <w:sz w:val="28"/>
          <w:szCs w:val="28"/>
        </w:rPr>
        <w:t xml:space="preserve"> </w:t>
      </w:r>
      <w:r w:rsidRPr="00F85BDD">
        <w:rPr>
          <w:sz w:val="28"/>
          <w:szCs w:val="28"/>
        </w:rPr>
        <w:t>районе</w:t>
      </w:r>
      <w:r w:rsidR="006678B2" w:rsidRPr="00F85BDD">
        <w:rPr>
          <w:sz w:val="28"/>
          <w:szCs w:val="28"/>
        </w:rPr>
        <w:t>»</w:t>
      </w:r>
    </w:p>
    <w:p w:rsidR="00557B99" w:rsidRPr="00137F0C" w:rsidRDefault="007B7B36" w:rsidP="00557B99">
      <w:pPr>
        <w:jc w:val="center"/>
        <w:rPr>
          <w:b/>
          <w:szCs w:val="26"/>
          <w:lang w:val="ru-RU"/>
        </w:rPr>
      </w:pPr>
      <w:r>
        <w:t>(</w:t>
      </w:r>
      <w:proofErr w:type="spellStart"/>
      <w:proofErr w:type="gramStart"/>
      <w:r>
        <w:t>далее</w:t>
      </w:r>
      <w:proofErr w:type="spellEnd"/>
      <w:proofErr w:type="gramEnd"/>
      <w:r>
        <w:t xml:space="preserve"> -  </w:t>
      </w:r>
      <w:proofErr w:type="spellStart"/>
      <w:r>
        <w:t>муниципальная</w:t>
      </w:r>
      <w:proofErr w:type="spellEnd"/>
      <w:r w:rsidR="00F12FAA">
        <w:rPr>
          <w:lang w:val="ru-RU"/>
        </w:rPr>
        <w:t xml:space="preserve"> </w:t>
      </w:r>
      <w:proofErr w:type="spellStart"/>
      <w:r>
        <w:t>программа</w:t>
      </w:r>
      <w:proofErr w:type="spellEnd"/>
      <w:r>
        <w:t>)</w:t>
      </w:r>
    </w:p>
    <w:p w:rsidR="00083C75" w:rsidRPr="000E7E42" w:rsidRDefault="00083C75" w:rsidP="00083C75">
      <w:pPr>
        <w:pStyle w:val="ConsPlusNormal"/>
        <w:jc w:val="both"/>
        <w:rPr>
          <w:sz w:val="24"/>
          <w:szCs w:val="24"/>
        </w:rPr>
      </w:pPr>
    </w:p>
    <w:tbl>
      <w:tblPr>
        <w:tblW w:w="1447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693"/>
        <w:gridCol w:w="1417"/>
        <w:gridCol w:w="1134"/>
        <w:gridCol w:w="1134"/>
        <w:gridCol w:w="1134"/>
        <w:gridCol w:w="993"/>
        <w:gridCol w:w="1134"/>
        <w:gridCol w:w="1289"/>
      </w:tblGrid>
      <w:tr w:rsidR="00083C75" w:rsidRPr="00A46811" w:rsidTr="007B7B36">
        <w:tc>
          <w:tcPr>
            <w:tcW w:w="3544" w:type="dxa"/>
          </w:tcPr>
          <w:p w:rsidR="00083C75" w:rsidRPr="00E01B52" w:rsidRDefault="00083C75" w:rsidP="00E01B52">
            <w:pPr>
              <w:pStyle w:val="ConsPlusNormal"/>
              <w:rPr>
                <w:sz w:val="24"/>
                <w:szCs w:val="24"/>
              </w:rPr>
            </w:pPr>
            <w:r w:rsidRPr="00E01B52">
              <w:rPr>
                <w:sz w:val="24"/>
                <w:szCs w:val="24"/>
              </w:rPr>
              <w:t xml:space="preserve">1. Ответственный исполнитель </w:t>
            </w:r>
            <w:r w:rsidR="003F0B01" w:rsidRPr="00E01B52">
              <w:rPr>
                <w:sz w:val="24"/>
                <w:szCs w:val="24"/>
              </w:rPr>
              <w:t>муниципальной</w:t>
            </w:r>
            <w:r w:rsidRPr="00E01B52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0928" w:type="dxa"/>
            <w:gridSpan w:val="8"/>
          </w:tcPr>
          <w:p w:rsidR="00083C75" w:rsidRPr="00E01B52" w:rsidRDefault="00F12FAA" w:rsidP="00E01B52">
            <w:pPr>
              <w:rPr>
                <w:sz w:val="24"/>
                <w:szCs w:val="24"/>
                <w:lang w:val="ru-RU"/>
              </w:rPr>
            </w:pPr>
            <w:r w:rsidRPr="00E01B52">
              <w:rPr>
                <w:sz w:val="24"/>
                <w:szCs w:val="24"/>
                <w:lang w:val="ru-RU"/>
              </w:rPr>
              <w:t>Отдел сельского хозяйства администрации муниципального района "Город Людиново и Людиновский район</w:t>
            </w:r>
          </w:p>
        </w:tc>
      </w:tr>
      <w:tr w:rsidR="00083C75" w:rsidRPr="00E01B52" w:rsidTr="007B7B36">
        <w:tc>
          <w:tcPr>
            <w:tcW w:w="3544" w:type="dxa"/>
          </w:tcPr>
          <w:p w:rsidR="00083C75" w:rsidRPr="00E01B52" w:rsidRDefault="00083C75" w:rsidP="00E01B52">
            <w:pPr>
              <w:pStyle w:val="ConsPlusNormal"/>
              <w:rPr>
                <w:sz w:val="24"/>
                <w:szCs w:val="24"/>
              </w:rPr>
            </w:pPr>
            <w:r w:rsidRPr="00E01B52">
              <w:rPr>
                <w:sz w:val="24"/>
                <w:szCs w:val="24"/>
              </w:rPr>
              <w:t xml:space="preserve">2. Соисполнители </w:t>
            </w:r>
            <w:r w:rsidR="003F0B01" w:rsidRPr="00E01B52">
              <w:rPr>
                <w:sz w:val="24"/>
                <w:szCs w:val="24"/>
              </w:rPr>
              <w:t>муниципальной</w:t>
            </w:r>
            <w:r w:rsidR="003B5A23" w:rsidRPr="00E01B52">
              <w:rPr>
                <w:sz w:val="24"/>
                <w:szCs w:val="24"/>
              </w:rPr>
              <w:t xml:space="preserve"> </w:t>
            </w:r>
            <w:r w:rsidRPr="00E01B52">
              <w:rPr>
                <w:sz w:val="24"/>
                <w:szCs w:val="24"/>
              </w:rPr>
              <w:t>программы</w:t>
            </w:r>
          </w:p>
        </w:tc>
        <w:tc>
          <w:tcPr>
            <w:tcW w:w="10928" w:type="dxa"/>
            <w:gridSpan w:val="8"/>
          </w:tcPr>
          <w:p w:rsidR="00C366BC" w:rsidRPr="00E01B52" w:rsidRDefault="00070FAC" w:rsidP="00E01B52">
            <w:pPr>
              <w:overflowPunct/>
              <w:textAlignment w:val="auto"/>
              <w:rPr>
                <w:sz w:val="24"/>
                <w:szCs w:val="24"/>
                <w:lang w:val="ru-RU"/>
              </w:rPr>
            </w:pPr>
            <w:r w:rsidRPr="00E01B52">
              <w:rPr>
                <w:sz w:val="24"/>
                <w:szCs w:val="24"/>
                <w:lang w:val="ru-RU"/>
              </w:rPr>
              <w:t>Адм</w:t>
            </w:r>
            <w:r w:rsidR="00FD3FED" w:rsidRPr="00E01B52">
              <w:rPr>
                <w:sz w:val="24"/>
                <w:szCs w:val="24"/>
                <w:lang w:val="ru-RU"/>
              </w:rPr>
              <w:t xml:space="preserve">инистрации </w:t>
            </w:r>
            <w:r w:rsidR="006128E2">
              <w:rPr>
                <w:sz w:val="24"/>
                <w:szCs w:val="24"/>
                <w:lang w:val="ru-RU"/>
              </w:rPr>
              <w:t xml:space="preserve"> сельских поселений</w:t>
            </w:r>
          </w:p>
          <w:p w:rsidR="00B90CDF" w:rsidRPr="00E01B52" w:rsidRDefault="00B90CDF" w:rsidP="00E01B52">
            <w:pPr>
              <w:overflowPunct/>
              <w:textAlignment w:val="auto"/>
              <w:rPr>
                <w:sz w:val="24"/>
                <w:szCs w:val="24"/>
                <w:lang w:val="ru-RU"/>
              </w:rPr>
            </w:pPr>
          </w:p>
        </w:tc>
      </w:tr>
      <w:tr w:rsidR="00083C75" w:rsidRPr="00A46811" w:rsidTr="007B7B36">
        <w:tc>
          <w:tcPr>
            <w:tcW w:w="3544" w:type="dxa"/>
          </w:tcPr>
          <w:p w:rsidR="00083C75" w:rsidRPr="00E01B52" w:rsidRDefault="00083C75" w:rsidP="00E01B52">
            <w:pPr>
              <w:pStyle w:val="ConsPlusNormal"/>
              <w:rPr>
                <w:sz w:val="24"/>
                <w:szCs w:val="24"/>
              </w:rPr>
            </w:pPr>
            <w:r w:rsidRPr="00E01B52">
              <w:rPr>
                <w:sz w:val="24"/>
                <w:szCs w:val="24"/>
              </w:rPr>
              <w:t xml:space="preserve">3. Цели </w:t>
            </w:r>
            <w:r w:rsidR="00AB570A" w:rsidRPr="00E01B52">
              <w:rPr>
                <w:sz w:val="24"/>
                <w:szCs w:val="24"/>
              </w:rPr>
              <w:t>муниципальной</w:t>
            </w:r>
            <w:r w:rsidRPr="00E01B52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0928" w:type="dxa"/>
            <w:gridSpan w:val="8"/>
          </w:tcPr>
          <w:p w:rsidR="00083C75" w:rsidRPr="00E01B52" w:rsidRDefault="00176191" w:rsidP="00E01B52">
            <w:pPr>
              <w:pStyle w:val="ConsPlusNormal"/>
              <w:rPr>
                <w:b/>
                <w:sz w:val="24"/>
                <w:szCs w:val="24"/>
              </w:rPr>
            </w:pPr>
            <w:r w:rsidRPr="00E01B52">
              <w:rPr>
                <w:sz w:val="24"/>
                <w:szCs w:val="24"/>
              </w:rPr>
              <w:t xml:space="preserve">Создание условий для </w:t>
            </w:r>
            <w:r w:rsidR="00AB570A" w:rsidRPr="00E01B52">
              <w:rPr>
                <w:sz w:val="24"/>
                <w:szCs w:val="24"/>
              </w:rPr>
              <w:t>повышения качества жизни сельского населения</w:t>
            </w:r>
          </w:p>
        </w:tc>
      </w:tr>
      <w:tr w:rsidR="00083C75" w:rsidRPr="00A46811" w:rsidTr="007B7B36">
        <w:trPr>
          <w:trHeight w:val="862"/>
        </w:trPr>
        <w:tc>
          <w:tcPr>
            <w:tcW w:w="3544" w:type="dxa"/>
          </w:tcPr>
          <w:p w:rsidR="00083C75" w:rsidRPr="00E01B52" w:rsidRDefault="00083C75" w:rsidP="00E01B52">
            <w:pPr>
              <w:pStyle w:val="ConsPlusNormal"/>
              <w:rPr>
                <w:sz w:val="24"/>
                <w:szCs w:val="24"/>
              </w:rPr>
            </w:pPr>
            <w:r w:rsidRPr="00E01B52">
              <w:rPr>
                <w:sz w:val="24"/>
                <w:szCs w:val="24"/>
              </w:rPr>
              <w:lastRenderedPageBreak/>
              <w:t xml:space="preserve">4. Задачи </w:t>
            </w:r>
            <w:r w:rsidR="00AB570A" w:rsidRPr="00E01B52">
              <w:rPr>
                <w:sz w:val="24"/>
                <w:szCs w:val="24"/>
              </w:rPr>
              <w:t>муниципальной</w:t>
            </w:r>
            <w:r w:rsidRPr="00E01B52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0928" w:type="dxa"/>
            <w:gridSpan w:val="8"/>
          </w:tcPr>
          <w:p w:rsidR="00083C75" w:rsidRPr="00E01B52" w:rsidRDefault="00083C75" w:rsidP="00E01B52">
            <w:pPr>
              <w:ind w:firstLine="18"/>
              <w:rPr>
                <w:sz w:val="24"/>
                <w:szCs w:val="24"/>
                <w:lang w:val="ru-RU"/>
              </w:rPr>
            </w:pPr>
            <w:r w:rsidRPr="00E01B52">
              <w:rPr>
                <w:sz w:val="24"/>
                <w:szCs w:val="24"/>
                <w:lang w:val="ru-RU"/>
              </w:rPr>
              <w:t>1)</w:t>
            </w:r>
            <w:r w:rsidR="0021159E">
              <w:rPr>
                <w:sz w:val="24"/>
                <w:szCs w:val="24"/>
                <w:lang w:val="ru-RU"/>
              </w:rPr>
              <w:t xml:space="preserve"> </w:t>
            </w:r>
            <w:r w:rsidRPr="00E01B52">
              <w:rPr>
                <w:sz w:val="24"/>
                <w:szCs w:val="24"/>
                <w:lang w:val="ru-RU"/>
              </w:rPr>
              <w:t>Обеспечение благоустроенным жильем граждан, проживающих на сельских территориях.</w:t>
            </w:r>
          </w:p>
          <w:p w:rsidR="00083C75" w:rsidRPr="00E01B52" w:rsidRDefault="00083C75" w:rsidP="00E01B52">
            <w:pPr>
              <w:ind w:firstLine="18"/>
              <w:rPr>
                <w:sz w:val="24"/>
                <w:szCs w:val="24"/>
                <w:lang w:val="ru-RU"/>
              </w:rPr>
            </w:pPr>
            <w:r w:rsidRPr="00E01B52">
              <w:rPr>
                <w:sz w:val="24"/>
                <w:szCs w:val="24"/>
                <w:lang w:val="ru-RU"/>
              </w:rPr>
              <w:t>2)</w:t>
            </w:r>
            <w:r w:rsidR="0021159E">
              <w:rPr>
                <w:sz w:val="24"/>
                <w:szCs w:val="24"/>
                <w:lang w:val="ru-RU"/>
              </w:rPr>
              <w:t xml:space="preserve"> </w:t>
            </w:r>
            <w:r w:rsidR="00521928" w:rsidRPr="00E01B52">
              <w:rPr>
                <w:sz w:val="24"/>
                <w:szCs w:val="24"/>
                <w:lang w:val="ru-RU"/>
              </w:rPr>
              <w:t>Повышение уровня занятости сельского населения</w:t>
            </w:r>
            <w:r w:rsidRPr="00E01B52">
              <w:rPr>
                <w:sz w:val="24"/>
                <w:szCs w:val="24"/>
                <w:lang w:val="ru-RU"/>
              </w:rPr>
              <w:t>.</w:t>
            </w:r>
          </w:p>
          <w:p w:rsidR="00083C75" w:rsidRPr="00E01B52" w:rsidRDefault="00083C75" w:rsidP="00E01B52">
            <w:pPr>
              <w:ind w:firstLine="18"/>
              <w:rPr>
                <w:sz w:val="24"/>
                <w:szCs w:val="24"/>
                <w:lang w:val="ru-RU"/>
              </w:rPr>
            </w:pPr>
            <w:r w:rsidRPr="00E01B52">
              <w:rPr>
                <w:sz w:val="24"/>
                <w:szCs w:val="24"/>
                <w:lang w:val="ru-RU"/>
              </w:rPr>
              <w:t>3)</w:t>
            </w:r>
            <w:r w:rsidR="0021159E">
              <w:rPr>
                <w:sz w:val="24"/>
                <w:szCs w:val="24"/>
                <w:lang w:val="ru-RU"/>
              </w:rPr>
              <w:t xml:space="preserve"> </w:t>
            </w:r>
            <w:r w:rsidRPr="00E01B52">
              <w:rPr>
                <w:sz w:val="24"/>
                <w:szCs w:val="24"/>
                <w:lang w:val="ru-RU"/>
              </w:rPr>
              <w:t>Повышение уровня</w:t>
            </w:r>
            <w:r w:rsidR="0075786E" w:rsidRPr="00E01B52">
              <w:rPr>
                <w:sz w:val="24"/>
                <w:szCs w:val="24"/>
                <w:lang w:val="ru-RU"/>
              </w:rPr>
              <w:t xml:space="preserve"> комплексного</w:t>
            </w:r>
            <w:r w:rsidR="003B5A23" w:rsidRPr="00E01B52">
              <w:rPr>
                <w:sz w:val="24"/>
                <w:szCs w:val="24"/>
                <w:lang w:val="ru-RU"/>
              </w:rPr>
              <w:t xml:space="preserve"> </w:t>
            </w:r>
            <w:r w:rsidR="0075786E" w:rsidRPr="00E01B52">
              <w:rPr>
                <w:sz w:val="24"/>
                <w:szCs w:val="24"/>
                <w:lang w:val="ru-RU"/>
              </w:rPr>
              <w:t>обустройства</w:t>
            </w:r>
            <w:r w:rsidR="00C754E4" w:rsidRPr="00E01B52">
              <w:rPr>
                <w:sz w:val="24"/>
                <w:szCs w:val="24"/>
                <w:lang w:val="ru-RU"/>
              </w:rPr>
              <w:t xml:space="preserve"> </w:t>
            </w:r>
            <w:r w:rsidRPr="00E01B52">
              <w:rPr>
                <w:sz w:val="24"/>
                <w:szCs w:val="24"/>
                <w:lang w:val="ru-RU"/>
              </w:rPr>
              <w:t>сельских территорий</w:t>
            </w:r>
            <w:r w:rsidR="006128E2">
              <w:rPr>
                <w:sz w:val="24"/>
                <w:szCs w:val="24"/>
                <w:lang w:val="ru-RU"/>
              </w:rPr>
              <w:t>.</w:t>
            </w:r>
          </w:p>
        </w:tc>
      </w:tr>
      <w:tr w:rsidR="00083C75" w:rsidRPr="00A46811" w:rsidTr="007B7B36">
        <w:trPr>
          <w:trHeight w:val="920"/>
        </w:trPr>
        <w:tc>
          <w:tcPr>
            <w:tcW w:w="3544" w:type="dxa"/>
          </w:tcPr>
          <w:p w:rsidR="00083C75" w:rsidRPr="00E01B52" w:rsidRDefault="00083C75" w:rsidP="00E01B52">
            <w:pPr>
              <w:pStyle w:val="ConsPlusNormal"/>
              <w:rPr>
                <w:sz w:val="24"/>
                <w:szCs w:val="24"/>
              </w:rPr>
            </w:pPr>
            <w:r w:rsidRPr="00E01B52">
              <w:rPr>
                <w:sz w:val="24"/>
                <w:szCs w:val="24"/>
              </w:rPr>
              <w:t xml:space="preserve">5. Подпрограммы </w:t>
            </w:r>
            <w:r w:rsidR="00AB570A" w:rsidRPr="00E01B52">
              <w:rPr>
                <w:sz w:val="24"/>
                <w:szCs w:val="24"/>
              </w:rPr>
              <w:t>муниципальной</w:t>
            </w:r>
            <w:r w:rsidRPr="00E01B52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0928" w:type="dxa"/>
            <w:gridSpan w:val="8"/>
          </w:tcPr>
          <w:p w:rsidR="00083C75" w:rsidRPr="00E01B52" w:rsidRDefault="00083C75" w:rsidP="00E01B52">
            <w:pPr>
              <w:pStyle w:val="ConsPlusNormal"/>
              <w:rPr>
                <w:sz w:val="24"/>
                <w:szCs w:val="24"/>
              </w:rPr>
            </w:pPr>
            <w:r w:rsidRPr="00E01B52">
              <w:rPr>
                <w:sz w:val="24"/>
                <w:szCs w:val="24"/>
              </w:rPr>
              <w:t xml:space="preserve">1) </w:t>
            </w:r>
            <w:r w:rsidR="006678B2" w:rsidRPr="00E01B52">
              <w:rPr>
                <w:sz w:val="24"/>
                <w:szCs w:val="24"/>
              </w:rPr>
              <w:t>«</w:t>
            </w:r>
            <w:r w:rsidRPr="00E01B52">
              <w:rPr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  <w:r w:rsidR="006678B2" w:rsidRPr="00E01B52">
              <w:rPr>
                <w:sz w:val="24"/>
                <w:szCs w:val="24"/>
              </w:rPr>
              <w:t>»</w:t>
            </w:r>
            <w:r w:rsidR="00A43619" w:rsidRPr="00E01B52">
              <w:rPr>
                <w:sz w:val="24"/>
                <w:szCs w:val="24"/>
              </w:rPr>
              <w:t>.</w:t>
            </w:r>
          </w:p>
          <w:p w:rsidR="00083C75" w:rsidRPr="00E01B52" w:rsidRDefault="002C6C42" w:rsidP="00E01B52">
            <w:pPr>
              <w:pStyle w:val="ConsPlusNormal"/>
              <w:rPr>
                <w:color w:val="FF0000"/>
                <w:sz w:val="24"/>
                <w:szCs w:val="24"/>
              </w:rPr>
            </w:pPr>
            <w:r w:rsidRPr="00E01B52">
              <w:rPr>
                <w:sz w:val="24"/>
                <w:szCs w:val="24"/>
              </w:rPr>
              <w:t>2</w:t>
            </w:r>
            <w:r w:rsidR="00083C75" w:rsidRPr="00E01B52">
              <w:rPr>
                <w:sz w:val="24"/>
                <w:szCs w:val="24"/>
              </w:rPr>
              <w:t xml:space="preserve">) </w:t>
            </w:r>
            <w:r w:rsidR="006678B2" w:rsidRPr="00E01B52">
              <w:rPr>
                <w:sz w:val="24"/>
                <w:szCs w:val="24"/>
              </w:rPr>
              <w:t>«</w:t>
            </w:r>
            <w:r w:rsidR="00083C75" w:rsidRPr="00E01B52">
              <w:rPr>
                <w:sz w:val="24"/>
                <w:szCs w:val="24"/>
              </w:rPr>
              <w:t>Создание и развитие инфраструктуры на сельских территориях</w:t>
            </w:r>
            <w:r w:rsidR="006678B2" w:rsidRPr="00E01B52">
              <w:rPr>
                <w:sz w:val="24"/>
                <w:szCs w:val="24"/>
              </w:rPr>
              <w:t>»</w:t>
            </w:r>
            <w:r w:rsidR="006128E2">
              <w:rPr>
                <w:sz w:val="24"/>
                <w:szCs w:val="24"/>
              </w:rPr>
              <w:t>.</w:t>
            </w:r>
          </w:p>
        </w:tc>
      </w:tr>
      <w:tr w:rsidR="00083C75" w:rsidRPr="00A46811" w:rsidTr="007B7B36">
        <w:tc>
          <w:tcPr>
            <w:tcW w:w="3544" w:type="dxa"/>
          </w:tcPr>
          <w:p w:rsidR="00083C75" w:rsidRPr="00E01B52" w:rsidRDefault="00083C75" w:rsidP="00E01B52">
            <w:pPr>
              <w:pStyle w:val="ConsPlusNormal"/>
              <w:rPr>
                <w:sz w:val="24"/>
                <w:szCs w:val="24"/>
              </w:rPr>
            </w:pPr>
            <w:r w:rsidRPr="00E01B52">
              <w:rPr>
                <w:sz w:val="24"/>
                <w:szCs w:val="24"/>
              </w:rPr>
              <w:t xml:space="preserve">6. Индикаторы </w:t>
            </w:r>
            <w:r w:rsidR="00AB570A" w:rsidRPr="00E01B52">
              <w:rPr>
                <w:sz w:val="24"/>
                <w:szCs w:val="24"/>
              </w:rPr>
              <w:t>муниципальной</w:t>
            </w:r>
            <w:r w:rsidRPr="00E01B52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0928" w:type="dxa"/>
            <w:gridSpan w:val="8"/>
          </w:tcPr>
          <w:p w:rsidR="00083C75" w:rsidRPr="00E01B52" w:rsidRDefault="00083C75" w:rsidP="00E01B52">
            <w:pPr>
              <w:pStyle w:val="ConsPlusNormal"/>
              <w:rPr>
                <w:sz w:val="24"/>
                <w:szCs w:val="24"/>
              </w:rPr>
            </w:pPr>
            <w:r w:rsidRPr="00E01B52">
              <w:rPr>
                <w:sz w:val="24"/>
                <w:szCs w:val="24"/>
              </w:rPr>
              <w:t>1) Сохранение доли сельского населения в общей численности населения</w:t>
            </w:r>
            <w:r w:rsidR="006128E2">
              <w:rPr>
                <w:sz w:val="24"/>
                <w:szCs w:val="24"/>
              </w:rPr>
              <w:t xml:space="preserve">  </w:t>
            </w:r>
            <w:proofErr w:type="spellStart"/>
            <w:r w:rsidR="00070FAC" w:rsidRPr="00E01B52">
              <w:rPr>
                <w:sz w:val="24"/>
                <w:szCs w:val="24"/>
              </w:rPr>
              <w:t>Людиновского</w:t>
            </w:r>
            <w:proofErr w:type="spellEnd"/>
            <w:r w:rsidR="00DF1E7A" w:rsidRPr="00E01B52">
              <w:rPr>
                <w:sz w:val="24"/>
                <w:szCs w:val="24"/>
              </w:rPr>
              <w:t xml:space="preserve"> района</w:t>
            </w:r>
            <w:r w:rsidRPr="00E01B52">
              <w:rPr>
                <w:sz w:val="24"/>
                <w:szCs w:val="24"/>
              </w:rPr>
              <w:t xml:space="preserve"> Калужской области</w:t>
            </w:r>
            <w:r w:rsidR="00B320AC" w:rsidRPr="00E01B52">
              <w:rPr>
                <w:sz w:val="24"/>
                <w:szCs w:val="24"/>
              </w:rPr>
              <w:t>.</w:t>
            </w:r>
          </w:p>
          <w:p w:rsidR="00083C75" w:rsidRPr="00E01B52" w:rsidRDefault="00083C75" w:rsidP="00E01B52">
            <w:pPr>
              <w:pStyle w:val="ConsPlusNormal"/>
              <w:rPr>
                <w:sz w:val="24"/>
                <w:szCs w:val="24"/>
              </w:rPr>
            </w:pPr>
            <w:r w:rsidRPr="00E01B52">
              <w:rPr>
                <w:sz w:val="24"/>
                <w:szCs w:val="24"/>
              </w:rPr>
              <w:t>2) Повышение доли общей площади благоустроенных жилых помещений в сельских населенных пунктах</w:t>
            </w:r>
            <w:r w:rsidR="00B320AC" w:rsidRPr="00E01B52">
              <w:rPr>
                <w:sz w:val="24"/>
                <w:szCs w:val="24"/>
              </w:rPr>
              <w:t>.</w:t>
            </w:r>
          </w:p>
          <w:p w:rsidR="0061382D" w:rsidRPr="00E01B52" w:rsidRDefault="006A7502" w:rsidP="00E01B52">
            <w:pPr>
              <w:pStyle w:val="ConsPlusNormal"/>
              <w:rPr>
                <w:i/>
                <w:color w:val="FF0000"/>
                <w:sz w:val="24"/>
                <w:szCs w:val="24"/>
              </w:rPr>
            </w:pPr>
            <w:r w:rsidRPr="00E01B52">
              <w:rPr>
                <w:sz w:val="24"/>
                <w:szCs w:val="24"/>
              </w:rPr>
              <w:t>3) Обеспечение уровня занятости сельского населения, в том числе прошедшего дополнительное обучение (переобучение)</w:t>
            </w:r>
            <w:r w:rsidR="006128E2">
              <w:rPr>
                <w:sz w:val="24"/>
                <w:szCs w:val="24"/>
              </w:rPr>
              <w:t>.</w:t>
            </w:r>
          </w:p>
        </w:tc>
      </w:tr>
      <w:tr w:rsidR="00083C75" w:rsidRPr="00E01B52" w:rsidTr="007B7B36">
        <w:tc>
          <w:tcPr>
            <w:tcW w:w="3544" w:type="dxa"/>
          </w:tcPr>
          <w:p w:rsidR="00083C75" w:rsidRPr="00E01B52" w:rsidRDefault="00083C75" w:rsidP="00E01B52">
            <w:pPr>
              <w:pStyle w:val="ConsPlusNormal"/>
              <w:rPr>
                <w:sz w:val="24"/>
                <w:szCs w:val="24"/>
              </w:rPr>
            </w:pPr>
            <w:r w:rsidRPr="00E01B52">
              <w:rPr>
                <w:sz w:val="24"/>
                <w:szCs w:val="24"/>
              </w:rPr>
              <w:t xml:space="preserve">7. Сроки и этапы реализации </w:t>
            </w:r>
            <w:r w:rsidR="00AB570A" w:rsidRPr="00E01B52">
              <w:rPr>
                <w:sz w:val="24"/>
                <w:szCs w:val="24"/>
              </w:rPr>
              <w:t>муниципальной</w:t>
            </w:r>
            <w:r w:rsidRPr="00E01B52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0928" w:type="dxa"/>
            <w:gridSpan w:val="8"/>
          </w:tcPr>
          <w:p w:rsidR="00083C75" w:rsidRPr="00E01B52" w:rsidRDefault="00083C75" w:rsidP="00E01B52">
            <w:pPr>
              <w:pStyle w:val="ConsPlusNormal"/>
              <w:rPr>
                <w:sz w:val="24"/>
                <w:szCs w:val="24"/>
              </w:rPr>
            </w:pPr>
            <w:r w:rsidRPr="00E01B52">
              <w:rPr>
                <w:sz w:val="24"/>
                <w:szCs w:val="24"/>
              </w:rPr>
              <w:t>2020 - 2025 годы, в один этап</w:t>
            </w:r>
          </w:p>
        </w:tc>
      </w:tr>
      <w:tr w:rsidR="00693CAC" w:rsidRPr="00A46811" w:rsidTr="007B7B36">
        <w:tc>
          <w:tcPr>
            <w:tcW w:w="3544" w:type="dxa"/>
            <w:vMerge w:val="restart"/>
          </w:tcPr>
          <w:p w:rsidR="00083C75" w:rsidRPr="00E01B52" w:rsidRDefault="00083C75" w:rsidP="00E01B52">
            <w:pPr>
              <w:pStyle w:val="ConsPlusNormal"/>
              <w:rPr>
                <w:sz w:val="24"/>
                <w:szCs w:val="24"/>
              </w:rPr>
            </w:pPr>
            <w:r w:rsidRPr="00E01B52">
              <w:rPr>
                <w:sz w:val="24"/>
                <w:szCs w:val="24"/>
              </w:rPr>
              <w:t xml:space="preserve">8. Объемы финансирования </w:t>
            </w:r>
            <w:r w:rsidR="00AB570A" w:rsidRPr="00E01B52">
              <w:rPr>
                <w:sz w:val="24"/>
                <w:szCs w:val="24"/>
              </w:rPr>
              <w:t>муниципальной</w:t>
            </w:r>
            <w:r w:rsidRPr="00E01B52">
              <w:rPr>
                <w:sz w:val="24"/>
                <w:szCs w:val="24"/>
              </w:rPr>
              <w:t xml:space="preserve"> программы за счет бюджетных ассигнований</w:t>
            </w:r>
          </w:p>
        </w:tc>
        <w:tc>
          <w:tcPr>
            <w:tcW w:w="2693" w:type="dxa"/>
            <w:vMerge w:val="restart"/>
          </w:tcPr>
          <w:p w:rsidR="00083C75" w:rsidRPr="00567A04" w:rsidRDefault="00083C75" w:rsidP="00E01B52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083C75" w:rsidRPr="00567A04" w:rsidRDefault="00083C75" w:rsidP="006128E2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Всего (тыс. руб.)</w:t>
            </w:r>
          </w:p>
        </w:tc>
        <w:tc>
          <w:tcPr>
            <w:tcW w:w="6818" w:type="dxa"/>
            <w:gridSpan w:val="6"/>
          </w:tcPr>
          <w:p w:rsidR="00083C75" w:rsidRPr="00567A04" w:rsidRDefault="00083C75" w:rsidP="00E01B52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В том числе по годам</w:t>
            </w:r>
          </w:p>
        </w:tc>
      </w:tr>
      <w:tr w:rsidR="00693CAC" w:rsidRPr="00E01B52" w:rsidTr="007B7B36">
        <w:tc>
          <w:tcPr>
            <w:tcW w:w="3544" w:type="dxa"/>
            <w:vMerge/>
          </w:tcPr>
          <w:p w:rsidR="00083C75" w:rsidRPr="00E01B52" w:rsidRDefault="00083C75" w:rsidP="00E01B5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</w:tcPr>
          <w:p w:rsidR="00083C75" w:rsidRPr="00567A04" w:rsidRDefault="00083C75" w:rsidP="00E01B52">
            <w:pPr>
              <w:rPr>
                <w:sz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083C75" w:rsidRPr="00567A04" w:rsidRDefault="00083C75" w:rsidP="00E01B52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083C75" w:rsidRPr="00567A04" w:rsidRDefault="00083C75" w:rsidP="00E01B52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2020</w:t>
            </w:r>
          </w:p>
        </w:tc>
        <w:tc>
          <w:tcPr>
            <w:tcW w:w="1134" w:type="dxa"/>
          </w:tcPr>
          <w:p w:rsidR="00083C75" w:rsidRPr="00567A04" w:rsidRDefault="00083C75" w:rsidP="00E01B52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2021</w:t>
            </w:r>
          </w:p>
        </w:tc>
        <w:tc>
          <w:tcPr>
            <w:tcW w:w="1134" w:type="dxa"/>
          </w:tcPr>
          <w:p w:rsidR="00083C75" w:rsidRPr="00567A04" w:rsidRDefault="00083C75" w:rsidP="00E01B52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2022</w:t>
            </w:r>
          </w:p>
        </w:tc>
        <w:tc>
          <w:tcPr>
            <w:tcW w:w="993" w:type="dxa"/>
          </w:tcPr>
          <w:p w:rsidR="00083C75" w:rsidRPr="00567A04" w:rsidRDefault="00083C75" w:rsidP="00E01B52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2023</w:t>
            </w:r>
          </w:p>
        </w:tc>
        <w:tc>
          <w:tcPr>
            <w:tcW w:w="1134" w:type="dxa"/>
          </w:tcPr>
          <w:p w:rsidR="00083C75" w:rsidRPr="00567A04" w:rsidRDefault="00083C75" w:rsidP="00E01B52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2024</w:t>
            </w:r>
          </w:p>
        </w:tc>
        <w:tc>
          <w:tcPr>
            <w:tcW w:w="1289" w:type="dxa"/>
          </w:tcPr>
          <w:p w:rsidR="00083C75" w:rsidRPr="00567A04" w:rsidRDefault="00083C75" w:rsidP="00E01B52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2025</w:t>
            </w:r>
          </w:p>
        </w:tc>
      </w:tr>
      <w:tr w:rsidR="00693CAC" w:rsidRPr="00E01B52" w:rsidTr="007B7B36">
        <w:tc>
          <w:tcPr>
            <w:tcW w:w="3544" w:type="dxa"/>
            <w:vMerge/>
          </w:tcPr>
          <w:p w:rsidR="00083C75" w:rsidRPr="00E01B52" w:rsidRDefault="00083C75" w:rsidP="00E01B5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83C75" w:rsidRPr="00567A04" w:rsidRDefault="00083C75" w:rsidP="00E01B52">
            <w:pPr>
              <w:pStyle w:val="ConsPlusNormal"/>
              <w:rPr>
                <w:sz w:val="20"/>
              </w:rPr>
            </w:pPr>
            <w:r w:rsidRPr="00567A04">
              <w:rPr>
                <w:sz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83C75" w:rsidRPr="00312AE0" w:rsidRDefault="005879DF" w:rsidP="00E01B52">
            <w:pPr>
              <w:jc w:val="center"/>
              <w:rPr>
                <w:iCs/>
                <w:color w:val="FF0000"/>
                <w:sz w:val="20"/>
                <w:lang w:val="ru-RU"/>
              </w:rPr>
            </w:pPr>
            <w:r>
              <w:rPr>
                <w:iCs/>
                <w:sz w:val="20"/>
                <w:lang w:val="ru-RU"/>
              </w:rPr>
              <w:t>218 428,4</w:t>
            </w:r>
          </w:p>
        </w:tc>
        <w:tc>
          <w:tcPr>
            <w:tcW w:w="1134" w:type="dxa"/>
            <w:vAlign w:val="center"/>
          </w:tcPr>
          <w:p w:rsidR="00083C75" w:rsidRPr="000A195A" w:rsidRDefault="00E01B52" w:rsidP="00E01B52">
            <w:pPr>
              <w:jc w:val="center"/>
              <w:rPr>
                <w:iCs/>
                <w:sz w:val="20"/>
                <w:lang w:val="ru-RU"/>
              </w:rPr>
            </w:pPr>
            <w:r w:rsidRPr="000A195A">
              <w:rPr>
                <w:iCs/>
                <w:sz w:val="20"/>
                <w:lang w:val="ru-RU"/>
              </w:rPr>
              <w:t>182</w:t>
            </w:r>
            <w:r w:rsidR="00DE3626" w:rsidRPr="000A195A">
              <w:rPr>
                <w:iCs/>
                <w:sz w:val="20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083C75" w:rsidRPr="000A195A" w:rsidRDefault="000A195A" w:rsidP="00E01B52">
            <w:pPr>
              <w:jc w:val="center"/>
              <w:rPr>
                <w:iCs/>
                <w:sz w:val="20"/>
                <w:lang w:val="ru-RU"/>
              </w:rPr>
            </w:pPr>
            <w:r w:rsidRPr="000A195A">
              <w:rPr>
                <w:iCs/>
                <w:sz w:val="20"/>
                <w:lang w:val="ru-RU"/>
              </w:rPr>
              <w:t>2934,9</w:t>
            </w:r>
          </w:p>
        </w:tc>
        <w:tc>
          <w:tcPr>
            <w:tcW w:w="1134" w:type="dxa"/>
            <w:vAlign w:val="center"/>
          </w:tcPr>
          <w:p w:rsidR="00083C75" w:rsidRPr="000A195A" w:rsidRDefault="000A195A" w:rsidP="00E01B52">
            <w:pPr>
              <w:jc w:val="center"/>
              <w:rPr>
                <w:iCs/>
                <w:sz w:val="20"/>
                <w:lang w:val="ru-RU"/>
              </w:rPr>
            </w:pPr>
            <w:r w:rsidRPr="000A195A">
              <w:rPr>
                <w:iCs/>
                <w:sz w:val="20"/>
                <w:lang w:val="ru-RU"/>
              </w:rPr>
              <w:t>1833,5</w:t>
            </w:r>
          </w:p>
        </w:tc>
        <w:tc>
          <w:tcPr>
            <w:tcW w:w="993" w:type="dxa"/>
            <w:vAlign w:val="center"/>
          </w:tcPr>
          <w:p w:rsidR="00083C75" w:rsidRPr="000A195A" w:rsidRDefault="00B66F5F" w:rsidP="000B629F">
            <w:pPr>
              <w:jc w:val="center"/>
              <w:rPr>
                <w:iCs/>
                <w:sz w:val="20"/>
                <w:lang w:val="ru-RU"/>
              </w:rPr>
            </w:pPr>
            <w:r w:rsidRPr="000A195A">
              <w:rPr>
                <w:iCs/>
                <w:sz w:val="20"/>
                <w:lang w:val="ru-RU"/>
              </w:rPr>
              <w:t>36</w:t>
            </w:r>
            <w:r w:rsidR="000B629F">
              <w:rPr>
                <w:iCs/>
                <w:sz w:val="20"/>
                <w:lang w:val="ru-RU"/>
              </w:rPr>
              <w:t>3</w:t>
            </w:r>
            <w:r w:rsidR="000A195A" w:rsidRPr="000A195A">
              <w:rPr>
                <w:iCs/>
                <w:sz w:val="20"/>
                <w:lang w:val="ru-RU"/>
              </w:rPr>
              <w:t>7</w:t>
            </w:r>
            <w:r w:rsidRPr="000A195A">
              <w:rPr>
                <w:iCs/>
                <w:sz w:val="20"/>
                <w:lang w:val="ru-RU"/>
              </w:rPr>
              <w:t>8,</w:t>
            </w:r>
            <w:r w:rsidR="000B629F">
              <w:rPr>
                <w:iCs/>
                <w:sz w:val="20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083C75" w:rsidRPr="00312AE0" w:rsidRDefault="00A91B29" w:rsidP="00E01B52">
            <w:pPr>
              <w:jc w:val="center"/>
              <w:rPr>
                <w:iCs/>
                <w:color w:val="FF0000"/>
                <w:sz w:val="20"/>
                <w:lang w:val="ru-RU"/>
              </w:rPr>
            </w:pPr>
            <w:r w:rsidRPr="00A91B29">
              <w:rPr>
                <w:iCs/>
                <w:sz w:val="20"/>
                <w:lang w:val="ru-RU"/>
              </w:rPr>
              <w:t>119550,0</w:t>
            </w:r>
          </w:p>
        </w:tc>
        <w:tc>
          <w:tcPr>
            <w:tcW w:w="1289" w:type="dxa"/>
            <w:vAlign w:val="center"/>
          </w:tcPr>
          <w:p w:rsidR="00083C75" w:rsidRPr="00312AE0" w:rsidRDefault="00A91B29" w:rsidP="00E01B52">
            <w:pPr>
              <w:jc w:val="center"/>
              <w:rPr>
                <w:iCs/>
                <w:color w:val="FF0000"/>
                <w:sz w:val="20"/>
                <w:lang w:val="ru-RU"/>
              </w:rPr>
            </w:pPr>
            <w:r w:rsidRPr="00A91B29">
              <w:rPr>
                <w:iCs/>
                <w:sz w:val="20"/>
                <w:lang w:val="ru-RU"/>
              </w:rPr>
              <w:t>57550,0</w:t>
            </w:r>
          </w:p>
        </w:tc>
      </w:tr>
      <w:tr w:rsidR="000A195A" w:rsidRPr="00E01B52" w:rsidTr="007B7B36">
        <w:tc>
          <w:tcPr>
            <w:tcW w:w="3544" w:type="dxa"/>
            <w:vMerge/>
          </w:tcPr>
          <w:p w:rsidR="000A195A" w:rsidRPr="00E01B52" w:rsidRDefault="000A195A" w:rsidP="00E01B5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195A" w:rsidRPr="00567A04" w:rsidRDefault="000A195A" w:rsidP="00E01B5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0A195A" w:rsidRPr="00312AE0" w:rsidRDefault="000A195A" w:rsidP="00E01B52">
            <w:pPr>
              <w:jc w:val="center"/>
              <w:rPr>
                <w:iCs/>
                <w:color w:val="FF0000"/>
                <w:sz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A195A" w:rsidRPr="000A195A" w:rsidRDefault="000A195A" w:rsidP="00E01B52">
            <w:pPr>
              <w:jc w:val="center"/>
              <w:rPr>
                <w:iCs/>
                <w:sz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A195A" w:rsidRPr="000A195A" w:rsidRDefault="000A195A" w:rsidP="00E01B52">
            <w:pPr>
              <w:jc w:val="center"/>
              <w:rPr>
                <w:iCs/>
                <w:sz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A195A" w:rsidRPr="000A195A" w:rsidRDefault="000A195A" w:rsidP="00E01B52">
            <w:pPr>
              <w:jc w:val="center"/>
              <w:rPr>
                <w:iCs/>
                <w:sz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0A195A" w:rsidRPr="000A195A" w:rsidRDefault="000A195A" w:rsidP="000A195A">
            <w:pPr>
              <w:jc w:val="center"/>
              <w:rPr>
                <w:iCs/>
                <w:sz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A195A" w:rsidRPr="00312AE0" w:rsidRDefault="000A195A" w:rsidP="00E01B52">
            <w:pPr>
              <w:jc w:val="center"/>
              <w:rPr>
                <w:iCs/>
                <w:color w:val="FF0000"/>
                <w:sz w:val="20"/>
                <w:lang w:val="ru-RU"/>
              </w:rPr>
            </w:pPr>
          </w:p>
        </w:tc>
        <w:tc>
          <w:tcPr>
            <w:tcW w:w="1289" w:type="dxa"/>
            <w:vAlign w:val="center"/>
          </w:tcPr>
          <w:p w:rsidR="000A195A" w:rsidRPr="00312AE0" w:rsidRDefault="000A195A" w:rsidP="00E01B52">
            <w:pPr>
              <w:jc w:val="center"/>
              <w:rPr>
                <w:iCs/>
                <w:color w:val="FF0000"/>
                <w:sz w:val="20"/>
                <w:lang w:val="ru-RU"/>
              </w:rPr>
            </w:pPr>
          </w:p>
        </w:tc>
      </w:tr>
      <w:tr w:rsidR="00693CAC" w:rsidRPr="00E01B52" w:rsidTr="007B7B36">
        <w:tc>
          <w:tcPr>
            <w:tcW w:w="3544" w:type="dxa"/>
            <w:vMerge/>
          </w:tcPr>
          <w:p w:rsidR="00083C75" w:rsidRPr="00E01B52" w:rsidRDefault="00083C75" w:rsidP="00E01B5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83C75" w:rsidRPr="00567A04" w:rsidRDefault="00693CAC" w:rsidP="00E01B52">
            <w:pPr>
              <w:pStyle w:val="ConsPlusNormal"/>
              <w:rPr>
                <w:sz w:val="20"/>
              </w:rPr>
            </w:pPr>
            <w:r w:rsidRPr="00567A04">
              <w:rPr>
                <w:sz w:val="20"/>
              </w:rPr>
              <w:t xml:space="preserve">средства бюджета муниципального района </w:t>
            </w:r>
          </w:p>
        </w:tc>
        <w:tc>
          <w:tcPr>
            <w:tcW w:w="1417" w:type="dxa"/>
            <w:vAlign w:val="center"/>
          </w:tcPr>
          <w:p w:rsidR="00083C75" w:rsidRPr="00312AE0" w:rsidRDefault="005879DF" w:rsidP="00E01B52">
            <w:pPr>
              <w:jc w:val="center"/>
              <w:rPr>
                <w:color w:val="FF0000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 877,0</w:t>
            </w:r>
          </w:p>
        </w:tc>
        <w:tc>
          <w:tcPr>
            <w:tcW w:w="1134" w:type="dxa"/>
            <w:vAlign w:val="center"/>
          </w:tcPr>
          <w:p w:rsidR="00083C75" w:rsidRPr="00567A04" w:rsidRDefault="00B66F5F" w:rsidP="00E01B52">
            <w:pPr>
              <w:jc w:val="center"/>
              <w:rPr>
                <w:sz w:val="20"/>
                <w:lang w:val="ru-RU"/>
              </w:rPr>
            </w:pPr>
            <w:r w:rsidRPr="00567A04">
              <w:rPr>
                <w:sz w:val="20"/>
                <w:lang w:val="ru-RU"/>
              </w:rPr>
              <w:t>182,0</w:t>
            </w:r>
          </w:p>
        </w:tc>
        <w:tc>
          <w:tcPr>
            <w:tcW w:w="1134" w:type="dxa"/>
            <w:vAlign w:val="center"/>
          </w:tcPr>
          <w:p w:rsidR="00083C75" w:rsidRPr="00567A04" w:rsidRDefault="00B66F5F" w:rsidP="00E01B52">
            <w:pPr>
              <w:jc w:val="center"/>
              <w:rPr>
                <w:sz w:val="20"/>
                <w:lang w:val="ru-RU"/>
              </w:rPr>
            </w:pPr>
            <w:r w:rsidRPr="00567A04">
              <w:rPr>
                <w:sz w:val="20"/>
                <w:lang w:val="ru-RU"/>
              </w:rPr>
              <w:t>895,0</w:t>
            </w:r>
          </w:p>
        </w:tc>
        <w:tc>
          <w:tcPr>
            <w:tcW w:w="1134" w:type="dxa"/>
            <w:vAlign w:val="center"/>
          </w:tcPr>
          <w:p w:rsidR="00083C75" w:rsidRPr="00567A04" w:rsidRDefault="008C084A" w:rsidP="00E01B52">
            <w:pPr>
              <w:jc w:val="center"/>
              <w:rPr>
                <w:sz w:val="20"/>
                <w:lang w:val="ru-RU"/>
              </w:rPr>
            </w:pPr>
            <w:r w:rsidRPr="00567A04">
              <w:rPr>
                <w:sz w:val="20"/>
                <w:lang w:val="ru-RU"/>
              </w:rPr>
              <w:t>9</w:t>
            </w:r>
            <w:r w:rsidR="00DE3626" w:rsidRPr="00567A04">
              <w:rPr>
                <w:sz w:val="20"/>
                <w:lang w:val="ru-RU"/>
              </w:rPr>
              <w:t>00,0</w:t>
            </w:r>
          </w:p>
        </w:tc>
        <w:tc>
          <w:tcPr>
            <w:tcW w:w="993" w:type="dxa"/>
            <w:vAlign w:val="center"/>
          </w:tcPr>
          <w:p w:rsidR="00083C75" w:rsidRPr="00567A04" w:rsidRDefault="00B66F5F" w:rsidP="000B629F">
            <w:pPr>
              <w:jc w:val="center"/>
              <w:rPr>
                <w:sz w:val="20"/>
                <w:lang w:val="ru-RU"/>
              </w:rPr>
            </w:pPr>
            <w:r w:rsidRPr="00567A04">
              <w:rPr>
                <w:sz w:val="20"/>
                <w:lang w:val="ru-RU"/>
              </w:rPr>
              <w:t>9</w:t>
            </w:r>
            <w:r w:rsidR="000B629F">
              <w:rPr>
                <w:sz w:val="20"/>
                <w:lang w:val="ru-RU"/>
              </w:rPr>
              <w:t>3</w:t>
            </w:r>
            <w:r w:rsidR="00DE3626" w:rsidRPr="00567A04">
              <w:rPr>
                <w:sz w:val="20"/>
                <w:lang w:val="ru-RU"/>
              </w:rPr>
              <w:t>00,0</w:t>
            </w:r>
          </w:p>
        </w:tc>
        <w:tc>
          <w:tcPr>
            <w:tcW w:w="1134" w:type="dxa"/>
            <w:vAlign w:val="center"/>
          </w:tcPr>
          <w:p w:rsidR="00083C75" w:rsidRPr="00312AE0" w:rsidRDefault="00A91B29" w:rsidP="00E01B52">
            <w:pPr>
              <w:jc w:val="center"/>
              <w:rPr>
                <w:color w:val="FF0000"/>
                <w:sz w:val="20"/>
                <w:lang w:val="ru-RU"/>
              </w:rPr>
            </w:pPr>
            <w:r w:rsidRPr="00A91B29">
              <w:rPr>
                <w:sz w:val="20"/>
                <w:lang w:val="ru-RU"/>
              </w:rPr>
              <w:t>11900,0</w:t>
            </w:r>
          </w:p>
        </w:tc>
        <w:tc>
          <w:tcPr>
            <w:tcW w:w="1289" w:type="dxa"/>
            <w:vAlign w:val="center"/>
          </w:tcPr>
          <w:p w:rsidR="00083C75" w:rsidRPr="00312AE0" w:rsidRDefault="00A91B29" w:rsidP="00E01B52">
            <w:pPr>
              <w:jc w:val="center"/>
              <w:rPr>
                <w:color w:val="FF0000"/>
                <w:sz w:val="20"/>
                <w:lang w:val="ru-RU"/>
              </w:rPr>
            </w:pPr>
            <w:r w:rsidRPr="00A91B29">
              <w:rPr>
                <w:sz w:val="20"/>
                <w:lang w:val="ru-RU"/>
              </w:rPr>
              <w:t>5700,0</w:t>
            </w:r>
          </w:p>
        </w:tc>
      </w:tr>
      <w:tr w:rsidR="00693CAC" w:rsidRPr="00E01B52" w:rsidTr="007B7B36">
        <w:tc>
          <w:tcPr>
            <w:tcW w:w="3544" w:type="dxa"/>
            <w:vMerge/>
          </w:tcPr>
          <w:p w:rsidR="00083C75" w:rsidRPr="00E01B52" w:rsidRDefault="00083C75" w:rsidP="00E01B5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83C75" w:rsidRPr="00567A04" w:rsidRDefault="00693CAC" w:rsidP="00E01B52">
            <w:pPr>
              <w:pStyle w:val="ConsPlusNormal"/>
              <w:rPr>
                <w:sz w:val="20"/>
              </w:rPr>
            </w:pPr>
            <w:r w:rsidRPr="00567A04">
              <w:rPr>
                <w:sz w:val="20"/>
              </w:rPr>
              <w:t xml:space="preserve">средства областного бюджета </w:t>
            </w:r>
          </w:p>
        </w:tc>
        <w:tc>
          <w:tcPr>
            <w:tcW w:w="1417" w:type="dxa"/>
            <w:vAlign w:val="center"/>
          </w:tcPr>
          <w:p w:rsidR="00083C75" w:rsidRPr="00312AE0" w:rsidRDefault="00A91B29" w:rsidP="004D1DD2">
            <w:pPr>
              <w:jc w:val="center"/>
              <w:rPr>
                <w:color w:val="FF0000"/>
                <w:sz w:val="20"/>
                <w:lang w:val="ru-RU"/>
              </w:rPr>
            </w:pPr>
            <w:r w:rsidRPr="00A91B29">
              <w:rPr>
                <w:sz w:val="20"/>
                <w:lang w:val="ru-RU"/>
              </w:rPr>
              <w:t>189 551,</w:t>
            </w:r>
            <w:r w:rsidR="004D1DD2">
              <w:rPr>
                <w:sz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083C75" w:rsidRPr="00567A04" w:rsidRDefault="00B66F5F" w:rsidP="00E01B52">
            <w:pPr>
              <w:jc w:val="center"/>
              <w:rPr>
                <w:sz w:val="20"/>
                <w:lang w:val="ru-RU"/>
              </w:rPr>
            </w:pPr>
            <w:r w:rsidRPr="00567A04">
              <w:rPr>
                <w:sz w:val="20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083C75" w:rsidRPr="00567A04" w:rsidRDefault="00B66F5F" w:rsidP="00E01B52">
            <w:pPr>
              <w:jc w:val="center"/>
              <w:rPr>
                <w:sz w:val="20"/>
                <w:lang w:val="ru-RU"/>
              </w:rPr>
            </w:pPr>
            <w:r w:rsidRPr="00567A04">
              <w:rPr>
                <w:sz w:val="20"/>
                <w:lang w:val="ru-RU"/>
              </w:rPr>
              <w:t>2039,9</w:t>
            </w:r>
          </w:p>
        </w:tc>
        <w:tc>
          <w:tcPr>
            <w:tcW w:w="1134" w:type="dxa"/>
            <w:vAlign w:val="center"/>
          </w:tcPr>
          <w:p w:rsidR="00083C75" w:rsidRPr="00567A04" w:rsidRDefault="00B66F5F" w:rsidP="00E01B52">
            <w:pPr>
              <w:jc w:val="center"/>
              <w:rPr>
                <w:sz w:val="20"/>
                <w:lang w:val="ru-RU"/>
              </w:rPr>
            </w:pPr>
            <w:r w:rsidRPr="00567A04">
              <w:rPr>
                <w:sz w:val="20"/>
                <w:lang w:val="ru-RU"/>
              </w:rPr>
              <w:t>933,5</w:t>
            </w:r>
          </w:p>
        </w:tc>
        <w:tc>
          <w:tcPr>
            <w:tcW w:w="993" w:type="dxa"/>
            <w:vAlign w:val="center"/>
          </w:tcPr>
          <w:p w:rsidR="00083C75" w:rsidRPr="00567A04" w:rsidRDefault="00B66F5F" w:rsidP="000B629F">
            <w:pPr>
              <w:jc w:val="center"/>
              <w:rPr>
                <w:sz w:val="20"/>
                <w:lang w:val="ru-RU"/>
              </w:rPr>
            </w:pPr>
            <w:r w:rsidRPr="00567A04">
              <w:rPr>
                <w:sz w:val="20"/>
                <w:lang w:val="ru-RU"/>
              </w:rPr>
              <w:t>27078,</w:t>
            </w:r>
            <w:r w:rsidR="000B629F">
              <w:rPr>
                <w:sz w:val="20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083C75" w:rsidRPr="00312AE0" w:rsidRDefault="00A91B29" w:rsidP="00E01B52">
            <w:pPr>
              <w:jc w:val="center"/>
              <w:rPr>
                <w:color w:val="FF0000"/>
                <w:sz w:val="20"/>
                <w:lang w:val="ru-RU"/>
              </w:rPr>
            </w:pPr>
            <w:r w:rsidRPr="00A91B29">
              <w:rPr>
                <w:sz w:val="20"/>
                <w:lang w:val="ru-RU"/>
              </w:rPr>
              <w:t>107650,0</w:t>
            </w:r>
          </w:p>
        </w:tc>
        <w:tc>
          <w:tcPr>
            <w:tcW w:w="1289" w:type="dxa"/>
            <w:vAlign w:val="center"/>
          </w:tcPr>
          <w:p w:rsidR="00083C75" w:rsidRPr="00312AE0" w:rsidRDefault="00A91B29" w:rsidP="00E01B52">
            <w:pPr>
              <w:jc w:val="center"/>
              <w:rPr>
                <w:color w:val="FF0000"/>
                <w:sz w:val="20"/>
                <w:lang w:val="ru-RU"/>
              </w:rPr>
            </w:pPr>
            <w:r w:rsidRPr="00A91B29">
              <w:rPr>
                <w:sz w:val="20"/>
                <w:lang w:val="ru-RU"/>
              </w:rPr>
              <w:t>51850,0</w:t>
            </w:r>
          </w:p>
        </w:tc>
      </w:tr>
    </w:tbl>
    <w:p w:rsidR="00557B99" w:rsidRPr="00137F0C" w:rsidRDefault="00557B99" w:rsidP="00557B99">
      <w:pPr>
        <w:pStyle w:val="ConsPlusNormal"/>
        <w:jc w:val="both"/>
        <w:rPr>
          <w:sz w:val="24"/>
          <w:szCs w:val="24"/>
        </w:rPr>
      </w:pPr>
    </w:p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E01B52">
          <w:footerReference w:type="default" r:id="rId9"/>
          <w:headerReference w:type="first" r:id="rId10"/>
          <w:footerReference w:type="first" r:id="rId11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57B99" w:rsidRPr="0021720A" w:rsidRDefault="00557B99" w:rsidP="00557B99">
      <w:pPr>
        <w:pStyle w:val="ConsPlusTitle"/>
        <w:jc w:val="center"/>
        <w:outlineLvl w:val="2"/>
        <w:rPr>
          <w:szCs w:val="26"/>
        </w:rPr>
      </w:pPr>
      <w:r w:rsidRPr="0021720A">
        <w:rPr>
          <w:szCs w:val="26"/>
        </w:rPr>
        <w:lastRenderedPageBreak/>
        <w:t xml:space="preserve">1. Приоритеты </w:t>
      </w:r>
      <w:r w:rsidR="005B163E" w:rsidRPr="0061382D">
        <w:rPr>
          <w:szCs w:val="26"/>
        </w:rPr>
        <w:t>государственной</w:t>
      </w:r>
      <w:r w:rsidRPr="0021720A">
        <w:rPr>
          <w:szCs w:val="26"/>
        </w:rPr>
        <w:t xml:space="preserve"> политики в сфере реализации</w:t>
      </w:r>
    </w:p>
    <w:p w:rsidR="00557B99" w:rsidRPr="00137F0C" w:rsidRDefault="00AB570A" w:rsidP="00557B99">
      <w:pPr>
        <w:pStyle w:val="ConsPlusTitle"/>
        <w:jc w:val="center"/>
        <w:rPr>
          <w:szCs w:val="26"/>
        </w:rPr>
      </w:pPr>
      <w:r>
        <w:rPr>
          <w:szCs w:val="26"/>
        </w:rPr>
        <w:t>муниципальной</w:t>
      </w:r>
      <w:r w:rsidR="00557B99" w:rsidRPr="0021720A">
        <w:rPr>
          <w:szCs w:val="26"/>
        </w:rPr>
        <w:t xml:space="preserve"> программы</w:t>
      </w:r>
    </w:p>
    <w:p w:rsidR="0061382D" w:rsidRDefault="0061382D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</w:p>
    <w:p w:rsidR="0061382D" w:rsidRPr="00E01B52" w:rsidRDefault="001A3006" w:rsidP="00557B99">
      <w:pPr>
        <w:overflowPunct/>
        <w:ind w:firstLine="567"/>
        <w:jc w:val="both"/>
        <w:textAlignment w:val="auto"/>
        <w:rPr>
          <w:sz w:val="24"/>
          <w:szCs w:val="24"/>
          <w:lang w:val="ru-RU"/>
        </w:rPr>
      </w:pPr>
      <w:r>
        <w:rPr>
          <w:szCs w:val="26"/>
          <w:lang w:val="ru-RU"/>
        </w:rPr>
        <w:t xml:space="preserve">1. </w:t>
      </w:r>
      <w:r w:rsidR="0061382D" w:rsidRPr="00E01B52">
        <w:rPr>
          <w:sz w:val="24"/>
          <w:szCs w:val="24"/>
          <w:lang w:val="ru-RU"/>
        </w:rPr>
        <w:t xml:space="preserve">Приоритеты государственной политики </w:t>
      </w:r>
      <w:r w:rsidR="00C35EC2" w:rsidRPr="00E01B52">
        <w:rPr>
          <w:sz w:val="24"/>
          <w:szCs w:val="24"/>
          <w:lang w:val="ru-RU"/>
        </w:rPr>
        <w:t>по</w:t>
      </w:r>
      <w:r w:rsidRPr="00E01B52">
        <w:rPr>
          <w:sz w:val="24"/>
          <w:szCs w:val="24"/>
          <w:lang w:val="ru-RU"/>
        </w:rPr>
        <w:t xml:space="preserve"> комплексном</w:t>
      </w:r>
      <w:r w:rsidR="00C35EC2" w:rsidRPr="00E01B52">
        <w:rPr>
          <w:sz w:val="24"/>
          <w:szCs w:val="24"/>
          <w:lang w:val="ru-RU"/>
        </w:rPr>
        <w:t>у</w:t>
      </w:r>
      <w:r w:rsidRPr="00E01B52">
        <w:rPr>
          <w:sz w:val="24"/>
          <w:szCs w:val="24"/>
          <w:lang w:val="ru-RU"/>
        </w:rPr>
        <w:t xml:space="preserve"> развити</w:t>
      </w:r>
      <w:r w:rsidR="00C35EC2" w:rsidRPr="00E01B52">
        <w:rPr>
          <w:sz w:val="24"/>
          <w:szCs w:val="24"/>
          <w:lang w:val="ru-RU"/>
        </w:rPr>
        <w:t>ю</w:t>
      </w:r>
      <w:r w:rsidR="001E1720" w:rsidRPr="00E01B52">
        <w:rPr>
          <w:sz w:val="24"/>
          <w:szCs w:val="24"/>
          <w:lang w:val="ru-RU"/>
        </w:rPr>
        <w:t xml:space="preserve"> </w:t>
      </w:r>
      <w:r w:rsidRPr="00E01B52">
        <w:rPr>
          <w:sz w:val="24"/>
          <w:szCs w:val="24"/>
          <w:lang w:val="ru-RU"/>
        </w:rPr>
        <w:t>сельских территорий</w:t>
      </w:r>
      <w:r w:rsidR="001E1720" w:rsidRPr="00E01B52">
        <w:rPr>
          <w:sz w:val="24"/>
          <w:szCs w:val="24"/>
          <w:lang w:val="ru-RU"/>
        </w:rPr>
        <w:t xml:space="preserve"> </w:t>
      </w:r>
      <w:r w:rsidRPr="00E01B52">
        <w:rPr>
          <w:sz w:val="24"/>
          <w:szCs w:val="24"/>
          <w:lang w:val="ru-RU"/>
        </w:rPr>
        <w:t xml:space="preserve">определены </w:t>
      </w:r>
      <w:proofErr w:type="gramStart"/>
      <w:r w:rsidRPr="00E01B52">
        <w:rPr>
          <w:sz w:val="24"/>
          <w:szCs w:val="24"/>
          <w:lang w:val="ru-RU"/>
        </w:rPr>
        <w:t>в</w:t>
      </w:r>
      <w:proofErr w:type="gramEnd"/>
      <w:r w:rsidRPr="00E01B52">
        <w:rPr>
          <w:sz w:val="24"/>
          <w:szCs w:val="24"/>
          <w:lang w:val="ru-RU"/>
        </w:rPr>
        <w:t>:</w:t>
      </w:r>
    </w:p>
    <w:p w:rsidR="001A3006" w:rsidRPr="00E01B52" w:rsidRDefault="00557B99" w:rsidP="00557B99">
      <w:pPr>
        <w:overflowPunct/>
        <w:ind w:firstLine="567"/>
        <w:jc w:val="both"/>
        <w:textAlignment w:val="auto"/>
        <w:rPr>
          <w:sz w:val="24"/>
          <w:szCs w:val="24"/>
          <w:lang w:val="ru-RU"/>
        </w:rPr>
      </w:pPr>
      <w:r w:rsidRPr="00E01B52">
        <w:rPr>
          <w:sz w:val="24"/>
          <w:szCs w:val="24"/>
          <w:lang w:val="ru-RU"/>
        </w:rPr>
        <w:t xml:space="preserve">1.1. Указе Президента Российской Федерации от 07.05.2018 № 204 </w:t>
      </w:r>
      <w:r w:rsidR="006678B2" w:rsidRPr="00E01B52">
        <w:rPr>
          <w:sz w:val="24"/>
          <w:szCs w:val="24"/>
          <w:lang w:val="ru-RU"/>
        </w:rPr>
        <w:t>«</w:t>
      </w:r>
      <w:r w:rsidRPr="00E01B52">
        <w:rPr>
          <w:sz w:val="24"/>
          <w:szCs w:val="24"/>
          <w:lang w:val="ru-RU"/>
        </w:rPr>
        <w:t>О национальных целях и стратегических задачах развития Российской Федерации на период до 2024 года</w:t>
      </w:r>
      <w:r w:rsidR="006678B2" w:rsidRPr="00E01B52">
        <w:rPr>
          <w:sz w:val="24"/>
          <w:szCs w:val="24"/>
          <w:lang w:val="ru-RU"/>
        </w:rPr>
        <w:t>»</w:t>
      </w:r>
      <w:r w:rsidRPr="00E01B52">
        <w:rPr>
          <w:sz w:val="24"/>
          <w:szCs w:val="24"/>
          <w:lang w:val="ru-RU"/>
        </w:rPr>
        <w:t xml:space="preserve"> (в ред. Указа Президента Российской Федерации от 19.07.2018 № 444)</w:t>
      </w:r>
      <w:r w:rsidR="001A3006" w:rsidRPr="00E01B52">
        <w:rPr>
          <w:sz w:val="24"/>
          <w:szCs w:val="24"/>
          <w:lang w:val="ru-RU"/>
        </w:rPr>
        <w:t>.</w:t>
      </w:r>
    </w:p>
    <w:p w:rsidR="001A3006" w:rsidRPr="00E01B52" w:rsidRDefault="00B31E2D" w:rsidP="00557B99">
      <w:pPr>
        <w:overflowPunct/>
        <w:ind w:firstLine="567"/>
        <w:jc w:val="both"/>
        <w:textAlignment w:val="auto"/>
        <w:rPr>
          <w:sz w:val="24"/>
          <w:szCs w:val="24"/>
          <w:lang w:val="ru-RU"/>
        </w:rPr>
      </w:pPr>
      <w:r w:rsidRPr="00E01B52">
        <w:rPr>
          <w:sz w:val="24"/>
          <w:szCs w:val="24"/>
          <w:lang w:val="ru-RU"/>
        </w:rPr>
        <w:t xml:space="preserve">1.2. </w:t>
      </w:r>
      <w:r w:rsidR="00557B99" w:rsidRPr="00E01B52">
        <w:rPr>
          <w:sz w:val="24"/>
          <w:szCs w:val="24"/>
          <w:lang w:val="ru-RU"/>
        </w:rPr>
        <w:t xml:space="preserve">Указе Президента Российской Федерации от 31.12.2015 № 683 </w:t>
      </w:r>
      <w:r w:rsidR="006678B2" w:rsidRPr="00E01B52">
        <w:rPr>
          <w:sz w:val="24"/>
          <w:szCs w:val="24"/>
          <w:lang w:val="ru-RU"/>
        </w:rPr>
        <w:t>«</w:t>
      </w:r>
      <w:r w:rsidR="00557B99" w:rsidRPr="00E01B52">
        <w:rPr>
          <w:sz w:val="24"/>
          <w:szCs w:val="24"/>
          <w:lang w:val="ru-RU"/>
        </w:rPr>
        <w:t>О Стратегии национальной безопасности Российской Федерации</w:t>
      </w:r>
      <w:r w:rsidR="006678B2" w:rsidRPr="00E01B52">
        <w:rPr>
          <w:sz w:val="24"/>
          <w:szCs w:val="24"/>
          <w:lang w:val="ru-RU"/>
        </w:rPr>
        <w:t>»</w:t>
      </w:r>
      <w:r w:rsidR="00557B99" w:rsidRPr="00E01B52">
        <w:rPr>
          <w:sz w:val="24"/>
          <w:szCs w:val="24"/>
          <w:lang w:val="ru-RU"/>
        </w:rPr>
        <w:t xml:space="preserve">, </w:t>
      </w:r>
    </w:p>
    <w:p w:rsidR="001A3006" w:rsidRPr="00E01B52" w:rsidRDefault="00B31E2D" w:rsidP="00557B99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val="ru-RU" w:eastAsia="en-US"/>
        </w:rPr>
      </w:pPr>
      <w:r w:rsidRPr="00E01B52">
        <w:rPr>
          <w:rFonts w:eastAsiaTheme="minorHAnsi"/>
          <w:sz w:val="24"/>
          <w:szCs w:val="24"/>
          <w:lang w:val="ru-RU" w:eastAsia="en-US"/>
        </w:rPr>
        <w:t xml:space="preserve">1.3. </w:t>
      </w:r>
      <w:r w:rsidR="00557B99" w:rsidRPr="00E01B52">
        <w:rPr>
          <w:rFonts w:eastAsiaTheme="minorHAnsi"/>
          <w:sz w:val="24"/>
          <w:szCs w:val="24"/>
          <w:lang w:val="ru-RU" w:eastAsia="en-US"/>
        </w:rPr>
        <w:t xml:space="preserve">Указе Президента </w:t>
      </w:r>
      <w:r w:rsidR="00557B99" w:rsidRPr="00E01B52">
        <w:rPr>
          <w:sz w:val="24"/>
          <w:szCs w:val="24"/>
          <w:lang w:val="ru-RU"/>
        </w:rPr>
        <w:t>Российской Федерации</w:t>
      </w:r>
      <w:r w:rsidR="00557B99" w:rsidRPr="00E01B52">
        <w:rPr>
          <w:rFonts w:eastAsiaTheme="minorHAnsi"/>
          <w:sz w:val="24"/>
          <w:szCs w:val="24"/>
          <w:lang w:val="ru-RU" w:eastAsia="en-US"/>
        </w:rPr>
        <w:t xml:space="preserve"> от 30.01.2010 № 120 </w:t>
      </w:r>
      <w:r w:rsidR="006678B2" w:rsidRPr="00E01B52">
        <w:rPr>
          <w:rFonts w:eastAsiaTheme="minorHAnsi"/>
          <w:sz w:val="24"/>
          <w:szCs w:val="24"/>
          <w:lang w:val="ru-RU" w:eastAsia="en-US"/>
        </w:rPr>
        <w:t>«</w:t>
      </w:r>
      <w:r w:rsidR="00557B99" w:rsidRPr="00E01B52">
        <w:rPr>
          <w:rFonts w:eastAsiaTheme="minorHAnsi"/>
          <w:sz w:val="24"/>
          <w:szCs w:val="24"/>
          <w:lang w:val="ru-RU" w:eastAsia="en-US"/>
        </w:rPr>
        <w:t>Об утверждении Доктрины продовольственной безопасности Российской Федерации</w:t>
      </w:r>
      <w:r w:rsidR="006678B2" w:rsidRPr="00E01B52">
        <w:rPr>
          <w:rFonts w:eastAsiaTheme="minorHAnsi"/>
          <w:sz w:val="24"/>
          <w:szCs w:val="24"/>
          <w:lang w:val="ru-RU" w:eastAsia="en-US"/>
        </w:rPr>
        <w:t>»</w:t>
      </w:r>
      <w:r w:rsidR="00557B99" w:rsidRPr="00E01B52">
        <w:rPr>
          <w:rFonts w:eastAsiaTheme="minorHAnsi"/>
          <w:sz w:val="24"/>
          <w:szCs w:val="24"/>
          <w:lang w:val="ru-RU" w:eastAsia="en-US"/>
        </w:rPr>
        <w:t xml:space="preserve">, </w:t>
      </w:r>
    </w:p>
    <w:p w:rsidR="001A3006" w:rsidRPr="00E01B52" w:rsidRDefault="00B31E2D" w:rsidP="00557B99">
      <w:pPr>
        <w:overflowPunct/>
        <w:ind w:firstLine="567"/>
        <w:jc w:val="both"/>
        <w:textAlignment w:val="auto"/>
        <w:rPr>
          <w:sz w:val="24"/>
          <w:szCs w:val="24"/>
          <w:lang w:val="ru-RU"/>
        </w:rPr>
      </w:pPr>
      <w:r w:rsidRPr="00E01B52">
        <w:rPr>
          <w:sz w:val="24"/>
          <w:szCs w:val="24"/>
          <w:lang w:val="ru-RU"/>
        </w:rPr>
        <w:t xml:space="preserve">1.4. </w:t>
      </w:r>
      <w:hyperlink r:id="rId12" w:history="1">
        <w:proofErr w:type="gramStart"/>
        <w:r w:rsidR="00557B99" w:rsidRPr="00E01B52">
          <w:rPr>
            <w:sz w:val="24"/>
            <w:szCs w:val="24"/>
            <w:lang w:val="ru-RU"/>
          </w:rPr>
          <w:t>Концепци</w:t>
        </w:r>
      </w:hyperlink>
      <w:r w:rsidR="00557B99" w:rsidRPr="00E01B52">
        <w:rPr>
          <w:sz w:val="24"/>
          <w:szCs w:val="24"/>
          <w:lang w:val="ru-RU"/>
        </w:rPr>
        <w:t>и</w:t>
      </w:r>
      <w:proofErr w:type="gramEnd"/>
      <w:r w:rsidR="00557B99" w:rsidRPr="00E01B52">
        <w:rPr>
          <w:sz w:val="24"/>
          <w:szCs w:val="24"/>
          <w:lang w:val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 (в ред. распоряжения Правительства Российской Федерации от 08.08.2009 № 1121-р, </w:t>
      </w:r>
      <w:hyperlink r:id="rId13" w:history="1">
        <w:r w:rsidR="00557B99" w:rsidRPr="00E01B52">
          <w:rPr>
            <w:sz w:val="24"/>
            <w:szCs w:val="24"/>
            <w:lang w:val="ru-RU"/>
          </w:rPr>
          <w:t>постановлени</w:t>
        </w:r>
      </w:hyperlink>
      <w:r w:rsidR="00557B99" w:rsidRPr="00E01B52">
        <w:rPr>
          <w:sz w:val="24"/>
          <w:szCs w:val="24"/>
          <w:lang w:val="ru-RU"/>
        </w:rPr>
        <w:t xml:space="preserve">й Правительства Российской Федерации от 10.02.2017 № 172, от 28.09.2018 </w:t>
      </w:r>
      <w:hyperlink r:id="rId14" w:history="1">
        <w:r w:rsidR="00557B99" w:rsidRPr="00E01B52">
          <w:rPr>
            <w:sz w:val="24"/>
            <w:szCs w:val="24"/>
            <w:lang w:val="ru-RU"/>
          </w:rPr>
          <w:t>№ 1151</w:t>
        </w:r>
      </w:hyperlink>
      <w:r w:rsidR="00557B99" w:rsidRPr="00E01B52">
        <w:rPr>
          <w:sz w:val="24"/>
          <w:szCs w:val="24"/>
          <w:lang w:val="ru-RU"/>
        </w:rPr>
        <w:t xml:space="preserve">) (далее -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), </w:t>
      </w:r>
    </w:p>
    <w:p w:rsidR="001A3006" w:rsidRPr="00E01B52" w:rsidRDefault="00176191" w:rsidP="00557B99">
      <w:pPr>
        <w:overflowPunct/>
        <w:ind w:firstLine="567"/>
        <w:jc w:val="both"/>
        <w:textAlignment w:val="auto"/>
        <w:rPr>
          <w:sz w:val="24"/>
          <w:szCs w:val="24"/>
          <w:lang w:val="ru-RU"/>
        </w:rPr>
      </w:pPr>
      <w:r w:rsidRPr="00E01B52">
        <w:rPr>
          <w:sz w:val="24"/>
          <w:szCs w:val="24"/>
          <w:lang w:val="ru-RU"/>
        </w:rPr>
        <w:t xml:space="preserve">1.5. </w:t>
      </w:r>
      <w:proofErr w:type="gramStart"/>
      <w:r w:rsidR="00557B99" w:rsidRPr="00E01B52">
        <w:rPr>
          <w:sz w:val="24"/>
          <w:szCs w:val="24"/>
          <w:lang w:val="ru-RU"/>
        </w:rPr>
        <w:t xml:space="preserve">Федеральном </w:t>
      </w:r>
      <w:hyperlink r:id="rId15" w:history="1">
        <w:r w:rsidR="00557B99" w:rsidRPr="00E01B52">
          <w:rPr>
            <w:sz w:val="24"/>
            <w:szCs w:val="24"/>
            <w:lang w:val="ru-RU"/>
          </w:rPr>
          <w:t>закон</w:t>
        </w:r>
      </w:hyperlink>
      <w:r w:rsidR="00557B99" w:rsidRPr="00E01B52">
        <w:rPr>
          <w:sz w:val="24"/>
          <w:szCs w:val="24"/>
          <w:lang w:val="ru-RU"/>
        </w:rPr>
        <w:t>е</w:t>
      </w:r>
      <w:r w:rsidR="00E01B52" w:rsidRPr="00E01B52">
        <w:rPr>
          <w:sz w:val="24"/>
          <w:szCs w:val="24"/>
          <w:lang w:val="ru-RU"/>
        </w:rPr>
        <w:t xml:space="preserve"> </w:t>
      </w:r>
      <w:r w:rsidR="006678B2" w:rsidRPr="00E01B52">
        <w:rPr>
          <w:sz w:val="24"/>
          <w:szCs w:val="24"/>
          <w:lang w:val="ru-RU"/>
        </w:rPr>
        <w:t>«</w:t>
      </w:r>
      <w:r w:rsidR="00557B99" w:rsidRPr="00E01B52">
        <w:rPr>
          <w:sz w:val="24"/>
          <w:szCs w:val="24"/>
          <w:lang w:val="ru-RU"/>
        </w:rPr>
        <w:t>О развитии сельского хозяйства</w:t>
      </w:r>
      <w:r w:rsidR="006678B2" w:rsidRPr="00E01B52">
        <w:rPr>
          <w:sz w:val="24"/>
          <w:szCs w:val="24"/>
          <w:lang w:val="ru-RU"/>
        </w:rPr>
        <w:t>»</w:t>
      </w:r>
      <w:r w:rsidR="00557B99" w:rsidRPr="00E01B52">
        <w:rPr>
          <w:sz w:val="24"/>
          <w:szCs w:val="24"/>
          <w:lang w:val="ru-RU"/>
        </w:rPr>
        <w:t xml:space="preserve">, </w:t>
      </w:r>
      <w:proofErr w:type="gramEnd"/>
    </w:p>
    <w:p w:rsidR="001A3006" w:rsidRPr="00E01B52" w:rsidRDefault="00176191" w:rsidP="00557B99">
      <w:pPr>
        <w:overflowPunct/>
        <w:ind w:firstLine="567"/>
        <w:jc w:val="both"/>
        <w:textAlignment w:val="auto"/>
        <w:rPr>
          <w:sz w:val="24"/>
          <w:szCs w:val="24"/>
          <w:lang w:val="ru-RU"/>
        </w:rPr>
      </w:pPr>
      <w:r w:rsidRPr="00E01B52">
        <w:rPr>
          <w:sz w:val="24"/>
          <w:szCs w:val="24"/>
          <w:lang w:val="ru-RU"/>
        </w:rPr>
        <w:t xml:space="preserve">1.6. </w:t>
      </w:r>
      <w:r w:rsidR="001A3006" w:rsidRPr="00E01B52">
        <w:rPr>
          <w:sz w:val="24"/>
          <w:szCs w:val="24"/>
          <w:lang w:val="ru-RU"/>
        </w:rPr>
        <w:t xml:space="preserve">Государственной </w:t>
      </w:r>
      <w:hyperlink r:id="rId16" w:history="1">
        <w:r w:rsidR="001A3006" w:rsidRPr="00E01B52">
          <w:rPr>
            <w:sz w:val="24"/>
            <w:szCs w:val="24"/>
            <w:lang w:val="ru-RU"/>
          </w:rPr>
          <w:t>программ</w:t>
        </w:r>
      </w:hyperlink>
      <w:r w:rsidR="001A3006" w:rsidRPr="00E01B52">
        <w:rPr>
          <w:sz w:val="24"/>
          <w:szCs w:val="24"/>
          <w:lang w:val="ru-RU"/>
        </w:rPr>
        <w:t>е</w:t>
      </w:r>
      <w:r w:rsidR="00C754E4" w:rsidRPr="00E01B52">
        <w:rPr>
          <w:sz w:val="24"/>
          <w:szCs w:val="24"/>
          <w:lang w:val="ru-RU"/>
        </w:rPr>
        <w:t xml:space="preserve"> </w:t>
      </w:r>
      <w:r w:rsidR="001A3006" w:rsidRPr="00E01B52">
        <w:rPr>
          <w:sz w:val="24"/>
          <w:szCs w:val="24"/>
          <w:lang w:val="ru-RU"/>
        </w:rPr>
        <w:t xml:space="preserve">Российской Федерации </w:t>
      </w:r>
      <w:r w:rsidR="006678B2" w:rsidRPr="00E01B52">
        <w:rPr>
          <w:sz w:val="24"/>
          <w:szCs w:val="24"/>
          <w:lang w:val="ru-RU"/>
        </w:rPr>
        <w:t>«</w:t>
      </w:r>
      <w:r w:rsidR="001A3006" w:rsidRPr="00E01B52">
        <w:rPr>
          <w:sz w:val="24"/>
          <w:szCs w:val="24"/>
          <w:lang w:val="ru-RU"/>
        </w:rPr>
        <w:t>Комплексное развитие сельских территорий</w:t>
      </w:r>
      <w:r w:rsidR="006678B2" w:rsidRPr="00E01B52">
        <w:rPr>
          <w:sz w:val="24"/>
          <w:szCs w:val="24"/>
          <w:lang w:val="ru-RU"/>
        </w:rPr>
        <w:t>»</w:t>
      </w:r>
      <w:r w:rsidR="001A3006" w:rsidRPr="00E01B52">
        <w:rPr>
          <w:sz w:val="24"/>
          <w:szCs w:val="24"/>
          <w:lang w:val="ru-RU"/>
        </w:rPr>
        <w:t>, утвержденной</w:t>
      </w:r>
      <w:r w:rsidR="00C754E4" w:rsidRPr="00E01B52">
        <w:rPr>
          <w:sz w:val="24"/>
          <w:szCs w:val="24"/>
          <w:lang w:val="ru-RU"/>
        </w:rPr>
        <w:t xml:space="preserve"> </w:t>
      </w:r>
      <w:r w:rsidR="001A3006" w:rsidRPr="00E01B52">
        <w:rPr>
          <w:sz w:val="24"/>
          <w:szCs w:val="24"/>
          <w:lang w:val="ru-RU"/>
        </w:rPr>
        <w:t xml:space="preserve">постановлением Правительства РФ от 31.05.2019 </w:t>
      </w:r>
      <w:r w:rsidR="00357344" w:rsidRPr="00E01B52">
        <w:rPr>
          <w:sz w:val="24"/>
          <w:szCs w:val="24"/>
          <w:lang w:val="ru-RU"/>
        </w:rPr>
        <w:t>№</w:t>
      </w:r>
      <w:r w:rsidR="001A3006" w:rsidRPr="00E01B52">
        <w:rPr>
          <w:sz w:val="24"/>
          <w:szCs w:val="24"/>
          <w:lang w:val="ru-RU"/>
        </w:rPr>
        <w:t xml:space="preserve"> 696 </w:t>
      </w:r>
      <w:r w:rsidR="006678B2" w:rsidRPr="00E01B52">
        <w:rPr>
          <w:sz w:val="24"/>
          <w:szCs w:val="24"/>
          <w:lang w:val="ru-RU"/>
        </w:rPr>
        <w:t>«</w:t>
      </w:r>
      <w:r w:rsidR="001A3006" w:rsidRPr="00E01B52">
        <w:rPr>
          <w:sz w:val="24"/>
          <w:szCs w:val="24"/>
          <w:lang w:val="ru-RU"/>
        </w:rPr>
        <w:t xml:space="preserve">Об утверждении государственной программы Российской Федерации </w:t>
      </w:r>
      <w:r w:rsidR="006678B2" w:rsidRPr="00E01B52">
        <w:rPr>
          <w:sz w:val="24"/>
          <w:szCs w:val="24"/>
          <w:lang w:val="ru-RU"/>
        </w:rPr>
        <w:t>«</w:t>
      </w:r>
      <w:r w:rsidR="001A3006" w:rsidRPr="00E01B52">
        <w:rPr>
          <w:sz w:val="24"/>
          <w:szCs w:val="24"/>
          <w:lang w:val="ru-RU"/>
        </w:rPr>
        <w:t>Комплексное развитие сельских территорий</w:t>
      </w:r>
      <w:r w:rsidR="006678B2" w:rsidRPr="00E01B52">
        <w:rPr>
          <w:sz w:val="24"/>
          <w:szCs w:val="24"/>
          <w:lang w:val="ru-RU"/>
        </w:rPr>
        <w:t>»</w:t>
      </w:r>
      <w:r w:rsidR="001A3006" w:rsidRPr="00E01B52">
        <w:rPr>
          <w:sz w:val="24"/>
          <w:szCs w:val="24"/>
          <w:lang w:val="ru-RU"/>
        </w:rPr>
        <w:t xml:space="preserve"> и о внесении изменений в некоторые акты Правительства Российской Федерации</w:t>
      </w:r>
      <w:r w:rsidR="00C366BC" w:rsidRPr="00E01B52">
        <w:rPr>
          <w:sz w:val="24"/>
          <w:szCs w:val="24"/>
          <w:lang w:val="ru-RU"/>
        </w:rPr>
        <w:t>»</w:t>
      </w:r>
      <w:r w:rsidR="001A3006" w:rsidRPr="00E01B52">
        <w:rPr>
          <w:sz w:val="24"/>
          <w:szCs w:val="24"/>
          <w:lang w:val="ru-RU"/>
        </w:rPr>
        <w:t>.</w:t>
      </w:r>
    </w:p>
    <w:p w:rsidR="001A3006" w:rsidRPr="00E01B52" w:rsidRDefault="00176191" w:rsidP="00557B99">
      <w:pPr>
        <w:overflowPunct/>
        <w:ind w:firstLine="567"/>
        <w:jc w:val="both"/>
        <w:textAlignment w:val="auto"/>
        <w:rPr>
          <w:sz w:val="24"/>
          <w:szCs w:val="24"/>
          <w:lang w:val="ru-RU"/>
        </w:rPr>
      </w:pPr>
      <w:r w:rsidRPr="00E01B52">
        <w:rPr>
          <w:sz w:val="24"/>
          <w:szCs w:val="24"/>
          <w:lang w:val="ru-RU"/>
        </w:rPr>
        <w:t xml:space="preserve">1.7. </w:t>
      </w:r>
      <w:proofErr w:type="gramStart"/>
      <w:r w:rsidR="00557B99" w:rsidRPr="00E01B52">
        <w:rPr>
          <w:sz w:val="24"/>
          <w:szCs w:val="24"/>
          <w:lang w:val="ru-RU"/>
        </w:rPr>
        <w:t xml:space="preserve">Государственной </w:t>
      </w:r>
      <w:hyperlink r:id="rId17" w:history="1">
        <w:r w:rsidR="00557B99" w:rsidRPr="00E01B52">
          <w:rPr>
            <w:sz w:val="24"/>
            <w:szCs w:val="24"/>
            <w:lang w:val="ru-RU"/>
          </w:rPr>
          <w:t>программ</w:t>
        </w:r>
      </w:hyperlink>
      <w:r w:rsidR="00557B99" w:rsidRPr="00E01B52">
        <w:rPr>
          <w:sz w:val="24"/>
          <w:szCs w:val="24"/>
          <w:lang w:val="ru-RU"/>
        </w:rPr>
        <w:t xml:space="preserve">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</w:t>
      </w:r>
      <w:r w:rsidR="006678B2" w:rsidRPr="00E01B52">
        <w:rPr>
          <w:sz w:val="24"/>
          <w:szCs w:val="24"/>
          <w:lang w:val="ru-RU"/>
        </w:rPr>
        <w:t>«</w:t>
      </w:r>
      <w:r w:rsidR="00557B99" w:rsidRPr="00E01B52">
        <w:rPr>
          <w:sz w:val="24"/>
          <w:szCs w:val="24"/>
          <w:lang w:val="ru-RU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="006678B2" w:rsidRPr="00E01B52">
        <w:rPr>
          <w:sz w:val="24"/>
          <w:szCs w:val="24"/>
          <w:lang w:val="ru-RU"/>
        </w:rPr>
        <w:t>»</w:t>
      </w:r>
      <w:r w:rsidR="00557B99" w:rsidRPr="00E01B52">
        <w:rPr>
          <w:sz w:val="24"/>
          <w:szCs w:val="24"/>
          <w:lang w:val="ru-RU"/>
        </w:rPr>
        <w:t xml:space="preserve"> (в ред. постановлений Правительства Российской Федерации от 15.04.2014 № 315, от 19.12.2014 № 1421, от 13.01.2017 № 7, от 31.03.2017 № 396, от 29.07.2017 № 902, от 10.11.2017 № 1347</w:t>
      </w:r>
      <w:proofErr w:type="gramEnd"/>
      <w:r w:rsidR="00557B99" w:rsidRPr="00E01B52">
        <w:rPr>
          <w:sz w:val="24"/>
          <w:szCs w:val="24"/>
          <w:lang w:val="ru-RU"/>
        </w:rPr>
        <w:t>, от 13.12.2017 № 1544, от 01.03.2018 № 214, от 31.07.2018 № 890, от 27.08.2018</w:t>
      </w:r>
      <w:hyperlink r:id="rId18" w:history="1">
        <w:r w:rsidR="00557B99" w:rsidRPr="00E01B52">
          <w:rPr>
            <w:sz w:val="24"/>
            <w:szCs w:val="24"/>
            <w:lang w:val="ru-RU"/>
          </w:rPr>
          <w:t>№ 1002</w:t>
        </w:r>
      </w:hyperlink>
      <w:r w:rsidR="00557B99" w:rsidRPr="00E01B52">
        <w:rPr>
          <w:sz w:val="24"/>
          <w:szCs w:val="24"/>
          <w:lang w:val="ru-RU"/>
        </w:rPr>
        <w:t>, от 06.09.2018</w:t>
      </w:r>
      <w:hyperlink r:id="rId19" w:history="1">
        <w:r w:rsidR="00557B99" w:rsidRPr="00E01B52">
          <w:rPr>
            <w:sz w:val="24"/>
            <w:szCs w:val="24"/>
            <w:lang w:val="ru-RU"/>
          </w:rPr>
          <w:t>№ 1063</w:t>
        </w:r>
      </w:hyperlink>
      <w:r w:rsidR="00557B99" w:rsidRPr="00E01B52">
        <w:rPr>
          <w:sz w:val="24"/>
          <w:szCs w:val="24"/>
          <w:lang w:val="ru-RU"/>
        </w:rPr>
        <w:t xml:space="preserve">, от 30.11.2018 </w:t>
      </w:r>
      <w:hyperlink r:id="rId20" w:history="1">
        <w:r w:rsidR="00557B99" w:rsidRPr="00E01B52">
          <w:rPr>
            <w:sz w:val="24"/>
            <w:szCs w:val="24"/>
            <w:lang w:val="ru-RU"/>
          </w:rPr>
          <w:t>№ 1443</w:t>
        </w:r>
        <w:r w:rsidR="00C366BC" w:rsidRPr="00E01B52">
          <w:rPr>
            <w:sz w:val="24"/>
            <w:szCs w:val="24"/>
            <w:lang w:val="ru-RU"/>
          </w:rPr>
          <w:t>, от 08.02.2019 № 98</w:t>
        </w:r>
        <w:r w:rsidR="00557B99" w:rsidRPr="00E01B52">
          <w:rPr>
            <w:sz w:val="24"/>
            <w:szCs w:val="24"/>
            <w:lang w:val="ru-RU"/>
          </w:rPr>
          <w:t>)</w:t>
        </w:r>
      </w:hyperlink>
      <w:r w:rsidR="00557B99" w:rsidRPr="00E01B52">
        <w:rPr>
          <w:sz w:val="24"/>
          <w:szCs w:val="24"/>
          <w:lang w:val="ru-RU"/>
        </w:rPr>
        <w:t xml:space="preserve">, </w:t>
      </w:r>
    </w:p>
    <w:p w:rsidR="001A3006" w:rsidRPr="00E01B52" w:rsidRDefault="00176191" w:rsidP="00005A07">
      <w:pPr>
        <w:overflowPunct/>
        <w:ind w:firstLine="567"/>
        <w:jc w:val="both"/>
        <w:textAlignment w:val="auto"/>
        <w:rPr>
          <w:sz w:val="24"/>
          <w:szCs w:val="24"/>
          <w:lang w:val="ru-RU"/>
        </w:rPr>
      </w:pPr>
      <w:r w:rsidRPr="00E01B52">
        <w:rPr>
          <w:sz w:val="24"/>
          <w:szCs w:val="24"/>
          <w:lang w:val="ru-RU"/>
        </w:rPr>
        <w:t xml:space="preserve">1.8. </w:t>
      </w:r>
      <w:r w:rsidR="00557B99" w:rsidRPr="00E01B52">
        <w:rPr>
          <w:sz w:val="24"/>
          <w:szCs w:val="24"/>
          <w:lang w:val="ru-RU"/>
        </w:rPr>
        <w:t>Стратегии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.02.2015 № 151-р (</w:t>
      </w:r>
      <w:r w:rsidR="00557B99" w:rsidRPr="00E01B52">
        <w:rPr>
          <w:rFonts w:eastAsiaTheme="minorHAnsi"/>
          <w:sz w:val="24"/>
          <w:szCs w:val="24"/>
          <w:lang w:val="ru-RU" w:eastAsia="en-US"/>
        </w:rPr>
        <w:t xml:space="preserve">в ред. </w:t>
      </w:r>
      <w:hyperlink r:id="rId21" w:history="1">
        <w:r w:rsidR="00557B99" w:rsidRPr="00E01B52">
          <w:rPr>
            <w:rFonts w:eastAsiaTheme="minorHAnsi"/>
            <w:sz w:val="24"/>
            <w:szCs w:val="24"/>
            <w:lang w:val="ru-RU" w:eastAsia="en-US"/>
          </w:rPr>
          <w:t>распоряжения</w:t>
        </w:r>
      </w:hyperlink>
      <w:r w:rsidR="00557B99" w:rsidRPr="00E01B52">
        <w:rPr>
          <w:rFonts w:eastAsiaTheme="minorHAnsi"/>
          <w:sz w:val="24"/>
          <w:szCs w:val="24"/>
          <w:lang w:val="ru-RU" w:eastAsia="en-US"/>
        </w:rPr>
        <w:t xml:space="preserve"> Правительства </w:t>
      </w:r>
      <w:r w:rsidR="00557B99" w:rsidRPr="00E01B52">
        <w:rPr>
          <w:sz w:val="24"/>
          <w:szCs w:val="24"/>
          <w:lang w:val="ru-RU"/>
        </w:rPr>
        <w:t>Российской Федерации</w:t>
      </w:r>
      <w:r w:rsidR="00557B99" w:rsidRPr="00E01B52">
        <w:rPr>
          <w:rFonts w:eastAsiaTheme="minorHAnsi"/>
          <w:sz w:val="24"/>
          <w:szCs w:val="24"/>
          <w:lang w:val="ru-RU" w:eastAsia="en-US"/>
        </w:rPr>
        <w:t xml:space="preserve"> от13.01.2017 № 8-р)</w:t>
      </w:r>
      <w:r w:rsidR="00557B99" w:rsidRPr="00E01B52">
        <w:rPr>
          <w:sz w:val="24"/>
          <w:szCs w:val="24"/>
          <w:lang w:val="ru-RU"/>
        </w:rPr>
        <w:t xml:space="preserve">, </w:t>
      </w:r>
    </w:p>
    <w:p w:rsidR="00F04F42" w:rsidRPr="00E01B52" w:rsidRDefault="00176191" w:rsidP="00005A07">
      <w:pPr>
        <w:ind w:firstLine="567"/>
        <w:jc w:val="both"/>
        <w:rPr>
          <w:sz w:val="24"/>
          <w:szCs w:val="24"/>
          <w:lang w:val="ru-RU"/>
        </w:rPr>
      </w:pPr>
      <w:r w:rsidRPr="00E01B52">
        <w:rPr>
          <w:sz w:val="24"/>
          <w:szCs w:val="24"/>
          <w:lang w:val="ru-RU"/>
        </w:rPr>
        <w:t xml:space="preserve">1.9. </w:t>
      </w:r>
      <w:r w:rsidR="00F04F42" w:rsidRPr="00E01B52">
        <w:rPr>
          <w:sz w:val="24"/>
          <w:szCs w:val="24"/>
          <w:lang w:val="ru-RU"/>
        </w:rPr>
        <w:t xml:space="preserve">Стратегии пространственного развития Российской Федерации на период до 2025 года, утвержденной распоряжением Правительства РФ от 13.02.2019 </w:t>
      </w:r>
      <w:r w:rsidR="00357344" w:rsidRPr="00E01B52">
        <w:rPr>
          <w:sz w:val="24"/>
          <w:szCs w:val="24"/>
          <w:lang w:val="ru-RU"/>
        </w:rPr>
        <w:t>№</w:t>
      </w:r>
      <w:r w:rsidR="00F04F42" w:rsidRPr="00E01B52">
        <w:rPr>
          <w:sz w:val="24"/>
          <w:szCs w:val="24"/>
          <w:lang w:val="ru-RU"/>
        </w:rPr>
        <w:t xml:space="preserve"> 207-р</w:t>
      </w:r>
      <w:r w:rsidR="006678B2" w:rsidRPr="00E01B52">
        <w:rPr>
          <w:sz w:val="24"/>
          <w:szCs w:val="24"/>
          <w:lang w:val="ru-RU"/>
        </w:rPr>
        <w:t>«</w:t>
      </w:r>
      <w:r w:rsidR="00F04F42" w:rsidRPr="00E01B52">
        <w:rPr>
          <w:sz w:val="24"/>
          <w:szCs w:val="24"/>
          <w:lang w:val="ru-RU"/>
        </w:rPr>
        <w:t>Об утверждении Стратегии пространственного развития Российской Федерации на период до 2025 года</w:t>
      </w:r>
      <w:r w:rsidR="006678B2" w:rsidRPr="00E01B52">
        <w:rPr>
          <w:sz w:val="24"/>
          <w:szCs w:val="24"/>
          <w:lang w:val="ru-RU"/>
        </w:rPr>
        <w:t>»</w:t>
      </w:r>
      <w:r w:rsidR="00F04F42" w:rsidRPr="00E01B52">
        <w:rPr>
          <w:sz w:val="24"/>
          <w:szCs w:val="24"/>
          <w:lang w:val="ru-RU"/>
        </w:rPr>
        <w:t>,</w:t>
      </w:r>
    </w:p>
    <w:p w:rsidR="001A3006" w:rsidRPr="00E01B52" w:rsidRDefault="00176191" w:rsidP="00557B99">
      <w:pPr>
        <w:overflowPunct/>
        <w:ind w:firstLine="567"/>
        <w:jc w:val="both"/>
        <w:textAlignment w:val="auto"/>
        <w:rPr>
          <w:sz w:val="24"/>
          <w:szCs w:val="24"/>
          <w:lang w:val="ru-RU"/>
        </w:rPr>
      </w:pPr>
      <w:r w:rsidRPr="00E01B52">
        <w:rPr>
          <w:sz w:val="24"/>
          <w:szCs w:val="24"/>
          <w:lang w:val="ru-RU"/>
        </w:rPr>
        <w:t xml:space="preserve">1.10. </w:t>
      </w:r>
      <w:hyperlink r:id="rId22" w:history="1">
        <w:proofErr w:type="gramStart"/>
        <w:r w:rsidR="00557B99" w:rsidRPr="00E01B52">
          <w:rPr>
            <w:sz w:val="24"/>
            <w:szCs w:val="24"/>
            <w:lang w:val="ru-RU"/>
          </w:rPr>
          <w:t>Стратеги</w:t>
        </w:r>
      </w:hyperlink>
      <w:r w:rsidR="00557B99" w:rsidRPr="00E01B52">
        <w:rPr>
          <w:sz w:val="24"/>
          <w:szCs w:val="24"/>
          <w:lang w:val="ru-RU"/>
        </w:rPr>
        <w:t xml:space="preserve">и социально-экономического развития Калужской области до 2030 года, одобренной постановлением Правительства Калужской области от 29.06.2009 № 250 </w:t>
      </w:r>
      <w:r w:rsidR="006678B2" w:rsidRPr="00E01B52">
        <w:rPr>
          <w:sz w:val="24"/>
          <w:szCs w:val="24"/>
          <w:lang w:val="ru-RU"/>
        </w:rPr>
        <w:t>«</w:t>
      </w:r>
      <w:r w:rsidR="00557B99" w:rsidRPr="00E01B52">
        <w:rPr>
          <w:sz w:val="24"/>
          <w:szCs w:val="24"/>
          <w:lang w:val="ru-RU"/>
        </w:rPr>
        <w:t>О Стратегии социально-экономического развития Калужской области до 2030 года</w:t>
      </w:r>
      <w:r w:rsidR="006678B2" w:rsidRPr="00E01B52">
        <w:rPr>
          <w:sz w:val="24"/>
          <w:szCs w:val="24"/>
          <w:lang w:val="ru-RU"/>
        </w:rPr>
        <w:t>»</w:t>
      </w:r>
      <w:r w:rsidR="00557B99" w:rsidRPr="00E01B52">
        <w:rPr>
          <w:sz w:val="24"/>
          <w:szCs w:val="24"/>
          <w:lang w:val="ru-RU"/>
        </w:rPr>
        <w:t xml:space="preserve"> (в ред. постановлений Правительства Калужской области от 13.07.2012 № 353,от 26.08.2014 № 506, от 12.02.2016 № 89, от 25.05.2017 № 318) (далее - Стратегия социально-экономического развития Калужской области до 2030 года, одобренная постановлением Правительства Калужской области от 29.06.2009</w:t>
      </w:r>
      <w:proofErr w:type="gramEnd"/>
      <w:r w:rsidR="00557B99" w:rsidRPr="00E01B52">
        <w:rPr>
          <w:sz w:val="24"/>
          <w:szCs w:val="24"/>
          <w:lang w:val="ru-RU"/>
        </w:rPr>
        <w:t xml:space="preserve"> № 250)</w:t>
      </w:r>
      <w:r w:rsidR="00383E68" w:rsidRPr="00E01B52">
        <w:rPr>
          <w:sz w:val="24"/>
          <w:szCs w:val="24"/>
          <w:lang w:val="ru-RU"/>
        </w:rPr>
        <w:t>.</w:t>
      </w:r>
    </w:p>
    <w:p w:rsidR="00557B99" w:rsidRPr="00E01B52" w:rsidRDefault="00574D29" w:rsidP="003761BB">
      <w:pPr>
        <w:pStyle w:val="ConsPlusNormal"/>
        <w:ind w:firstLine="540"/>
        <w:jc w:val="both"/>
        <w:rPr>
          <w:sz w:val="24"/>
          <w:szCs w:val="24"/>
        </w:rPr>
      </w:pPr>
      <w:r w:rsidRPr="00E01B52">
        <w:rPr>
          <w:sz w:val="24"/>
          <w:szCs w:val="24"/>
        </w:rPr>
        <w:t xml:space="preserve">2. </w:t>
      </w:r>
      <w:r w:rsidR="00DC5F64" w:rsidRPr="00E01B52">
        <w:rPr>
          <w:sz w:val="24"/>
          <w:szCs w:val="24"/>
        </w:rPr>
        <w:t>Основные цели</w:t>
      </w:r>
      <w:r w:rsidRPr="00E01B52">
        <w:rPr>
          <w:sz w:val="24"/>
          <w:szCs w:val="24"/>
        </w:rPr>
        <w:t xml:space="preserve"> государственной политики</w:t>
      </w:r>
      <w:r w:rsidR="00070FAC" w:rsidRPr="00E01B52">
        <w:rPr>
          <w:sz w:val="24"/>
          <w:szCs w:val="24"/>
        </w:rPr>
        <w:t xml:space="preserve"> </w:t>
      </w:r>
      <w:r w:rsidRPr="00E01B52">
        <w:rPr>
          <w:sz w:val="24"/>
          <w:szCs w:val="24"/>
        </w:rPr>
        <w:t xml:space="preserve">в </w:t>
      </w:r>
      <w:r w:rsidR="00070FAC" w:rsidRPr="00E01B52">
        <w:rPr>
          <w:sz w:val="24"/>
          <w:szCs w:val="24"/>
        </w:rPr>
        <w:t>муниципальном районе «Город Людиново и Людиновский район</w:t>
      </w:r>
      <w:r w:rsidR="005B163E" w:rsidRPr="00E01B52">
        <w:rPr>
          <w:sz w:val="24"/>
          <w:szCs w:val="24"/>
        </w:rPr>
        <w:t xml:space="preserve">» </w:t>
      </w:r>
      <w:r w:rsidRPr="00E01B52">
        <w:rPr>
          <w:sz w:val="24"/>
          <w:szCs w:val="24"/>
        </w:rPr>
        <w:t xml:space="preserve">Калужской области </w:t>
      </w:r>
      <w:r w:rsidR="00F62ABD" w:rsidRPr="00E01B52">
        <w:rPr>
          <w:sz w:val="24"/>
          <w:szCs w:val="24"/>
        </w:rPr>
        <w:t xml:space="preserve">по обеспечению </w:t>
      </w:r>
      <w:r w:rsidR="00DC5F64" w:rsidRPr="00E01B52">
        <w:rPr>
          <w:sz w:val="24"/>
          <w:szCs w:val="24"/>
        </w:rPr>
        <w:t>устойчивого</w:t>
      </w:r>
      <w:r w:rsidR="005B163E" w:rsidRPr="00E01B52">
        <w:rPr>
          <w:sz w:val="24"/>
          <w:szCs w:val="24"/>
        </w:rPr>
        <w:t xml:space="preserve"> </w:t>
      </w:r>
      <w:r w:rsidR="005B163E" w:rsidRPr="00E01B52">
        <w:rPr>
          <w:sz w:val="24"/>
          <w:szCs w:val="24"/>
        </w:rPr>
        <w:lastRenderedPageBreak/>
        <w:t>комплексного</w:t>
      </w:r>
      <w:r w:rsidR="00F62ABD" w:rsidRPr="00E01B52">
        <w:rPr>
          <w:sz w:val="24"/>
          <w:szCs w:val="24"/>
        </w:rPr>
        <w:t xml:space="preserve"> развития сельских территорий </w:t>
      </w:r>
      <w:r w:rsidR="00DA2FA6" w:rsidRPr="00E01B52">
        <w:rPr>
          <w:sz w:val="24"/>
          <w:szCs w:val="24"/>
        </w:rPr>
        <w:t>следующие:</w:t>
      </w:r>
    </w:p>
    <w:p w:rsidR="00DA2FA6" w:rsidRPr="00E01B52" w:rsidRDefault="00F62ABD" w:rsidP="00DA2FA6">
      <w:pPr>
        <w:pStyle w:val="ConsPlusNormal"/>
        <w:ind w:firstLine="540"/>
        <w:jc w:val="both"/>
        <w:rPr>
          <w:sz w:val="24"/>
          <w:szCs w:val="24"/>
        </w:rPr>
      </w:pPr>
      <w:r w:rsidRPr="00E01B52">
        <w:rPr>
          <w:sz w:val="24"/>
          <w:szCs w:val="24"/>
        </w:rPr>
        <w:t>2.1) повышение уровня и качества жизни сельского населения с учетом современных требований и стандартов,</w:t>
      </w:r>
      <w:r w:rsidR="00070FAC" w:rsidRPr="00E01B52">
        <w:rPr>
          <w:sz w:val="24"/>
          <w:szCs w:val="24"/>
        </w:rPr>
        <w:t xml:space="preserve"> </w:t>
      </w:r>
      <w:r w:rsidRPr="00E01B52">
        <w:rPr>
          <w:sz w:val="24"/>
          <w:szCs w:val="24"/>
        </w:rPr>
        <w:t xml:space="preserve">обеспечение его занятости; </w:t>
      </w:r>
    </w:p>
    <w:p w:rsidR="00F62ABD" w:rsidRPr="00E01B52" w:rsidRDefault="00F62ABD" w:rsidP="00DA2FA6">
      <w:pPr>
        <w:pStyle w:val="ConsPlusNormal"/>
        <w:ind w:firstLine="540"/>
        <w:jc w:val="both"/>
        <w:rPr>
          <w:sz w:val="24"/>
          <w:szCs w:val="24"/>
        </w:rPr>
      </w:pPr>
      <w:r w:rsidRPr="00E01B52">
        <w:rPr>
          <w:sz w:val="24"/>
          <w:szCs w:val="24"/>
        </w:rPr>
        <w:t>2.2) создание благоприятных социально-экономических условий для выполнения сельскими территориями их общенациональных функций;</w:t>
      </w:r>
    </w:p>
    <w:p w:rsidR="00DA2FA6" w:rsidRPr="00E01B52" w:rsidRDefault="00593EED" w:rsidP="00DA2FA6">
      <w:pPr>
        <w:pStyle w:val="ConsPlusNormal"/>
        <w:ind w:firstLine="540"/>
        <w:jc w:val="both"/>
        <w:rPr>
          <w:sz w:val="24"/>
          <w:szCs w:val="24"/>
        </w:rPr>
      </w:pPr>
      <w:r w:rsidRPr="00E01B52">
        <w:rPr>
          <w:sz w:val="24"/>
          <w:szCs w:val="24"/>
        </w:rPr>
        <w:t xml:space="preserve">2.3) </w:t>
      </w:r>
      <w:r w:rsidR="00DA2FA6" w:rsidRPr="00E01B52">
        <w:rPr>
          <w:sz w:val="24"/>
          <w:szCs w:val="24"/>
        </w:rPr>
        <w:t xml:space="preserve">обеспечение </w:t>
      </w:r>
      <w:r w:rsidRPr="00E01B52">
        <w:rPr>
          <w:sz w:val="24"/>
          <w:szCs w:val="24"/>
        </w:rPr>
        <w:t>сохранности</w:t>
      </w:r>
      <w:r w:rsidR="00DA2FA6" w:rsidRPr="00E01B52">
        <w:rPr>
          <w:sz w:val="24"/>
          <w:szCs w:val="24"/>
        </w:rPr>
        <w:t xml:space="preserve"> численности сельского населения и создание условий для его роста</w:t>
      </w:r>
      <w:r w:rsidRPr="00E01B52">
        <w:rPr>
          <w:sz w:val="24"/>
          <w:szCs w:val="24"/>
        </w:rPr>
        <w:t>.</w:t>
      </w:r>
    </w:p>
    <w:p w:rsidR="000B4DAB" w:rsidRPr="00E01B52" w:rsidRDefault="00DC5F64" w:rsidP="00F04F42">
      <w:pPr>
        <w:pStyle w:val="ConsPlusNormal"/>
        <w:ind w:firstLine="540"/>
        <w:jc w:val="both"/>
        <w:rPr>
          <w:sz w:val="24"/>
          <w:szCs w:val="24"/>
        </w:rPr>
      </w:pPr>
      <w:r w:rsidRPr="00E01B52">
        <w:rPr>
          <w:sz w:val="24"/>
          <w:szCs w:val="24"/>
        </w:rPr>
        <w:t>3. Названные цели определяют приоритетные направления государственной политики</w:t>
      </w:r>
      <w:r w:rsidR="00070FAC" w:rsidRPr="00E01B52">
        <w:rPr>
          <w:sz w:val="24"/>
          <w:szCs w:val="24"/>
        </w:rPr>
        <w:t xml:space="preserve"> в муниципальном районе «Город Людиново и Людиновский район</w:t>
      </w:r>
      <w:r w:rsidR="005B163E" w:rsidRPr="00E01B52">
        <w:rPr>
          <w:sz w:val="24"/>
          <w:szCs w:val="24"/>
        </w:rPr>
        <w:t xml:space="preserve">» </w:t>
      </w:r>
      <w:r w:rsidRPr="00E01B52">
        <w:rPr>
          <w:sz w:val="24"/>
          <w:szCs w:val="24"/>
        </w:rPr>
        <w:t xml:space="preserve">Калужской области по обеспечению комплексного и системного развития сельских территорий: </w:t>
      </w:r>
    </w:p>
    <w:p w:rsidR="00A25E5B" w:rsidRPr="00E01B52" w:rsidRDefault="00342379" w:rsidP="00B31E2D">
      <w:pPr>
        <w:overflowPunct/>
        <w:ind w:firstLine="567"/>
        <w:jc w:val="both"/>
        <w:textAlignment w:val="auto"/>
        <w:rPr>
          <w:sz w:val="24"/>
          <w:szCs w:val="24"/>
          <w:lang w:val="ru-RU"/>
        </w:rPr>
      </w:pPr>
      <w:r w:rsidRPr="00E01B52">
        <w:rPr>
          <w:sz w:val="24"/>
          <w:szCs w:val="24"/>
          <w:lang w:val="ru-RU"/>
        </w:rPr>
        <w:t xml:space="preserve">3.1) </w:t>
      </w:r>
      <w:r w:rsidR="00A25E5B" w:rsidRPr="00E01B52">
        <w:rPr>
          <w:sz w:val="24"/>
          <w:szCs w:val="24"/>
          <w:lang w:val="ru-RU"/>
        </w:rPr>
        <w:t>улучшени</w:t>
      </w:r>
      <w:r w:rsidRPr="00E01B52">
        <w:rPr>
          <w:sz w:val="24"/>
          <w:szCs w:val="24"/>
          <w:lang w:val="ru-RU"/>
        </w:rPr>
        <w:t>е</w:t>
      </w:r>
      <w:r w:rsidR="00A25E5B" w:rsidRPr="00E01B52">
        <w:rPr>
          <w:sz w:val="24"/>
          <w:szCs w:val="24"/>
          <w:lang w:val="ru-RU"/>
        </w:rPr>
        <w:t xml:space="preserve"> условий жизн</w:t>
      </w:r>
      <w:r w:rsidR="00AB58C0" w:rsidRPr="00E01B52">
        <w:rPr>
          <w:sz w:val="24"/>
          <w:szCs w:val="24"/>
          <w:lang w:val="ru-RU"/>
        </w:rPr>
        <w:t>е</w:t>
      </w:r>
      <w:r w:rsidRPr="00E01B52">
        <w:rPr>
          <w:sz w:val="24"/>
          <w:szCs w:val="24"/>
          <w:lang w:val="ru-RU"/>
        </w:rPr>
        <w:t>деятельности</w:t>
      </w:r>
      <w:r w:rsidR="00A25E5B" w:rsidRPr="00E01B52">
        <w:rPr>
          <w:sz w:val="24"/>
          <w:szCs w:val="24"/>
          <w:lang w:val="ru-RU"/>
        </w:rPr>
        <w:t xml:space="preserve"> сельск</w:t>
      </w:r>
      <w:r w:rsidRPr="00E01B52">
        <w:rPr>
          <w:sz w:val="24"/>
          <w:szCs w:val="24"/>
          <w:lang w:val="ru-RU"/>
        </w:rPr>
        <w:t>ого</w:t>
      </w:r>
      <w:r w:rsidR="00A25E5B" w:rsidRPr="00E01B52">
        <w:rPr>
          <w:sz w:val="24"/>
          <w:szCs w:val="24"/>
          <w:lang w:val="ru-RU"/>
        </w:rPr>
        <w:t xml:space="preserve"> населен</w:t>
      </w:r>
      <w:r w:rsidRPr="00E01B52">
        <w:rPr>
          <w:sz w:val="24"/>
          <w:szCs w:val="24"/>
          <w:lang w:val="ru-RU"/>
        </w:rPr>
        <w:t>ия</w:t>
      </w:r>
      <w:r w:rsidR="00A25E5B" w:rsidRPr="00E01B52">
        <w:rPr>
          <w:sz w:val="24"/>
          <w:szCs w:val="24"/>
          <w:lang w:val="ru-RU"/>
        </w:rPr>
        <w:t xml:space="preserve">, в том числе путем </w:t>
      </w:r>
      <w:r w:rsidRPr="00E01B52">
        <w:rPr>
          <w:sz w:val="24"/>
          <w:szCs w:val="24"/>
          <w:lang w:val="ru-RU"/>
        </w:rPr>
        <w:t>улучшения жилищных условий</w:t>
      </w:r>
      <w:r w:rsidR="00A25E5B" w:rsidRPr="00E01B52">
        <w:rPr>
          <w:sz w:val="24"/>
          <w:szCs w:val="24"/>
          <w:lang w:val="ru-RU"/>
        </w:rPr>
        <w:t>, повышения уровня благоустройства сельских населенных пунктов, обеспечения коммунальной инфраструктурой, в том числе центральным водосн</w:t>
      </w:r>
      <w:r w:rsidR="005C01B2" w:rsidRPr="00E01B52">
        <w:rPr>
          <w:sz w:val="24"/>
          <w:szCs w:val="24"/>
          <w:lang w:val="ru-RU"/>
        </w:rPr>
        <w:t>абжением и водоотведением, газом</w:t>
      </w:r>
      <w:r w:rsidR="00A25E5B" w:rsidRPr="00E01B52">
        <w:rPr>
          <w:sz w:val="24"/>
          <w:szCs w:val="24"/>
          <w:lang w:val="ru-RU"/>
        </w:rPr>
        <w:t>, энергоснабжением;</w:t>
      </w:r>
    </w:p>
    <w:p w:rsidR="00342379" w:rsidRPr="00E01B52" w:rsidRDefault="00342379" w:rsidP="00B31E2D">
      <w:pPr>
        <w:overflowPunct/>
        <w:ind w:firstLine="567"/>
        <w:jc w:val="both"/>
        <w:textAlignment w:val="auto"/>
        <w:rPr>
          <w:sz w:val="24"/>
          <w:szCs w:val="24"/>
          <w:lang w:val="ru-RU"/>
        </w:rPr>
      </w:pPr>
      <w:r w:rsidRPr="00E01B52">
        <w:rPr>
          <w:sz w:val="24"/>
          <w:szCs w:val="24"/>
          <w:lang w:val="ru-RU"/>
        </w:rPr>
        <w:t>3.2) развитие и совершенствование социальной инфраструктуры, повышение доступности социальных услуг, в т.</w:t>
      </w:r>
      <w:r w:rsidR="006128E2">
        <w:rPr>
          <w:sz w:val="24"/>
          <w:szCs w:val="24"/>
          <w:lang w:val="ru-RU"/>
        </w:rPr>
        <w:t xml:space="preserve"> </w:t>
      </w:r>
      <w:r w:rsidRPr="00E01B52">
        <w:rPr>
          <w:sz w:val="24"/>
          <w:szCs w:val="24"/>
          <w:lang w:val="ru-RU"/>
        </w:rPr>
        <w:t>ч. за счет совершенствования территориальной организации оказания услуг отраслей социальной сферы (здравоохранения, образования, культуры, физической культуры и спорта, социального обслуживания);</w:t>
      </w:r>
    </w:p>
    <w:p w:rsidR="00383E68" w:rsidRPr="00E01B52" w:rsidRDefault="00342379" w:rsidP="00B31E2D">
      <w:pPr>
        <w:overflowPunct/>
        <w:ind w:firstLine="567"/>
        <w:jc w:val="both"/>
        <w:textAlignment w:val="auto"/>
        <w:rPr>
          <w:sz w:val="24"/>
          <w:szCs w:val="24"/>
          <w:lang w:val="ru-RU"/>
        </w:rPr>
      </w:pPr>
      <w:r w:rsidRPr="00E01B52">
        <w:rPr>
          <w:sz w:val="24"/>
          <w:szCs w:val="24"/>
          <w:lang w:val="ru-RU"/>
        </w:rPr>
        <w:t xml:space="preserve">3.3) </w:t>
      </w:r>
      <w:r w:rsidR="00383E68" w:rsidRPr="00E01B52">
        <w:rPr>
          <w:sz w:val="24"/>
          <w:szCs w:val="24"/>
          <w:lang w:val="ru-RU"/>
        </w:rPr>
        <w:t>улучшение доступа сельских жителей к ресурсам развития, в т.</w:t>
      </w:r>
      <w:r w:rsidR="006128E2">
        <w:rPr>
          <w:sz w:val="24"/>
          <w:szCs w:val="24"/>
          <w:lang w:val="ru-RU"/>
        </w:rPr>
        <w:t xml:space="preserve"> </w:t>
      </w:r>
      <w:r w:rsidR="00383E68" w:rsidRPr="00E01B52">
        <w:rPr>
          <w:sz w:val="24"/>
          <w:szCs w:val="24"/>
          <w:lang w:val="ru-RU"/>
        </w:rPr>
        <w:t xml:space="preserve">ч. путем </w:t>
      </w:r>
      <w:r w:rsidRPr="00E01B52">
        <w:rPr>
          <w:sz w:val="24"/>
          <w:szCs w:val="24"/>
          <w:lang w:val="ru-RU"/>
        </w:rPr>
        <w:t>содействи</w:t>
      </w:r>
      <w:r w:rsidR="00383E68" w:rsidRPr="00E01B52">
        <w:rPr>
          <w:sz w:val="24"/>
          <w:szCs w:val="24"/>
          <w:lang w:val="ru-RU"/>
        </w:rPr>
        <w:t>я</w:t>
      </w:r>
      <w:r w:rsidRPr="00E01B52">
        <w:rPr>
          <w:sz w:val="24"/>
          <w:szCs w:val="24"/>
          <w:lang w:val="ru-RU"/>
        </w:rPr>
        <w:t xml:space="preserve"> развитию сельских населенных пунктов играющих роль межмуниципальных обслуживающих центров для сельских территорий, обеспечивающих население и предпринимателей различными видами услуг (отраслей социальной сферы, сервисного обслуживания сельскохозяйственной техники и оборудования, информационно-консультационных услуг, услуг в области хранения и переработки местного сельскохозяйственного сырья и других услуг);</w:t>
      </w:r>
    </w:p>
    <w:p w:rsidR="00383E68" w:rsidRPr="00E01B52" w:rsidRDefault="00383E68" w:rsidP="00B31E2D">
      <w:pPr>
        <w:overflowPunct/>
        <w:ind w:firstLine="567"/>
        <w:jc w:val="both"/>
        <w:textAlignment w:val="auto"/>
        <w:rPr>
          <w:sz w:val="24"/>
          <w:szCs w:val="24"/>
          <w:lang w:val="ru-RU"/>
        </w:rPr>
      </w:pPr>
      <w:r w:rsidRPr="00E01B52">
        <w:rPr>
          <w:sz w:val="24"/>
          <w:szCs w:val="24"/>
          <w:lang w:val="ru-RU"/>
        </w:rPr>
        <w:t>3.4) укрепление кадрового обеспечения развития сельских территорий, в т.</w:t>
      </w:r>
      <w:r w:rsidR="006128E2">
        <w:rPr>
          <w:sz w:val="24"/>
          <w:szCs w:val="24"/>
          <w:lang w:val="ru-RU"/>
        </w:rPr>
        <w:t xml:space="preserve"> </w:t>
      </w:r>
      <w:r w:rsidRPr="00E01B52">
        <w:rPr>
          <w:sz w:val="24"/>
          <w:szCs w:val="24"/>
          <w:lang w:val="ru-RU"/>
        </w:rPr>
        <w:t>ч. содействие сельскохозяйственным товаропроизводителям в обеспечении квалифицированными специалистами;</w:t>
      </w:r>
    </w:p>
    <w:p w:rsidR="00FD3FED" w:rsidRPr="00E01B52" w:rsidRDefault="00383E68" w:rsidP="00B31E2D">
      <w:pPr>
        <w:overflowPunct/>
        <w:ind w:firstLine="567"/>
        <w:jc w:val="both"/>
        <w:textAlignment w:val="auto"/>
        <w:rPr>
          <w:sz w:val="24"/>
          <w:szCs w:val="24"/>
          <w:lang w:val="ru-RU"/>
        </w:rPr>
      </w:pPr>
      <w:r w:rsidRPr="00E01B52">
        <w:rPr>
          <w:sz w:val="24"/>
          <w:szCs w:val="24"/>
          <w:lang w:val="ru-RU"/>
        </w:rPr>
        <w:t>3.</w:t>
      </w:r>
      <w:r w:rsidR="008C0DD2" w:rsidRPr="00E01B52">
        <w:rPr>
          <w:sz w:val="24"/>
          <w:szCs w:val="24"/>
          <w:lang w:val="ru-RU"/>
        </w:rPr>
        <w:t>5</w:t>
      </w:r>
      <w:r w:rsidR="00FD3FED" w:rsidRPr="00E01B52">
        <w:rPr>
          <w:sz w:val="24"/>
          <w:szCs w:val="24"/>
          <w:lang w:val="ru-RU"/>
        </w:rPr>
        <w:t xml:space="preserve">) развитие инженерной </w:t>
      </w:r>
      <w:r w:rsidRPr="00E01B52">
        <w:rPr>
          <w:sz w:val="24"/>
          <w:szCs w:val="24"/>
          <w:lang w:val="ru-RU"/>
        </w:rPr>
        <w:t>инф</w:t>
      </w:r>
      <w:r w:rsidR="00FD3FED" w:rsidRPr="00E01B52">
        <w:rPr>
          <w:sz w:val="24"/>
          <w:szCs w:val="24"/>
          <w:lang w:val="ru-RU"/>
        </w:rPr>
        <w:t>раструктуры сельских территорий.</w:t>
      </w:r>
      <w:r w:rsidRPr="00E01B52">
        <w:rPr>
          <w:sz w:val="24"/>
          <w:szCs w:val="24"/>
          <w:lang w:val="ru-RU"/>
        </w:rPr>
        <w:t xml:space="preserve"> </w:t>
      </w:r>
    </w:p>
    <w:p w:rsidR="00F62ABD" w:rsidRPr="00E01B52" w:rsidRDefault="00B31E2D" w:rsidP="00B31E2D">
      <w:pPr>
        <w:overflowPunct/>
        <w:ind w:firstLine="567"/>
        <w:jc w:val="both"/>
        <w:textAlignment w:val="auto"/>
        <w:rPr>
          <w:sz w:val="24"/>
          <w:szCs w:val="24"/>
          <w:lang w:val="ru-RU"/>
        </w:rPr>
      </w:pPr>
      <w:r w:rsidRPr="00E01B52">
        <w:rPr>
          <w:sz w:val="24"/>
          <w:szCs w:val="24"/>
          <w:lang w:val="ru-RU"/>
        </w:rPr>
        <w:t xml:space="preserve">4. </w:t>
      </w:r>
      <w:r w:rsidR="00F62ABD" w:rsidRPr="00E01B52">
        <w:rPr>
          <w:sz w:val="24"/>
          <w:szCs w:val="24"/>
          <w:lang w:val="ru-RU"/>
        </w:rPr>
        <w:t xml:space="preserve">Реализация мер по социально-экономическому развитию </w:t>
      </w:r>
      <w:r w:rsidR="007B6B35" w:rsidRPr="00E01B52">
        <w:rPr>
          <w:sz w:val="24"/>
          <w:szCs w:val="24"/>
          <w:lang w:val="ru-RU"/>
        </w:rPr>
        <w:t xml:space="preserve">сельских </w:t>
      </w:r>
      <w:r w:rsidR="00F62ABD" w:rsidRPr="00E01B52">
        <w:rPr>
          <w:sz w:val="24"/>
          <w:szCs w:val="24"/>
          <w:lang w:val="ru-RU"/>
        </w:rPr>
        <w:t>территорий, повышение доступности услуг отраслей социальной сферы, в том числе за счет развития современных способов оказания услуг, улучшения транспортной доступности и положительных изменений в территориальной организации оказания услуг социальной сферы, а также повышение связанности центров экономического роста с малыми и средними городами, сельскими территориями, расположенными за пределами крупных городских агломераций и крупнейших городских агломераций, будут способствовать сохранению и развитию человеческого капитала.</w:t>
      </w:r>
    </w:p>
    <w:p w:rsidR="00336A7D" w:rsidRDefault="00336A7D" w:rsidP="00E01B52">
      <w:pPr>
        <w:pStyle w:val="ConsPlusTitle"/>
        <w:outlineLvl w:val="2"/>
        <w:rPr>
          <w:szCs w:val="26"/>
        </w:rPr>
      </w:pPr>
    </w:p>
    <w:p w:rsidR="00557B99" w:rsidRPr="00137F0C" w:rsidRDefault="00557B99" w:rsidP="00557B99">
      <w:pPr>
        <w:pStyle w:val="ConsPlusTitle"/>
        <w:jc w:val="center"/>
        <w:outlineLvl w:val="2"/>
        <w:rPr>
          <w:szCs w:val="26"/>
        </w:rPr>
      </w:pPr>
      <w:r w:rsidRPr="00137F0C">
        <w:rPr>
          <w:szCs w:val="26"/>
        </w:rPr>
        <w:t>2. Цель, задачи и индикаторы достижения цели и решения</w:t>
      </w:r>
    </w:p>
    <w:p w:rsidR="00557B99" w:rsidRPr="00137F0C" w:rsidRDefault="00557B99" w:rsidP="00557B99">
      <w:pPr>
        <w:pStyle w:val="ConsPlusTitle"/>
        <w:jc w:val="center"/>
        <w:rPr>
          <w:szCs w:val="26"/>
        </w:rPr>
      </w:pPr>
      <w:r w:rsidRPr="00137F0C">
        <w:rPr>
          <w:szCs w:val="26"/>
        </w:rPr>
        <w:t xml:space="preserve">задач </w:t>
      </w:r>
      <w:r w:rsidR="00AB570A">
        <w:rPr>
          <w:szCs w:val="26"/>
        </w:rPr>
        <w:t>муниципальной</w:t>
      </w:r>
      <w:r w:rsidRPr="00137F0C">
        <w:rPr>
          <w:szCs w:val="26"/>
        </w:rPr>
        <w:t xml:space="preserve"> программы</w:t>
      </w:r>
    </w:p>
    <w:p w:rsidR="00557B99" w:rsidRPr="00137F0C" w:rsidRDefault="00557B99" w:rsidP="00557B99">
      <w:pPr>
        <w:pStyle w:val="ConsPlusNormal"/>
        <w:jc w:val="center"/>
        <w:rPr>
          <w:szCs w:val="26"/>
        </w:rPr>
      </w:pPr>
    </w:p>
    <w:p w:rsidR="00557B99" w:rsidRPr="00E01B52" w:rsidRDefault="00557B99" w:rsidP="00E01B52">
      <w:pPr>
        <w:pStyle w:val="ConsPlusNormal"/>
        <w:jc w:val="center"/>
        <w:rPr>
          <w:b/>
          <w:szCs w:val="26"/>
        </w:rPr>
      </w:pPr>
      <w:r w:rsidRPr="00137F0C">
        <w:rPr>
          <w:b/>
          <w:szCs w:val="26"/>
        </w:rPr>
        <w:t xml:space="preserve">2.1. Цель, задачи </w:t>
      </w:r>
      <w:r w:rsidR="00AB570A">
        <w:rPr>
          <w:b/>
          <w:szCs w:val="26"/>
        </w:rPr>
        <w:t>муниципальной</w:t>
      </w:r>
      <w:r w:rsidRPr="00137F0C">
        <w:rPr>
          <w:b/>
          <w:szCs w:val="26"/>
        </w:rPr>
        <w:t xml:space="preserve"> программы</w:t>
      </w:r>
    </w:p>
    <w:p w:rsidR="00557B99" w:rsidRPr="00E01B52" w:rsidRDefault="00557B99" w:rsidP="0014390B">
      <w:pPr>
        <w:pStyle w:val="ConsPlusNormal"/>
        <w:spacing w:after="80"/>
        <w:ind w:firstLine="540"/>
        <w:jc w:val="both"/>
        <w:rPr>
          <w:sz w:val="24"/>
          <w:szCs w:val="24"/>
        </w:rPr>
      </w:pPr>
      <w:r w:rsidRPr="00E01B52">
        <w:rPr>
          <w:sz w:val="24"/>
          <w:szCs w:val="24"/>
        </w:rPr>
        <w:t xml:space="preserve">2.1.1. Цель </w:t>
      </w:r>
      <w:r w:rsidR="00AB570A" w:rsidRPr="00E01B52">
        <w:rPr>
          <w:sz w:val="24"/>
          <w:szCs w:val="24"/>
        </w:rPr>
        <w:t>муниципальной</w:t>
      </w:r>
      <w:r w:rsidRPr="00E01B52">
        <w:rPr>
          <w:sz w:val="24"/>
          <w:szCs w:val="24"/>
        </w:rPr>
        <w:t xml:space="preserve"> программы: </w:t>
      </w:r>
      <w:r w:rsidR="00AB570A" w:rsidRPr="00E01B52">
        <w:rPr>
          <w:sz w:val="24"/>
          <w:szCs w:val="24"/>
        </w:rPr>
        <w:t>создание условий для повышения качества жизни сельского населения</w:t>
      </w:r>
      <w:r w:rsidRPr="00E01B52">
        <w:rPr>
          <w:sz w:val="24"/>
          <w:szCs w:val="24"/>
        </w:rPr>
        <w:t>.</w:t>
      </w:r>
    </w:p>
    <w:p w:rsidR="0014390B" w:rsidRPr="00E01B52" w:rsidRDefault="00557B99" w:rsidP="00E01B52">
      <w:pPr>
        <w:pStyle w:val="ConsPlusNormal"/>
        <w:spacing w:after="80"/>
        <w:ind w:firstLine="540"/>
        <w:jc w:val="both"/>
        <w:rPr>
          <w:sz w:val="24"/>
          <w:szCs w:val="24"/>
        </w:rPr>
      </w:pPr>
      <w:r w:rsidRPr="00E01B52">
        <w:rPr>
          <w:sz w:val="24"/>
          <w:szCs w:val="24"/>
        </w:rPr>
        <w:t xml:space="preserve">2.1.2. Задачи </w:t>
      </w:r>
      <w:r w:rsidR="00AB570A" w:rsidRPr="00E01B52">
        <w:rPr>
          <w:sz w:val="24"/>
          <w:szCs w:val="24"/>
        </w:rPr>
        <w:t>муниципальной</w:t>
      </w:r>
      <w:r w:rsidRPr="00E01B52">
        <w:rPr>
          <w:sz w:val="24"/>
          <w:szCs w:val="24"/>
        </w:rPr>
        <w:t xml:space="preserve"> программы:</w:t>
      </w:r>
    </w:p>
    <w:p w:rsidR="0014390B" w:rsidRPr="00E01B52" w:rsidRDefault="0014390B" w:rsidP="0014390B">
      <w:pPr>
        <w:widowControl w:val="0"/>
        <w:overflowPunct/>
        <w:adjustRightInd/>
        <w:spacing w:after="80"/>
        <w:ind w:firstLine="567"/>
        <w:jc w:val="both"/>
        <w:textAlignment w:val="auto"/>
        <w:rPr>
          <w:sz w:val="24"/>
          <w:szCs w:val="24"/>
          <w:lang w:val="ru-RU"/>
        </w:rPr>
      </w:pPr>
      <w:r w:rsidRPr="00E01B52">
        <w:rPr>
          <w:sz w:val="24"/>
          <w:szCs w:val="24"/>
          <w:lang w:val="ru-RU"/>
        </w:rPr>
        <w:t>1)</w:t>
      </w:r>
      <w:r w:rsidR="006128E2">
        <w:rPr>
          <w:sz w:val="24"/>
          <w:szCs w:val="24"/>
          <w:lang w:val="ru-RU"/>
        </w:rPr>
        <w:t xml:space="preserve"> </w:t>
      </w:r>
      <w:r w:rsidR="00E479BF" w:rsidRPr="00E01B52">
        <w:rPr>
          <w:sz w:val="24"/>
          <w:szCs w:val="24"/>
          <w:lang w:val="ru-RU"/>
        </w:rPr>
        <w:t>О</w:t>
      </w:r>
      <w:r w:rsidRPr="00E01B52">
        <w:rPr>
          <w:sz w:val="24"/>
          <w:szCs w:val="24"/>
          <w:lang w:val="ru-RU"/>
        </w:rPr>
        <w:t>беспечение благоустроенным жильем граждан, проживающих на сельских территориях;</w:t>
      </w:r>
    </w:p>
    <w:p w:rsidR="0014390B" w:rsidRPr="00E01B52" w:rsidRDefault="0014390B" w:rsidP="0014390B">
      <w:pPr>
        <w:widowControl w:val="0"/>
        <w:overflowPunct/>
        <w:adjustRightInd/>
        <w:spacing w:after="80"/>
        <w:ind w:firstLine="567"/>
        <w:jc w:val="both"/>
        <w:textAlignment w:val="auto"/>
        <w:rPr>
          <w:sz w:val="24"/>
          <w:szCs w:val="24"/>
          <w:lang w:val="ru-RU"/>
        </w:rPr>
      </w:pPr>
      <w:r w:rsidRPr="00E01B52">
        <w:rPr>
          <w:sz w:val="24"/>
          <w:szCs w:val="24"/>
          <w:lang w:val="ru-RU"/>
        </w:rPr>
        <w:t xml:space="preserve">2) </w:t>
      </w:r>
      <w:r w:rsidR="00E479BF" w:rsidRPr="00E01B52">
        <w:rPr>
          <w:sz w:val="24"/>
          <w:szCs w:val="24"/>
          <w:lang w:val="ru-RU"/>
        </w:rPr>
        <w:t>П</w:t>
      </w:r>
      <w:r w:rsidR="00521928" w:rsidRPr="00E01B52">
        <w:rPr>
          <w:sz w:val="24"/>
          <w:szCs w:val="24"/>
          <w:lang w:val="ru-RU"/>
        </w:rPr>
        <w:t>овышение уровня занятости сельского населения</w:t>
      </w:r>
      <w:r w:rsidRPr="00E01B52">
        <w:rPr>
          <w:sz w:val="24"/>
          <w:szCs w:val="24"/>
          <w:lang w:val="ru-RU"/>
        </w:rPr>
        <w:t>;</w:t>
      </w:r>
    </w:p>
    <w:p w:rsidR="00557B99" w:rsidRPr="00E01B52" w:rsidRDefault="0014390B" w:rsidP="0014390B">
      <w:pPr>
        <w:widowControl w:val="0"/>
        <w:overflowPunct/>
        <w:adjustRightInd/>
        <w:spacing w:after="80"/>
        <w:ind w:firstLine="567"/>
        <w:jc w:val="both"/>
        <w:textAlignment w:val="auto"/>
        <w:rPr>
          <w:sz w:val="24"/>
          <w:szCs w:val="24"/>
          <w:lang w:val="ru-RU"/>
        </w:rPr>
      </w:pPr>
      <w:r w:rsidRPr="00E01B52">
        <w:rPr>
          <w:sz w:val="24"/>
          <w:szCs w:val="24"/>
          <w:lang w:val="ru-RU"/>
        </w:rPr>
        <w:t>3)</w:t>
      </w:r>
      <w:r w:rsidR="006128E2">
        <w:rPr>
          <w:sz w:val="24"/>
          <w:szCs w:val="24"/>
          <w:lang w:val="ru-RU"/>
        </w:rPr>
        <w:t xml:space="preserve"> </w:t>
      </w:r>
      <w:r w:rsidR="00E479BF" w:rsidRPr="00E01B52">
        <w:rPr>
          <w:sz w:val="24"/>
          <w:szCs w:val="24"/>
          <w:lang w:val="ru-RU"/>
        </w:rPr>
        <w:t>П</w:t>
      </w:r>
      <w:r w:rsidRPr="00E01B52">
        <w:rPr>
          <w:sz w:val="24"/>
          <w:szCs w:val="24"/>
          <w:lang w:val="ru-RU"/>
        </w:rPr>
        <w:t xml:space="preserve">овышение уровня </w:t>
      </w:r>
      <w:r w:rsidR="00884DB9" w:rsidRPr="00E01B52">
        <w:rPr>
          <w:sz w:val="24"/>
          <w:szCs w:val="24"/>
          <w:lang w:val="ru-RU"/>
        </w:rPr>
        <w:t>комплексного обустройства</w:t>
      </w:r>
      <w:r w:rsidRPr="00E01B52">
        <w:rPr>
          <w:sz w:val="24"/>
          <w:szCs w:val="24"/>
          <w:lang w:val="ru-RU"/>
        </w:rPr>
        <w:t xml:space="preserve"> сельских территорий.</w:t>
      </w:r>
    </w:p>
    <w:p w:rsidR="0014390B" w:rsidRPr="00E01B52" w:rsidRDefault="0014390B" w:rsidP="00557B99">
      <w:pPr>
        <w:ind w:firstLine="567"/>
        <w:jc w:val="both"/>
        <w:rPr>
          <w:sz w:val="24"/>
          <w:szCs w:val="24"/>
          <w:lang w:val="ru-RU"/>
        </w:rPr>
      </w:pPr>
    </w:p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E01B52">
          <w:pgSz w:w="11905" w:h="16838"/>
          <w:pgMar w:top="1134" w:right="850" w:bottom="1134" w:left="1701" w:header="0" w:footer="0" w:gutter="0"/>
          <w:cols w:space="720"/>
          <w:docGrid w:linePitch="354"/>
        </w:sectPr>
      </w:pPr>
    </w:p>
    <w:p w:rsidR="00557B99" w:rsidRPr="00137F0C" w:rsidRDefault="00557B99" w:rsidP="00557B99">
      <w:pPr>
        <w:pStyle w:val="ConsPlusTitle"/>
        <w:jc w:val="center"/>
        <w:outlineLvl w:val="2"/>
        <w:rPr>
          <w:szCs w:val="26"/>
        </w:rPr>
      </w:pPr>
      <w:r w:rsidRPr="00137F0C">
        <w:rPr>
          <w:szCs w:val="26"/>
        </w:rPr>
        <w:lastRenderedPageBreak/>
        <w:t xml:space="preserve">2.2. </w:t>
      </w:r>
      <w:r w:rsidRPr="00137F0C">
        <w:t xml:space="preserve">Индикаторы достижения цели и решения задач </w:t>
      </w:r>
      <w:r w:rsidR="00AB570A">
        <w:t>муниципальной</w:t>
      </w:r>
      <w:r w:rsidRPr="00137F0C">
        <w:t xml:space="preserve"> программы</w:t>
      </w:r>
    </w:p>
    <w:p w:rsidR="00557B99" w:rsidRPr="00137F0C" w:rsidRDefault="00557B99" w:rsidP="00557B99">
      <w:pPr>
        <w:pStyle w:val="ConsPlusTitle"/>
        <w:jc w:val="center"/>
        <w:outlineLvl w:val="3"/>
        <w:rPr>
          <w:sz w:val="16"/>
          <w:szCs w:val="16"/>
        </w:rPr>
      </w:pPr>
    </w:p>
    <w:p w:rsidR="00557B99" w:rsidRPr="00137F0C" w:rsidRDefault="00557B99" w:rsidP="00557B99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 xml:space="preserve">Эффективность реализации </w:t>
      </w:r>
      <w:r w:rsidR="00AB570A">
        <w:rPr>
          <w:szCs w:val="26"/>
        </w:rPr>
        <w:t>муниципальной</w:t>
      </w:r>
      <w:r w:rsidRPr="00137F0C">
        <w:rPr>
          <w:szCs w:val="26"/>
        </w:rPr>
        <w:t xml:space="preserve"> программы будет ежегодно оцениваться на основании следующих индикаторов:</w:t>
      </w:r>
    </w:p>
    <w:p w:rsidR="00557B99" w:rsidRPr="00137F0C" w:rsidRDefault="00557B99" w:rsidP="00557B99">
      <w:pPr>
        <w:pStyle w:val="ConsPlusTitle"/>
        <w:jc w:val="center"/>
        <w:outlineLvl w:val="3"/>
        <w:rPr>
          <w:sz w:val="16"/>
          <w:szCs w:val="16"/>
        </w:rPr>
      </w:pPr>
    </w:p>
    <w:p w:rsidR="00557B99" w:rsidRPr="00137F0C" w:rsidRDefault="00557B99" w:rsidP="00557B99">
      <w:pPr>
        <w:pStyle w:val="ConsPlusTitle"/>
        <w:jc w:val="center"/>
        <w:outlineLvl w:val="3"/>
        <w:rPr>
          <w:sz w:val="16"/>
          <w:szCs w:val="16"/>
        </w:rPr>
      </w:pPr>
    </w:p>
    <w:p w:rsidR="00557B99" w:rsidRPr="00137F0C" w:rsidRDefault="00557B99" w:rsidP="00557B99">
      <w:pPr>
        <w:pStyle w:val="ConsPlusTitle"/>
        <w:jc w:val="center"/>
        <w:outlineLvl w:val="3"/>
        <w:rPr>
          <w:sz w:val="16"/>
          <w:szCs w:val="16"/>
        </w:rPr>
      </w:pPr>
      <w:r w:rsidRPr="00137F0C">
        <w:rPr>
          <w:szCs w:val="26"/>
        </w:rPr>
        <w:t xml:space="preserve">СВЕДЕНИЯ ОБ ИНДИКАТОРАХ </w:t>
      </w:r>
      <w:r w:rsidR="00AB570A">
        <w:rPr>
          <w:szCs w:val="26"/>
        </w:rPr>
        <w:t>МУНИЦИПАЛЬНОЙ</w:t>
      </w:r>
      <w:r w:rsidRPr="00137F0C">
        <w:rPr>
          <w:szCs w:val="26"/>
        </w:rPr>
        <w:t xml:space="preserve"> ПРОГРАММЫ И ИХ ЗНАЧЕНИЯХ</w:t>
      </w:r>
    </w:p>
    <w:p w:rsidR="00557B99" w:rsidRPr="00137F0C" w:rsidRDefault="00557B99" w:rsidP="00557B99">
      <w:pPr>
        <w:pStyle w:val="ConsPlusTitle"/>
        <w:jc w:val="center"/>
        <w:outlineLvl w:val="3"/>
        <w:rPr>
          <w:sz w:val="16"/>
          <w:szCs w:val="16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0"/>
        <w:gridCol w:w="5104"/>
        <w:gridCol w:w="1418"/>
        <w:gridCol w:w="992"/>
        <w:gridCol w:w="850"/>
        <w:gridCol w:w="993"/>
        <w:gridCol w:w="992"/>
        <w:gridCol w:w="850"/>
        <w:gridCol w:w="851"/>
        <w:gridCol w:w="850"/>
        <w:gridCol w:w="993"/>
      </w:tblGrid>
      <w:tr w:rsidR="00557B99" w:rsidRPr="00567A04" w:rsidTr="003D2F15">
        <w:tc>
          <w:tcPr>
            <w:tcW w:w="770" w:type="dxa"/>
            <w:vMerge w:val="restart"/>
          </w:tcPr>
          <w:p w:rsidR="00B30DED" w:rsidRPr="00567A04" w:rsidRDefault="00557B99" w:rsidP="00557B9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№</w:t>
            </w:r>
          </w:p>
          <w:p w:rsidR="00557B99" w:rsidRPr="00567A04" w:rsidRDefault="00557B99" w:rsidP="00557B9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п/п</w:t>
            </w:r>
          </w:p>
        </w:tc>
        <w:tc>
          <w:tcPr>
            <w:tcW w:w="5104" w:type="dxa"/>
            <w:vMerge w:val="restart"/>
          </w:tcPr>
          <w:p w:rsidR="00557B99" w:rsidRPr="00567A04" w:rsidRDefault="00557B99" w:rsidP="00557B9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Наименование индикатора</w:t>
            </w:r>
          </w:p>
          <w:p w:rsidR="00557B99" w:rsidRPr="00567A04" w:rsidRDefault="00557B99" w:rsidP="00557B9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557B99" w:rsidRPr="00567A04" w:rsidRDefault="00557B99" w:rsidP="00557B9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Единица измерения</w:t>
            </w:r>
          </w:p>
        </w:tc>
        <w:tc>
          <w:tcPr>
            <w:tcW w:w="7371" w:type="dxa"/>
            <w:gridSpan w:val="8"/>
          </w:tcPr>
          <w:p w:rsidR="00557B99" w:rsidRPr="00567A04" w:rsidRDefault="00557B99" w:rsidP="00557B9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Значение по годам</w:t>
            </w:r>
          </w:p>
        </w:tc>
      </w:tr>
      <w:tr w:rsidR="0021159E" w:rsidRPr="00567A04" w:rsidTr="0021159E">
        <w:tc>
          <w:tcPr>
            <w:tcW w:w="770" w:type="dxa"/>
            <w:vMerge/>
          </w:tcPr>
          <w:p w:rsidR="0021159E" w:rsidRPr="00567A04" w:rsidRDefault="0021159E" w:rsidP="00557B9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104" w:type="dxa"/>
            <w:vMerge/>
          </w:tcPr>
          <w:p w:rsidR="0021159E" w:rsidRPr="00567A04" w:rsidRDefault="0021159E" w:rsidP="00557B9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1159E" w:rsidRPr="00567A04" w:rsidRDefault="0021159E" w:rsidP="00557B9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371" w:type="dxa"/>
            <w:gridSpan w:val="8"/>
          </w:tcPr>
          <w:p w:rsidR="0021159E" w:rsidRPr="00567A04" w:rsidRDefault="0021159E" w:rsidP="00557B9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Годы реализации муниципальной программы</w:t>
            </w:r>
          </w:p>
        </w:tc>
      </w:tr>
      <w:tr w:rsidR="00915796" w:rsidRPr="00567A04" w:rsidTr="006128E2">
        <w:tc>
          <w:tcPr>
            <w:tcW w:w="770" w:type="dxa"/>
            <w:vMerge/>
          </w:tcPr>
          <w:p w:rsidR="00915796" w:rsidRPr="00567A04" w:rsidRDefault="00915796" w:rsidP="00557B99">
            <w:pPr>
              <w:rPr>
                <w:sz w:val="20"/>
              </w:rPr>
            </w:pPr>
          </w:p>
        </w:tc>
        <w:tc>
          <w:tcPr>
            <w:tcW w:w="5104" w:type="dxa"/>
            <w:vMerge/>
          </w:tcPr>
          <w:p w:rsidR="00915796" w:rsidRPr="00567A04" w:rsidRDefault="00915796" w:rsidP="00557B99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15796" w:rsidRPr="00567A04" w:rsidRDefault="00915796" w:rsidP="00557B9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15796" w:rsidRPr="00567A04" w:rsidRDefault="0021159E" w:rsidP="00557B9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2018</w:t>
            </w:r>
          </w:p>
        </w:tc>
        <w:tc>
          <w:tcPr>
            <w:tcW w:w="850" w:type="dxa"/>
          </w:tcPr>
          <w:p w:rsidR="00915796" w:rsidRPr="00567A04" w:rsidRDefault="0021159E" w:rsidP="00557B9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2019</w:t>
            </w:r>
          </w:p>
        </w:tc>
        <w:tc>
          <w:tcPr>
            <w:tcW w:w="993" w:type="dxa"/>
          </w:tcPr>
          <w:p w:rsidR="00915796" w:rsidRPr="00567A04" w:rsidRDefault="00915796" w:rsidP="00F04F42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2020</w:t>
            </w:r>
          </w:p>
        </w:tc>
        <w:tc>
          <w:tcPr>
            <w:tcW w:w="992" w:type="dxa"/>
          </w:tcPr>
          <w:p w:rsidR="00915796" w:rsidRPr="00567A04" w:rsidRDefault="00915796" w:rsidP="00F04F42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2021</w:t>
            </w:r>
          </w:p>
        </w:tc>
        <w:tc>
          <w:tcPr>
            <w:tcW w:w="850" w:type="dxa"/>
          </w:tcPr>
          <w:p w:rsidR="00915796" w:rsidRPr="00567A04" w:rsidRDefault="00915796" w:rsidP="00F04F42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2022</w:t>
            </w:r>
          </w:p>
        </w:tc>
        <w:tc>
          <w:tcPr>
            <w:tcW w:w="851" w:type="dxa"/>
          </w:tcPr>
          <w:p w:rsidR="00915796" w:rsidRPr="00567A04" w:rsidRDefault="00915796" w:rsidP="00F04F42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2023</w:t>
            </w:r>
          </w:p>
        </w:tc>
        <w:tc>
          <w:tcPr>
            <w:tcW w:w="850" w:type="dxa"/>
          </w:tcPr>
          <w:p w:rsidR="00915796" w:rsidRPr="00567A04" w:rsidRDefault="00915796" w:rsidP="00F04F42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2024</w:t>
            </w:r>
          </w:p>
        </w:tc>
        <w:tc>
          <w:tcPr>
            <w:tcW w:w="993" w:type="dxa"/>
          </w:tcPr>
          <w:p w:rsidR="00915796" w:rsidRPr="00567A04" w:rsidRDefault="00915796" w:rsidP="00557B9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2025</w:t>
            </w:r>
          </w:p>
        </w:tc>
      </w:tr>
      <w:tr w:rsidR="00915796" w:rsidRPr="00A46811" w:rsidTr="003D2F15">
        <w:tc>
          <w:tcPr>
            <w:tcW w:w="14663" w:type="dxa"/>
            <w:gridSpan w:val="11"/>
          </w:tcPr>
          <w:p w:rsidR="00915796" w:rsidRPr="00567A04" w:rsidRDefault="006678B2" w:rsidP="00DF1E7A">
            <w:pPr>
              <w:pStyle w:val="ConsPlusNormal"/>
              <w:jc w:val="center"/>
              <w:outlineLvl w:val="4"/>
              <w:rPr>
                <w:sz w:val="20"/>
                <w:highlight w:val="yellow"/>
              </w:rPr>
            </w:pPr>
            <w:r w:rsidRPr="00567A04">
              <w:rPr>
                <w:sz w:val="20"/>
              </w:rPr>
              <w:t>«</w:t>
            </w:r>
            <w:r w:rsidR="00915796" w:rsidRPr="00567A04">
              <w:rPr>
                <w:sz w:val="20"/>
              </w:rPr>
              <w:t>Комплексное развитие сельских территорий</w:t>
            </w:r>
            <w:r w:rsidR="008B3A71" w:rsidRPr="00567A04">
              <w:rPr>
                <w:sz w:val="20"/>
              </w:rPr>
              <w:t xml:space="preserve"> в Людиновском</w:t>
            </w:r>
            <w:r w:rsidR="00DF1E7A" w:rsidRPr="00567A04">
              <w:rPr>
                <w:sz w:val="20"/>
              </w:rPr>
              <w:t xml:space="preserve"> районе </w:t>
            </w:r>
            <w:r w:rsidR="00915796" w:rsidRPr="00567A04">
              <w:rPr>
                <w:sz w:val="20"/>
              </w:rPr>
              <w:t>Калужской области</w:t>
            </w:r>
            <w:r w:rsidRPr="00567A04">
              <w:rPr>
                <w:sz w:val="20"/>
              </w:rPr>
              <w:t>»</w:t>
            </w:r>
          </w:p>
        </w:tc>
      </w:tr>
      <w:tr w:rsidR="00915796" w:rsidRPr="00567A04" w:rsidTr="006128E2">
        <w:tc>
          <w:tcPr>
            <w:tcW w:w="770" w:type="dxa"/>
          </w:tcPr>
          <w:p w:rsidR="00915796" w:rsidRPr="00567A04" w:rsidRDefault="00915796" w:rsidP="00557B9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1</w:t>
            </w:r>
          </w:p>
        </w:tc>
        <w:tc>
          <w:tcPr>
            <w:tcW w:w="5104" w:type="dxa"/>
          </w:tcPr>
          <w:p w:rsidR="00915796" w:rsidRPr="00567A04" w:rsidRDefault="0014390B" w:rsidP="00DF1E7A">
            <w:pPr>
              <w:pStyle w:val="ConsPlusNormal"/>
              <w:jc w:val="both"/>
              <w:rPr>
                <w:sz w:val="20"/>
              </w:rPr>
            </w:pPr>
            <w:r w:rsidRPr="00567A04">
              <w:rPr>
                <w:sz w:val="20"/>
              </w:rPr>
              <w:t xml:space="preserve">Сохранение доли сельского населения в общей численности населения </w:t>
            </w:r>
            <w:r w:rsidR="0021159E" w:rsidRPr="00567A04">
              <w:rPr>
                <w:sz w:val="20"/>
              </w:rPr>
              <w:t xml:space="preserve"> </w:t>
            </w:r>
            <w:proofErr w:type="spellStart"/>
            <w:r w:rsidR="00070FAC" w:rsidRPr="00567A04">
              <w:rPr>
                <w:sz w:val="20"/>
              </w:rPr>
              <w:t>Людиновского</w:t>
            </w:r>
            <w:proofErr w:type="spellEnd"/>
            <w:r w:rsidR="00DF1E7A" w:rsidRPr="00567A04">
              <w:rPr>
                <w:sz w:val="20"/>
              </w:rPr>
              <w:t xml:space="preserve"> района </w:t>
            </w:r>
            <w:r w:rsidRPr="00567A04">
              <w:rPr>
                <w:sz w:val="20"/>
              </w:rPr>
              <w:t>Калужской области</w:t>
            </w:r>
            <w:r w:rsidR="0021159E" w:rsidRPr="00567A04">
              <w:rPr>
                <w:sz w:val="20"/>
              </w:rPr>
              <w:t xml:space="preserve"> </w:t>
            </w:r>
            <w:r w:rsidR="006A7502" w:rsidRPr="00567A04">
              <w:rPr>
                <w:sz w:val="20"/>
              </w:rPr>
              <w:t>(</w:t>
            </w:r>
            <w:r w:rsidRPr="00567A04">
              <w:rPr>
                <w:sz w:val="20"/>
              </w:rPr>
              <w:t>на уровне не менее</w:t>
            </w:r>
            <w:r w:rsidR="006A7502" w:rsidRPr="00567A04">
              <w:rPr>
                <w:sz w:val="20"/>
              </w:rPr>
              <w:t>)</w:t>
            </w:r>
          </w:p>
        </w:tc>
        <w:tc>
          <w:tcPr>
            <w:tcW w:w="1418" w:type="dxa"/>
          </w:tcPr>
          <w:p w:rsidR="00915796" w:rsidRPr="00567A04" w:rsidRDefault="0014390B" w:rsidP="009E042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%</w:t>
            </w:r>
          </w:p>
        </w:tc>
        <w:tc>
          <w:tcPr>
            <w:tcW w:w="992" w:type="dxa"/>
          </w:tcPr>
          <w:p w:rsidR="00915796" w:rsidRPr="00567A04" w:rsidRDefault="007C33FB" w:rsidP="009E042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9,8</w:t>
            </w:r>
          </w:p>
        </w:tc>
        <w:tc>
          <w:tcPr>
            <w:tcW w:w="850" w:type="dxa"/>
          </w:tcPr>
          <w:p w:rsidR="00915796" w:rsidRPr="00567A04" w:rsidRDefault="007C33FB" w:rsidP="009E042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9,7</w:t>
            </w:r>
          </w:p>
        </w:tc>
        <w:tc>
          <w:tcPr>
            <w:tcW w:w="993" w:type="dxa"/>
          </w:tcPr>
          <w:p w:rsidR="00915796" w:rsidRPr="00567A04" w:rsidRDefault="007C33FB" w:rsidP="009E042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9,7</w:t>
            </w:r>
          </w:p>
        </w:tc>
        <w:tc>
          <w:tcPr>
            <w:tcW w:w="992" w:type="dxa"/>
          </w:tcPr>
          <w:p w:rsidR="00915796" w:rsidRPr="00567A04" w:rsidRDefault="007C33FB" w:rsidP="009E042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9,6</w:t>
            </w:r>
          </w:p>
        </w:tc>
        <w:tc>
          <w:tcPr>
            <w:tcW w:w="850" w:type="dxa"/>
          </w:tcPr>
          <w:p w:rsidR="00915796" w:rsidRPr="00567A04" w:rsidRDefault="007C33FB" w:rsidP="009E042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9,5</w:t>
            </w:r>
          </w:p>
        </w:tc>
        <w:tc>
          <w:tcPr>
            <w:tcW w:w="851" w:type="dxa"/>
          </w:tcPr>
          <w:p w:rsidR="00915796" w:rsidRPr="00567A04" w:rsidRDefault="007C33FB" w:rsidP="009E042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9,5</w:t>
            </w:r>
          </w:p>
        </w:tc>
        <w:tc>
          <w:tcPr>
            <w:tcW w:w="850" w:type="dxa"/>
          </w:tcPr>
          <w:p w:rsidR="00915796" w:rsidRPr="00567A04" w:rsidRDefault="007C33FB" w:rsidP="009E042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9,5</w:t>
            </w:r>
          </w:p>
        </w:tc>
        <w:tc>
          <w:tcPr>
            <w:tcW w:w="993" w:type="dxa"/>
          </w:tcPr>
          <w:p w:rsidR="00915796" w:rsidRPr="00567A04" w:rsidRDefault="007C33FB" w:rsidP="009E042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9,5</w:t>
            </w:r>
          </w:p>
        </w:tc>
      </w:tr>
      <w:tr w:rsidR="00915796" w:rsidRPr="00567A04" w:rsidTr="006128E2">
        <w:tc>
          <w:tcPr>
            <w:tcW w:w="770" w:type="dxa"/>
          </w:tcPr>
          <w:p w:rsidR="00915796" w:rsidRPr="00567A04" w:rsidRDefault="00915796" w:rsidP="00557B9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2</w:t>
            </w:r>
          </w:p>
        </w:tc>
        <w:tc>
          <w:tcPr>
            <w:tcW w:w="5104" w:type="dxa"/>
          </w:tcPr>
          <w:p w:rsidR="00915796" w:rsidRPr="00567A04" w:rsidRDefault="0014390B" w:rsidP="009E0429">
            <w:pPr>
              <w:pStyle w:val="ConsPlusNormal"/>
              <w:jc w:val="both"/>
              <w:rPr>
                <w:sz w:val="20"/>
              </w:rPr>
            </w:pPr>
            <w:r w:rsidRPr="00567A04">
              <w:rPr>
                <w:sz w:val="20"/>
              </w:rPr>
              <w:t>Повышение доли общей площади благоустроенных жилых помещений в сельских населенных пунктах</w:t>
            </w:r>
            <w:r w:rsidR="006A7502" w:rsidRPr="00567A04">
              <w:rPr>
                <w:sz w:val="20"/>
              </w:rPr>
              <w:t xml:space="preserve"> (до)</w:t>
            </w:r>
          </w:p>
        </w:tc>
        <w:tc>
          <w:tcPr>
            <w:tcW w:w="1418" w:type="dxa"/>
          </w:tcPr>
          <w:p w:rsidR="00915796" w:rsidRPr="00567A04" w:rsidRDefault="0014390B" w:rsidP="009E042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%</w:t>
            </w:r>
          </w:p>
        </w:tc>
        <w:tc>
          <w:tcPr>
            <w:tcW w:w="992" w:type="dxa"/>
          </w:tcPr>
          <w:p w:rsidR="00915796" w:rsidRPr="00567A04" w:rsidRDefault="007C33FB" w:rsidP="009E042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35,0</w:t>
            </w:r>
          </w:p>
        </w:tc>
        <w:tc>
          <w:tcPr>
            <w:tcW w:w="850" w:type="dxa"/>
          </w:tcPr>
          <w:p w:rsidR="00915796" w:rsidRPr="00567A04" w:rsidRDefault="007C33FB" w:rsidP="009E042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35,3</w:t>
            </w:r>
          </w:p>
        </w:tc>
        <w:tc>
          <w:tcPr>
            <w:tcW w:w="993" w:type="dxa"/>
          </w:tcPr>
          <w:p w:rsidR="00915796" w:rsidRPr="00567A04" w:rsidRDefault="007C33FB" w:rsidP="009E042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36,5</w:t>
            </w:r>
          </w:p>
        </w:tc>
        <w:tc>
          <w:tcPr>
            <w:tcW w:w="992" w:type="dxa"/>
          </w:tcPr>
          <w:p w:rsidR="00915796" w:rsidRPr="00567A04" w:rsidRDefault="007C33FB" w:rsidP="009E042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37,0</w:t>
            </w:r>
          </w:p>
        </w:tc>
        <w:tc>
          <w:tcPr>
            <w:tcW w:w="850" w:type="dxa"/>
          </w:tcPr>
          <w:p w:rsidR="00915796" w:rsidRPr="00567A04" w:rsidRDefault="007C33FB" w:rsidP="009E042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37,5</w:t>
            </w:r>
          </w:p>
        </w:tc>
        <w:tc>
          <w:tcPr>
            <w:tcW w:w="851" w:type="dxa"/>
          </w:tcPr>
          <w:p w:rsidR="00915796" w:rsidRPr="00567A04" w:rsidRDefault="007C33FB" w:rsidP="009E042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38,1</w:t>
            </w:r>
          </w:p>
        </w:tc>
        <w:tc>
          <w:tcPr>
            <w:tcW w:w="850" w:type="dxa"/>
          </w:tcPr>
          <w:p w:rsidR="00915796" w:rsidRPr="00567A04" w:rsidRDefault="007C33FB" w:rsidP="009E042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38,6</w:t>
            </w:r>
          </w:p>
        </w:tc>
        <w:tc>
          <w:tcPr>
            <w:tcW w:w="993" w:type="dxa"/>
          </w:tcPr>
          <w:p w:rsidR="00915796" w:rsidRPr="00567A04" w:rsidRDefault="007C33FB" w:rsidP="009E042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40,0</w:t>
            </w:r>
          </w:p>
        </w:tc>
      </w:tr>
      <w:tr w:rsidR="00915796" w:rsidRPr="00567A04" w:rsidTr="006128E2">
        <w:tc>
          <w:tcPr>
            <w:tcW w:w="770" w:type="dxa"/>
          </w:tcPr>
          <w:p w:rsidR="00915796" w:rsidRPr="00567A04" w:rsidRDefault="00915796" w:rsidP="00557B9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3</w:t>
            </w:r>
          </w:p>
        </w:tc>
        <w:tc>
          <w:tcPr>
            <w:tcW w:w="5104" w:type="dxa"/>
          </w:tcPr>
          <w:p w:rsidR="00915796" w:rsidRPr="00567A04" w:rsidRDefault="004F1FAE" w:rsidP="005567C3">
            <w:pPr>
              <w:pStyle w:val="ConsPlusNormal"/>
              <w:jc w:val="both"/>
              <w:rPr>
                <w:sz w:val="20"/>
              </w:rPr>
            </w:pPr>
            <w:r w:rsidRPr="00567A04">
              <w:rPr>
                <w:sz w:val="20"/>
              </w:rPr>
              <w:t xml:space="preserve">Обеспечение уровня занятости сельского населения, в том числе прошедшего дополнительное обучение (переобучение) </w:t>
            </w:r>
            <w:r w:rsidR="00AD66E9" w:rsidRPr="00567A04">
              <w:rPr>
                <w:sz w:val="20"/>
              </w:rPr>
              <w:t>(до)</w:t>
            </w:r>
          </w:p>
        </w:tc>
        <w:tc>
          <w:tcPr>
            <w:tcW w:w="1418" w:type="dxa"/>
          </w:tcPr>
          <w:p w:rsidR="00915796" w:rsidRPr="00567A04" w:rsidRDefault="0014390B" w:rsidP="009E042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%</w:t>
            </w:r>
            <w:r w:rsidR="003D2F15" w:rsidRPr="00567A04">
              <w:rPr>
                <w:sz w:val="20"/>
              </w:rPr>
              <w:t xml:space="preserve"> </w:t>
            </w:r>
            <w:r w:rsidR="005567C3" w:rsidRPr="00567A04">
              <w:rPr>
                <w:sz w:val="20"/>
              </w:rPr>
              <w:t>(доля от трудоспособного населения)</w:t>
            </w:r>
          </w:p>
        </w:tc>
        <w:tc>
          <w:tcPr>
            <w:tcW w:w="992" w:type="dxa"/>
          </w:tcPr>
          <w:p w:rsidR="00915796" w:rsidRPr="00567A04" w:rsidRDefault="007C33FB" w:rsidP="009E042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61</w:t>
            </w:r>
          </w:p>
        </w:tc>
        <w:tc>
          <w:tcPr>
            <w:tcW w:w="850" w:type="dxa"/>
          </w:tcPr>
          <w:p w:rsidR="00915796" w:rsidRPr="00567A04" w:rsidRDefault="007C33FB" w:rsidP="009E042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61</w:t>
            </w:r>
          </w:p>
        </w:tc>
        <w:tc>
          <w:tcPr>
            <w:tcW w:w="993" w:type="dxa"/>
          </w:tcPr>
          <w:p w:rsidR="00915796" w:rsidRPr="00567A04" w:rsidRDefault="007C33FB" w:rsidP="009E042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61,5</w:t>
            </w:r>
          </w:p>
        </w:tc>
        <w:tc>
          <w:tcPr>
            <w:tcW w:w="992" w:type="dxa"/>
          </w:tcPr>
          <w:p w:rsidR="00915796" w:rsidRPr="00567A04" w:rsidRDefault="007C33FB" w:rsidP="009E042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63,0</w:t>
            </w:r>
          </w:p>
        </w:tc>
        <w:tc>
          <w:tcPr>
            <w:tcW w:w="850" w:type="dxa"/>
          </w:tcPr>
          <w:p w:rsidR="00915796" w:rsidRPr="00567A04" w:rsidRDefault="007C33FB" w:rsidP="009E042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63,5</w:t>
            </w:r>
          </w:p>
        </w:tc>
        <w:tc>
          <w:tcPr>
            <w:tcW w:w="851" w:type="dxa"/>
          </w:tcPr>
          <w:p w:rsidR="00915796" w:rsidRPr="00567A04" w:rsidRDefault="007C33FB" w:rsidP="009E042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63,5</w:t>
            </w:r>
          </w:p>
        </w:tc>
        <w:tc>
          <w:tcPr>
            <w:tcW w:w="850" w:type="dxa"/>
          </w:tcPr>
          <w:p w:rsidR="00915796" w:rsidRPr="00567A04" w:rsidRDefault="007C33FB" w:rsidP="009E042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63,5</w:t>
            </w:r>
          </w:p>
        </w:tc>
        <w:tc>
          <w:tcPr>
            <w:tcW w:w="993" w:type="dxa"/>
          </w:tcPr>
          <w:p w:rsidR="00915796" w:rsidRPr="00567A04" w:rsidRDefault="007C33FB" w:rsidP="009E042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64,0</w:t>
            </w:r>
          </w:p>
        </w:tc>
      </w:tr>
    </w:tbl>
    <w:p w:rsidR="00B320AC" w:rsidRDefault="00B320AC" w:rsidP="00557B99">
      <w:pPr>
        <w:overflowPunct/>
        <w:ind w:right="142" w:firstLine="567"/>
        <w:jc w:val="both"/>
        <w:textAlignment w:val="auto"/>
        <w:rPr>
          <w:b/>
          <w:szCs w:val="26"/>
          <w:lang w:val="ru-RU"/>
        </w:rPr>
      </w:pPr>
    </w:p>
    <w:p w:rsidR="00B320AC" w:rsidRPr="00137F0C" w:rsidRDefault="00B320AC" w:rsidP="00557B99">
      <w:pPr>
        <w:overflowPunct/>
        <w:ind w:right="142" w:firstLine="567"/>
        <w:jc w:val="both"/>
        <w:textAlignment w:val="auto"/>
        <w:rPr>
          <w:b/>
          <w:szCs w:val="26"/>
          <w:lang w:val="ru-RU"/>
        </w:rPr>
      </w:pPr>
    </w:p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E01B52">
          <w:pgSz w:w="16838" w:h="11905" w:orient="landscape"/>
          <w:pgMar w:top="1134" w:right="850" w:bottom="1134" w:left="1701" w:header="0" w:footer="0" w:gutter="0"/>
          <w:cols w:space="720"/>
          <w:docGrid w:linePitch="354"/>
        </w:sectPr>
      </w:pPr>
    </w:p>
    <w:p w:rsidR="00557B99" w:rsidRPr="00137F0C" w:rsidRDefault="00557B99" w:rsidP="00557B99">
      <w:pPr>
        <w:pStyle w:val="ConsPlusTitle"/>
        <w:jc w:val="center"/>
        <w:outlineLvl w:val="1"/>
        <w:rPr>
          <w:szCs w:val="26"/>
        </w:rPr>
      </w:pPr>
      <w:r w:rsidRPr="00137F0C">
        <w:rPr>
          <w:szCs w:val="26"/>
        </w:rPr>
        <w:lastRenderedPageBreak/>
        <w:t>3. Обобщенная характеристика основных мероприятий</w:t>
      </w:r>
    </w:p>
    <w:p w:rsidR="00557B99" w:rsidRPr="00137F0C" w:rsidRDefault="00AB570A" w:rsidP="00557B99">
      <w:pPr>
        <w:pStyle w:val="ConsPlusTitle"/>
        <w:jc w:val="center"/>
        <w:rPr>
          <w:szCs w:val="26"/>
        </w:rPr>
      </w:pPr>
      <w:r>
        <w:rPr>
          <w:szCs w:val="26"/>
        </w:rPr>
        <w:t>муниципальной</w:t>
      </w:r>
      <w:r w:rsidR="00557B99" w:rsidRPr="00137F0C">
        <w:rPr>
          <w:szCs w:val="26"/>
        </w:rPr>
        <w:t xml:space="preserve"> программы</w:t>
      </w:r>
    </w:p>
    <w:p w:rsidR="00557B99" w:rsidRPr="00137F0C" w:rsidRDefault="00557B99" w:rsidP="00557B99">
      <w:pPr>
        <w:pStyle w:val="ConsPlusNormal"/>
        <w:jc w:val="both"/>
        <w:rPr>
          <w:szCs w:val="26"/>
        </w:rPr>
      </w:pPr>
    </w:p>
    <w:p w:rsidR="00557B99" w:rsidRPr="00E01B52" w:rsidRDefault="00557B99" w:rsidP="00557B99">
      <w:pPr>
        <w:pStyle w:val="ConsPlusNormal"/>
        <w:ind w:firstLine="539"/>
        <w:jc w:val="both"/>
        <w:rPr>
          <w:sz w:val="24"/>
          <w:szCs w:val="24"/>
        </w:rPr>
      </w:pPr>
      <w:r w:rsidRPr="00E01B52">
        <w:rPr>
          <w:sz w:val="24"/>
          <w:szCs w:val="24"/>
        </w:rPr>
        <w:t xml:space="preserve">Подпрограммы настоящей </w:t>
      </w:r>
      <w:r w:rsidR="00AB570A" w:rsidRPr="00E01B52">
        <w:rPr>
          <w:sz w:val="24"/>
          <w:szCs w:val="24"/>
        </w:rPr>
        <w:t>муниципальной</w:t>
      </w:r>
      <w:r w:rsidRPr="00E01B52">
        <w:rPr>
          <w:sz w:val="24"/>
          <w:szCs w:val="24"/>
        </w:rPr>
        <w:t xml:space="preserve"> программы направлены на ре</w:t>
      </w:r>
      <w:r w:rsidR="00CA0675" w:rsidRPr="00E01B52">
        <w:rPr>
          <w:sz w:val="24"/>
          <w:szCs w:val="24"/>
        </w:rPr>
        <w:t>ализацию</w:t>
      </w:r>
      <w:r w:rsidRPr="00E01B52">
        <w:rPr>
          <w:sz w:val="24"/>
          <w:szCs w:val="24"/>
        </w:rPr>
        <w:t xml:space="preserve"> установленных в нормативных правовых актах федерального</w:t>
      </w:r>
      <w:r w:rsidR="00E4381D" w:rsidRPr="00E01B52">
        <w:rPr>
          <w:sz w:val="24"/>
          <w:szCs w:val="24"/>
        </w:rPr>
        <w:t>,</w:t>
      </w:r>
      <w:r w:rsidRPr="00E01B52">
        <w:rPr>
          <w:sz w:val="24"/>
          <w:szCs w:val="24"/>
        </w:rPr>
        <w:t xml:space="preserve"> регионального</w:t>
      </w:r>
      <w:r w:rsidR="00E4381D" w:rsidRPr="00E01B52">
        <w:rPr>
          <w:sz w:val="24"/>
          <w:szCs w:val="24"/>
        </w:rPr>
        <w:t xml:space="preserve"> и муниципального</w:t>
      </w:r>
      <w:r w:rsidRPr="00E01B52">
        <w:rPr>
          <w:sz w:val="24"/>
          <w:szCs w:val="24"/>
        </w:rPr>
        <w:t xml:space="preserve"> уровней основных направлений деятельности и полномочий </w:t>
      </w:r>
      <w:r w:rsidR="00CA0675" w:rsidRPr="00E01B52">
        <w:rPr>
          <w:sz w:val="24"/>
          <w:szCs w:val="24"/>
        </w:rPr>
        <w:t>в рамках</w:t>
      </w:r>
      <w:r w:rsidRPr="00E01B52">
        <w:rPr>
          <w:sz w:val="24"/>
          <w:szCs w:val="24"/>
        </w:rPr>
        <w:t xml:space="preserve"> концепции планируемых действий ответственного исполнителя </w:t>
      </w:r>
      <w:r w:rsidR="00AB570A" w:rsidRPr="00E01B52">
        <w:rPr>
          <w:sz w:val="24"/>
          <w:szCs w:val="24"/>
        </w:rPr>
        <w:t>муниципальной</w:t>
      </w:r>
      <w:r w:rsidRPr="00E01B52">
        <w:rPr>
          <w:sz w:val="24"/>
          <w:szCs w:val="24"/>
        </w:rPr>
        <w:t xml:space="preserve"> программы и соисполнителей </w:t>
      </w:r>
      <w:r w:rsidR="00AB570A" w:rsidRPr="00E01B52">
        <w:rPr>
          <w:sz w:val="24"/>
          <w:szCs w:val="24"/>
        </w:rPr>
        <w:t>муниципальной</w:t>
      </w:r>
      <w:r w:rsidRPr="00E01B52">
        <w:rPr>
          <w:sz w:val="24"/>
          <w:szCs w:val="24"/>
        </w:rPr>
        <w:t xml:space="preserve"> программы.</w:t>
      </w:r>
    </w:p>
    <w:p w:rsidR="00557B99" w:rsidRPr="00E01B52" w:rsidRDefault="00481DD1" w:rsidP="00557B99">
      <w:pPr>
        <w:pStyle w:val="ConsPlusNormal"/>
        <w:ind w:firstLine="539"/>
        <w:jc w:val="both"/>
        <w:rPr>
          <w:sz w:val="24"/>
          <w:szCs w:val="24"/>
        </w:rPr>
      </w:pPr>
      <w:r w:rsidRPr="00E01B52">
        <w:rPr>
          <w:sz w:val="24"/>
          <w:szCs w:val="24"/>
        </w:rPr>
        <w:t>К</w:t>
      </w:r>
      <w:r w:rsidR="00557B99" w:rsidRPr="00E01B52">
        <w:rPr>
          <w:sz w:val="24"/>
          <w:szCs w:val="24"/>
        </w:rPr>
        <w:t xml:space="preserve">аждая из подпрограмм имеет собственную систему целевых ориентиров, согласующихся с целями и задачами </w:t>
      </w:r>
      <w:r w:rsidR="00AB570A" w:rsidRPr="00E01B52">
        <w:rPr>
          <w:sz w:val="24"/>
          <w:szCs w:val="24"/>
        </w:rPr>
        <w:t>муниципальной</w:t>
      </w:r>
      <w:r w:rsidR="00557B99" w:rsidRPr="00E01B52">
        <w:rPr>
          <w:sz w:val="24"/>
          <w:szCs w:val="24"/>
        </w:rPr>
        <w:t xml:space="preserve"> программы и подкрепленных конкретными мероприятиями, реализуемыми в рамках соответствующих основных мероприятий.</w:t>
      </w:r>
    </w:p>
    <w:p w:rsidR="00557B99" w:rsidRPr="00E01B52" w:rsidRDefault="00481DD1" w:rsidP="00557B99">
      <w:pPr>
        <w:pStyle w:val="ConsPlusNormal"/>
        <w:ind w:firstLine="539"/>
        <w:jc w:val="both"/>
        <w:rPr>
          <w:sz w:val="24"/>
          <w:szCs w:val="24"/>
        </w:rPr>
      </w:pPr>
      <w:r w:rsidRPr="00E01B52">
        <w:rPr>
          <w:sz w:val="24"/>
          <w:szCs w:val="24"/>
        </w:rPr>
        <w:t>И</w:t>
      </w:r>
      <w:r w:rsidR="00557B99" w:rsidRPr="00E01B52">
        <w:rPr>
          <w:sz w:val="24"/>
          <w:szCs w:val="24"/>
        </w:rPr>
        <w:t xml:space="preserve">нформация, представленная в данном разделе, </w:t>
      </w:r>
      <w:r w:rsidR="00CA0675" w:rsidRPr="00E01B52">
        <w:rPr>
          <w:sz w:val="24"/>
          <w:szCs w:val="24"/>
        </w:rPr>
        <w:t>содержит хара</w:t>
      </w:r>
      <w:r w:rsidR="00557B99" w:rsidRPr="00E01B52">
        <w:rPr>
          <w:sz w:val="24"/>
          <w:szCs w:val="24"/>
        </w:rPr>
        <w:t xml:space="preserve">ктеристику основных мероприятий подпрограмм </w:t>
      </w:r>
      <w:r w:rsidR="00AB570A" w:rsidRPr="00E01B52">
        <w:rPr>
          <w:sz w:val="24"/>
          <w:szCs w:val="24"/>
        </w:rPr>
        <w:t>муниципальной</w:t>
      </w:r>
      <w:r w:rsidR="00557B99" w:rsidRPr="00E01B52">
        <w:rPr>
          <w:sz w:val="24"/>
          <w:szCs w:val="24"/>
        </w:rPr>
        <w:t xml:space="preserve"> программы. </w:t>
      </w:r>
    </w:p>
    <w:p w:rsidR="00557B99" w:rsidRPr="00E01B52" w:rsidRDefault="00481DD1" w:rsidP="00557B99">
      <w:pPr>
        <w:pStyle w:val="ConsPlusNormal"/>
        <w:ind w:firstLine="539"/>
        <w:jc w:val="both"/>
        <w:rPr>
          <w:sz w:val="24"/>
          <w:szCs w:val="24"/>
        </w:rPr>
      </w:pPr>
      <w:r w:rsidRPr="00E01B52">
        <w:rPr>
          <w:sz w:val="24"/>
          <w:szCs w:val="24"/>
        </w:rPr>
        <w:t>В</w:t>
      </w:r>
      <w:r w:rsidR="008B3A71" w:rsidRPr="00E01B52">
        <w:rPr>
          <w:sz w:val="24"/>
          <w:szCs w:val="24"/>
        </w:rPr>
        <w:t xml:space="preserve"> </w:t>
      </w:r>
      <w:hyperlink w:anchor="P1217" w:history="1">
        <w:r w:rsidR="00557B99" w:rsidRPr="00E01B52">
          <w:rPr>
            <w:sz w:val="24"/>
            <w:szCs w:val="24"/>
          </w:rPr>
          <w:t xml:space="preserve">разделе </w:t>
        </w:r>
      </w:hyperlink>
      <w:r w:rsidR="00557B99" w:rsidRPr="00E01B52">
        <w:rPr>
          <w:sz w:val="24"/>
          <w:szCs w:val="24"/>
        </w:rPr>
        <w:t xml:space="preserve">6 </w:t>
      </w:r>
      <w:r w:rsidR="006678B2" w:rsidRPr="00E01B52">
        <w:rPr>
          <w:sz w:val="24"/>
          <w:szCs w:val="24"/>
        </w:rPr>
        <w:t>«</w:t>
      </w:r>
      <w:r w:rsidR="00557B99" w:rsidRPr="00E01B52">
        <w:rPr>
          <w:sz w:val="24"/>
          <w:szCs w:val="24"/>
        </w:rPr>
        <w:t xml:space="preserve">Подпрограммы </w:t>
      </w:r>
      <w:r w:rsidR="00AB570A" w:rsidRPr="00E01B52">
        <w:rPr>
          <w:sz w:val="24"/>
          <w:szCs w:val="24"/>
        </w:rPr>
        <w:t>муниципальной</w:t>
      </w:r>
      <w:r w:rsidR="00557B99" w:rsidRPr="00E01B52">
        <w:rPr>
          <w:sz w:val="24"/>
          <w:szCs w:val="24"/>
        </w:rPr>
        <w:t xml:space="preserve"> программы</w:t>
      </w:r>
      <w:r w:rsidR="006678B2" w:rsidRPr="00E01B52">
        <w:rPr>
          <w:sz w:val="24"/>
          <w:szCs w:val="24"/>
        </w:rPr>
        <w:t>»</w:t>
      </w:r>
      <w:r w:rsidR="00557B99" w:rsidRPr="00E01B52">
        <w:rPr>
          <w:sz w:val="24"/>
          <w:szCs w:val="24"/>
        </w:rPr>
        <w:t xml:space="preserve"> настоящей </w:t>
      </w:r>
      <w:r w:rsidR="00AB570A" w:rsidRPr="00E01B52">
        <w:rPr>
          <w:sz w:val="24"/>
          <w:szCs w:val="24"/>
        </w:rPr>
        <w:t>муниципальной</w:t>
      </w:r>
      <w:r w:rsidR="00557B99" w:rsidRPr="00E01B52">
        <w:rPr>
          <w:sz w:val="24"/>
          <w:szCs w:val="24"/>
        </w:rPr>
        <w:t xml:space="preserve"> программы приведен подробный перечень мероприятий подпрограмм, направленных на решение задач </w:t>
      </w:r>
      <w:r w:rsidR="00AB570A" w:rsidRPr="00E01B52">
        <w:rPr>
          <w:sz w:val="24"/>
          <w:szCs w:val="24"/>
        </w:rPr>
        <w:t>муниципальной</w:t>
      </w:r>
      <w:r w:rsidR="00557B99" w:rsidRPr="00E01B52">
        <w:rPr>
          <w:sz w:val="24"/>
          <w:szCs w:val="24"/>
        </w:rPr>
        <w:t xml:space="preserve"> программы и обеспечивающих достижение цели </w:t>
      </w:r>
      <w:r w:rsidR="00AB570A" w:rsidRPr="00E01B52">
        <w:rPr>
          <w:sz w:val="24"/>
          <w:szCs w:val="24"/>
        </w:rPr>
        <w:t>муниципальной</w:t>
      </w:r>
      <w:r w:rsidR="00557B99" w:rsidRPr="00E01B52">
        <w:rPr>
          <w:sz w:val="24"/>
          <w:szCs w:val="24"/>
        </w:rPr>
        <w:t xml:space="preserve"> программы.</w:t>
      </w:r>
    </w:p>
    <w:p w:rsidR="00557B99" w:rsidRPr="00E01B52" w:rsidRDefault="00557B99" w:rsidP="00E01B52">
      <w:pPr>
        <w:pStyle w:val="ConsPlusNormal"/>
        <w:ind w:firstLine="539"/>
        <w:jc w:val="both"/>
        <w:rPr>
          <w:szCs w:val="26"/>
        </w:rPr>
      </w:pPr>
      <w:r w:rsidRPr="00E01B52">
        <w:rPr>
          <w:sz w:val="24"/>
          <w:szCs w:val="24"/>
        </w:rPr>
        <w:t xml:space="preserve">Основные мероприятия подпрограмм </w:t>
      </w:r>
      <w:r w:rsidR="00AB570A" w:rsidRPr="00E01B52">
        <w:rPr>
          <w:sz w:val="24"/>
          <w:szCs w:val="24"/>
        </w:rPr>
        <w:t>муниципальной</w:t>
      </w:r>
      <w:r w:rsidRPr="00E01B52">
        <w:rPr>
          <w:sz w:val="24"/>
          <w:szCs w:val="24"/>
        </w:rPr>
        <w:t xml:space="preserve"> программы включают комплекс системных мер, направленных на достижение целей </w:t>
      </w:r>
      <w:r w:rsidR="00AB570A" w:rsidRPr="00E01B52">
        <w:rPr>
          <w:sz w:val="24"/>
          <w:szCs w:val="24"/>
        </w:rPr>
        <w:t>муниципальной</w:t>
      </w:r>
      <w:r w:rsidRPr="00E01B52">
        <w:rPr>
          <w:sz w:val="24"/>
          <w:szCs w:val="24"/>
        </w:rPr>
        <w:t xml:space="preserve"> программы и решение наиболее актуальных текущих и перспективных задач, определяющих динамичное и устойчивое развитие </w:t>
      </w:r>
      <w:r w:rsidR="00B82064" w:rsidRPr="00E01B52">
        <w:rPr>
          <w:sz w:val="24"/>
          <w:szCs w:val="24"/>
        </w:rPr>
        <w:t>муниципального района</w:t>
      </w:r>
      <w:r w:rsidRPr="00137F0C">
        <w:rPr>
          <w:szCs w:val="26"/>
        </w:rPr>
        <w:t>.</w:t>
      </w:r>
    </w:p>
    <w:p w:rsidR="009B7BDE" w:rsidRPr="00137F0C" w:rsidRDefault="009B7BDE" w:rsidP="00557B99">
      <w:pPr>
        <w:pStyle w:val="ConsPlusNormal"/>
        <w:jc w:val="both"/>
        <w:rPr>
          <w:sz w:val="24"/>
          <w:szCs w:val="24"/>
        </w:rPr>
      </w:pPr>
    </w:p>
    <w:p w:rsidR="00557B99" w:rsidRDefault="00557B99" w:rsidP="00E01B52">
      <w:pPr>
        <w:pStyle w:val="ConsPlusTitle"/>
        <w:jc w:val="center"/>
        <w:outlineLvl w:val="2"/>
        <w:rPr>
          <w:szCs w:val="26"/>
        </w:rPr>
      </w:pPr>
      <w:r w:rsidRPr="003A0075">
        <w:rPr>
          <w:szCs w:val="26"/>
        </w:rPr>
        <w:t xml:space="preserve">3.1. Подпрограмма </w:t>
      </w:r>
      <w:r w:rsidR="006678B2">
        <w:rPr>
          <w:szCs w:val="26"/>
        </w:rPr>
        <w:t>«</w:t>
      </w:r>
      <w:r w:rsidR="004F1FAE" w:rsidRPr="003A0075">
        <w:rPr>
          <w:szCs w:val="26"/>
        </w:rPr>
        <w:t>Создание условий для обеспечения доступным и комфортным</w:t>
      </w:r>
      <w:r w:rsidR="004F1FAE" w:rsidRPr="00083C75">
        <w:rPr>
          <w:szCs w:val="26"/>
        </w:rPr>
        <w:t xml:space="preserve"> жильем сельского населения</w:t>
      </w:r>
      <w:r w:rsidR="006678B2">
        <w:rPr>
          <w:szCs w:val="26"/>
        </w:rPr>
        <w:t>»</w:t>
      </w:r>
    </w:p>
    <w:p w:rsidR="003D2F15" w:rsidRPr="00137F0C" w:rsidRDefault="003D2F15" w:rsidP="00E01B52">
      <w:pPr>
        <w:pStyle w:val="ConsPlusTitle"/>
        <w:jc w:val="center"/>
        <w:outlineLvl w:val="2"/>
        <w:rPr>
          <w:szCs w:val="26"/>
        </w:rPr>
      </w:pPr>
    </w:p>
    <w:p w:rsidR="00557B99" w:rsidRPr="00E01B52" w:rsidRDefault="00557B99" w:rsidP="009E0429">
      <w:pPr>
        <w:pStyle w:val="ConsPlusNormal"/>
        <w:ind w:firstLine="540"/>
        <w:jc w:val="both"/>
        <w:rPr>
          <w:sz w:val="24"/>
          <w:szCs w:val="24"/>
        </w:rPr>
      </w:pPr>
      <w:r w:rsidRPr="00E01B52">
        <w:rPr>
          <w:sz w:val="24"/>
          <w:szCs w:val="24"/>
        </w:rPr>
        <w:t>Достижение заявленной цели и решение поставленных задач подпрограммы будут осуществляться посредством реализации следующих приоритетных основных мероприятий:</w:t>
      </w:r>
    </w:p>
    <w:p w:rsidR="00557B99" w:rsidRPr="00E01B52" w:rsidRDefault="00557B99" w:rsidP="00557B99">
      <w:pPr>
        <w:pStyle w:val="ConsPlusNormal"/>
        <w:jc w:val="both"/>
        <w:rPr>
          <w:sz w:val="24"/>
          <w:szCs w:val="24"/>
        </w:rPr>
      </w:pPr>
    </w:p>
    <w:p w:rsidR="00557B99" w:rsidRPr="00E01B52" w:rsidRDefault="00557B99" w:rsidP="00E01B52">
      <w:pPr>
        <w:pStyle w:val="ConsPlusNormal"/>
        <w:jc w:val="center"/>
        <w:rPr>
          <w:b/>
          <w:szCs w:val="26"/>
        </w:rPr>
      </w:pPr>
      <w:r w:rsidRPr="00137F0C">
        <w:rPr>
          <w:b/>
          <w:szCs w:val="26"/>
        </w:rPr>
        <w:t xml:space="preserve">3.1.1. Основное мероприятие </w:t>
      </w:r>
      <w:r w:rsidR="006678B2">
        <w:rPr>
          <w:b/>
          <w:szCs w:val="26"/>
        </w:rPr>
        <w:t>«</w:t>
      </w:r>
      <w:r w:rsidR="003C0BD9" w:rsidRPr="00F16FEB">
        <w:rPr>
          <w:b/>
          <w:szCs w:val="26"/>
        </w:rPr>
        <w:t>Улучшение жилищных условий граждан, проживающих на сельских территориях</w:t>
      </w:r>
      <w:r w:rsidR="000101BE">
        <w:rPr>
          <w:b/>
          <w:szCs w:val="26"/>
        </w:rPr>
        <w:t>»</w:t>
      </w:r>
    </w:p>
    <w:p w:rsidR="00557B99" w:rsidRPr="00E01B52" w:rsidRDefault="00557B99" w:rsidP="009B7BDE">
      <w:pPr>
        <w:pStyle w:val="ConsPlusNormal"/>
        <w:ind w:firstLine="540"/>
        <w:jc w:val="both"/>
        <w:rPr>
          <w:sz w:val="24"/>
          <w:szCs w:val="24"/>
        </w:rPr>
      </w:pPr>
      <w:r w:rsidRPr="00E01B52">
        <w:rPr>
          <w:sz w:val="24"/>
          <w:szCs w:val="24"/>
        </w:rPr>
        <w:t xml:space="preserve">1. </w:t>
      </w:r>
      <w:r w:rsidR="0021159E">
        <w:rPr>
          <w:sz w:val="24"/>
          <w:szCs w:val="24"/>
        </w:rPr>
        <w:t xml:space="preserve"> </w:t>
      </w:r>
      <w:r w:rsidRPr="00E01B52">
        <w:rPr>
          <w:sz w:val="24"/>
          <w:szCs w:val="24"/>
        </w:rPr>
        <w:t>Краткая характеристика основного мероприятия:</w:t>
      </w:r>
    </w:p>
    <w:p w:rsidR="00557B99" w:rsidRPr="00E01B52" w:rsidRDefault="00557B99" w:rsidP="009B7BDE">
      <w:pPr>
        <w:pStyle w:val="ConsPlusNormal"/>
        <w:ind w:firstLine="540"/>
        <w:jc w:val="both"/>
        <w:rPr>
          <w:sz w:val="24"/>
          <w:szCs w:val="24"/>
        </w:rPr>
      </w:pPr>
      <w:r w:rsidRPr="00E01B52">
        <w:rPr>
          <w:sz w:val="24"/>
          <w:szCs w:val="24"/>
        </w:rPr>
        <w:t>1.1</w:t>
      </w:r>
      <w:r w:rsidR="009E0429" w:rsidRPr="00E01B52">
        <w:rPr>
          <w:sz w:val="24"/>
          <w:szCs w:val="24"/>
        </w:rPr>
        <w:t>.</w:t>
      </w:r>
      <w:r w:rsidR="0021159E">
        <w:rPr>
          <w:sz w:val="24"/>
          <w:szCs w:val="24"/>
        </w:rPr>
        <w:t xml:space="preserve"> </w:t>
      </w:r>
      <w:r w:rsidR="009E0429" w:rsidRPr="00E01B52">
        <w:rPr>
          <w:sz w:val="24"/>
          <w:szCs w:val="24"/>
        </w:rPr>
        <w:t>Н</w:t>
      </w:r>
      <w:r w:rsidRPr="00E01B52">
        <w:rPr>
          <w:sz w:val="24"/>
          <w:szCs w:val="24"/>
        </w:rPr>
        <w:t>аправлено на решение задач:</w:t>
      </w:r>
      <w:r w:rsidR="00607BE5" w:rsidRPr="00E01B52">
        <w:rPr>
          <w:sz w:val="24"/>
          <w:szCs w:val="24"/>
        </w:rPr>
        <w:t xml:space="preserve"> </w:t>
      </w:r>
      <w:r w:rsidR="009B7BDE" w:rsidRPr="00E01B52">
        <w:rPr>
          <w:sz w:val="24"/>
          <w:szCs w:val="24"/>
        </w:rPr>
        <w:t>о</w:t>
      </w:r>
      <w:r w:rsidR="00F16FEB" w:rsidRPr="00E01B52">
        <w:rPr>
          <w:sz w:val="24"/>
          <w:szCs w:val="24"/>
        </w:rPr>
        <w:t>беспечение благоустроенным жильем граждан, проживающих на сельских территориях</w:t>
      </w:r>
      <w:r w:rsidR="009B7BDE" w:rsidRPr="00E01B52">
        <w:rPr>
          <w:sz w:val="24"/>
          <w:szCs w:val="24"/>
        </w:rPr>
        <w:t>;</w:t>
      </w:r>
      <w:r w:rsidR="00607BE5" w:rsidRPr="00E01B52">
        <w:rPr>
          <w:sz w:val="24"/>
          <w:szCs w:val="24"/>
        </w:rPr>
        <w:t xml:space="preserve"> </w:t>
      </w:r>
      <w:r w:rsidR="009B7BDE" w:rsidRPr="00E01B52">
        <w:rPr>
          <w:sz w:val="24"/>
          <w:szCs w:val="24"/>
        </w:rPr>
        <w:t>предоставление социальных выплат на строительство (приобретение) жилья гражданам, проживающим на сельских территориях.</w:t>
      </w:r>
    </w:p>
    <w:p w:rsidR="00557B99" w:rsidRPr="00E01B52" w:rsidRDefault="00557B99" w:rsidP="00347465">
      <w:pPr>
        <w:pStyle w:val="ConsPlusNormal"/>
        <w:ind w:firstLine="540"/>
        <w:jc w:val="both"/>
        <w:rPr>
          <w:sz w:val="24"/>
          <w:szCs w:val="24"/>
        </w:rPr>
      </w:pPr>
      <w:r w:rsidRPr="00E01B52">
        <w:rPr>
          <w:sz w:val="24"/>
          <w:szCs w:val="24"/>
        </w:rPr>
        <w:t>1.2</w:t>
      </w:r>
      <w:r w:rsidR="009E0429" w:rsidRPr="00E01B52">
        <w:rPr>
          <w:sz w:val="24"/>
          <w:szCs w:val="24"/>
        </w:rPr>
        <w:t>.</w:t>
      </w:r>
      <w:r w:rsidR="0021159E">
        <w:rPr>
          <w:sz w:val="24"/>
          <w:szCs w:val="24"/>
        </w:rPr>
        <w:t xml:space="preserve"> </w:t>
      </w:r>
      <w:r w:rsidR="009E0429" w:rsidRPr="00E01B52">
        <w:rPr>
          <w:sz w:val="24"/>
          <w:szCs w:val="24"/>
        </w:rPr>
        <w:t>С</w:t>
      </w:r>
      <w:r w:rsidRPr="00E01B52">
        <w:rPr>
          <w:sz w:val="24"/>
          <w:szCs w:val="24"/>
        </w:rPr>
        <w:t xml:space="preserve">пособствует достижению целей: </w:t>
      </w:r>
      <w:r w:rsidR="009B7BDE" w:rsidRPr="00E01B52">
        <w:rPr>
          <w:sz w:val="24"/>
          <w:szCs w:val="24"/>
        </w:rPr>
        <w:t xml:space="preserve">создание условий </w:t>
      </w:r>
      <w:r w:rsidR="00601019" w:rsidRPr="00E01B52">
        <w:rPr>
          <w:sz w:val="24"/>
          <w:szCs w:val="24"/>
        </w:rPr>
        <w:t>для повышения качества жизни сельского населения</w:t>
      </w:r>
      <w:r w:rsidR="009B7BDE" w:rsidRPr="00E01B52">
        <w:rPr>
          <w:sz w:val="24"/>
          <w:szCs w:val="24"/>
        </w:rPr>
        <w:t>;</w:t>
      </w:r>
      <w:r w:rsidR="00607BE5" w:rsidRPr="00E01B52">
        <w:rPr>
          <w:sz w:val="24"/>
          <w:szCs w:val="24"/>
        </w:rPr>
        <w:t xml:space="preserve"> </w:t>
      </w:r>
      <w:r w:rsidR="00891C7D" w:rsidRPr="00E01B52">
        <w:rPr>
          <w:sz w:val="24"/>
          <w:szCs w:val="24"/>
        </w:rPr>
        <w:t>увеличение</w:t>
      </w:r>
      <w:r w:rsidR="009B7BDE" w:rsidRPr="00E01B52">
        <w:rPr>
          <w:sz w:val="24"/>
          <w:szCs w:val="24"/>
        </w:rPr>
        <w:t xml:space="preserve"> объема ввода (приобретения) </w:t>
      </w:r>
      <w:r w:rsidR="005D0EDF" w:rsidRPr="00E01B52">
        <w:rPr>
          <w:sz w:val="24"/>
          <w:szCs w:val="24"/>
        </w:rPr>
        <w:t xml:space="preserve">благоустроенного </w:t>
      </w:r>
      <w:r w:rsidR="009B7BDE" w:rsidRPr="00E01B52">
        <w:rPr>
          <w:sz w:val="24"/>
          <w:szCs w:val="24"/>
        </w:rPr>
        <w:t>жилья сельским населением</w:t>
      </w:r>
      <w:r w:rsidR="009E0429" w:rsidRPr="00E01B52">
        <w:rPr>
          <w:sz w:val="24"/>
          <w:szCs w:val="24"/>
        </w:rPr>
        <w:t>.</w:t>
      </w:r>
    </w:p>
    <w:p w:rsidR="00557B99" w:rsidRPr="00E01B52" w:rsidRDefault="00557B99" w:rsidP="005D0EDF">
      <w:pPr>
        <w:pStyle w:val="ConsPlusNormal"/>
        <w:ind w:firstLine="540"/>
        <w:jc w:val="both"/>
        <w:rPr>
          <w:sz w:val="24"/>
          <w:szCs w:val="24"/>
        </w:rPr>
      </w:pPr>
      <w:r w:rsidRPr="00E01B52">
        <w:rPr>
          <w:sz w:val="24"/>
          <w:szCs w:val="24"/>
        </w:rPr>
        <w:t>1.3</w:t>
      </w:r>
      <w:r w:rsidR="009E0429" w:rsidRPr="00E01B52">
        <w:rPr>
          <w:sz w:val="24"/>
          <w:szCs w:val="24"/>
        </w:rPr>
        <w:t>.С</w:t>
      </w:r>
      <w:r w:rsidRPr="00E01B52">
        <w:rPr>
          <w:sz w:val="24"/>
          <w:szCs w:val="24"/>
        </w:rPr>
        <w:t xml:space="preserve">пособствует достижению значений индикаторов (показателей): </w:t>
      </w:r>
    </w:p>
    <w:p w:rsidR="005D0EDF" w:rsidRPr="00E01B52" w:rsidRDefault="009B7BDE" w:rsidP="005D0EDF">
      <w:pPr>
        <w:pStyle w:val="ConsPlusNormal"/>
        <w:ind w:firstLine="567"/>
        <w:jc w:val="both"/>
        <w:rPr>
          <w:sz w:val="24"/>
          <w:szCs w:val="24"/>
        </w:rPr>
      </w:pPr>
      <w:r w:rsidRPr="00E01B52">
        <w:rPr>
          <w:sz w:val="24"/>
          <w:szCs w:val="24"/>
        </w:rPr>
        <w:t xml:space="preserve">1) Сохранение доли сельского населения в общей численности населения </w:t>
      </w:r>
      <w:r w:rsidR="00607BE5" w:rsidRPr="00E01B52">
        <w:rPr>
          <w:sz w:val="24"/>
          <w:szCs w:val="24"/>
        </w:rPr>
        <w:t>Людиновского</w:t>
      </w:r>
      <w:r w:rsidR="00601019" w:rsidRPr="00E01B52">
        <w:rPr>
          <w:sz w:val="24"/>
          <w:szCs w:val="24"/>
        </w:rPr>
        <w:t xml:space="preserve"> района </w:t>
      </w:r>
      <w:r w:rsidRPr="00E01B52">
        <w:rPr>
          <w:sz w:val="24"/>
          <w:szCs w:val="24"/>
        </w:rPr>
        <w:t>Калужской области</w:t>
      </w:r>
      <w:r w:rsidR="005D0EDF" w:rsidRPr="00E01B52">
        <w:rPr>
          <w:sz w:val="24"/>
          <w:szCs w:val="24"/>
        </w:rPr>
        <w:t>;</w:t>
      </w:r>
    </w:p>
    <w:p w:rsidR="009B7BDE" w:rsidRPr="00E01B52" w:rsidRDefault="009B7BDE" w:rsidP="005D0EDF">
      <w:pPr>
        <w:pStyle w:val="ConsPlusNormal"/>
        <w:ind w:firstLine="567"/>
        <w:jc w:val="both"/>
        <w:rPr>
          <w:sz w:val="24"/>
          <w:szCs w:val="24"/>
        </w:rPr>
      </w:pPr>
      <w:r w:rsidRPr="00E01B52">
        <w:rPr>
          <w:sz w:val="24"/>
          <w:szCs w:val="24"/>
        </w:rPr>
        <w:t>2) Повышение доли общей площади благоустроенных жилых помещений в сельских населенных пунктах</w:t>
      </w:r>
      <w:r w:rsidR="005D0EDF" w:rsidRPr="00E01B52">
        <w:rPr>
          <w:sz w:val="24"/>
          <w:szCs w:val="24"/>
        </w:rPr>
        <w:t>;</w:t>
      </w:r>
    </w:p>
    <w:p w:rsidR="009B7BDE" w:rsidRPr="00E01B52" w:rsidRDefault="00982AC3" w:rsidP="005D0EDF">
      <w:pPr>
        <w:pStyle w:val="ConsPlusNormal"/>
        <w:ind w:firstLine="540"/>
        <w:jc w:val="both"/>
        <w:rPr>
          <w:sz w:val="24"/>
          <w:szCs w:val="24"/>
        </w:rPr>
      </w:pPr>
      <w:r w:rsidRPr="00E01B52">
        <w:rPr>
          <w:sz w:val="24"/>
          <w:szCs w:val="24"/>
        </w:rPr>
        <w:t>3</w:t>
      </w:r>
      <w:r w:rsidR="009B7BDE" w:rsidRPr="00E01B52">
        <w:rPr>
          <w:sz w:val="24"/>
          <w:szCs w:val="24"/>
        </w:rPr>
        <w:t>) Объем ввода (приобретения) жилья для граждан, проживающих на сельских территориях</w:t>
      </w:r>
      <w:r w:rsidR="00FE01C1" w:rsidRPr="00E01B52">
        <w:rPr>
          <w:sz w:val="24"/>
          <w:szCs w:val="24"/>
        </w:rPr>
        <w:t>.</w:t>
      </w:r>
    </w:p>
    <w:p w:rsidR="009B160D" w:rsidRPr="00E01B52" w:rsidRDefault="00557B99" w:rsidP="005C01B2">
      <w:pPr>
        <w:pStyle w:val="ConsPlusNormal"/>
        <w:ind w:firstLine="540"/>
        <w:jc w:val="both"/>
        <w:rPr>
          <w:sz w:val="24"/>
          <w:szCs w:val="24"/>
        </w:rPr>
      </w:pPr>
      <w:r w:rsidRPr="00E01B52">
        <w:rPr>
          <w:sz w:val="24"/>
          <w:szCs w:val="24"/>
        </w:rPr>
        <w:t>1.4</w:t>
      </w:r>
      <w:r w:rsidR="009E0429" w:rsidRPr="00E01B52">
        <w:rPr>
          <w:sz w:val="24"/>
          <w:szCs w:val="24"/>
        </w:rPr>
        <w:t>.</w:t>
      </w:r>
      <w:r w:rsidR="0021159E">
        <w:rPr>
          <w:sz w:val="24"/>
          <w:szCs w:val="24"/>
        </w:rPr>
        <w:t xml:space="preserve"> </w:t>
      </w:r>
      <w:r w:rsidR="009E0429" w:rsidRPr="00E01B52">
        <w:rPr>
          <w:sz w:val="24"/>
          <w:szCs w:val="24"/>
        </w:rPr>
        <w:t>О</w:t>
      </w:r>
      <w:r w:rsidRPr="00E01B52">
        <w:rPr>
          <w:sz w:val="24"/>
          <w:szCs w:val="24"/>
        </w:rPr>
        <w:t xml:space="preserve">беспечит создание условий для </w:t>
      </w:r>
      <w:r w:rsidR="003A0075" w:rsidRPr="00E01B52">
        <w:rPr>
          <w:sz w:val="24"/>
          <w:szCs w:val="24"/>
        </w:rPr>
        <w:t>увеличения объема ввода (приобретения) жилья сельским населением</w:t>
      </w:r>
      <w:r w:rsidRPr="00E01B52">
        <w:rPr>
          <w:sz w:val="24"/>
          <w:szCs w:val="24"/>
        </w:rPr>
        <w:t xml:space="preserve">. За период действия </w:t>
      </w:r>
      <w:r w:rsidR="00AB570A" w:rsidRPr="00E01B52">
        <w:rPr>
          <w:sz w:val="24"/>
          <w:szCs w:val="24"/>
        </w:rPr>
        <w:t>муниципальной</w:t>
      </w:r>
      <w:r w:rsidR="00607BE5" w:rsidRPr="00E01B52">
        <w:rPr>
          <w:sz w:val="24"/>
          <w:szCs w:val="24"/>
        </w:rPr>
        <w:t xml:space="preserve"> </w:t>
      </w:r>
      <w:r w:rsidRPr="00E01B52">
        <w:rPr>
          <w:sz w:val="24"/>
          <w:szCs w:val="24"/>
        </w:rPr>
        <w:t xml:space="preserve">программы </w:t>
      </w:r>
      <w:r w:rsidR="003A0075" w:rsidRPr="00E01B52">
        <w:rPr>
          <w:sz w:val="24"/>
          <w:szCs w:val="24"/>
        </w:rPr>
        <w:t>о</w:t>
      </w:r>
      <w:r w:rsidR="00380006" w:rsidRPr="00E01B52">
        <w:rPr>
          <w:sz w:val="24"/>
          <w:szCs w:val="24"/>
        </w:rPr>
        <w:t>бъем ввода (приобретения) жилья для граждан, проживающих на сельских территориях</w:t>
      </w:r>
      <w:r w:rsidR="003A0075" w:rsidRPr="00E01B52">
        <w:rPr>
          <w:sz w:val="24"/>
          <w:szCs w:val="24"/>
        </w:rPr>
        <w:t>,</w:t>
      </w:r>
      <w:r w:rsidR="00380006" w:rsidRPr="00E01B52">
        <w:rPr>
          <w:sz w:val="24"/>
          <w:szCs w:val="24"/>
        </w:rPr>
        <w:t xml:space="preserve"> составит не менее</w:t>
      </w:r>
      <w:r w:rsidR="009C7ABA" w:rsidRPr="00E01B52">
        <w:rPr>
          <w:sz w:val="24"/>
          <w:szCs w:val="24"/>
        </w:rPr>
        <w:t xml:space="preserve"> 891</w:t>
      </w:r>
      <w:r w:rsidR="003A0075" w:rsidRPr="00E01B52">
        <w:rPr>
          <w:sz w:val="24"/>
          <w:szCs w:val="24"/>
        </w:rPr>
        <w:t xml:space="preserve"> кв.</w:t>
      </w:r>
      <w:r w:rsidR="00E01B52">
        <w:rPr>
          <w:sz w:val="24"/>
          <w:szCs w:val="24"/>
        </w:rPr>
        <w:t xml:space="preserve"> </w:t>
      </w:r>
      <w:r w:rsidR="003A0075" w:rsidRPr="00E01B52">
        <w:rPr>
          <w:sz w:val="24"/>
          <w:szCs w:val="24"/>
        </w:rPr>
        <w:t>м</w:t>
      </w:r>
      <w:r w:rsidR="00380006" w:rsidRPr="00E01B52">
        <w:rPr>
          <w:sz w:val="24"/>
          <w:szCs w:val="24"/>
        </w:rPr>
        <w:t>.</w:t>
      </w:r>
      <w:r w:rsidR="00CA4847" w:rsidRPr="00E01B52">
        <w:rPr>
          <w:sz w:val="24"/>
          <w:szCs w:val="24"/>
        </w:rPr>
        <w:t xml:space="preserve"> </w:t>
      </w:r>
    </w:p>
    <w:p w:rsidR="00945DB2" w:rsidRPr="00E01B52" w:rsidRDefault="00945DB2" w:rsidP="00557B99">
      <w:pPr>
        <w:pStyle w:val="ConsPlusNormal"/>
        <w:ind w:firstLine="540"/>
        <w:jc w:val="both"/>
        <w:rPr>
          <w:sz w:val="24"/>
          <w:szCs w:val="24"/>
        </w:rPr>
      </w:pPr>
    </w:p>
    <w:p w:rsidR="00557B99" w:rsidRDefault="00557B99" w:rsidP="00E01B52">
      <w:pPr>
        <w:pStyle w:val="ConsPlusNormal"/>
        <w:ind w:firstLine="540"/>
        <w:jc w:val="center"/>
        <w:rPr>
          <w:b/>
          <w:szCs w:val="26"/>
        </w:rPr>
      </w:pPr>
      <w:r w:rsidRPr="00137F0C">
        <w:rPr>
          <w:b/>
          <w:szCs w:val="26"/>
        </w:rPr>
        <w:lastRenderedPageBreak/>
        <w:t>3.</w:t>
      </w:r>
      <w:r w:rsidR="002C6C42">
        <w:rPr>
          <w:b/>
          <w:szCs w:val="26"/>
        </w:rPr>
        <w:t>2</w:t>
      </w:r>
      <w:r w:rsidRPr="00137F0C">
        <w:rPr>
          <w:b/>
          <w:szCs w:val="26"/>
        </w:rPr>
        <w:t xml:space="preserve">. Подпрограмма </w:t>
      </w:r>
      <w:r w:rsidR="006678B2">
        <w:rPr>
          <w:b/>
          <w:szCs w:val="26"/>
        </w:rPr>
        <w:t>«</w:t>
      </w:r>
      <w:r w:rsidR="00B5357E" w:rsidRPr="00B5357E">
        <w:rPr>
          <w:b/>
          <w:szCs w:val="26"/>
        </w:rPr>
        <w:t>Создание и развитие инфраструктуры на сельских территориях</w:t>
      </w:r>
      <w:r w:rsidR="006678B2">
        <w:rPr>
          <w:b/>
          <w:szCs w:val="26"/>
        </w:rPr>
        <w:t>»</w:t>
      </w:r>
    </w:p>
    <w:p w:rsidR="0021159E" w:rsidRPr="00E01B52" w:rsidRDefault="0021159E" w:rsidP="00E01B52">
      <w:pPr>
        <w:pStyle w:val="ConsPlusNormal"/>
        <w:ind w:firstLine="540"/>
        <w:jc w:val="center"/>
        <w:rPr>
          <w:b/>
          <w:szCs w:val="26"/>
        </w:rPr>
      </w:pPr>
    </w:p>
    <w:p w:rsidR="00557B99" w:rsidRPr="00137F0C" w:rsidRDefault="00557B99" w:rsidP="00557B99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Достижение заявленной цели и решение поставленных задач подпрограммы будут осуществляться посредством реализации следующих приоритетных основных мероприятий:</w:t>
      </w:r>
    </w:p>
    <w:p w:rsidR="00557B99" w:rsidRPr="00137F0C" w:rsidRDefault="00557B99" w:rsidP="00557B99">
      <w:pPr>
        <w:pStyle w:val="ConsPlusNormal"/>
        <w:jc w:val="both"/>
        <w:rPr>
          <w:szCs w:val="26"/>
        </w:rPr>
      </w:pPr>
    </w:p>
    <w:p w:rsidR="00B370F5" w:rsidRDefault="00B370F5" w:rsidP="00B370F5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.</w:t>
      </w:r>
    </w:p>
    <w:p w:rsidR="009D3A51" w:rsidRDefault="009D3A51" w:rsidP="009D3A51">
      <w:pPr>
        <w:pStyle w:val="ConsPlusTitle"/>
        <w:jc w:val="center"/>
        <w:outlineLvl w:val="3"/>
        <w:rPr>
          <w:szCs w:val="26"/>
        </w:rPr>
      </w:pPr>
      <w:r w:rsidRPr="00137F0C">
        <w:rPr>
          <w:szCs w:val="26"/>
        </w:rPr>
        <w:t>3.</w:t>
      </w:r>
      <w:r w:rsidR="002C6C42">
        <w:rPr>
          <w:szCs w:val="26"/>
        </w:rPr>
        <w:t>2</w:t>
      </w:r>
      <w:r w:rsidRPr="00137F0C">
        <w:rPr>
          <w:szCs w:val="26"/>
        </w:rPr>
        <w:t>.</w:t>
      </w:r>
      <w:r w:rsidR="004D2607">
        <w:rPr>
          <w:szCs w:val="26"/>
        </w:rPr>
        <w:t>1</w:t>
      </w:r>
      <w:r w:rsidRPr="00137F0C">
        <w:rPr>
          <w:szCs w:val="26"/>
        </w:rPr>
        <w:t xml:space="preserve">. Основное мероприятие </w:t>
      </w:r>
      <w:r w:rsidRPr="00881ED4">
        <w:rPr>
          <w:szCs w:val="26"/>
        </w:rPr>
        <w:t>«</w:t>
      </w:r>
      <w:r>
        <w:rPr>
          <w:szCs w:val="26"/>
        </w:rPr>
        <w:t xml:space="preserve">Создание современного облика </w:t>
      </w:r>
    </w:p>
    <w:p w:rsidR="009D3A51" w:rsidRPr="009129DF" w:rsidRDefault="009D3A51" w:rsidP="009D3A51">
      <w:pPr>
        <w:pStyle w:val="ConsPlusTitle"/>
        <w:jc w:val="center"/>
        <w:outlineLvl w:val="3"/>
        <w:rPr>
          <w:color w:val="FF0000"/>
          <w:szCs w:val="26"/>
        </w:rPr>
      </w:pPr>
      <w:r>
        <w:rPr>
          <w:szCs w:val="26"/>
        </w:rPr>
        <w:t>сельских территорий</w:t>
      </w:r>
      <w:r w:rsidRPr="00881ED4">
        <w:rPr>
          <w:szCs w:val="26"/>
        </w:rPr>
        <w:t>»</w:t>
      </w:r>
    </w:p>
    <w:p w:rsidR="009D3A51" w:rsidRPr="00137F0C" w:rsidRDefault="009D3A51" w:rsidP="009D3A51">
      <w:pPr>
        <w:pStyle w:val="ConsPlusNormal"/>
        <w:tabs>
          <w:tab w:val="left" w:pos="7410"/>
        </w:tabs>
        <w:ind w:firstLine="539"/>
        <w:jc w:val="both"/>
        <w:rPr>
          <w:szCs w:val="26"/>
        </w:rPr>
      </w:pPr>
      <w:r w:rsidRPr="00137F0C">
        <w:rPr>
          <w:szCs w:val="26"/>
        </w:rPr>
        <w:tab/>
      </w:r>
    </w:p>
    <w:p w:rsidR="009D3A51" w:rsidRPr="00E01B52" w:rsidRDefault="009D3A51" w:rsidP="009D3A51">
      <w:pPr>
        <w:pStyle w:val="ConsPlusNormal"/>
        <w:ind w:firstLine="540"/>
        <w:jc w:val="both"/>
        <w:rPr>
          <w:sz w:val="24"/>
          <w:szCs w:val="24"/>
        </w:rPr>
      </w:pPr>
      <w:r w:rsidRPr="00E01B52">
        <w:rPr>
          <w:sz w:val="24"/>
          <w:szCs w:val="24"/>
        </w:rPr>
        <w:t>1. Краткая характеристика основного мероприятия:</w:t>
      </w:r>
    </w:p>
    <w:p w:rsidR="009D3A51" w:rsidRPr="00E01B52" w:rsidRDefault="009D3A51" w:rsidP="009D3A51">
      <w:pPr>
        <w:pStyle w:val="ConsPlusNormal"/>
        <w:ind w:firstLine="540"/>
        <w:jc w:val="both"/>
        <w:rPr>
          <w:sz w:val="24"/>
          <w:szCs w:val="24"/>
        </w:rPr>
      </w:pPr>
      <w:r w:rsidRPr="00E01B52">
        <w:rPr>
          <w:sz w:val="24"/>
          <w:szCs w:val="24"/>
        </w:rPr>
        <w:t>1.1. Направлено на решение задач: повышение уровня комплексного обустройства сельских территорий; повышение уровня</w:t>
      </w:r>
      <w:r w:rsidR="0010080C" w:rsidRPr="00E01B52">
        <w:rPr>
          <w:sz w:val="24"/>
          <w:szCs w:val="24"/>
        </w:rPr>
        <w:t xml:space="preserve"> развития</w:t>
      </w:r>
      <w:r w:rsidRPr="00E01B52">
        <w:rPr>
          <w:sz w:val="24"/>
          <w:szCs w:val="24"/>
        </w:rPr>
        <w:t xml:space="preserve"> социально</w:t>
      </w:r>
      <w:r w:rsidR="0010080C" w:rsidRPr="00E01B52">
        <w:rPr>
          <w:sz w:val="24"/>
          <w:szCs w:val="24"/>
        </w:rPr>
        <w:t>й инфраструктуры и</w:t>
      </w:r>
      <w:r w:rsidRPr="00E01B52">
        <w:rPr>
          <w:sz w:val="24"/>
          <w:szCs w:val="24"/>
        </w:rPr>
        <w:t xml:space="preserve"> инженерного обустройства сельских территорий</w:t>
      </w:r>
      <w:r w:rsidR="0010080C" w:rsidRPr="00E01B52">
        <w:rPr>
          <w:sz w:val="24"/>
          <w:szCs w:val="24"/>
        </w:rPr>
        <w:t>;</w:t>
      </w:r>
      <w:r w:rsidR="00607BE5" w:rsidRPr="00E01B52">
        <w:rPr>
          <w:sz w:val="24"/>
          <w:szCs w:val="24"/>
        </w:rPr>
        <w:t xml:space="preserve"> </w:t>
      </w:r>
      <w:r w:rsidRPr="00E01B52">
        <w:rPr>
          <w:sz w:val="24"/>
          <w:szCs w:val="24"/>
        </w:rPr>
        <w:t>развитие сети автомобильных дорог общего пользования.</w:t>
      </w:r>
    </w:p>
    <w:p w:rsidR="009D3A51" w:rsidRPr="00E01B52" w:rsidRDefault="009D3A51" w:rsidP="009D3A51">
      <w:pPr>
        <w:pStyle w:val="ConsPlusNormal"/>
        <w:ind w:firstLine="540"/>
        <w:jc w:val="both"/>
        <w:rPr>
          <w:sz w:val="24"/>
          <w:szCs w:val="24"/>
        </w:rPr>
      </w:pPr>
      <w:r w:rsidRPr="00E01B52">
        <w:rPr>
          <w:sz w:val="24"/>
          <w:szCs w:val="24"/>
        </w:rPr>
        <w:t xml:space="preserve">1.2. Способствует достижению целей: </w:t>
      </w:r>
      <w:r w:rsidR="0010080C" w:rsidRPr="00E01B52">
        <w:rPr>
          <w:sz w:val="24"/>
          <w:szCs w:val="24"/>
        </w:rPr>
        <w:t>создание условий для повышения качества жизни сельского населения;</w:t>
      </w:r>
      <w:r w:rsidRPr="00E01B52">
        <w:rPr>
          <w:sz w:val="24"/>
          <w:szCs w:val="24"/>
        </w:rPr>
        <w:t xml:space="preserve"> создание современной социальной, инженерной и транспортной инфраструктуры на сельских территориях.</w:t>
      </w:r>
    </w:p>
    <w:p w:rsidR="009D3A51" w:rsidRPr="00E01B52" w:rsidRDefault="009D3A51" w:rsidP="009D3A51">
      <w:pPr>
        <w:pStyle w:val="ConsPlusNormal"/>
        <w:ind w:firstLine="540"/>
        <w:jc w:val="both"/>
        <w:rPr>
          <w:sz w:val="24"/>
          <w:szCs w:val="24"/>
        </w:rPr>
      </w:pPr>
      <w:r w:rsidRPr="00E01B52">
        <w:rPr>
          <w:sz w:val="24"/>
          <w:szCs w:val="24"/>
        </w:rPr>
        <w:t xml:space="preserve">1.3. Способствует достижению значений индикаторов (показателей): </w:t>
      </w:r>
    </w:p>
    <w:p w:rsidR="009D3A51" w:rsidRPr="00E01B52" w:rsidRDefault="009D3A51" w:rsidP="009D3A51">
      <w:pPr>
        <w:pStyle w:val="ConsPlusNormal"/>
        <w:ind w:firstLine="540"/>
        <w:rPr>
          <w:sz w:val="24"/>
          <w:szCs w:val="24"/>
        </w:rPr>
      </w:pPr>
      <w:r w:rsidRPr="00E01B52">
        <w:rPr>
          <w:sz w:val="24"/>
          <w:szCs w:val="24"/>
        </w:rPr>
        <w:t xml:space="preserve">1) </w:t>
      </w:r>
      <w:r w:rsidR="0010080C" w:rsidRPr="00E01B52">
        <w:rPr>
          <w:sz w:val="24"/>
          <w:szCs w:val="24"/>
        </w:rPr>
        <w:t xml:space="preserve">Сохранение доли сельского населения в общей численности населения </w:t>
      </w:r>
      <w:r w:rsidR="00607BE5" w:rsidRPr="00E01B52">
        <w:rPr>
          <w:sz w:val="24"/>
          <w:szCs w:val="24"/>
        </w:rPr>
        <w:t>Людиновского</w:t>
      </w:r>
      <w:r w:rsidR="0010080C" w:rsidRPr="00E01B52">
        <w:rPr>
          <w:sz w:val="24"/>
          <w:szCs w:val="24"/>
        </w:rPr>
        <w:t xml:space="preserve"> района Калужской области;</w:t>
      </w:r>
    </w:p>
    <w:p w:rsidR="009D3A51" w:rsidRPr="00E01B52" w:rsidRDefault="009D3A51" w:rsidP="009D3A51">
      <w:pPr>
        <w:pStyle w:val="ConsPlusNormal"/>
        <w:ind w:firstLine="540"/>
        <w:jc w:val="both"/>
        <w:rPr>
          <w:sz w:val="24"/>
          <w:szCs w:val="24"/>
        </w:rPr>
      </w:pPr>
      <w:r w:rsidRPr="00E01B52">
        <w:rPr>
          <w:sz w:val="24"/>
          <w:szCs w:val="24"/>
        </w:rPr>
        <w:t>2)</w:t>
      </w:r>
      <w:r w:rsidR="0021159E">
        <w:rPr>
          <w:sz w:val="24"/>
          <w:szCs w:val="24"/>
        </w:rPr>
        <w:t xml:space="preserve"> </w:t>
      </w:r>
      <w:r w:rsidRPr="00E01B52">
        <w:rPr>
          <w:sz w:val="24"/>
          <w:szCs w:val="24"/>
        </w:rPr>
        <w:t>Количество реализованных проектов комплексного развития сельских территорий</w:t>
      </w:r>
      <w:r w:rsidR="0010080C" w:rsidRPr="00E01B52">
        <w:rPr>
          <w:sz w:val="24"/>
          <w:szCs w:val="24"/>
        </w:rPr>
        <w:t>;</w:t>
      </w:r>
    </w:p>
    <w:p w:rsidR="009D3A51" w:rsidRPr="00E01B52" w:rsidRDefault="009D3A51" w:rsidP="009D3A51">
      <w:pPr>
        <w:pStyle w:val="ConsPlusNormal"/>
        <w:ind w:firstLine="540"/>
        <w:jc w:val="both"/>
        <w:rPr>
          <w:sz w:val="24"/>
          <w:szCs w:val="24"/>
        </w:rPr>
      </w:pPr>
      <w:r w:rsidRPr="00E01B52">
        <w:rPr>
          <w:sz w:val="24"/>
          <w:szCs w:val="24"/>
        </w:rPr>
        <w:t xml:space="preserve">1.4. Обеспечит создание условий для повышения уровня комплексного обустройства сельских территорий. За период действия </w:t>
      </w:r>
      <w:r w:rsidR="00825116" w:rsidRPr="00E01B52">
        <w:rPr>
          <w:sz w:val="24"/>
          <w:szCs w:val="24"/>
        </w:rPr>
        <w:t xml:space="preserve">муниципальной </w:t>
      </w:r>
      <w:r w:rsidRPr="00E01B52">
        <w:rPr>
          <w:sz w:val="24"/>
          <w:szCs w:val="24"/>
        </w:rPr>
        <w:t xml:space="preserve">программы будет реализовано не менее </w:t>
      </w:r>
      <w:r w:rsidR="00FD083A" w:rsidRPr="00E01B52">
        <w:rPr>
          <w:sz w:val="24"/>
          <w:szCs w:val="24"/>
        </w:rPr>
        <w:t>5</w:t>
      </w:r>
      <w:r w:rsidRPr="00E01B52">
        <w:rPr>
          <w:sz w:val="24"/>
          <w:szCs w:val="24"/>
        </w:rPr>
        <w:t xml:space="preserve"> проектов комплексного развития сельских территорий</w:t>
      </w:r>
      <w:r w:rsidR="008614D2" w:rsidRPr="00E01B52">
        <w:rPr>
          <w:sz w:val="24"/>
          <w:szCs w:val="24"/>
        </w:rPr>
        <w:t>.</w:t>
      </w:r>
    </w:p>
    <w:p w:rsidR="00AE43D4" w:rsidRPr="00137F0C" w:rsidRDefault="00AE43D4" w:rsidP="00557B99">
      <w:pPr>
        <w:pStyle w:val="ConsPlusNormal"/>
        <w:jc w:val="both"/>
        <w:rPr>
          <w:szCs w:val="26"/>
        </w:rPr>
      </w:pPr>
    </w:p>
    <w:p w:rsidR="00557B99" w:rsidRPr="00137F0C" w:rsidRDefault="00557B99" w:rsidP="00557B99">
      <w:pPr>
        <w:pStyle w:val="ConsPlusTitle"/>
        <w:ind w:firstLine="539"/>
        <w:jc w:val="center"/>
        <w:rPr>
          <w:szCs w:val="26"/>
        </w:rPr>
      </w:pPr>
      <w:r w:rsidRPr="00B370F5">
        <w:rPr>
          <w:szCs w:val="26"/>
        </w:rPr>
        <w:t>4. Характеристика мер государственного регулирования</w:t>
      </w:r>
    </w:p>
    <w:p w:rsidR="00557B99" w:rsidRPr="00137F0C" w:rsidRDefault="00557B99" w:rsidP="00557B99">
      <w:pPr>
        <w:pStyle w:val="ConsPlusNormal"/>
        <w:ind w:firstLine="539"/>
        <w:jc w:val="both"/>
        <w:rPr>
          <w:szCs w:val="26"/>
        </w:rPr>
      </w:pPr>
    </w:p>
    <w:p w:rsidR="00C87225" w:rsidRPr="00E01B52" w:rsidRDefault="00557B99" w:rsidP="00C87225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r w:rsidRPr="00E01B52">
        <w:rPr>
          <w:rFonts w:eastAsia="Calibri"/>
          <w:sz w:val="24"/>
          <w:szCs w:val="24"/>
        </w:rPr>
        <w:t xml:space="preserve">Сведения об основных мерах правового регулирования в сфере реализации </w:t>
      </w:r>
      <w:r w:rsidR="00AB570A" w:rsidRPr="00E01B52">
        <w:rPr>
          <w:rFonts w:eastAsia="Calibri"/>
          <w:sz w:val="24"/>
          <w:szCs w:val="24"/>
        </w:rPr>
        <w:t>муниципальной</w:t>
      </w:r>
      <w:r w:rsidRPr="00E01B52">
        <w:rPr>
          <w:rFonts w:eastAsia="Calibri"/>
          <w:sz w:val="24"/>
          <w:szCs w:val="24"/>
        </w:rPr>
        <w:t xml:space="preserve"> программы </w:t>
      </w:r>
      <w:r w:rsidRPr="00E01B52">
        <w:rPr>
          <w:sz w:val="24"/>
          <w:szCs w:val="24"/>
        </w:rPr>
        <w:t xml:space="preserve">(далее - сведения) </w:t>
      </w:r>
      <w:r w:rsidRPr="00E01B52">
        <w:rPr>
          <w:rFonts w:eastAsia="Calibri"/>
          <w:sz w:val="24"/>
          <w:szCs w:val="24"/>
        </w:rPr>
        <w:t xml:space="preserve">в рамках полномочий </w:t>
      </w:r>
      <w:r w:rsidR="00B82064" w:rsidRPr="00E01B52">
        <w:rPr>
          <w:rFonts w:eastAsia="Calibri"/>
          <w:sz w:val="24"/>
          <w:szCs w:val="24"/>
        </w:rPr>
        <w:t>муниципального района</w:t>
      </w:r>
      <w:r w:rsidR="00E01B52" w:rsidRPr="00E01B52">
        <w:rPr>
          <w:rFonts w:eastAsia="Calibri"/>
          <w:sz w:val="24"/>
          <w:szCs w:val="24"/>
        </w:rPr>
        <w:t xml:space="preserve"> </w:t>
      </w:r>
      <w:r w:rsidRPr="00E01B52">
        <w:rPr>
          <w:sz w:val="24"/>
          <w:szCs w:val="24"/>
        </w:rPr>
        <w:t>(далее - правовое регулирование)</w:t>
      </w:r>
      <w:r w:rsidRPr="00E01B52">
        <w:rPr>
          <w:rFonts w:eastAsia="Calibri"/>
          <w:sz w:val="24"/>
          <w:szCs w:val="24"/>
        </w:rPr>
        <w:t xml:space="preserve"> с обозначением индикатора </w:t>
      </w:r>
      <w:r w:rsidR="00AB570A" w:rsidRPr="00E01B52">
        <w:rPr>
          <w:rFonts w:eastAsia="Calibri"/>
          <w:sz w:val="24"/>
          <w:szCs w:val="24"/>
        </w:rPr>
        <w:t>муниципальной</w:t>
      </w:r>
      <w:r w:rsidRPr="00E01B52">
        <w:rPr>
          <w:rFonts w:eastAsia="Calibri"/>
          <w:sz w:val="24"/>
          <w:szCs w:val="24"/>
        </w:rPr>
        <w:t xml:space="preserve"> программы, на который повлияет правовое регулирование</w:t>
      </w:r>
      <w:r w:rsidR="002627C3" w:rsidRPr="00E01B52">
        <w:rPr>
          <w:rFonts w:eastAsia="Calibri"/>
          <w:sz w:val="24"/>
          <w:szCs w:val="24"/>
        </w:rPr>
        <w:t>,</w:t>
      </w:r>
      <w:r w:rsidRPr="00E01B52">
        <w:rPr>
          <w:rFonts w:eastAsia="Calibri"/>
          <w:sz w:val="24"/>
          <w:szCs w:val="24"/>
        </w:rPr>
        <w:t xml:space="preserve"> размещены</w:t>
      </w:r>
      <w:r w:rsidR="00C87225" w:rsidRPr="00E01B52">
        <w:rPr>
          <w:rFonts w:eastAsia="Calibri"/>
          <w:sz w:val="24"/>
          <w:szCs w:val="24"/>
        </w:rPr>
        <w:t xml:space="preserve"> на официальном </w:t>
      </w:r>
      <w:r w:rsidR="00C87225" w:rsidRPr="00E01B52">
        <w:rPr>
          <w:rFonts w:eastAsia="Calibri"/>
          <w:color w:val="000000" w:themeColor="text1"/>
          <w:sz w:val="24"/>
          <w:szCs w:val="24"/>
        </w:rPr>
        <w:t>сайте администрации муниципального района в сети Интернет по адресу:</w:t>
      </w:r>
      <w:r w:rsidR="005C01B2" w:rsidRPr="00E01B52">
        <w:rPr>
          <w:rFonts w:eastAsia="Calibri"/>
          <w:color w:val="000000" w:themeColor="text1"/>
          <w:sz w:val="24"/>
          <w:szCs w:val="24"/>
        </w:rPr>
        <w:t xml:space="preserve"> </w:t>
      </w:r>
      <w:hyperlink r:id="rId23" w:history="1">
        <w:r w:rsidR="00C87225" w:rsidRPr="00E01B52">
          <w:rPr>
            <w:rStyle w:val="ac"/>
            <w:color w:val="000000" w:themeColor="text1"/>
            <w:sz w:val="24"/>
            <w:szCs w:val="24"/>
          </w:rPr>
          <w:t>http://www.</w:t>
        </w:r>
      </w:hyperlink>
      <w:r w:rsidR="00C87225" w:rsidRPr="00E01B52">
        <w:rPr>
          <w:rStyle w:val="ac"/>
          <w:color w:val="000000" w:themeColor="text1"/>
          <w:sz w:val="24"/>
          <w:szCs w:val="24"/>
        </w:rPr>
        <w:t>людиново.рф</w:t>
      </w:r>
    </w:p>
    <w:p w:rsidR="00557B99" w:rsidRPr="00E01B52" w:rsidRDefault="00557B99" w:rsidP="00557B99">
      <w:pPr>
        <w:pStyle w:val="ConsPlusNormal"/>
        <w:ind w:firstLine="540"/>
        <w:contextualSpacing/>
        <w:jc w:val="both"/>
        <w:rPr>
          <w:rFonts w:eastAsia="Calibri"/>
          <w:sz w:val="24"/>
          <w:szCs w:val="24"/>
        </w:rPr>
      </w:pPr>
      <w:r w:rsidRPr="00E01B52">
        <w:rPr>
          <w:rFonts w:eastAsia="Calibri"/>
          <w:sz w:val="24"/>
          <w:szCs w:val="24"/>
        </w:rPr>
        <w:t xml:space="preserve">Сведения размещаются в течение </w:t>
      </w:r>
      <w:r w:rsidR="00E76DED" w:rsidRPr="00E01B52">
        <w:rPr>
          <w:rFonts w:eastAsia="Calibri"/>
          <w:sz w:val="24"/>
          <w:szCs w:val="24"/>
        </w:rPr>
        <w:t>десяти</w:t>
      </w:r>
      <w:r w:rsidRPr="00E01B52">
        <w:rPr>
          <w:rFonts w:eastAsia="Calibri"/>
          <w:sz w:val="24"/>
          <w:szCs w:val="24"/>
        </w:rPr>
        <w:t xml:space="preserve"> рабочих дней с даты вступления в силу соответствующих нормативных правовых актов или изменений в них.</w:t>
      </w:r>
    </w:p>
    <w:p w:rsidR="00557B99" w:rsidRPr="00E01B52" w:rsidRDefault="00557B99" w:rsidP="00557B99">
      <w:pPr>
        <w:pStyle w:val="ConsPlusNormal"/>
        <w:ind w:firstLine="540"/>
        <w:contextualSpacing/>
        <w:jc w:val="both"/>
        <w:rPr>
          <w:rFonts w:eastAsia="Calibri"/>
          <w:sz w:val="24"/>
          <w:szCs w:val="24"/>
        </w:rPr>
      </w:pPr>
      <w:r w:rsidRPr="00E01B52">
        <w:rPr>
          <w:rFonts w:eastAsia="Calibri"/>
          <w:sz w:val="24"/>
          <w:szCs w:val="24"/>
        </w:rPr>
        <w:t xml:space="preserve">Ответственность за актуализацию сведений несут ответственные исполнители и соисполнители </w:t>
      </w:r>
      <w:r w:rsidR="00AB570A" w:rsidRPr="00E01B52">
        <w:rPr>
          <w:rFonts w:eastAsia="Calibri"/>
          <w:sz w:val="24"/>
          <w:szCs w:val="24"/>
        </w:rPr>
        <w:t>муниципальной</w:t>
      </w:r>
      <w:r w:rsidRPr="00E01B52">
        <w:rPr>
          <w:rFonts w:eastAsia="Calibri"/>
          <w:sz w:val="24"/>
          <w:szCs w:val="24"/>
        </w:rPr>
        <w:t xml:space="preserve"> программы.</w:t>
      </w:r>
    </w:p>
    <w:p w:rsidR="00557B99" w:rsidRPr="00E01B52" w:rsidRDefault="00557B99" w:rsidP="00557B99">
      <w:pPr>
        <w:pStyle w:val="ConsPlusNormal"/>
        <w:ind w:firstLine="540"/>
        <w:contextualSpacing/>
        <w:jc w:val="both"/>
        <w:rPr>
          <w:rFonts w:eastAsia="Calibri"/>
          <w:sz w:val="24"/>
          <w:szCs w:val="24"/>
        </w:rPr>
      </w:pPr>
    </w:p>
    <w:p w:rsidR="00557B99" w:rsidRPr="00137F0C" w:rsidRDefault="00557B99" w:rsidP="00557B99">
      <w:pPr>
        <w:pStyle w:val="ConsPlusNormal"/>
        <w:jc w:val="both"/>
        <w:rPr>
          <w:sz w:val="24"/>
          <w:szCs w:val="24"/>
        </w:rPr>
      </w:pPr>
    </w:p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E01B52">
          <w:pgSz w:w="11905" w:h="16838"/>
          <w:pgMar w:top="1134" w:right="850" w:bottom="1134" w:left="1701" w:header="0" w:footer="0" w:gutter="0"/>
          <w:cols w:space="720"/>
          <w:docGrid w:linePitch="354"/>
        </w:sectPr>
      </w:pPr>
    </w:p>
    <w:p w:rsidR="00A44978" w:rsidRDefault="00A44978" w:rsidP="00557B99">
      <w:pPr>
        <w:pStyle w:val="ConsPlusTitle"/>
        <w:jc w:val="center"/>
        <w:outlineLvl w:val="1"/>
        <w:rPr>
          <w:szCs w:val="26"/>
        </w:rPr>
      </w:pPr>
    </w:p>
    <w:p w:rsidR="00557B99" w:rsidRPr="00137F0C" w:rsidRDefault="00557B99" w:rsidP="00557B99">
      <w:pPr>
        <w:pStyle w:val="ConsPlusTitle"/>
        <w:jc w:val="center"/>
        <w:outlineLvl w:val="1"/>
        <w:rPr>
          <w:szCs w:val="26"/>
        </w:rPr>
      </w:pPr>
      <w:r w:rsidRPr="00137F0C">
        <w:rPr>
          <w:szCs w:val="26"/>
        </w:rPr>
        <w:t>5. Объем финансовых ресурсов, необходимых для реализации</w:t>
      </w:r>
    </w:p>
    <w:p w:rsidR="00557B99" w:rsidRPr="00137F0C" w:rsidRDefault="00AB570A" w:rsidP="00557B99">
      <w:pPr>
        <w:pStyle w:val="ConsPlusTitle"/>
        <w:jc w:val="center"/>
        <w:rPr>
          <w:szCs w:val="26"/>
        </w:rPr>
      </w:pPr>
      <w:r>
        <w:rPr>
          <w:szCs w:val="26"/>
        </w:rPr>
        <w:t>муниципальной</w:t>
      </w:r>
      <w:r w:rsidR="00557B99" w:rsidRPr="00137F0C">
        <w:rPr>
          <w:szCs w:val="26"/>
        </w:rPr>
        <w:t xml:space="preserve"> программы</w:t>
      </w:r>
    </w:p>
    <w:p w:rsidR="00557B99" w:rsidRPr="00137F0C" w:rsidRDefault="00094263" w:rsidP="00094263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557B99" w:rsidRPr="00137F0C">
        <w:rPr>
          <w:sz w:val="24"/>
          <w:szCs w:val="24"/>
        </w:rPr>
        <w:t>(тыс. руб. в ценах каждого года)</w:t>
      </w:r>
    </w:p>
    <w:tbl>
      <w:tblPr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1276"/>
        <w:gridCol w:w="1275"/>
        <w:gridCol w:w="1276"/>
        <w:gridCol w:w="1276"/>
        <w:gridCol w:w="1276"/>
        <w:gridCol w:w="1275"/>
        <w:gridCol w:w="1134"/>
      </w:tblGrid>
      <w:tr w:rsidR="00557B99" w:rsidRPr="00A46811" w:rsidTr="00094263">
        <w:tc>
          <w:tcPr>
            <w:tcW w:w="4882" w:type="dxa"/>
            <w:vMerge w:val="restart"/>
          </w:tcPr>
          <w:p w:rsidR="00557B99" w:rsidRPr="00567A04" w:rsidRDefault="00557B99" w:rsidP="00557B9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57B99" w:rsidRPr="00567A04" w:rsidRDefault="00557B99" w:rsidP="00557B9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Всего</w:t>
            </w:r>
          </w:p>
        </w:tc>
        <w:tc>
          <w:tcPr>
            <w:tcW w:w="7512" w:type="dxa"/>
            <w:gridSpan w:val="6"/>
          </w:tcPr>
          <w:p w:rsidR="00557B99" w:rsidRPr="00567A04" w:rsidRDefault="00557B99" w:rsidP="00557B9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В том числе по годам</w:t>
            </w:r>
          </w:p>
        </w:tc>
      </w:tr>
      <w:tr w:rsidR="00F24BCF" w:rsidRPr="00567A04" w:rsidTr="00094263">
        <w:tc>
          <w:tcPr>
            <w:tcW w:w="4882" w:type="dxa"/>
            <w:vMerge/>
          </w:tcPr>
          <w:p w:rsidR="00F24BCF" w:rsidRPr="00567A04" w:rsidRDefault="00F24BCF" w:rsidP="00557B99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F24BCF" w:rsidRPr="00567A04" w:rsidRDefault="00F24BCF" w:rsidP="00557B99">
            <w:pPr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F24BCF" w:rsidRPr="00567A04" w:rsidRDefault="00F24BCF" w:rsidP="00F24BCF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2020</w:t>
            </w:r>
          </w:p>
        </w:tc>
        <w:tc>
          <w:tcPr>
            <w:tcW w:w="1276" w:type="dxa"/>
          </w:tcPr>
          <w:p w:rsidR="00F24BCF" w:rsidRPr="00567A04" w:rsidRDefault="00F24BCF" w:rsidP="00F24BCF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2021</w:t>
            </w:r>
          </w:p>
        </w:tc>
        <w:tc>
          <w:tcPr>
            <w:tcW w:w="1276" w:type="dxa"/>
          </w:tcPr>
          <w:p w:rsidR="00F24BCF" w:rsidRPr="00567A04" w:rsidRDefault="00F24BCF" w:rsidP="00F24BCF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2022</w:t>
            </w:r>
          </w:p>
        </w:tc>
        <w:tc>
          <w:tcPr>
            <w:tcW w:w="1276" w:type="dxa"/>
          </w:tcPr>
          <w:p w:rsidR="00F24BCF" w:rsidRPr="00567A04" w:rsidRDefault="00F24BCF" w:rsidP="00F24BCF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2023</w:t>
            </w:r>
          </w:p>
        </w:tc>
        <w:tc>
          <w:tcPr>
            <w:tcW w:w="1275" w:type="dxa"/>
          </w:tcPr>
          <w:p w:rsidR="00F24BCF" w:rsidRPr="00567A04" w:rsidRDefault="00F24BCF" w:rsidP="00F24BCF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2024</w:t>
            </w:r>
          </w:p>
        </w:tc>
        <w:tc>
          <w:tcPr>
            <w:tcW w:w="1134" w:type="dxa"/>
          </w:tcPr>
          <w:p w:rsidR="00F24BCF" w:rsidRPr="00567A04" w:rsidRDefault="00F24BCF" w:rsidP="00557B99">
            <w:pPr>
              <w:pStyle w:val="ConsPlusNormal"/>
              <w:jc w:val="center"/>
              <w:rPr>
                <w:sz w:val="20"/>
              </w:rPr>
            </w:pPr>
            <w:r w:rsidRPr="00567A04">
              <w:rPr>
                <w:sz w:val="20"/>
              </w:rPr>
              <w:t>2025</w:t>
            </w:r>
          </w:p>
        </w:tc>
      </w:tr>
      <w:tr w:rsidR="00F24BCF" w:rsidRPr="00567A04" w:rsidTr="00094263">
        <w:trPr>
          <w:trHeight w:val="241"/>
        </w:trPr>
        <w:tc>
          <w:tcPr>
            <w:tcW w:w="4882" w:type="dxa"/>
          </w:tcPr>
          <w:p w:rsidR="00F24BCF" w:rsidRPr="00A05A35" w:rsidRDefault="00F24BCF" w:rsidP="00557B99">
            <w:pPr>
              <w:pStyle w:val="ConsPlusNormal"/>
              <w:rPr>
                <w:b/>
                <w:color w:val="F79646" w:themeColor="accent6"/>
                <w:sz w:val="20"/>
              </w:rPr>
            </w:pPr>
            <w:r w:rsidRPr="00E343C1">
              <w:rPr>
                <w:b/>
                <w:sz w:val="20"/>
              </w:rPr>
              <w:t>ВСЕГО</w:t>
            </w:r>
          </w:p>
        </w:tc>
        <w:tc>
          <w:tcPr>
            <w:tcW w:w="1276" w:type="dxa"/>
          </w:tcPr>
          <w:p w:rsidR="00F24BCF" w:rsidRPr="00312AE0" w:rsidRDefault="0039662F" w:rsidP="00FA5A3D">
            <w:pPr>
              <w:jc w:val="center"/>
              <w:rPr>
                <w:b/>
                <w:color w:val="FF0000"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3 787,1</w:t>
            </w:r>
          </w:p>
        </w:tc>
        <w:tc>
          <w:tcPr>
            <w:tcW w:w="1275" w:type="dxa"/>
          </w:tcPr>
          <w:p w:rsidR="00F24BCF" w:rsidRPr="00A05A35" w:rsidRDefault="00C63FA1" w:rsidP="00F146C6">
            <w:pPr>
              <w:jc w:val="center"/>
              <w:rPr>
                <w:b/>
                <w:color w:val="F79646" w:themeColor="accent6"/>
                <w:sz w:val="20"/>
                <w:lang w:val="ru-RU"/>
              </w:rPr>
            </w:pPr>
            <w:r w:rsidRPr="00E343C1">
              <w:rPr>
                <w:b/>
                <w:sz w:val="20"/>
                <w:lang w:val="ru-RU"/>
              </w:rPr>
              <w:t>182,0</w:t>
            </w:r>
          </w:p>
        </w:tc>
        <w:tc>
          <w:tcPr>
            <w:tcW w:w="1276" w:type="dxa"/>
          </w:tcPr>
          <w:p w:rsidR="00F24BCF" w:rsidRPr="00A05A35" w:rsidRDefault="00452931" w:rsidP="00F146C6">
            <w:pPr>
              <w:jc w:val="center"/>
              <w:rPr>
                <w:b/>
                <w:color w:val="F79646" w:themeColor="accent6"/>
                <w:sz w:val="20"/>
                <w:lang w:val="ru-RU"/>
              </w:rPr>
            </w:pPr>
            <w:r w:rsidRPr="00E343C1">
              <w:rPr>
                <w:b/>
                <w:sz w:val="20"/>
                <w:lang w:val="ru-RU"/>
              </w:rPr>
              <w:t>3935,0</w:t>
            </w:r>
          </w:p>
        </w:tc>
        <w:tc>
          <w:tcPr>
            <w:tcW w:w="1276" w:type="dxa"/>
          </w:tcPr>
          <w:p w:rsidR="00F24BCF" w:rsidRPr="00A05A35" w:rsidRDefault="00094263" w:rsidP="00F146C6">
            <w:pPr>
              <w:jc w:val="center"/>
              <w:rPr>
                <w:b/>
                <w:color w:val="F79646" w:themeColor="accent6"/>
                <w:sz w:val="20"/>
                <w:lang w:val="ru-RU"/>
              </w:rPr>
            </w:pPr>
            <w:r w:rsidRPr="00E343C1">
              <w:rPr>
                <w:b/>
                <w:sz w:val="20"/>
                <w:lang w:val="ru-RU"/>
              </w:rPr>
              <w:t>2362,1</w:t>
            </w:r>
          </w:p>
        </w:tc>
        <w:tc>
          <w:tcPr>
            <w:tcW w:w="1276" w:type="dxa"/>
          </w:tcPr>
          <w:p w:rsidR="00F24BCF" w:rsidRPr="00A05A35" w:rsidRDefault="00E343C1" w:rsidP="0039662F">
            <w:pPr>
              <w:jc w:val="center"/>
              <w:rPr>
                <w:b/>
                <w:color w:val="F79646" w:themeColor="accent6"/>
                <w:sz w:val="20"/>
                <w:lang w:val="ru-RU"/>
              </w:rPr>
            </w:pPr>
            <w:r w:rsidRPr="00E343C1">
              <w:rPr>
                <w:b/>
                <w:sz w:val="20"/>
                <w:lang w:val="ru-RU"/>
              </w:rPr>
              <w:t>37</w:t>
            </w:r>
            <w:r w:rsidR="0039662F">
              <w:rPr>
                <w:b/>
                <w:sz w:val="20"/>
                <w:lang w:val="ru-RU"/>
              </w:rPr>
              <w:t>2</w:t>
            </w:r>
            <w:r w:rsidRPr="00E343C1">
              <w:rPr>
                <w:b/>
                <w:sz w:val="20"/>
                <w:lang w:val="ru-RU"/>
              </w:rPr>
              <w:t>08,</w:t>
            </w:r>
            <w:r w:rsidR="0039662F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1275" w:type="dxa"/>
          </w:tcPr>
          <w:p w:rsidR="00F24BCF" w:rsidRPr="00312AE0" w:rsidRDefault="008C4BE4" w:rsidP="00F146C6">
            <w:pPr>
              <w:jc w:val="center"/>
              <w:rPr>
                <w:b/>
                <w:color w:val="FF0000"/>
                <w:sz w:val="20"/>
                <w:lang w:val="ru-RU"/>
              </w:rPr>
            </w:pPr>
            <w:r w:rsidRPr="008C4BE4">
              <w:rPr>
                <w:b/>
                <w:sz w:val="20"/>
                <w:lang w:val="ru-RU"/>
              </w:rPr>
              <w:t>121050,0</w:t>
            </w:r>
          </w:p>
        </w:tc>
        <w:tc>
          <w:tcPr>
            <w:tcW w:w="1134" w:type="dxa"/>
          </w:tcPr>
          <w:p w:rsidR="00F24BCF" w:rsidRPr="00312AE0" w:rsidRDefault="00A75D42" w:rsidP="008C4BE4">
            <w:pPr>
              <w:jc w:val="center"/>
              <w:rPr>
                <w:b/>
                <w:color w:val="FF0000"/>
                <w:sz w:val="20"/>
                <w:lang w:val="ru-RU"/>
              </w:rPr>
            </w:pPr>
            <w:r w:rsidRPr="008C4BE4">
              <w:rPr>
                <w:b/>
                <w:sz w:val="20"/>
                <w:lang w:val="ru-RU"/>
              </w:rPr>
              <w:t>59</w:t>
            </w:r>
            <w:r w:rsidR="008C4BE4" w:rsidRPr="008C4BE4">
              <w:rPr>
                <w:b/>
                <w:sz w:val="20"/>
                <w:lang w:val="ru-RU"/>
              </w:rPr>
              <w:t>0</w:t>
            </w:r>
            <w:r w:rsidRPr="008C4BE4">
              <w:rPr>
                <w:b/>
                <w:sz w:val="20"/>
                <w:lang w:val="ru-RU"/>
              </w:rPr>
              <w:t>50,0</w:t>
            </w:r>
          </w:p>
        </w:tc>
      </w:tr>
      <w:tr w:rsidR="00F24BCF" w:rsidRPr="00A46811" w:rsidTr="00094263">
        <w:tc>
          <w:tcPr>
            <w:tcW w:w="4882" w:type="dxa"/>
          </w:tcPr>
          <w:p w:rsidR="00F24BCF" w:rsidRPr="00A05A35" w:rsidRDefault="00F24BCF" w:rsidP="00557B99">
            <w:pPr>
              <w:pStyle w:val="ConsPlusNormal"/>
              <w:rPr>
                <w:color w:val="F79646" w:themeColor="accent6"/>
                <w:sz w:val="20"/>
              </w:rPr>
            </w:pPr>
            <w:r w:rsidRPr="00E343C1">
              <w:rPr>
                <w:sz w:val="20"/>
              </w:rPr>
              <w:t>в том числе по подпрограммам:</w:t>
            </w:r>
          </w:p>
        </w:tc>
        <w:tc>
          <w:tcPr>
            <w:tcW w:w="1276" w:type="dxa"/>
          </w:tcPr>
          <w:p w:rsidR="00F24BCF" w:rsidRPr="00312AE0" w:rsidRDefault="00F24BCF" w:rsidP="00F146C6">
            <w:pPr>
              <w:jc w:val="center"/>
              <w:rPr>
                <w:color w:val="FF0000"/>
                <w:sz w:val="20"/>
                <w:lang w:val="ru-RU"/>
              </w:rPr>
            </w:pPr>
          </w:p>
        </w:tc>
        <w:tc>
          <w:tcPr>
            <w:tcW w:w="1275" w:type="dxa"/>
          </w:tcPr>
          <w:p w:rsidR="00F24BCF" w:rsidRPr="00A05A35" w:rsidRDefault="00F24BCF" w:rsidP="00F146C6">
            <w:pPr>
              <w:jc w:val="center"/>
              <w:rPr>
                <w:color w:val="F79646" w:themeColor="accent6"/>
                <w:sz w:val="20"/>
                <w:lang w:val="ru-RU"/>
              </w:rPr>
            </w:pPr>
          </w:p>
        </w:tc>
        <w:tc>
          <w:tcPr>
            <w:tcW w:w="1276" w:type="dxa"/>
          </w:tcPr>
          <w:p w:rsidR="00F24BCF" w:rsidRPr="00A05A35" w:rsidRDefault="00F24BCF" w:rsidP="00F146C6">
            <w:pPr>
              <w:jc w:val="center"/>
              <w:rPr>
                <w:color w:val="F79646" w:themeColor="accent6"/>
                <w:sz w:val="20"/>
                <w:lang w:val="ru-RU"/>
              </w:rPr>
            </w:pPr>
          </w:p>
        </w:tc>
        <w:tc>
          <w:tcPr>
            <w:tcW w:w="1276" w:type="dxa"/>
          </w:tcPr>
          <w:p w:rsidR="00F24BCF" w:rsidRPr="00A05A35" w:rsidRDefault="00F24BCF" w:rsidP="00F146C6">
            <w:pPr>
              <w:jc w:val="center"/>
              <w:rPr>
                <w:color w:val="F79646" w:themeColor="accent6"/>
                <w:sz w:val="20"/>
                <w:lang w:val="ru-RU"/>
              </w:rPr>
            </w:pPr>
          </w:p>
        </w:tc>
        <w:tc>
          <w:tcPr>
            <w:tcW w:w="1276" w:type="dxa"/>
          </w:tcPr>
          <w:p w:rsidR="00F24BCF" w:rsidRPr="00A05A35" w:rsidRDefault="00F24BCF" w:rsidP="00F146C6">
            <w:pPr>
              <w:jc w:val="center"/>
              <w:rPr>
                <w:color w:val="F79646" w:themeColor="accent6"/>
                <w:sz w:val="20"/>
                <w:lang w:val="ru-RU"/>
              </w:rPr>
            </w:pPr>
          </w:p>
        </w:tc>
        <w:tc>
          <w:tcPr>
            <w:tcW w:w="1275" w:type="dxa"/>
          </w:tcPr>
          <w:p w:rsidR="00F24BCF" w:rsidRPr="00312AE0" w:rsidRDefault="00F24BCF" w:rsidP="00F146C6">
            <w:pPr>
              <w:jc w:val="center"/>
              <w:rPr>
                <w:color w:val="FF0000"/>
                <w:sz w:val="20"/>
                <w:lang w:val="ru-RU"/>
              </w:rPr>
            </w:pPr>
          </w:p>
        </w:tc>
        <w:tc>
          <w:tcPr>
            <w:tcW w:w="1134" w:type="dxa"/>
          </w:tcPr>
          <w:p w:rsidR="00F24BCF" w:rsidRPr="00312AE0" w:rsidRDefault="00F24BCF" w:rsidP="00F146C6">
            <w:pPr>
              <w:jc w:val="center"/>
              <w:rPr>
                <w:color w:val="FF0000"/>
                <w:sz w:val="20"/>
                <w:lang w:val="ru-RU"/>
              </w:rPr>
            </w:pPr>
          </w:p>
        </w:tc>
      </w:tr>
      <w:tr w:rsidR="00F24BCF" w:rsidRPr="00567A04" w:rsidTr="00094263">
        <w:tc>
          <w:tcPr>
            <w:tcW w:w="4882" w:type="dxa"/>
          </w:tcPr>
          <w:p w:rsidR="00F24BCF" w:rsidRPr="00E343C1" w:rsidRDefault="00F24BCF" w:rsidP="00863DC8">
            <w:pPr>
              <w:pStyle w:val="ConsPlusNormal"/>
              <w:rPr>
                <w:sz w:val="20"/>
              </w:rPr>
            </w:pPr>
            <w:r w:rsidRPr="00E343C1">
              <w:rPr>
                <w:sz w:val="20"/>
              </w:rPr>
              <w:t xml:space="preserve">подпрограмма </w:t>
            </w:r>
            <w:r w:rsidR="006678B2" w:rsidRPr="00E343C1">
              <w:rPr>
                <w:sz w:val="20"/>
              </w:rPr>
              <w:t>«</w:t>
            </w:r>
            <w:r w:rsidR="00863DC8" w:rsidRPr="00E343C1">
              <w:rPr>
                <w:sz w:val="20"/>
              </w:rPr>
              <w:t>Создание условий для обеспечения доступным и комфортным жильем сельского населения»</w:t>
            </w:r>
          </w:p>
        </w:tc>
        <w:tc>
          <w:tcPr>
            <w:tcW w:w="1276" w:type="dxa"/>
          </w:tcPr>
          <w:p w:rsidR="00F24BCF" w:rsidRPr="00312AE0" w:rsidRDefault="00CF578F" w:rsidP="00F146C6">
            <w:pPr>
              <w:jc w:val="center"/>
              <w:rPr>
                <w:color w:val="FF0000"/>
                <w:sz w:val="20"/>
                <w:lang w:val="ru-RU"/>
              </w:rPr>
            </w:pPr>
            <w:r w:rsidRPr="00CA0E0D">
              <w:rPr>
                <w:sz w:val="20"/>
                <w:lang w:val="ru-RU"/>
              </w:rPr>
              <w:t>16027,1</w:t>
            </w:r>
          </w:p>
        </w:tc>
        <w:tc>
          <w:tcPr>
            <w:tcW w:w="1275" w:type="dxa"/>
          </w:tcPr>
          <w:p w:rsidR="00F24BCF" w:rsidRPr="00E343C1" w:rsidRDefault="00C63FA1" w:rsidP="00F146C6">
            <w:pPr>
              <w:jc w:val="center"/>
              <w:rPr>
                <w:sz w:val="20"/>
                <w:lang w:val="ru-RU"/>
              </w:rPr>
            </w:pPr>
            <w:r w:rsidRPr="00E343C1">
              <w:rPr>
                <w:sz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F24BCF" w:rsidRPr="00E343C1" w:rsidRDefault="00452931" w:rsidP="00F146C6">
            <w:pPr>
              <w:jc w:val="center"/>
              <w:rPr>
                <w:sz w:val="20"/>
                <w:lang w:val="ru-RU"/>
              </w:rPr>
            </w:pPr>
            <w:r w:rsidRPr="00E343C1">
              <w:rPr>
                <w:sz w:val="20"/>
                <w:lang w:val="ru-RU"/>
              </w:rPr>
              <w:t>3335,0</w:t>
            </w:r>
          </w:p>
        </w:tc>
        <w:tc>
          <w:tcPr>
            <w:tcW w:w="1276" w:type="dxa"/>
          </w:tcPr>
          <w:p w:rsidR="00F24BCF" w:rsidRPr="00E343C1" w:rsidRDefault="00452931" w:rsidP="00F146C6">
            <w:pPr>
              <w:jc w:val="center"/>
              <w:rPr>
                <w:sz w:val="20"/>
                <w:lang w:val="ru-RU"/>
              </w:rPr>
            </w:pPr>
            <w:r w:rsidRPr="00E343C1">
              <w:rPr>
                <w:sz w:val="20"/>
                <w:lang w:val="ru-RU"/>
              </w:rPr>
              <w:t>1762,1</w:t>
            </w:r>
          </w:p>
        </w:tc>
        <w:tc>
          <w:tcPr>
            <w:tcW w:w="1276" w:type="dxa"/>
          </w:tcPr>
          <w:p w:rsidR="00F24BCF" w:rsidRPr="00E343C1" w:rsidRDefault="00922921" w:rsidP="00922921">
            <w:pPr>
              <w:jc w:val="center"/>
              <w:rPr>
                <w:sz w:val="20"/>
                <w:lang w:val="ru-RU"/>
              </w:rPr>
            </w:pPr>
            <w:r w:rsidRPr="00E343C1">
              <w:rPr>
                <w:sz w:val="20"/>
                <w:lang w:val="ru-RU"/>
              </w:rPr>
              <w:t>830,0</w:t>
            </w:r>
          </w:p>
        </w:tc>
        <w:tc>
          <w:tcPr>
            <w:tcW w:w="1275" w:type="dxa"/>
          </w:tcPr>
          <w:p w:rsidR="00F24BCF" w:rsidRPr="00CA0E0D" w:rsidRDefault="00F146C6" w:rsidP="00F146C6">
            <w:pPr>
              <w:jc w:val="center"/>
              <w:rPr>
                <w:sz w:val="20"/>
                <w:lang w:val="ru-RU"/>
              </w:rPr>
            </w:pPr>
            <w:r w:rsidRPr="00CA0E0D">
              <w:rPr>
                <w:sz w:val="20"/>
                <w:lang w:val="ru-RU"/>
              </w:rPr>
              <w:t>5050</w:t>
            </w:r>
            <w:r w:rsidR="0019074D" w:rsidRPr="00CA0E0D">
              <w:rPr>
                <w:sz w:val="20"/>
                <w:lang w:val="ru-RU"/>
              </w:rPr>
              <w:t>,0</w:t>
            </w:r>
          </w:p>
        </w:tc>
        <w:tc>
          <w:tcPr>
            <w:tcW w:w="1134" w:type="dxa"/>
          </w:tcPr>
          <w:p w:rsidR="00F24BCF" w:rsidRPr="00CA0E0D" w:rsidRDefault="00F146C6" w:rsidP="00F146C6">
            <w:pPr>
              <w:jc w:val="center"/>
              <w:rPr>
                <w:sz w:val="20"/>
                <w:lang w:val="ru-RU"/>
              </w:rPr>
            </w:pPr>
            <w:r w:rsidRPr="00CA0E0D">
              <w:rPr>
                <w:sz w:val="20"/>
                <w:lang w:val="ru-RU"/>
              </w:rPr>
              <w:t>5050</w:t>
            </w:r>
            <w:r w:rsidR="0019074D" w:rsidRPr="00CA0E0D">
              <w:rPr>
                <w:sz w:val="20"/>
                <w:lang w:val="ru-RU"/>
              </w:rPr>
              <w:t>,0</w:t>
            </w:r>
          </w:p>
        </w:tc>
      </w:tr>
      <w:tr w:rsidR="00F24BCF" w:rsidRPr="00567A04" w:rsidTr="00094263">
        <w:tc>
          <w:tcPr>
            <w:tcW w:w="4882" w:type="dxa"/>
          </w:tcPr>
          <w:p w:rsidR="00F24BCF" w:rsidRPr="00E343C1" w:rsidRDefault="00F24BCF" w:rsidP="00DC6B11">
            <w:pPr>
              <w:pStyle w:val="ConsPlusNormal"/>
              <w:rPr>
                <w:sz w:val="20"/>
              </w:rPr>
            </w:pPr>
            <w:r w:rsidRPr="00E343C1">
              <w:rPr>
                <w:sz w:val="20"/>
              </w:rPr>
              <w:t xml:space="preserve">подпрограмма </w:t>
            </w:r>
            <w:r w:rsidR="006678B2" w:rsidRPr="00E343C1">
              <w:rPr>
                <w:sz w:val="20"/>
              </w:rPr>
              <w:t>«</w:t>
            </w:r>
            <w:r w:rsidR="00863DC8" w:rsidRPr="00E343C1">
              <w:rPr>
                <w:sz w:val="20"/>
              </w:rPr>
              <w:t>Создание и развитие инфраструктуры на сельских территориях»</w:t>
            </w:r>
          </w:p>
        </w:tc>
        <w:tc>
          <w:tcPr>
            <w:tcW w:w="1276" w:type="dxa"/>
          </w:tcPr>
          <w:p w:rsidR="00F24BCF" w:rsidRPr="00312AE0" w:rsidRDefault="0039662F" w:rsidP="00F146C6">
            <w:pPr>
              <w:jc w:val="center"/>
              <w:rPr>
                <w:color w:val="FF0000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7 760,0</w:t>
            </w:r>
          </w:p>
        </w:tc>
        <w:tc>
          <w:tcPr>
            <w:tcW w:w="1275" w:type="dxa"/>
          </w:tcPr>
          <w:p w:rsidR="00F24BCF" w:rsidRPr="00E343C1" w:rsidRDefault="00C63FA1" w:rsidP="00F146C6">
            <w:pPr>
              <w:jc w:val="center"/>
              <w:rPr>
                <w:sz w:val="20"/>
                <w:lang w:val="ru-RU"/>
              </w:rPr>
            </w:pPr>
            <w:r w:rsidRPr="00E343C1">
              <w:rPr>
                <w:sz w:val="20"/>
                <w:lang w:val="ru-RU"/>
              </w:rPr>
              <w:t>182,0</w:t>
            </w:r>
          </w:p>
        </w:tc>
        <w:tc>
          <w:tcPr>
            <w:tcW w:w="1276" w:type="dxa"/>
          </w:tcPr>
          <w:p w:rsidR="00F24BCF" w:rsidRPr="00E343C1" w:rsidRDefault="00C63FA1" w:rsidP="00F146C6">
            <w:pPr>
              <w:jc w:val="center"/>
              <w:rPr>
                <w:sz w:val="20"/>
                <w:lang w:val="ru-RU"/>
              </w:rPr>
            </w:pPr>
            <w:r w:rsidRPr="00E343C1">
              <w:rPr>
                <w:sz w:val="20"/>
                <w:lang w:val="ru-RU"/>
              </w:rPr>
              <w:t>600,0</w:t>
            </w:r>
          </w:p>
        </w:tc>
        <w:tc>
          <w:tcPr>
            <w:tcW w:w="1276" w:type="dxa"/>
          </w:tcPr>
          <w:p w:rsidR="00F24BCF" w:rsidRPr="00E343C1" w:rsidRDefault="00452931" w:rsidP="00F146C6">
            <w:pPr>
              <w:jc w:val="center"/>
              <w:rPr>
                <w:sz w:val="20"/>
                <w:lang w:val="ru-RU"/>
              </w:rPr>
            </w:pPr>
            <w:r w:rsidRPr="00E343C1">
              <w:rPr>
                <w:sz w:val="20"/>
                <w:lang w:val="ru-RU"/>
              </w:rPr>
              <w:t>600,0</w:t>
            </w:r>
          </w:p>
        </w:tc>
        <w:tc>
          <w:tcPr>
            <w:tcW w:w="1276" w:type="dxa"/>
          </w:tcPr>
          <w:p w:rsidR="00F24BCF" w:rsidRPr="00E343C1" w:rsidRDefault="00E343C1" w:rsidP="0039662F">
            <w:pPr>
              <w:jc w:val="center"/>
              <w:rPr>
                <w:sz w:val="20"/>
                <w:lang w:val="ru-RU"/>
              </w:rPr>
            </w:pPr>
            <w:r w:rsidRPr="00E343C1">
              <w:rPr>
                <w:sz w:val="20"/>
                <w:lang w:val="ru-RU"/>
              </w:rPr>
              <w:t>36</w:t>
            </w:r>
            <w:r w:rsidR="0039662F">
              <w:rPr>
                <w:sz w:val="20"/>
                <w:lang w:val="ru-RU"/>
              </w:rPr>
              <w:t>3</w:t>
            </w:r>
            <w:r w:rsidRPr="00E343C1">
              <w:rPr>
                <w:sz w:val="20"/>
                <w:lang w:val="ru-RU"/>
              </w:rPr>
              <w:t>78,</w:t>
            </w:r>
            <w:r w:rsidR="0039662F">
              <w:rPr>
                <w:sz w:val="20"/>
                <w:lang w:val="ru-RU"/>
              </w:rPr>
              <w:t>0</w:t>
            </w:r>
          </w:p>
        </w:tc>
        <w:tc>
          <w:tcPr>
            <w:tcW w:w="1275" w:type="dxa"/>
          </w:tcPr>
          <w:p w:rsidR="00F24BCF" w:rsidRPr="00D536A5" w:rsidRDefault="00312AE0" w:rsidP="00F146C6">
            <w:pPr>
              <w:jc w:val="center"/>
              <w:rPr>
                <w:sz w:val="20"/>
                <w:lang w:val="ru-RU"/>
              </w:rPr>
            </w:pPr>
            <w:r w:rsidRPr="00D536A5">
              <w:rPr>
                <w:sz w:val="20"/>
                <w:lang w:val="ru-RU"/>
              </w:rPr>
              <w:t>116 000,0</w:t>
            </w:r>
          </w:p>
        </w:tc>
        <w:tc>
          <w:tcPr>
            <w:tcW w:w="1134" w:type="dxa"/>
          </w:tcPr>
          <w:p w:rsidR="00F24BCF" w:rsidRPr="00D536A5" w:rsidRDefault="000E5678" w:rsidP="00312AE0">
            <w:pPr>
              <w:jc w:val="center"/>
              <w:rPr>
                <w:sz w:val="20"/>
                <w:lang w:val="ru-RU"/>
              </w:rPr>
            </w:pPr>
            <w:r w:rsidRPr="00D536A5">
              <w:rPr>
                <w:sz w:val="20"/>
                <w:lang w:val="ru-RU"/>
              </w:rPr>
              <w:t>54</w:t>
            </w:r>
            <w:r w:rsidR="00312AE0" w:rsidRPr="00D536A5">
              <w:rPr>
                <w:sz w:val="20"/>
                <w:lang w:val="ru-RU"/>
              </w:rPr>
              <w:t>0</w:t>
            </w:r>
            <w:r w:rsidRPr="00D536A5">
              <w:rPr>
                <w:sz w:val="20"/>
                <w:lang w:val="ru-RU"/>
              </w:rPr>
              <w:t>00</w:t>
            </w:r>
            <w:r w:rsidR="00E343C1" w:rsidRPr="00D536A5">
              <w:rPr>
                <w:sz w:val="20"/>
                <w:lang w:val="ru-RU"/>
              </w:rPr>
              <w:t>,0</w:t>
            </w:r>
          </w:p>
        </w:tc>
      </w:tr>
      <w:tr w:rsidR="00F24BCF" w:rsidRPr="00A46811" w:rsidTr="00094263">
        <w:tc>
          <w:tcPr>
            <w:tcW w:w="4882" w:type="dxa"/>
          </w:tcPr>
          <w:p w:rsidR="00F24BCF" w:rsidRPr="00A05A35" w:rsidRDefault="00E343C1" w:rsidP="00557B99">
            <w:pPr>
              <w:pStyle w:val="ConsPlusNormal"/>
              <w:rPr>
                <w:color w:val="F79646" w:themeColor="accent6"/>
                <w:sz w:val="20"/>
              </w:rPr>
            </w:pPr>
            <w:r w:rsidRPr="00E343C1">
              <w:rPr>
                <w:sz w:val="20"/>
              </w:rPr>
              <w:t xml:space="preserve">в том числе </w:t>
            </w:r>
            <w:r w:rsidR="00F24BCF" w:rsidRPr="00E343C1">
              <w:rPr>
                <w:sz w:val="20"/>
              </w:rPr>
              <w:t>по источникам финансирования:</w:t>
            </w:r>
          </w:p>
        </w:tc>
        <w:tc>
          <w:tcPr>
            <w:tcW w:w="1276" w:type="dxa"/>
            <w:vAlign w:val="bottom"/>
          </w:tcPr>
          <w:p w:rsidR="00F24BCF" w:rsidRPr="00312AE0" w:rsidRDefault="00F24BCF" w:rsidP="00F146C6">
            <w:pPr>
              <w:jc w:val="center"/>
              <w:rPr>
                <w:color w:val="FF0000"/>
                <w:sz w:val="20"/>
                <w:lang w:val="ru-RU"/>
              </w:rPr>
            </w:pPr>
          </w:p>
        </w:tc>
        <w:tc>
          <w:tcPr>
            <w:tcW w:w="1275" w:type="dxa"/>
            <w:vAlign w:val="bottom"/>
          </w:tcPr>
          <w:p w:rsidR="00F24BCF" w:rsidRPr="00E343C1" w:rsidRDefault="00F24BCF" w:rsidP="00F146C6">
            <w:pPr>
              <w:jc w:val="center"/>
              <w:rPr>
                <w:color w:val="F79646" w:themeColor="accent6"/>
                <w:sz w:val="20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F24BCF" w:rsidRPr="00E343C1" w:rsidRDefault="00F24BCF" w:rsidP="00F146C6">
            <w:pPr>
              <w:jc w:val="center"/>
              <w:rPr>
                <w:color w:val="F79646" w:themeColor="accent6"/>
                <w:sz w:val="20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F24BCF" w:rsidRPr="00E343C1" w:rsidRDefault="00F24BCF" w:rsidP="00F146C6">
            <w:pPr>
              <w:jc w:val="center"/>
              <w:rPr>
                <w:color w:val="F79646" w:themeColor="accent6"/>
                <w:sz w:val="20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F24BCF" w:rsidRPr="00E343C1" w:rsidRDefault="00F24BCF" w:rsidP="00F146C6">
            <w:pPr>
              <w:jc w:val="center"/>
              <w:rPr>
                <w:color w:val="F79646" w:themeColor="accent6"/>
                <w:sz w:val="20"/>
                <w:lang w:val="ru-RU"/>
              </w:rPr>
            </w:pPr>
          </w:p>
        </w:tc>
        <w:tc>
          <w:tcPr>
            <w:tcW w:w="1275" w:type="dxa"/>
            <w:vAlign w:val="bottom"/>
          </w:tcPr>
          <w:p w:rsidR="00F24BCF" w:rsidRPr="00312AE0" w:rsidRDefault="00F24BCF" w:rsidP="00F146C6">
            <w:pPr>
              <w:jc w:val="center"/>
              <w:rPr>
                <w:color w:val="FF0000"/>
                <w:sz w:val="20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F24BCF" w:rsidRPr="00312AE0" w:rsidRDefault="00F24BCF" w:rsidP="00F146C6">
            <w:pPr>
              <w:jc w:val="center"/>
              <w:rPr>
                <w:color w:val="FF0000"/>
                <w:sz w:val="20"/>
                <w:lang w:val="ru-RU"/>
              </w:rPr>
            </w:pPr>
          </w:p>
        </w:tc>
      </w:tr>
      <w:tr w:rsidR="00F24BCF" w:rsidRPr="00567A04" w:rsidTr="00094263">
        <w:tc>
          <w:tcPr>
            <w:tcW w:w="4882" w:type="dxa"/>
          </w:tcPr>
          <w:p w:rsidR="00F24BCF" w:rsidRPr="00A05A35" w:rsidRDefault="00F24BCF" w:rsidP="00DC6B11">
            <w:pPr>
              <w:pStyle w:val="ConsPlusNormal"/>
              <w:rPr>
                <w:color w:val="F79646" w:themeColor="accent6"/>
                <w:sz w:val="20"/>
              </w:rPr>
            </w:pPr>
            <w:r w:rsidRPr="00E343C1">
              <w:rPr>
                <w:sz w:val="20"/>
              </w:rPr>
              <w:t xml:space="preserve">средства бюджета </w:t>
            </w:r>
            <w:r w:rsidR="00DC6B11" w:rsidRPr="00E343C1">
              <w:rPr>
                <w:sz w:val="20"/>
              </w:rPr>
              <w:t>муниципального района</w:t>
            </w:r>
          </w:p>
        </w:tc>
        <w:tc>
          <w:tcPr>
            <w:tcW w:w="1276" w:type="dxa"/>
            <w:vAlign w:val="center"/>
          </w:tcPr>
          <w:p w:rsidR="00F24BCF" w:rsidRPr="00312AE0" w:rsidRDefault="0039662F" w:rsidP="00F146C6">
            <w:pPr>
              <w:jc w:val="center"/>
              <w:rPr>
                <w:color w:val="FF0000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877,0</w:t>
            </w:r>
          </w:p>
        </w:tc>
        <w:tc>
          <w:tcPr>
            <w:tcW w:w="1275" w:type="dxa"/>
            <w:vAlign w:val="center"/>
          </w:tcPr>
          <w:p w:rsidR="00F24BCF" w:rsidRPr="00A05A35" w:rsidRDefault="00C63FA1" w:rsidP="00F146C6">
            <w:pPr>
              <w:jc w:val="center"/>
              <w:rPr>
                <w:color w:val="F79646" w:themeColor="accent6"/>
                <w:sz w:val="20"/>
                <w:lang w:val="ru-RU"/>
              </w:rPr>
            </w:pPr>
            <w:r w:rsidRPr="00E343C1">
              <w:rPr>
                <w:sz w:val="20"/>
                <w:lang w:val="ru-RU"/>
              </w:rPr>
              <w:t>182,0</w:t>
            </w:r>
          </w:p>
        </w:tc>
        <w:tc>
          <w:tcPr>
            <w:tcW w:w="1276" w:type="dxa"/>
            <w:vAlign w:val="center"/>
          </w:tcPr>
          <w:p w:rsidR="00F24BCF" w:rsidRPr="00A05A35" w:rsidRDefault="00C63FA1" w:rsidP="00F146C6">
            <w:pPr>
              <w:jc w:val="center"/>
              <w:rPr>
                <w:color w:val="F79646" w:themeColor="accent6"/>
                <w:sz w:val="20"/>
                <w:lang w:val="ru-RU"/>
              </w:rPr>
            </w:pPr>
            <w:r w:rsidRPr="00E343C1">
              <w:rPr>
                <w:sz w:val="20"/>
                <w:lang w:val="ru-RU"/>
              </w:rPr>
              <w:t>895,0</w:t>
            </w:r>
          </w:p>
        </w:tc>
        <w:tc>
          <w:tcPr>
            <w:tcW w:w="1276" w:type="dxa"/>
            <w:vAlign w:val="center"/>
          </w:tcPr>
          <w:p w:rsidR="00F24BCF" w:rsidRPr="00A05A35" w:rsidRDefault="005A0796" w:rsidP="00F146C6">
            <w:pPr>
              <w:jc w:val="center"/>
              <w:rPr>
                <w:color w:val="F79646" w:themeColor="accent6"/>
                <w:sz w:val="20"/>
                <w:lang w:val="ru-RU"/>
              </w:rPr>
            </w:pPr>
            <w:r w:rsidRPr="00E343C1">
              <w:rPr>
                <w:sz w:val="20"/>
                <w:lang w:val="ru-RU"/>
              </w:rPr>
              <w:t>9</w:t>
            </w:r>
            <w:r w:rsidR="00452931" w:rsidRPr="00E343C1">
              <w:rPr>
                <w:sz w:val="20"/>
                <w:lang w:val="ru-RU"/>
              </w:rPr>
              <w:t>00,0</w:t>
            </w:r>
          </w:p>
        </w:tc>
        <w:tc>
          <w:tcPr>
            <w:tcW w:w="1276" w:type="dxa"/>
            <w:vAlign w:val="center"/>
          </w:tcPr>
          <w:p w:rsidR="00F24BCF" w:rsidRPr="00A05A35" w:rsidRDefault="00E343C1" w:rsidP="0039662F">
            <w:pPr>
              <w:jc w:val="center"/>
              <w:rPr>
                <w:color w:val="F79646" w:themeColor="accent6"/>
                <w:sz w:val="20"/>
                <w:lang w:val="ru-RU"/>
              </w:rPr>
            </w:pPr>
            <w:r w:rsidRPr="00E343C1">
              <w:rPr>
                <w:sz w:val="20"/>
                <w:lang w:val="ru-RU"/>
              </w:rPr>
              <w:t>9</w:t>
            </w:r>
            <w:r w:rsidR="0039662F">
              <w:rPr>
                <w:sz w:val="20"/>
                <w:lang w:val="ru-RU"/>
              </w:rPr>
              <w:t>3</w:t>
            </w:r>
            <w:r w:rsidRPr="00E343C1">
              <w:rPr>
                <w:sz w:val="20"/>
                <w:lang w:val="ru-RU"/>
              </w:rPr>
              <w:t>00,0</w:t>
            </w:r>
          </w:p>
        </w:tc>
        <w:tc>
          <w:tcPr>
            <w:tcW w:w="1275" w:type="dxa"/>
            <w:vAlign w:val="center"/>
          </w:tcPr>
          <w:p w:rsidR="00F24BCF" w:rsidRPr="00312AE0" w:rsidRDefault="008C4BE4" w:rsidP="00F146C6">
            <w:pPr>
              <w:jc w:val="center"/>
              <w:rPr>
                <w:color w:val="FF0000"/>
                <w:sz w:val="20"/>
                <w:lang w:val="ru-RU"/>
              </w:rPr>
            </w:pPr>
            <w:r w:rsidRPr="008C4BE4">
              <w:rPr>
                <w:sz w:val="20"/>
                <w:lang w:val="ru-RU"/>
              </w:rPr>
              <w:t>11900,0</w:t>
            </w:r>
          </w:p>
        </w:tc>
        <w:tc>
          <w:tcPr>
            <w:tcW w:w="1134" w:type="dxa"/>
            <w:vAlign w:val="center"/>
          </w:tcPr>
          <w:p w:rsidR="00F24BCF" w:rsidRPr="00312AE0" w:rsidRDefault="008C4BE4" w:rsidP="00F146C6">
            <w:pPr>
              <w:jc w:val="center"/>
              <w:rPr>
                <w:color w:val="FF0000"/>
                <w:sz w:val="20"/>
                <w:lang w:val="ru-RU"/>
              </w:rPr>
            </w:pPr>
            <w:r w:rsidRPr="008C4BE4">
              <w:rPr>
                <w:sz w:val="20"/>
                <w:lang w:val="ru-RU"/>
              </w:rPr>
              <w:t>5700,0</w:t>
            </w:r>
          </w:p>
        </w:tc>
      </w:tr>
      <w:tr w:rsidR="00F24BCF" w:rsidRPr="00567A04" w:rsidTr="00094263">
        <w:tc>
          <w:tcPr>
            <w:tcW w:w="4882" w:type="dxa"/>
          </w:tcPr>
          <w:p w:rsidR="00F24BCF" w:rsidRPr="00A05A35" w:rsidRDefault="00F24BCF" w:rsidP="00DC6B11">
            <w:pPr>
              <w:pStyle w:val="ConsPlusNormal"/>
              <w:rPr>
                <w:color w:val="F79646" w:themeColor="accent6"/>
                <w:sz w:val="20"/>
              </w:rPr>
            </w:pPr>
            <w:r w:rsidRPr="00E343C1">
              <w:rPr>
                <w:sz w:val="20"/>
              </w:rPr>
              <w:t xml:space="preserve">средства </w:t>
            </w:r>
            <w:r w:rsidR="00DC6B11" w:rsidRPr="00E343C1">
              <w:rPr>
                <w:sz w:val="20"/>
              </w:rPr>
              <w:t xml:space="preserve">областного </w:t>
            </w:r>
            <w:r w:rsidRPr="00E343C1">
              <w:rPr>
                <w:sz w:val="20"/>
              </w:rPr>
              <w:t xml:space="preserve">бюджета </w:t>
            </w:r>
          </w:p>
        </w:tc>
        <w:tc>
          <w:tcPr>
            <w:tcW w:w="1276" w:type="dxa"/>
            <w:vAlign w:val="bottom"/>
          </w:tcPr>
          <w:p w:rsidR="00F24BCF" w:rsidRPr="00312AE0" w:rsidRDefault="003B7B3C" w:rsidP="0039662F">
            <w:pPr>
              <w:jc w:val="center"/>
              <w:rPr>
                <w:color w:val="FF0000"/>
                <w:sz w:val="20"/>
                <w:lang w:val="ru-RU"/>
              </w:rPr>
            </w:pPr>
            <w:r w:rsidRPr="003B7B3C">
              <w:rPr>
                <w:sz w:val="20"/>
                <w:lang w:val="ru-RU"/>
              </w:rPr>
              <w:t>189551,</w:t>
            </w:r>
            <w:r w:rsidR="0039662F">
              <w:rPr>
                <w:sz w:val="20"/>
                <w:lang w:val="ru-RU"/>
              </w:rPr>
              <w:t>4</w:t>
            </w:r>
          </w:p>
        </w:tc>
        <w:tc>
          <w:tcPr>
            <w:tcW w:w="1275" w:type="dxa"/>
          </w:tcPr>
          <w:p w:rsidR="00F24BCF" w:rsidRPr="00A05A35" w:rsidRDefault="00C63FA1" w:rsidP="00F146C6">
            <w:pPr>
              <w:jc w:val="center"/>
              <w:rPr>
                <w:color w:val="F79646" w:themeColor="accent6"/>
                <w:sz w:val="20"/>
                <w:lang w:val="ru-RU"/>
              </w:rPr>
            </w:pPr>
            <w:r w:rsidRPr="00E343C1">
              <w:rPr>
                <w:sz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F24BCF" w:rsidRPr="00A05A35" w:rsidRDefault="002A4642" w:rsidP="00452931">
            <w:pPr>
              <w:jc w:val="center"/>
              <w:rPr>
                <w:color w:val="F79646" w:themeColor="accent6"/>
                <w:sz w:val="20"/>
                <w:lang w:val="ru-RU"/>
              </w:rPr>
            </w:pPr>
            <w:r w:rsidRPr="00E343C1">
              <w:rPr>
                <w:sz w:val="20"/>
                <w:lang w:val="ru-RU"/>
              </w:rPr>
              <w:t>2</w:t>
            </w:r>
            <w:r w:rsidR="00452931" w:rsidRPr="00E343C1">
              <w:rPr>
                <w:sz w:val="20"/>
                <w:lang w:val="ru-RU"/>
              </w:rPr>
              <w:t>039</w:t>
            </w:r>
            <w:r w:rsidRPr="00E343C1">
              <w:rPr>
                <w:sz w:val="20"/>
                <w:lang w:val="ru-RU"/>
              </w:rPr>
              <w:t>,9</w:t>
            </w:r>
          </w:p>
        </w:tc>
        <w:tc>
          <w:tcPr>
            <w:tcW w:w="1276" w:type="dxa"/>
          </w:tcPr>
          <w:p w:rsidR="00F24BCF" w:rsidRPr="00A05A35" w:rsidRDefault="00452931" w:rsidP="00F146C6">
            <w:pPr>
              <w:jc w:val="center"/>
              <w:rPr>
                <w:color w:val="F79646" w:themeColor="accent6"/>
                <w:sz w:val="20"/>
                <w:lang w:val="ru-RU"/>
              </w:rPr>
            </w:pPr>
            <w:r w:rsidRPr="00E343C1">
              <w:rPr>
                <w:sz w:val="20"/>
                <w:lang w:val="ru-RU"/>
              </w:rPr>
              <w:t>933,5</w:t>
            </w:r>
          </w:p>
        </w:tc>
        <w:tc>
          <w:tcPr>
            <w:tcW w:w="1276" w:type="dxa"/>
          </w:tcPr>
          <w:p w:rsidR="00F24BCF" w:rsidRPr="00A05A35" w:rsidRDefault="00922921" w:rsidP="0039662F">
            <w:pPr>
              <w:jc w:val="center"/>
              <w:rPr>
                <w:color w:val="F79646" w:themeColor="accent6"/>
                <w:sz w:val="20"/>
                <w:lang w:val="ru-RU"/>
              </w:rPr>
            </w:pPr>
            <w:r w:rsidRPr="00E343C1">
              <w:rPr>
                <w:sz w:val="20"/>
                <w:lang w:val="ru-RU"/>
              </w:rPr>
              <w:t>27078,</w:t>
            </w:r>
            <w:r w:rsidR="0039662F">
              <w:rPr>
                <w:sz w:val="20"/>
                <w:lang w:val="ru-RU"/>
              </w:rPr>
              <w:t>0</w:t>
            </w:r>
          </w:p>
        </w:tc>
        <w:tc>
          <w:tcPr>
            <w:tcW w:w="1275" w:type="dxa"/>
          </w:tcPr>
          <w:p w:rsidR="00F24BCF" w:rsidRPr="008C4BE4" w:rsidRDefault="008C4BE4" w:rsidP="00F146C6">
            <w:pPr>
              <w:jc w:val="center"/>
              <w:rPr>
                <w:sz w:val="20"/>
                <w:lang w:val="ru-RU"/>
              </w:rPr>
            </w:pPr>
            <w:r w:rsidRPr="008C4BE4">
              <w:rPr>
                <w:sz w:val="20"/>
                <w:lang w:val="ru-RU"/>
              </w:rPr>
              <w:t>107650,0</w:t>
            </w:r>
          </w:p>
        </w:tc>
        <w:tc>
          <w:tcPr>
            <w:tcW w:w="1134" w:type="dxa"/>
          </w:tcPr>
          <w:p w:rsidR="00F24BCF" w:rsidRPr="008C4BE4" w:rsidRDefault="008C4BE4" w:rsidP="00F146C6">
            <w:pPr>
              <w:jc w:val="center"/>
              <w:rPr>
                <w:sz w:val="20"/>
                <w:lang w:val="ru-RU"/>
              </w:rPr>
            </w:pPr>
            <w:r w:rsidRPr="008C4BE4">
              <w:rPr>
                <w:sz w:val="20"/>
                <w:lang w:val="ru-RU"/>
              </w:rPr>
              <w:t>51850,0</w:t>
            </w:r>
          </w:p>
        </w:tc>
      </w:tr>
      <w:tr w:rsidR="00F24BCF" w:rsidRPr="00567A04" w:rsidTr="00094263">
        <w:tc>
          <w:tcPr>
            <w:tcW w:w="4882" w:type="dxa"/>
          </w:tcPr>
          <w:p w:rsidR="00F24BCF" w:rsidRPr="00B63C7C" w:rsidRDefault="00B63C7C" w:rsidP="00C63FA1">
            <w:pPr>
              <w:pStyle w:val="ConsPlusNormal"/>
              <w:rPr>
                <w:sz w:val="20"/>
              </w:rPr>
            </w:pPr>
            <w:r w:rsidRPr="00B63C7C">
              <w:rPr>
                <w:sz w:val="20"/>
              </w:rPr>
              <w:t>иные источники, в том числе:</w:t>
            </w:r>
          </w:p>
        </w:tc>
        <w:tc>
          <w:tcPr>
            <w:tcW w:w="1276" w:type="dxa"/>
          </w:tcPr>
          <w:p w:rsidR="00F24BCF" w:rsidRPr="003B7B3C" w:rsidRDefault="00CF578F" w:rsidP="00F146C6">
            <w:pPr>
              <w:jc w:val="center"/>
              <w:rPr>
                <w:sz w:val="20"/>
                <w:lang w:val="ru-RU"/>
              </w:rPr>
            </w:pPr>
            <w:r w:rsidRPr="003B7B3C">
              <w:rPr>
                <w:sz w:val="20"/>
                <w:lang w:val="ru-RU"/>
              </w:rPr>
              <w:t>5058,7</w:t>
            </w:r>
          </w:p>
        </w:tc>
        <w:tc>
          <w:tcPr>
            <w:tcW w:w="1275" w:type="dxa"/>
          </w:tcPr>
          <w:p w:rsidR="00F24BCF" w:rsidRPr="00B63C7C" w:rsidRDefault="00C63FA1" w:rsidP="00F146C6">
            <w:pPr>
              <w:jc w:val="center"/>
              <w:rPr>
                <w:sz w:val="20"/>
                <w:lang w:val="ru-RU"/>
              </w:rPr>
            </w:pPr>
            <w:r w:rsidRPr="00B63C7C">
              <w:rPr>
                <w:sz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F24BCF" w:rsidRPr="00B63C7C" w:rsidRDefault="00C63FA1" w:rsidP="00FA5A3D">
            <w:pPr>
              <w:jc w:val="center"/>
              <w:rPr>
                <w:sz w:val="20"/>
                <w:lang w:val="ru-RU"/>
              </w:rPr>
            </w:pPr>
            <w:r w:rsidRPr="00B63C7C">
              <w:rPr>
                <w:sz w:val="20"/>
                <w:lang w:val="ru-RU"/>
              </w:rPr>
              <w:t>1000,1</w:t>
            </w:r>
          </w:p>
        </w:tc>
        <w:tc>
          <w:tcPr>
            <w:tcW w:w="1276" w:type="dxa"/>
          </w:tcPr>
          <w:p w:rsidR="00F24BCF" w:rsidRPr="00B63C7C" w:rsidRDefault="00452931" w:rsidP="00F146C6">
            <w:pPr>
              <w:jc w:val="center"/>
              <w:rPr>
                <w:sz w:val="20"/>
                <w:lang w:val="ru-RU"/>
              </w:rPr>
            </w:pPr>
            <w:r w:rsidRPr="00B63C7C">
              <w:rPr>
                <w:sz w:val="20"/>
                <w:lang w:val="ru-RU"/>
              </w:rPr>
              <w:t>528,6</w:t>
            </w:r>
          </w:p>
        </w:tc>
        <w:tc>
          <w:tcPr>
            <w:tcW w:w="1276" w:type="dxa"/>
          </w:tcPr>
          <w:p w:rsidR="00F24BCF" w:rsidRPr="00B63C7C" w:rsidRDefault="00922921" w:rsidP="00F146C6">
            <w:pPr>
              <w:jc w:val="center"/>
              <w:rPr>
                <w:sz w:val="20"/>
                <w:lang w:val="ru-RU"/>
              </w:rPr>
            </w:pPr>
            <w:r w:rsidRPr="00B63C7C">
              <w:rPr>
                <w:sz w:val="20"/>
                <w:lang w:val="ru-RU"/>
              </w:rPr>
              <w:t>530,0</w:t>
            </w:r>
          </w:p>
        </w:tc>
        <w:tc>
          <w:tcPr>
            <w:tcW w:w="1275" w:type="dxa"/>
          </w:tcPr>
          <w:p w:rsidR="00F24BCF" w:rsidRPr="008C4BE4" w:rsidRDefault="00F146C6" w:rsidP="00F146C6">
            <w:pPr>
              <w:jc w:val="center"/>
              <w:rPr>
                <w:sz w:val="20"/>
                <w:lang w:val="ru-RU"/>
              </w:rPr>
            </w:pPr>
            <w:r w:rsidRPr="008C4BE4">
              <w:rPr>
                <w:sz w:val="20"/>
                <w:lang w:val="ru-RU"/>
              </w:rPr>
              <w:t>1500</w:t>
            </w:r>
            <w:r w:rsidR="0019074D" w:rsidRPr="008C4BE4">
              <w:rPr>
                <w:sz w:val="20"/>
                <w:lang w:val="ru-RU"/>
              </w:rPr>
              <w:t>,0</w:t>
            </w:r>
          </w:p>
        </w:tc>
        <w:tc>
          <w:tcPr>
            <w:tcW w:w="1134" w:type="dxa"/>
          </w:tcPr>
          <w:p w:rsidR="00F24BCF" w:rsidRPr="008C4BE4" w:rsidRDefault="00F146C6" w:rsidP="00F146C6">
            <w:pPr>
              <w:jc w:val="center"/>
              <w:rPr>
                <w:sz w:val="20"/>
                <w:lang w:val="ru-RU"/>
              </w:rPr>
            </w:pPr>
            <w:r w:rsidRPr="008C4BE4">
              <w:rPr>
                <w:sz w:val="20"/>
                <w:lang w:val="ru-RU"/>
              </w:rPr>
              <w:t>1500</w:t>
            </w:r>
            <w:r w:rsidR="0019074D" w:rsidRPr="008C4BE4">
              <w:rPr>
                <w:sz w:val="20"/>
                <w:lang w:val="ru-RU"/>
              </w:rPr>
              <w:t>,0</w:t>
            </w:r>
          </w:p>
        </w:tc>
      </w:tr>
      <w:tr w:rsidR="00F146C6" w:rsidRPr="00567A04" w:rsidTr="00094263">
        <w:tc>
          <w:tcPr>
            <w:tcW w:w="4882" w:type="dxa"/>
          </w:tcPr>
          <w:p w:rsidR="00F146C6" w:rsidRPr="00B63C7C" w:rsidRDefault="00F146C6" w:rsidP="00557B99">
            <w:pPr>
              <w:pStyle w:val="ConsPlusNormal"/>
              <w:rPr>
                <w:sz w:val="20"/>
              </w:rPr>
            </w:pPr>
            <w:r w:rsidRPr="00B63C7C">
              <w:rPr>
                <w:sz w:val="20"/>
              </w:rPr>
              <w:t xml:space="preserve">средства физических лиц </w:t>
            </w:r>
          </w:p>
        </w:tc>
        <w:tc>
          <w:tcPr>
            <w:tcW w:w="1276" w:type="dxa"/>
          </w:tcPr>
          <w:p w:rsidR="00F146C6" w:rsidRPr="003B7B3C" w:rsidRDefault="00CF578F" w:rsidP="00F146C6">
            <w:pPr>
              <w:jc w:val="center"/>
              <w:rPr>
                <w:sz w:val="20"/>
                <w:lang w:val="ru-RU"/>
              </w:rPr>
            </w:pPr>
            <w:r w:rsidRPr="003B7B3C">
              <w:rPr>
                <w:sz w:val="20"/>
                <w:lang w:val="ru-RU"/>
              </w:rPr>
              <w:t>5058,7</w:t>
            </w:r>
          </w:p>
        </w:tc>
        <w:tc>
          <w:tcPr>
            <w:tcW w:w="1275" w:type="dxa"/>
          </w:tcPr>
          <w:p w:rsidR="00F146C6" w:rsidRPr="00B63C7C" w:rsidRDefault="00C63FA1" w:rsidP="00F146C6">
            <w:pPr>
              <w:jc w:val="center"/>
              <w:rPr>
                <w:sz w:val="20"/>
                <w:lang w:val="ru-RU"/>
              </w:rPr>
            </w:pPr>
            <w:r w:rsidRPr="00B63C7C">
              <w:rPr>
                <w:sz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F146C6" w:rsidRPr="00B63C7C" w:rsidRDefault="00C63FA1" w:rsidP="00FA5A3D">
            <w:pPr>
              <w:jc w:val="center"/>
              <w:rPr>
                <w:sz w:val="20"/>
                <w:lang w:val="ru-RU"/>
              </w:rPr>
            </w:pPr>
            <w:r w:rsidRPr="00B63C7C">
              <w:rPr>
                <w:sz w:val="20"/>
                <w:lang w:val="ru-RU"/>
              </w:rPr>
              <w:t>1000,1</w:t>
            </w:r>
          </w:p>
        </w:tc>
        <w:tc>
          <w:tcPr>
            <w:tcW w:w="1276" w:type="dxa"/>
          </w:tcPr>
          <w:p w:rsidR="00F146C6" w:rsidRPr="00B63C7C" w:rsidRDefault="00452931" w:rsidP="00F146C6">
            <w:pPr>
              <w:jc w:val="center"/>
              <w:rPr>
                <w:sz w:val="20"/>
                <w:lang w:val="ru-RU"/>
              </w:rPr>
            </w:pPr>
            <w:r w:rsidRPr="00B63C7C">
              <w:rPr>
                <w:sz w:val="20"/>
                <w:lang w:val="ru-RU"/>
              </w:rPr>
              <w:t>528,6</w:t>
            </w:r>
          </w:p>
        </w:tc>
        <w:tc>
          <w:tcPr>
            <w:tcW w:w="1276" w:type="dxa"/>
          </w:tcPr>
          <w:p w:rsidR="00F146C6" w:rsidRPr="00B63C7C" w:rsidRDefault="00922921" w:rsidP="00F146C6">
            <w:pPr>
              <w:jc w:val="center"/>
              <w:rPr>
                <w:sz w:val="20"/>
                <w:lang w:val="ru-RU"/>
              </w:rPr>
            </w:pPr>
            <w:r w:rsidRPr="00B63C7C">
              <w:rPr>
                <w:sz w:val="20"/>
                <w:lang w:val="ru-RU"/>
              </w:rPr>
              <w:t>530,0</w:t>
            </w:r>
          </w:p>
        </w:tc>
        <w:tc>
          <w:tcPr>
            <w:tcW w:w="1275" w:type="dxa"/>
          </w:tcPr>
          <w:p w:rsidR="00F146C6" w:rsidRPr="008C4BE4" w:rsidRDefault="00F146C6" w:rsidP="00F146C6">
            <w:pPr>
              <w:jc w:val="center"/>
              <w:rPr>
                <w:sz w:val="20"/>
                <w:lang w:val="ru-RU"/>
              </w:rPr>
            </w:pPr>
            <w:r w:rsidRPr="008C4BE4">
              <w:rPr>
                <w:sz w:val="20"/>
                <w:lang w:val="ru-RU"/>
              </w:rPr>
              <w:t>1500</w:t>
            </w:r>
            <w:r w:rsidR="0019074D" w:rsidRPr="008C4BE4">
              <w:rPr>
                <w:sz w:val="20"/>
                <w:lang w:val="ru-RU"/>
              </w:rPr>
              <w:t>,0</w:t>
            </w:r>
          </w:p>
        </w:tc>
        <w:tc>
          <w:tcPr>
            <w:tcW w:w="1134" w:type="dxa"/>
          </w:tcPr>
          <w:p w:rsidR="00F146C6" w:rsidRPr="008C4BE4" w:rsidRDefault="00F146C6" w:rsidP="00F146C6">
            <w:pPr>
              <w:jc w:val="center"/>
              <w:rPr>
                <w:sz w:val="20"/>
                <w:lang w:val="ru-RU"/>
              </w:rPr>
            </w:pPr>
            <w:r w:rsidRPr="008C4BE4">
              <w:rPr>
                <w:sz w:val="20"/>
                <w:lang w:val="ru-RU"/>
              </w:rPr>
              <w:t>1500</w:t>
            </w:r>
            <w:r w:rsidR="0019074D" w:rsidRPr="008C4BE4">
              <w:rPr>
                <w:sz w:val="20"/>
                <w:lang w:val="ru-RU"/>
              </w:rPr>
              <w:t>,0</w:t>
            </w:r>
          </w:p>
        </w:tc>
      </w:tr>
    </w:tbl>
    <w:p w:rsidR="00557B99" w:rsidRPr="00137F0C" w:rsidRDefault="00557B99" w:rsidP="00557B99">
      <w:pPr>
        <w:rPr>
          <w:sz w:val="24"/>
          <w:szCs w:val="24"/>
          <w:lang w:val="ru-RU"/>
        </w:rPr>
      </w:pPr>
      <w:bookmarkStart w:id="1" w:name="P1211"/>
      <w:bookmarkEnd w:id="1"/>
    </w:p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E01B52">
          <w:pgSz w:w="16838" w:h="11905" w:orient="landscape"/>
          <w:pgMar w:top="1134" w:right="850" w:bottom="1134" w:left="1701" w:header="0" w:footer="0" w:gutter="0"/>
          <w:cols w:space="720"/>
          <w:docGrid w:linePitch="354"/>
        </w:sectPr>
      </w:pPr>
    </w:p>
    <w:p w:rsidR="00557B99" w:rsidRPr="00137F0C" w:rsidRDefault="00557B99" w:rsidP="00557B99">
      <w:pPr>
        <w:pStyle w:val="ConsPlusTitle"/>
        <w:jc w:val="center"/>
        <w:outlineLvl w:val="1"/>
        <w:rPr>
          <w:szCs w:val="26"/>
        </w:rPr>
      </w:pPr>
      <w:r w:rsidRPr="00137F0C">
        <w:rPr>
          <w:szCs w:val="26"/>
        </w:rPr>
        <w:lastRenderedPageBreak/>
        <w:t xml:space="preserve">6. Подпрограммы </w:t>
      </w:r>
      <w:r w:rsidR="00AB570A">
        <w:rPr>
          <w:szCs w:val="26"/>
        </w:rPr>
        <w:t>муниципальной</w:t>
      </w:r>
      <w:r w:rsidRPr="00137F0C">
        <w:rPr>
          <w:szCs w:val="26"/>
        </w:rPr>
        <w:t xml:space="preserve"> программы</w:t>
      </w:r>
    </w:p>
    <w:p w:rsidR="00557B99" w:rsidRPr="00137F0C" w:rsidRDefault="00557B99" w:rsidP="00557B99">
      <w:pPr>
        <w:pStyle w:val="ConsPlusNormal"/>
        <w:jc w:val="both"/>
        <w:rPr>
          <w:szCs w:val="26"/>
        </w:rPr>
      </w:pPr>
    </w:p>
    <w:p w:rsidR="00557B99" w:rsidRPr="00137F0C" w:rsidRDefault="00557B99" w:rsidP="00557B99">
      <w:pPr>
        <w:pStyle w:val="ConsPlusTitle"/>
        <w:jc w:val="center"/>
        <w:outlineLvl w:val="2"/>
        <w:rPr>
          <w:sz w:val="24"/>
          <w:szCs w:val="24"/>
        </w:rPr>
      </w:pPr>
      <w:bookmarkStart w:id="2" w:name="P1219"/>
      <w:bookmarkEnd w:id="2"/>
      <w:r w:rsidRPr="00137F0C">
        <w:rPr>
          <w:szCs w:val="26"/>
        </w:rPr>
        <w:t>6.1. Подпрограмма</w:t>
      </w:r>
      <w:r w:rsidR="00E01B52">
        <w:rPr>
          <w:szCs w:val="26"/>
        </w:rPr>
        <w:t xml:space="preserve"> </w:t>
      </w:r>
      <w:r w:rsidR="006678B2">
        <w:rPr>
          <w:szCs w:val="26"/>
        </w:rPr>
        <w:t>«</w:t>
      </w:r>
      <w:r w:rsidR="003C0BD9" w:rsidRPr="00083C75">
        <w:rPr>
          <w:szCs w:val="26"/>
        </w:rPr>
        <w:t>Создание условий для обеспечения доступным и комфортным жильем сельского населения</w:t>
      </w:r>
      <w:r w:rsidR="006678B2">
        <w:rPr>
          <w:szCs w:val="26"/>
        </w:rPr>
        <w:t>»</w:t>
      </w:r>
    </w:p>
    <w:p w:rsidR="00557B99" w:rsidRPr="00137F0C" w:rsidRDefault="00557B99" w:rsidP="00557B99">
      <w:pPr>
        <w:pStyle w:val="ConsPlusNormal"/>
        <w:jc w:val="both"/>
        <w:rPr>
          <w:sz w:val="24"/>
          <w:szCs w:val="24"/>
        </w:rPr>
      </w:pPr>
    </w:p>
    <w:p w:rsidR="00557B99" w:rsidRPr="00137F0C" w:rsidRDefault="00557B99" w:rsidP="00557B99">
      <w:pPr>
        <w:jc w:val="center"/>
        <w:rPr>
          <w:b/>
          <w:szCs w:val="26"/>
          <w:lang w:val="ru-RU"/>
        </w:rPr>
      </w:pPr>
      <w:r w:rsidRPr="00137F0C">
        <w:rPr>
          <w:b/>
          <w:szCs w:val="26"/>
          <w:lang w:val="ru-RU"/>
        </w:rPr>
        <w:t>ПАСПОРТ</w:t>
      </w:r>
    </w:p>
    <w:p w:rsidR="003C0BD9" w:rsidRPr="00094263" w:rsidRDefault="00557B99" w:rsidP="00094263">
      <w:pPr>
        <w:jc w:val="center"/>
        <w:rPr>
          <w:b/>
          <w:szCs w:val="26"/>
          <w:lang w:val="ru-RU"/>
        </w:rPr>
      </w:pPr>
      <w:r w:rsidRPr="00137F0C">
        <w:rPr>
          <w:b/>
          <w:szCs w:val="26"/>
          <w:lang w:val="ru-RU"/>
        </w:rPr>
        <w:t xml:space="preserve">подпрограммы </w:t>
      </w:r>
      <w:r w:rsidR="006678B2">
        <w:rPr>
          <w:b/>
          <w:szCs w:val="26"/>
          <w:lang w:val="ru-RU"/>
        </w:rPr>
        <w:t>«</w:t>
      </w:r>
      <w:r w:rsidR="003C0BD9" w:rsidRPr="003C0BD9">
        <w:rPr>
          <w:b/>
          <w:szCs w:val="26"/>
          <w:lang w:val="ru-RU"/>
        </w:rPr>
        <w:t>Создание условий для обеспечения доступным и комфортным жильем сельского населения</w:t>
      </w:r>
      <w:r w:rsidR="006678B2">
        <w:rPr>
          <w:b/>
          <w:szCs w:val="26"/>
          <w:lang w:val="ru-RU"/>
        </w:rPr>
        <w:t>»</w:t>
      </w:r>
      <w:r w:rsidR="002627C3">
        <w:rPr>
          <w:b/>
          <w:szCs w:val="26"/>
          <w:lang w:val="ru-RU"/>
        </w:rPr>
        <w:t xml:space="preserve"> (далее –</w:t>
      </w:r>
      <w:r w:rsidR="00472260">
        <w:rPr>
          <w:b/>
          <w:szCs w:val="26"/>
          <w:lang w:val="ru-RU"/>
        </w:rPr>
        <w:t xml:space="preserve"> под</w:t>
      </w:r>
      <w:r w:rsidR="002627C3">
        <w:rPr>
          <w:b/>
          <w:szCs w:val="26"/>
          <w:lang w:val="ru-RU"/>
        </w:rPr>
        <w:t>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4994"/>
        <w:gridCol w:w="1243"/>
        <w:gridCol w:w="850"/>
        <w:gridCol w:w="993"/>
        <w:gridCol w:w="992"/>
        <w:gridCol w:w="992"/>
        <w:gridCol w:w="851"/>
        <w:gridCol w:w="882"/>
      </w:tblGrid>
      <w:tr w:rsidR="0098664A" w:rsidRPr="00A46811" w:rsidTr="003451E4">
        <w:tc>
          <w:tcPr>
            <w:tcW w:w="2614" w:type="dxa"/>
          </w:tcPr>
          <w:p w:rsidR="0098664A" w:rsidRPr="00E01B52" w:rsidRDefault="0098664A" w:rsidP="00AD66E9">
            <w:pPr>
              <w:pStyle w:val="ConsPlusNormal"/>
              <w:rPr>
                <w:sz w:val="20"/>
              </w:rPr>
            </w:pPr>
            <w:r w:rsidRPr="00E01B52">
              <w:rPr>
                <w:sz w:val="20"/>
              </w:rPr>
              <w:t>1. Соисполнитель муниципальной программы</w:t>
            </w:r>
          </w:p>
        </w:tc>
        <w:tc>
          <w:tcPr>
            <w:tcW w:w="11797" w:type="dxa"/>
            <w:gridSpan w:val="8"/>
          </w:tcPr>
          <w:p w:rsidR="0098664A" w:rsidRPr="00E01B52" w:rsidRDefault="00D14475" w:rsidP="00EC7CE7">
            <w:pPr>
              <w:pStyle w:val="ConsPlusNormal"/>
              <w:rPr>
                <w:sz w:val="20"/>
              </w:rPr>
            </w:pPr>
            <w:r w:rsidRPr="00E01B52">
              <w:rPr>
                <w:sz w:val="20"/>
              </w:rPr>
              <w:t>Отдел сельского хозяйства</w:t>
            </w:r>
            <w:r w:rsidR="0098664A" w:rsidRPr="00E01B52">
              <w:rPr>
                <w:sz w:val="20"/>
              </w:rPr>
              <w:t xml:space="preserve"> администрации муниципального района </w:t>
            </w:r>
            <w:r w:rsidR="00395B36" w:rsidRPr="00E01B52">
              <w:rPr>
                <w:sz w:val="20"/>
              </w:rPr>
              <w:t>«</w:t>
            </w:r>
            <w:r w:rsidRPr="00E01B52">
              <w:rPr>
                <w:sz w:val="20"/>
              </w:rPr>
              <w:t>Город Людиново и Людиновский район"</w:t>
            </w:r>
            <w:r w:rsidR="00395B36" w:rsidRPr="00E01B52">
              <w:rPr>
                <w:sz w:val="20"/>
              </w:rPr>
              <w:t>»</w:t>
            </w:r>
          </w:p>
        </w:tc>
      </w:tr>
      <w:tr w:rsidR="0098664A" w:rsidRPr="00A46811" w:rsidTr="003451E4">
        <w:trPr>
          <w:trHeight w:val="698"/>
        </w:trPr>
        <w:tc>
          <w:tcPr>
            <w:tcW w:w="2614" w:type="dxa"/>
          </w:tcPr>
          <w:p w:rsidR="0098664A" w:rsidRPr="00E01B52" w:rsidRDefault="0098664A" w:rsidP="00AD66E9">
            <w:pPr>
              <w:pStyle w:val="ConsPlusNormal"/>
              <w:rPr>
                <w:sz w:val="20"/>
              </w:rPr>
            </w:pPr>
            <w:r w:rsidRPr="00E01B52">
              <w:rPr>
                <w:sz w:val="20"/>
              </w:rPr>
              <w:t>2. Участники подпрограммы</w:t>
            </w:r>
          </w:p>
        </w:tc>
        <w:tc>
          <w:tcPr>
            <w:tcW w:w="11797" w:type="dxa"/>
            <w:gridSpan w:val="8"/>
          </w:tcPr>
          <w:p w:rsidR="0098664A" w:rsidRPr="00E01B52" w:rsidRDefault="008614D2" w:rsidP="00EC7CE7">
            <w:pPr>
              <w:overflowPunct/>
              <w:textAlignment w:val="auto"/>
              <w:rPr>
                <w:sz w:val="20"/>
                <w:lang w:val="ru-RU"/>
              </w:rPr>
            </w:pPr>
            <w:r w:rsidRPr="00E01B52">
              <w:rPr>
                <w:sz w:val="20"/>
                <w:lang w:val="ru-RU"/>
              </w:rPr>
              <w:t>1)</w:t>
            </w:r>
            <w:r w:rsidR="00094263">
              <w:rPr>
                <w:sz w:val="20"/>
                <w:lang w:val="ru-RU"/>
              </w:rPr>
              <w:t xml:space="preserve"> </w:t>
            </w:r>
            <w:r w:rsidRPr="00E01B52">
              <w:rPr>
                <w:sz w:val="20"/>
                <w:lang w:val="ru-RU"/>
              </w:rPr>
              <w:t>Администрация муниципального района "Город Людиново и Людиновский район";</w:t>
            </w:r>
          </w:p>
          <w:p w:rsidR="0098664A" w:rsidRPr="00E01B52" w:rsidRDefault="0098664A" w:rsidP="00EC7CE7">
            <w:pPr>
              <w:overflowPunct/>
              <w:textAlignment w:val="auto"/>
              <w:rPr>
                <w:sz w:val="20"/>
                <w:lang w:val="ru-RU"/>
              </w:rPr>
            </w:pPr>
            <w:r w:rsidRPr="00E01B52">
              <w:rPr>
                <w:sz w:val="20"/>
                <w:lang w:val="ru-RU"/>
              </w:rPr>
              <w:t xml:space="preserve">2) </w:t>
            </w:r>
            <w:r w:rsidR="008614D2" w:rsidRPr="00E01B52">
              <w:rPr>
                <w:sz w:val="20"/>
                <w:lang w:val="ru-RU"/>
              </w:rPr>
              <w:t>Администрации сельских поселений Людиновского района;</w:t>
            </w:r>
          </w:p>
          <w:p w:rsidR="003D7F9B" w:rsidRPr="00E01B52" w:rsidRDefault="0098664A" w:rsidP="00EC7CE7">
            <w:pPr>
              <w:overflowPunct/>
              <w:textAlignment w:val="auto"/>
              <w:rPr>
                <w:sz w:val="20"/>
                <w:lang w:val="ru-RU"/>
              </w:rPr>
            </w:pPr>
            <w:r w:rsidRPr="00E01B52">
              <w:rPr>
                <w:sz w:val="20"/>
                <w:lang w:val="ru-RU"/>
              </w:rPr>
              <w:t>3</w:t>
            </w:r>
            <w:r w:rsidR="00E10111" w:rsidRPr="00E01B52">
              <w:rPr>
                <w:sz w:val="20"/>
                <w:lang w:val="ru-RU"/>
              </w:rPr>
              <w:t>)</w:t>
            </w:r>
            <w:r w:rsidR="00094263">
              <w:rPr>
                <w:sz w:val="20"/>
                <w:lang w:val="ru-RU"/>
              </w:rPr>
              <w:t xml:space="preserve"> </w:t>
            </w:r>
            <w:r w:rsidR="008614D2" w:rsidRPr="00E01B52">
              <w:rPr>
                <w:sz w:val="20"/>
                <w:lang w:val="ru-RU"/>
              </w:rPr>
              <w:t>Граждане, изъявившие желание улучшить жилищные условия.</w:t>
            </w:r>
          </w:p>
        </w:tc>
      </w:tr>
      <w:tr w:rsidR="00863DC8" w:rsidRPr="00A46811" w:rsidTr="003451E4">
        <w:trPr>
          <w:trHeight w:val="211"/>
        </w:trPr>
        <w:tc>
          <w:tcPr>
            <w:tcW w:w="2614" w:type="dxa"/>
          </w:tcPr>
          <w:p w:rsidR="00863DC8" w:rsidRPr="00E01B52" w:rsidRDefault="00863DC8" w:rsidP="00AD66E9">
            <w:pPr>
              <w:pStyle w:val="ConsPlusNormal"/>
              <w:rPr>
                <w:sz w:val="20"/>
              </w:rPr>
            </w:pPr>
            <w:r w:rsidRPr="00E01B52">
              <w:rPr>
                <w:sz w:val="20"/>
              </w:rPr>
              <w:t>3. Цель подпрограммы</w:t>
            </w:r>
          </w:p>
        </w:tc>
        <w:tc>
          <w:tcPr>
            <w:tcW w:w="11797" w:type="dxa"/>
            <w:gridSpan w:val="8"/>
          </w:tcPr>
          <w:p w:rsidR="00863DC8" w:rsidRPr="00E01B52" w:rsidRDefault="00863DC8" w:rsidP="00BB045E">
            <w:pPr>
              <w:pStyle w:val="ConsPlusNormal"/>
              <w:jc w:val="both"/>
              <w:rPr>
                <w:b/>
                <w:color w:val="FF0000"/>
                <w:sz w:val="20"/>
              </w:rPr>
            </w:pPr>
            <w:r w:rsidRPr="00E01B52">
              <w:rPr>
                <w:sz w:val="20"/>
              </w:rPr>
              <w:t>Увеличение объема ввода (приобретения) благоустроенного</w:t>
            </w:r>
            <w:r w:rsidR="008B3A71" w:rsidRPr="00E01B52">
              <w:rPr>
                <w:sz w:val="20"/>
              </w:rPr>
              <w:t xml:space="preserve"> </w:t>
            </w:r>
            <w:r w:rsidRPr="00E01B52">
              <w:rPr>
                <w:sz w:val="20"/>
              </w:rPr>
              <w:t xml:space="preserve">жилья сельским населением </w:t>
            </w:r>
          </w:p>
        </w:tc>
      </w:tr>
      <w:tr w:rsidR="00863DC8" w:rsidRPr="00A46811" w:rsidTr="003451E4">
        <w:trPr>
          <w:trHeight w:val="189"/>
        </w:trPr>
        <w:tc>
          <w:tcPr>
            <w:tcW w:w="2614" w:type="dxa"/>
          </w:tcPr>
          <w:p w:rsidR="00863DC8" w:rsidRPr="00E01B52" w:rsidRDefault="00863DC8" w:rsidP="00AD66E9">
            <w:pPr>
              <w:pStyle w:val="ConsPlusNormal"/>
              <w:rPr>
                <w:sz w:val="20"/>
              </w:rPr>
            </w:pPr>
            <w:r w:rsidRPr="00E01B52">
              <w:rPr>
                <w:sz w:val="20"/>
              </w:rPr>
              <w:t>4. Задачи подпрограммы</w:t>
            </w:r>
          </w:p>
        </w:tc>
        <w:tc>
          <w:tcPr>
            <w:tcW w:w="11797" w:type="dxa"/>
            <w:gridSpan w:val="8"/>
          </w:tcPr>
          <w:p w:rsidR="00863DC8" w:rsidRPr="00E01B52" w:rsidRDefault="00863DC8" w:rsidP="00E01B52">
            <w:pPr>
              <w:pStyle w:val="ConsPlusNormal"/>
              <w:jc w:val="both"/>
              <w:rPr>
                <w:sz w:val="20"/>
              </w:rPr>
            </w:pPr>
            <w:r w:rsidRPr="00E01B52">
              <w:rPr>
                <w:sz w:val="20"/>
              </w:rPr>
              <w:t>1) Предоставление социальных выплат на строительство (приобретение) жилья гражданам, проживающим на сельских территориях.</w:t>
            </w:r>
          </w:p>
        </w:tc>
      </w:tr>
      <w:tr w:rsidR="00863DC8" w:rsidRPr="00A46811" w:rsidTr="003451E4">
        <w:tc>
          <w:tcPr>
            <w:tcW w:w="2614" w:type="dxa"/>
          </w:tcPr>
          <w:p w:rsidR="00863DC8" w:rsidRPr="00E01B52" w:rsidRDefault="00863DC8" w:rsidP="00AD66E9">
            <w:pPr>
              <w:pStyle w:val="ConsPlusNormal"/>
              <w:rPr>
                <w:sz w:val="20"/>
              </w:rPr>
            </w:pPr>
            <w:r w:rsidRPr="00E01B52">
              <w:rPr>
                <w:sz w:val="20"/>
              </w:rPr>
              <w:t>5. Перечень основных мероприятий подпрограммы</w:t>
            </w:r>
          </w:p>
        </w:tc>
        <w:tc>
          <w:tcPr>
            <w:tcW w:w="11797" w:type="dxa"/>
            <w:gridSpan w:val="8"/>
          </w:tcPr>
          <w:p w:rsidR="00863DC8" w:rsidRPr="00E01B52" w:rsidRDefault="00863DC8" w:rsidP="00BB045E">
            <w:pPr>
              <w:pStyle w:val="ConsPlusNormal"/>
              <w:jc w:val="both"/>
              <w:rPr>
                <w:sz w:val="20"/>
              </w:rPr>
            </w:pPr>
            <w:r w:rsidRPr="00E01B52">
              <w:rPr>
                <w:sz w:val="20"/>
              </w:rPr>
              <w:t>1) Улучшение жилищных условий граждан, проживающих на сельских территориях</w:t>
            </w:r>
            <w:r w:rsidR="008C0DD2" w:rsidRPr="00E01B52">
              <w:rPr>
                <w:sz w:val="20"/>
              </w:rPr>
              <w:t>.</w:t>
            </w:r>
          </w:p>
          <w:p w:rsidR="00863DC8" w:rsidRPr="00E01B52" w:rsidRDefault="00863DC8" w:rsidP="008614D2">
            <w:pPr>
              <w:pStyle w:val="ConsPlusNormal"/>
              <w:jc w:val="both"/>
              <w:rPr>
                <w:sz w:val="20"/>
              </w:rPr>
            </w:pPr>
          </w:p>
        </w:tc>
      </w:tr>
      <w:tr w:rsidR="00863DC8" w:rsidRPr="00A46811" w:rsidTr="003451E4">
        <w:tc>
          <w:tcPr>
            <w:tcW w:w="2614" w:type="dxa"/>
          </w:tcPr>
          <w:p w:rsidR="00863DC8" w:rsidRPr="00E01B52" w:rsidRDefault="00863DC8" w:rsidP="00AD66E9">
            <w:pPr>
              <w:pStyle w:val="ConsPlusNormal"/>
              <w:rPr>
                <w:sz w:val="20"/>
              </w:rPr>
            </w:pPr>
            <w:r w:rsidRPr="00E01B52">
              <w:rPr>
                <w:sz w:val="20"/>
              </w:rPr>
              <w:t>6. Показатели подпрограммы и ожидаемые результаты</w:t>
            </w:r>
          </w:p>
        </w:tc>
        <w:tc>
          <w:tcPr>
            <w:tcW w:w="11797" w:type="dxa"/>
            <w:gridSpan w:val="8"/>
          </w:tcPr>
          <w:p w:rsidR="00863DC8" w:rsidRPr="00E01B52" w:rsidRDefault="00E10111" w:rsidP="00BB045E">
            <w:pPr>
              <w:pStyle w:val="ConsPlusNormal"/>
              <w:jc w:val="both"/>
              <w:rPr>
                <w:sz w:val="20"/>
              </w:rPr>
            </w:pPr>
            <w:r w:rsidRPr="00E01B52">
              <w:rPr>
                <w:sz w:val="20"/>
              </w:rPr>
              <w:t xml:space="preserve">1) </w:t>
            </w:r>
            <w:r w:rsidR="00863DC8" w:rsidRPr="00E01B52">
              <w:rPr>
                <w:sz w:val="20"/>
              </w:rPr>
              <w:t>Объем ввода (приобретения) жилья для граждан, проживающих на сельских территориях.</w:t>
            </w:r>
          </w:p>
          <w:p w:rsidR="00863DC8" w:rsidRPr="00E01B52" w:rsidRDefault="00863DC8" w:rsidP="008614D2">
            <w:pPr>
              <w:pStyle w:val="ConsPlusNormal"/>
              <w:jc w:val="both"/>
              <w:rPr>
                <w:sz w:val="20"/>
              </w:rPr>
            </w:pPr>
            <w:r w:rsidRPr="00E01B52">
              <w:rPr>
                <w:sz w:val="20"/>
              </w:rPr>
              <w:t xml:space="preserve"> </w:t>
            </w:r>
          </w:p>
        </w:tc>
      </w:tr>
      <w:tr w:rsidR="003C0BD9" w:rsidRPr="00E01B52" w:rsidTr="003451E4">
        <w:trPr>
          <w:trHeight w:val="230"/>
        </w:trPr>
        <w:tc>
          <w:tcPr>
            <w:tcW w:w="2614" w:type="dxa"/>
          </w:tcPr>
          <w:p w:rsidR="003C0BD9" w:rsidRPr="00E01B52" w:rsidRDefault="003C0BD9" w:rsidP="00AD66E9">
            <w:pPr>
              <w:pStyle w:val="ConsPlusNormal"/>
              <w:rPr>
                <w:sz w:val="20"/>
              </w:rPr>
            </w:pPr>
            <w:r w:rsidRPr="00E01B52">
              <w:rPr>
                <w:sz w:val="20"/>
              </w:rPr>
              <w:t>7. Сроки и этапы реализации подпрограммы</w:t>
            </w:r>
          </w:p>
        </w:tc>
        <w:tc>
          <w:tcPr>
            <w:tcW w:w="11797" w:type="dxa"/>
            <w:gridSpan w:val="8"/>
          </w:tcPr>
          <w:p w:rsidR="003C0BD9" w:rsidRPr="00E01B52" w:rsidRDefault="003C0BD9" w:rsidP="00AD66E9">
            <w:pPr>
              <w:pStyle w:val="ConsPlusNormal"/>
              <w:jc w:val="both"/>
              <w:rPr>
                <w:sz w:val="20"/>
              </w:rPr>
            </w:pPr>
            <w:r w:rsidRPr="00E01B52">
              <w:rPr>
                <w:sz w:val="20"/>
              </w:rPr>
              <w:t>2020 - 2025 годы, в один этап</w:t>
            </w:r>
          </w:p>
          <w:p w:rsidR="003C0BD9" w:rsidRPr="00E01B52" w:rsidRDefault="003C0BD9" w:rsidP="00AD66E9">
            <w:pPr>
              <w:rPr>
                <w:sz w:val="20"/>
              </w:rPr>
            </w:pPr>
          </w:p>
        </w:tc>
      </w:tr>
      <w:tr w:rsidR="003C0BD9" w:rsidRPr="00A46811" w:rsidTr="003451E4">
        <w:trPr>
          <w:trHeight w:val="186"/>
        </w:trPr>
        <w:tc>
          <w:tcPr>
            <w:tcW w:w="2614" w:type="dxa"/>
            <w:vMerge w:val="restart"/>
          </w:tcPr>
          <w:p w:rsidR="003C0BD9" w:rsidRPr="00E01B52" w:rsidRDefault="003C0BD9" w:rsidP="00AD66E9">
            <w:pPr>
              <w:pStyle w:val="ConsPlusNormal"/>
              <w:rPr>
                <w:sz w:val="20"/>
              </w:rPr>
            </w:pPr>
            <w:r w:rsidRPr="00E01B52">
              <w:rPr>
                <w:sz w:val="20"/>
              </w:rPr>
              <w:t>8. Объемы финансирования подпрограммы за счет бюджетных ассигнований</w:t>
            </w:r>
          </w:p>
        </w:tc>
        <w:tc>
          <w:tcPr>
            <w:tcW w:w="4994" w:type="dxa"/>
            <w:vMerge w:val="restart"/>
          </w:tcPr>
          <w:p w:rsidR="003C0BD9" w:rsidRPr="00E01B52" w:rsidRDefault="003C0BD9" w:rsidP="00AD66E9">
            <w:pPr>
              <w:pStyle w:val="ConsPlusNormal"/>
              <w:jc w:val="center"/>
              <w:rPr>
                <w:sz w:val="20"/>
              </w:rPr>
            </w:pPr>
            <w:r w:rsidRPr="00E01B52">
              <w:rPr>
                <w:sz w:val="20"/>
              </w:rPr>
              <w:t>Наименование показателя</w:t>
            </w:r>
          </w:p>
        </w:tc>
        <w:tc>
          <w:tcPr>
            <w:tcW w:w="1243" w:type="dxa"/>
            <w:vMerge w:val="restart"/>
          </w:tcPr>
          <w:p w:rsidR="003C0BD9" w:rsidRPr="00E01B52" w:rsidRDefault="003C0BD9" w:rsidP="00AD66E9">
            <w:pPr>
              <w:pStyle w:val="ConsPlusNormal"/>
              <w:jc w:val="center"/>
              <w:rPr>
                <w:sz w:val="20"/>
              </w:rPr>
            </w:pPr>
            <w:r w:rsidRPr="00E01B52">
              <w:rPr>
                <w:sz w:val="20"/>
              </w:rPr>
              <w:t>Всего (тыс. руб.)</w:t>
            </w:r>
          </w:p>
        </w:tc>
        <w:tc>
          <w:tcPr>
            <w:tcW w:w="5560" w:type="dxa"/>
            <w:gridSpan w:val="6"/>
          </w:tcPr>
          <w:p w:rsidR="003C0BD9" w:rsidRPr="00E01B52" w:rsidRDefault="003C0BD9" w:rsidP="00AD66E9">
            <w:pPr>
              <w:pStyle w:val="ConsPlusNormal"/>
              <w:jc w:val="center"/>
              <w:rPr>
                <w:sz w:val="20"/>
              </w:rPr>
            </w:pPr>
            <w:r w:rsidRPr="00E01B52">
              <w:rPr>
                <w:sz w:val="20"/>
              </w:rPr>
              <w:t>В том числе по годам</w:t>
            </w:r>
          </w:p>
        </w:tc>
      </w:tr>
      <w:tr w:rsidR="003C0BD9" w:rsidRPr="00E01B52" w:rsidTr="003451E4">
        <w:tc>
          <w:tcPr>
            <w:tcW w:w="2614" w:type="dxa"/>
            <w:vMerge/>
          </w:tcPr>
          <w:p w:rsidR="003C0BD9" w:rsidRPr="00E01B52" w:rsidRDefault="003C0BD9" w:rsidP="00AD66E9">
            <w:pPr>
              <w:rPr>
                <w:sz w:val="20"/>
                <w:lang w:val="ru-RU"/>
              </w:rPr>
            </w:pPr>
          </w:p>
        </w:tc>
        <w:tc>
          <w:tcPr>
            <w:tcW w:w="4994" w:type="dxa"/>
            <w:vMerge/>
          </w:tcPr>
          <w:p w:rsidR="003C0BD9" w:rsidRPr="00E01B52" w:rsidRDefault="003C0BD9" w:rsidP="00AD66E9">
            <w:pPr>
              <w:rPr>
                <w:sz w:val="20"/>
                <w:lang w:val="ru-RU"/>
              </w:rPr>
            </w:pPr>
          </w:p>
        </w:tc>
        <w:tc>
          <w:tcPr>
            <w:tcW w:w="1243" w:type="dxa"/>
            <w:vMerge/>
          </w:tcPr>
          <w:p w:rsidR="003C0BD9" w:rsidRPr="00E01B52" w:rsidRDefault="003C0BD9" w:rsidP="00AD66E9">
            <w:pPr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:rsidR="003C0BD9" w:rsidRPr="00E01B52" w:rsidRDefault="003C0BD9" w:rsidP="00AD66E9">
            <w:pPr>
              <w:pStyle w:val="ConsPlusNormal"/>
              <w:jc w:val="center"/>
              <w:rPr>
                <w:sz w:val="20"/>
              </w:rPr>
            </w:pPr>
            <w:r w:rsidRPr="00E01B52">
              <w:rPr>
                <w:sz w:val="20"/>
              </w:rPr>
              <w:t>2020</w:t>
            </w:r>
          </w:p>
        </w:tc>
        <w:tc>
          <w:tcPr>
            <w:tcW w:w="993" w:type="dxa"/>
          </w:tcPr>
          <w:p w:rsidR="003C0BD9" w:rsidRPr="00E01B52" w:rsidRDefault="003C0BD9" w:rsidP="00AD66E9">
            <w:pPr>
              <w:pStyle w:val="ConsPlusNormal"/>
              <w:jc w:val="center"/>
              <w:rPr>
                <w:sz w:val="20"/>
              </w:rPr>
            </w:pPr>
            <w:r w:rsidRPr="00E01B52">
              <w:rPr>
                <w:sz w:val="20"/>
              </w:rPr>
              <w:t>2021</w:t>
            </w:r>
          </w:p>
        </w:tc>
        <w:tc>
          <w:tcPr>
            <w:tcW w:w="992" w:type="dxa"/>
          </w:tcPr>
          <w:p w:rsidR="003C0BD9" w:rsidRPr="00E01B52" w:rsidRDefault="003C0BD9" w:rsidP="00AD66E9">
            <w:pPr>
              <w:pStyle w:val="ConsPlusNormal"/>
              <w:jc w:val="center"/>
              <w:rPr>
                <w:sz w:val="20"/>
              </w:rPr>
            </w:pPr>
            <w:r w:rsidRPr="00E01B52">
              <w:rPr>
                <w:sz w:val="20"/>
              </w:rPr>
              <w:t>2022</w:t>
            </w:r>
          </w:p>
        </w:tc>
        <w:tc>
          <w:tcPr>
            <w:tcW w:w="992" w:type="dxa"/>
          </w:tcPr>
          <w:p w:rsidR="003C0BD9" w:rsidRPr="00E01B52" w:rsidRDefault="003C0BD9" w:rsidP="00AD66E9">
            <w:pPr>
              <w:pStyle w:val="ConsPlusNormal"/>
              <w:jc w:val="center"/>
              <w:rPr>
                <w:sz w:val="20"/>
              </w:rPr>
            </w:pPr>
            <w:r w:rsidRPr="00E01B52">
              <w:rPr>
                <w:sz w:val="20"/>
              </w:rPr>
              <w:t>2023</w:t>
            </w:r>
          </w:p>
        </w:tc>
        <w:tc>
          <w:tcPr>
            <w:tcW w:w="851" w:type="dxa"/>
          </w:tcPr>
          <w:p w:rsidR="003C0BD9" w:rsidRPr="00E01B52" w:rsidRDefault="003C0BD9" w:rsidP="00AD66E9">
            <w:pPr>
              <w:pStyle w:val="ConsPlusNormal"/>
              <w:jc w:val="center"/>
              <w:rPr>
                <w:sz w:val="20"/>
              </w:rPr>
            </w:pPr>
            <w:r w:rsidRPr="00E01B52">
              <w:rPr>
                <w:sz w:val="20"/>
              </w:rPr>
              <w:t>2024</w:t>
            </w:r>
          </w:p>
        </w:tc>
        <w:tc>
          <w:tcPr>
            <w:tcW w:w="882" w:type="dxa"/>
          </w:tcPr>
          <w:p w:rsidR="003C0BD9" w:rsidRPr="00E01B52" w:rsidRDefault="003C0BD9" w:rsidP="00AD66E9">
            <w:pPr>
              <w:pStyle w:val="ConsPlusNormal"/>
              <w:jc w:val="center"/>
              <w:rPr>
                <w:sz w:val="20"/>
              </w:rPr>
            </w:pPr>
            <w:r w:rsidRPr="00E01B52">
              <w:rPr>
                <w:sz w:val="20"/>
              </w:rPr>
              <w:t>2025</w:t>
            </w:r>
          </w:p>
        </w:tc>
      </w:tr>
      <w:tr w:rsidR="003C0BD9" w:rsidRPr="00E01B52" w:rsidTr="003451E4">
        <w:trPr>
          <w:trHeight w:val="156"/>
        </w:trPr>
        <w:tc>
          <w:tcPr>
            <w:tcW w:w="2614" w:type="dxa"/>
            <w:vMerge/>
          </w:tcPr>
          <w:p w:rsidR="003C0BD9" w:rsidRPr="00E01B52" w:rsidRDefault="003C0BD9" w:rsidP="00AD66E9">
            <w:pPr>
              <w:rPr>
                <w:sz w:val="20"/>
              </w:rPr>
            </w:pPr>
          </w:p>
        </w:tc>
        <w:tc>
          <w:tcPr>
            <w:tcW w:w="4994" w:type="dxa"/>
          </w:tcPr>
          <w:p w:rsidR="003C0BD9" w:rsidRPr="00364A04" w:rsidRDefault="003C0BD9" w:rsidP="00AD66E9">
            <w:pPr>
              <w:pStyle w:val="ConsPlusNormal"/>
              <w:rPr>
                <w:b/>
                <w:sz w:val="20"/>
              </w:rPr>
            </w:pPr>
            <w:r w:rsidRPr="00364A04">
              <w:rPr>
                <w:b/>
                <w:sz w:val="20"/>
              </w:rPr>
              <w:t>Всего</w:t>
            </w:r>
            <w:r w:rsidR="00094263" w:rsidRPr="00364A04">
              <w:rPr>
                <w:b/>
                <w:sz w:val="20"/>
              </w:rPr>
              <w:t>:</w:t>
            </w:r>
          </w:p>
        </w:tc>
        <w:tc>
          <w:tcPr>
            <w:tcW w:w="1243" w:type="dxa"/>
            <w:vAlign w:val="center"/>
          </w:tcPr>
          <w:p w:rsidR="003C0BD9" w:rsidRPr="00364A04" w:rsidRDefault="00E80DA7" w:rsidP="00AD66E9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364A04">
              <w:rPr>
                <w:b/>
                <w:color w:val="000000"/>
                <w:sz w:val="20"/>
                <w:lang w:val="ru-RU"/>
              </w:rPr>
              <w:t>10968,4</w:t>
            </w:r>
          </w:p>
        </w:tc>
        <w:tc>
          <w:tcPr>
            <w:tcW w:w="850" w:type="dxa"/>
            <w:vAlign w:val="center"/>
          </w:tcPr>
          <w:p w:rsidR="003C0BD9" w:rsidRPr="00364A04" w:rsidRDefault="0021159E" w:rsidP="00AD66E9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364A04">
              <w:rPr>
                <w:b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3C0BD9" w:rsidRPr="00364A04" w:rsidRDefault="00E80DA7" w:rsidP="00AD66E9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364A04">
              <w:rPr>
                <w:b/>
                <w:color w:val="000000"/>
                <w:sz w:val="20"/>
                <w:lang w:val="ru-RU"/>
              </w:rPr>
              <w:t>2334,9</w:t>
            </w:r>
          </w:p>
        </w:tc>
        <w:tc>
          <w:tcPr>
            <w:tcW w:w="992" w:type="dxa"/>
            <w:vAlign w:val="center"/>
          </w:tcPr>
          <w:p w:rsidR="003C0BD9" w:rsidRPr="00364A04" w:rsidRDefault="00E80DA7" w:rsidP="00AD66E9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364A04">
              <w:rPr>
                <w:b/>
                <w:color w:val="000000"/>
                <w:sz w:val="20"/>
                <w:lang w:val="ru-RU"/>
              </w:rPr>
              <w:t>1233,5</w:t>
            </w:r>
          </w:p>
        </w:tc>
        <w:tc>
          <w:tcPr>
            <w:tcW w:w="992" w:type="dxa"/>
            <w:vAlign w:val="center"/>
          </w:tcPr>
          <w:p w:rsidR="003C0BD9" w:rsidRPr="00364A04" w:rsidRDefault="00E80DA7" w:rsidP="00AD66E9">
            <w:pPr>
              <w:jc w:val="center"/>
              <w:rPr>
                <w:b/>
                <w:sz w:val="20"/>
                <w:lang w:val="ru-RU"/>
              </w:rPr>
            </w:pPr>
            <w:r w:rsidRPr="00364A04">
              <w:rPr>
                <w:b/>
                <w:sz w:val="20"/>
                <w:lang w:val="ru-RU"/>
              </w:rPr>
              <w:t>300,0</w:t>
            </w:r>
          </w:p>
        </w:tc>
        <w:tc>
          <w:tcPr>
            <w:tcW w:w="851" w:type="dxa"/>
            <w:vAlign w:val="center"/>
          </w:tcPr>
          <w:p w:rsidR="003C0BD9" w:rsidRPr="00364A04" w:rsidRDefault="00E80DA7" w:rsidP="00AD66E9">
            <w:pPr>
              <w:jc w:val="center"/>
              <w:rPr>
                <w:b/>
                <w:sz w:val="20"/>
                <w:lang w:val="ru-RU"/>
              </w:rPr>
            </w:pPr>
            <w:r w:rsidRPr="00364A04">
              <w:rPr>
                <w:b/>
                <w:sz w:val="20"/>
                <w:lang w:val="ru-RU"/>
              </w:rPr>
              <w:t>3550,0</w:t>
            </w:r>
          </w:p>
        </w:tc>
        <w:tc>
          <w:tcPr>
            <w:tcW w:w="882" w:type="dxa"/>
            <w:vAlign w:val="center"/>
          </w:tcPr>
          <w:p w:rsidR="003C0BD9" w:rsidRPr="00364A04" w:rsidRDefault="00E80DA7" w:rsidP="00AD66E9">
            <w:pPr>
              <w:jc w:val="center"/>
              <w:rPr>
                <w:b/>
                <w:sz w:val="20"/>
                <w:lang w:val="ru-RU"/>
              </w:rPr>
            </w:pPr>
            <w:r w:rsidRPr="00364A04">
              <w:rPr>
                <w:b/>
                <w:sz w:val="20"/>
                <w:lang w:val="ru-RU"/>
              </w:rPr>
              <w:t>3550,0</w:t>
            </w:r>
          </w:p>
        </w:tc>
      </w:tr>
      <w:tr w:rsidR="003C0BD9" w:rsidRPr="00F8263C" w:rsidTr="003451E4">
        <w:trPr>
          <w:trHeight w:val="133"/>
        </w:trPr>
        <w:tc>
          <w:tcPr>
            <w:tcW w:w="2614" w:type="dxa"/>
            <w:vMerge/>
          </w:tcPr>
          <w:p w:rsidR="003C0BD9" w:rsidRPr="00E01B52" w:rsidRDefault="003C0BD9" w:rsidP="00AD66E9">
            <w:pPr>
              <w:rPr>
                <w:sz w:val="20"/>
              </w:rPr>
            </w:pPr>
          </w:p>
        </w:tc>
        <w:tc>
          <w:tcPr>
            <w:tcW w:w="4994" w:type="dxa"/>
          </w:tcPr>
          <w:p w:rsidR="003C0BD9" w:rsidRPr="00E01B52" w:rsidRDefault="003C0BD9" w:rsidP="000A195A">
            <w:pPr>
              <w:pStyle w:val="ConsPlusNormal"/>
              <w:rPr>
                <w:sz w:val="20"/>
              </w:rPr>
            </w:pPr>
            <w:r w:rsidRPr="00E01B52">
              <w:rPr>
                <w:sz w:val="20"/>
              </w:rPr>
              <w:t xml:space="preserve">В том </w:t>
            </w:r>
            <w:r w:rsidR="000A195A">
              <w:rPr>
                <w:sz w:val="20"/>
              </w:rPr>
              <w:t>числе</w:t>
            </w:r>
            <w:r w:rsidRPr="00E01B52">
              <w:rPr>
                <w:sz w:val="20"/>
              </w:rPr>
              <w:t>:</w:t>
            </w:r>
          </w:p>
        </w:tc>
        <w:tc>
          <w:tcPr>
            <w:tcW w:w="1243" w:type="dxa"/>
            <w:vAlign w:val="center"/>
          </w:tcPr>
          <w:p w:rsidR="003C0BD9" w:rsidRPr="00E01B52" w:rsidRDefault="003C0BD9" w:rsidP="00AD66E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3C0BD9" w:rsidRPr="00E01B52" w:rsidRDefault="003C0BD9" w:rsidP="00AD66E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3C0BD9" w:rsidRPr="00E01B52" w:rsidRDefault="003C0BD9" w:rsidP="00AD66E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3C0BD9" w:rsidRPr="00E01B52" w:rsidRDefault="003C0BD9" w:rsidP="00AD66E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3C0BD9" w:rsidRPr="00E01B52" w:rsidRDefault="003C0BD9" w:rsidP="00AD66E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3C0BD9" w:rsidRPr="00E01B52" w:rsidRDefault="003C0BD9" w:rsidP="00AD66E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82" w:type="dxa"/>
            <w:vAlign w:val="center"/>
          </w:tcPr>
          <w:p w:rsidR="003C0BD9" w:rsidRPr="00E01B52" w:rsidRDefault="003C0BD9" w:rsidP="00AD66E9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C0BD9" w:rsidRPr="00E01B52" w:rsidTr="003451E4">
        <w:tc>
          <w:tcPr>
            <w:tcW w:w="2614" w:type="dxa"/>
            <w:vMerge/>
          </w:tcPr>
          <w:p w:rsidR="003C0BD9" w:rsidRPr="00E01B52" w:rsidRDefault="003C0BD9" w:rsidP="00AD66E9">
            <w:pPr>
              <w:rPr>
                <w:sz w:val="20"/>
                <w:lang w:val="ru-RU"/>
              </w:rPr>
            </w:pPr>
          </w:p>
        </w:tc>
        <w:tc>
          <w:tcPr>
            <w:tcW w:w="4994" w:type="dxa"/>
          </w:tcPr>
          <w:p w:rsidR="003C0BD9" w:rsidRPr="00E01B52" w:rsidRDefault="0098664A" w:rsidP="00AD66E9">
            <w:pPr>
              <w:pStyle w:val="ConsPlusNormal"/>
              <w:rPr>
                <w:sz w:val="20"/>
              </w:rPr>
            </w:pPr>
            <w:r w:rsidRPr="00E01B52">
              <w:rPr>
                <w:sz w:val="20"/>
              </w:rPr>
              <w:t>средства бюджета муниципального района</w:t>
            </w:r>
          </w:p>
        </w:tc>
        <w:tc>
          <w:tcPr>
            <w:tcW w:w="1243" w:type="dxa"/>
            <w:vAlign w:val="center"/>
          </w:tcPr>
          <w:p w:rsidR="003C0BD9" w:rsidRPr="00E01B52" w:rsidRDefault="00E80DA7" w:rsidP="00AD66E9">
            <w:pPr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495,0</w:t>
            </w:r>
          </w:p>
        </w:tc>
        <w:tc>
          <w:tcPr>
            <w:tcW w:w="850" w:type="dxa"/>
            <w:vAlign w:val="center"/>
          </w:tcPr>
          <w:p w:rsidR="003C0BD9" w:rsidRPr="00E01B52" w:rsidRDefault="0021159E" w:rsidP="00AD66E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3C0BD9" w:rsidRPr="00E01B52" w:rsidRDefault="0021159E" w:rsidP="00AD66E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5,0</w:t>
            </w:r>
          </w:p>
        </w:tc>
        <w:tc>
          <w:tcPr>
            <w:tcW w:w="992" w:type="dxa"/>
            <w:vAlign w:val="center"/>
          </w:tcPr>
          <w:p w:rsidR="003C0BD9" w:rsidRPr="00E01B52" w:rsidRDefault="00BD3A8C" w:rsidP="00AD66E9">
            <w:pPr>
              <w:jc w:val="center"/>
              <w:rPr>
                <w:sz w:val="20"/>
                <w:lang w:val="ru-RU"/>
              </w:rPr>
            </w:pPr>
            <w:r w:rsidRPr="00E01B52">
              <w:rPr>
                <w:sz w:val="20"/>
                <w:lang w:val="ru-RU"/>
              </w:rPr>
              <w:t>300</w:t>
            </w:r>
            <w:r w:rsidR="0019074D" w:rsidRPr="00E01B52">
              <w:rPr>
                <w:sz w:val="20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3C0BD9" w:rsidRPr="00E01B52" w:rsidRDefault="00BD3A8C" w:rsidP="00AD66E9">
            <w:pPr>
              <w:jc w:val="center"/>
              <w:rPr>
                <w:sz w:val="20"/>
                <w:lang w:val="ru-RU"/>
              </w:rPr>
            </w:pPr>
            <w:r w:rsidRPr="00E01B52">
              <w:rPr>
                <w:sz w:val="20"/>
                <w:lang w:val="ru-RU"/>
              </w:rPr>
              <w:t>300</w:t>
            </w:r>
            <w:r w:rsidR="0019074D" w:rsidRPr="00E01B52">
              <w:rPr>
                <w:sz w:val="20"/>
                <w:lang w:val="ru-RU"/>
              </w:rPr>
              <w:t>,0</w:t>
            </w:r>
          </w:p>
        </w:tc>
        <w:tc>
          <w:tcPr>
            <w:tcW w:w="851" w:type="dxa"/>
            <w:vAlign w:val="center"/>
          </w:tcPr>
          <w:p w:rsidR="003C0BD9" w:rsidRPr="00E01B52" w:rsidRDefault="00BD3A8C" w:rsidP="00AD66E9">
            <w:pPr>
              <w:jc w:val="center"/>
              <w:rPr>
                <w:sz w:val="20"/>
                <w:lang w:val="ru-RU"/>
              </w:rPr>
            </w:pPr>
            <w:r w:rsidRPr="00E01B52">
              <w:rPr>
                <w:sz w:val="20"/>
                <w:lang w:val="ru-RU"/>
              </w:rPr>
              <w:t>300</w:t>
            </w:r>
            <w:r w:rsidR="0019074D" w:rsidRPr="00E01B52">
              <w:rPr>
                <w:sz w:val="20"/>
                <w:lang w:val="ru-RU"/>
              </w:rPr>
              <w:t>,0</w:t>
            </w:r>
          </w:p>
        </w:tc>
        <w:tc>
          <w:tcPr>
            <w:tcW w:w="882" w:type="dxa"/>
            <w:vAlign w:val="center"/>
          </w:tcPr>
          <w:p w:rsidR="003C0BD9" w:rsidRPr="00E01B52" w:rsidRDefault="00BD3A8C" w:rsidP="00AD66E9">
            <w:pPr>
              <w:jc w:val="center"/>
              <w:rPr>
                <w:sz w:val="20"/>
                <w:lang w:val="ru-RU"/>
              </w:rPr>
            </w:pPr>
            <w:r w:rsidRPr="00E01B52">
              <w:rPr>
                <w:sz w:val="20"/>
                <w:lang w:val="ru-RU"/>
              </w:rPr>
              <w:t>300</w:t>
            </w:r>
            <w:r w:rsidR="0019074D" w:rsidRPr="00E01B52">
              <w:rPr>
                <w:sz w:val="20"/>
                <w:lang w:val="ru-RU"/>
              </w:rPr>
              <w:t>,0</w:t>
            </w:r>
          </w:p>
        </w:tc>
      </w:tr>
      <w:tr w:rsidR="003C0BD9" w:rsidRPr="00E01B52" w:rsidTr="003451E4">
        <w:trPr>
          <w:trHeight w:val="171"/>
        </w:trPr>
        <w:tc>
          <w:tcPr>
            <w:tcW w:w="2614" w:type="dxa"/>
            <w:vMerge/>
          </w:tcPr>
          <w:p w:rsidR="003C0BD9" w:rsidRPr="00E01B52" w:rsidRDefault="003C0BD9" w:rsidP="00AD66E9">
            <w:pPr>
              <w:rPr>
                <w:sz w:val="20"/>
              </w:rPr>
            </w:pPr>
          </w:p>
        </w:tc>
        <w:tc>
          <w:tcPr>
            <w:tcW w:w="4994" w:type="dxa"/>
          </w:tcPr>
          <w:p w:rsidR="003C0BD9" w:rsidRPr="00E01B52" w:rsidRDefault="0098664A" w:rsidP="0098664A">
            <w:pPr>
              <w:pStyle w:val="ConsPlusNormal"/>
              <w:rPr>
                <w:sz w:val="20"/>
              </w:rPr>
            </w:pPr>
            <w:r w:rsidRPr="00E01B52">
              <w:rPr>
                <w:sz w:val="20"/>
              </w:rPr>
              <w:t xml:space="preserve">средства областного бюджета </w:t>
            </w:r>
          </w:p>
        </w:tc>
        <w:tc>
          <w:tcPr>
            <w:tcW w:w="1243" w:type="dxa"/>
            <w:vAlign w:val="center"/>
          </w:tcPr>
          <w:p w:rsidR="003C0BD9" w:rsidRPr="00E01B52" w:rsidRDefault="00E80DA7" w:rsidP="00AD66E9">
            <w:pPr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9473,4</w:t>
            </w:r>
          </w:p>
        </w:tc>
        <w:tc>
          <w:tcPr>
            <w:tcW w:w="850" w:type="dxa"/>
            <w:vAlign w:val="center"/>
          </w:tcPr>
          <w:p w:rsidR="003C0BD9" w:rsidRPr="00E01B52" w:rsidRDefault="0021159E" w:rsidP="00AD66E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3C0BD9" w:rsidRPr="00E01B52" w:rsidRDefault="0021159E" w:rsidP="00AD66E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39,9</w:t>
            </w:r>
          </w:p>
        </w:tc>
        <w:tc>
          <w:tcPr>
            <w:tcW w:w="992" w:type="dxa"/>
            <w:vAlign w:val="center"/>
          </w:tcPr>
          <w:p w:rsidR="003C0BD9" w:rsidRPr="00E01B52" w:rsidRDefault="00E80DA7" w:rsidP="00AD66E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33,5</w:t>
            </w:r>
          </w:p>
        </w:tc>
        <w:tc>
          <w:tcPr>
            <w:tcW w:w="992" w:type="dxa"/>
            <w:vAlign w:val="center"/>
          </w:tcPr>
          <w:p w:rsidR="003C0BD9" w:rsidRPr="00E01B52" w:rsidRDefault="00E80DA7" w:rsidP="00AD66E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3C0BD9" w:rsidRPr="00E01B52" w:rsidRDefault="00BD3A8C" w:rsidP="00AD66E9">
            <w:pPr>
              <w:jc w:val="center"/>
              <w:rPr>
                <w:sz w:val="20"/>
                <w:lang w:val="ru-RU"/>
              </w:rPr>
            </w:pPr>
            <w:r w:rsidRPr="00E01B52">
              <w:rPr>
                <w:sz w:val="20"/>
                <w:lang w:val="ru-RU"/>
              </w:rPr>
              <w:t>3250</w:t>
            </w:r>
            <w:r w:rsidR="0019074D" w:rsidRPr="00E01B52">
              <w:rPr>
                <w:sz w:val="20"/>
                <w:lang w:val="ru-RU"/>
              </w:rPr>
              <w:t>,0</w:t>
            </w:r>
          </w:p>
        </w:tc>
        <w:tc>
          <w:tcPr>
            <w:tcW w:w="882" w:type="dxa"/>
            <w:vAlign w:val="center"/>
          </w:tcPr>
          <w:p w:rsidR="003C0BD9" w:rsidRPr="00E01B52" w:rsidRDefault="00BD3A8C" w:rsidP="00AD66E9">
            <w:pPr>
              <w:jc w:val="center"/>
              <w:rPr>
                <w:sz w:val="20"/>
                <w:lang w:val="ru-RU"/>
              </w:rPr>
            </w:pPr>
            <w:r w:rsidRPr="00E01B52">
              <w:rPr>
                <w:sz w:val="20"/>
                <w:lang w:val="ru-RU"/>
              </w:rPr>
              <w:t>3250</w:t>
            </w:r>
            <w:r w:rsidR="0019074D" w:rsidRPr="00E01B52">
              <w:rPr>
                <w:sz w:val="20"/>
                <w:lang w:val="ru-RU"/>
              </w:rPr>
              <w:t>,0</w:t>
            </w:r>
          </w:p>
        </w:tc>
      </w:tr>
    </w:tbl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E01B52">
          <w:pgSz w:w="16838" w:h="11905" w:orient="landscape"/>
          <w:pgMar w:top="1134" w:right="850" w:bottom="1134" w:left="1701" w:header="0" w:footer="0" w:gutter="0"/>
          <w:cols w:space="720"/>
          <w:docGrid w:linePitch="354"/>
        </w:sectPr>
      </w:pPr>
    </w:p>
    <w:p w:rsidR="00557B99" w:rsidRPr="00137F0C" w:rsidRDefault="00557B99" w:rsidP="00557B99">
      <w:pPr>
        <w:pStyle w:val="ConsPlusNormal"/>
        <w:jc w:val="both"/>
        <w:rPr>
          <w:szCs w:val="26"/>
        </w:rPr>
      </w:pPr>
    </w:p>
    <w:p w:rsidR="00557B99" w:rsidRPr="00137F0C" w:rsidRDefault="00601019" w:rsidP="00557B99">
      <w:pPr>
        <w:pStyle w:val="ConsPlusTitle"/>
        <w:jc w:val="center"/>
        <w:outlineLvl w:val="4"/>
        <w:rPr>
          <w:szCs w:val="26"/>
        </w:rPr>
      </w:pPr>
      <w:r>
        <w:rPr>
          <w:szCs w:val="26"/>
        </w:rPr>
        <w:t>1</w:t>
      </w:r>
      <w:r w:rsidR="00557B99" w:rsidRPr="00137F0C">
        <w:rPr>
          <w:szCs w:val="26"/>
        </w:rPr>
        <w:t xml:space="preserve">. Цели, задачи и показатели достижения целей и решения задач </w:t>
      </w:r>
    </w:p>
    <w:p w:rsidR="00557B99" w:rsidRPr="00137F0C" w:rsidRDefault="00557B99" w:rsidP="00557B99">
      <w:pPr>
        <w:pStyle w:val="ConsPlusTitle"/>
        <w:jc w:val="center"/>
        <w:rPr>
          <w:szCs w:val="26"/>
        </w:rPr>
      </w:pPr>
    </w:p>
    <w:p w:rsidR="00557B99" w:rsidRPr="00137F0C" w:rsidRDefault="00601019" w:rsidP="00557B99">
      <w:pPr>
        <w:pStyle w:val="ConsPlusTitle"/>
        <w:jc w:val="center"/>
        <w:rPr>
          <w:szCs w:val="26"/>
        </w:rPr>
      </w:pPr>
      <w:r>
        <w:rPr>
          <w:szCs w:val="26"/>
        </w:rPr>
        <w:t>1</w:t>
      </w:r>
      <w:r w:rsidR="00557B99" w:rsidRPr="009F472F">
        <w:rPr>
          <w:szCs w:val="26"/>
        </w:rPr>
        <w:t>.1. Цели, задачи подпрограммы</w:t>
      </w:r>
    </w:p>
    <w:p w:rsidR="00557B99" w:rsidRPr="002A4642" w:rsidRDefault="00557B99" w:rsidP="00557B99">
      <w:pPr>
        <w:pStyle w:val="ConsPlusNormal"/>
        <w:ind w:left="567"/>
        <w:rPr>
          <w:sz w:val="24"/>
          <w:szCs w:val="24"/>
        </w:rPr>
      </w:pPr>
    </w:p>
    <w:p w:rsidR="00557B99" w:rsidRPr="002A4642" w:rsidRDefault="00601019" w:rsidP="00557B99">
      <w:pPr>
        <w:pStyle w:val="ConsPlusNormal"/>
        <w:ind w:left="567"/>
        <w:rPr>
          <w:sz w:val="24"/>
          <w:szCs w:val="24"/>
        </w:rPr>
      </w:pPr>
      <w:r w:rsidRPr="002A4642">
        <w:rPr>
          <w:sz w:val="24"/>
          <w:szCs w:val="24"/>
        </w:rPr>
        <w:t>1</w:t>
      </w:r>
      <w:r w:rsidR="00557B99" w:rsidRPr="002A4642">
        <w:rPr>
          <w:sz w:val="24"/>
          <w:szCs w:val="24"/>
        </w:rPr>
        <w:t>.1.1. Цел</w:t>
      </w:r>
      <w:r w:rsidR="00CF37A5" w:rsidRPr="002A4642">
        <w:rPr>
          <w:sz w:val="24"/>
          <w:szCs w:val="24"/>
        </w:rPr>
        <w:t>ь</w:t>
      </w:r>
      <w:r w:rsidR="00557B99" w:rsidRPr="002A4642">
        <w:rPr>
          <w:sz w:val="24"/>
          <w:szCs w:val="24"/>
        </w:rPr>
        <w:t xml:space="preserve"> подпрограммы:</w:t>
      </w:r>
    </w:p>
    <w:p w:rsidR="00557B99" w:rsidRPr="002A4642" w:rsidRDefault="00863DC8" w:rsidP="002A4642">
      <w:pPr>
        <w:pStyle w:val="ConsPlusNormal"/>
        <w:ind w:firstLine="567"/>
        <w:jc w:val="both"/>
        <w:rPr>
          <w:sz w:val="24"/>
          <w:szCs w:val="24"/>
        </w:rPr>
      </w:pPr>
      <w:r w:rsidRPr="002A4642">
        <w:rPr>
          <w:sz w:val="24"/>
          <w:szCs w:val="24"/>
        </w:rPr>
        <w:t>увеличение объема ввода (приобретения)</w:t>
      </w:r>
      <w:r w:rsidR="002A4642">
        <w:rPr>
          <w:sz w:val="24"/>
          <w:szCs w:val="24"/>
        </w:rPr>
        <w:t xml:space="preserve"> </w:t>
      </w:r>
      <w:r w:rsidRPr="002A4642">
        <w:rPr>
          <w:sz w:val="24"/>
          <w:szCs w:val="24"/>
        </w:rPr>
        <w:t>благоустроенного жилья сельским населением</w:t>
      </w:r>
      <w:r w:rsidR="00CF37A5" w:rsidRPr="002A4642">
        <w:rPr>
          <w:sz w:val="24"/>
          <w:szCs w:val="24"/>
        </w:rPr>
        <w:t>.</w:t>
      </w:r>
    </w:p>
    <w:p w:rsidR="00557B99" w:rsidRPr="002A4642" w:rsidRDefault="00601019" w:rsidP="002A4642">
      <w:pPr>
        <w:pStyle w:val="ConsPlusNormal"/>
        <w:ind w:firstLine="539"/>
        <w:jc w:val="both"/>
        <w:rPr>
          <w:sz w:val="24"/>
          <w:szCs w:val="24"/>
        </w:rPr>
      </w:pPr>
      <w:r w:rsidRPr="002A4642">
        <w:rPr>
          <w:sz w:val="24"/>
          <w:szCs w:val="24"/>
        </w:rPr>
        <w:t>1</w:t>
      </w:r>
      <w:r w:rsidR="002A4642">
        <w:rPr>
          <w:sz w:val="24"/>
          <w:szCs w:val="24"/>
        </w:rPr>
        <w:t>.1.2. Задачи подпрограммы:</w:t>
      </w:r>
    </w:p>
    <w:p w:rsidR="00863DC8" w:rsidRPr="002A4642" w:rsidRDefault="00863DC8" w:rsidP="00863DC8">
      <w:pPr>
        <w:pStyle w:val="ConsPlusNormal"/>
        <w:ind w:firstLine="567"/>
        <w:jc w:val="both"/>
        <w:rPr>
          <w:sz w:val="24"/>
          <w:szCs w:val="24"/>
        </w:rPr>
      </w:pPr>
      <w:r w:rsidRPr="002A4642">
        <w:rPr>
          <w:sz w:val="24"/>
          <w:szCs w:val="24"/>
        </w:rPr>
        <w:t xml:space="preserve">1) </w:t>
      </w:r>
      <w:r w:rsidR="00160560" w:rsidRPr="002A4642">
        <w:rPr>
          <w:sz w:val="24"/>
          <w:szCs w:val="24"/>
        </w:rPr>
        <w:t>П</w:t>
      </w:r>
      <w:r w:rsidRPr="002A4642">
        <w:rPr>
          <w:sz w:val="24"/>
          <w:szCs w:val="24"/>
        </w:rPr>
        <w:t>редоставление социальных выплат на строительство (приобретение) жилья гражданам, проживающим на сельских территориях</w:t>
      </w:r>
      <w:r w:rsidR="008614D2" w:rsidRPr="002A4642">
        <w:rPr>
          <w:sz w:val="24"/>
          <w:szCs w:val="24"/>
        </w:rPr>
        <w:t>.</w:t>
      </w:r>
    </w:p>
    <w:p w:rsidR="00557B99" w:rsidRPr="002A4642" w:rsidRDefault="00557B99" w:rsidP="00557B99">
      <w:pPr>
        <w:rPr>
          <w:sz w:val="24"/>
          <w:szCs w:val="24"/>
          <w:lang w:val="ru-RU"/>
        </w:rPr>
      </w:pPr>
    </w:p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E76DED">
          <w:pgSz w:w="11905" w:h="16838"/>
          <w:pgMar w:top="1134" w:right="567" w:bottom="1134" w:left="1134" w:header="0" w:footer="0" w:gutter="0"/>
          <w:cols w:space="720"/>
        </w:sectPr>
      </w:pPr>
    </w:p>
    <w:p w:rsidR="00557B99" w:rsidRPr="00137F0C" w:rsidRDefault="00601019" w:rsidP="00557B99">
      <w:pPr>
        <w:pStyle w:val="ConsPlusTitle"/>
        <w:jc w:val="center"/>
        <w:rPr>
          <w:szCs w:val="26"/>
        </w:rPr>
      </w:pPr>
      <w:r>
        <w:lastRenderedPageBreak/>
        <w:t>1</w:t>
      </w:r>
      <w:r w:rsidR="00557B99" w:rsidRPr="00137F0C">
        <w:t>.2. Показатели достижения целей и решения задач</w:t>
      </w:r>
      <w:r w:rsidR="00557B99" w:rsidRPr="00137F0C">
        <w:rPr>
          <w:szCs w:val="26"/>
        </w:rPr>
        <w:t xml:space="preserve"> подпрограммы</w:t>
      </w:r>
    </w:p>
    <w:p w:rsidR="00557B99" w:rsidRPr="00137F0C" w:rsidRDefault="00557B99" w:rsidP="00557B99">
      <w:pPr>
        <w:pStyle w:val="ConsPlusTitle"/>
        <w:jc w:val="center"/>
        <w:rPr>
          <w:szCs w:val="26"/>
        </w:rPr>
      </w:pPr>
    </w:p>
    <w:p w:rsidR="00557B99" w:rsidRPr="00137F0C" w:rsidRDefault="00557B99" w:rsidP="00557B99">
      <w:pPr>
        <w:pStyle w:val="ConsPlusTitle"/>
        <w:jc w:val="center"/>
        <w:outlineLvl w:val="5"/>
        <w:rPr>
          <w:szCs w:val="26"/>
        </w:rPr>
      </w:pPr>
      <w:r w:rsidRPr="00137F0C">
        <w:rPr>
          <w:szCs w:val="26"/>
        </w:rPr>
        <w:t>СВЕДЕНИЯ</w:t>
      </w:r>
    </w:p>
    <w:p w:rsidR="00557B99" w:rsidRPr="00137F0C" w:rsidRDefault="00557B99" w:rsidP="00557B99">
      <w:pPr>
        <w:pStyle w:val="ConsPlusTitle"/>
        <w:jc w:val="center"/>
        <w:rPr>
          <w:szCs w:val="26"/>
        </w:rPr>
      </w:pPr>
      <w:r w:rsidRPr="00137F0C">
        <w:rPr>
          <w:szCs w:val="26"/>
        </w:rPr>
        <w:t>о показателях подпрограммы и их значениях</w:t>
      </w:r>
    </w:p>
    <w:p w:rsidR="00557B99" w:rsidRPr="00137F0C" w:rsidRDefault="00557B99" w:rsidP="00557B99">
      <w:pPr>
        <w:rPr>
          <w:sz w:val="24"/>
          <w:szCs w:val="24"/>
          <w:lang w:val="ru-RU"/>
        </w:rPr>
      </w:pPr>
    </w:p>
    <w:tbl>
      <w:tblPr>
        <w:tblW w:w="1431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516"/>
        <w:gridCol w:w="1416"/>
        <w:gridCol w:w="851"/>
        <w:gridCol w:w="851"/>
        <w:gridCol w:w="852"/>
        <w:gridCol w:w="852"/>
        <w:gridCol w:w="853"/>
        <w:gridCol w:w="853"/>
        <w:gridCol w:w="851"/>
        <w:gridCol w:w="854"/>
      </w:tblGrid>
      <w:tr w:rsidR="00557B99" w:rsidRPr="003451E4" w:rsidTr="00094263">
        <w:tc>
          <w:tcPr>
            <w:tcW w:w="567" w:type="dxa"/>
            <w:vMerge w:val="restart"/>
          </w:tcPr>
          <w:p w:rsidR="00557B99" w:rsidRPr="003451E4" w:rsidRDefault="00557B99" w:rsidP="00557B9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16" w:type="dxa"/>
            <w:vMerge w:val="restart"/>
          </w:tcPr>
          <w:p w:rsidR="00557B99" w:rsidRPr="003451E4" w:rsidRDefault="00557B99" w:rsidP="00557B99">
            <w:pPr>
              <w:pStyle w:val="ConsPlusNormal"/>
              <w:jc w:val="center"/>
              <w:rPr>
                <w:sz w:val="20"/>
              </w:rPr>
            </w:pPr>
            <w:r w:rsidRPr="003451E4"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416" w:type="dxa"/>
            <w:vMerge w:val="restart"/>
          </w:tcPr>
          <w:p w:rsidR="00557B99" w:rsidRPr="003451E4" w:rsidRDefault="00557B99" w:rsidP="00557B99">
            <w:pPr>
              <w:pStyle w:val="ConsPlusNormal"/>
              <w:jc w:val="center"/>
              <w:rPr>
                <w:sz w:val="20"/>
              </w:rPr>
            </w:pPr>
            <w:r w:rsidRPr="003451E4">
              <w:rPr>
                <w:sz w:val="20"/>
              </w:rPr>
              <w:t>Единица измерения</w:t>
            </w:r>
          </w:p>
        </w:tc>
        <w:tc>
          <w:tcPr>
            <w:tcW w:w="6817" w:type="dxa"/>
            <w:gridSpan w:val="8"/>
          </w:tcPr>
          <w:p w:rsidR="00557B99" w:rsidRPr="003451E4" w:rsidRDefault="00557B99" w:rsidP="00557B99">
            <w:pPr>
              <w:pStyle w:val="ConsPlusNormal"/>
              <w:jc w:val="center"/>
              <w:rPr>
                <w:sz w:val="20"/>
              </w:rPr>
            </w:pPr>
            <w:r w:rsidRPr="003451E4">
              <w:rPr>
                <w:sz w:val="20"/>
              </w:rPr>
              <w:t>Значение по годам</w:t>
            </w:r>
          </w:p>
        </w:tc>
      </w:tr>
      <w:tr w:rsidR="003451E4" w:rsidRPr="003451E4" w:rsidTr="00F85BDD">
        <w:tc>
          <w:tcPr>
            <w:tcW w:w="567" w:type="dxa"/>
            <w:vMerge/>
          </w:tcPr>
          <w:p w:rsidR="003451E4" w:rsidRPr="003451E4" w:rsidRDefault="003451E4" w:rsidP="00557B9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16" w:type="dxa"/>
            <w:vMerge/>
          </w:tcPr>
          <w:p w:rsidR="003451E4" w:rsidRPr="003451E4" w:rsidRDefault="003451E4" w:rsidP="00557B9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3451E4" w:rsidRPr="003451E4" w:rsidRDefault="003451E4" w:rsidP="00557B9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817" w:type="dxa"/>
            <w:gridSpan w:val="8"/>
          </w:tcPr>
          <w:p w:rsidR="003451E4" w:rsidRPr="003451E4" w:rsidRDefault="003451E4" w:rsidP="003451E4">
            <w:pPr>
              <w:pStyle w:val="ConsPlusNormal"/>
              <w:jc w:val="center"/>
              <w:rPr>
                <w:sz w:val="20"/>
              </w:rPr>
            </w:pPr>
            <w:r w:rsidRPr="003451E4">
              <w:rPr>
                <w:sz w:val="20"/>
              </w:rPr>
              <w:t>Годы реализации муниципальной программы</w:t>
            </w:r>
          </w:p>
        </w:tc>
      </w:tr>
      <w:tr w:rsidR="00F24BCF" w:rsidRPr="003451E4" w:rsidTr="00094263">
        <w:tc>
          <w:tcPr>
            <w:tcW w:w="567" w:type="dxa"/>
            <w:vMerge/>
          </w:tcPr>
          <w:p w:rsidR="00F24BCF" w:rsidRPr="003451E4" w:rsidRDefault="00F24BCF" w:rsidP="00557B99">
            <w:pPr>
              <w:rPr>
                <w:sz w:val="20"/>
              </w:rPr>
            </w:pPr>
          </w:p>
        </w:tc>
        <w:tc>
          <w:tcPr>
            <w:tcW w:w="5516" w:type="dxa"/>
            <w:vMerge/>
          </w:tcPr>
          <w:p w:rsidR="00F24BCF" w:rsidRPr="003451E4" w:rsidRDefault="00F24BCF" w:rsidP="00557B99">
            <w:pPr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F24BCF" w:rsidRPr="003451E4" w:rsidRDefault="00F24BCF" w:rsidP="00557B99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F24BCF" w:rsidRPr="003451E4" w:rsidRDefault="003451E4" w:rsidP="00557B99">
            <w:pPr>
              <w:pStyle w:val="ConsPlusNormal"/>
              <w:jc w:val="center"/>
              <w:rPr>
                <w:sz w:val="20"/>
              </w:rPr>
            </w:pPr>
            <w:r w:rsidRPr="003451E4">
              <w:rPr>
                <w:sz w:val="20"/>
              </w:rPr>
              <w:t>2018</w:t>
            </w:r>
          </w:p>
        </w:tc>
        <w:tc>
          <w:tcPr>
            <w:tcW w:w="851" w:type="dxa"/>
          </w:tcPr>
          <w:p w:rsidR="00F24BCF" w:rsidRPr="003451E4" w:rsidRDefault="003451E4" w:rsidP="00557B99">
            <w:pPr>
              <w:pStyle w:val="ConsPlusNormal"/>
              <w:jc w:val="center"/>
              <w:rPr>
                <w:sz w:val="20"/>
              </w:rPr>
            </w:pPr>
            <w:r w:rsidRPr="003451E4">
              <w:rPr>
                <w:sz w:val="20"/>
              </w:rPr>
              <w:t>2019</w:t>
            </w:r>
          </w:p>
        </w:tc>
        <w:tc>
          <w:tcPr>
            <w:tcW w:w="852" w:type="dxa"/>
          </w:tcPr>
          <w:p w:rsidR="00F24BCF" w:rsidRPr="003451E4" w:rsidRDefault="00F24BCF" w:rsidP="00F24BCF">
            <w:pPr>
              <w:pStyle w:val="ConsPlusNormal"/>
              <w:jc w:val="center"/>
              <w:rPr>
                <w:sz w:val="20"/>
              </w:rPr>
            </w:pPr>
            <w:r w:rsidRPr="003451E4">
              <w:rPr>
                <w:sz w:val="20"/>
              </w:rPr>
              <w:t>2020</w:t>
            </w:r>
          </w:p>
        </w:tc>
        <w:tc>
          <w:tcPr>
            <w:tcW w:w="852" w:type="dxa"/>
          </w:tcPr>
          <w:p w:rsidR="00F24BCF" w:rsidRPr="003451E4" w:rsidRDefault="00F24BCF" w:rsidP="003451E4">
            <w:pPr>
              <w:jc w:val="center"/>
              <w:rPr>
                <w:sz w:val="20"/>
                <w:lang w:val="ru-RU"/>
              </w:rPr>
            </w:pPr>
            <w:r w:rsidRPr="003451E4">
              <w:rPr>
                <w:sz w:val="20"/>
              </w:rPr>
              <w:t>202</w:t>
            </w:r>
            <w:r w:rsidRPr="003451E4">
              <w:rPr>
                <w:sz w:val="20"/>
                <w:lang w:val="ru-RU"/>
              </w:rPr>
              <w:t>1</w:t>
            </w:r>
          </w:p>
        </w:tc>
        <w:tc>
          <w:tcPr>
            <w:tcW w:w="853" w:type="dxa"/>
          </w:tcPr>
          <w:p w:rsidR="00F24BCF" w:rsidRPr="003451E4" w:rsidRDefault="00F24BCF" w:rsidP="003451E4">
            <w:pPr>
              <w:jc w:val="center"/>
              <w:rPr>
                <w:sz w:val="20"/>
                <w:lang w:val="ru-RU"/>
              </w:rPr>
            </w:pPr>
            <w:r w:rsidRPr="003451E4">
              <w:rPr>
                <w:sz w:val="20"/>
              </w:rPr>
              <w:t>202</w:t>
            </w:r>
            <w:r w:rsidRPr="003451E4">
              <w:rPr>
                <w:sz w:val="20"/>
                <w:lang w:val="ru-RU"/>
              </w:rPr>
              <w:t>2</w:t>
            </w:r>
          </w:p>
        </w:tc>
        <w:tc>
          <w:tcPr>
            <w:tcW w:w="853" w:type="dxa"/>
          </w:tcPr>
          <w:p w:rsidR="00F24BCF" w:rsidRPr="003451E4" w:rsidRDefault="00F24BCF" w:rsidP="003451E4">
            <w:pPr>
              <w:jc w:val="center"/>
              <w:rPr>
                <w:sz w:val="20"/>
                <w:lang w:val="ru-RU"/>
              </w:rPr>
            </w:pPr>
            <w:r w:rsidRPr="003451E4">
              <w:rPr>
                <w:sz w:val="20"/>
              </w:rPr>
              <w:t>202</w:t>
            </w:r>
            <w:r w:rsidRPr="003451E4">
              <w:rPr>
                <w:sz w:val="20"/>
                <w:lang w:val="ru-RU"/>
              </w:rPr>
              <w:t>3</w:t>
            </w:r>
          </w:p>
        </w:tc>
        <w:tc>
          <w:tcPr>
            <w:tcW w:w="851" w:type="dxa"/>
          </w:tcPr>
          <w:p w:rsidR="00F24BCF" w:rsidRPr="003451E4" w:rsidRDefault="00F24BCF" w:rsidP="003451E4">
            <w:pPr>
              <w:jc w:val="center"/>
              <w:rPr>
                <w:sz w:val="20"/>
                <w:lang w:val="ru-RU"/>
              </w:rPr>
            </w:pPr>
            <w:r w:rsidRPr="003451E4">
              <w:rPr>
                <w:sz w:val="20"/>
              </w:rPr>
              <w:t>202</w:t>
            </w:r>
            <w:r w:rsidRPr="003451E4">
              <w:rPr>
                <w:sz w:val="20"/>
                <w:lang w:val="ru-RU"/>
              </w:rPr>
              <w:t>4</w:t>
            </w:r>
          </w:p>
        </w:tc>
        <w:tc>
          <w:tcPr>
            <w:tcW w:w="854" w:type="dxa"/>
          </w:tcPr>
          <w:p w:rsidR="00F24BCF" w:rsidRPr="003451E4" w:rsidRDefault="00F24BCF" w:rsidP="003451E4">
            <w:pPr>
              <w:jc w:val="center"/>
              <w:rPr>
                <w:sz w:val="20"/>
                <w:lang w:val="ru-RU"/>
              </w:rPr>
            </w:pPr>
            <w:r w:rsidRPr="003451E4">
              <w:rPr>
                <w:sz w:val="20"/>
                <w:lang w:val="ru-RU"/>
              </w:rPr>
              <w:t>2025</w:t>
            </w:r>
          </w:p>
        </w:tc>
      </w:tr>
      <w:tr w:rsidR="00557B99" w:rsidRPr="00A46811" w:rsidTr="00557B99">
        <w:tc>
          <w:tcPr>
            <w:tcW w:w="14316" w:type="dxa"/>
            <w:gridSpan w:val="11"/>
          </w:tcPr>
          <w:p w:rsidR="00557B99" w:rsidRPr="003451E4" w:rsidRDefault="00557B99" w:rsidP="00557B99">
            <w:pPr>
              <w:pStyle w:val="ConsPlusNormal"/>
              <w:numPr>
                <w:ilvl w:val="0"/>
                <w:numId w:val="7"/>
              </w:numPr>
              <w:jc w:val="center"/>
              <w:outlineLvl w:val="6"/>
              <w:rPr>
                <w:b/>
                <w:sz w:val="20"/>
              </w:rPr>
            </w:pPr>
            <w:r w:rsidRPr="003451E4">
              <w:rPr>
                <w:b/>
                <w:sz w:val="20"/>
              </w:rPr>
              <w:t xml:space="preserve">Подпрограмма </w:t>
            </w:r>
            <w:r w:rsidR="006678B2" w:rsidRPr="003451E4">
              <w:rPr>
                <w:b/>
                <w:sz w:val="20"/>
              </w:rPr>
              <w:t>«</w:t>
            </w:r>
            <w:r w:rsidR="00F24BCF" w:rsidRPr="003451E4">
              <w:rPr>
                <w:b/>
                <w:sz w:val="20"/>
              </w:rPr>
              <w:t>Создание условий для обеспечения доступным и комфортным жильем сельского населения</w:t>
            </w:r>
            <w:r w:rsidR="006678B2" w:rsidRPr="003451E4">
              <w:rPr>
                <w:b/>
                <w:sz w:val="20"/>
              </w:rPr>
              <w:t>»</w:t>
            </w:r>
          </w:p>
        </w:tc>
      </w:tr>
      <w:tr w:rsidR="00863DC8" w:rsidRPr="003451E4" w:rsidTr="00094263">
        <w:tc>
          <w:tcPr>
            <w:tcW w:w="567" w:type="dxa"/>
          </w:tcPr>
          <w:p w:rsidR="00863DC8" w:rsidRPr="003451E4" w:rsidRDefault="00863DC8" w:rsidP="00E76DED">
            <w:pPr>
              <w:pStyle w:val="ConsPlusNormal"/>
              <w:jc w:val="center"/>
              <w:rPr>
                <w:sz w:val="20"/>
              </w:rPr>
            </w:pPr>
            <w:r w:rsidRPr="003451E4">
              <w:rPr>
                <w:sz w:val="20"/>
              </w:rPr>
              <w:t>1</w:t>
            </w:r>
          </w:p>
        </w:tc>
        <w:tc>
          <w:tcPr>
            <w:tcW w:w="5516" w:type="dxa"/>
            <w:vAlign w:val="center"/>
          </w:tcPr>
          <w:p w:rsidR="00863DC8" w:rsidRPr="003451E4" w:rsidRDefault="00863DC8" w:rsidP="00B53855">
            <w:pPr>
              <w:pStyle w:val="ConsPlusNormal"/>
              <w:jc w:val="both"/>
              <w:rPr>
                <w:sz w:val="20"/>
              </w:rPr>
            </w:pPr>
            <w:r w:rsidRPr="003451E4">
              <w:rPr>
                <w:sz w:val="20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1416" w:type="dxa"/>
            <w:vAlign w:val="center"/>
          </w:tcPr>
          <w:p w:rsidR="00863DC8" w:rsidRPr="003451E4" w:rsidRDefault="00863DC8" w:rsidP="00BB045E">
            <w:pPr>
              <w:pStyle w:val="ConsPlusNormal"/>
              <w:jc w:val="center"/>
              <w:rPr>
                <w:sz w:val="20"/>
              </w:rPr>
            </w:pPr>
            <w:r w:rsidRPr="003451E4">
              <w:rPr>
                <w:sz w:val="20"/>
              </w:rPr>
              <w:t>кв. м</w:t>
            </w:r>
          </w:p>
        </w:tc>
        <w:tc>
          <w:tcPr>
            <w:tcW w:w="851" w:type="dxa"/>
            <w:vAlign w:val="center"/>
          </w:tcPr>
          <w:p w:rsidR="00863DC8" w:rsidRPr="003451E4" w:rsidRDefault="00FD083A" w:rsidP="00557B99">
            <w:pPr>
              <w:pStyle w:val="ConsPlusNormal"/>
              <w:jc w:val="center"/>
              <w:rPr>
                <w:sz w:val="20"/>
              </w:rPr>
            </w:pPr>
            <w:r w:rsidRPr="003451E4">
              <w:rPr>
                <w:sz w:val="20"/>
              </w:rPr>
              <w:t>54,7</w:t>
            </w:r>
          </w:p>
        </w:tc>
        <w:tc>
          <w:tcPr>
            <w:tcW w:w="851" w:type="dxa"/>
            <w:vAlign w:val="center"/>
          </w:tcPr>
          <w:p w:rsidR="00863DC8" w:rsidRPr="003451E4" w:rsidRDefault="00FD083A" w:rsidP="00557B99">
            <w:pPr>
              <w:pStyle w:val="ConsPlusNormal"/>
              <w:jc w:val="center"/>
              <w:rPr>
                <w:sz w:val="20"/>
              </w:rPr>
            </w:pPr>
            <w:r w:rsidRPr="003451E4">
              <w:rPr>
                <w:sz w:val="20"/>
              </w:rPr>
              <w:t>106,0</w:t>
            </w:r>
          </w:p>
        </w:tc>
        <w:tc>
          <w:tcPr>
            <w:tcW w:w="852" w:type="dxa"/>
            <w:vAlign w:val="center"/>
          </w:tcPr>
          <w:p w:rsidR="00863DC8" w:rsidRPr="003451E4" w:rsidRDefault="003D2F15" w:rsidP="003451E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0"/>
                <w:szCs w:val="20"/>
                <w:lang w:eastAsia="en-US"/>
              </w:rPr>
            </w:pPr>
            <w:r w:rsidRPr="003451E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863DC8" w:rsidRPr="003451E4" w:rsidRDefault="003D2F15" w:rsidP="003451E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0"/>
                <w:szCs w:val="20"/>
                <w:lang w:eastAsia="en-US"/>
              </w:rPr>
            </w:pPr>
            <w:r w:rsidRPr="003451E4"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3" w:type="dxa"/>
            <w:vAlign w:val="center"/>
          </w:tcPr>
          <w:p w:rsidR="00863DC8" w:rsidRPr="003451E4" w:rsidRDefault="00FD083A" w:rsidP="003451E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0"/>
                <w:szCs w:val="20"/>
                <w:lang w:eastAsia="en-US"/>
              </w:rPr>
            </w:pPr>
            <w:r w:rsidRPr="003451E4"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853" w:type="dxa"/>
            <w:vAlign w:val="center"/>
          </w:tcPr>
          <w:p w:rsidR="00863DC8" w:rsidRPr="003451E4" w:rsidRDefault="00FD083A" w:rsidP="003451E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0"/>
                <w:szCs w:val="20"/>
                <w:lang w:eastAsia="en-US"/>
              </w:rPr>
            </w:pPr>
            <w:r w:rsidRPr="003451E4"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851" w:type="dxa"/>
            <w:vAlign w:val="center"/>
          </w:tcPr>
          <w:p w:rsidR="00863DC8" w:rsidRPr="003451E4" w:rsidRDefault="00FD083A" w:rsidP="003451E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0"/>
                <w:szCs w:val="20"/>
                <w:lang w:eastAsia="en-US"/>
              </w:rPr>
            </w:pPr>
            <w:r w:rsidRPr="003451E4"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854" w:type="dxa"/>
            <w:vAlign w:val="center"/>
          </w:tcPr>
          <w:p w:rsidR="00863DC8" w:rsidRPr="003451E4" w:rsidRDefault="00FD083A" w:rsidP="003451E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0"/>
                <w:szCs w:val="20"/>
                <w:lang w:eastAsia="en-US"/>
              </w:rPr>
            </w:pPr>
            <w:r w:rsidRPr="003451E4">
              <w:rPr>
                <w:sz w:val="20"/>
                <w:szCs w:val="20"/>
                <w:lang w:eastAsia="en-US"/>
              </w:rPr>
              <w:t>150</w:t>
            </w:r>
          </w:p>
        </w:tc>
      </w:tr>
    </w:tbl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7A3DF7">
          <w:pgSz w:w="16838" w:h="11905" w:orient="landscape"/>
          <w:pgMar w:top="1418" w:right="1134" w:bottom="851" w:left="1134" w:header="0" w:footer="0" w:gutter="0"/>
          <w:cols w:space="720"/>
        </w:sectPr>
      </w:pPr>
    </w:p>
    <w:p w:rsidR="00557B99" w:rsidRPr="00137F0C" w:rsidRDefault="00A11219" w:rsidP="00557B99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lastRenderedPageBreak/>
        <w:t>2</w:t>
      </w:r>
      <w:r w:rsidR="00557B99" w:rsidRPr="00137F0C">
        <w:rPr>
          <w:szCs w:val="26"/>
        </w:rPr>
        <w:t>. Объем финансирования подпрограммы</w:t>
      </w:r>
    </w:p>
    <w:p w:rsidR="00557B99" w:rsidRPr="00137F0C" w:rsidRDefault="00557B99" w:rsidP="00557B99">
      <w:pPr>
        <w:spacing w:after="1"/>
        <w:rPr>
          <w:sz w:val="24"/>
          <w:szCs w:val="24"/>
          <w:lang w:val="ru-RU"/>
        </w:rPr>
      </w:pPr>
    </w:p>
    <w:p w:rsidR="00557B99" w:rsidRPr="00137F0C" w:rsidRDefault="00557B99" w:rsidP="00557B99">
      <w:pPr>
        <w:spacing w:after="1"/>
        <w:jc w:val="right"/>
        <w:rPr>
          <w:sz w:val="24"/>
          <w:szCs w:val="24"/>
          <w:lang w:val="ru-RU"/>
        </w:rPr>
      </w:pPr>
      <w:r w:rsidRPr="00137F0C">
        <w:rPr>
          <w:sz w:val="24"/>
          <w:szCs w:val="24"/>
          <w:lang w:val="ru-RU"/>
        </w:rPr>
        <w:t>(тыс. руб. в ценах каждого года)</w:t>
      </w:r>
    </w:p>
    <w:tbl>
      <w:tblPr>
        <w:tblW w:w="1425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1496"/>
        <w:gridCol w:w="1418"/>
        <w:gridCol w:w="1417"/>
        <w:gridCol w:w="1418"/>
        <w:gridCol w:w="1417"/>
        <w:gridCol w:w="1418"/>
        <w:gridCol w:w="1417"/>
      </w:tblGrid>
      <w:tr w:rsidR="00557B99" w:rsidRPr="00A46811" w:rsidTr="00557B99">
        <w:tc>
          <w:tcPr>
            <w:tcW w:w="4252" w:type="dxa"/>
            <w:vMerge w:val="restart"/>
          </w:tcPr>
          <w:p w:rsidR="00557B99" w:rsidRPr="003451E4" w:rsidRDefault="00557B99" w:rsidP="00557B99">
            <w:pPr>
              <w:pStyle w:val="ConsPlusNormal"/>
              <w:jc w:val="center"/>
              <w:rPr>
                <w:sz w:val="20"/>
              </w:rPr>
            </w:pPr>
            <w:r w:rsidRPr="003451E4">
              <w:rPr>
                <w:sz w:val="20"/>
              </w:rPr>
              <w:t>Наименование показателя</w:t>
            </w:r>
          </w:p>
        </w:tc>
        <w:tc>
          <w:tcPr>
            <w:tcW w:w="1496" w:type="dxa"/>
            <w:vMerge w:val="restart"/>
          </w:tcPr>
          <w:p w:rsidR="00557B99" w:rsidRPr="003451E4" w:rsidRDefault="00557B99" w:rsidP="00557B99">
            <w:pPr>
              <w:pStyle w:val="ConsPlusNormal"/>
              <w:jc w:val="center"/>
              <w:rPr>
                <w:sz w:val="20"/>
              </w:rPr>
            </w:pPr>
            <w:r w:rsidRPr="003451E4">
              <w:rPr>
                <w:sz w:val="20"/>
              </w:rPr>
              <w:t>Всего</w:t>
            </w:r>
          </w:p>
        </w:tc>
        <w:tc>
          <w:tcPr>
            <w:tcW w:w="8505" w:type="dxa"/>
            <w:gridSpan w:val="6"/>
          </w:tcPr>
          <w:p w:rsidR="00557B99" w:rsidRPr="003451E4" w:rsidRDefault="00557B99" w:rsidP="00557B99">
            <w:pPr>
              <w:pStyle w:val="ConsPlusNormal"/>
              <w:jc w:val="center"/>
              <w:rPr>
                <w:sz w:val="20"/>
              </w:rPr>
            </w:pPr>
            <w:r w:rsidRPr="003451E4">
              <w:rPr>
                <w:sz w:val="20"/>
              </w:rPr>
              <w:t>В том числе по годам</w:t>
            </w:r>
          </w:p>
        </w:tc>
      </w:tr>
      <w:tr w:rsidR="00927AEF" w:rsidRPr="003451E4" w:rsidTr="00BA6C9F">
        <w:trPr>
          <w:trHeight w:val="104"/>
        </w:trPr>
        <w:tc>
          <w:tcPr>
            <w:tcW w:w="4252" w:type="dxa"/>
            <w:vMerge/>
          </w:tcPr>
          <w:p w:rsidR="00927AEF" w:rsidRPr="003451E4" w:rsidRDefault="00927AEF" w:rsidP="00557B99">
            <w:pPr>
              <w:rPr>
                <w:sz w:val="20"/>
                <w:lang w:val="ru-RU"/>
              </w:rPr>
            </w:pPr>
          </w:p>
        </w:tc>
        <w:tc>
          <w:tcPr>
            <w:tcW w:w="1496" w:type="dxa"/>
            <w:vMerge/>
          </w:tcPr>
          <w:p w:rsidR="00927AEF" w:rsidRPr="003451E4" w:rsidRDefault="00927AEF" w:rsidP="00557B99">
            <w:pPr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927AEF" w:rsidRPr="003451E4" w:rsidRDefault="00927AEF" w:rsidP="00AD66E9">
            <w:pPr>
              <w:pStyle w:val="ConsPlusNormal"/>
              <w:jc w:val="center"/>
              <w:rPr>
                <w:sz w:val="20"/>
              </w:rPr>
            </w:pPr>
            <w:r w:rsidRPr="003451E4">
              <w:rPr>
                <w:sz w:val="20"/>
              </w:rPr>
              <w:t>2020</w:t>
            </w:r>
          </w:p>
        </w:tc>
        <w:tc>
          <w:tcPr>
            <w:tcW w:w="1417" w:type="dxa"/>
          </w:tcPr>
          <w:p w:rsidR="00927AEF" w:rsidRPr="003451E4" w:rsidRDefault="00927AEF" w:rsidP="00AD66E9">
            <w:pPr>
              <w:jc w:val="center"/>
              <w:rPr>
                <w:sz w:val="20"/>
                <w:lang w:val="ru-RU"/>
              </w:rPr>
            </w:pPr>
            <w:r w:rsidRPr="003451E4">
              <w:rPr>
                <w:sz w:val="20"/>
              </w:rPr>
              <w:t>202</w:t>
            </w:r>
            <w:r w:rsidRPr="003451E4">
              <w:rPr>
                <w:sz w:val="20"/>
                <w:lang w:val="ru-RU"/>
              </w:rPr>
              <w:t>1</w:t>
            </w:r>
          </w:p>
        </w:tc>
        <w:tc>
          <w:tcPr>
            <w:tcW w:w="1418" w:type="dxa"/>
          </w:tcPr>
          <w:p w:rsidR="00927AEF" w:rsidRPr="003451E4" w:rsidRDefault="00927AEF" w:rsidP="00AD66E9">
            <w:pPr>
              <w:jc w:val="center"/>
              <w:rPr>
                <w:sz w:val="20"/>
                <w:lang w:val="ru-RU"/>
              </w:rPr>
            </w:pPr>
            <w:r w:rsidRPr="003451E4">
              <w:rPr>
                <w:sz w:val="20"/>
              </w:rPr>
              <w:t>202</w:t>
            </w:r>
            <w:r w:rsidRPr="003451E4">
              <w:rPr>
                <w:sz w:val="20"/>
                <w:lang w:val="ru-RU"/>
              </w:rPr>
              <w:t>2</w:t>
            </w:r>
          </w:p>
        </w:tc>
        <w:tc>
          <w:tcPr>
            <w:tcW w:w="1417" w:type="dxa"/>
          </w:tcPr>
          <w:p w:rsidR="00927AEF" w:rsidRPr="003451E4" w:rsidRDefault="00927AEF" w:rsidP="00AD66E9">
            <w:pPr>
              <w:jc w:val="center"/>
              <w:rPr>
                <w:sz w:val="20"/>
                <w:lang w:val="ru-RU"/>
              </w:rPr>
            </w:pPr>
            <w:r w:rsidRPr="003451E4">
              <w:rPr>
                <w:sz w:val="20"/>
              </w:rPr>
              <w:t>202</w:t>
            </w:r>
            <w:r w:rsidRPr="003451E4">
              <w:rPr>
                <w:sz w:val="20"/>
                <w:lang w:val="ru-RU"/>
              </w:rPr>
              <w:t>3</w:t>
            </w:r>
          </w:p>
        </w:tc>
        <w:tc>
          <w:tcPr>
            <w:tcW w:w="1418" w:type="dxa"/>
          </w:tcPr>
          <w:p w:rsidR="00927AEF" w:rsidRPr="003451E4" w:rsidRDefault="00927AEF" w:rsidP="00AD66E9">
            <w:pPr>
              <w:jc w:val="center"/>
              <w:rPr>
                <w:sz w:val="20"/>
                <w:lang w:val="ru-RU"/>
              </w:rPr>
            </w:pPr>
            <w:r w:rsidRPr="003451E4">
              <w:rPr>
                <w:sz w:val="20"/>
              </w:rPr>
              <w:t>202</w:t>
            </w:r>
            <w:r w:rsidRPr="003451E4">
              <w:rPr>
                <w:sz w:val="20"/>
                <w:lang w:val="ru-RU"/>
              </w:rPr>
              <w:t>4</w:t>
            </w:r>
          </w:p>
        </w:tc>
        <w:tc>
          <w:tcPr>
            <w:tcW w:w="1417" w:type="dxa"/>
          </w:tcPr>
          <w:p w:rsidR="00927AEF" w:rsidRPr="003451E4" w:rsidRDefault="00927AEF" w:rsidP="003A49AE">
            <w:pPr>
              <w:jc w:val="center"/>
              <w:rPr>
                <w:sz w:val="20"/>
                <w:lang w:val="ru-RU"/>
              </w:rPr>
            </w:pPr>
            <w:r w:rsidRPr="003451E4">
              <w:rPr>
                <w:sz w:val="20"/>
                <w:lang w:val="ru-RU"/>
              </w:rPr>
              <w:t>2025</w:t>
            </w:r>
          </w:p>
        </w:tc>
      </w:tr>
      <w:tr w:rsidR="00927AEF" w:rsidRPr="003451E4" w:rsidTr="00557B99">
        <w:tc>
          <w:tcPr>
            <w:tcW w:w="4252" w:type="dxa"/>
          </w:tcPr>
          <w:p w:rsidR="00927AEF" w:rsidRPr="00364A04" w:rsidRDefault="00927AEF" w:rsidP="00557B99">
            <w:pPr>
              <w:pStyle w:val="ConsPlusNormal"/>
              <w:rPr>
                <w:b/>
                <w:sz w:val="20"/>
              </w:rPr>
            </w:pPr>
            <w:r w:rsidRPr="00364A04">
              <w:rPr>
                <w:b/>
                <w:sz w:val="20"/>
              </w:rPr>
              <w:t>ВСЕГО</w:t>
            </w:r>
          </w:p>
        </w:tc>
        <w:tc>
          <w:tcPr>
            <w:tcW w:w="1496" w:type="dxa"/>
          </w:tcPr>
          <w:p w:rsidR="00927AEF" w:rsidRPr="00364A04" w:rsidRDefault="006345A3" w:rsidP="00557B99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364A04">
              <w:rPr>
                <w:b/>
                <w:color w:val="000000"/>
                <w:sz w:val="20"/>
                <w:lang w:val="ru-RU"/>
              </w:rPr>
              <w:t>16027,1</w:t>
            </w:r>
          </w:p>
        </w:tc>
        <w:tc>
          <w:tcPr>
            <w:tcW w:w="1418" w:type="dxa"/>
          </w:tcPr>
          <w:p w:rsidR="00927AEF" w:rsidRPr="00364A04" w:rsidRDefault="003D2F15" w:rsidP="00557B99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364A04">
              <w:rPr>
                <w:b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417" w:type="dxa"/>
          </w:tcPr>
          <w:p w:rsidR="00927AEF" w:rsidRPr="00364A04" w:rsidRDefault="003D2F15" w:rsidP="00557B99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364A04">
              <w:rPr>
                <w:b/>
                <w:color w:val="000000"/>
                <w:sz w:val="20"/>
                <w:lang w:val="ru-RU"/>
              </w:rPr>
              <w:t>3335,0</w:t>
            </w:r>
          </w:p>
        </w:tc>
        <w:tc>
          <w:tcPr>
            <w:tcW w:w="1418" w:type="dxa"/>
          </w:tcPr>
          <w:p w:rsidR="00927AEF" w:rsidRPr="00364A04" w:rsidRDefault="003D2F15" w:rsidP="00557B99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364A04">
              <w:rPr>
                <w:b/>
                <w:color w:val="000000"/>
                <w:sz w:val="20"/>
                <w:lang w:val="ru-RU"/>
              </w:rPr>
              <w:t>1762,1</w:t>
            </w:r>
          </w:p>
        </w:tc>
        <w:tc>
          <w:tcPr>
            <w:tcW w:w="1417" w:type="dxa"/>
          </w:tcPr>
          <w:p w:rsidR="00927AEF" w:rsidRPr="00364A04" w:rsidRDefault="003D2F15" w:rsidP="00557B99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364A04">
              <w:rPr>
                <w:b/>
                <w:color w:val="000000"/>
                <w:sz w:val="20"/>
                <w:lang w:val="ru-RU"/>
              </w:rPr>
              <w:t>830,0</w:t>
            </w:r>
          </w:p>
        </w:tc>
        <w:tc>
          <w:tcPr>
            <w:tcW w:w="1418" w:type="dxa"/>
          </w:tcPr>
          <w:p w:rsidR="00927AEF" w:rsidRPr="00364A04" w:rsidRDefault="00FD083A" w:rsidP="00557B99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364A04">
              <w:rPr>
                <w:b/>
                <w:color w:val="000000"/>
                <w:sz w:val="20"/>
                <w:lang w:val="ru-RU"/>
              </w:rPr>
              <w:t>5050,0</w:t>
            </w:r>
          </w:p>
        </w:tc>
        <w:tc>
          <w:tcPr>
            <w:tcW w:w="1417" w:type="dxa"/>
          </w:tcPr>
          <w:p w:rsidR="00927AEF" w:rsidRPr="00364A04" w:rsidRDefault="00FD083A" w:rsidP="00557B99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364A04">
              <w:rPr>
                <w:b/>
                <w:color w:val="000000"/>
                <w:sz w:val="20"/>
                <w:lang w:val="ru-RU"/>
              </w:rPr>
              <w:t>5050,0</w:t>
            </w:r>
          </w:p>
        </w:tc>
      </w:tr>
      <w:tr w:rsidR="00927AEF" w:rsidRPr="00A46811" w:rsidTr="00094263">
        <w:trPr>
          <w:trHeight w:val="115"/>
        </w:trPr>
        <w:tc>
          <w:tcPr>
            <w:tcW w:w="4252" w:type="dxa"/>
          </w:tcPr>
          <w:p w:rsidR="00927AEF" w:rsidRPr="003451E4" w:rsidRDefault="00927AEF" w:rsidP="00557B99">
            <w:pPr>
              <w:pStyle w:val="ConsPlusNormal"/>
              <w:rPr>
                <w:sz w:val="20"/>
              </w:rPr>
            </w:pPr>
            <w:r w:rsidRPr="003451E4">
              <w:rPr>
                <w:sz w:val="20"/>
              </w:rPr>
              <w:t>в том числе</w:t>
            </w:r>
            <w:r w:rsidR="00364A04">
              <w:t xml:space="preserve"> </w:t>
            </w:r>
            <w:r w:rsidR="00364A04">
              <w:rPr>
                <w:sz w:val="20"/>
              </w:rPr>
              <w:t>по источникам финансирования</w:t>
            </w:r>
            <w:r w:rsidRPr="003451E4">
              <w:rPr>
                <w:sz w:val="20"/>
              </w:rPr>
              <w:t>:</w:t>
            </w:r>
          </w:p>
        </w:tc>
        <w:tc>
          <w:tcPr>
            <w:tcW w:w="1496" w:type="dxa"/>
          </w:tcPr>
          <w:p w:rsidR="00927AEF" w:rsidRPr="003451E4" w:rsidRDefault="00927AEF" w:rsidP="002A4642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418" w:type="dxa"/>
          </w:tcPr>
          <w:p w:rsidR="00F57700" w:rsidRPr="003451E4" w:rsidRDefault="00F57700" w:rsidP="002A4642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</w:tcPr>
          <w:p w:rsidR="00927AEF" w:rsidRPr="003451E4" w:rsidRDefault="00927AEF" w:rsidP="002A4642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418" w:type="dxa"/>
          </w:tcPr>
          <w:p w:rsidR="00927AEF" w:rsidRPr="003451E4" w:rsidRDefault="00927AEF" w:rsidP="002A4642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</w:tcPr>
          <w:p w:rsidR="00927AEF" w:rsidRPr="003451E4" w:rsidRDefault="00927AEF" w:rsidP="002A4642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418" w:type="dxa"/>
          </w:tcPr>
          <w:p w:rsidR="00927AEF" w:rsidRPr="003451E4" w:rsidRDefault="00927AEF" w:rsidP="002A4642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</w:tcPr>
          <w:p w:rsidR="00927AEF" w:rsidRPr="003451E4" w:rsidRDefault="00927AEF" w:rsidP="002A4642">
            <w:pPr>
              <w:rPr>
                <w:color w:val="000000"/>
                <w:sz w:val="20"/>
                <w:lang w:val="ru-RU"/>
              </w:rPr>
            </w:pPr>
          </w:p>
        </w:tc>
      </w:tr>
      <w:tr w:rsidR="00927AEF" w:rsidRPr="003451E4" w:rsidTr="00557B99">
        <w:tc>
          <w:tcPr>
            <w:tcW w:w="4252" w:type="dxa"/>
          </w:tcPr>
          <w:p w:rsidR="00927AEF" w:rsidRPr="003451E4" w:rsidRDefault="00EC7CE7" w:rsidP="00EC7CE7">
            <w:pPr>
              <w:pStyle w:val="ConsPlusNormal"/>
              <w:rPr>
                <w:sz w:val="20"/>
              </w:rPr>
            </w:pPr>
            <w:r w:rsidRPr="003451E4">
              <w:rPr>
                <w:sz w:val="20"/>
              </w:rPr>
              <w:t xml:space="preserve">средства бюджета муниципального района </w:t>
            </w:r>
          </w:p>
        </w:tc>
        <w:tc>
          <w:tcPr>
            <w:tcW w:w="1496" w:type="dxa"/>
          </w:tcPr>
          <w:p w:rsidR="00927AEF" w:rsidRPr="003451E4" w:rsidRDefault="006345A3" w:rsidP="00557B99">
            <w:pPr>
              <w:jc w:val="center"/>
              <w:rPr>
                <w:color w:val="000000"/>
                <w:sz w:val="20"/>
                <w:lang w:val="ru-RU"/>
              </w:rPr>
            </w:pPr>
            <w:r w:rsidRPr="003451E4">
              <w:rPr>
                <w:color w:val="000000"/>
                <w:sz w:val="20"/>
                <w:lang w:val="ru-RU"/>
              </w:rPr>
              <w:t>1495,0</w:t>
            </w:r>
          </w:p>
        </w:tc>
        <w:tc>
          <w:tcPr>
            <w:tcW w:w="1418" w:type="dxa"/>
          </w:tcPr>
          <w:p w:rsidR="00927AEF" w:rsidRPr="003451E4" w:rsidRDefault="003D2F15" w:rsidP="00557B99">
            <w:pPr>
              <w:jc w:val="center"/>
              <w:rPr>
                <w:color w:val="000000"/>
                <w:sz w:val="20"/>
                <w:lang w:val="ru-RU"/>
              </w:rPr>
            </w:pPr>
            <w:r w:rsidRPr="003451E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417" w:type="dxa"/>
          </w:tcPr>
          <w:p w:rsidR="00927AEF" w:rsidRPr="003451E4" w:rsidRDefault="003D2F15" w:rsidP="00557B99">
            <w:pPr>
              <w:jc w:val="center"/>
              <w:rPr>
                <w:color w:val="000000"/>
                <w:sz w:val="20"/>
                <w:lang w:val="ru-RU"/>
              </w:rPr>
            </w:pPr>
            <w:r w:rsidRPr="003451E4">
              <w:rPr>
                <w:color w:val="000000"/>
                <w:sz w:val="20"/>
                <w:lang w:val="ru-RU"/>
              </w:rPr>
              <w:t>295,0</w:t>
            </w:r>
          </w:p>
        </w:tc>
        <w:tc>
          <w:tcPr>
            <w:tcW w:w="1418" w:type="dxa"/>
          </w:tcPr>
          <w:p w:rsidR="00927AEF" w:rsidRPr="003451E4" w:rsidRDefault="005A0796" w:rsidP="00557B99">
            <w:pPr>
              <w:jc w:val="center"/>
              <w:rPr>
                <w:color w:val="000000"/>
                <w:sz w:val="20"/>
                <w:lang w:val="ru-RU"/>
              </w:rPr>
            </w:pPr>
            <w:r w:rsidRPr="003451E4">
              <w:rPr>
                <w:color w:val="000000"/>
                <w:sz w:val="20"/>
                <w:lang w:val="ru-RU"/>
              </w:rPr>
              <w:t>3</w:t>
            </w:r>
            <w:r w:rsidR="006345A3" w:rsidRPr="003451E4">
              <w:rPr>
                <w:color w:val="000000"/>
                <w:sz w:val="20"/>
                <w:lang w:val="ru-RU"/>
              </w:rPr>
              <w:t>00,0</w:t>
            </w:r>
          </w:p>
        </w:tc>
        <w:tc>
          <w:tcPr>
            <w:tcW w:w="1417" w:type="dxa"/>
          </w:tcPr>
          <w:p w:rsidR="00927AEF" w:rsidRPr="003451E4" w:rsidRDefault="003D2F15" w:rsidP="00557B99">
            <w:pPr>
              <w:jc w:val="center"/>
              <w:rPr>
                <w:color w:val="000000"/>
                <w:sz w:val="20"/>
                <w:lang w:val="ru-RU"/>
              </w:rPr>
            </w:pPr>
            <w:r w:rsidRPr="003451E4">
              <w:rPr>
                <w:color w:val="000000"/>
                <w:sz w:val="20"/>
                <w:lang w:val="ru-RU"/>
              </w:rPr>
              <w:t>300,0</w:t>
            </w:r>
          </w:p>
        </w:tc>
        <w:tc>
          <w:tcPr>
            <w:tcW w:w="1418" w:type="dxa"/>
          </w:tcPr>
          <w:p w:rsidR="00927AEF" w:rsidRPr="003451E4" w:rsidRDefault="003D2F15" w:rsidP="00557B99">
            <w:pPr>
              <w:jc w:val="center"/>
              <w:rPr>
                <w:color w:val="000000"/>
                <w:sz w:val="20"/>
                <w:lang w:val="ru-RU"/>
              </w:rPr>
            </w:pPr>
            <w:r w:rsidRPr="003451E4">
              <w:rPr>
                <w:color w:val="000000"/>
                <w:sz w:val="20"/>
                <w:lang w:val="ru-RU"/>
              </w:rPr>
              <w:t>300,0</w:t>
            </w:r>
          </w:p>
        </w:tc>
        <w:tc>
          <w:tcPr>
            <w:tcW w:w="1417" w:type="dxa"/>
          </w:tcPr>
          <w:p w:rsidR="00927AEF" w:rsidRPr="003451E4" w:rsidRDefault="003D2F15" w:rsidP="00557B99">
            <w:pPr>
              <w:jc w:val="center"/>
              <w:rPr>
                <w:color w:val="000000"/>
                <w:sz w:val="20"/>
                <w:lang w:val="ru-RU"/>
              </w:rPr>
            </w:pPr>
            <w:r w:rsidRPr="003451E4">
              <w:rPr>
                <w:color w:val="000000"/>
                <w:sz w:val="20"/>
                <w:lang w:val="ru-RU"/>
              </w:rPr>
              <w:t>300,0</w:t>
            </w:r>
          </w:p>
        </w:tc>
      </w:tr>
      <w:tr w:rsidR="00927AEF" w:rsidRPr="003451E4" w:rsidTr="00557B99">
        <w:tc>
          <w:tcPr>
            <w:tcW w:w="4252" w:type="dxa"/>
          </w:tcPr>
          <w:p w:rsidR="00927AEF" w:rsidRPr="003451E4" w:rsidRDefault="00EC7CE7" w:rsidP="00EC7CE7">
            <w:pPr>
              <w:pStyle w:val="ConsPlusNormal"/>
              <w:rPr>
                <w:sz w:val="20"/>
              </w:rPr>
            </w:pPr>
            <w:r w:rsidRPr="003451E4">
              <w:rPr>
                <w:sz w:val="20"/>
              </w:rPr>
              <w:t>средства областного бюджета</w:t>
            </w:r>
          </w:p>
        </w:tc>
        <w:tc>
          <w:tcPr>
            <w:tcW w:w="1496" w:type="dxa"/>
          </w:tcPr>
          <w:p w:rsidR="00927AEF" w:rsidRPr="003451E4" w:rsidRDefault="006345A3" w:rsidP="00557B99">
            <w:pPr>
              <w:jc w:val="center"/>
              <w:rPr>
                <w:color w:val="000000"/>
                <w:sz w:val="20"/>
                <w:lang w:val="ru-RU"/>
              </w:rPr>
            </w:pPr>
            <w:r w:rsidRPr="003451E4">
              <w:rPr>
                <w:color w:val="000000"/>
                <w:sz w:val="20"/>
                <w:lang w:val="ru-RU"/>
              </w:rPr>
              <w:t>9473,4</w:t>
            </w:r>
          </w:p>
        </w:tc>
        <w:tc>
          <w:tcPr>
            <w:tcW w:w="1418" w:type="dxa"/>
          </w:tcPr>
          <w:p w:rsidR="00927AEF" w:rsidRPr="003451E4" w:rsidRDefault="003D2F15" w:rsidP="00557B99">
            <w:pPr>
              <w:jc w:val="center"/>
              <w:rPr>
                <w:color w:val="000000"/>
                <w:sz w:val="20"/>
                <w:lang w:val="ru-RU"/>
              </w:rPr>
            </w:pPr>
            <w:r w:rsidRPr="003451E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417" w:type="dxa"/>
          </w:tcPr>
          <w:p w:rsidR="00927AEF" w:rsidRPr="003451E4" w:rsidRDefault="006345A3" w:rsidP="00557B99">
            <w:pPr>
              <w:jc w:val="center"/>
              <w:rPr>
                <w:color w:val="000000"/>
                <w:sz w:val="20"/>
                <w:lang w:val="ru-RU"/>
              </w:rPr>
            </w:pPr>
            <w:r w:rsidRPr="003451E4">
              <w:rPr>
                <w:color w:val="000000"/>
                <w:sz w:val="20"/>
                <w:lang w:val="ru-RU"/>
              </w:rPr>
              <w:t>2039,9</w:t>
            </w:r>
          </w:p>
        </w:tc>
        <w:tc>
          <w:tcPr>
            <w:tcW w:w="1418" w:type="dxa"/>
          </w:tcPr>
          <w:p w:rsidR="00927AEF" w:rsidRPr="003451E4" w:rsidRDefault="006345A3" w:rsidP="00557B99">
            <w:pPr>
              <w:jc w:val="center"/>
              <w:rPr>
                <w:color w:val="000000"/>
                <w:sz w:val="20"/>
                <w:lang w:val="ru-RU"/>
              </w:rPr>
            </w:pPr>
            <w:r w:rsidRPr="003451E4">
              <w:rPr>
                <w:color w:val="000000"/>
                <w:sz w:val="20"/>
                <w:lang w:val="ru-RU"/>
              </w:rPr>
              <w:t>933,5</w:t>
            </w:r>
          </w:p>
        </w:tc>
        <w:tc>
          <w:tcPr>
            <w:tcW w:w="1417" w:type="dxa"/>
          </w:tcPr>
          <w:p w:rsidR="00927AEF" w:rsidRPr="003451E4" w:rsidRDefault="006345A3" w:rsidP="00557B99">
            <w:pPr>
              <w:jc w:val="center"/>
              <w:rPr>
                <w:color w:val="000000"/>
                <w:sz w:val="20"/>
                <w:lang w:val="ru-RU"/>
              </w:rPr>
            </w:pPr>
            <w:r w:rsidRPr="003451E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418" w:type="dxa"/>
          </w:tcPr>
          <w:p w:rsidR="00927AEF" w:rsidRPr="003451E4" w:rsidRDefault="00FD083A" w:rsidP="00557B99">
            <w:pPr>
              <w:jc w:val="center"/>
              <w:rPr>
                <w:color w:val="000000"/>
                <w:sz w:val="20"/>
                <w:lang w:val="ru-RU"/>
              </w:rPr>
            </w:pPr>
            <w:r w:rsidRPr="003451E4">
              <w:rPr>
                <w:color w:val="000000"/>
                <w:sz w:val="20"/>
                <w:lang w:val="ru-RU"/>
              </w:rPr>
              <w:t>3250,0</w:t>
            </w:r>
          </w:p>
        </w:tc>
        <w:tc>
          <w:tcPr>
            <w:tcW w:w="1417" w:type="dxa"/>
          </w:tcPr>
          <w:p w:rsidR="00927AEF" w:rsidRPr="003451E4" w:rsidRDefault="00FD083A" w:rsidP="00557B99">
            <w:pPr>
              <w:jc w:val="center"/>
              <w:rPr>
                <w:color w:val="000000"/>
                <w:sz w:val="20"/>
                <w:lang w:val="ru-RU"/>
              </w:rPr>
            </w:pPr>
            <w:r w:rsidRPr="003451E4">
              <w:rPr>
                <w:color w:val="000000"/>
                <w:sz w:val="20"/>
                <w:lang w:val="ru-RU"/>
              </w:rPr>
              <w:t>3250,0</w:t>
            </w:r>
          </w:p>
        </w:tc>
      </w:tr>
      <w:tr w:rsidR="00927AEF" w:rsidRPr="003451E4" w:rsidTr="00557B99">
        <w:tc>
          <w:tcPr>
            <w:tcW w:w="4252" w:type="dxa"/>
          </w:tcPr>
          <w:p w:rsidR="00927AEF" w:rsidRPr="003451E4" w:rsidRDefault="00927AEF" w:rsidP="00364A04">
            <w:pPr>
              <w:pStyle w:val="ConsPlusNormal"/>
              <w:rPr>
                <w:sz w:val="20"/>
              </w:rPr>
            </w:pPr>
            <w:r w:rsidRPr="003451E4">
              <w:rPr>
                <w:sz w:val="20"/>
              </w:rPr>
              <w:t>иные источники</w:t>
            </w:r>
            <w:r w:rsidR="00364A04">
              <w:rPr>
                <w:sz w:val="20"/>
              </w:rPr>
              <w:t>,</w:t>
            </w:r>
            <w:r w:rsidR="00364A04">
              <w:t xml:space="preserve"> </w:t>
            </w:r>
            <w:r w:rsidR="00364A04" w:rsidRPr="00364A04">
              <w:rPr>
                <w:sz w:val="20"/>
              </w:rPr>
              <w:t>в том числе</w:t>
            </w:r>
            <w:r w:rsidR="00364A04">
              <w:rPr>
                <w:sz w:val="20"/>
              </w:rPr>
              <w:t>:</w:t>
            </w:r>
          </w:p>
        </w:tc>
        <w:tc>
          <w:tcPr>
            <w:tcW w:w="1496" w:type="dxa"/>
          </w:tcPr>
          <w:p w:rsidR="00927AEF" w:rsidRPr="003451E4" w:rsidRDefault="006345A3" w:rsidP="00557B99">
            <w:pPr>
              <w:jc w:val="center"/>
              <w:rPr>
                <w:color w:val="000000"/>
                <w:sz w:val="20"/>
                <w:lang w:val="ru-RU"/>
              </w:rPr>
            </w:pPr>
            <w:r w:rsidRPr="003451E4">
              <w:rPr>
                <w:color w:val="000000"/>
                <w:sz w:val="20"/>
                <w:lang w:val="ru-RU"/>
              </w:rPr>
              <w:t>5058,7</w:t>
            </w:r>
          </w:p>
        </w:tc>
        <w:tc>
          <w:tcPr>
            <w:tcW w:w="1418" w:type="dxa"/>
          </w:tcPr>
          <w:p w:rsidR="00927AEF" w:rsidRPr="003451E4" w:rsidRDefault="006345A3" w:rsidP="00557B99">
            <w:pPr>
              <w:jc w:val="center"/>
              <w:rPr>
                <w:color w:val="000000"/>
                <w:sz w:val="20"/>
                <w:lang w:val="ru-RU"/>
              </w:rPr>
            </w:pPr>
            <w:r w:rsidRPr="003451E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417" w:type="dxa"/>
          </w:tcPr>
          <w:p w:rsidR="00927AEF" w:rsidRPr="003451E4" w:rsidRDefault="006345A3" w:rsidP="00557B99">
            <w:pPr>
              <w:jc w:val="center"/>
              <w:rPr>
                <w:color w:val="000000"/>
                <w:sz w:val="20"/>
                <w:lang w:val="ru-RU"/>
              </w:rPr>
            </w:pPr>
            <w:r w:rsidRPr="003451E4">
              <w:rPr>
                <w:color w:val="000000"/>
                <w:sz w:val="20"/>
                <w:lang w:val="ru-RU"/>
              </w:rPr>
              <w:t>1000,1</w:t>
            </w:r>
          </w:p>
        </w:tc>
        <w:tc>
          <w:tcPr>
            <w:tcW w:w="1418" w:type="dxa"/>
          </w:tcPr>
          <w:p w:rsidR="00927AEF" w:rsidRPr="003451E4" w:rsidRDefault="006345A3" w:rsidP="00557B99">
            <w:pPr>
              <w:jc w:val="center"/>
              <w:rPr>
                <w:color w:val="000000"/>
                <w:sz w:val="20"/>
                <w:lang w:val="ru-RU"/>
              </w:rPr>
            </w:pPr>
            <w:r w:rsidRPr="003451E4">
              <w:rPr>
                <w:color w:val="000000"/>
                <w:sz w:val="20"/>
                <w:lang w:val="ru-RU"/>
              </w:rPr>
              <w:t>528,6</w:t>
            </w:r>
          </w:p>
        </w:tc>
        <w:tc>
          <w:tcPr>
            <w:tcW w:w="1417" w:type="dxa"/>
          </w:tcPr>
          <w:p w:rsidR="00927AEF" w:rsidRPr="003451E4" w:rsidRDefault="006345A3" w:rsidP="00557B99">
            <w:pPr>
              <w:jc w:val="center"/>
              <w:rPr>
                <w:color w:val="000000"/>
                <w:sz w:val="20"/>
                <w:lang w:val="ru-RU"/>
              </w:rPr>
            </w:pPr>
            <w:r w:rsidRPr="003451E4">
              <w:rPr>
                <w:color w:val="000000"/>
                <w:sz w:val="20"/>
                <w:lang w:val="ru-RU"/>
              </w:rPr>
              <w:t>530,0</w:t>
            </w:r>
          </w:p>
        </w:tc>
        <w:tc>
          <w:tcPr>
            <w:tcW w:w="1418" w:type="dxa"/>
          </w:tcPr>
          <w:p w:rsidR="00927AEF" w:rsidRPr="003451E4" w:rsidRDefault="00FD083A" w:rsidP="00557B99">
            <w:pPr>
              <w:jc w:val="center"/>
              <w:rPr>
                <w:color w:val="000000"/>
                <w:sz w:val="20"/>
                <w:lang w:val="ru-RU"/>
              </w:rPr>
            </w:pPr>
            <w:r w:rsidRPr="003451E4">
              <w:rPr>
                <w:color w:val="000000"/>
                <w:sz w:val="20"/>
                <w:lang w:val="ru-RU"/>
              </w:rPr>
              <w:t>1500,0</w:t>
            </w:r>
          </w:p>
        </w:tc>
        <w:tc>
          <w:tcPr>
            <w:tcW w:w="1417" w:type="dxa"/>
          </w:tcPr>
          <w:p w:rsidR="00927AEF" w:rsidRPr="003451E4" w:rsidRDefault="00FD083A" w:rsidP="00557B99">
            <w:pPr>
              <w:jc w:val="center"/>
              <w:rPr>
                <w:color w:val="000000"/>
                <w:sz w:val="20"/>
                <w:lang w:val="ru-RU"/>
              </w:rPr>
            </w:pPr>
            <w:r w:rsidRPr="003451E4">
              <w:rPr>
                <w:color w:val="000000"/>
                <w:sz w:val="20"/>
                <w:lang w:val="ru-RU"/>
              </w:rPr>
              <w:t>1500,0</w:t>
            </w:r>
          </w:p>
        </w:tc>
      </w:tr>
      <w:tr w:rsidR="00927AEF" w:rsidRPr="003451E4" w:rsidTr="00557B99">
        <w:tc>
          <w:tcPr>
            <w:tcW w:w="4252" w:type="dxa"/>
          </w:tcPr>
          <w:p w:rsidR="00927AEF" w:rsidRPr="003451E4" w:rsidRDefault="00EC7CE7" w:rsidP="00EC7CE7">
            <w:pPr>
              <w:pStyle w:val="ConsPlusNormal"/>
              <w:rPr>
                <w:sz w:val="20"/>
              </w:rPr>
            </w:pPr>
            <w:r w:rsidRPr="003451E4">
              <w:rPr>
                <w:sz w:val="20"/>
              </w:rPr>
              <w:t>средства физических лиц</w:t>
            </w:r>
          </w:p>
        </w:tc>
        <w:tc>
          <w:tcPr>
            <w:tcW w:w="1496" w:type="dxa"/>
          </w:tcPr>
          <w:p w:rsidR="00927AEF" w:rsidRPr="003451E4" w:rsidRDefault="006345A3" w:rsidP="00557B99">
            <w:pPr>
              <w:jc w:val="center"/>
              <w:rPr>
                <w:color w:val="000000"/>
                <w:sz w:val="20"/>
                <w:lang w:val="ru-RU"/>
              </w:rPr>
            </w:pPr>
            <w:r w:rsidRPr="003451E4">
              <w:rPr>
                <w:color w:val="000000"/>
                <w:sz w:val="20"/>
                <w:lang w:val="ru-RU"/>
              </w:rPr>
              <w:t>5058,7</w:t>
            </w:r>
          </w:p>
        </w:tc>
        <w:tc>
          <w:tcPr>
            <w:tcW w:w="1418" w:type="dxa"/>
          </w:tcPr>
          <w:p w:rsidR="00927AEF" w:rsidRPr="003451E4" w:rsidRDefault="006345A3" w:rsidP="00557B99">
            <w:pPr>
              <w:jc w:val="center"/>
              <w:rPr>
                <w:color w:val="000000"/>
                <w:sz w:val="20"/>
                <w:lang w:val="ru-RU"/>
              </w:rPr>
            </w:pPr>
            <w:r w:rsidRPr="003451E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417" w:type="dxa"/>
          </w:tcPr>
          <w:p w:rsidR="00927AEF" w:rsidRPr="003451E4" w:rsidRDefault="006345A3" w:rsidP="00557B99">
            <w:pPr>
              <w:jc w:val="center"/>
              <w:rPr>
                <w:color w:val="000000"/>
                <w:sz w:val="20"/>
                <w:lang w:val="ru-RU"/>
              </w:rPr>
            </w:pPr>
            <w:r w:rsidRPr="003451E4">
              <w:rPr>
                <w:color w:val="000000"/>
                <w:sz w:val="20"/>
                <w:lang w:val="ru-RU"/>
              </w:rPr>
              <w:t>1000,1</w:t>
            </w:r>
          </w:p>
        </w:tc>
        <w:tc>
          <w:tcPr>
            <w:tcW w:w="1418" w:type="dxa"/>
          </w:tcPr>
          <w:p w:rsidR="00927AEF" w:rsidRPr="003451E4" w:rsidRDefault="006345A3" w:rsidP="00557B99">
            <w:pPr>
              <w:jc w:val="center"/>
              <w:rPr>
                <w:color w:val="000000"/>
                <w:sz w:val="20"/>
                <w:lang w:val="ru-RU"/>
              </w:rPr>
            </w:pPr>
            <w:r w:rsidRPr="003451E4">
              <w:rPr>
                <w:color w:val="000000"/>
                <w:sz w:val="20"/>
                <w:lang w:val="ru-RU"/>
              </w:rPr>
              <w:t>528,6</w:t>
            </w:r>
          </w:p>
        </w:tc>
        <w:tc>
          <w:tcPr>
            <w:tcW w:w="1417" w:type="dxa"/>
          </w:tcPr>
          <w:p w:rsidR="00927AEF" w:rsidRPr="003451E4" w:rsidRDefault="006345A3" w:rsidP="00557B99">
            <w:pPr>
              <w:jc w:val="center"/>
              <w:rPr>
                <w:color w:val="000000"/>
                <w:sz w:val="20"/>
                <w:lang w:val="ru-RU"/>
              </w:rPr>
            </w:pPr>
            <w:r w:rsidRPr="003451E4">
              <w:rPr>
                <w:color w:val="000000"/>
                <w:sz w:val="20"/>
                <w:lang w:val="ru-RU"/>
              </w:rPr>
              <w:t>530</w:t>
            </w:r>
            <w:r w:rsidR="00EB27CF">
              <w:rPr>
                <w:color w:val="000000"/>
                <w:sz w:val="20"/>
                <w:lang w:val="ru-RU"/>
              </w:rPr>
              <w:t>,0</w:t>
            </w:r>
          </w:p>
        </w:tc>
        <w:tc>
          <w:tcPr>
            <w:tcW w:w="1418" w:type="dxa"/>
          </w:tcPr>
          <w:p w:rsidR="00927AEF" w:rsidRPr="003451E4" w:rsidRDefault="00FD083A" w:rsidP="00557B99">
            <w:pPr>
              <w:jc w:val="center"/>
              <w:rPr>
                <w:color w:val="000000"/>
                <w:sz w:val="20"/>
                <w:lang w:val="ru-RU"/>
              </w:rPr>
            </w:pPr>
            <w:r w:rsidRPr="003451E4">
              <w:rPr>
                <w:color w:val="000000"/>
                <w:sz w:val="20"/>
                <w:lang w:val="ru-RU"/>
              </w:rPr>
              <w:t>1500,0</w:t>
            </w:r>
          </w:p>
        </w:tc>
        <w:tc>
          <w:tcPr>
            <w:tcW w:w="1417" w:type="dxa"/>
          </w:tcPr>
          <w:p w:rsidR="00927AEF" w:rsidRPr="003451E4" w:rsidRDefault="00FD083A" w:rsidP="00557B99">
            <w:pPr>
              <w:jc w:val="center"/>
              <w:rPr>
                <w:color w:val="000000"/>
                <w:sz w:val="20"/>
                <w:lang w:val="ru-RU"/>
              </w:rPr>
            </w:pPr>
            <w:r w:rsidRPr="003451E4">
              <w:rPr>
                <w:color w:val="000000"/>
                <w:sz w:val="20"/>
                <w:lang w:val="ru-RU"/>
              </w:rPr>
              <w:t>1500,0</w:t>
            </w:r>
          </w:p>
        </w:tc>
      </w:tr>
    </w:tbl>
    <w:p w:rsidR="00557B99" w:rsidRDefault="00557B99" w:rsidP="00557B99">
      <w:pPr>
        <w:pStyle w:val="ConsPlusNormal"/>
        <w:ind w:firstLine="539"/>
        <w:jc w:val="both"/>
        <w:rPr>
          <w:sz w:val="24"/>
          <w:szCs w:val="24"/>
        </w:rPr>
      </w:pPr>
      <w:bookmarkStart w:id="3" w:name="P3212"/>
      <w:bookmarkEnd w:id="3"/>
    </w:p>
    <w:p w:rsidR="00EC7CE7" w:rsidRPr="00137F0C" w:rsidRDefault="00EC7CE7" w:rsidP="00557B99">
      <w:pPr>
        <w:pStyle w:val="ConsPlusNormal"/>
        <w:ind w:firstLine="539"/>
        <w:jc w:val="both"/>
        <w:rPr>
          <w:sz w:val="24"/>
          <w:szCs w:val="24"/>
        </w:rPr>
        <w:sectPr w:rsidR="00EC7CE7" w:rsidRPr="00137F0C" w:rsidSect="00557B99">
          <w:footerReference w:type="default" r:id="rId24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9B589A" w:rsidRPr="00137F0C" w:rsidRDefault="00A11219" w:rsidP="00557B99">
      <w:pPr>
        <w:pStyle w:val="ConsPlusTitle"/>
        <w:jc w:val="center"/>
        <w:outlineLvl w:val="3"/>
        <w:rPr>
          <w:szCs w:val="26"/>
        </w:rPr>
      </w:pPr>
      <w:bookmarkStart w:id="4" w:name="P1217"/>
      <w:bookmarkStart w:id="5" w:name="P3217"/>
      <w:bookmarkEnd w:id="4"/>
      <w:bookmarkEnd w:id="5"/>
      <w:r w:rsidRPr="00C114AD">
        <w:rPr>
          <w:szCs w:val="26"/>
        </w:rPr>
        <w:lastRenderedPageBreak/>
        <w:t>3</w:t>
      </w:r>
      <w:r w:rsidR="009B589A" w:rsidRPr="00C114AD">
        <w:rPr>
          <w:szCs w:val="26"/>
        </w:rPr>
        <w:t>. Механизм реализации подпрограммы</w:t>
      </w:r>
    </w:p>
    <w:p w:rsidR="009B589A" w:rsidRDefault="009B589A" w:rsidP="00557B99">
      <w:pPr>
        <w:pStyle w:val="ConsPlusNormal"/>
        <w:jc w:val="center"/>
        <w:rPr>
          <w:szCs w:val="26"/>
        </w:rPr>
      </w:pPr>
    </w:p>
    <w:p w:rsidR="004733EF" w:rsidRPr="002A4642" w:rsidRDefault="0012088A" w:rsidP="004733EF">
      <w:pPr>
        <w:pStyle w:val="ConsPlusNormal"/>
        <w:ind w:firstLine="709"/>
        <w:jc w:val="both"/>
        <w:rPr>
          <w:sz w:val="24"/>
          <w:szCs w:val="24"/>
        </w:rPr>
      </w:pPr>
      <w:r w:rsidRPr="00137F0C">
        <w:rPr>
          <w:szCs w:val="26"/>
        </w:rPr>
        <w:t xml:space="preserve">1. </w:t>
      </w:r>
      <w:r w:rsidR="004733EF" w:rsidRPr="002A4642">
        <w:rPr>
          <w:sz w:val="24"/>
          <w:szCs w:val="24"/>
        </w:rPr>
        <w:t xml:space="preserve">Механизм реализации подпрограммы определяется </w:t>
      </w:r>
      <w:r w:rsidR="00ED2CBF" w:rsidRPr="002A4642">
        <w:rPr>
          <w:sz w:val="24"/>
          <w:szCs w:val="24"/>
        </w:rPr>
        <w:t xml:space="preserve">отделом сельского хозяйства </w:t>
      </w:r>
      <w:r w:rsidR="004733EF" w:rsidRPr="002A4642">
        <w:rPr>
          <w:sz w:val="24"/>
          <w:szCs w:val="24"/>
        </w:rPr>
        <w:t>администрации му</w:t>
      </w:r>
      <w:r w:rsidR="008B3A71" w:rsidRPr="002A4642">
        <w:rPr>
          <w:sz w:val="24"/>
          <w:szCs w:val="24"/>
        </w:rPr>
        <w:t>ниципального района «Город Людиново и Людиновский район"</w:t>
      </w:r>
      <w:r w:rsidR="004733EF" w:rsidRPr="002A4642">
        <w:rPr>
          <w:sz w:val="24"/>
          <w:szCs w:val="24"/>
        </w:rPr>
        <w:t xml:space="preserve"> район» и предусматривает проведение организационных мероприятий, включая подготовку и (или) внесение изменений в нормативные правовые акты Калужской области, обеспечивающие выполнение подпрограммы в соответствии с действующим законодательством.</w:t>
      </w:r>
    </w:p>
    <w:p w:rsidR="0012088A" w:rsidRPr="002A4642" w:rsidRDefault="0012088A" w:rsidP="0012088A">
      <w:pPr>
        <w:pStyle w:val="ConsPlusNormal"/>
        <w:ind w:firstLine="540"/>
        <w:jc w:val="both"/>
        <w:rPr>
          <w:sz w:val="24"/>
          <w:szCs w:val="24"/>
        </w:rPr>
      </w:pPr>
      <w:r w:rsidRPr="002A4642">
        <w:rPr>
          <w:sz w:val="24"/>
          <w:szCs w:val="24"/>
        </w:rPr>
        <w:t>2. В рамках подпрограммы предусматривается предоставление субсидий на:</w:t>
      </w:r>
    </w:p>
    <w:p w:rsidR="00ED2CBF" w:rsidRPr="002A4642" w:rsidRDefault="00094263" w:rsidP="0012088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12088A" w:rsidRPr="002A4642">
        <w:rPr>
          <w:sz w:val="24"/>
          <w:szCs w:val="24"/>
        </w:rPr>
        <w:t>Улучшение жилищных условий граждан, проживающих на сельских территориях, предусматривающих предоставление гражданам социальных выплат на строительство (приобретение) жилья</w:t>
      </w:r>
      <w:r w:rsidR="00ED2CBF" w:rsidRPr="002A4642">
        <w:rPr>
          <w:sz w:val="24"/>
          <w:szCs w:val="24"/>
        </w:rPr>
        <w:t>.</w:t>
      </w:r>
      <w:r w:rsidR="0012088A" w:rsidRPr="002A4642">
        <w:rPr>
          <w:sz w:val="24"/>
          <w:szCs w:val="24"/>
        </w:rPr>
        <w:t xml:space="preserve"> </w:t>
      </w:r>
    </w:p>
    <w:p w:rsidR="0012088A" w:rsidRPr="002A4642" w:rsidRDefault="0012088A" w:rsidP="0012088A">
      <w:pPr>
        <w:pStyle w:val="ConsPlusNormal"/>
        <w:ind w:firstLine="540"/>
        <w:jc w:val="both"/>
        <w:rPr>
          <w:sz w:val="24"/>
          <w:szCs w:val="24"/>
        </w:rPr>
      </w:pPr>
      <w:r w:rsidRPr="002A4642">
        <w:rPr>
          <w:sz w:val="24"/>
          <w:szCs w:val="24"/>
        </w:rPr>
        <w:t>3. Предоставление субсидий будет осуществляться в соответствии с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.</w:t>
      </w:r>
    </w:p>
    <w:p w:rsidR="00C114AD" w:rsidRPr="002A4642" w:rsidRDefault="00C114AD" w:rsidP="00C114A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2A4642">
        <w:rPr>
          <w:sz w:val="24"/>
          <w:szCs w:val="24"/>
        </w:rPr>
        <w:t>4. Ответственность за реализацию мероприятий, предусмотренных</w:t>
      </w:r>
      <w:r w:rsidR="00ED2CBF" w:rsidRPr="002A4642">
        <w:rPr>
          <w:sz w:val="24"/>
          <w:szCs w:val="24"/>
        </w:rPr>
        <w:t xml:space="preserve"> подпрограммой</w:t>
      </w:r>
      <w:r w:rsidR="00FD083A" w:rsidRPr="002A4642">
        <w:rPr>
          <w:sz w:val="24"/>
          <w:szCs w:val="24"/>
        </w:rPr>
        <w:t>, несет Давыдова Т.А.</w:t>
      </w:r>
      <w:r w:rsidRPr="002A4642">
        <w:rPr>
          <w:sz w:val="24"/>
          <w:szCs w:val="24"/>
        </w:rPr>
        <w:t xml:space="preserve"> </w:t>
      </w:r>
      <w:r w:rsidR="004259D5" w:rsidRPr="002A4642">
        <w:rPr>
          <w:color w:val="000000" w:themeColor="text1"/>
          <w:sz w:val="24"/>
          <w:szCs w:val="24"/>
        </w:rPr>
        <w:t>- заместитель главы администрации муниципального района "Город Людиново и Людиновский район".</w:t>
      </w:r>
    </w:p>
    <w:p w:rsidR="00C114AD" w:rsidRPr="002A4642" w:rsidRDefault="00C114AD" w:rsidP="00C114AD">
      <w:pPr>
        <w:overflowPunct/>
        <w:ind w:firstLine="539"/>
        <w:jc w:val="both"/>
        <w:textAlignment w:val="auto"/>
        <w:rPr>
          <w:b/>
          <w:sz w:val="24"/>
          <w:szCs w:val="24"/>
          <w:lang w:val="ru-RU"/>
        </w:rPr>
      </w:pPr>
      <w:r w:rsidRPr="002A4642">
        <w:rPr>
          <w:sz w:val="24"/>
          <w:szCs w:val="24"/>
          <w:lang w:val="ru-RU"/>
        </w:rPr>
        <w:t>5.</w:t>
      </w:r>
      <w:r w:rsidR="00094263">
        <w:rPr>
          <w:sz w:val="24"/>
          <w:szCs w:val="24"/>
          <w:lang w:val="ru-RU"/>
        </w:rPr>
        <w:t xml:space="preserve"> </w:t>
      </w:r>
      <w:r w:rsidRPr="002A4642">
        <w:rPr>
          <w:sz w:val="24"/>
          <w:szCs w:val="24"/>
          <w:lang w:val="ru-RU"/>
        </w:rPr>
        <w:t>Управление</w:t>
      </w:r>
      <w:r w:rsidR="00ED2CBF" w:rsidRPr="002A4642">
        <w:rPr>
          <w:sz w:val="24"/>
          <w:szCs w:val="24"/>
          <w:lang w:val="ru-RU"/>
        </w:rPr>
        <w:t xml:space="preserve"> </w:t>
      </w:r>
      <w:r w:rsidRPr="002A4642">
        <w:rPr>
          <w:sz w:val="24"/>
          <w:szCs w:val="24"/>
          <w:lang w:val="ru-RU"/>
        </w:rPr>
        <w:t>подпрограммой и мониторинг ее реализации осуществляет соисполнитель в соответствии с полномочиями, указанными в</w:t>
      </w:r>
      <w:r w:rsidR="004A0D7E" w:rsidRPr="002A4642">
        <w:rPr>
          <w:sz w:val="24"/>
          <w:szCs w:val="24"/>
          <w:lang w:val="ru-RU"/>
        </w:rPr>
        <w:t xml:space="preserve"> постановлении указанными в постановлении администрации МР "Город Людиново и Людиновский район" № 1547 от 26.10.2018г. "Об утверждении порядка принятия решений о разработке муниципальных программ".</w:t>
      </w:r>
    </w:p>
    <w:p w:rsidR="00E400D9" w:rsidRPr="00B5407F" w:rsidRDefault="00E400D9" w:rsidP="001E0C67">
      <w:pPr>
        <w:pStyle w:val="ConsPlusNormal"/>
        <w:ind w:firstLine="540"/>
        <w:jc w:val="both"/>
        <w:rPr>
          <w:szCs w:val="26"/>
        </w:rPr>
      </w:pPr>
    </w:p>
    <w:p w:rsidR="00E400D9" w:rsidRPr="00137F0C" w:rsidRDefault="00E400D9" w:rsidP="005370E9">
      <w:pPr>
        <w:rPr>
          <w:sz w:val="24"/>
          <w:szCs w:val="24"/>
          <w:lang w:val="ru-RU"/>
        </w:rPr>
        <w:sectPr w:rsidR="00E400D9" w:rsidRPr="00137F0C" w:rsidSect="007B62CD">
          <w:footerReference w:type="default" r:id="rId25"/>
          <w:pgSz w:w="11905" w:h="16838"/>
          <w:pgMar w:top="1077" w:right="567" w:bottom="1077" w:left="1134" w:header="0" w:footer="0" w:gutter="0"/>
          <w:cols w:space="720"/>
        </w:sectPr>
      </w:pPr>
    </w:p>
    <w:p w:rsidR="005370E9" w:rsidRPr="00694FF6" w:rsidRDefault="00A11219" w:rsidP="005370E9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lastRenderedPageBreak/>
        <w:t>4</w:t>
      </w:r>
      <w:r w:rsidR="005370E9" w:rsidRPr="00694FF6">
        <w:rPr>
          <w:szCs w:val="26"/>
        </w:rPr>
        <w:t xml:space="preserve">. Перечень </w:t>
      </w:r>
      <w:r w:rsidR="00796A11" w:rsidRPr="00694FF6">
        <w:rPr>
          <w:szCs w:val="26"/>
        </w:rPr>
        <w:t xml:space="preserve">программных </w:t>
      </w:r>
      <w:r w:rsidR="005370E9" w:rsidRPr="00694FF6">
        <w:rPr>
          <w:szCs w:val="26"/>
        </w:rPr>
        <w:t xml:space="preserve">мероприятий подпрограммы </w:t>
      </w:r>
    </w:p>
    <w:p w:rsidR="00796A11" w:rsidRDefault="006678B2" w:rsidP="005370E9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t>«</w:t>
      </w:r>
      <w:r w:rsidR="00932FAF" w:rsidRPr="00083C75">
        <w:rPr>
          <w:szCs w:val="26"/>
        </w:rPr>
        <w:t>Создание условий для обеспечения доступным и комфортным жильем сельского населения</w:t>
      </w:r>
      <w:r>
        <w:rPr>
          <w:szCs w:val="26"/>
        </w:rPr>
        <w:t>»</w:t>
      </w:r>
    </w:p>
    <w:p w:rsidR="0012088A" w:rsidRPr="00694FF6" w:rsidRDefault="0012088A" w:rsidP="0012088A">
      <w:pPr>
        <w:pStyle w:val="ConsPlusNormal"/>
        <w:jc w:val="both"/>
        <w:rPr>
          <w:color w:val="0070C0"/>
          <w:sz w:val="24"/>
          <w:szCs w:val="24"/>
        </w:rPr>
      </w:pPr>
    </w:p>
    <w:tbl>
      <w:tblPr>
        <w:tblW w:w="15167" w:type="dxa"/>
        <w:tblInd w:w="-34" w:type="dxa"/>
        <w:tblLook w:val="04A0" w:firstRow="1" w:lastRow="0" w:firstColumn="1" w:lastColumn="0" w:noHBand="0" w:noVBand="1"/>
      </w:tblPr>
      <w:tblGrid>
        <w:gridCol w:w="568"/>
        <w:gridCol w:w="3260"/>
        <w:gridCol w:w="1417"/>
        <w:gridCol w:w="4253"/>
        <w:gridCol w:w="3118"/>
        <w:gridCol w:w="2551"/>
      </w:tblGrid>
      <w:tr w:rsidR="0012088A" w:rsidRPr="00A46811" w:rsidTr="00361A3D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8A" w:rsidRPr="002A4642" w:rsidRDefault="0012088A" w:rsidP="00BB045E">
            <w:pPr>
              <w:pStyle w:val="ConsPlusNormal"/>
              <w:jc w:val="center"/>
              <w:rPr>
                <w:sz w:val="20"/>
              </w:rPr>
            </w:pPr>
            <w:r w:rsidRPr="002A4642">
              <w:rPr>
                <w:sz w:val="20"/>
              </w:rPr>
              <w:t>№</w:t>
            </w:r>
          </w:p>
          <w:p w:rsidR="0012088A" w:rsidRPr="002A4642" w:rsidRDefault="0012088A" w:rsidP="00BB045E">
            <w:pPr>
              <w:pStyle w:val="ConsPlusNormal"/>
              <w:jc w:val="center"/>
              <w:rPr>
                <w:sz w:val="20"/>
              </w:rPr>
            </w:pPr>
            <w:r w:rsidRPr="002A4642">
              <w:rPr>
                <w:sz w:val="20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2A4642" w:rsidRDefault="0012088A" w:rsidP="00BB045E">
            <w:pPr>
              <w:pStyle w:val="ConsPlusNormal"/>
              <w:jc w:val="center"/>
              <w:rPr>
                <w:sz w:val="20"/>
              </w:rPr>
            </w:pPr>
            <w:r w:rsidRPr="002A4642">
              <w:rPr>
                <w:sz w:val="2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2A4642" w:rsidRDefault="0012088A" w:rsidP="00BB045E">
            <w:pPr>
              <w:pStyle w:val="ConsPlusNormal"/>
              <w:jc w:val="center"/>
              <w:rPr>
                <w:sz w:val="20"/>
              </w:rPr>
            </w:pPr>
            <w:r w:rsidRPr="002A4642">
              <w:rPr>
                <w:sz w:val="20"/>
              </w:rPr>
              <w:t>Сроки реализ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2A4642" w:rsidRDefault="0012088A" w:rsidP="00BB045E">
            <w:pPr>
              <w:pStyle w:val="ConsPlusNormal"/>
              <w:jc w:val="center"/>
              <w:rPr>
                <w:sz w:val="20"/>
              </w:rPr>
            </w:pPr>
            <w:r w:rsidRPr="002A4642">
              <w:rPr>
                <w:sz w:val="20"/>
              </w:rPr>
              <w:t>Участник под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2A4642" w:rsidRDefault="0012088A" w:rsidP="00BB045E">
            <w:pPr>
              <w:pStyle w:val="ConsPlusNormal"/>
              <w:jc w:val="center"/>
              <w:rPr>
                <w:sz w:val="20"/>
              </w:rPr>
            </w:pPr>
            <w:r w:rsidRPr="002A4642">
              <w:rPr>
                <w:sz w:val="20"/>
              </w:rPr>
              <w:t>Источники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8A" w:rsidRPr="002A4642" w:rsidRDefault="0012088A" w:rsidP="00BB045E">
            <w:pPr>
              <w:pStyle w:val="ConsPlusNormal"/>
              <w:jc w:val="center"/>
              <w:rPr>
                <w:sz w:val="20"/>
              </w:rPr>
            </w:pPr>
            <w:r w:rsidRPr="002A4642">
              <w:rPr>
                <w:sz w:val="20"/>
              </w:rPr>
              <w:t>Принадлежность мероприятия к проекту (наименование проекта)</w:t>
            </w:r>
          </w:p>
        </w:tc>
      </w:tr>
      <w:tr w:rsidR="0012088A" w:rsidRPr="00A46811" w:rsidTr="00361A3D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8A" w:rsidRPr="002A4642" w:rsidRDefault="0012088A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ru-RU"/>
              </w:rPr>
            </w:pPr>
            <w:r w:rsidRPr="002A4642">
              <w:rPr>
                <w:bCs/>
                <w:sz w:val="20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2A4642" w:rsidRDefault="0012088A" w:rsidP="00BB045E">
            <w:pPr>
              <w:rPr>
                <w:sz w:val="20"/>
                <w:lang w:val="ru-RU"/>
              </w:rPr>
            </w:pPr>
            <w:r w:rsidRPr="002A4642">
              <w:rPr>
                <w:sz w:val="20"/>
                <w:lang w:val="ru-RU"/>
              </w:rPr>
              <w:t>Улучшение жилищных условий граждан, проживающих на сельских территориях</w:t>
            </w:r>
          </w:p>
          <w:p w:rsidR="0012088A" w:rsidRPr="002A4642" w:rsidRDefault="0012088A" w:rsidP="00BB045E">
            <w:pPr>
              <w:rPr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2A4642" w:rsidRDefault="0012088A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ru-RU"/>
              </w:rPr>
            </w:pPr>
            <w:r w:rsidRPr="002A4642">
              <w:rPr>
                <w:sz w:val="20"/>
                <w:lang w:val="ru-RU"/>
              </w:rPr>
              <w:t>2020 - 20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F0C" w:rsidRPr="002A4642" w:rsidRDefault="00E80DA7" w:rsidP="00190F0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тдел</w:t>
            </w:r>
            <w:r w:rsidR="00101284" w:rsidRPr="002A4642">
              <w:rPr>
                <w:sz w:val="20"/>
              </w:rPr>
              <w:t xml:space="preserve"> а</w:t>
            </w:r>
            <w:r w:rsidR="00420083" w:rsidRPr="002A4642">
              <w:rPr>
                <w:sz w:val="20"/>
              </w:rPr>
              <w:t>дминистраци</w:t>
            </w:r>
            <w:r w:rsidR="00101284" w:rsidRPr="002A4642">
              <w:rPr>
                <w:sz w:val="20"/>
              </w:rPr>
              <w:t>и</w:t>
            </w:r>
            <w:r w:rsidR="00420083" w:rsidRPr="002A4642">
              <w:rPr>
                <w:sz w:val="20"/>
              </w:rPr>
              <w:t xml:space="preserve"> муниципального района</w:t>
            </w:r>
            <w:r w:rsidR="00ED2CBF" w:rsidRPr="002A4642">
              <w:rPr>
                <w:sz w:val="20"/>
              </w:rPr>
              <w:t xml:space="preserve"> «Город Людиново и Людиновский район</w:t>
            </w:r>
            <w:r w:rsidR="00420083" w:rsidRPr="002A4642">
              <w:rPr>
                <w:sz w:val="20"/>
              </w:rPr>
              <w:t>»</w:t>
            </w:r>
            <w:r w:rsidR="0012088A" w:rsidRPr="002A4642">
              <w:rPr>
                <w:sz w:val="20"/>
              </w:rPr>
              <w:t xml:space="preserve">, </w:t>
            </w:r>
            <w:r w:rsidR="00190F0C" w:rsidRPr="002A4642">
              <w:rPr>
                <w:sz w:val="20"/>
              </w:rPr>
              <w:t>администрации сельских поселений (по согласованию)</w:t>
            </w:r>
          </w:p>
          <w:p w:rsidR="0012088A" w:rsidRPr="002A4642" w:rsidRDefault="00190F0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ru-RU"/>
              </w:rPr>
            </w:pPr>
            <w:r w:rsidRPr="002A4642">
              <w:rPr>
                <w:sz w:val="20"/>
                <w:lang w:val="ru-RU"/>
              </w:rPr>
              <w:t>(далее - Отдел администрации МР, органы местного самоуправления МР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2A4642" w:rsidRDefault="00D4065C" w:rsidP="00190F0C">
            <w:pPr>
              <w:pStyle w:val="ConsPlusNormal"/>
              <w:rPr>
                <w:sz w:val="20"/>
              </w:rPr>
            </w:pPr>
            <w:r w:rsidRPr="002A4642">
              <w:rPr>
                <w:sz w:val="20"/>
              </w:rPr>
              <w:t>С</w:t>
            </w:r>
            <w:r w:rsidR="00D86C88" w:rsidRPr="002A4642">
              <w:rPr>
                <w:sz w:val="20"/>
              </w:rPr>
              <w:t xml:space="preserve">редства местного бюджета МР  «Город Людиново и Людиновский район» </w:t>
            </w:r>
            <w:r w:rsidR="0012088A" w:rsidRPr="002A4642">
              <w:rPr>
                <w:sz w:val="20"/>
              </w:rPr>
              <w:t xml:space="preserve">, </w:t>
            </w:r>
            <w:r w:rsidRPr="002A4642">
              <w:rPr>
                <w:sz w:val="20"/>
              </w:rPr>
              <w:t xml:space="preserve">областной бюджет, </w:t>
            </w:r>
            <w:r w:rsidR="00D86C88" w:rsidRPr="002A4642">
              <w:rPr>
                <w:sz w:val="20"/>
              </w:rPr>
              <w:t>собственные средства</w:t>
            </w:r>
            <w:r w:rsidR="0012088A" w:rsidRPr="002A4642">
              <w:rPr>
                <w:sz w:val="20"/>
              </w:rPr>
              <w:t xml:space="preserve"> физических лиц (далее </w:t>
            </w:r>
            <w:r w:rsidRPr="002A4642">
              <w:rPr>
                <w:sz w:val="20"/>
              </w:rPr>
              <w:t xml:space="preserve">–местные и </w:t>
            </w:r>
            <w:r w:rsidR="0012088A" w:rsidRPr="002A4642">
              <w:rPr>
                <w:sz w:val="20"/>
              </w:rPr>
              <w:t>областной бюджеты, средства физических лиц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8A" w:rsidRPr="002A4642" w:rsidRDefault="0012088A" w:rsidP="00BB045E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ru-RU"/>
              </w:rPr>
            </w:pPr>
          </w:p>
        </w:tc>
      </w:tr>
      <w:tr w:rsidR="0012088A" w:rsidRPr="00A46811" w:rsidTr="00361A3D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8A" w:rsidRPr="002A4642" w:rsidRDefault="0012088A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ru-RU"/>
              </w:rPr>
            </w:pPr>
            <w:r w:rsidRPr="002A4642">
              <w:rPr>
                <w:sz w:val="20"/>
                <w:lang w:val="ru-RU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2A4642" w:rsidRDefault="0012088A" w:rsidP="00BB045E">
            <w:pPr>
              <w:rPr>
                <w:sz w:val="20"/>
                <w:lang w:val="ru-RU"/>
              </w:rPr>
            </w:pPr>
            <w:r w:rsidRPr="002A4642">
              <w:rPr>
                <w:sz w:val="20"/>
                <w:lang w:val="ru-RU"/>
              </w:rPr>
              <w:t xml:space="preserve">Предоставление </w:t>
            </w:r>
            <w:r w:rsidR="00190F0C" w:rsidRPr="002A4642">
              <w:rPr>
                <w:sz w:val="20"/>
                <w:lang w:val="ru-RU"/>
              </w:rPr>
              <w:t>социальных выплат</w:t>
            </w:r>
            <w:r w:rsidRPr="002A4642">
              <w:rPr>
                <w:sz w:val="20"/>
                <w:lang w:val="ru-RU"/>
              </w:rPr>
              <w:t xml:space="preserve"> на улучшение жилищных условий граждан, проживающих на с</w:t>
            </w:r>
            <w:r w:rsidR="002A4642">
              <w:rPr>
                <w:sz w:val="20"/>
                <w:lang w:val="ru-RU"/>
              </w:rPr>
              <w:t>ельски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2A4642" w:rsidRDefault="0012088A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ru-RU"/>
              </w:rPr>
            </w:pPr>
            <w:r w:rsidRPr="002A4642">
              <w:rPr>
                <w:sz w:val="20"/>
                <w:lang w:val="ru-RU"/>
              </w:rPr>
              <w:t>2020 - 20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2A4642" w:rsidRDefault="00101284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highlight w:val="yellow"/>
                <w:lang w:val="ru-RU"/>
              </w:rPr>
            </w:pPr>
            <w:r w:rsidRPr="002A4642">
              <w:rPr>
                <w:sz w:val="20"/>
                <w:lang w:val="ru-RU"/>
              </w:rPr>
              <w:t>Отдел администрации</w:t>
            </w:r>
            <w:r w:rsidR="00D4065C" w:rsidRPr="002A4642">
              <w:rPr>
                <w:sz w:val="20"/>
                <w:lang w:val="ru-RU"/>
              </w:rPr>
              <w:t xml:space="preserve"> МР, органы местного самоуправления М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2A4642" w:rsidRDefault="00D4065C" w:rsidP="00190F0C">
            <w:pPr>
              <w:jc w:val="center"/>
              <w:rPr>
                <w:sz w:val="20"/>
                <w:highlight w:val="yellow"/>
                <w:lang w:val="ru-RU"/>
              </w:rPr>
            </w:pPr>
            <w:r w:rsidRPr="002A4642">
              <w:rPr>
                <w:sz w:val="20"/>
                <w:lang w:val="ru-RU"/>
              </w:rPr>
              <w:t>М</w:t>
            </w:r>
            <w:r w:rsidR="00D86C88" w:rsidRPr="002A4642">
              <w:rPr>
                <w:sz w:val="20"/>
                <w:lang w:val="ru-RU"/>
              </w:rPr>
              <w:t>естного и областного бюджета</w:t>
            </w:r>
            <w:r w:rsidRPr="002A4642">
              <w:rPr>
                <w:sz w:val="20"/>
                <w:lang w:val="ru-RU"/>
              </w:rPr>
              <w:t>, средства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8A" w:rsidRPr="002A4642" w:rsidRDefault="0012088A" w:rsidP="00BB045E">
            <w:pPr>
              <w:pStyle w:val="ConsPlusNormal"/>
              <w:jc w:val="right"/>
              <w:rPr>
                <w:sz w:val="20"/>
                <w:highlight w:val="cyan"/>
              </w:rPr>
            </w:pPr>
          </w:p>
        </w:tc>
      </w:tr>
    </w:tbl>
    <w:p w:rsidR="00D86C88" w:rsidRDefault="00D86C88">
      <w:pPr>
        <w:rPr>
          <w:sz w:val="24"/>
          <w:szCs w:val="24"/>
          <w:lang w:val="ru-RU"/>
        </w:rPr>
      </w:pPr>
      <w:bookmarkStart w:id="6" w:name="P5113"/>
      <w:bookmarkEnd w:id="6"/>
    </w:p>
    <w:p w:rsidR="00D86C88" w:rsidRDefault="00D86C88" w:rsidP="00D86C88">
      <w:pPr>
        <w:jc w:val="center"/>
        <w:rPr>
          <w:b/>
          <w:szCs w:val="26"/>
          <w:lang w:val="ru-RU"/>
        </w:rPr>
      </w:pPr>
      <w:r w:rsidRPr="00D86C88">
        <w:rPr>
          <w:b/>
          <w:szCs w:val="26"/>
          <w:lang w:val="ru-RU"/>
        </w:rPr>
        <w:t>Перечень программных мероприятий подпрограммы</w:t>
      </w:r>
    </w:p>
    <w:p w:rsidR="006A651C" w:rsidRDefault="00F625EA" w:rsidP="00F625EA">
      <w:pPr>
        <w:pStyle w:val="ConsPlusTitle"/>
        <w:tabs>
          <w:tab w:val="center" w:pos="7285"/>
          <w:tab w:val="right" w:pos="14570"/>
        </w:tabs>
        <w:outlineLvl w:val="3"/>
        <w:rPr>
          <w:szCs w:val="26"/>
        </w:rPr>
      </w:pPr>
      <w:r>
        <w:rPr>
          <w:szCs w:val="26"/>
        </w:rPr>
        <w:tab/>
      </w:r>
      <w:r w:rsidR="006A651C">
        <w:rPr>
          <w:szCs w:val="26"/>
        </w:rPr>
        <w:t>«</w:t>
      </w:r>
      <w:r w:rsidR="006A651C" w:rsidRPr="00083C75">
        <w:rPr>
          <w:szCs w:val="26"/>
        </w:rPr>
        <w:t>Создание условий для обеспечения доступным и комфортным жильем сельского населения</w:t>
      </w:r>
      <w:r w:rsidR="006A651C">
        <w:rPr>
          <w:szCs w:val="26"/>
        </w:rPr>
        <w:t>»</w:t>
      </w:r>
      <w:r>
        <w:rPr>
          <w:szCs w:val="26"/>
        </w:rPr>
        <w:tab/>
      </w:r>
    </w:p>
    <w:p w:rsidR="00D86C88" w:rsidRPr="00D86C88" w:rsidRDefault="006A651C" w:rsidP="00D86C88">
      <w:pPr>
        <w:jc w:val="center"/>
        <w:rPr>
          <w:sz w:val="20"/>
          <w:lang w:val="ru-RU"/>
        </w:rPr>
      </w:pPr>
      <w:r w:rsidRPr="00DB7C27">
        <w:rPr>
          <w:color w:val="0070C0"/>
          <w:sz w:val="24"/>
          <w:szCs w:val="24"/>
          <w:lang w:val="ru-RU"/>
        </w:rPr>
        <w:tab/>
      </w:r>
      <w:r w:rsidRPr="00DB7C27">
        <w:rPr>
          <w:color w:val="0070C0"/>
          <w:sz w:val="24"/>
          <w:szCs w:val="24"/>
          <w:lang w:val="ru-RU"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136"/>
        <w:gridCol w:w="1134"/>
        <w:gridCol w:w="2835"/>
        <w:gridCol w:w="2693"/>
        <w:gridCol w:w="1134"/>
        <w:gridCol w:w="567"/>
        <w:gridCol w:w="851"/>
        <w:gridCol w:w="850"/>
        <w:gridCol w:w="709"/>
        <w:gridCol w:w="850"/>
        <w:gridCol w:w="851"/>
      </w:tblGrid>
      <w:tr w:rsidR="002C096E" w:rsidRPr="002A4642" w:rsidTr="003451E4">
        <w:trPr>
          <w:trHeight w:val="25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8" w:rsidRPr="002A4642" w:rsidRDefault="00D86C88" w:rsidP="00573DDF">
            <w:pPr>
              <w:ind w:left="-57" w:right="-57"/>
              <w:jc w:val="center"/>
              <w:rPr>
                <w:sz w:val="20"/>
                <w:lang w:val="ru-RU"/>
              </w:rPr>
            </w:pPr>
          </w:p>
          <w:p w:rsidR="00D86C88" w:rsidRPr="002A4642" w:rsidRDefault="00D86C88" w:rsidP="00573DDF">
            <w:pPr>
              <w:ind w:left="-57" w:right="-57"/>
              <w:jc w:val="center"/>
              <w:rPr>
                <w:sz w:val="20"/>
              </w:rPr>
            </w:pPr>
            <w:r w:rsidRPr="002A4642">
              <w:rPr>
                <w:sz w:val="20"/>
              </w:rPr>
              <w:t>№</w:t>
            </w:r>
          </w:p>
          <w:p w:rsidR="00D86C88" w:rsidRPr="00094263" w:rsidRDefault="00094263" w:rsidP="00094263">
            <w:pPr>
              <w:ind w:left="-57" w:right="-57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8" w:rsidRPr="002A4642" w:rsidRDefault="00D86C88" w:rsidP="00573DDF">
            <w:pPr>
              <w:ind w:left="-57" w:right="-57"/>
              <w:jc w:val="center"/>
              <w:rPr>
                <w:sz w:val="20"/>
              </w:rPr>
            </w:pPr>
          </w:p>
          <w:p w:rsidR="00D86C88" w:rsidRPr="002A4642" w:rsidRDefault="00D86C88" w:rsidP="00573DDF">
            <w:pPr>
              <w:ind w:left="-57" w:right="-57"/>
              <w:jc w:val="center"/>
              <w:rPr>
                <w:sz w:val="20"/>
              </w:rPr>
            </w:pPr>
            <w:proofErr w:type="spellStart"/>
            <w:r w:rsidRPr="002A4642">
              <w:rPr>
                <w:sz w:val="20"/>
              </w:rPr>
              <w:t>Наименование</w:t>
            </w:r>
            <w:proofErr w:type="spellEnd"/>
            <w:r w:rsidRPr="002A4642">
              <w:rPr>
                <w:sz w:val="20"/>
              </w:rPr>
              <w:t xml:space="preserve"> </w:t>
            </w:r>
            <w:proofErr w:type="spellStart"/>
            <w:r w:rsidRPr="002A4642">
              <w:rPr>
                <w:sz w:val="20"/>
              </w:rPr>
              <w:t>мероприят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8" w:rsidRPr="002A4642" w:rsidRDefault="00D86C88" w:rsidP="00573DDF">
            <w:pPr>
              <w:ind w:left="-57" w:right="-57"/>
              <w:jc w:val="center"/>
              <w:rPr>
                <w:sz w:val="20"/>
              </w:rPr>
            </w:pPr>
          </w:p>
          <w:p w:rsidR="00D86C88" w:rsidRPr="002A4642" w:rsidRDefault="00D86C88" w:rsidP="00573DDF">
            <w:pPr>
              <w:ind w:left="-57" w:right="-57"/>
              <w:jc w:val="center"/>
              <w:rPr>
                <w:b/>
                <w:sz w:val="20"/>
              </w:rPr>
            </w:pPr>
            <w:proofErr w:type="spellStart"/>
            <w:r w:rsidRPr="002A4642">
              <w:rPr>
                <w:sz w:val="20"/>
              </w:rPr>
              <w:t>Сроки</w:t>
            </w:r>
            <w:proofErr w:type="spellEnd"/>
            <w:r w:rsidRPr="002A4642">
              <w:rPr>
                <w:sz w:val="20"/>
              </w:rPr>
              <w:t xml:space="preserve"> </w:t>
            </w:r>
            <w:proofErr w:type="spellStart"/>
            <w:r w:rsidRPr="002A4642">
              <w:rPr>
                <w:sz w:val="20"/>
              </w:rPr>
              <w:t>реали-заци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8" w:rsidRPr="002A4642" w:rsidRDefault="00D86C88" w:rsidP="00573DDF">
            <w:pPr>
              <w:ind w:left="-57" w:right="-57"/>
              <w:jc w:val="center"/>
              <w:rPr>
                <w:sz w:val="20"/>
              </w:rPr>
            </w:pPr>
          </w:p>
          <w:p w:rsidR="00D86C88" w:rsidRPr="002A4642" w:rsidRDefault="009B7F05" w:rsidP="00573DDF">
            <w:pPr>
              <w:ind w:left="-57" w:right="-57"/>
              <w:jc w:val="center"/>
              <w:rPr>
                <w:sz w:val="20"/>
              </w:rPr>
            </w:pPr>
            <w:proofErr w:type="spellStart"/>
            <w:r w:rsidRPr="002A4642">
              <w:rPr>
                <w:sz w:val="20"/>
              </w:rPr>
              <w:t>Участ</w:t>
            </w:r>
            <w:r w:rsidR="00D86C88" w:rsidRPr="002A4642">
              <w:rPr>
                <w:sz w:val="20"/>
              </w:rPr>
              <w:t>ник</w:t>
            </w:r>
            <w:proofErr w:type="spellEnd"/>
            <w:r w:rsidR="00D86C88" w:rsidRPr="002A4642">
              <w:rPr>
                <w:sz w:val="20"/>
              </w:rPr>
              <w:t xml:space="preserve"> </w:t>
            </w:r>
            <w:proofErr w:type="spellStart"/>
            <w:r w:rsidR="00D86C88" w:rsidRPr="002A4642">
              <w:rPr>
                <w:sz w:val="20"/>
              </w:rPr>
              <w:t>подпрограммы</w:t>
            </w:r>
            <w:proofErr w:type="spellEnd"/>
          </w:p>
          <w:p w:rsidR="00D86C88" w:rsidRPr="002A3C21" w:rsidRDefault="00D86C88" w:rsidP="002A3C21">
            <w:pPr>
              <w:ind w:right="-57"/>
              <w:rPr>
                <w:b/>
                <w:sz w:val="20"/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8" w:rsidRPr="002A4642" w:rsidRDefault="00D86C88" w:rsidP="00573DDF">
            <w:pPr>
              <w:ind w:left="-57" w:right="-57"/>
              <w:jc w:val="center"/>
              <w:rPr>
                <w:sz w:val="20"/>
              </w:rPr>
            </w:pPr>
          </w:p>
          <w:p w:rsidR="00D86C88" w:rsidRPr="002A4642" w:rsidRDefault="009B7F05" w:rsidP="00573DDF">
            <w:pPr>
              <w:ind w:left="-57" w:right="-57"/>
              <w:jc w:val="center"/>
              <w:rPr>
                <w:sz w:val="20"/>
              </w:rPr>
            </w:pPr>
            <w:proofErr w:type="spellStart"/>
            <w:r w:rsidRPr="002A4642">
              <w:rPr>
                <w:sz w:val="20"/>
              </w:rPr>
              <w:t>Источники</w:t>
            </w:r>
            <w:proofErr w:type="spellEnd"/>
            <w:r w:rsidRPr="002A4642">
              <w:rPr>
                <w:sz w:val="20"/>
              </w:rPr>
              <w:t xml:space="preserve"> </w:t>
            </w:r>
            <w:proofErr w:type="spellStart"/>
            <w:r w:rsidRPr="002A4642">
              <w:rPr>
                <w:sz w:val="20"/>
              </w:rPr>
              <w:t>финанси</w:t>
            </w:r>
            <w:r w:rsidR="00D86C88" w:rsidRPr="002A4642">
              <w:rPr>
                <w:sz w:val="20"/>
              </w:rPr>
              <w:t>ро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88" w:rsidRPr="002A4642" w:rsidRDefault="00F625EA" w:rsidP="00573DDF">
            <w:pPr>
              <w:ind w:left="-57" w:right="-57"/>
              <w:jc w:val="center"/>
              <w:rPr>
                <w:sz w:val="20"/>
                <w:lang w:val="ru-RU"/>
              </w:rPr>
            </w:pPr>
            <w:r w:rsidRPr="002A4642">
              <w:rPr>
                <w:sz w:val="20"/>
                <w:lang w:val="ru-RU"/>
              </w:rPr>
              <w:t>Сумма расхо</w:t>
            </w:r>
            <w:r w:rsidR="00D86C88" w:rsidRPr="002A4642">
              <w:rPr>
                <w:sz w:val="20"/>
                <w:lang w:val="ru-RU"/>
              </w:rPr>
              <w:t>дов, всего</w:t>
            </w:r>
          </w:p>
          <w:p w:rsidR="00D86C88" w:rsidRPr="002A4642" w:rsidRDefault="00D86C88" w:rsidP="00573DDF">
            <w:pPr>
              <w:ind w:left="-57" w:right="-57"/>
              <w:jc w:val="center"/>
              <w:rPr>
                <w:b/>
                <w:sz w:val="20"/>
                <w:lang w:val="ru-RU"/>
              </w:rPr>
            </w:pPr>
            <w:r w:rsidRPr="002A4642">
              <w:rPr>
                <w:sz w:val="20"/>
                <w:lang w:val="ru-RU"/>
              </w:rPr>
              <w:t>(тыс. руб.)</w:t>
            </w:r>
          </w:p>
        </w:tc>
        <w:tc>
          <w:tcPr>
            <w:tcW w:w="4678" w:type="dxa"/>
            <w:gridSpan w:val="6"/>
            <w:shd w:val="clear" w:color="auto" w:fill="auto"/>
          </w:tcPr>
          <w:p w:rsidR="00573DDF" w:rsidRPr="002A4642" w:rsidRDefault="001262C1">
            <w:pPr>
              <w:overflowPunct/>
              <w:autoSpaceDE/>
              <w:autoSpaceDN/>
              <w:adjustRightInd/>
              <w:spacing w:before="10" w:after="10"/>
              <w:ind w:firstLine="709"/>
              <w:textAlignment w:val="auto"/>
              <w:rPr>
                <w:sz w:val="20"/>
                <w:lang w:val="ru-RU"/>
              </w:rPr>
            </w:pPr>
            <w:r w:rsidRPr="002A4642">
              <w:rPr>
                <w:sz w:val="20"/>
                <w:lang w:val="ru-RU"/>
              </w:rPr>
              <w:t>по годам</w:t>
            </w:r>
          </w:p>
        </w:tc>
      </w:tr>
      <w:tr w:rsidR="003451E4" w:rsidRPr="002A4642" w:rsidTr="003451E4">
        <w:trPr>
          <w:trHeight w:val="68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88" w:rsidRPr="002A4642" w:rsidRDefault="00D86C88" w:rsidP="00573DDF">
            <w:pPr>
              <w:rPr>
                <w:b/>
                <w:sz w:val="20"/>
                <w:lang w:val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88" w:rsidRPr="002A4642" w:rsidRDefault="00D86C88" w:rsidP="00573DDF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88" w:rsidRPr="002A4642" w:rsidRDefault="00D86C88" w:rsidP="00573DDF">
            <w:pPr>
              <w:rPr>
                <w:b/>
                <w:sz w:val="20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88" w:rsidRPr="002A4642" w:rsidRDefault="00D86C88" w:rsidP="00573DDF">
            <w:pPr>
              <w:rPr>
                <w:b/>
                <w:sz w:val="20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88" w:rsidRPr="002A4642" w:rsidRDefault="00D86C88" w:rsidP="00573DDF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88" w:rsidRPr="002A4642" w:rsidRDefault="00D86C88" w:rsidP="00573DDF">
            <w:pPr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88" w:rsidRPr="002A4642" w:rsidRDefault="00F12FAA" w:rsidP="00573DDF">
            <w:pPr>
              <w:ind w:left="-113" w:right="-57"/>
              <w:jc w:val="center"/>
              <w:rPr>
                <w:sz w:val="20"/>
              </w:rPr>
            </w:pPr>
            <w:r w:rsidRPr="002A4642">
              <w:rPr>
                <w:sz w:val="20"/>
                <w:lang w:val="ru-RU"/>
              </w:rPr>
              <w:t>2020</w:t>
            </w:r>
            <w:r w:rsidR="00D86C88" w:rsidRPr="002A4642"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88" w:rsidRPr="002A4642" w:rsidRDefault="00F12FAA" w:rsidP="00573DDF">
            <w:pPr>
              <w:ind w:left="-113" w:right="-57"/>
              <w:jc w:val="center"/>
              <w:rPr>
                <w:sz w:val="20"/>
              </w:rPr>
            </w:pPr>
            <w:r w:rsidRPr="002A4642">
              <w:rPr>
                <w:sz w:val="20"/>
                <w:lang w:val="ru-RU"/>
              </w:rPr>
              <w:t>2021</w:t>
            </w:r>
            <w:r w:rsidR="00D86C88" w:rsidRPr="002A4642"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88" w:rsidRPr="002A4642" w:rsidRDefault="00F12FAA" w:rsidP="00573DDF">
            <w:pPr>
              <w:ind w:left="-113" w:right="-57"/>
              <w:jc w:val="center"/>
              <w:rPr>
                <w:sz w:val="20"/>
              </w:rPr>
            </w:pPr>
            <w:r w:rsidRPr="002A4642">
              <w:rPr>
                <w:sz w:val="20"/>
                <w:lang w:val="ru-RU"/>
              </w:rPr>
              <w:t>2022</w:t>
            </w:r>
            <w:r w:rsidR="00D86C88" w:rsidRPr="002A4642"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88" w:rsidRPr="002A4642" w:rsidRDefault="00F12FAA" w:rsidP="00573DDF">
            <w:pPr>
              <w:ind w:left="-113" w:right="-57"/>
              <w:jc w:val="center"/>
              <w:rPr>
                <w:sz w:val="20"/>
              </w:rPr>
            </w:pPr>
            <w:r w:rsidRPr="002A4642">
              <w:rPr>
                <w:sz w:val="20"/>
                <w:lang w:val="ru-RU"/>
              </w:rPr>
              <w:t>2023</w:t>
            </w:r>
            <w:r w:rsidR="00D86C88" w:rsidRPr="002A4642"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88" w:rsidRPr="002A4642" w:rsidRDefault="00F12FAA" w:rsidP="00573DDF">
            <w:pPr>
              <w:ind w:left="-113" w:right="-57"/>
              <w:jc w:val="center"/>
              <w:rPr>
                <w:sz w:val="20"/>
              </w:rPr>
            </w:pPr>
            <w:r w:rsidRPr="002A4642">
              <w:rPr>
                <w:sz w:val="20"/>
                <w:lang w:val="ru-RU"/>
              </w:rPr>
              <w:t>2024</w:t>
            </w:r>
            <w:r w:rsidR="00D86C88" w:rsidRPr="002A4642"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88" w:rsidRPr="002A4642" w:rsidRDefault="00F12FAA" w:rsidP="00573DDF">
            <w:pPr>
              <w:ind w:left="-113" w:right="-57"/>
              <w:jc w:val="center"/>
              <w:rPr>
                <w:sz w:val="20"/>
              </w:rPr>
            </w:pPr>
            <w:r w:rsidRPr="002A4642">
              <w:rPr>
                <w:sz w:val="20"/>
                <w:lang w:val="ru-RU"/>
              </w:rPr>
              <w:t>2025</w:t>
            </w:r>
            <w:r w:rsidR="00D86C88" w:rsidRPr="002A4642">
              <w:rPr>
                <w:sz w:val="20"/>
              </w:rPr>
              <w:t xml:space="preserve"> </w:t>
            </w:r>
          </w:p>
        </w:tc>
      </w:tr>
      <w:tr w:rsidR="003451E4" w:rsidRPr="002A4642" w:rsidTr="003451E4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A3D" w:rsidRDefault="00361A3D" w:rsidP="00573DDF">
            <w:pPr>
              <w:jc w:val="center"/>
              <w:rPr>
                <w:sz w:val="20"/>
                <w:lang w:val="ru-RU"/>
              </w:rPr>
            </w:pPr>
          </w:p>
          <w:p w:rsidR="002C096E" w:rsidRDefault="002C096E" w:rsidP="00573DDF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  <w:p w:rsidR="00361A3D" w:rsidRDefault="00361A3D" w:rsidP="00573DDF">
            <w:pPr>
              <w:jc w:val="center"/>
              <w:rPr>
                <w:sz w:val="20"/>
                <w:lang w:val="ru-RU"/>
              </w:rPr>
            </w:pPr>
          </w:p>
          <w:p w:rsidR="00361A3D" w:rsidRDefault="00361A3D" w:rsidP="00573DDF">
            <w:pPr>
              <w:jc w:val="center"/>
              <w:rPr>
                <w:sz w:val="20"/>
                <w:lang w:val="ru-RU"/>
              </w:rPr>
            </w:pPr>
          </w:p>
          <w:p w:rsidR="00361A3D" w:rsidRDefault="00361A3D" w:rsidP="00573DDF">
            <w:pPr>
              <w:jc w:val="center"/>
              <w:rPr>
                <w:sz w:val="20"/>
                <w:lang w:val="ru-RU"/>
              </w:rPr>
            </w:pPr>
          </w:p>
          <w:p w:rsidR="00361A3D" w:rsidRDefault="00361A3D" w:rsidP="00573DDF">
            <w:pPr>
              <w:jc w:val="center"/>
              <w:rPr>
                <w:sz w:val="20"/>
                <w:lang w:val="ru-RU"/>
              </w:rPr>
            </w:pPr>
          </w:p>
          <w:p w:rsidR="00361A3D" w:rsidRDefault="00361A3D" w:rsidP="00361A3D">
            <w:pPr>
              <w:rPr>
                <w:sz w:val="20"/>
                <w:lang w:val="ru-RU"/>
              </w:rPr>
            </w:pPr>
          </w:p>
          <w:p w:rsidR="00361A3D" w:rsidRDefault="00361A3D" w:rsidP="00573DDF">
            <w:pPr>
              <w:jc w:val="center"/>
              <w:rPr>
                <w:sz w:val="20"/>
                <w:lang w:val="ru-RU"/>
              </w:rPr>
            </w:pPr>
          </w:p>
          <w:p w:rsidR="00361A3D" w:rsidRPr="002C096E" w:rsidRDefault="00361A3D" w:rsidP="00573DDF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1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96E" w:rsidRDefault="002C096E" w:rsidP="00573DDF">
            <w:pPr>
              <w:rPr>
                <w:sz w:val="20"/>
                <w:lang w:val="ru-RU"/>
              </w:rPr>
            </w:pPr>
          </w:p>
          <w:p w:rsidR="00361A3D" w:rsidRDefault="00361A3D" w:rsidP="00573DDF">
            <w:pPr>
              <w:rPr>
                <w:sz w:val="20"/>
                <w:lang w:val="ru-RU"/>
              </w:rPr>
            </w:pPr>
            <w:r w:rsidRPr="00361A3D">
              <w:rPr>
                <w:sz w:val="20"/>
                <w:lang w:val="ru-RU"/>
              </w:rPr>
              <w:t>Улучшение жилищных условий граждан, проживающих на сельских территориях</w:t>
            </w:r>
          </w:p>
          <w:p w:rsidR="00361A3D" w:rsidRDefault="00361A3D" w:rsidP="00573DDF">
            <w:pPr>
              <w:rPr>
                <w:sz w:val="20"/>
                <w:lang w:val="ru-RU"/>
              </w:rPr>
            </w:pPr>
          </w:p>
          <w:p w:rsidR="002C096E" w:rsidRPr="002A4642" w:rsidRDefault="002C096E" w:rsidP="00573DDF">
            <w:pPr>
              <w:rPr>
                <w:sz w:val="20"/>
                <w:lang w:val="ru-RU"/>
              </w:rPr>
            </w:pPr>
            <w:r w:rsidRPr="001936F2">
              <w:rPr>
                <w:sz w:val="20"/>
                <w:lang w:val="ru-RU"/>
              </w:rPr>
              <w:t>Предоставление социальных выплат на улучшение жилищных условий граждан, проживающих на сельских территор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1E4" w:rsidRDefault="003451E4" w:rsidP="00573DDF">
            <w:pPr>
              <w:jc w:val="center"/>
              <w:rPr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sz w:val="20"/>
                <w:lang w:val="ru-RU"/>
              </w:rPr>
            </w:pPr>
          </w:p>
          <w:p w:rsidR="002C096E" w:rsidRPr="002A4642" w:rsidRDefault="002C096E" w:rsidP="00573DDF">
            <w:pPr>
              <w:jc w:val="center"/>
              <w:rPr>
                <w:sz w:val="20"/>
                <w:lang w:val="ru-RU"/>
              </w:rPr>
            </w:pPr>
            <w:r w:rsidRPr="001936F2">
              <w:rPr>
                <w:sz w:val="20"/>
                <w:lang w:val="ru-RU"/>
              </w:rPr>
              <w:t>2020-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04" w:rsidRDefault="00364A04" w:rsidP="001936F2">
            <w:pPr>
              <w:pStyle w:val="ConsPlusNormal"/>
              <w:jc w:val="center"/>
              <w:rPr>
                <w:sz w:val="20"/>
              </w:rPr>
            </w:pPr>
          </w:p>
          <w:p w:rsidR="00364A04" w:rsidRDefault="00364A04" w:rsidP="001936F2">
            <w:pPr>
              <w:pStyle w:val="ConsPlusNormal"/>
              <w:jc w:val="center"/>
              <w:rPr>
                <w:sz w:val="20"/>
              </w:rPr>
            </w:pPr>
          </w:p>
          <w:p w:rsidR="002C096E" w:rsidRPr="001936F2" w:rsidRDefault="002C096E" w:rsidP="001936F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 </w:t>
            </w:r>
            <w:r w:rsidRPr="001936F2">
              <w:rPr>
                <w:sz w:val="20"/>
              </w:rPr>
              <w:t xml:space="preserve">администрации муниципального района «Город Людиново и </w:t>
            </w:r>
            <w:proofErr w:type="spellStart"/>
            <w:r w:rsidRPr="001936F2">
              <w:rPr>
                <w:sz w:val="20"/>
              </w:rPr>
              <w:t>Людиновский</w:t>
            </w:r>
            <w:proofErr w:type="spellEnd"/>
            <w:r w:rsidRPr="001936F2">
              <w:rPr>
                <w:sz w:val="20"/>
              </w:rPr>
              <w:t xml:space="preserve"> район», администрации сельских поселений (по согласованию)</w:t>
            </w:r>
          </w:p>
          <w:p w:rsidR="002C096E" w:rsidRPr="002A4642" w:rsidRDefault="002C096E" w:rsidP="001936F2">
            <w:pPr>
              <w:pStyle w:val="ConsPlusNormal"/>
              <w:jc w:val="center"/>
              <w:rPr>
                <w:sz w:val="20"/>
              </w:rPr>
            </w:pPr>
            <w:r w:rsidRPr="001936F2">
              <w:rPr>
                <w:sz w:val="20"/>
              </w:rPr>
              <w:t>(далее - Отдел администрации МР, органы местного самоуправления М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4" w:rsidRDefault="00364A04" w:rsidP="00573DDF">
            <w:pPr>
              <w:jc w:val="center"/>
              <w:rPr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sz w:val="20"/>
                <w:lang w:val="ru-RU"/>
              </w:rPr>
            </w:pPr>
          </w:p>
          <w:p w:rsidR="002C096E" w:rsidRPr="002A4642" w:rsidRDefault="002C096E" w:rsidP="00573DDF">
            <w:pPr>
              <w:jc w:val="center"/>
              <w:rPr>
                <w:sz w:val="20"/>
                <w:lang w:val="ru-RU"/>
              </w:rPr>
            </w:pPr>
            <w:r w:rsidRPr="001936F2">
              <w:rPr>
                <w:sz w:val="20"/>
                <w:lang w:val="ru-RU"/>
              </w:rPr>
              <w:t xml:space="preserve">Средства местного бюджета МР  «Город Людиново и </w:t>
            </w:r>
            <w:proofErr w:type="spellStart"/>
            <w:r w:rsidRPr="001936F2">
              <w:rPr>
                <w:sz w:val="20"/>
                <w:lang w:val="ru-RU"/>
              </w:rPr>
              <w:t>Людиновский</w:t>
            </w:r>
            <w:proofErr w:type="spellEnd"/>
            <w:r w:rsidRPr="001936F2">
              <w:rPr>
                <w:sz w:val="20"/>
                <w:lang w:val="ru-RU"/>
              </w:rPr>
              <w:t xml:space="preserve"> район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2C096E" w:rsidRPr="002A4642" w:rsidRDefault="002C096E" w:rsidP="00573DDF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4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2C096E" w:rsidRPr="002A4642" w:rsidRDefault="002C096E" w:rsidP="00573DDF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2C096E" w:rsidRPr="002A4642" w:rsidRDefault="002C096E" w:rsidP="00573DDF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2C096E" w:rsidRPr="002A4642" w:rsidRDefault="002C096E" w:rsidP="00573DDF">
            <w:pPr>
              <w:jc w:val="center"/>
              <w:rPr>
                <w:color w:val="000000"/>
                <w:sz w:val="20"/>
                <w:lang w:val="ru-RU"/>
              </w:rPr>
            </w:pPr>
            <w:r w:rsidRPr="001936F2">
              <w:rPr>
                <w:color w:val="000000"/>
                <w:sz w:val="20"/>
                <w:lang w:val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2C096E" w:rsidRPr="002A4642" w:rsidRDefault="002C096E" w:rsidP="00573DDF">
            <w:pPr>
              <w:jc w:val="center"/>
              <w:rPr>
                <w:color w:val="000000"/>
                <w:sz w:val="20"/>
                <w:lang w:val="ru-RU"/>
              </w:rPr>
            </w:pPr>
            <w:r w:rsidRPr="001936F2">
              <w:rPr>
                <w:color w:val="000000"/>
                <w:sz w:val="20"/>
                <w:lang w:val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2C096E" w:rsidRPr="002A4642" w:rsidRDefault="002C096E" w:rsidP="00573DDF">
            <w:pPr>
              <w:jc w:val="center"/>
              <w:rPr>
                <w:color w:val="000000"/>
                <w:sz w:val="20"/>
                <w:lang w:val="ru-RU"/>
              </w:rPr>
            </w:pPr>
            <w:r w:rsidRPr="001936F2">
              <w:rPr>
                <w:color w:val="000000"/>
                <w:sz w:val="20"/>
                <w:lang w:val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364A04" w:rsidRDefault="00364A04" w:rsidP="00573D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2C096E" w:rsidRPr="002A4642" w:rsidRDefault="002C096E" w:rsidP="00573DDF">
            <w:pPr>
              <w:jc w:val="center"/>
              <w:rPr>
                <w:color w:val="000000"/>
                <w:sz w:val="20"/>
                <w:lang w:val="ru-RU"/>
              </w:rPr>
            </w:pPr>
            <w:r w:rsidRPr="001936F2">
              <w:rPr>
                <w:color w:val="000000"/>
                <w:sz w:val="20"/>
                <w:lang w:val="ru-RU"/>
              </w:rPr>
              <w:t>300,0</w:t>
            </w:r>
          </w:p>
        </w:tc>
      </w:tr>
      <w:tr w:rsidR="003451E4" w:rsidRPr="002A4642" w:rsidTr="003451E4">
        <w:trPr>
          <w:trHeight w:val="22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96E" w:rsidRPr="002A4642" w:rsidRDefault="002C096E" w:rsidP="00573DDF">
            <w:pPr>
              <w:jc w:val="center"/>
              <w:rPr>
                <w:sz w:val="20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96E" w:rsidRPr="002A4642" w:rsidRDefault="002C096E" w:rsidP="00573DDF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96E" w:rsidRPr="002A4642" w:rsidRDefault="002C096E" w:rsidP="00573DDF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96E" w:rsidRPr="002A4642" w:rsidRDefault="002C096E" w:rsidP="00573DD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E" w:rsidRPr="002A4642" w:rsidRDefault="007B55A9" w:rsidP="001936F2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E" w:rsidRPr="002A4642" w:rsidRDefault="002C096E" w:rsidP="00573DDF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947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E" w:rsidRPr="002A4642" w:rsidRDefault="002C096E" w:rsidP="00573DDF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E" w:rsidRPr="002A4642" w:rsidRDefault="002C096E" w:rsidP="00573DDF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0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E" w:rsidRPr="002A4642" w:rsidRDefault="002C096E" w:rsidP="00573DDF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9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E" w:rsidRPr="002A4642" w:rsidRDefault="002C096E" w:rsidP="00573DDF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E" w:rsidRPr="002A4642" w:rsidRDefault="002C096E" w:rsidP="00573DDF">
            <w:pPr>
              <w:jc w:val="center"/>
              <w:rPr>
                <w:color w:val="000000"/>
                <w:sz w:val="20"/>
                <w:lang w:val="ru-RU"/>
              </w:rPr>
            </w:pPr>
            <w:r w:rsidRPr="001936F2">
              <w:rPr>
                <w:color w:val="000000"/>
                <w:sz w:val="20"/>
                <w:lang w:val="ru-RU"/>
              </w:rPr>
              <w:t>3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E" w:rsidRPr="002A4642" w:rsidRDefault="002C096E" w:rsidP="00573DDF">
            <w:pPr>
              <w:jc w:val="center"/>
              <w:rPr>
                <w:color w:val="000000"/>
                <w:sz w:val="20"/>
                <w:lang w:val="ru-RU"/>
              </w:rPr>
            </w:pPr>
            <w:r w:rsidRPr="001936F2">
              <w:rPr>
                <w:color w:val="000000"/>
                <w:sz w:val="20"/>
                <w:lang w:val="ru-RU"/>
              </w:rPr>
              <w:t>3250,0</w:t>
            </w:r>
          </w:p>
        </w:tc>
      </w:tr>
      <w:tr w:rsidR="003451E4" w:rsidRPr="002A4642" w:rsidTr="003451E4">
        <w:trPr>
          <w:trHeight w:val="492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6E" w:rsidRPr="002A4642" w:rsidRDefault="002C096E" w:rsidP="00573DDF">
            <w:pPr>
              <w:rPr>
                <w:sz w:val="20"/>
                <w:lang w:val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E" w:rsidRPr="002A4642" w:rsidRDefault="002C096E" w:rsidP="001936F2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E" w:rsidRPr="002A4642" w:rsidRDefault="002C096E" w:rsidP="00573DDF">
            <w:pPr>
              <w:rPr>
                <w:sz w:val="20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E" w:rsidRPr="002A4642" w:rsidRDefault="002C096E" w:rsidP="001936F2">
            <w:pPr>
              <w:rPr>
                <w:sz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E4" w:rsidRDefault="003451E4" w:rsidP="001936F2">
            <w:pPr>
              <w:rPr>
                <w:sz w:val="20"/>
                <w:lang w:val="ru-RU"/>
              </w:rPr>
            </w:pPr>
          </w:p>
          <w:p w:rsidR="002C096E" w:rsidRPr="002A4642" w:rsidRDefault="002C096E" w:rsidP="001936F2">
            <w:pPr>
              <w:rPr>
                <w:sz w:val="20"/>
                <w:lang w:val="ru-RU"/>
              </w:rPr>
            </w:pPr>
            <w:r w:rsidRPr="002A4642">
              <w:rPr>
                <w:sz w:val="20"/>
                <w:lang w:val="ru-RU"/>
              </w:rPr>
              <w:t xml:space="preserve">Собственные средства физических </w:t>
            </w:r>
            <w:r>
              <w:rPr>
                <w:sz w:val="20"/>
                <w:lang w:val="ru-RU"/>
              </w:rPr>
              <w:t>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E" w:rsidRPr="002A4642" w:rsidRDefault="002C096E" w:rsidP="00573DDF">
            <w:pPr>
              <w:rPr>
                <w:sz w:val="20"/>
                <w:lang w:val="ru-RU"/>
              </w:rPr>
            </w:pPr>
          </w:p>
          <w:p w:rsidR="002C096E" w:rsidRPr="002A4642" w:rsidRDefault="002C096E" w:rsidP="0048136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05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E" w:rsidRPr="002A4642" w:rsidRDefault="002C096E" w:rsidP="00573DDF">
            <w:pPr>
              <w:rPr>
                <w:sz w:val="20"/>
                <w:lang w:val="ru-RU"/>
              </w:rPr>
            </w:pPr>
          </w:p>
          <w:p w:rsidR="002C096E" w:rsidRPr="002A4642" w:rsidRDefault="002C096E" w:rsidP="0048136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E" w:rsidRPr="002A4642" w:rsidRDefault="002C096E" w:rsidP="00573DDF">
            <w:pPr>
              <w:rPr>
                <w:sz w:val="20"/>
                <w:lang w:val="ru-RU"/>
              </w:rPr>
            </w:pPr>
          </w:p>
          <w:p w:rsidR="002C096E" w:rsidRPr="002A4642" w:rsidRDefault="002C096E" w:rsidP="0048136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E" w:rsidRPr="002A4642" w:rsidRDefault="002C096E" w:rsidP="00481360">
            <w:pPr>
              <w:jc w:val="center"/>
              <w:rPr>
                <w:sz w:val="20"/>
                <w:lang w:val="ru-RU"/>
              </w:rPr>
            </w:pPr>
          </w:p>
          <w:p w:rsidR="002C096E" w:rsidRPr="002A4642" w:rsidRDefault="002C096E" w:rsidP="0048136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E" w:rsidRPr="002A4642" w:rsidRDefault="002C096E" w:rsidP="00573DDF">
            <w:pPr>
              <w:rPr>
                <w:sz w:val="20"/>
                <w:lang w:val="ru-RU"/>
              </w:rPr>
            </w:pPr>
          </w:p>
          <w:p w:rsidR="002C096E" w:rsidRPr="002A4642" w:rsidRDefault="002C096E" w:rsidP="0048136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E" w:rsidRPr="002A4642" w:rsidRDefault="002C096E" w:rsidP="00573DDF">
            <w:pPr>
              <w:rPr>
                <w:sz w:val="20"/>
                <w:lang w:val="ru-RU"/>
              </w:rPr>
            </w:pPr>
          </w:p>
          <w:p w:rsidR="002C096E" w:rsidRPr="002A4642" w:rsidRDefault="002C096E" w:rsidP="00481360">
            <w:pPr>
              <w:jc w:val="center"/>
              <w:rPr>
                <w:sz w:val="20"/>
                <w:lang w:val="ru-RU"/>
              </w:rPr>
            </w:pPr>
            <w:r w:rsidRPr="002A4642">
              <w:rPr>
                <w:sz w:val="20"/>
                <w:lang w:val="ru-RU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E" w:rsidRPr="002A4642" w:rsidRDefault="002C096E" w:rsidP="00573DDF">
            <w:pPr>
              <w:rPr>
                <w:sz w:val="20"/>
                <w:lang w:val="ru-RU"/>
              </w:rPr>
            </w:pPr>
          </w:p>
          <w:p w:rsidR="002C096E" w:rsidRPr="002A4642" w:rsidRDefault="002C096E" w:rsidP="00481360">
            <w:pPr>
              <w:jc w:val="center"/>
              <w:rPr>
                <w:sz w:val="20"/>
                <w:lang w:val="ru-RU"/>
              </w:rPr>
            </w:pPr>
            <w:r w:rsidRPr="002A4642">
              <w:rPr>
                <w:sz w:val="20"/>
                <w:lang w:val="ru-RU"/>
              </w:rPr>
              <w:t>1500,0</w:t>
            </w:r>
          </w:p>
        </w:tc>
      </w:tr>
      <w:tr w:rsidR="003451E4" w:rsidRPr="002A4642" w:rsidTr="003451E4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C" w:rsidRPr="002A4642" w:rsidRDefault="006A651C" w:rsidP="00573DDF">
            <w:pPr>
              <w:jc w:val="center"/>
              <w:rPr>
                <w:sz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C" w:rsidRPr="00364A04" w:rsidRDefault="00364A04" w:rsidP="00573DDF">
            <w:pPr>
              <w:rPr>
                <w:b/>
                <w:sz w:val="20"/>
                <w:lang w:val="ru-RU"/>
              </w:rPr>
            </w:pPr>
            <w:r w:rsidRPr="00364A04">
              <w:rPr>
                <w:b/>
                <w:sz w:val="20"/>
                <w:lang w:val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C" w:rsidRPr="002A4642" w:rsidRDefault="006A651C" w:rsidP="00573DDF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C" w:rsidRPr="002A4642" w:rsidRDefault="006A651C" w:rsidP="00573DD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C" w:rsidRPr="007B55A9" w:rsidRDefault="006A651C" w:rsidP="002C096E">
            <w:pPr>
              <w:rPr>
                <w:b/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C" w:rsidRPr="007B55A9" w:rsidRDefault="00481360" w:rsidP="00573DDF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7B55A9">
              <w:rPr>
                <w:b/>
                <w:color w:val="000000"/>
                <w:sz w:val="20"/>
                <w:lang w:val="ru-RU"/>
              </w:rPr>
              <w:t>1602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C" w:rsidRPr="007B55A9" w:rsidRDefault="00481360" w:rsidP="00573DDF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7B55A9">
              <w:rPr>
                <w:b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C" w:rsidRPr="007B55A9" w:rsidRDefault="00481360" w:rsidP="00573DDF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7B55A9">
              <w:rPr>
                <w:b/>
                <w:color w:val="000000"/>
                <w:sz w:val="20"/>
                <w:lang w:val="ru-RU"/>
              </w:rPr>
              <w:t>33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C" w:rsidRPr="007B55A9" w:rsidRDefault="00481360" w:rsidP="00573DDF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7B55A9">
              <w:rPr>
                <w:b/>
                <w:color w:val="000000"/>
                <w:sz w:val="20"/>
                <w:lang w:val="ru-RU"/>
              </w:rPr>
              <w:t>17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C" w:rsidRPr="007B55A9" w:rsidRDefault="00481360" w:rsidP="00573DDF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7B55A9">
              <w:rPr>
                <w:b/>
                <w:color w:val="000000"/>
                <w:sz w:val="20"/>
                <w:lang w:val="ru-RU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C" w:rsidRPr="007B55A9" w:rsidRDefault="00481360" w:rsidP="00573DDF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7B55A9">
              <w:rPr>
                <w:b/>
                <w:color w:val="000000"/>
                <w:sz w:val="20"/>
                <w:lang w:val="ru-RU"/>
              </w:rPr>
              <w:t>5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C" w:rsidRPr="007B55A9" w:rsidRDefault="00481360" w:rsidP="00573DDF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7B55A9">
              <w:rPr>
                <w:b/>
                <w:color w:val="000000"/>
                <w:sz w:val="20"/>
                <w:lang w:val="ru-RU"/>
              </w:rPr>
              <w:t>5050,0</w:t>
            </w:r>
          </w:p>
        </w:tc>
      </w:tr>
    </w:tbl>
    <w:p w:rsidR="00D86C88" w:rsidRPr="00137F0C" w:rsidRDefault="00D86C88">
      <w:pPr>
        <w:rPr>
          <w:sz w:val="24"/>
          <w:szCs w:val="24"/>
          <w:lang w:val="ru-RU"/>
        </w:rPr>
        <w:sectPr w:rsidR="00D86C88" w:rsidRPr="00137F0C" w:rsidSect="00596E5C">
          <w:pgSz w:w="16838" w:h="11905" w:orient="landscape"/>
          <w:pgMar w:top="1134" w:right="1134" w:bottom="851" w:left="1134" w:header="0" w:footer="0" w:gutter="0"/>
          <w:cols w:space="720"/>
        </w:sectPr>
      </w:pPr>
    </w:p>
    <w:p w:rsidR="00B11E4A" w:rsidRPr="00137F0C" w:rsidRDefault="00B11E4A" w:rsidP="00B11E4A">
      <w:pPr>
        <w:pStyle w:val="ConsPlusTitle"/>
        <w:jc w:val="center"/>
        <w:outlineLvl w:val="2"/>
        <w:rPr>
          <w:szCs w:val="26"/>
        </w:rPr>
      </w:pPr>
      <w:bookmarkStart w:id="7" w:name="P6776"/>
      <w:bookmarkEnd w:id="7"/>
      <w:r w:rsidRPr="00137F0C">
        <w:rPr>
          <w:szCs w:val="26"/>
        </w:rPr>
        <w:lastRenderedPageBreak/>
        <w:t>6.</w:t>
      </w:r>
      <w:r w:rsidR="002C6C42">
        <w:rPr>
          <w:szCs w:val="26"/>
        </w:rPr>
        <w:t>2</w:t>
      </w:r>
      <w:r w:rsidRPr="00137F0C">
        <w:rPr>
          <w:szCs w:val="26"/>
        </w:rPr>
        <w:t xml:space="preserve">. Подпрограмма </w:t>
      </w:r>
      <w:r w:rsidR="006678B2">
        <w:rPr>
          <w:szCs w:val="26"/>
        </w:rPr>
        <w:t>«</w:t>
      </w:r>
      <w:r w:rsidR="00467C36" w:rsidRPr="0037386F">
        <w:rPr>
          <w:szCs w:val="26"/>
        </w:rPr>
        <w:t>Создание и развитие инфраструктуры на сельских территориях</w:t>
      </w:r>
      <w:r w:rsidR="006678B2">
        <w:rPr>
          <w:szCs w:val="26"/>
        </w:rPr>
        <w:t>»</w:t>
      </w:r>
    </w:p>
    <w:p w:rsidR="00B11E4A" w:rsidRPr="00137F0C" w:rsidRDefault="00B11E4A" w:rsidP="00B11E4A">
      <w:pPr>
        <w:jc w:val="center"/>
        <w:rPr>
          <w:b/>
          <w:szCs w:val="26"/>
          <w:lang w:val="ru-RU"/>
        </w:rPr>
      </w:pPr>
    </w:p>
    <w:p w:rsidR="00B11E4A" w:rsidRPr="00137F0C" w:rsidRDefault="00B11E4A" w:rsidP="00B11E4A">
      <w:pPr>
        <w:jc w:val="center"/>
        <w:rPr>
          <w:b/>
          <w:szCs w:val="26"/>
          <w:lang w:val="ru-RU"/>
        </w:rPr>
      </w:pPr>
      <w:r w:rsidRPr="00137F0C">
        <w:rPr>
          <w:b/>
          <w:szCs w:val="26"/>
          <w:lang w:val="ru-RU"/>
        </w:rPr>
        <w:t>ПАСПОРТ</w:t>
      </w:r>
    </w:p>
    <w:p w:rsidR="004C5E27" w:rsidRPr="0037386F" w:rsidRDefault="002A3C21" w:rsidP="004C5E27">
      <w:pPr>
        <w:pStyle w:val="ConsPlusTitle"/>
        <w:jc w:val="center"/>
        <w:rPr>
          <w:szCs w:val="26"/>
        </w:rPr>
      </w:pPr>
      <w:r w:rsidRPr="0037386F">
        <w:rPr>
          <w:szCs w:val="26"/>
        </w:rPr>
        <w:t>П</w:t>
      </w:r>
      <w:r w:rsidR="004C5E27" w:rsidRPr="0037386F">
        <w:rPr>
          <w:szCs w:val="26"/>
        </w:rPr>
        <w:t>одпрограмм</w:t>
      </w:r>
      <w:r w:rsidR="0037386F" w:rsidRPr="0037386F">
        <w:rPr>
          <w:szCs w:val="26"/>
        </w:rPr>
        <w:t>ы</w:t>
      </w:r>
      <w:r>
        <w:rPr>
          <w:szCs w:val="26"/>
        </w:rPr>
        <w:t xml:space="preserve"> </w:t>
      </w:r>
      <w:r w:rsidR="006678B2">
        <w:rPr>
          <w:szCs w:val="26"/>
        </w:rPr>
        <w:t>«</w:t>
      </w:r>
      <w:r w:rsidR="004C5E27" w:rsidRPr="0037386F">
        <w:rPr>
          <w:szCs w:val="26"/>
        </w:rPr>
        <w:t>Создание и развитие инфраструктуры на сельских территориях</w:t>
      </w:r>
      <w:r w:rsidR="006678B2">
        <w:rPr>
          <w:szCs w:val="26"/>
        </w:rPr>
        <w:t>»</w:t>
      </w:r>
    </w:p>
    <w:p w:rsidR="004C5E27" w:rsidRPr="000A34E8" w:rsidRDefault="004C5E27" w:rsidP="004C5E27">
      <w:pPr>
        <w:pStyle w:val="ConsPlusTitle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3324"/>
        <w:gridCol w:w="1035"/>
        <w:gridCol w:w="836"/>
        <w:gridCol w:w="850"/>
        <w:gridCol w:w="851"/>
        <w:gridCol w:w="992"/>
        <w:gridCol w:w="992"/>
        <w:gridCol w:w="882"/>
      </w:tblGrid>
      <w:tr w:rsidR="00395B36" w:rsidRPr="00A46811" w:rsidTr="00190F1D">
        <w:tc>
          <w:tcPr>
            <w:tcW w:w="0" w:type="auto"/>
          </w:tcPr>
          <w:p w:rsidR="00395B36" w:rsidRPr="002A3C21" w:rsidRDefault="00395B36" w:rsidP="00190F1D">
            <w:pPr>
              <w:pStyle w:val="ConsPlusNormal"/>
              <w:rPr>
                <w:sz w:val="20"/>
              </w:rPr>
            </w:pPr>
            <w:r w:rsidRPr="002A3C21">
              <w:rPr>
                <w:sz w:val="20"/>
              </w:rPr>
              <w:t>1. Соисполнитель муниципальной программы</w:t>
            </w:r>
          </w:p>
        </w:tc>
        <w:tc>
          <w:tcPr>
            <w:tcW w:w="0" w:type="auto"/>
            <w:gridSpan w:val="8"/>
          </w:tcPr>
          <w:p w:rsidR="00395B36" w:rsidRPr="002A3C21" w:rsidRDefault="00190F0C" w:rsidP="00BB045E">
            <w:pPr>
              <w:pStyle w:val="ConsPlusNormal"/>
              <w:rPr>
                <w:sz w:val="20"/>
              </w:rPr>
            </w:pPr>
            <w:r w:rsidRPr="002A3C21">
              <w:rPr>
                <w:sz w:val="20"/>
              </w:rPr>
              <w:t>Отдел сельского хозяйства</w:t>
            </w:r>
            <w:r w:rsidR="00395B36" w:rsidRPr="002A3C21">
              <w:rPr>
                <w:sz w:val="20"/>
              </w:rPr>
              <w:t xml:space="preserve"> админи</w:t>
            </w:r>
            <w:r w:rsidRPr="002A3C21">
              <w:rPr>
                <w:sz w:val="20"/>
              </w:rPr>
              <w:t>страции муниципального района "Город Людиново и Людиновский район"</w:t>
            </w:r>
          </w:p>
        </w:tc>
      </w:tr>
      <w:tr w:rsidR="00395B36" w:rsidRPr="002A3C21" w:rsidTr="00190F1D">
        <w:trPr>
          <w:trHeight w:val="895"/>
        </w:trPr>
        <w:tc>
          <w:tcPr>
            <w:tcW w:w="0" w:type="auto"/>
          </w:tcPr>
          <w:p w:rsidR="00395B36" w:rsidRPr="002A3C21" w:rsidRDefault="00395B36" w:rsidP="00190F1D">
            <w:pPr>
              <w:pStyle w:val="ConsPlusNormal"/>
              <w:rPr>
                <w:sz w:val="20"/>
              </w:rPr>
            </w:pPr>
            <w:r w:rsidRPr="002A3C21">
              <w:rPr>
                <w:sz w:val="20"/>
              </w:rPr>
              <w:t>2. Участники подпрограммы</w:t>
            </w:r>
          </w:p>
        </w:tc>
        <w:tc>
          <w:tcPr>
            <w:tcW w:w="0" w:type="auto"/>
            <w:gridSpan w:val="8"/>
          </w:tcPr>
          <w:p w:rsidR="00395B36" w:rsidRPr="002A3C21" w:rsidRDefault="00395B36" w:rsidP="00BB045E">
            <w:pPr>
              <w:overflowPunct/>
              <w:textAlignment w:val="auto"/>
              <w:rPr>
                <w:sz w:val="20"/>
                <w:lang w:val="ru-RU"/>
              </w:rPr>
            </w:pPr>
            <w:r w:rsidRPr="002A3C21">
              <w:rPr>
                <w:sz w:val="20"/>
                <w:lang w:val="ru-RU"/>
              </w:rPr>
              <w:t xml:space="preserve">1) </w:t>
            </w:r>
            <w:r w:rsidR="005A4C90" w:rsidRPr="002A3C21">
              <w:rPr>
                <w:sz w:val="20"/>
                <w:lang w:val="ru-RU"/>
              </w:rPr>
              <w:t>Отдел образования</w:t>
            </w:r>
            <w:r w:rsidRPr="002A3C21">
              <w:rPr>
                <w:sz w:val="20"/>
                <w:lang w:val="ru-RU"/>
              </w:rPr>
              <w:t xml:space="preserve"> администрации муниципального района </w:t>
            </w:r>
            <w:r w:rsidR="00C97FDD" w:rsidRPr="002A3C21">
              <w:rPr>
                <w:sz w:val="20"/>
                <w:lang w:val="ru-RU"/>
              </w:rPr>
              <w:t>«</w:t>
            </w:r>
            <w:r w:rsidR="00FB089A" w:rsidRPr="002A3C21">
              <w:rPr>
                <w:sz w:val="20"/>
                <w:lang w:val="ru-RU"/>
              </w:rPr>
              <w:t>Город Людиново и Людиновский район</w:t>
            </w:r>
            <w:r w:rsidR="00C97FDD" w:rsidRPr="002A3C21">
              <w:rPr>
                <w:sz w:val="20"/>
                <w:lang w:val="ru-RU"/>
              </w:rPr>
              <w:t>»</w:t>
            </w:r>
            <w:r w:rsidRPr="002A3C21">
              <w:rPr>
                <w:sz w:val="20"/>
                <w:lang w:val="ru-RU"/>
              </w:rPr>
              <w:t>;</w:t>
            </w:r>
          </w:p>
          <w:p w:rsidR="00395B36" w:rsidRPr="002A3C21" w:rsidRDefault="00190F0C" w:rsidP="00BB045E">
            <w:pPr>
              <w:overflowPunct/>
              <w:textAlignment w:val="auto"/>
              <w:rPr>
                <w:sz w:val="20"/>
                <w:lang w:val="ru-RU"/>
              </w:rPr>
            </w:pPr>
            <w:r w:rsidRPr="002A3C21">
              <w:rPr>
                <w:sz w:val="20"/>
                <w:lang w:val="ru-RU"/>
              </w:rPr>
              <w:t>2) О</w:t>
            </w:r>
            <w:r w:rsidR="005A4C90" w:rsidRPr="002A3C21">
              <w:rPr>
                <w:sz w:val="20"/>
                <w:lang w:val="ru-RU"/>
              </w:rPr>
              <w:t>тдел культуры</w:t>
            </w:r>
            <w:r w:rsidR="00395B36" w:rsidRPr="002A3C21">
              <w:rPr>
                <w:sz w:val="20"/>
                <w:lang w:val="ru-RU"/>
              </w:rPr>
              <w:t xml:space="preserve"> администрации муниципального района </w:t>
            </w:r>
            <w:r w:rsidR="005A4C90" w:rsidRPr="002A3C21">
              <w:rPr>
                <w:sz w:val="20"/>
                <w:lang w:val="ru-RU"/>
              </w:rPr>
              <w:t>«Город Людиново и Людиновский район</w:t>
            </w:r>
            <w:r w:rsidR="00C97FDD" w:rsidRPr="002A3C21">
              <w:rPr>
                <w:sz w:val="20"/>
                <w:lang w:val="ru-RU"/>
              </w:rPr>
              <w:t>»</w:t>
            </w:r>
            <w:r w:rsidR="00395B36" w:rsidRPr="002A3C21">
              <w:rPr>
                <w:sz w:val="20"/>
                <w:lang w:val="ru-RU"/>
              </w:rPr>
              <w:t>;</w:t>
            </w:r>
          </w:p>
          <w:p w:rsidR="00395B36" w:rsidRPr="002A3C21" w:rsidRDefault="00395B36" w:rsidP="00BB045E">
            <w:pPr>
              <w:overflowPunct/>
              <w:textAlignment w:val="auto"/>
              <w:rPr>
                <w:sz w:val="20"/>
                <w:lang w:val="ru-RU"/>
              </w:rPr>
            </w:pPr>
            <w:r w:rsidRPr="002A3C21">
              <w:rPr>
                <w:sz w:val="20"/>
                <w:lang w:val="ru-RU"/>
              </w:rPr>
              <w:t>3</w:t>
            </w:r>
            <w:r w:rsidR="00190F0C" w:rsidRPr="002A3C21">
              <w:rPr>
                <w:sz w:val="20"/>
                <w:lang w:val="ru-RU"/>
              </w:rPr>
              <w:t>) Администрации сельских поселений Людиновского района;</w:t>
            </w:r>
          </w:p>
          <w:p w:rsidR="00395B36" w:rsidRPr="002A3C21" w:rsidRDefault="00395B36" w:rsidP="00BB045E">
            <w:pPr>
              <w:overflowPunct/>
              <w:textAlignment w:val="auto"/>
              <w:rPr>
                <w:sz w:val="20"/>
                <w:lang w:val="ru-RU"/>
              </w:rPr>
            </w:pPr>
            <w:r w:rsidRPr="002A3C21">
              <w:rPr>
                <w:sz w:val="20"/>
                <w:lang w:val="ru-RU"/>
              </w:rPr>
              <w:t xml:space="preserve">4) </w:t>
            </w:r>
            <w:proofErr w:type="spellStart"/>
            <w:r w:rsidR="00190F0C" w:rsidRPr="002A3C21">
              <w:rPr>
                <w:sz w:val="20"/>
                <w:lang w:val="ru-RU"/>
              </w:rPr>
              <w:t>Людиновская</w:t>
            </w:r>
            <w:proofErr w:type="spellEnd"/>
            <w:r w:rsidR="00190F0C" w:rsidRPr="002A3C21">
              <w:rPr>
                <w:sz w:val="20"/>
                <w:lang w:val="ru-RU"/>
              </w:rPr>
              <w:t xml:space="preserve"> ЦРБ.</w:t>
            </w:r>
          </w:p>
        </w:tc>
      </w:tr>
      <w:tr w:rsidR="004C5E27" w:rsidRPr="00A46811" w:rsidTr="00190F1D">
        <w:tc>
          <w:tcPr>
            <w:tcW w:w="0" w:type="auto"/>
          </w:tcPr>
          <w:p w:rsidR="004C5E27" w:rsidRPr="002A3C21" w:rsidRDefault="004C5E27" w:rsidP="00190F1D">
            <w:pPr>
              <w:pStyle w:val="ConsPlusNormal"/>
              <w:rPr>
                <w:sz w:val="20"/>
              </w:rPr>
            </w:pPr>
            <w:r w:rsidRPr="002A3C21">
              <w:rPr>
                <w:sz w:val="20"/>
              </w:rPr>
              <w:t>3. Цель подпрограммы</w:t>
            </w:r>
          </w:p>
        </w:tc>
        <w:tc>
          <w:tcPr>
            <w:tcW w:w="0" w:type="auto"/>
            <w:gridSpan w:val="8"/>
          </w:tcPr>
          <w:p w:rsidR="004C5E27" w:rsidRPr="002A3C21" w:rsidRDefault="00675AC4" w:rsidP="00E35F90">
            <w:pPr>
              <w:pStyle w:val="ConsPlusNormal"/>
              <w:rPr>
                <w:sz w:val="20"/>
              </w:rPr>
            </w:pPr>
            <w:r w:rsidRPr="002A3C21">
              <w:rPr>
                <w:sz w:val="20"/>
              </w:rPr>
              <w:t>Создание современной социа</w:t>
            </w:r>
            <w:r w:rsidR="00326297" w:rsidRPr="002A3C21">
              <w:rPr>
                <w:sz w:val="20"/>
              </w:rPr>
              <w:t xml:space="preserve">льной, инженерной </w:t>
            </w:r>
            <w:r w:rsidRPr="002A3C21">
              <w:rPr>
                <w:sz w:val="20"/>
              </w:rPr>
              <w:t xml:space="preserve"> инфраструктуры на сельских территориях</w:t>
            </w:r>
          </w:p>
        </w:tc>
      </w:tr>
      <w:tr w:rsidR="00675AC4" w:rsidRPr="00A46811" w:rsidTr="002A3C21">
        <w:trPr>
          <w:trHeight w:val="503"/>
        </w:trPr>
        <w:tc>
          <w:tcPr>
            <w:tcW w:w="0" w:type="auto"/>
          </w:tcPr>
          <w:p w:rsidR="00675AC4" w:rsidRPr="002A3C21" w:rsidRDefault="00675AC4" w:rsidP="00190F1D">
            <w:pPr>
              <w:pStyle w:val="ConsPlusNormal"/>
              <w:rPr>
                <w:sz w:val="20"/>
              </w:rPr>
            </w:pPr>
            <w:r w:rsidRPr="002A3C21">
              <w:rPr>
                <w:sz w:val="20"/>
              </w:rPr>
              <w:t>4. Задачи подпрограммы</w:t>
            </w:r>
          </w:p>
        </w:tc>
        <w:tc>
          <w:tcPr>
            <w:tcW w:w="0" w:type="auto"/>
            <w:gridSpan w:val="8"/>
          </w:tcPr>
          <w:p w:rsidR="00675AC4" w:rsidRPr="002A3C21" w:rsidRDefault="00326297" w:rsidP="002A3C21">
            <w:pPr>
              <w:pStyle w:val="ConsPlusNormal"/>
              <w:rPr>
                <w:sz w:val="20"/>
              </w:rPr>
            </w:pPr>
            <w:r w:rsidRPr="002A3C21">
              <w:rPr>
                <w:sz w:val="20"/>
              </w:rPr>
              <w:t>1</w:t>
            </w:r>
            <w:r w:rsidR="00675AC4" w:rsidRPr="002A3C21">
              <w:rPr>
                <w:sz w:val="20"/>
              </w:rPr>
              <w:t>) Повышение уровня развития социальной инфраструктуры и инженерного обустройства сельских территорий</w:t>
            </w:r>
            <w:r w:rsidR="00C97FDD" w:rsidRPr="002A3C21">
              <w:rPr>
                <w:sz w:val="20"/>
              </w:rPr>
              <w:t>.</w:t>
            </w:r>
          </w:p>
        </w:tc>
      </w:tr>
      <w:tr w:rsidR="00675AC4" w:rsidRPr="00A46811" w:rsidTr="00190F1D">
        <w:tc>
          <w:tcPr>
            <w:tcW w:w="0" w:type="auto"/>
          </w:tcPr>
          <w:p w:rsidR="00675AC4" w:rsidRPr="002A3C21" w:rsidRDefault="00675AC4" w:rsidP="00190F1D">
            <w:pPr>
              <w:pStyle w:val="ConsPlusNormal"/>
              <w:rPr>
                <w:sz w:val="20"/>
              </w:rPr>
            </w:pPr>
            <w:r w:rsidRPr="002A3C21">
              <w:rPr>
                <w:sz w:val="20"/>
              </w:rPr>
              <w:t>5. Перечень основных мероприятий подпрограммы</w:t>
            </w:r>
          </w:p>
        </w:tc>
        <w:tc>
          <w:tcPr>
            <w:tcW w:w="0" w:type="auto"/>
            <w:gridSpan w:val="8"/>
          </w:tcPr>
          <w:p w:rsidR="00675AC4" w:rsidRPr="002A3C21" w:rsidRDefault="00326297" w:rsidP="00BB045E">
            <w:pPr>
              <w:pStyle w:val="ConsPlusNormal"/>
              <w:jc w:val="both"/>
              <w:rPr>
                <w:sz w:val="20"/>
              </w:rPr>
            </w:pPr>
            <w:r w:rsidRPr="002A3C21">
              <w:rPr>
                <w:sz w:val="20"/>
              </w:rPr>
              <w:t>1</w:t>
            </w:r>
            <w:r w:rsidR="00675AC4" w:rsidRPr="002A3C21">
              <w:rPr>
                <w:sz w:val="20"/>
              </w:rPr>
              <w:t>) Создание современного облика сельских территорий</w:t>
            </w:r>
          </w:p>
        </w:tc>
      </w:tr>
      <w:tr w:rsidR="00675AC4" w:rsidRPr="00A46811" w:rsidTr="002A3C21">
        <w:trPr>
          <w:trHeight w:val="336"/>
        </w:trPr>
        <w:tc>
          <w:tcPr>
            <w:tcW w:w="0" w:type="auto"/>
          </w:tcPr>
          <w:p w:rsidR="00675AC4" w:rsidRPr="002A3C21" w:rsidRDefault="00675AC4" w:rsidP="00190F1D">
            <w:pPr>
              <w:pStyle w:val="ConsPlusNormal"/>
              <w:rPr>
                <w:sz w:val="20"/>
              </w:rPr>
            </w:pPr>
            <w:r w:rsidRPr="002A3C21">
              <w:rPr>
                <w:sz w:val="20"/>
              </w:rPr>
              <w:t>6. Показатели подпрограммы</w:t>
            </w:r>
          </w:p>
        </w:tc>
        <w:tc>
          <w:tcPr>
            <w:tcW w:w="0" w:type="auto"/>
            <w:gridSpan w:val="8"/>
          </w:tcPr>
          <w:p w:rsidR="00675AC4" w:rsidRPr="002A3C21" w:rsidRDefault="00326297" w:rsidP="00675AC4">
            <w:pPr>
              <w:pStyle w:val="ConsPlusNormal"/>
              <w:jc w:val="both"/>
              <w:rPr>
                <w:sz w:val="20"/>
              </w:rPr>
            </w:pPr>
            <w:r w:rsidRPr="002A3C21">
              <w:rPr>
                <w:sz w:val="20"/>
              </w:rPr>
              <w:t>1</w:t>
            </w:r>
            <w:r w:rsidR="00675AC4" w:rsidRPr="002A3C21">
              <w:rPr>
                <w:sz w:val="20"/>
              </w:rPr>
              <w:t>) Количество реализованных проектов комплексного развития сельских территорий</w:t>
            </w:r>
            <w:r w:rsidR="00C97FDD" w:rsidRPr="002A3C21">
              <w:rPr>
                <w:sz w:val="20"/>
              </w:rPr>
              <w:t>.</w:t>
            </w:r>
          </w:p>
        </w:tc>
      </w:tr>
      <w:tr w:rsidR="004C5E27" w:rsidRPr="002A3C21" w:rsidTr="00190F1D">
        <w:trPr>
          <w:trHeight w:val="230"/>
        </w:trPr>
        <w:tc>
          <w:tcPr>
            <w:tcW w:w="0" w:type="auto"/>
          </w:tcPr>
          <w:p w:rsidR="004C5E27" w:rsidRPr="002A3C21" w:rsidRDefault="002A3C21" w:rsidP="00190F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  <w:r w:rsidR="004C5E27" w:rsidRPr="002A3C21">
              <w:rPr>
                <w:sz w:val="20"/>
              </w:rPr>
              <w:t>Сроки и этапы реализации подпрограммы</w:t>
            </w:r>
          </w:p>
        </w:tc>
        <w:tc>
          <w:tcPr>
            <w:tcW w:w="0" w:type="auto"/>
            <w:gridSpan w:val="8"/>
          </w:tcPr>
          <w:p w:rsidR="004C5E27" w:rsidRPr="002A3C21" w:rsidRDefault="004C5E27" w:rsidP="00190F1D">
            <w:pPr>
              <w:pStyle w:val="ConsPlusNormal"/>
              <w:jc w:val="both"/>
              <w:rPr>
                <w:sz w:val="20"/>
              </w:rPr>
            </w:pPr>
            <w:r w:rsidRPr="002A3C21">
              <w:rPr>
                <w:sz w:val="20"/>
              </w:rPr>
              <w:t>2020 - 2025 годы, в один этап</w:t>
            </w:r>
          </w:p>
        </w:tc>
      </w:tr>
      <w:tr w:rsidR="004C5E27" w:rsidRPr="00A46811" w:rsidTr="003451E4">
        <w:tc>
          <w:tcPr>
            <w:tcW w:w="0" w:type="auto"/>
            <w:vMerge w:val="restart"/>
          </w:tcPr>
          <w:p w:rsidR="004C5E27" w:rsidRPr="002A3C21" w:rsidRDefault="004C5E27" w:rsidP="00190F1D">
            <w:pPr>
              <w:pStyle w:val="ConsPlusNormal"/>
              <w:rPr>
                <w:sz w:val="20"/>
              </w:rPr>
            </w:pPr>
            <w:r w:rsidRPr="002A3C21">
              <w:rPr>
                <w:sz w:val="20"/>
              </w:rPr>
              <w:t>8. Объемы финансирования подпрограммы за счет бюджетных ассигнований</w:t>
            </w:r>
          </w:p>
        </w:tc>
        <w:tc>
          <w:tcPr>
            <w:tcW w:w="3324" w:type="dxa"/>
            <w:vMerge w:val="restart"/>
          </w:tcPr>
          <w:p w:rsidR="004C5E27" w:rsidRPr="003451E4" w:rsidRDefault="004C5E27" w:rsidP="00190F1D">
            <w:pPr>
              <w:pStyle w:val="ConsPlusNormal"/>
              <w:jc w:val="center"/>
              <w:rPr>
                <w:sz w:val="20"/>
              </w:rPr>
            </w:pPr>
            <w:r w:rsidRPr="003451E4">
              <w:rPr>
                <w:sz w:val="20"/>
              </w:rPr>
              <w:t>Наименование показателя</w:t>
            </w:r>
          </w:p>
        </w:tc>
        <w:tc>
          <w:tcPr>
            <w:tcW w:w="1035" w:type="dxa"/>
            <w:vMerge w:val="restart"/>
          </w:tcPr>
          <w:p w:rsidR="004C5E27" w:rsidRPr="003451E4" w:rsidRDefault="004C5E27" w:rsidP="00190F1D">
            <w:pPr>
              <w:pStyle w:val="ConsPlusNormal"/>
              <w:jc w:val="center"/>
              <w:rPr>
                <w:sz w:val="20"/>
              </w:rPr>
            </w:pPr>
            <w:r w:rsidRPr="003451E4">
              <w:rPr>
                <w:sz w:val="20"/>
              </w:rPr>
              <w:t>Всего (тыс. руб.)</w:t>
            </w:r>
          </w:p>
        </w:tc>
        <w:tc>
          <w:tcPr>
            <w:tcW w:w="5403" w:type="dxa"/>
            <w:gridSpan w:val="6"/>
          </w:tcPr>
          <w:p w:rsidR="004C5E27" w:rsidRPr="003451E4" w:rsidRDefault="004C5E27" w:rsidP="00190F1D">
            <w:pPr>
              <w:pStyle w:val="ConsPlusNormal"/>
              <w:jc w:val="center"/>
              <w:rPr>
                <w:sz w:val="20"/>
              </w:rPr>
            </w:pPr>
            <w:r w:rsidRPr="003451E4">
              <w:rPr>
                <w:sz w:val="20"/>
              </w:rPr>
              <w:t>В том числе по годам</w:t>
            </w:r>
          </w:p>
        </w:tc>
      </w:tr>
      <w:tr w:rsidR="003451E4" w:rsidRPr="002A3C21" w:rsidTr="003451E4">
        <w:tc>
          <w:tcPr>
            <w:tcW w:w="0" w:type="auto"/>
            <w:vMerge/>
          </w:tcPr>
          <w:p w:rsidR="004C5E27" w:rsidRPr="002A3C21" w:rsidRDefault="004C5E27" w:rsidP="00190F1D">
            <w:pPr>
              <w:rPr>
                <w:sz w:val="20"/>
                <w:lang w:val="ru-RU"/>
              </w:rPr>
            </w:pPr>
          </w:p>
        </w:tc>
        <w:tc>
          <w:tcPr>
            <w:tcW w:w="3324" w:type="dxa"/>
            <w:vMerge/>
          </w:tcPr>
          <w:p w:rsidR="004C5E27" w:rsidRPr="003451E4" w:rsidRDefault="004C5E27" w:rsidP="00190F1D">
            <w:pPr>
              <w:rPr>
                <w:sz w:val="20"/>
                <w:lang w:val="ru-RU"/>
              </w:rPr>
            </w:pPr>
          </w:p>
        </w:tc>
        <w:tc>
          <w:tcPr>
            <w:tcW w:w="1035" w:type="dxa"/>
            <w:vMerge/>
          </w:tcPr>
          <w:p w:rsidR="004C5E27" w:rsidRPr="003451E4" w:rsidRDefault="004C5E27" w:rsidP="00190F1D">
            <w:pPr>
              <w:rPr>
                <w:sz w:val="20"/>
                <w:lang w:val="ru-RU"/>
              </w:rPr>
            </w:pPr>
          </w:p>
        </w:tc>
        <w:tc>
          <w:tcPr>
            <w:tcW w:w="836" w:type="dxa"/>
          </w:tcPr>
          <w:p w:rsidR="004C5E27" w:rsidRPr="003451E4" w:rsidRDefault="004C5E27" w:rsidP="00190F1D">
            <w:pPr>
              <w:pStyle w:val="ConsPlusNormal"/>
              <w:jc w:val="center"/>
              <w:rPr>
                <w:sz w:val="20"/>
              </w:rPr>
            </w:pPr>
            <w:r w:rsidRPr="003451E4">
              <w:rPr>
                <w:sz w:val="20"/>
              </w:rPr>
              <w:t>2020</w:t>
            </w:r>
          </w:p>
        </w:tc>
        <w:tc>
          <w:tcPr>
            <w:tcW w:w="850" w:type="dxa"/>
          </w:tcPr>
          <w:p w:rsidR="004C5E27" w:rsidRPr="003451E4" w:rsidRDefault="004C5E27" w:rsidP="00190F1D">
            <w:pPr>
              <w:pStyle w:val="ConsPlusNormal"/>
              <w:jc w:val="center"/>
              <w:rPr>
                <w:sz w:val="20"/>
              </w:rPr>
            </w:pPr>
            <w:r w:rsidRPr="003451E4">
              <w:rPr>
                <w:sz w:val="20"/>
              </w:rPr>
              <w:t>2021</w:t>
            </w:r>
          </w:p>
        </w:tc>
        <w:tc>
          <w:tcPr>
            <w:tcW w:w="851" w:type="dxa"/>
          </w:tcPr>
          <w:p w:rsidR="004C5E27" w:rsidRPr="003451E4" w:rsidRDefault="004C5E27" w:rsidP="00190F1D">
            <w:pPr>
              <w:pStyle w:val="ConsPlusNormal"/>
              <w:jc w:val="center"/>
              <w:rPr>
                <w:sz w:val="20"/>
              </w:rPr>
            </w:pPr>
            <w:r w:rsidRPr="003451E4">
              <w:rPr>
                <w:sz w:val="20"/>
              </w:rPr>
              <w:t>2022</w:t>
            </w:r>
          </w:p>
        </w:tc>
        <w:tc>
          <w:tcPr>
            <w:tcW w:w="992" w:type="dxa"/>
          </w:tcPr>
          <w:p w:rsidR="004C5E27" w:rsidRPr="003451E4" w:rsidRDefault="004C5E27" w:rsidP="00190F1D">
            <w:pPr>
              <w:pStyle w:val="ConsPlusNormal"/>
              <w:jc w:val="center"/>
              <w:rPr>
                <w:sz w:val="20"/>
              </w:rPr>
            </w:pPr>
            <w:r w:rsidRPr="003451E4">
              <w:rPr>
                <w:sz w:val="20"/>
              </w:rPr>
              <w:t>2023</w:t>
            </w:r>
          </w:p>
        </w:tc>
        <w:tc>
          <w:tcPr>
            <w:tcW w:w="992" w:type="dxa"/>
          </w:tcPr>
          <w:p w:rsidR="004C5E27" w:rsidRPr="003451E4" w:rsidRDefault="004C5E27" w:rsidP="00190F1D">
            <w:pPr>
              <w:pStyle w:val="ConsPlusNormal"/>
              <w:jc w:val="center"/>
              <w:rPr>
                <w:sz w:val="20"/>
              </w:rPr>
            </w:pPr>
            <w:r w:rsidRPr="003451E4">
              <w:rPr>
                <w:sz w:val="20"/>
              </w:rPr>
              <w:t>2024</w:t>
            </w:r>
          </w:p>
        </w:tc>
        <w:tc>
          <w:tcPr>
            <w:tcW w:w="882" w:type="dxa"/>
          </w:tcPr>
          <w:p w:rsidR="004C5E27" w:rsidRPr="003451E4" w:rsidRDefault="004C5E27" w:rsidP="00190F1D">
            <w:pPr>
              <w:pStyle w:val="ConsPlusNormal"/>
              <w:jc w:val="center"/>
              <w:rPr>
                <w:sz w:val="20"/>
              </w:rPr>
            </w:pPr>
            <w:r w:rsidRPr="003451E4">
              <w:rPr>
                <w:sz w:val="20"/>
              </w:rPr>
              <w:t>2025</w:t>
            </w:r>
          </w:p>
        </w:tc>
      </w:tr>
      <w:tr w:rsidR="003451E4" w:rsidRPr="002A3C21" w:rsidTr="003451E4">
        <w:tc>
          <w:tcPr>
            <w:tcW w:w="0" w:type="auto"/>
            <w:vMerge/>
          </w:tcPr>
          <w:p w:rsidR="00843C37" w:rsidRPr="002A3C21" w:rsidRDefault="00843C37" w:rsidP="00190F1D">
            <w:pPr>
              <w:rPr>
                <w:sz w:val="20"/>
              </w:rPr>
            </w:pPr>
          </w:p>
        </w:tc>
        <w:tc>
          <w:tcPr>
            <w:tcW w:w="3324" w:type="dxa"/>
          </w:tcPr>
          <w:p w:rsidR="00843C37" w:rsidRPr="007B55A9" w:rsidRDefault="00843C37" w:rsidP="00190F1D">
            <w:pPr>
              <w:pStyle w:val="ConsPlusNormal"/>
              <w:rPr>
                <w:b/>
                <w:sz w:val="20"/>
              </w:rPr>
            </w:pPr>
            <w:r w:rsidRPr="007B55A9">
              <w:rPr>
                <w:b/>
                <w:sz w:val="20"/>
              </w:rPr>
              <w:t>Всего</w:t>
            </w:r>
          </w:p>
        </w:tc>
        <w:tc>
          <w:tcPr>
            <w:tcW w:w="1035" w:type="dxa"/>
          </w:tcPr>
          <w:p w:rsidR="00843C37" w:rsidRPr="00312AE0" w:rsidRDefault="00144533" w:rsidP="00BE32C5">
            <w:pPr>
              <w:rPr>
                <w:b/>
                <w:color w:val="FF0000"/>
                <w:sz w:val="20"/>
                <w:lang w:val="ru-RU"/>
              </w:rPr>
            </w:pPr>
            <w:r w:rsidRPr="00144533">
              <w:rPr>
                <w:b/>
                <w:sz w:val="20"/>
                <w:lang w:val="ru-RU"/>
              </w:rPr>
              <w:t>20</w:t>
            </w:r>
            <w:r w:rsidR="00BE32C5">
              <w:rPr>
                <w:b/>
                <w:sz w:val="20"/>
                <w:lang w:val="ru-RU"/>
              </w:rPr>
              <w:t>7</w:t>
            </w:r>
            <w:r w:rsidRPr="00144533">
              <w:rPr>
                <w:b/>
                <w:sz w:val="20"/>
                <w:lang w:val="ru-RU"/>
              </w:rPr>
              <w:t xml:space="preserve"> </w:t>
            </w:r>
            <w:r w:rsidR="00BE32C5">
              <w:rPr>
                <w:b/>
                <w:sz w:val="20"/>
                <w:lang w:val="ru-RU"/>
              </w:rPr>
              <w:t>7</w:t>
            </w:r>
            <w:r w:rsidRPr="00144533">
              <w:rPr>
                <w:b/>
                <w:sz w:val="20"/>
                <w:lang w:val="ru-RU"/>
              </w:rPr>
              <w:t>60,</w:t>
            </w:r>
            <w:r w:rsidR="00BE32C5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836" w:type="dxa"/>
          </w:tcPr>
          <w:p w:rsidR="00843C37" w:rsidRPr="007B55A9" w:rsidRDefault="00843C37" w:rsidP="006128E2">
            <w:pPr>
              <w:rPr>
                <w:b/>
                <w:color w:val="FF0000"/>
                <w:sz w:val="20"/>
                <w:lang w:val="ru-RU"/>
              </w:rPr>
            </w:pPr>
            <w:r w:rsidRPr="007B55A9">
              <w:rPr>
                <w:b/>
                <w:sz w:val="20"/>
                <w:lang w:val="ru-RU"/>
              </w:rPr>
              <w:t>182,0</w:t>
            </w:r>
          </w:p>
        </w:tc>
        <w:tc>
          <w:tcPr>
            <w:tcW w:w="850" w:type="dxa"/>
          </w:tcPr>
          <w:p w:rsidR="00843C37" w:rsidRPr="007B55A9" w:rsidRDefault="00843C37" w:rsidP="006128E2">
            <w:pPr>
              <w:rPr>
                <w:b/>
                <w:sz w:val="20"/>
                <w:lang w:val="ru-RU"/>
              </w:rPr>
            </w:pPr>
            <w:r w:rsidRPr="007B55A9">
              <w:rPr>
                <w:b/>
                <w:sz w:val="20"/>
                <w:lang w:val="ru-RU"/>
              </w:rPr>
              <w:t>600,0</w:t>
            </w:r>
          </w:p>
        </w:tc>
        <w:tc>
          <w:tcPr>
            <w:tcW w:w="851" w:type="dxa"/>
          </w:tcPr>
          <w:p w:rsidR="00843C37" w:rsidRPr="007B55A9" w:rsidRDefault="00843C37" w:rsidP="006128E2">
            <w:pPr>
              <w:rPr>
                <w:b/>
                <w:sz w:val="20"/>
                <w:lang w:val="ru-RU"/>
              </w:rPr>
            </w:pPr>
            <w:r w:rsidRPr="007B55A9">
              <w:rPr>
                <w:b/>
                <w:sz w:val="20"/>
                <w:lang w:val="ru-RU"/>
              </w:rPr>
              <w:t>600,0</w:t>
            </w:r>
          </w:p>
        </w:tc>
        <w:tc>
          <w:tcPr>
            <w:tcW w:w="992" w:type="dxa"/>
          </w:tcPr>
          <w:p w:rsidR="00843C37" w:rsidRPr="007B55A9" w:rsidRDefault="00843C37" w:rsidP="00BE32C5">
            <w:pPr>
              <w:rPr>
                <w:b/>
                <w:color w:val="FF0000"/>
                <w:sz w:val="20"/>
                <w:lang w:val="ru-RU"/>
              </w:rPr>
            </w:pPr>
            <w:r w:rsidRPr="007B55A9">
              <w:rPr>
                <w:b/>
                <w:sz w:val="20"/>
                <w:lang w:val="ru-RU"/>
              </w:rPr>
              <w:t>36</w:t>
            </w:r>
            <w:r w:rsidR="00BE32C5">
              <w:rPr>
                <w:b/>
                <w:sz w:val="20"/>
                <w:lang w:val="ru-RU"/>
              </w:rPr>
              <w:t>3</w:t>
            </w:r>
            <w:r w:rsidRPr="007B55A9">
              <w:rPr>
                <w:b/>
                <w:sz w:val="20"/>
                <w:lang w:val="ru-RU"/>
              </w:rPr>
              <w:t>78,</w:t>
            </w:r>
            <w:r w:rsidR="00BE32C5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843C37" w:rsidRPr="007B55A9" w:rsidRDefault="00312AE0" w:rsidP="006128E2">
            <w:pPr>
              <w:rPr>
                <w:b/>
                <w:color w:val="FF0000"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6 000,0</w:t>
            </w:r>
          </w:p>
        </w:tc>
        <w:tc>
          <w:tcPr>
            <w:tcW w:w="882" w:type="dxa"/>
          </w:tcPr>
          <w:p w:rsidR="00843C37" w:rsidRPr="007B55A9" w:rsidRDefault="00FD12A2" w:rsidP="00312AE0">
            <w:pPr>
              <w:rPr>
                <w:b/>
                <w:color w:val="FF0000"/>
                <w:sz w:val="20"/>
                <w:lang w:val="ru-RU"/>
              </w:rPr>
            </w:pPr>
            <w:r w:rsidRPr="007B55A9">
              <w:rPr>
                <w:b/>
                <w:sz w:val="20"/>
                <w:lang w:val="ru-RU"/>
              </w:rPr>
              <w:t>54</w:t>
            </w:r>
            <w:r w:rsidR="00312AE0">
              <w:rPr>
                <w:b/>
                <w:sz w:val="20"/>
                <w:lang w:val="ru-RU"/>
              </w:rPr>
              <w:t>0</w:t>
            </w:r>
            <w:r w:rsidRPr="007B55A9">
              <w:rPr>
                <w:b/>
                <w:sz w:val="20"/>
                <w:lang w:val="ru-RU"/>
              </w:rPr>
              <w:t>00,0</w:t>
            </w:r>
          </w:p>
        </w:tc>
      </w:tr>
      <w:tr w:rsidR="003451E4" w:rsidRPr="00F8263C" w:rsidTr="003451E4">
        <w:tc>
          <w:tcPr>
            <w:tcW w:w="0" w:type="auto"/>
            <w:vMerge/>
          </w:tcPr>
          <w:p w:rsidR="004C5E27" w:rsidRPr="002A3C21" w:rsidRDefault="004C5E27" w:rsidP="00190F1D">
            <w:pPr>
              <w:rPr>
                <w:sz w:val="20"/>
              </w:rPr>
            </w:pPr>
          </w:p>
        </w:tc>
        <w:tc>
          <w:tcPr>
            <w:tcW w:w="3324" w:type="dxa"/>
          </w:tcPr>
          <w:p w:rsidR="004C5E27" w:rsidRPr="00144533" w:rsidRDefault="007B55A9" w:rsidP="007B55A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035" w:type="dxa"/>
            <w:vAlign w:val="bottom"/>
          </w:tcPr>
          <w:p w:rsidR="004C5E27" w:rsidRPr="00312AE0" w:rsidRDefault="004C5E27" w:rsidP="00190F1D">
            <w:pPr>
              <w:jc w:val="center"/>
              <w:rPr>
                <w:color w:val="FF0000"/>
                <w:sz w:val="20"/>
                <w:lang w:val="ru-RU"/>
              </w:rPr>
            </w:pPr>
          </w:p>
        </w:tc>
        <w:tc>
          <w:tcPr>
            <w:tcW w:w="836" w:type="dxa"/>
            <w:vAlign w:val="bottom"/>
          </w:tcPr>
          <w:p w:rsidR="004C5E27" w:rsidRPr="003451E4" w:rsidRDefault="004C5E27" w:rsidP="00190F1D">
            <w:pPr>
              <w:jc w:val="center"/>
              <w:rPr>
                <w:color w:val="FF0000"/>
                <w:sz w:val="20"/>
                <w:lang w:val="ru-RU"/>
              </w:rPr>
            </w:pPr>
          </w:p>
        </w:tc>
        <w:tc>
          <w:tcPr>
            <w:tcW w:w="850" w:type="dxa"/>
            <w:vAlign w:val="bottom"/>
          </w:tcPr>
          <w:p w:rsidR="004C5E27" w:rsidRPr="003451E4" w:rsidRDefault="004C5E27" w:rsidP="00190F1D">
            <w:pPr>
              <w:jc w:val="center"/>
              <w:rPr>
                <w:color w:val="FF0000"/>
                <w:sz w:val="20"/>
                <w:lang w:val="ru-RU"/>
              </w:rPr>
            </w:pPr>
          </w:p>
        </w:tc>
        <w:tc>
          <w:tcPr>
            <w:tcW w:w="851" w:type="dxa"/>
            <w:vAlign w:val="bottom"/>
          </w:tcPr>
          <w:p w:rsidR="004C5E27" w:rsidRPr="003451E4" w:rsidRDefault="004C5E27" w:rsidP="00190F1D">
            <w:pPr>
              <w:jc w:val="center"/>
              <w:rPr>
                <w:color w:val="FF0000"/>
                <w:sz w:val="20"/>
                <w:lang w:val="ru-RU"/>
              </w:rPr>
            </w:pPr>
          </w:p>
        </w:tc>
        <w:tc>
          <w:tcPr>
            <w:tcW w:w="992" w:type="dxa"/>
            <w:vAlign w:val="bottom"/>
          </w:tcPr>
          <w:p w:rsidR="004C5E27" w:rsidRPr="003451E4" w:rsidRDefault="004C5E27" w:rsidP="00190F1D">
            <w:pPr>
              <w:jc w:val="center"/>
              <w:rPr>
                <w:color w:val="FF0000"/>
                <w:sz w:val="20"/>
                <w:lang w:val="ru-RU"/>
              </w:rPr>
            </w:pPr>
          </w:p>
        </w:tc>
        <w:tc>
          <w:tcPr>
            <w:tcW w:w="992" w:type="dxa"/>
            <w:vAlign w:val="bottom"/>
          </w:tcPr>
          <w:p w:rsidR="004C5E27" w:rsidRPr="003451E4" w:rsidRDefault="004C5E27" w:rsidP="00190F1D">
            <w:pPr>
              <w:jc w:val="center"/>
              <w:rPr>
                <w:color w:val="FF0000"/>
                <w:sz w:val="20"/>
                <w:lang w:val="ru-RU"/>
              </w:rPr>
            </w:pPr>
          </w:p>
        </w:tc>
        <w:tc>
          <w:tcPr>
            <w:tcW w:w="882" w:type="dxa"/>
            <w:vAlign w:val="bottom"/>
          </w:tcPr>
          <w:p w:rsidR="004C5E27" w:rsidRPr="003451E4" w:rsidRDefault="004C5E27" w:rsidP="00190F1D">
            <w:pPr>
              <w:jc w:val="center"/>
              <w:rPr>
                <w:color w:val="FF0000"/>
                <w:sz w:val="20"/>
                <w:lang w:val="ru-RU"/>
              </w:rPr>
            </w:pPr>
          </w:p>
        </w:tc>
      </w:tr>
      <w:tr w:rsidR="003451E4" w:rsidRPr="002A3C21" w:rsidTr="003451E4">
        <w:trPr>
          <w:trHeight w:val="449"/>
        </w:trPr>
        <w:tc>
          <w:tcPr>
            <w:tcW w:w="0" w:type="auto"/>
            <w:vMerge/>
          </w:tcPr>
          <w:p w:rsidR="00843C37" w:rsidRPr="002A3C21" w:rsidRDefault="00843C37" w:rsidP="00190F1D">
            <w:pPr>
              <w:rPr>
                <w:sz w:val="20"/>
                <w:lang w:val="ru-RU"/>
              </w:rPr>
            </w:pPr>
          </w:p>
        </w:tc>
        <w:tc>
          <w:tcPr>
            <w:tcW w:w="3324" w:type="dxa"/>
          </w:tcPr>
          <w:p w:rsidR="00843C37" w:rsidRPr="003451E4" w:rsidRDefault="00843C37" w:rsidP="00BB045E">
            <w:pPr>
              <w:pStyle w:val="ConsPlusNormal"/>
              <w:rPr>
                <w:sz w:val="20"/>
              </w:rPr>
            </w:pPr>
            <w:r w:rsidRPr="003451E4">
              <w:rPr>
                <w:sz w:val="20"/>
              </w:rPr>
              <w:t xml:space="preserve">средства бюджета муниципального района </w:t>
            </w:r>
          </w:p>
        </w:tc>
        <w:tc>
          <w:tcPr>
            <w:tcW w:w="1035" w:type="dxa"/>
          </w:tcPr>
          <w:p w:rsidR="00843C37" w:rsidRPr="0049254A" w:rsidRDefault="0049254A" w:rsidP="00BE32C5">
            <w:pPr>
              <w:rPr>
                <w:sz w:val="20"/>
                <w:lang w:val="ru-RU"/>
              </w:rPr>
            </w:pPr>
            <w:r w:rsidRPr="0049254A">
              <w:rPr>
                <w:sz w:val="20"/>
                <w:lang w:val="ru-RU"/>
              </w:rPr>
              <w:t>27</w:t>
            </w:r>
            <w:r w:rsidR="00BE32C5">
              <w:rPr>
                <w:sz w:val="20"/>
                <w:lang w:val="ru-RU"/>
              </w:rPr>
              <w:t>6</w:t>
            </w:r>
            <w:r w:rsidRPr="0049254A">
              <w:rPr>
                <w:sz w:val="20"/>
                <w:lang w:val="ru-RU"/>
              </w:rPr>
              <w:t>82,0</w:t>
            </w:r>
          </w:p>
        </w:tc>
        <w:tc>
          <w:tcPr>
            <w:tcW w:w="836" w:type="dxa"/>
          </w:tcPr>
          <w:p w:rsidR="00843C37" w:rsidRPr="003451E4" w:rsidRDefault="00843C37" w:rsidP="006128E2">
            <w:pPr>
              <w:rPr>
                <w:sz w:val="20"/>
                <w:lang w:val="ru-RU"/>
              </w:rPr>
            </w:pPr>
            <w:r w:rsidRPr="003451E4">
              <w:rPr>
                <w:sz w:val="20"/>
                <w:lang w:val="ru-RU"/>
              </w:rPr>
              <w:t>182,0</w:t>
            </w:r>
          </w:p>
        </w:tc>
        <w:tc>
          <w:tcPr>
            <w:tcW w:w="850" w:type="dxa"/>
          </w:tcPr>
          <w:p w:rsidR="00843C37" w:rsidRPr="003451E4" w:rsidRDefault="00843C37" w:rsidP="006128E2">
            <w:pPr>
              <w:rPr>
                <w:sz w:val="20"/>
                <w:lang w:val="ru-RU"/>
              </w:rPr>
            </w:pPr>
            <w:r w:rsidRPr="003451E4">
              <w:rPr>
                <w:sz w:val="20"/>
                <w:lang w:val="ru-RU"/>
              </w:rPr>
              <w:t>600,0</w:t>
            </w:r>
          </w:p>
        </w:tc>
        <w:tc>
          <w:tcPr>
            <w:tcW w:w="851" w:type="dxa"/>
          </w:tcPr>
          <w:p w:rsidR="00843C37" w:rsidRPr="003451E4" w:rsidRDefault="00843C37" w:rsidP="006128E2">
            <w:pPr>
              <w:rPr>
                <w:sz w:val="20"/>
                <w:lang w:val="ru-RU"/>
              </w:rPr>
            </w:pPr>
            <w:r w:rsidRPr="003451E4">
              <w:rPr>
                <w:sz w:val="20"/>
                <w:lang w:val="ru-RU"/>
              </w:rPr>
              <w:t>600,0</w:t>
            </w:r>
          </w:p>
        </w:tc>
        <w:tc>
          <w:tcPr>
            <w:tcW w:w="992" w:type="dxa"/>
          </w:tcPr>
          <w:p w:rsidR="00843C37" w:rsidRPr="003451E4" w:rsidRDefault="001913E1" w:rsidP="00BE32C5">
            <w:pPr>
              <w:rPr>
                <w:sz w:val="20"/>
                <w:lang w:val="ru-RU"/>
              </w:rPr>
            </w:pPr>
            <w:r w:rsidRPr="001913E1">
              <w:rPr>
                <w:sz w:val="20"/>
                <w:lang w:val="ru-RU"/>
              </w:rPr>
              <w:t>9</w:t>
            </w:r>
            <w:r w:rsidR="00BE32C5">
              <w:rPr>
                <w:sz w:val="20"/>
                <w:lang w:val="ru-RU"/>
              </w:rPr>
              <w:t>3</w:t>
            </w:r>
            <w:r w:rsidRPr="001913E1">
              <w:rPr>
                <w:sz w:val="20"/>
                <w:lang w:val="ru-RU"/>
              </w:rPr>
              <w:t>00,0</w:t>
            </w:r>
          </w:p>
        </w:tc>
        <w:tc>
          <w:tcPr>
            <w:tcW w:w="992" w:type="dxa"/>
          </w:tcPr>
          <w:p w:rsidR="00843C37" w:rsidRPr="0049254A" w:rsidRDefault="0049254A" w:rsidP="006128E2">
            <w:pPr>
              <w:rPr>
                <w:sz w:val="20"/>
                <w:lang w:val="ru-RU"/>
              </w:rPr>
            </w:pPr>
            <w:r w:rsidRPr="0049254A">
              <w:rPr>
                <w:sz w:val="20"/>
                <w:lang w:val="ru-RU"/>
              </w:rPr>
              <w:t>11600,0</w:t>
            </w:r>
          </w:p>
        </w:tc>
        <w:tc>
          <w:tcPr>
            <w:tcW w:w="882" w:type="dxa"/>
          </w:tcPr>
          <w:p w:rsidR="00843C37" w:rsidRPr="0049254A" w:rsidRDefault="0049254A" w:rsidP="006128E2">
            <w:pPr>
              <w:rPr>
                <w:sz w:val="20"/>
                <w:lang w:val="ru-RU"/>
              </w:rPr>
            </w:pPr>
            <w:r w:rsidRPr="0049254A">
              <w:rPr>
                <w:sz w:val="20"/>
                <w:lang w:val="ru-RU"/>
              </w:rPr>
              <w:t>5400,0</w:t>
            </w:r>
          </w:p>
        </w:tc>
      </w:tr>
      <w:tr w:rsidR="003451E4" w:rsidRPr="002A3C21" w:rsidTr="003451E4">
        <w:trPr>
          <w:trHeight w:val="203"/>
        </w:trPr>
        <w:tc>
          <w:tcPr>
            <w:tcW w:w="0" w:type="auto"/>
            <w:vMerge/>
          </w:tcPr>
          <w:p w:rsidR="00843C37" w:rsidRPr="002A3C21" w:rsidRDefault="00843C37" w:rsidP="00190F1D">
            <w:pPr>
              <w:rPr>
                <w:sz w:val="20"/>
              </w:rPr>
            </w:pPr>
          </w:p>
        </w:tc>
        <w:tc>
          <w:tcPr>
            <w:tcW w:w="3324" w:type="dxa"/>
          </w:tcPr>
          <w:p w:rsidR="00843C37" w:rsidRPr="003451E4" w:rsidRDefault="00843C37" w:rsidP="00BB045E">
            <w:pPr>
              <w:pStyle w:val="ConsPlusNormal"/>
              <w:rPr>
                <w:sz w:val="20"/>
              </w:rPr>
            </w:pPr>
            <w:r w:rsidRPr="003451E4">
              <w:rPr>
                <w:sz w:val="20"/>
              </w:rPr>
              <w:t xml:space="preserve">средства областного бюджета </w:t>
            </w:r>
          </w:p>
        </w:tc>
        <w:tc>
          <w:tcPr>
            <w:tcW w:w="1035" w:type="dxa"/>
          </w:tcPr>
          <w:p w:rsidR="00843C37" w:rsidRPr="0049254A" w:rsidRDefault="0049254A" w:rsidP="00BE32C5">
            <w:pPr>
              <w:rPr>
                <w:sz w:val="20"/>
                <w:lang w:val="ru-RU"/>
              </w:rPr>
            </w:pPr>
            <w:r w:rsidRPr="0049254A">
              <w:rPr>
                <w:sz w:val="20"/>
                <w:lang w:val="ru-RU"/>
              </w:rPr>
              <w:t>180078,</w:t>
            </w:r>
            <w:r w:rsidR="00BE32C5">
              <w:rPr>
                <w:sz w:val="20"/>
                <w:lang w:val="ru-RU"/>
              </w:rPr>
              <w:t>0</w:t>
            </w:r>
          </w:p>
        </w:tc>
        <w:tc>
          <w:tcPr>
            <w:tcW w:w="836" w:type="dxa"/>
          </w:tcPr>
          <w:p w:rsidR="00843C37" w:rsidRPr="003451E4" w:rsidRDefault="00843C37" w:rsidP="006128E2">
            <w:pPr>
              <w:rPr>
                <w:sz w:val="20"/>
                <w:lang w:val="ru-RU"/>
              </w:rPr>
            </w:pPr>
            <w:r w:rsidRPr="003451E4">
              <w:rPr>
                <w:sz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843C37" w:rsidRPr="003451E4" w:rsidRDefault="00843C37" w:rsidP="006128E2">
            <w:pPr>
              <w:rPr>
                <w:sz w:val="20"/>
                <w:lang w:val="ru-RU"/>
              </w:rPr>
            </w:pPr>
            <w:r w:rsidRPr="003451E4">
              <w:rPr>
                <w:sz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843C37" w:rsidRPr="003451E4" w:rsidRDefault="00843C37" w:rsidP="006128E2">
            <w:pPr>
              <w:rPr>
                <w:sz w:val="20"/>
                <w:lang w:val="ru-RU"/>
              </w:rPr>
            </w:pPr>
            <w:r w:rsidRPr="003451E4">
              <w:rPr>
                <w:sz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843C37" w:rsidRPr="003451E4" w:rsidRDefault="007B55A9" w:rsidP="00BE32C5">
            <w:pPr>
              <w:rPr>
                <w:sz w:val="20"/>
                <w:lang w:val="ru-RU"/>
              </w:rPr>
            </w:pPr>
            <w:r w:rsidRPr="007B55A9">
              <w:rPr>
                <w:sz w:val="20"/>
                <w:lang w:val="ru-RU"/>
              </w:rPr>
              <w:t>27078,</w:t>
            </w:r>
            <w:r w:rsidR="00BE32C5">
              <w:rPr>
                <w:sz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843C37" w:rsidRPr="0049254A" w:rsidRDefault="0049254A" w:rsidP="006128E2">
            <w:pPr>
              <w:rPr>
                <w:sz w:val="20"/>
                <w:lang w:val="ru-RU"/>
              </w:rPr>
            </w:pPr>
            <w:r w:rsidRPr="0049254A">
              <w:rPr>
                <w:sz w:val="20"/>
                <w:lang w:val="ru-RU"/>
              </w:rPr>
              <w:t>104400,0</w:t>
            </w:r>
          </w:p>
        </w:tc>
        <w:tc>
          <w:tcPr>
            <w:tcW w:w="882" w:type="dxa"/>
          </w:tcPr>
          <w:p w:rsidR="00843C37" w:rsidRPr="0049254A" w:rsidRDefault="00843C37" w:rsidP="0049254A">
            <w:pPr>
              <w:rPr>
                <w:sz w:val="20"/>
                <w:lang w:val="ru-RU"/>
              </w:rPr>
            </w:pPr>
            <w:r w:rsidRPr="0049254A">
              <w:rPr>
                <w:sz w:val="20"/>
                <w:lang w:val="ru-RU"/>
              </w:rPr>
              <w:t>48</w:t>
            </w:r>
            <w:r w:rsidR="0049254A" w:rsidRPr="0049254A">
              <w:rPr>
                <w:sz w:val="20"/>
                <w:lang w:val="ru-RU"/>
              </w:rPr>
              <w:t>6</w:t>
            </w:r>
            <w:r w:rsidRPr="0049254A">
              <w:rPr>
                <w:sz w:val="20"/>
                <w:lang w:val="ru-RU"/>
              </w:rPr>
              <w:t>00,0</w:t>
            </w:r>
          </w:p>
        </w:tc>
      </w:tr>
    </w:tbl>
    <w:p w:rsidR="00A11219" w:rsidRPr="007B4104" w:rsidRDefault="00A11219" w:rsidP="004C5E27">
      <w:pPr>
        <w:pStyle w:val="ConsPlusNormal"/>
        <w:spacing w:before="220"/>
        <w:ind w:firstLine="540"/>
        <w:jc w:val="both"/>
        <w:rPr>
          <w:szCs w:val="26"/>
        </w:rPr>
      </w:pPr>
    </w:p>
    <w:p w:rsidR="00B11E4A" w:rsidRPr="00137F0C" w:rsidRDefault="00B11E4A" w:rsidP="00B11E4A">
      <w:pPr>
        <w:rPr>
          <w:sz w:val="24"/>
          <w:szCs w:val="24"/>
          <w:lang w:val="ru-RU"/>
        </w:rPr>
        <w:sectPr w:rsidR="00B11E4A" w:rsidRPr="00137F0C" w:rsidSect="00596E5C">
          <w:pgSz w:w="16838" w:h="11905" w:orient="landscape"/>
          <w:pgMar w:top="1134" w:right="1134" w:bottom="851" w:left="1134" w:header="0" w:footer="0" w:gutter="0"/>
          <w:cols w:space="720"/>
        </w:sectPr>
      </w:pPr>
    </w:p>
    <w:p w:rsidR="00B11E4A" w:rsidRPr="00137F0C" w:rsidRDefault="00A11219" w:rsidP="00B11E4A">
      <w:pPr>
        <w:pStyle w:val="ConsPlusTitle"/>
        <w:jc w:val="center"/>
        <w:outlineLvl w:val="4"/>
        <w:rPr>
          <w:szCs w:val="26"/>
        </w:rPr>
      </w:pPr>
      <w:r>
        <w:rPr>
          <w:szCs w:val="26"/>
        </w:rPr>
        <w:lastRenderedPageBreak/>
        <w:t>1</w:t>
      </w:r>
      <w:r w:rsidR="00B11E4A" w:rsidRPr="00137F0C">
        <w:rPr>
          <w:szCs w:val="26"/>
        </w:rPr>
        <w:t>. Цель, задачи и показатели достижения цели и решения</w:t>
      </w:r>
    </w:p>
    <w:p w:rsidR="00B11E4A" w:rsidRPr="00137F0C" w:rsidRDefault="00B11E4A" w:rsidP="00B11E4A">
      <w:pPr>
        <w:pStyle w:val="ConsPlusTitle"/>
        <w:jc w:val="center"/>
        <w:rPr>
          <w:szCs w:val="26"/>
        </w:rPr>
      </w:pPr>
      <w:r w:rsidRPr="00137F0C">
        <w:rPr>
          <w:szCs w:val="26"/>
        </w:rPr>
        <w:t>задач подпрограммы</w:t>
      </w:r>
    </w:p>
    <w:p w:rsidR="00B11E4A" w:rsidRPr="00137F0C" w:rsidRDefault="00B11E4A" w:rsidP="00B11E4A">
      <w:pPr>
        <w:pStyle w:val="ConsPlusNormal"/>
        <w:jc w:val="both"/>
        <w:rPr>
          <w:szCs w:val="26"/>
        </w:rPr>
      </w:pPr>
    </w:p>
    <w:p w:rsidR="00B11E4A" w:rsidRPr="00137F0C" w:rsidRDefault="00A11219" w:rsidP="00B11E4A">
      <w:pPr>
        <w:pStyle w:val="ConsPlusNormal"/>
        <w:jc w:val="center"/>
        <w:rPr>
          <w:b/>
          <w:szCs w:val="26"/>
        </w:rPr>
      </w:pPr>
      <w:r>
        <w:rPr>
          <w:b/>
          <w:szCs w:val="26"/>
        </w:rPr>
        <w:t>1</w:t>
      </w:r>
      <w:r w:rsidR="00B11E4A" w:rsidRPr="00137F0C">
        <w:rPr>
          <w:b/>
          <w:szCs w:val="26"/>
        </w:rPr>
        <w:t>.1. Цель, задачи подпрограммы</w:t>
      </w:r>
    </w:p>
    <w:p w:rsidR="00B11E4A" w:rsidRPr="00137F0C" w:rsidRDefault="00B11E4A" w:rsidP="00B11E4A">
      <w:pPr>
        <w:pStyle w:val="ConsPlusNormal"/>
        <w:jc w:val="both"/>
        <w:rPr>
          <w:szCs w:val="26"/>
        </w:rPr>
      </w:pPr>
    </w:p>
    <w:p w:rsidR="00CB2E80" w:rsidRPr="002A3C21" w:rsidRDefault="00A11219" w:rsidP="002A3C21">
      <w:pPr>
        <w:pStyle w:val="ConsPlusNormal"/>
        <w:ind w:firstLine="540"/>
        <w:jc w:val="both"/>
        <w:rPr>
          <w:sz w:val="24"/>
          <w:szCs w:val="24"/>
        </w:rPr>
      </w:pPr>
      <w:r w:rsidRPr="002A3C21">
        <w:rPr>
          <w:sz w:val="24"/>
          <w:szCs w:val="24"/>
        </w:rPr>
        <w:t>1</w:t>
      </w:r>
      <w:r w:rsidR="00B11E4A" w:rsidRPr="002A3C21">
        <w:rPr>
          <w:sz w:val="24"/>
          <w:szCs w:val="24"/>
        </w:rPr>
        <w:t>.1.1. Цель подпрограммы</w:t>
      </w:r>
      <w:r w:rsidR="00C97FDD" w:rsidRPr="002A3C21">
        <w:rPr>
          <w:sz w:val="24"/>
          <w:szCs w:val="24"/>
        </w:rPr>
        <w:t>:</w:t>
      </w:r>
      <w:r w:rsidR="008B3A71" w:rsidRPr="002A3C21">
        <w:rPr>
          <w:sz w:val="24"/>
          <w:szCs w:val="24"/>
        </w:rPr>
        <w:t xml:space="preserve"> </w:t>
      </w:r>
      <w:r w:rsidR="00CB2E80" w:rsidRPr="002A3C21">
        <w:rPr>
          <w:sz w:val="24"/>
          <w:szCs w:val="24"/>
        </w:rPr>
        <w:t xml:space="preserve">создание </w:t>
      </w:r>
      <w:r w:rsidR="00675AC4" w:rsidRPr="002A3C21">
        <w:rPr>
          <w:sz w:val="24"/>
          <w:szCs w:val="24"/>
        </w:rPr>
        <w:t>современной социа</w:t>
      </w:r>
      <w:r w:rsidR="00326297" w:rsidRPr="002A3C21">
        <w:rPr>
          <w:sz w:val="24"/>
          <w:szCs w:val="24"/>
        </w:rPr>
        <w:t xml:space="preserve">льной, инженерной </w:t>
      </w:r>
      <w:r w:rsidR="00675AC4" w:rsidRPr="002A3C21">
        <w:rPr>
          <w:sz w:val="24"/>
          <w:szCs w:val="24"/>
        </w:rPr>
        <w:t xml:space="preserve"> инфраструктуры на сельских территориях</w:t>
      </w:r>
      <w:r w:rsidR="002A3C21">
        <w:rPr>
          <w:sz w:val="24"/>
          <w:szCs w:val="24"/>
        </w:rPr>
        <w:t>.</w:t>
      </w:r>
    </w:p>
    <w:p w:rsidR="00CB2E80" w:rsidRPr="002A3C21" w:rsidRDefault="00A11219" w:rsidP="002A3C21">
      <w:pPr>
        <w:pStyle w:val="ConsPlusNormal"/>
        <w:ind w:firstLine="540"/>
        <w:jc w:val="both"/>
        <w:rPr>
          <w:sz w:val="24"/>
          <w:szCs w:val="24"/>
        </w:rPr>
      </w:pPr>
      <w:r w:rsidRPr="002A3C21">
        <w:rPr>
          <w:sz w:val="24"/>
          <w:szCs w:val="24"/>
        </w:rPr>
        <w:t>1</w:t>
      </w:r>
      <w:r w:rsidR="00B11E4A" w:rsidRPr="002A3C21">
        <w:rPr>
          <w:sz w:val="24"/>
          <w:szCs w:val="24"/>
        </w:rPr>
        <w:t xml:space="preserve">.1.2. </w:t>
      </w:r>
      <w:r w:rsidR="00674EE5" w:rsidRPr="002A3C21">
        <w:rPr>
          <w:sz w:val="24"/>
          <w:szCs w:val="24"/>
        </w:rPr>
        <w:t>Задачи подпрограммы:</w:t>
      </w:r>
    </w:p>
    <w:p w:rsidR="00675AC4" w:rsidRPr="00076327" w:rsidRDefault="00675AC4" w:rsidP="00675AC4">
      <w:pPr>
        <w:pStyle w:val="ConsPlusNormal"/>
        <w:ind w:firstLine="567"/>
        <w:jc w:val="both"/>
        <w:rPr>
          <w:szCs w:val="26"/>
        </w:rPr>
      </w:pPr>
      <w:r w:rsidRPr="002A3C21">
        <w:rPr>
          <w:sz w:val="24"/>
          <w:szCs w:val="24"/>
        </w:rPr>
        <w:t>1) Повышение уровня развития социальной инфраструктуры и инженерного обустройства сельских территорий</w:t>
      </w:r>
      <w:r>
        <w:rPr>
          <w:szCs w:val="26"/>
        </w:rPr>
        <w:t>.</w:t>
      </w:r>
    </w:p>
    <w:p w:rsidR="00B11E4A" w:rsidRPr="00137F0C" w:rsidRDefault="00A11219" w:rsidP="00B11E4A">
      <w:pPr>
        <w:pStyle w:val="ConsPlusTitle"/>
        <w:jc w:val="center"/>
        <w:rPr>
          <w:szCs w:val="26"/>
        </w:rPr>
      </w:pPr>
      <w:r>
        <w:t>1</w:t>
      </w:r>
      <w:r w:rsidR="00B11E4A" w:rsidRPr="00137F0C">
        <w:t>.2. Показатели достижения целей и решения задач</w:t>
      </w:r>
      <w:r w:rsidR="00B11E4A" w:rsidRPr="00137F0C">
        <w:rPr>
          <w:szCs w:val="26"/>
        </w:rPr>
        <w:t xml:space="preserve"> подпрограммы</w:t>
      </w:r>
    </w:p>
    <w:p w:rsidR="00B11E4A" w:rsidRPr="00137F0C" w:rsidRDefault="00B11E4A" w:rsidP="00B11E4A">
      <w:pPr>
        <w:pStyle w:val="ConsPlusTitle"/>
        <w:jc w:val="center"/>
        <w:rPr>
          <w:szCs w:val="26"/>
        </w:rPr>
      </w:pPr>
    </w:p>
    <w:p w:rsidR="00B11E4A" w:rsidRPr="00137F0C" w:rsidRDefault="00B11E4A" w:rsidP="00B11E4A">
      <w:pPr>
        <w:pStyle w:val="ConsPlusTitle"/>
        <w:jc w:val="center"/>
        <w:outlineLvl w:val="5"/>
        <w:rPr>
          <w:szCs w:val="26"/>
        </w:rPr>
      </w:pPr>
      <w:r w:rsidRPr="00137F0C">
        <w:rPr>
          <w:szCs w:val="26"/>
        </w:rPr>
        <w:t>СВЕДЕНИЯ</w:t>
      </w:r>
    </w:p>
    <w:p w:rsidR="00B11E4A" w:rsidRPr="00137F0C" w:rsidRDefault="00B11E4A" w:rsidP="00B11E4A">
      <w:pPr>
        <w:pStyle w:val="ConsPlusTitle"/>
        <w:jc w:val="center"/>
        <w:rPr>
          <w:szCs w:val="26"/>
        </w:rPr>
      </w:pPr>
      <w:r w:rsidRPr="00137F0C">
        <w:rPr>
          <w:szCs w:val="26"/>
        </w:rPr>
        <w:t>о показателях подпрограммы и их значениях</w:t>
      </w:r>
    </w:p>
    <w:p w:rsidR="00B11E4A" w:rsidRPr="00137F0C" w:rsidRDefault="00B11E4A" w:rsidP="00B11E4A">
      <w:pPr>
        <w:pStyle w:val="ConsPlusTitle"/>
        <w:jc w:val="center"/>
        <w:outlineLvl w:val="5"/>
        <w:rPr>
          <w:b w:val="0"/>
          <w:sz w:val="18"/>
          <w:szCs w:val="18"/>
        </w:rPr>
      </w:pPr>
    </w:p>
    <w:tbl>
      <w:tblPr>
        <w:tblW w:w="1505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6569"/>
        <w:gridCol w:w="1134"/>
        <w:gridCol w:w="850"/>
        <w:gridCol w:w="850"/>
        <w:gridCol w:w="825"/>
        <w:gridCol w:w="825"/>
        <w:gridCol w:w="825"/>
        <w:gridCol w:w="825"/>
        <w:gridCol w:w="825"/>
        <w:gridCol w:w="863"/>
      </w:tblGrid>
      <w:tr w:rsidR="00B11E4A" w:rsidRPr="002A3C21" w:rsidTr="00E10254">
        <w:trPr>
          <w:trHeight w:val="151"/>
        </w:trPr>
        <w:tc>
          <w:tcPr>
            <w:tcW w:w="660" w:type="dxa"/>
            <w:vMerge w:val="restart"/>
          </w:tcPr>
          <w:p w:rsidR="00B11E4A" w:rsidRPr="002A3C21" w:rsidRDefault="00B11E4A" w:rsidP="00E10254">
            <w:pPr>
              <w:pStyle w:val="ConsPlusNormal"/>
              <w:jc w:val="center"/>
              <w:rPr>
                <w:sz w:val="20"/>
              </w:rPr>
            </w:pPr>
            <w:r w:rsidRPr="002A3C21">
              <w:rPr>
                <w:sz w:val="20"/>
              </w:rPr>
              <w:t>№ п/п</w:t>
            </w:r>
          </w:p>
        </w:tc>
        <w:tc>
          <w:tcPr>
            <w:tcW w:w="6569" w:type="dxa"/>
            <w:vMerge w:val="restart"/>
          </w:tcPr>
          <w:p w:rsidR="00B11E4A" w:rsidRPr="002A3C21" w:rsidRDefault="00B11E4A" w:rsidP="00E10254">
            <w:pPr>
              <w:pStyle w:val="ConsPlusNormal"/>
              <w:jc w:val="center"/>
              <w:rPr>
                <w:sz w:val="20"/>
              </w:rPr>
            </w:pPr>
            <w:r w:rsidRPr="002A3C21">
              <w:rPr>
                <w:sz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11E4A" w:rsidRPr="002A3C21" w:rsidRDefault="00B11E4A" w:rsidP="00E10254">
            <w:pPr>
              <w:pStyle w:val="ConsPlusNormal"/>
              <w:jc w:val="center"/>
              <w:rPr>
                <w:sz w:val="20"/>
              </w:rPr>
            </w:pPr>
            <w:r w:rsidRPr="002A3C21">
              <w:rPr>
                <w:sz w:val="20"/>
              </w:rPr>
              <w:t>Ед. изм.</w:t>
            </w:r>
          </w:p>
        </w:tc>
        <w:tc>
          <w:tcPr>
            <w:tcW w:w="6688" w:type="dxa"/>
            <w:gridSpan w:val="8"/>
          </w:tcPr>
          <w:p w:rsidR="00B11E4A" w:rsidRPr="002A3C21" w:rsidRDefault="00B11E4A" w:rsidP="00E10254">
            <w:pPr>
              <w:pStyle w:val="ConsPlusNormal"/>
              <w:jc w:val="center"/>
              <w:rPr>
                <w:sz w:val="20"/>
              </w:rPr>
            </w:pPr>
            <w:r w:rsidRPr="002A3C21">
              <w:rPr>
                <w:sz w:val="20"/>
              </w:rPr>
              <w:t>Значение по годам</w:t>
            </w:r>
          </w:p>
        </w:tc>
      </w:tr>
      <w:tr w:rsidR="002A3C21" w:rsidRPr="002A3C21" w:rsidTr="003D2F15">
        <w:tc>
          <w:tcPr>
            <w:tcW w:w="660" w:type="dxa"/>
            <w:vMerge/>
          </w:tcPr>
          <w:p w:rsidR="002A3C21" w:rsidRPr="002A3C21" w:rsidRDefault="002A3C21" w:rsidP="00E10254">
            <w:pPr>
              <w:rPr>
                <w:sz w:val="20"/>
              </w:rPr>
            </w:pPr>
          </w:p>
        </w:tc>
        <w:tc>
          <w:tcPr>
            <w:tcW w:w="6569" w:type="dxa"/>
            <w:vMerge/>
          </w:tcPr>
          <w:p w:rsidR="002A3C21" w:rsidRPr="002A3C21" w:rsidRDefault="002A3C21" w:rsidP="00E10254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A3C21" w:rsidRPr="002A3C21" w:rsidRDefault="002A3C21" w:rsidP="00E10254">
            <w:pPr>
              <w:rPr>
                <w:sz w:val="20"/>
              </w:rPr>
            </w:pPr>
          </w:p>
        </w:tc>
        <w:tc>
          <w:tcPr>
            <w:tcW w:w="6688" w:type="dxa"/>
            <w:gridSpan w:val="8"/>
          </w:tcPr>
          <w:p w:rsidR="002A3C21" w:rsidRPr="002A3C21" w:rsidRDefault="002A3C21" w:rsidP="00E10254">
            <w:pPr>
              <w:pStyle w:val="ConsPlusNormal"/>
              <w:jc w:val="center"/>
              <w:rPr>
                <w:sz w:val="20"/>
              </w:rPr>
            </w:pPr>
            <w:r w:rsidRPr="002A3C21">
              <w:rPr>
                <w:sz w:val="20"/>
              </w:rPr>
              <w:t>реализации подпрограммы</w:t>
            </w:r>
          </w:p>
        </w:tc>
      </w:tr>
      <w:tr w:rsidR="00CB2E80" w:rsidRPr="002A3C21" w:rsidTr="00E10254">
        <w:trPr>
          <w:trHeight w:val="306"/>
        </w:trPr>
        <w:tc>
          <w:tcPr>
            <w:tcW w:w="660" w:type="dxa"/>
            <w:vMerge/>
          </w:tcPr>
          <w:p w:rsidR="00CB2E80" w:rsidRPr="002A3C21" w:rsidRDefault="00CB2E80" w:rsidP="00CB2E80">
            <w:pPr>
              <w:rPr>
                <w:sz w:val="20"/>
              </w:rPr>
            </w:pPr>
          </w:p>
        </w:tc>
        <w:tc>
          <w:tcPr>
            <w:tcW w:w="6569" w:type="dxa"/>
            <w:vMerge/>
          </w:tcPr>
          <w:p w:rsidR="00CB2E80" w:rsidRPr="002A3C21" w:rsidRDefault="00CB2E80" w:rsidP="00CB2E80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B2E80" w:rsidRPr="002A3C21" w:rsidRDefault="00CB2E80" w:rsidP="00CB2E80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B2E80" w:rsidRPr="002A3C21" w:rsidRDefault="002A3C21" w:rsidP="003451E4">
            <w:pPr>
              <w:jc w:val="center"/>
              <w:rPr>
                <w:sz w:val="20"/>
              </w:rPr>
            </w:pPr>
            <w:r w:rsidRPr="002A3C21">
              <w:rPr>
                <w:sz w:val="20"/>
              </w:rPr>
              <w:t>2018</w:t>
            </w:r>
          </w:p>
        </w:tc>
        <w:tc>
          <w:tcPr>
            <w:tcW w:w="850" w:type="dxa"/>
          </w:tcPr>
          <w:p w:rsidR="00CB2E80" w:rsidRPr="002A3C21" w:rsidRDefault="002A3C21" w:rsidP="003451E4">
            <w:pPr>
              <w:jc w:val="center"/>
              <w:rPr>
                <w:sz w:val="20"/>
              </w:rPr>
            </w:pPr>
            <w:r w:rsidRPr="002A3C21">
              <w:rPr>
                <w:sz w:val="20"/>
              </w:rPr>
              <w:t>2019</w:t>
            </w:r>
          </w:p>
        </w:tc>
        <w:tc>
          <w:tcPr>
            <w:tcW w:w="825" w:type="dxa"/>
          </w:tcPr>
          <w:p w:rsidR="00CB2E80" w:rsidRPr="002A3C21" w:rsidRDefault="00CB2E80" w:rsidP="00CB2E80">
            <w:pPr>
              <w:pStyle w:val="ConsPlusNormal"/>
              <w:jc w:val="center"/>
              <w:rPr>
                <w:sz w:val="20"/>
              </w:rPr>
            </w:pPr>
            <w:r w:rsidRPr="002A3C21">
              <w:rPr>
                <w:sz w:val="20"/>
              </w:rPr>
              <w:t>2020</w:t>
            </w:r>
          </w:p>
        </w:tc>
        <w:tc>
          <w:tcPr>
            <w:tcW w:w="825" w:type="dxa"/>
          </w:tcPr>
          <w:p w:rsidR="00CB2E80" w:rsidRPr="002A3C21" w:rsidRDefault="00CB2E80" w:rsidP="00CB2E80">
            <w:pPr>
              <w:pStyle w:val="ConsPlusNormal"/>
              <w:jc w:val="center"/>
              <w:rPr>
                <w:sz w:val="20"/>
              </w:rPr>
            </w:pPr>
            <w:r w:rsidRPr="002A3C21">
              <w:rPr>
                <w:sz w:val="20"/>
              </w:rPr>
              <w:t>2021</w:t>
            </w:r>
          </w:p>
        </w:tc>
        <w:tc>
          <w:tcPr>
            <w:tcW w:w="825" w:type="dxa"/>
          </w:tcPr>
          <w:p w:rsidR="00CB2E80" w:rsidRPr="002A3C21" w:rsidRDefault="00CB2E80" w:rsidP="00CB2E80">
            <w:pPr>
              <w:pStyle w:val="ConsPlusNormal"/>
              <w:jc w:val="center"/>
              <w:rPr>
                <w:sz w:val="20"/>
              </w:rPr>
            </w:pPr>
            <w:r w:rsidRPr="002A3C21">
              <w:rPr>
                <w:sz w:val="20"/>
              </w:rPr>
              <w:t>2022</w:t>
            </w:r>
          </w:p>
        </w:tc>
        <w:tc>
          <w:tcPr>
            <w:tcW w:w="825" w:type="dxa"/>
          </w:tcPr>
          <w:p w:rsidR="00CB2E80" w:rsidRPr="002A3C21" w:rsidRDefault="00CB2E80" w:rsidP="00CB2E80">
            <w:pPr>
              <w:pStyle w:val="ConsPlusNormal"/>
              <w:jc w:val="center"/>
              <w:rPr>
                <w:sz w:val="20"/>
              </w:rPr>
            </w:pPr>
            <w:r w:rsidRPr="002A3C21">
              <w:rPr>
                <w:sz w:val="20"/>
              </w:rPr>
              <w:t>2023</w:t>
            </w:r>
          </w:p>
        </w:tc>
        <w:tc>
          <w:tcPr>
            <w:tcW w:w="825" w:type="dxa"/>
          </w:tcPr>
          <w:p w:rsidR="00CB2E80" w:rsidRPr="002A3C21" w:rsidRDefault="00CB2E80" w:rsidP="00CB2E80">
            <w:pPr>
              <w:pStyle w:val="ConsPlusNormal"/>
              <w:jc w:val="center"/>
              <w:rPr>
                <w:sz w:val="20"/>
              </w:rPr>
            </w:pPr>
            <w:r w:rsidRPr="002A3C21">
              <w:rPr>
                <w:sz w:val="20"/>
              </w:rPr>
              <w:t>2024</w:t>
            </w:r>
          </w:p>
        </w:tc>
        <w:tc>
          <w:tcPr>
            <w:tcW w:w="863" w:type="dxa"/>
          </w:tcPr>
          <w:p w:rsidR="00CB2E80" w:rsidRPr="002A3C21" w:rsidRDefault="00CB2E80" w:rsidP="00CB2E80">
            <w:pPr>
              <w:pStyle w:val="ConsPlusNormal"/>
              <w:jc w:val="center"/>
              <w:rPr>
                <w:sz w:val="20"/>
              </w:rPr>
            </w:pPr>
            <w:r w:rsidRPr="002A3C21">
              <w:rPr>
                <w:sz w:val="20"/>
              </w:rPr>
              <w:t>2025</w:t>
            </w:r>
          </w:p>
        </w:tc>
      </w:tr>
      <w:tr w:rsidR="00B11E4A" w:rsidRPr="00A46811" w:rsidTr="00E10254">
        <w:tc>
          <w:tcPr>
            <w:tcW w:w="15051" w:type="dxa"/>
            <w:gridSpan w:val="11"/>
          </w:tcPr>
          <w:p w:rsidR="00B11E4A" w:rsidRPr="002A3C21" w:rsidRDefault="006678B2" w:rsidP="00E10254">
            <w:pPr>
              <w:pStyle w:val="ConsPlusNormal"/>
              <w:jc w:val="center"/>
              <w:outlineLvl w:val="6"/>
              <w:rPr>
                <w:b/>
                <w:sz w:val="20"/>
              </w:rPr>
            </w:pPr>
            <w:r w:rsidRPr="002A3C21">
              <w:rPr>
                <w:b/>
                <w:sz w:val="20"/>
              </w:rPr>
              <w:t>«</w:t>
            </w:r>
            <w:r w:rsidR="00CB2E80" w:rsidRPr="002A3C21">
              <w:rPr>
                <w:b/>
                <w:sz w:val="20"/>
              </w:rPr>
              <w:t>Создание и развитие инфраструктуры на сельских территориях</w:t>
            </w:r>
            <w:r w:rsidRPr="002A3C21">
              <w:rPr>
                <w:b/>
                <w:sz w:val="20"/>
              </w:rPr>
              <w:t>»</w:t>
            </w:r>
          </w:p>
        </w:tc>
      </w:tr>
      <w:tr w:rsidR="00B11E4A" w:rsidRPr="002A3C21" w:rsidTr="00E10254">
        <w:trPr>
          <w:trHeight w:val="378"/>
        </w:trPr>
        <w:tc>
          <w:tcPr>
            <w:tcW w:w="660" w:type="dxa"/>
          </w:tcPr>
          <w:p w:rsidR="00B11E4A" w:rsidRPr="002A3C21" w:rsidRDefault="00326297" w:rsidP="00E10254">
            <w:pPr>
              <w:pStyle w:val="ConsPlusNormal"/>
              <w:jc w:val="center"/>
              <w:rPr>
                <w:sz w:val="20"/>
              </w:rPr>
            </w:pPr>
            <w:r w:rsidRPr="002A3C21">
              <w:rPr>
                <w:sz w:val="20"/>
              </w:rPr>
              <w:t>1</w:t>
            </w:r>
          </w:p>
        </w:tc>
        <w:tc>
          <w:tcPr>
            <w:tcW w:w="6569" w:type="dxa"/>
          </w:tcPr>
          <w:p w:rsidR="00B11E4A" w:rsidRPr="002A3C21" w:rsidRDefault="002F0903" w:rsidP="007E1A00">
            <w:pPr>
              <w:pStyle w:val="ConsPlusNormal"/>
              <w:jc w:val="both"/>
              <w:rPr>
                <w:sz w:val="20"/>
              </w:rPr>
            </w:pPr>
            <w:r w:rsidRPr="002A3C21">
              <w:rPr>
                <w:sz w:val="20"/>
              </w:rPr>
              <w:t>Количество реализованных проектов комплексного развития сельских территорий</w:t>
            </w:r>
          </w:p>
        </w:tc>
        <w:tc>
          <w:tcPr>
            <w:tcW w:w="1134" w:type="dxa"/>
            <w:vAlign w:val="center"/>
          </w:tcPr>
          <w:p w:rsidR="00B11E4A" w:rsidRPr="002A3C21" w:rsidRDefault="00CB2E80" w:rsidP="00E10254">
            <w:pPr>
              <w:pStyle w:val="ConsPlusNormal"/>
              <w:jc w:val="center"/>
              <w:rPr>
                <w:sz w:val="20"/>
              </w:rPr>
            </w:pPr>
            <w:r w:rsidRPr="002A3C21">
              <w:rPr>
                <w:sz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B11E4A" w:rsidRPr="002A3C21" w:rsidRDefault="00D14475" w:rsidP="00E10254">
            <w:pPr>
              <w:jc w:val="center"/>
              <w:rPr>
                <w:color w:val="000000"/>
                <w:sz w:val="20"/>
                <w:lang w:val="ru-RU"/>
              </w:rPr>
            </w:pPr>
            <w:r w:rsidRPr="002A3C21">
              <w:rPr>
                <w:color w:val="000000"/>
                <w:sz w:val="20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:rsidR="00B11E4A" w:rsidRPr="002A3C21" w:rsidRDefault="00D14475" w:rsidP="00E10254">
            <w:pPr>
              <w:jc w:val="center"/>
              <w:rPr>
                <w:sz w:val="20"/>
                <w:lang w:val="ru-RU"/>
              </w:rPr>
            </w:pPr>
            <w:r w:rsidRPr="002A3C21">
              <w:rPr>
                <w:sz w:val="20"/>
                <w:lang w:val="ru-RU"/>
              </w:rPr>
              <w:t>-</w:t>
            </w:r>
          </w:p>
        </w:tc>
        <w:tc>
          <w:tcPr>
            <w:tcW w:w="825" w:type="dxa"/>
            <w:vAlign w:val="center"/>
          </w:tcPr>
          <w:p w:rsidR="00B11E4A" w:rsidRPr="002A3C21" w:rsidRDefault="00326297" w:rsidP="00E10254">
            <w:pPr>
              <w:jc w:val="center"/>
              <w:rPr>
                <w:color w:val="000000"/>
                <w:sz w:val="20"/>
                <w:lang w:val="ru-RU"/>
              </w:rPr>
            </w:pPr>
            <w:r w:rsidRPr="002A3C21">
              <w:rPr>
                <w:color w:val="000000"/>
                <w:sz w:val="20"/>
                <w:lang w:val="ru-RU"/>
              </w:rPr>
              <w:t>-</w:t>
            </w:r>
          </w:p>
        </w:tc>
        <w:tc>
          <w:tcPr>
            <w:tcW w:w="825" w:type="dxa"/>
            <w:vAlign w:val="center"/>
          </w:tcPr>
          <w:p w:rsidR="00B11E4A" w:rsidRPr="002A3C21" w:rsidRDefault="00D255F1" w:rsidP="00E10254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-</w:t>
            </w:r>
          </w:p>
        </w:tc>
        <w:tc>
          <w:tcPr>
            <w:tcW w:w="825" w:type="dxa"/>
            <w:vAlign w:val="center"/>
          </w:tcPr>
          <w:p w:rsidR="00B11E4A" w:rsidRPr="002A3C21" w:rsidRDefault="00D255F1" w:rsidP="00E10254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-</w:t>
            </w:r>
          </w:p>
        </w:tc>
        <w:tc>
          <w:tcPr>
            <w:tcW w:w="825" w:type="dxa"/>
            <w:vAlign w:val="center"/>
          </w:tcPr>
          <w:p w:rsidR="00B11E4A" w:rsidRPr="002A3C21" w:rsidRDefault="00FB089A" w:rsidP="00E10254">
            <w:pPr>
              <w:jc w:val="center"/>
              <w:rPr>
                <w:color w:val="000000"/>
                <w:sz w:val="20"/>
                <w:lang w:val="ru-RU"/>
              </w:rPr>
            </w:pPr>
            <w:r w:rsidRPr="002A3C21">
              <w:rPr>
                <w:color w:val="000000"/>
                <w:sz w:val="20"/>
                <w:lang w:val="ru-RU"/>
              </w:rPr>
              <w:t>1</w:t>
            </w:r>
          </w:p>
        </w:tc>
        <w:tc>
          <w:tcPr>
            <w:tcW w:w="825" w:type="dxa"/>
            <w:vAlign w:val="center"/>
          </w:tcPr>
          <w:p w:rsidR="00B11E4A" w:rsidRPr="002A3C21" w:rsidRDefault="00FB089A" w:rsidP="00E10254">
            <w:pPr>
              <w:jc w:val="center"/>
              <w:rPr>
                <w:color w:val="000000"/>
                <w:sz w:val="20"/>
                <w:lang w:val="ru-RU"/>
              </w:rPr>
            </w:pPr>
            <w:r w:rsidRPr="002A3C21">
              <w:rPr>
                <w:color w:val="000000"/>
                <w:sz w:val="20"/>
                <w:lang w:val="ru-RU"/>
              </w:rPr>
              <w:t>1</w:t>
            </w:r>
          </w:p>
        </w:tc>
        <w:tc>
          <w:tcPr>
            <w:tcW w:w="863" w:type="dxa"/>
            <w:vAlign w:val="center"/>
          </w:tcPr>
          <w:p w:rsidR="00B11E4A" w:rsidRPr="002A3C21" w:rsidRDefault="00FB089A" w:rsidP="00E10254">
            <w:pPr>
              <w:jc w:val="center"/>
              <w:rPr>
                <w:color w:val="000000"/>
                <w:sz w:val="20"/>
                <w:lang w:val="ru-RU"/>
              </w:rPr>
            </w:pPr>
            <w:r w:rsidRPr="002A3C21">
              <w:rPr>
                <w:color w:val="000000"/>
                <w:sz w:val="20"/>
                <w:lang w:val="ru-RU"/>
              </w:rPr>
              <w:t>1</w:t>
            </w:r>
          </w:p>
        </w:tc>
      </w:tr>
    </w:tbl>
    <w:p w:rsidR="007B4104" w:rsidRDefault="007B4104" w:rsidP="001957D4">
      <w:pPr>
        <w:pStyle w:val="ConsPlusTitle"/>
        <w:ind w:firstLine="708"/>
        <w:jc w:val="both"/>
        <w:outlineLvl w:val="3"/>
        <w:rPr>
          <w:b w:val="0"/>
          <w:szCs w:val="26"/>
        </w:rPr>
      </w:pPr>
    </w:p>
    <w:p w:rsidR="007B4104" w:rsidRPr="00137F0C" w:rsidRDefault="007B4104" w:rsidP="001957D4">
      <w:pPr>
        <w:pStyle w:val="ConsPlusTitle"/>
        <w:ind w:firstLine="708"/>
        <w:jc w:val="both"/>
        <w:outlineLvl w:val="3"/>
        <w:rPr>
          <w:b w:val="0"/>
          <w:szCs w:val="26"/>
        </w:rPr>
        <w:sectPr w:rsidR="007B4104" w:rsidRPr="00137F0C" w:rsidSect="00904FB7">
          <w:pgSz w:w="16838" w:h="11905" w:orient="landscape"/>
          <w:pgMar w:top="1134" w:right="1134" w:bottom="567" w:left="1134" w:header="0" w:footer="0" w:gutter="0"/>
          <w:cols w:space="720"/>
          <w:docGrid w:linePitch="354"/>
        </w:sectPr>
      </w:pPr>
    </w:p>
    <w:p w:rsidR="00B11E4A" w:rsidRPr="00137F0C" w:rsidRDefault="00A11219" w:rsidP="00B11E4A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lastRenderedPageBreak/>
        <w:t>2</w:t>
      </w:r>
      <w:r w:rsidR="00B11E4A" w:rsidRPr="00137F0C">
        <w:rPr>
          <w:szCs w:val="26"/>
        </w:rPr>
        <w:t>. Объем финансирования подпрограммы</w:t>
      </w:r>
    </w:p>
    <w:p w:rsidR="00B11E4A" w:rsidRDefault="00B11E4A" w:rsidP="00B11E4A">
      <w:pPr>
        <w:pStyle w:val="ConsPlusNormal"/>
        <w:jc w:val="both"/>
        <w:rPr>
          <w:szCs w:val="26"/>
        </w:rPr>
      </w:pPr>
    </w:p>
    <w:p w:rsidR="006D243F" w:rsidRPr="00137F0C" w:rsidRDefault="006D243F" w:rsidP="006D243F">
      <w:pPr>
        <w:spacing w:after="1"/>
        <w:jc w:val="right"/>
        <w:rPr>
          <w:sz w:val="24"/>
          <w:szCs w:val="24"/>
          <w:lang w:val="ru-RU"/>
        </w:rPr>
      </w:pPr>
      <w:r w:rsidRPr="00137F0C">
        <w:rPr>
          <w:sz w:val="24"/>
          <w:szCs w:val="24"/>
          <w:lang w:val="ru-RU"/>
        </w:rPr>
        <w:t>(тыс. руб. в ценах каждого года)</w:t>
      </w:r>
    </w:p>
    <w:tbl>
      <w:tblPr>
        <w:tblW w:w="1425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1496"/>
        <w:gridCol w:w="1418"/>
        <w:gridCol w:w="1417"/>
        <w:gridCol w:w="1418"/>
        <w:gridCol w:w="1417"/>
        <w:gridCol w:w="1418"/>
        <w:gridCol w:w="1417"/>
      </w:tblGrid>
      <w:tr w:rsidR="006D243F" w:rsidRPr="00A46811" w:rsidTr="00BB045E">
        <w:tc>
          <w:tcPr>
            <w:tcW w:w="4252" w:type="dxa"/>
            <w:vMerge w:val="restart"/>
          </w:tcPr>
          <w:p w:rsidR="006D243F" w:rsidRPr="003451E4" w:rsidRDefault="006D243F" w:rsidP="00BB045E">
            <w:pPr>
              <w:pStyle w:val="ConsPlusNormal"/>
              <w:jc w:val="center"/>
              <w:rPr>
                <w:sz w:val="20"/>
              </w:rPr>
            </w:pPr>
            <w:r w:rsidRPr="003451E4">
              <w:rPr>
                <w:sz w:val="20"/>
              </w:rPr>
              <w:t>Наименование показателя</w:t>
            </w:r>
          </w:p>
        </w:tc>
        <w:tc>
          <w:tcPr>
            <w:tcW w:w="1496" w:type="dxa"/>
            <w:vMerge w:val="restart"/>
          </w:tcPr>
          <w:p w:rsidR="006D243F" w:rsidRPr="003451E4" w:rsidRDefault="006D243F" w:rsidP="00BB045E">
            <w:pPr>
              <w:pStyle w:val="ConsPlusNormal"/>
              <w:jc w:val="center"/>
              <w:rPr>
                <w:sz w:val="20"/>
              </w:rPr>
            </w:pPr>
            <w:r w:rsidRPr="003451E4">
              <w:rPr>
                <w:sz w:val="20"/>
              </w:rPr>
              <w:t>Всего</w:t>
            </w:r>
          </w:p>
        </w:tc>
        <w:tc>
          <w:tcPr>
            <w:tcW w:w="8505" w:type="dxa"/>
            <w:gridSpan w:val="6"/>
          </w:tcPr>
          <w:p w:rsidR="006D243F" w:rsidRPr="003451E4" w:rsidRDefault="006D243F" w:rsidP="00BB045E">
            <w:pPr>
              <w:pStyle w:val="ConsPlusNormal"/>
              <w:jc w:val="center"/>
              <w:rPr>
                <w:sz w:val="20"/>
              </w:rPr>
            </w:pPr>
            <w:r w:rsidRPr="003451E4">
              <w:rPr>
                <w:sz w:val="20"/>
              </w:rPr>
              <w:t>В том числе по годам</w:t>
            </w:r>
          </w:p>
        </w:tc>
      </w:tr>
      <w:tr w:rsidR="006D243F" w:rsidRPr="003451E4" w:rsidTr="00BB045E">
        <w:trPr>
          <w:trHeight w:val="104"/>
        </w:trPr>
        <w:tc>
          <w:tcPr>
            <w:tcW w:w="4252" w:type="dxa"/>
            <w:vMerge/>
          </w:tcPr>
          <w:p w:rsidR="006D243F" w:rsidRPr="003451E4" w:rsidRDefault="006D243F" w:rsidP="00BB045E">
            <w:pPr>
              <w:rPr>
                <w:sz w:val="20"/>
                <w:lang w:val="ru-RU"/>
              </w:rPr>
            </w:pPr>
          </w:p>
        </w:tc>
        <w:tc>
          <w:tcPr>
            <w:tcW w:w="1496" w:type="dxa"/>
            <w:vMerge/>
          </w:tcPr>
          <w:p w:rsidR="006D243F" w:rsidRPr="003451E4" w:rsidRDefault="006D243F" w:rsidP="00BB045E">
            <w:pPr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6D243F" w:rsidRPr="003451E4" w:rsidRDefault="006D243F" w:rsidP="00BB045E">
            <w:pPr>
              <w:pStyle w:val="ConsPlusNormal"/>
              <w:jc w:val="center"/>
              <w:rPr>
                <w:sz w:val="20"/>
              </w:rPr>
            </w:pPr>
            <w:r w:rsidRPr="003451E4">
              <w:rPr>
                <w:sz w:val="20"/>
              </w:rPr>
              <w:t>2020</w:t>
            </w:r>
          </w:p>
        </w:tc>
        <w:tc>
          <w:tcPr>
            <w:tcW w:w="1417" w:type="dxa"/>
          </w:tcPr>
          <w:p w:rsidR="006D243F" w:rsidRPr="003451E4" w:rsidRDefault="006D243F" w:rsidP="00BB045E">
            <w:pPr>
              <w:jc w:val="center"/>
              <w:rPr>
                <w:sz w:val="20"/>
                <w:lang w:val="ru-RU"/>
              </w:rPr>
            </w:pPr>
            <w:r w:rsidRPr="003451E4">
              <w:rPr>
                <w:sz w:val="20"/>
              </w:rPr>
              <w:t>202</w:t>
            </w:r>
            <w:r w:rsidRPr="003451E4">
              <w:rPr>
                <w:sz w:val="20"/>
                <w:lang w:val="ru-RU"/>
              </w:rPr>
              <w:t>1</w:t>
            </w:r>
          </w:p>
        </w:tc>
        <w:tc>
          <w:tcPr>
            <w:tcW w:w="1418" w:type="dxa"/>
          </w:tcPr>
          <w:p w:rsidR="006D243F" w:rsidRPr="003451E4" w:rsidRDefault="006D243F" w:rsidP="00BB045E">
            <w:pPr>
              <w:jc w:val="center"/>
              <w:rPr>
                <w:sz w:val="20"/>
                <w:lang w:val="ru-RU"/>
              </w:rPr>
            </w:pPr>
            <w:r w:rsidRPr="003451E4">
              <w:rPr>
                <w:sz w:val="20"/>
              </w:rPr>
              <w:t>202</w:t>
            </w:r>
            <w:r w:rsidRPr="003451E4">
              <w:rPr>
                <w:sz w:val="20"/>
                <w:lang w:val="ru-RU"/>
              </w:rPr>
              <w:t>2</w:t>
            </w:r>
          </w:p>
        </w:tc>
        <w:tc>
          <w:tcPr>
            <w:tcW w:w="1417" w:type="dxa"/>
          </w:tcPr>
          <w:p w:rsidR="006D243F" w:rsidRPr="003451E4" w:rsidRDefault="006D243F" w:rsidP="00BB045E">
            <w:pPr>
              <w:jc w:val="center"/>
              <w:rPr>
                <w:sz w:val="20"/>
                <w:lang w:val="ru-RU"/>
              </w:rPr>
            </w:pPr>
            <w:r w:rsidRPr="003451E4">
              <w:rPr>
                <w:sz w:val="20"/>
              </w:rPr>
              <w:t>202</w:t>
            </w:r>
            <w:r w:rsidRPr="003451E4">
              <w:rPr>
                <w:sz w:val="20"/>
                <w:lang w:val="ru-RU"/>
              </w:rPr>
              <w:t>3</w:t>
            </w:r>
          </w:p>
        </w:tc>
        <w:tc>
          <w:tcPr>
            <w:tcW w:w="1418" w:type="dxa"/>
          </w:tcPr>
          <w:p w:rsidR="006D243F" w:rsidRPr="003451E4" w:rsidRDefault="006D243F" w:rsidP="00BB045E">
            <w:pPr>
              <w:jc w:val="center"/>
              <w:rPr>
                <w:sz w:val="20"/>
                <w:lang w:val="ru-RU"/>
              </w:rPr>
            </w:pPr>
            <w:r w:rsidRPr="003451E4">
              <w:rPr>
                <w:sz w:val="20"/>
              </w:rPr>
              <w:t>202</w:t>
            </w:r>
            <w:r w:rsidRPr="003451E4">
              <w:rPr>
                <w:sz w:val="20"/>
                <w:lang w:val="ru-RU"/>
              </w:rPr>
              <w:t>4</w:t>
            </w:r>
          </w:p>
        </w:tc>
        <w:tc>
          <w:tcPr>
            <w:tcW w:w="1417" w:type="dxa"/>
          </w:tcPr>
          <w:p w:rsidR="006D243F" w:rsidRPr="003451E4" w:rsidRDefault="006D243F" w:rsidP="00BB045E">
            <w:pPr>
              <w:jc w:val="center"/>
              <w:rPr>
                <w:sz w:val="20"/>
                <w:lang w:val="ru-RU"/>
              </w:rPr>
            </w:pPr>
            <w:r w:rsidRPr="003451E4">
              <w:rPr>
                <w:sz w:val="20"/>
                <w:lang w:val="ru-RU"/>
              </w:rPr>
              <w:t>2025</w:t>
            </w:r>
          </w:p>
        </w:tc>
      </w:tr>
      <w:tr w:rsidR="00364A04" w:rsidRPr="00D255F1" w:rsidTr="00BA706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4" w:rsidRPr="00D255F1" w:rsidRDefault="00364A04" w:rsidP="00BA7069">
            <w:pPr>
              <w:pStyle w:val="ConsPlusNormal"/>
              <w:rPr>
                <w:b/>
                <w:sz w:val="20"/>
              </w:rPr>
            </w:pPr>
            <w:r w:rsidRPr="00D255F1">
              <w:rPr>
                <w:b/>
                <w:sz w:val="20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4" w:rsidRPr="0033339D" w:rsidRDefault="00CE0B2B" w:rsidP="0033339D">
            <w:pPr>
              <w:jc w:val="center"/>
              <w:rPr>
                <w:b/>
                <w:color w:val="FF0000"/>
                <w:sz w:val="20"/>
                <w:lang w:val="ru-RU"/>
              </w:rPr>
            </w:pPr>
            <w:r w:rsidRPr="00CE0B2B">
              <w:rPr>
                <w:b/>
                <w:sz w:val="20"/>
              </w:rPr>
              <w:t>20</w:t>
            </w:r>
            <w:r w:rsidR="0033339D">
              <w:rPr>
                <w:b/>
                <w:sz w:val="20"/>
                <w:lang w:val="ru-RU"/>
              </w:rPr>
              <w:t>7 7</w:t>
            </w:r>
            <w:r w:rsidRPr="00CE0B2B">
              <w:rPr>
                <w:b/>
                <w:sz w:val="20"/>
              </w:rPr>
              <w:t>60,</w:t>
            </w:r>
            <w:r w:rsidR="0033339D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04" w:rsidRPr="00D255F1" w:rsidRDefault="00364A04" w:rsidP="00BA7069">
            <w:pPr>
              <w:jc w:val="center"/>
              <w:rPr>
                <w:b/>
                <w:bCs/>
                <w:sz w:val="20"/>
                <w:lang w:val="ru-RU"/>
              </w:rPr>
            </w:pPr>
            <w:r w:rsidRPr="00D255F1">
              <w:rPr>
                <w:b/>
                <w:bCs/>
                <w:sz w:val="20"/>
                <w:lang w:val="ru-RU"/>
              </w:rPr>
              <w:t>1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04" w:rsidRPr="00D255F1" w:rsidRDefault="00364A04" w:rsidP="00BA7069">
            <w:pPr>
              <w:jc w:val="center"/>
              <w:rPr>
                <w:b/>
                <w:bCs/>
                <w:sz w:val="20"/>
                <w:lang w:val="ru-RU"/>
              </w:rPr>
            </w:pPr>
            <w:r w:rsidRPr="00D255F1">
              <w:rPr>
                <w:b/>
                <w:bCs/>
                <w:sz w:val="20"/>
                <w:lang w:val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04" w:rsidRPr="00D255F1" w:rsidRDefault="00364A04" w:rsidP="00BA7069">
            <w:pPr>
              <w:jc w:val="center"/>
              <w:rPr>
                <w:b/>
                <w:bCs/>
                <w:sz w:val="20"/>
                <w:lang w:val="ru-RU"/>
              </w:rPr>
            </w:pPr>
            <w:r w:rsidRPr="00D255F1">
              <w:rPr>
                <w:b/>
                <w:bCs/>
                <w:sz w:val="20"/>
                <w:lang w:val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04" w:rsidRPr="00D255F1" w:rsidRDefault="00364A04" w:rsidP="0033339D">
            <w:pPr>
              <w:jc w:val="center"/>
              <w:rPr>
                <w:b/>
                <w:bCs/>
                <w:sz w:val="20"/>
                <w:lang w:val="ru-RU"/>
              </w:rPr>
            </w:pPr>
            <w:r w:rsidRPr="00D255F1">
              <w:rPr>
                <w:b/>
                <w:bCs/>
                <w:sz w:val="20"/>
                <w:lang w:val="ru-RU"/>
              </w:rPr>
              <w:t>36</w:t>
            </w:r>
            <w:r w:rsidR="0033339D">
              <w:rPr>
                <w:b/>
                <w:bCs/>
                <w:sz w:val="20"/>
                <w:lang w:val="ru-RU"/>
              </w:rPr>
              <w:t>3</w:t>
            </w:r>
            <w:r w:rsidRPr="00D255F1">
              <w:rPr>
                <w:b/>
                <w:bCs/>
                <w:sz w:val="20"/>
                <w:lang w:val="ru-RU"/>
              </w:rPr>
              <w:t>78,</w:t>
            </w:r>
            <w:r w:rsidR="0033339D">
              <w:rPr>
                <w:b/>
                <w:bCs/>
                <w:sz w:val="20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04" w:rsidRPr="00D255F1" w:rsidRDefault="00312AE0" w:rsidP="00BA7069">
            <w:pPr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116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04" w:rsidRPr="00D255F1" w:rsidRDefault="00312AE0" w:rsidP="00BA7069">
            <w:pPr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54 000,0</w:t>
            </w:r>
          </w:p>
        </w:tc>
      </w:tr>
      <w:tr w:rsidR="00FB089A" w:rsidRPr="00A46811" w:rsidTr="00BB045E">
        <w:tc>
          <w:tcPr>
            <w:tcW w:w="4252" w:type="dxa"/>
          </w:tcPr>
          <w:p w:rsidR="00FB089A" w:rsidRPr="003451E4" w:rsidRDefault="00364A04" w:rsidP="00364A04">
            <w:pPr>
              <w:pStyle w:val="ConsPlusNormal"/>
              <w:rPr>
                <w:sz w:val="20"/>
              </w:rPr>
            </w:pPr>
            <w:r w:rsidRPr="00364A04">
              <w:rPr>
                <w:sz w:val="20"/>
              </w:rPr>
              <w:t xml:space="preserve">в том числе </w:t>
            </w:r>
            <w:r w:rsidR="00FB089A" w:rsidRPr="003451E4">
              <w:rPr>
                <w:sz w:val="20"/>
              </w:rPr>
              <w:t>по источникам финансирования:</w:t>
            </w:r>
          </w:p>
        </w:tc>
        <w:tc>
          <w:tcPr>
            <w:tcW w:w="1496" w:type="dxa"/>
          </w:tcPr>
          <w:p w:rsidR="00FB089A" w:rsidRPr="00312AE0" w:rsidRDefault="00FB089A" w:rsidP="00BB045E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FB089A" w:rsidRPr="003451E4" w:rsidRDefault="00FB089A" w:rsidP="00BB045E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FB089A" w:rsidRPr="003451E4" w:rsidRDefault="00FB089A" w:rsidP="00BB045E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FB089A" w:rsidRPr="003451E4" w:rsidRDefault="00FB089A" w:rsidP="00BB045E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FB089A" w:rsidRPr="003451E4" w:rsidRDefault="00FB089A" w:rsidP="00BB045E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FB089A" w:rsidRPr="003451E4" w:rsidRDefault="00FB089A" w:rsidP="00BB045E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FB089A" w:rsidRPr="003451E4" w:rsidRDefault="00FB089A" w:rsidP="00BB045E">
            <w:pPr>
              <w:pStyle w:val="ConsPlusNormal"/>
              <w:rPr>
                <w:color w:val="FF0000"/>
                <w:sz w:val="20"/>
              </w:rPr>
            </w:pPr>
          </w:p>
        </w:tc>
      </w:tr>
      <w:tr w:rsidR="00FB089A" w:rsidRPr="003451E4" w:rsidTr="0097491F">
        <w:tc>
          <w:tcPr>
            <w:tcW w:w="4252" w:type="dxa"/>
          </w:tcPr>
          <w:p w:rsidR="00FB089A" w:rsidRPr="003451E4" w:rsidRDefault="00FB089A" w:rsidP="00BB045E">
            <w:pPr>
              <w:pStyle w:val="ConsPlusNormal"/>
              <w:rPr>
                <w:sz w:val="20"/>
              </w:rPr>
            </w:pPr>
            <w:r w:rsidRPr="003451E4">
              <w:rPr>
                <w:sz w:val="20"/>
              </w:rPr>
              <w:t xml:space="preserve">средства бюджета муниципального района </w:t>
            </w:r>
          </w:p>
        </w:tc>
        <w:tc>
          <w:tcPr>
            <w:tcW w:w="1496" w:type="dxa"/>
          </w:tcPr>
          <w:p w:rsidR="00FB089A" w:rsidRPr="00312AE0" w:rsidRDefault="008127BE" w:rsidP="0033339D">
            <w:pPr>
              <w:jc w:val="both"/>
              <w:rPr>
                <w:color w:val="FF0000"/>
                <w:sz w:val="20"/>
                <w:lang w:val="ru-RU"/>
              </w:rPr>
            </w:pPr>
            <w:r w:rsidRPr="008127BE">
              <w:rPr>
                <w:sz w:val="20"/>
                <w:lang w:val="ru-RU"/>
              </w:rPr>
              <w:t>27</w:t>
            </w:r>
            <w:r w:rsidR="0033339D">
              <w:rPr>
                <w:sz w:val="20"/>
                <w:lang w:val="ru-RU"/>
              </w:rPr>
              <w:t xml:space="preserve"> 6</w:t>
            </w:r>
            <w:r w:rsidRPr="008127BE">
              <w:rPr>
                <w:sz w:val="20"/>
                <w:lang w:val="ru-RU"/>
              </w:rPr>
              <w:t>82,0</w:t>
            </w:r>
          </w:p>
        </w:tc>
        <w:tc>
          <w:tcPr>
            <w:tcW w:w="1418" w:type="dxa"/>
            <w:vAlign w:val="center"/>
          </w:tcPr>
          <w:p w:rsidR="00FB089A" w:rsidRPr="003451E4" w:rsidRDefault="00565162" w:rsidP="0097491F">
            <w:pPr>
              <w:jc w:val="center"/>
              <w:rPr>
                <w:bCs/>
                <w:sz w:val="20"/>
                <w:lang w:val="ru-RU"/>
              </w:rPr>
            </w:pPr>
            <w:r w:rsidRPr="003451E4">
              <w:rPr>
                <w:bCs/>
                <w:sz w:val="20"/>
                <w:lang w:val="ru-RU"/>
              </w:rPr>
              <w:t>182,0</w:t>
            </w:r>
          </w:p>
        </w:tc>
        <w:tc>
          <w:tcPr>
            <w:tcW w:w="1417" w:type="dxa"/>
            <w:vAlign w:val="center"/>
          </w:tcPr>
          <w:p w:rsidR="00FB089A" w:rsidRPr="003451E4" w:rsidRDefault="00565162" w:rsidP="0097491F">
            <w:pPr>
              <w:jc w:val="center"/>
              <w:rPr>
                <w:bCs/>
                <w:sz w:val="20"/>
                <w:lang w:val="ru-RU"/>
              </w:rPr>
            </w:pPr>
            <w:r w:rsidRPr="003451E4">
              <w:rPr>
                <w:bCs/>
                <w:sz w:val="20"/>
                <w:lang w:val="ru-RU"/>
              </w:rPr>
              <w:t>600,0</w:t>
            </w:r>
          </w:p>
        </w:tc>
        <w:tc>
          <w:tcPr>
            <w:tcW w:w="1418" w:type="dxa"/>
            <w:vAlign w:val="center"/>
          </w:tcPr>
          <w:p w:rsidR="00FB089A" w:rsidRPr="003451E4" w:rsidRDefault="00565162" w:rsidP="0097491F">
            <w:pPr>
              <w:jc w:val="center"/>
              <w:rPr>
                <w:bCs/>
                <w:sz w:val="20"/>
                <w:lang w:val="ru-RU"/>
              </w:rPr>
            </w:pPr>
            <w:r w:rsidRPr="003451E4">
              <w:rPr>
                <w:bCs/>
                <w:sz w:val="20"/>
                <w:lang w:val="ru-RU"/>
              </w:rPr>
              <w:t>600,0</w:t>
            </w:r>
          </w:p>
        </w:tc>
        <w:tc>
          <w:tcPr>
            <w:tcW w:w="1417" w:type="dxa"/>
            <w:vAlign w:val="center"/>
          </w:tcPr>
          <w:p w:rsidR="00FB089A" w:rsidRPr="003451E4" w:rsidRDefault="005A0796" w:rsidP="0033339D">
            <w:pPr>
              <w:jc w:val="center"/>
              <w:rPr>
                <w:bCs/>
                <w:sz w:val="20"/>
                <w:lang w:val="ru-RU"/>
              </w:rPr>
            </w:pPr>
            <w:r w:rsidRPr="003451E4">
              <w:rPr>
                <w:bCs/>
                <w:sz w:val="20"/>
                <w:lang w:val="ru-RU"/>
              </w:rPr>
              <w:t>9</w:t>
            </w:r>
            <w:r w:rsidR="0033339D">
              <w:rPr>
                <w:bCs/>
                <w:sz w:val="20"/>
                <w:lang w:val="ru-RU"/>
              </w:rPr>
              <w:t>3</w:t>
            </w:r>
            <w:r w:rsidRPr="003451E4">
              <w:rPr>
                <w:bCs/>
                <w:sz w:val="20"/>
                <w:lang w:val="ru-RU"/>
              </w:rPr>
              <w:t>00,0</w:t>
            </w:r>
          </w:p>
        </w:tc>
        <w:tc>
          <w:tcPr>
            <w:tcW w:w="1418" w:type="dxa"/>
            <w:vAlign w:val="center"/>
          </w:tcPr>
          <w:p w:rsidR="00FB089A" w:rsidRPr="008127BE" w:rsidRDefault="008127BE" w:rsidP="0097491F">
            <w:pPr>
              <w:jc w:val="center"/>
              <w:rPr>
                <w:bCs/>
                <w:sz w:val="20"/>
                <w:lang w:val="ru-RU"/>
              </w:rPr>
            </w:pPr>
            <w:r w:rsidRPr="008127BE">
              <w:rPr>
                <w:bCs/>
                <w:sz w:val="20"/>
                <w:lang w:val="ru-RU"/>
              </w:rPr>
              <w:t>11600,0</w:t>
            </w:r>
          </w:p>
        </w:tc>
        <w:tc>
          <w:tcPr>
            <w:tcW w:w="1417" w:type="dxa"/>
            <w:vAlign w:val="center"/>
          </w:tcPr>
          <w:p w:rsidR="00FB089A" w:rsidRPr="008127BE" w:rsidRDefault="008127BE" w:rsidP="0097491F">
            <w:pPr>
              <w:jc w:val="center"/>
              <w:rPr>
                <w:bCs/>
                <w:sz w:val="20"/>
                <w:lang w:val="ru-RU"/>
              </w:rPr>
            </w:pPr>
            <w:r w:rsidRPr="008127BE">
              <w:rPr>
                <w:bCs/>
                <w:sz w:val="20"/>
                <w:lang w:val="ru-RU"/>
              </w:rPr>
              <w:t>5400,0</w:t>
            </w:r>
          </w:p>
        </w:tc>
      </w:tr>
      <w:tr w:rsidR="00FB089A" w:rsidRPr="003451E4" w:rsidTr="0097491F">
        <w:tc>
          <w:tcPr>
            <w:tcW w:w="4252" w:type="dxa"/>
          </w:tcPr>
          <w:p w:rsidR="00FB089A" w:rsidRPr="003451E4" w:rsidRDefault="00FB089A" w:rsidP="00BB045E">
            <w:pPr>
              <w:pStyle w:val="ConsPlusNormal"/>
              <w:rPr>
                <w:sz w:val="20"/>
              </w:rPr>
            </w:pPr>
            <w:r w:rsidRPr="003451E4">
              <w:rPr>
                <w:sz w:val="20"/>
              </w:rPr>
              <w:t>средства областного бюджета</w:t>
            </w:r>
          </w:p>
        </w:tc>
        <w:tc>
          <w:tcPr>
            <w:tcW w:w="1496" w:type="dxa"/>
          </w:tcPr>
          <w:p w:rsidR="00FB089A" w:rsidRPr="00312AE0" w:rsidRDefault="008127BE" w:rsidP="0033339D">
            <w:pPr>
              <w:rPr>
                <w:color w:val="FF0000"/>
                <w:sz w:val="20"/>
                <w:lang w:val="ru-RU"/>
              </w:rPr>
            </w:pPr>
            <w:r w:rsidRPr="008127BE">
              <w:rPr>
                <w:sz w:val="20"/>
                <w:lang w:val="ru-RU"/>
              </w:rPr>
              <w:t>180 078,</w:t>
            </w:r>
            <w:r w:rsidR="0033339D">
              <w:rPr>
                <w:sz w:val="20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FB089A" w:rsidRPr="003451E4" w:rsidRDefault="00565162" w:rsidP="0097491F">
            <w:pPr>
              <w:jc w:val="center"/>
              <w:rPr>
                <w:bCs/>
                <w:sz w:val="20"/>
                <w:lang w:val="ru-RU"/>
              </w:rPr>
            </w:pPr>
            <w:r w:rsidRPr="003451E4">
              <w:rPr>
                <w:bCs/>
                <w:sz w:val="20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FB089A" w:rsidRPr="003451E4" w:rsidRDefault="00565162" w:rsidP="0097491F">
            <w:pPr>
              <w:jc w:val="center"/>
              <w:rPr>
                <w:bCs/>
                <w:sz w:val="20"/>
                <w:lang w:val="ru-RU"/>
              </w:rPr>
            </w:pPr>
            <w:r w:rsidRPr="003451E4">
              <w:rPr>
                <w:bCs/>
                <w:sz w:val="20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FB089A" w:rsidRPr="003451E4" w:rsidRDefault="00565162" w:rsidP="0097491F">
            <w:pPr>
              <w:jc w:val="center"/>
              <w:rPr>
                <w:bCs/>
                <w:sz w:val="20"/>
                <w:lang w:val="ru-RU"/>
              </w:rPr>
            </w:pPr>
            <w:r w:rsidRPr="003451E4">
              <w:rPr>
                <w:bCs/>
                <w:sz w:val="20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FB089A" w:rsidRPr="003451E4" w:rsidRDefault="00D255F1" w:rsidP="0033339D">
            <w:pPr>
              <w:jc w:val="center"/>
              <w:rPr>
                <w:bCs/>
                <w:sz w:val="20"/>
                <w:lang w:val="ru-RU"/>
              </w:rPr>
            </w:pPr>
            <w:r w:rsidRPr="00D255F1">
              <w:rPr>
                <w:bCs/>
                <w:sz w:val="20"/>
                <w:lang w:val="ru-RU"/>
              </w:rPr>
              <w:t>27078,</w:t>
            </w:r>
            <w:r w:rsidR="0033339D">
              <w:rPr>
                <w:bCs/>
                <w:sz w:val="20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FB089A" w:rsidRPr="008127BE" w:rsidRDefault="008127BE" w:rsidP="0097491F">
            <w:pPr>
              <w:jc w:val="center"/>
              <w:rPr>
                <w:bCs/>
                <w:sz w:val="20"/>
                <w:lang w:val="ru-RU"/>
              </w:rPr>
            </w:pPr>
            <w:r w:rsidRPr="008127BE">
              <w:rPr>
                <w:bCs/>
                <w:sz w:val="20"/>
                <w:lang w:val="ru-RU"/>
              </w:rPr>
              <w:t>104400,0</w:t>
            </w:r>
          </w:p>
        </w:tc>
        <w:tc>
          <w:tcPr>
            <w:tcW w:w="1417" w:type="dxa"/>
            <w:vAlign w:val="center"/>
          </w:tcPr>
          <w:p w:rsidR="00FB089A" w:rsidRPr="008127BE" w:rsidRDefault="008127BE" w:rsidP="0097491F">
            <w:pPr>
              <w:jc w:val="center"/>
              <w:rPr>
                <w:bCs/>
                <w:sz w:val="20"/>
                <w:lang w:val="ru-RU"/>
              </w:rPr>
            </w:pPr>
            <w:r w:rsidRPr="008127BE">
              <w:rPr>
                <w:bCs/>
                <w:sz w:val="20"/>
                <w:lang w:val="ru-RU"/>
              </w:rPr>
              <w:t>48600,0</w:t>
            </w:r>
          </w:p>
        </w:tc>
      </w:tr>
      <w:tr w:rsidR="00FB089A" w:rsidRPr="003451E4" w:rsidTr="00BB045E">
        <w:tc>
          <w:tcPr>
            <w:tcW w:w="4252" w:type="dxa"/>
          </w:tcPr>
          <w:p w:rsidR="00FB089A" w:rsidRPr="003451E4" w:rsidRDefault="00FB089A" w:rsidP="00BB045E">
            <w:pPr>
              <w:pStyle w:val="ConsPlusNormal"/>
              <w:rPr>
                <w:sz w:val="20"/>
              </w:rPr>
            </w:pPr>
            <w:r w:rsidRPr="003451E4">
              <w:rPr>
                <w:sz w:val="20"/>
              </w:rPr>
              <w:t>иные источники</w:t>
            </w:r>
          </w:p>
        </w:tc>
        <w:tc>
          <w:tcPr>
            <w:tcW w:w="1496" w:type="dxa"/>
          </w:tcPr>
          <w:p w:rsidR="00FB089A" w:rsidRPr="003451E4" w:rsidRDefault="00FB089A" w:rsidP="00BB04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FB089A" w:rsidRPr="003451E4" w:rsidRDefault="00FB089A" w:rsidP="00BB04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FB089A" w:rsidRPr="003451E4" w:rsidRDefault="00FB089A" w:rsidP="00BB04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FB089A" w:rsidRPr="003451E4" w:rsidRDefault="00FB089A" w:rsidP="00BB04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FB089A" w:rsidRPr="003451E4" w:rsidRDefault="00FB089A" w:rsidP="00BB04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FB089A" w:rsidRPr="003451E4" w:rsidRDefault="00FB089A" w:rsidP="00BB04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FB089A" w:rsidRPr="003451E4" w:rsidRDefault="00FB089A" w:rsidP="00BB045E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B11E4A" w:rsidRPr="00137F0C" w:rsidRDefault="00B11E4A" w:rsidP="00B11E4A">
      <w:pPr>
        <w:rPr>
          <w:sz w:val="24"/>
          <w:szCs w:val="24"/>
          <w:lang w:val="ru-RU"/>
        </w:rPr>
      </w:pPr>
    </w:p>
    <w:p w:rsidR="00B11E4A" w:rsidRPr="00137F0C" w:rsidRDefault="00B11E4A" w:rsidP="00B11E4A">
      <w:pPr>
        <w:rPr>
          <w:sz w:val="24"/>
          <w:szCs w:val="24"/>
          <w:lang w:val="ru-RU"/>
        </w:rPr>
        <w:sectPr w:rsidR="00B11E4A" w:rsidRPr="00137F0C" w:rsidSect="00904FB7">
          <w:pgSz w:w="16838" w:h="11905" w:orient="landscape"/>
          <w:pgMar w:top="1134" w:right="1134" w:bottom="1134" w:left="1134" w:header="0" w:footer="0" w:gutter="0"/>
          <w:cols w:space="720"/>
          <w:docGrid w:linePitch="354"/>
        </w:sectPr>
      </w:pPr>
    </w:p>
    <w:p w:rsidR="00B11E4A" w:rsidRPr="00137F0C" w:rsidRDefault="00A11219" w:rsidP="00B11E4A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lastRenderedPageBreak/>
        <w:t>3</w:t>
      </w:r>
      <w:r w:rsidR="00B11E4A" w:rsidRPr="00137F0C">
        <w:rPr>
          <w:szCs w:val="26"/>
        </w:rPr>
        <w:t>. Механизм реализации подпрограммы</w:t>
      </w:r>
    </w:p>
    <w:p w:rsidR="00B11E4A" w:rsidRPr="00137F0C" w:rsidRDefault="00B11E4A" w:rsidP="00B11E4A">
      <w:pPr>
        <w:pStyle w:val="ConsPlusNormal"/>
        <w:jc w:val="both"/>
        <w:rPr>
          <w:szCs w:val="26"/>
        </w:rPr>
      </w:pPr>
    </w:p>
    <w:p w:rsidR="004733EF" w:rsidRPr="002A3C21" w:rsidRDefault="00115B08" w:rsidP="004733EF">
      <w:pPr>
        <w:pStyle w:val="ConsPlusNormal"/>
        <w:ind w:firstLine="709"/>
        <w:jc w:val="both"/>
        <w:rPr>
          <w:sz w:val="24"/>
          <w:szCs w:val="24"/>
        </w:rPr>
      </w:pPr>
      <w:r>
        <w:rPr>
          <w:szCs w:val="26"/>
        </w:rPr>
        <w:t>1</w:t>
      </w:r>
      <w:r w:rsidR="002A3C21">
        <w:rPr>
          <w:sz w:val="24"/>
          <w:szCs w:val="24"/>
        </w:rPr>
        <w:t>.</w:t>
      </w:r>
      <w:r w:rsidR="001936F2">
        <w:rPr>
          <w:sz w:val="24"/>
          <w:szCs w:val="24"/>
        </w:rPr>
        <w:t xml:space="preserve"> </w:t>
      </w:r>
      <w:r w:rsidR="004733EF" w:rsidRPr="002A3C21">
        <w:rPr>
          <w:sz w:val="24"/>
          <w:szCs w:val="24"/>
        </w:rPr>
        <w:t xml:space="preserve">Механизм реализации подпрограммы определяется </w:t>
      </w:r>
      <w:r w:rsidR="00326297" w:rsidRPr="002A3C21">
        <w:rPr>
          <w:sz w:val="24"/>
          <w:szCs w:val="24"/>
        </w:rPr>
        <w:t xml:space="preserve">отделом сельского хозяйства </w:t>
      </w:r>
      <w:r w:rsidR="004733EF" w:rsidRPr="002A3C21">
        <w:rPr>
          <w:sz w:val="24"/>
          <w:szCs w:val="24"/>
        </w:rPr>
        <w:t>администрации му</w:t>
      </w:r>
      <w:r w:rsidR="0097491F" w:rsidRPr="002A3C21">
        <w:rPr>
          <w:sz w:val="24"/>
          <w:szCs w:val="24"/>
        </w:rPr>
        <w:t>ниципального района «Город Людиново и Людиновский</w:t>
      </w:r>
      <w:r w:rsidR="004733EF" w:rsidRPr="002A3C21">
        <w:rPr>
          <w:sz w:val="24"/>
          <w:szCs w:val="24"/>
        </w:rPr>
        <w:t xml:space="preserve"> район» и предусматривает проведение организационных мероприятий, включая подготовку и (или) внесение изменений в нормативные правовые акты Калужской области, обеспечивающие выполнение подпрограммы в соответствии с действующим законодательством.</w:t>
      </w:r>
    </w:p>
    <w:p w:rsidR="008261FE" w:rsidRPr="002A3C21" w:rsidRDefault="008261FE" w:rsidP="008261FE">
      <w:pPr>
        <w:pStyle w:val="ConsPlusNormal"/>
        <w:ind w:firstLine="540"/>
        <w:jc w:val="both"/>
        <w:rPr>
          <w:sz w:val="24"/>
          <w:szCs w:val="24"/>
        </w:rPr>
      </w:pPr>
      <w:r w:rsidRPr="002A3C21">
        <w:rPr>
          <w:sz w:val="24"/>
          <w:szCs w:val="24"/>
        </w:rPr>
        <w:t>2. В рамках подпрограммы предусматривается предоставление межбюджетных трансфертов в форме субсидий местным бюджетам на:</w:t>
      </w:r>
    </w:p>
    <w:p w:rsidR="008261FE" w:rsidRPr="002A3C21" w:rsidRDefault="00326297" w:rsidP="008261FE">
      <w:pPr>
        <w:pStyle w:val="ConsPlusNormal"/>
        <w:ind w:firstLine="539"/>
        <w:jc w:val="both"/>
        <w:rPr>
          <w:sz w:val="24"/>
          <w:szCs w:val="24"/>
          <w:highlight w:val="yellow"/>
        </w:rPr>
      </w:pPr>
      <w:r w:rsidRPr="002A3C21">
        <w:rPr>
          <w:sz w:val="24"/>
          <w:szCs w:val="24"/>
        </w:rPr>
        <w:t>2.1</w:t>
      </w:r>
      <w:r w:rsidR="008261FE" w:rsidRPr="002A3C21">
        <w:rPr>
          <w:sz w:val="24"/>
          <w:szCs w:val="24"/>
        </w:rPr>
        <w:t>. Создание современного облика сельских территорий, в том числе на:</w:t>
      </w:r>
    </w:p>
    <w:p w:rsidR="008261FE" w:rsidRPr="002A3C21" w:rsidRDefault="00326297" w:rsidP="008261FE">
      <w:pPr>
        <w:pStyle w:val="ConsPlusNormal"/>
        <w:ind w:firstLine="539"/>
        <w:jc w:val="both"/>
        <w:rPr>
          <w:sz w:val="24"/>
          <w:szCs w:val="24"/>
          <w:highlight w:val="yellow"/>
        </w:rPr>
      </w:pPr>
      <w:r w:rsidRPr="002A3C21">
        <w:rPr>
          <w:sz w:val="24"/>
          <w:szCs w:val="24"/>
        </w:rPr>
        <w:t>2.1</w:t>
      </w:r>
      <w:r w:rsidR="008261FE" w:rsidRPr="002A3C21">
        <w:rPr>
          <w:sz w:val="24"/>
          <w:szCs w:val="24"/>
        </w:rPr>
        <w:t>.1.</w:t>
      </w:r>
      <w:r w:rsidR="001936F2">
        <w:rPr>
          <w:sz w:val="24"/>
          <w:szCs w:val="24"/>
        </w:rPr>
        <w:t xml:space="preserve"> </w:t>
      </w:r>
      <w:r w:rsidR="008261FE" w:rsidRPr="002A3C21">
        <w:rPr>
          <w:sz w:val="24"/>
          <w:szCs w:val="24"/>
        </w:rPr>
        <w:t>Реализацию проектов комплексного развития сельских территорий (сельских агломераций).</w:t>
      </w:r>
    </w:p>
    <w:p w:rsidR="00115B08" w:rsidRPr="002A3C21" w:rsidRDefault="003C57FB" w:rsidP="00115B08">
      <w:pPr>
        <w:pStyle w:val="ConsPlusNormal"/>
        <w:ind w:firstLine="540"/>
        <w:jc w:val="both"/>
        <w:rPr>
          <w:sz w:val="24"/>
          <w:szCs w:val="24"/>
        </w:rPr>
      </w:pPr>
      <w:r w:rsidRPr="002A3C21">
        <w:rPr>
          <w:sz w:val="24"/>
          <w:szCs w:val="24"/>
        </w:rPr>
        <w:t>3</w:t>
      </w:r>
      <w:r w:rsidR="00115B08" w:rsidRPr="002A3C21">
        <w:rPr>
          <w:sz w:val="24"/>
          <w:szCs w:val="24"/>
        </w:rPr>
        <w:t xml:space="preserve">. Предоставление субсидий будет осуществляться в соответствии с Государственной программой Российской Федерации </w:t>
      </w:r>
      <w:r w:rsidR="006678B2" w:rsidRPr="002A3C21">
        <w:rPr>
          <w:sz w:val="24"/>
          <w:szCs w:val="24"/>
        </w:rPr>
        <w:t>«</w:t>
      </w:r>
      <w:r w:rsidR="00115B08" w:rsidRPr="002A3C21">
        <w:rPr>
          <w:sz w:val="24"/>
          <w:szCs w:val="24"/>
        </w:rPr>
        <w:t>Комплексное развитие сельских территорий</w:t>
      </w:r>
      <w:r w:rsidR="006678B2" w:rsidRPr="002A3C21">
        <w:rPr>
          <w:sz w:val="24"/>
          <w:szCs w:val="24"/>
        </w:rPr>
        <w:t>»</w:t>
      </w:r>
      <w:r w:rsidR="00115B08" w:rsidRPr="002A3C21">
        <w:rPr>
          <w:sz w:val="24"/>
          <w:szCs w:val="24"/>
        </w:rPr>
        <w:t xml:space="preserve">, утвержденной постановлением Правительства Российской Федерации от 31.05.2019 </w:t>
      </w:r>
      <w:r w:rsidR="008E11F1" w:rsidRPr="002A3C21">
        <w:rPr>
          <w:sz w:val="24"/>
          <w:szCs w:val="24"/>
        </w:rPr>
        <w:t>№</w:t>
      </w:r>
      <w:r w:rsidR="00115B08" w:rsidRPr="002A3C21">
        <w:rPr>
          <w:sz w:val="24"/>
          <w:szCs w:val="24"/>
        </w:rPr>
        <w:t xml:space="preserve"> 696 </w:t>
      </w:r>
      <w:r w:rsidR="006678B2" w:rsidRPr="002A3C21">
        <w:rPr>
          <w:sz w:val="24"/>
          <w:szCs w:val="24"/>
        </w:rPr>
        <w:t>«</w:t>
      </w:r>
      <w:r w:rsidR="00115B08" w:rsidRPr="002A3C21">
        <w:rPr>
          <w:sz w:val="24"/>
          <w:szCs w:val="24"/>
        </w:rPr>
        <w:t xml:space="preserve">Об утверждении государственной программы Российской Федерации </w:t>
      </w:r>
      <w:r w:rsidR="006678B2" w:rsidRPr="002A3C21">
        <w:rPr>
          <w:sz w:val="24"/>
          <w:szCs w:val="24"/>
        </w:rPr>
        <w:t>«</w:t>
      </w:r>
      <w:r w:rsidR="00115B08" w:rsidRPr="002A3C21">
        <w:rPr>
          <w:sz w:val="24"/>
          <w:szCs w:val="24"/>
        </w:rPr>
        <w:t>Комплексное развитие сельских территорий</w:t>
      </w:r>
      <w:r w:rsidR="006678B2" w:rsidRPr="002A3C21">
        <w:rPr>
          <w:sz w:val="24"/>
          <w:szCs w:val="24"/>
        </w:rPr>
        <w:t>»</w:t>
      </w:r>
      <w:r w:rsidR="00115B08" w:rsidRPr="002A3C21">
        <w:rPr>
          <w:sz w:val="24"/>
          <w:szCs w:val="24"/>
        </w:rPr>
        <w:t xml:space="preserve"> и о внесении изменений в некоторые акты Правительства Российской Федерации</w:t>
      </w:r>
      <w:r w:rsidR="006678B2" w:rsidRPr="002A3C21">
        <w:rPr>
          <w:sz w:val="24"/>
          <w:szCs w:val="24"/>
        </w:rPr>
        <w:t>»</w:t>
      </w:r>
      <w:r w:rsidR="00115B08" w:rsidRPr="002A3C21">
        <w:rPr>
          <w:sz w:val="24"/>
          <w:szCs w:val="24"/>
        </w:rPr>
        <w:t>.</w:t>
      </w:r>
    </w:p>
    <w:p w:rsidR="00C114AD" w:rsidRPr="002A3C21" w:rsidRDefault="003C57FB" w:rsidP="00C114AD">
      <w:pPr>
        <w:pStyle w:val="ConsPlusNormal"/>
        <w:ind w:firstLine="540"/>
        <w:jc w:val="both"/>
        <w:rPr>
          <w:sz w:val="24"/>
          <w:szCs w:val="24"/>
        </w:rPr>
      </w:pPr>
      <w:r w:rsidRPr="002A3C21">
        <w:rPr>
          <w:sz w:val="24"/>
          <w:szCs w:val="24"/>
        </w:rPr>
        <w:t>4</w:t>
      </w:r>
      <w:r w:rsidR="00115B08" w:rsidRPr="002A3C21">
        <w:rPr>
          <w:sz w:val="24"/>
          <w:szCs w:val="24"/>
        </w:rPr>
        <w:t xml:space="preserve">. Ответственность за реализацию мероприятий, предусмотренных </w:t>
      </w:r>
      <w:hyperlink w:anchor="P2461" w:history="1">
        <w:r w:rsidR="00115B08" w:rsidRPr="002A3C21">
          <w:rPr>
            <w:sz w:val="24"/>
            <w:szCs w:val="24"/>
          </w:rPr>
          <w:t>пунктами 1</w:t>
        </w:r>
      </w:hyperlink>
      <w:r w:rsidR="00115B08" w:rsidRPr="002A3C21">
        <w:rPr>
          <w:sz w:val="24"/>
          <w:szCs w:val="24"/>
        </w:rPr>
        <w:t xml:space="preserve"> - </w:t>
      </w:r>
      <w:hyperlink w:anchor="P2503" w:history="1">
        <w:r w:rsidR="000E6B3D" w:rsidRPr="002A3C21">
          <w:rPr>
            <w:sz w:val="24"/>
            <w:szCs w:val="24"/>
          </w:rPr>
          <w:t>2</w:t>
        </w:r>
      </w:hyperlink>
      <w:hyperlink w:anchor="P2503" w:history="1">
        <w:r w:rsidR="00C114AD" w:rsidRPr="002A3C21">
          <w:rPr>
            <w:sz w:val="24"/>
            <w:szCs w:val="24"/>
          </w:rPr>
          <w:t xml:space="preserve"> раздела </w:t>
        </w:r>
      </w:hyperlink>
      <w:r w:rsidR="00C366BC" w:rsidRPr="002A3C21">
        <w:rPr>
          <w:sz w:val="24"/>
          <w:szCs w:val="24"/>
        </w:rPr>
        <w:t>4</w:t>
      </w:r>
      <w:r w:rsidR="00C114AD" w:rsidRPr="002A3C21">
        <w:rPr>
          <w:sz w:val="24"/>
          <w:szCs w:val="24"/>
        </w:rPr>
        <w:t xml:space="preserve"> подпрогр</w:t>
      </w:r>
      <w:r w:rsidR="00326297" w:rsidRPr="002A3C21">
        <w:rPr>
          <w:sz w:val="24"/>
          <w:szCs w:val="24"/>
        </w:rPr>
        <w:t>аммы, несет Давыдова Т.А. -</w:t>
      </w:r>
      <w:r w:rsidR="001936F2">
        <w:rPr>
          <w:sz w:val="24"/>
          <w:szCs w:val="24"/>
        </w:rPr>
        <w:t xml:space="preserve"> </w:t>
      </w:r>
      <w:r w:rsidR="00326297" w:rsidRPr="002A3C21">
        <w:rPr>
          <w:sz w:val="24"/>
          <w:szCs w:val="24"/>
        </w:rPr>
        <w:t>заместитель главы администрации муниципального района "Город Людиново и Людиновский район".</w:t>
      </w:r>
    </w:p>
    <w:p w:rsidR="004A0D7E" w:rsidRPr="002A3C21" w:rsidRDefault="00C114AD" w:rsidP="004A0D7E">
      <w:pPr>
        <w:overflowPunct/>
        <w:ind w:firstLine="539"/>
        <w:jc w:val="both"/>
        <w:textAlignment w:val="auto"/>
        <w:rPr>
          <w:sz w:val="24"/>
          <w:szCs w:val="24"/>
          <w:lang w:val="ru-RU"/>
        </w:rPr>
      </w:pPr>
      <w:r w:rsidRPr="002A3C21">
        <w:rPr>
          <w:sz w:val="24"/>
          <w:szCs w:val="24"/>
          <w:lang w:val="ru-RU"/>
        </w:rPr>
        <w:t>5.</w:t>
      </w:r>
      <w:r w:rsidR="001936F2">
        <w:rPr>
          <w:sz w:val="24"/>
          <w:szCs w:val="24"/>
          <w:lang w:val="ru-RU"/>
        </w:rPr>
        <w:t xml:space="preserve"> </w:t>
      </w:r>
      <w:r w:rsidR="004A0D7E" w:rsidRPr="002A3C21">
        <w:rPr>
          <w:sz w:val="24"/>
          <w:szCs w:val="24"/>
          <w:lang w:val="ru-RU"/>
        </w:rPr>
        <w:t>Управление подпрограммой и мониторинг ее реализации осуществляет соисполнитель в соответствии с полномочиями, указанными в постановлении указанными в постановлении администрации МР "Город Людиново и Людиновский район" № 1547 от 26.10.2018</w:t>
      </w:r>
      <w:r w:rsidR="001936F2">
        <w:rPr>
          <w:sz w:val="24"/>
          <w:szCs w:val="24"/>
          <w:lang w:val="ru-RU"/>
        </w:rPr>
        <w:t xml:space="preserve"> </w:t>
      </w:r>
      <w:r w:rsidR="004A0D7E" w:rsidRPr="002A3C21">
        <w:rPr>
          <w:sz w:val="24"/>
          <w:szCs w:val="24"/>
          <w:lang w:val="ru-RU"/>
        </w:rPr>
        <w:t>г. "Об утверждении порядка принятия решений о разработке муниципальных программ".</w:t>
      </w:r>
    </w:p>
    <w:p w:rsidR="004A0D7E" w:rsidRPr="002A3C21" w:rsidRDefault="004A0D7E" w:rsidP="004A0D7E">
      <w:pPr>
        <w:pStyle w:val="ConsPlusNormal"/>
        <w:ind w:firstLine="540"/>
        <w:jc w:val="both"/>
        <w:rPr>
          <w:sz w:val="24"/>
          <w:szCs w:val="24"/>
        </w:rPr>
      </w:pPr>
    </w:p>
    <w:p w:rsidR="00B11E4A" w:rsidRPr="00137F0C" w:rsidRDefault="00B11E4A" w:rsidP="00B11E4A">
      <w:pPr>
        <w:rPr>
          <w:sz w:val="24"/>
          <w:szCs w:val="24"/>
          <w:lang w:val="ru-RU"/>
        </w:rPr>
        <w:sectPr w:rsidR="00B11E4A" w:rsidRPr="00137F0C" w:rsidSect="00904FB7">
          <w:pgSz w:w="11905" w:h="16838"/>
          <w:pgMar w:top="1134" w:right="567" w:bottom="851" w:left="1134" w:header="0" w:footer="0" w:gutter="0"/>
          <w:cols w:space="720"/>
          <w:docGrid w:linePitch="354"/>
        </w:sectPr>
      </w:pPr>
    </w:p>
    <w:p w:rsidR="00612A2D" w:rsidRDefault="00612A2D" w:rsidP="00B11E4A">
      <w:pPr>
        <w:pStyle w:val="ConsPlusTitle"/>
        <w:jc w:val="center"/>
        <w:outlineLvl w:val="3"/>
        <w:rPr>
          <w:szCs w:val="26"/>
        </w:rPr>
      </w:pPr>
    </w:p>
    <w:p w:rsidR="00B11E4A" w:rsidRPr="00137F0C" w:rsidRDefault="00A11219" w:rsidP="00B11E4A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t>4</w:t>
      </w:r>
      <w:r w:rsidR="00B11E4A" w:rsidRPr="00137F0C">
        <w:rPr>
          <w:szCs w:val="26"/>
        </w:rPr>
        <w:t>. Перечень программных мероприятий подпрограммы</w:t>
      </w:r>
    </w:p>
    <w:p w:rsidR="00B11E4A" w:rsidRPr="00137F0C" w:rsidRDefault="006678B2" w:rsidP="00B11E4A">
      <w:pPr>
        <w:pStyle w:val="ConsPlusTitle"/>
        <w:jc w:val="center"/>
        <w:rPr>
          <w:szCs w:val="26"/>
        </w:rPr>
      </w:pPr>
      <w:r>
        <w:rPr>
          <w:szCs w:val="26"/>
        </w:rPr>
        <w:t>«</w:t>
      </w:r>
      <w:r w:rsidR="002E0B34" w:rsidRPr="0037386F">
        <w:rPr>
          <w:szCs w:val="26"/>
        </w:rPr>
        <w:t>Создание и развитие инфраструктуры на сельских территориях</w:t>
      </w:r>
      <w:r>
        <w:rPr>
          <w:szCs w:val="26"/>
        </w:rPr>
        <w:t>»</w:t>
      </w:r>
    </w:p>
    <w:p w:rsidR="008261FE" w:rsidRPr="00137F0C" w:rsidRDefault="008261FE" w:rsidP="008261FE">
      <w:pPr>
        <w:rPr>
          <w:szCs w:val="26"/>
          <w:lang w:val="ru-RU"/>
        </w:rPr>
      </w:pPr>
    </w:p>
    <w:tbl>
      <w:tblPr>
        <w:tblpPr w:leftFromText="180" w:rightFromText="180" w:vertAnchor="text" w:tblpX="675" w:tblpY="1"/>
        <w:tblOverlap w:val="never"/>
        <w:tblW w:w="14601" w:type="dxa"/>
        <w:tblLook w:val="04A0" w:firstRow="1" w:lastRow="0" w:firstColumn="1" w:lastColumn="0" w:noHBand="0" w:noVBand="1"/>
      </w:tblPr>
      <w:tblGrid>
        <w:gridCol w:w="1112"/>
        <w:gridCol w:w="4363"/>
        <w:gridCol w:w="1482"/>
        <w:gridCol w:w="2926"/>
        <w:gridCol w:w="2450"/>
        <w:gridCol w:w="2268"/>
      </w:tblGrid>
      <w:tr w:rsidR="008261FE" w:rsidRPr="00A46811" w:rsidTr="00BB045E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FE" w:rsidRPr="002A3C21" w:rsidRDefault="008261FE" w:rsidP="00BB045E">
            <w:pPr>
              <w:pStyle w:val="ConsPlusNormal"/>
              <w:jc w:val="center"/>
              <w:rPr>
                <w:sz w:val="20"/>
              </w:rPr>
            </w:pPr>
            <w:r w:rsidRPr="002A3C21">
              <w:rPr>
                <w:sz w:val="20"/>
              </w:rPr>
              <w:t>№</w:t>
            </w:r>
          </w:p>
          <w:p w:rsidR="008261FE" w:rsidRPr="002A3C21" w:rsidRDefault="008261FE" w:rsidP="00BB045E">
            <w:pPr>
              <w:pStyle w:val="ConsPlusNormal"/>
              <w:jc w:val="center"/>
              <w:rPr>
                <w:sz w:val="20"/>
              </w:rPr>
            </w:pPr>
            <w:r w:rsidRPr="002A3C21">
              <w:rPr>
                <w:sz w:val="20"/>
              </w:rPr>
              <w:t>п/п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2A3C21" w:rsidRDefault="008261FE" w:rsidP="00BB045E">
            <w:pPr>
              <w:pStyle w:val="ConsPlusNormal"/>
              <w:rPr>
                <w:sz w:val="20"/>
              </w:rPr>
            </w:pPr>
            <w:r w:rsidRPr="002A3C21">
              <w:rPr>
                <w:sz w:val="20"/>
              </w:rPr>
              <w:t>Наименование мероприят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2A3C21" w:rsidRDefault="008261FE" w:rsidP="00BB045E">
            <w:pPr>
              <w:pStyle w:val="ConsPlusNormal"/>
              <w:rPr>
                <w:sz w:val="20"/>
              </w:rPr>
            </w:pPr>
            <w:r w:rsidRPr="002A3C21">
              <w:rPr>
                <w:sz w:val="20"/>
              </w:rPr>
              <w:t>Сроки реализац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2A3C21" w:rsidRDefault="008261FE" w:rsidP="00BB045E">
            <w:pPr>
              <w:pStyle w:val="ConsPlusNormal"/>
              <w:rPr>
                <w:sz w:val="20"/>
              </w:rPr>
            </w:pPr>
            <w:r w:rsidRPr="002A3C21">
              <w:rPr>
                <w:sz w:val="20"/>
              </w:rPr>
              <w:t>Участник подпрограмм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2A3C21" w:rsidRDefault="008261FE" w:rsidP="00BB045E">
            <w:pPr>
              <w:pStyle w:val="ConsPlusNormal"/>
              <w:rPr>
                <w:sz w:val="20"/>
              </w:rPr>
            </w:pPr>
            <w:r w:rsidRPr="002A3C21">
              <w:rPr>
                <w:sz w:val="20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FE" w:rsidRPr="002A3C21" w:rsidRDefault="008261FE" w:rsidP="00BB045E">
            <w:pPr>
              <w:pStyle w:val="ConsPlusNormal"/>
              <w:rPr>
                <w:sz w:val="20"/>
              </w:rPr>
            </w:pPr>
            <w:r w:rsidRPr="002A3C21">
              <w:rPr>
                <w:sz w:val="20"/>
              </w:rPr>
              <w:t>Принадлежность мероприятия к проекту (наименование проекта)</w:t>
            </w:r>
          </w:p>
        </w:tc>
      </w:tr>
      <w:tr w:rsidR="008261FE" w:rsidRPr="00A46811" w:rsidTr="00BB045E">
        <w:trPr>
          <w:trHeight w:val="3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FE" w:rsidRPr="002A3C21" w:rsidRDefault="00DB7C27" w:rsidP="00BB045E">
            <w:pPr>
              <w:jc w:val="center"/>
              <w:rPr>
                <w:sz w:val="20"/>
              </w:rPr>
            </w:pPr>
            <w:r w:rsidRPr="002A3C21">
              <w:rPr>
                <w:bCs/>
                <w:iCs/>
                <w:sz w:val="20"/>
                <w:lang w:val="ru-RU"/>
              </w:rPr>
              <w:t>1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FE" w:rsidRPr="002A3C21" w:rsidRDefault="008261FE" w:rsidP="00BB045E">
            <w:pPr>
              <w:pStyle w:val="ConsPlusNormal"/>
              <w:rPr>
                <w:bCs/>
                <w:color w:val="FF0000"/>
                <w:sz w:val="20"/>
              </w:rPr>
            </w:pPr>
            <w:r w:rsidRPr="002A3C21">
              <w:rPr>
                <w:sz w:val="20"/>
              </w:rPr>
              <w:t>Создание современного облика сельских территор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FE" w:rsidRPr="002A3C21" w:rsidRDefault="008261FE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ru-RU"/>
              </w:rPr>
            </w:pPr>
            <w:r w:rsidRPr="002A3C21">
              <w:rPr>
                <w:sz w:val="20"/>
                <w:lang w:val="ru-RU"/>
              </w:rPr>
              <w:t>2020 – 202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DEA" w:rsidRPr="002A3C21" w:rsidRDefault="00C61DEA" w:rsidP="00C61DEA">
            <w:pPr>
              <w:overflowPunct/>
              <w:textAlignment w:val="auto"/>
              <w:rPr>
                <w:sz w:val="20"/>
                <w:lang w:val="ru-RU"/>
              </w:rPr>
            </w:pPr>
            <w:r w:rsidRPr="002A3C21">
              <w:rPr>
                <w:sz w:val="20"/>
                <w:lang w:val="ru-RU"/>
              </w:rPr>
              <w:t>1) Отдел образования администрации муниципального района «Город Людиново и Людиновский район»;</w:t>
            </w:r>
          </w:p>
          <w:p w:rsidR="00C61DEA" w:rsidRPr="002A3C21" w:rsidRDefault="00C61DEA" w:rsidP="00C61DEA">
            <w:pPr>
              <w:overflowPunct/>
              <w:textAlignment w:val="auto"/>
              <w:rPr>
                <w:sz w:val="20"/>
                <w:lang w:val="ru-RU"/>
              </w:rPr>
            </w:pPr>
            <w:r w:rsidRPr="002A3C21">
              <w:rPr>
                <w:sz w:val="20"/>
                <w:lang w:val="ru-RU"/>
              </w:rPr>
              <w:t>2) Отдел культуры администрации муниципального района «Город Людиново и Людиновский район»;</w:t>
            </w:r>
          </w:p>
          <w:p w:rsidR="00C61DEA" w:rsidRPr="002A3C21" w:rsidRDefault="00C61DEA" w:rsidP="00C61DEA">
            <w:pPr>
              <w:overflowPunct/>
              <w:textAlignment w:val="auto"/>
              <w:rPr>
                <w:sz w:val="20"/>
                <w:lang w:val="ru-RU"/>
              </w:rPr>
            </w:pPr>
            <w:r w:rsidRPr="002A3C21">
              <w:rPr>
                <w:sz w:val="20"/>
                <w:lang w:val="ru-RU"/>
              </w:rPr>
              <w:t>3) Администрации сельских поселений Людиновского района;</w:t>
            </w:r>
          </w:p>
          <w:p w:rsidR="008261FE" w:rsidRPr="002A3C21" w:rsidRDefault="00C61DEA" w:rsidP="00C61DEA">
            <w:pPr>
              <w:overflowPunct/>
              <w:textAlignment w:val="auto"/>
              <w:rPr>
                <w:sz w:val="20"/>
                <w:lang w:val="ru-RU"/>
              </w:rPr>
            </w:pPr>
            <w:r w:rsidRPr="002A3C21">
              <w:rPr>
                <w:sz w:val="20"/>
                <w:lang w:val="ru-RU"/>
              </w:rPr>
              <w:t xml:space="preserve">4) </w:t>
            </w:r>
            <w:proofErr w:type="spellStart"/>
            <w:r w:rsidRPr="002A3C21">
              <w:rPr>
                <w:sz w:val="20"/>
                <w:lang w:val="ru-RU"/>
              </w:rPr>
              <w:t>Людиновская</w:t>
            </w:r>
            <w:proofErr w:type="spellEnd"/>
            <w:r w:rsidRPr="002A3C21">
              <w:rPr>
                <w:sz w:val="20"/>
                <w:lang w:val="ru-RU"/>
              </w:rPr>
              <w:t xml:space="preserve"> ЦРБ.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2A3C21" w:rsidRDefault="00C61DEA" w:rsidP="00160560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ru-RU"/>
              </w:rPr>
            </w:pPr>
            <w:r w:rsidRPr="002A3C21">
              <w:rPr>
                <w:sz w:val="20"/>
                <w:lang w:val="ru-RU"/>
              </w:rPr>
              <w:t>Местный</w:t>
            </w:r>
            <w:r w:rsidR="00C97FDD" w:rsidRPr="002A3C21">
              <w:rPr>
                <w:sz w:val="20"/>
                <w:lang w:val="ru-RU"/>
              </w:rPr>
              <w:t xml:space="preserve"> и 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D5" w:rsidRPr="002A3C21" w:rsidRDefault="004259D5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ru-RU"/>
              </w:rPr>
            </w:pPr>
            <w:r w:rsidRPr="002A3C21">
              <w:rPr>
                <w:sz w:val="20"/>
                <w:lang w:val="ru-RU"/>
              </w:rPr>
              <w:t xml:space="preserve">Комплексное развитие СП "Село Заречный"; Комплексное развитие СП "Село Букань";  Комплексное развитие СП "Деревня Заболотье";  Комплексное развитие СП  "Деревня </w:t>
            </w:r>
            <w:proofErr w:type="spellStart"/>
            <w:r w:rsidRPr="002A3C21">
              <w:rPr>
                <w:sz w:val="20"/>
                <w:lang w:val="ru-RU"/>
              </w:rPr>
              <w:t>Игнатовка</w:t>
            </w:r>
            <w:proofErr w:type="spellEnd"/>
            <w:r w:rsidRPr="002A3C21">
              <w:rPr>
                <w:sz w:val="20"/>
                <w:lang w:val="ru-RU"/>
              </w:rPr>
              <w:t>";</w:t>
            </w:r>
          </w:p>
          <w:p w:rsidR="008261FE" w:rsidRPr="002A3C21" w:rsidRDefault="004259D5" w:rsidP="004259D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ru-RU"/>
              </w:rPr>
            </w:pPr>
            <w:r w:rsidRPr="002A3C21">
              <w:rPr>
                <w:sz w:val="20"/>
                <w:lang w:val="ru-RU"/>
              </w:rPr>
              <w:t>Комплексное развитие СП Деревня Манино".</w:t>
            </w:r>
          </w:p>
        </w:tc>
      </w:tr>
      <w:tr w:rsidR="00160560" w:rsidRPr="002A3C21" w:rsidTr="00BB045E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0" w:rsidRPr="002A3C21" w:rsidRDefault="00DB7C27" w:rsidP="00160560">
            <w:pPr>
              <w:jc w:val="center"/>
              <w:rPr>
                <w:sz w:val="20"/>
                <w:lang w:val="ru-RU"/>
              </w:rPr>
            </w:pPr>
            <w:r w:rsidRPr="002A3C21">
              <w:rPr>
                <w:bCs/>
                <w:iCs/>
                <w:sz w:val="20"/>
                <w:lang w:val="ru-RU"/>
              </w:rPr>
              <w:t>1</w:t>
            </w:r>
            <w:r w:rsidR="00160560" w:rsidRPr="002A3C21">
              <w:rPr>
                <w:bCs/>
                <w:iCs/>
                <w:sz w:val="20"/>
                <w:lang w:val="ru-RU"/>
              </w:rPr>
              <w:t>.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60" w:rsidRPr="002A3C21" w:rsidRDefault="00160560" w:rsidP="00160560">
            <w:pPr>
              <w:pStyle w:val="ConsPlusNormal"/>
              <w:rPr>
                <w:bCs/>
                <w:color w:val="FF0000"/>
                <w:sz w:val="20"/>
              </w:rPr>
            </w:pPr>
            <w:r w:rsidRPr="002A3C21">
              <w:rPr>
                <w:bCs/>
                <w:sz w:val="20"/>
              </w:rPr>
              <w:t xml:space="preserve">Предоставление субсидий </w:t>
            </w:r>
            <w:r w:rsidRPr="002A3C21">
              <w:rPr>
                <w:sz w:val="20"/>
              </w:rPr>
              <w:t>на реализацию проектов комплексного развития сельских территорий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60" w:rsidRPr="002A3C21" w:rsidRDefault="00160560" w:rsidP="0016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ru-RU"/>
              </w:rPr>
            </w:pPr>
            <w:r w:rsidRPr="002A3C21">
              <w:rPr>
                <w:sz w:val="20"/>
                <w:lang w:val="ru-RU"/>
              </w:rPr>
              <w:t>2020 – 2025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60" w:rsidRPr="002A3C21" w:rsidRDefault="00C61DEA" w:rsidP="0016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ru-RU"/>
              </w:rPr>
            </w:pPr>
            <w:r w:rsidRPr="002A3C21">
              <w:rPr>
                <w:sz w:val="20"/>
                <w:lang w:val="ru-RU"/>
              </w:rPr>
              <w:t xml:space="preserve"> А</w:t>
            </w:r>
            <w:r w:rsidR="00160560" w:rsidRPr="002A3C21">
              <w:rPr>
                <w:sz w:val="20"/>
                <w:lang w:val="ru-RU"/>
              </w:rPr>
              <w:t>дминистрации МР, органы местного самоуправления МР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60" w:rsidRPr="002A3C21" w:rsidRDefault="00C61DEA" w:rsidP="00160560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ru-RU"/>
              </w:rPr>
            </w:pPr>
            <w:r w:rsidRPr="002A3C21">
              <w:rPr>
                <w:sz w:val="20"/>
                <w:lang w:val="ru-RU"/>
              </w:rPr>
              <w:t>Местный</w:t>
            </w:r>
            <w:r w:rsidR="00160560" w:rsidRPr="002A3C21">
              <w:rPr>
                <w:sz w:val="20"/>
                <w:lang w:val="ru-RU"/>
              </w:rPr>
              <w:t xml:space="preserve"> и 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60" w:rsidRPr="002A3C21" w:rsidRDefault="00160560" w:rsidP="0016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ru-RU"/>
              </w:rPr>
            </w:pPr>
          </w:p>
        </w:tc>
      </w:tr>
      <w:tr w:rsidR="00F85BDD" w:rsidRPr="00F85BDD" w:rsidTr="00BB045E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DD" w:rsidRPr="002A3C21" w:rsidRDefault="00D255F1" w:rsidP="00160560">
            <w:pPr>
              <w:jc w:val="center"/>
              <w:rPr>
                <w:bCs/>
                <w:iCs/>
                <w:sz w:val="20"/>
                <w:lang w:val="ru-RU"/>
              </w:rPr>
            </w:pPr>
            <w:r>
              <w:rPr>
                <w:bCs/>
                <w:iCs/>
                <w:sz w:val="20"/>
                <w:lang w:val="ru-RU"/>
              </w:rPr>
              <w:t>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D" w:rsidRPr="002A3C21" w:rsidRDefault="00F85BDD" w:rsidP="00160560">
            <w:pPr>
              <w:pStyle w:val="ConsPlusNormal"/>
              <w:rPr>
                <w:bCs/>
                <w:sz w:val="20"/>
              </w:rPr>
            </w:pPr>
            <w:r w:rsidRPr="00F85BDD">
              <w:rPr>
                <w:bCs/>
                <w:sz w:val="20"/>
              </w:rPr>
              <w:t>Подключение социальных объектов на селе к объектам инфраструктуры</w:t>
            </w:r>
            <w:r w:rsidR="00C63C07">
              <w:t xml:space="preserve"> </w:t>
            </w:r>
            <w:r w:rsidR="00C63C07" w:rsidRPr="00C63C07">
              <w:rPr>
                <w:bCs/>
                <w:sz w:val="20"/>
              </w:rPr>
              <w:t xml:space="preserve">и благоустройство территорий </w:t>
            </w:r>
            <w:proofErr w:type="spellStart"/>
            <w:r w:rsidR="00C63C07" w:rsidRPr="00C63C07">
              <w:rPr>
                <w:bCs/>
                <w:sz w:val="20"/>
              </w:rPr>
              <w:t>ФАПов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D" w:rsidRPr="002A3C21" w:rsidRDefault="00F85BDD" w:rsidP="00544D8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0-202</w:t>
            </w:r>
            <w:r w:rsidR="00544D8E">
              <w:rPr>
                <w:sz w:val="20"/>
                <w:lang w:val="ru-RU"/>
              </w:rPr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D" w:rsidRPr="002A3C21" w:rsidRDefault="00F85BDD" w:rsidP="0016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D" w:rsidRPr="002A3C21" w:rsidRDefault="00F85BDD" w:rsidP="00160560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val="ru-RU"/>
              </w:rPr>
            </w:pPr>
            <w:r w:rsidRPr="00F85BDD">
              <w:rPr>
                <w:sz w:val="20"/>
                <w:lang w:val="ru-RU"/>
              </w:rPr>
              <w:t>Местный и 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D" w:rsidRPr="002A3C21" w:rsidRDefault="00F85BDD" w:rsidP="0016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ru-RU"/>
              </w:rPr>
            </w:pPr>
          </w:p>
        </w:tc>
      </w:tr>
    </w:tbl>
    <w:p w:rsidR="00DB7C27" w:rsidRDefault="00DB7C27" w:rsidP="00B11E4A">
      <w:pPr>
        <w:rPr>
          <w:sz w:val="24"/>
          <w:szCs w:val="24"/>
          <w:lang w:val="ru-RU"/>
        </w:rPr>
      </w:pPr>
    </w:p>
    <w:p w:rsidR="005A47BF" w:rsidRPr="001936F2" w:rsidRDefault="008261FE" w:rsidP="001936F2">
      <w:pPr>
        <w:rPr>
          <w:szCs w:val="26"/>
          <w:lang w:val="ru-RU"/>
        </w:rPr>
      </w:pPr>
      <w:r w:rsidRPr="008261FE">
        <w:rPr>
          <w:sz w:val="24"/>
          <w:szCs w:val="24"/>
          <w:lang w:val="ru-RU"/>
        </w:rPr>
        <w:br w:type="textWrapping" w:clear="all"/>
      </w:r>
    </w:p>
    <w:p w:rsidR="00612A2D" w:rsidRDefault="00612A2D" w:rsidP="006A651C">
      <w:pPr>
        <w:jc w:val="center"/>
        <w:rPr>
          <w:b/>
          <w:szCs w:val="26"/>
          <w:lang w:val="ru-RU"/>
        </w:rPr>
      </w:pPr>
    </w:p>
    <w:p w:rsidR="00612A2D" w:rsidRDefault="00612A2D" w:rsidP="006A651C">
      <w:pPr>
        <w:jc w:val="center"/>
        <w:rPr>
          <w:b/>
          <w:szCs w:val="26"/>
          <w:lang w:val="ru-RU"/>
        </w:rPr>
      </w:pPr>
    </w:p>
    <w:p w:rsidR="00612A2D" w:rsidRDefault="00612A2D" w:rsidP="006A651C">
      <w:pPr>
        <w:jc w:val="center"/>
        <w:rPr>
          <w:b/>
          <w:szCs w:val="26"/>
          <w:lang w:val="ru-RU"/>
        </w:rPr>
      </w:pPr>
    </w:p>
    <w:p w:rsidR="00612A2D" w:rsidRDefault="00612A2D" w:rsidP="006A651C">
      <w:pPr>
        <w:jc w:val="center"/>
        <w:rPr>
          <w:b/>
          <w:szCs w:val="26"/>
          <w:lang w:val="ru-RU"/>
        </w:rPr>
      </w:pPr>
    </w:p>
    <w:p w:rsidR="00612A2D" w:rsidRDefault="00612A2D" w:rsidP="006A651C">
      <w:pPr>
        <w:jc w:val="center"/>
        <w:rPr>
          <w:b/>
          <w:szCs w:val="26"/>
          <w:lang w:val="ru-RU"/>
        </w:rPr>
      </w:pPr>
    </w:p>
    <w:p w:rsidR="00612A2D" w:rsidRDefault="00612A2D" w:rsidP="006A651C">
      <w:pPr>
        <w:jc w:val="center"/>
        <w:rPr>
          <w:b/>
          <w:szCs w:val="26"/>
          <w:lang w:val="ru-RU"/>
        </w:rPr>
      </w:pPr>
    </w:p>
    <w:p w:rsidR="00612A2D" w:rsidRDefault="00612A2D" w:rsidP="006A651C">
      <w:pPr>
        <w:jc w:val="center"/>
        <w:rPr>
          <w:b/>
          <w:szCs w:val="26"/>
          <w:lang w:val="ru-RU"/>
        </w:rPr>
      </w:pPr>
    </w:p>
    <w:p w:rsidR="00612A2D" w:rsidRDefault="00612A2D" w:rsidP="006A651C">
      <w:pPr>
        <w:jc w:val="center"/>
        <w:rPr>
          <w:b/>
          <w:szCs w:val="26"/>
          <w:lang w:val="ru-RU"/>
        </w:rPr>
      </w:pPr>
    </w:p>
    <w:p w:rsidR="00612A2D" w:rsidRDefault="00612A2D" w:rsidP="006A651C">
      <w:pPr>
        <w:jc w:val="center"/>
        <w:rPr>
          <w:b/>
          <w:szCs w:val="26"/>
          <w:lang w:val="ru-RU"/>
        </w:rPr>
      </w:pPr>
    </w:p>
    <w:p w:rsidR="00612A2D" w:rsidRDefault="00612A2D" w:rsidP="006A651C">
      <w:pPr>
        <w:jc w:val="center"/>
        <w:rPr>
          <w:b/>
          <w:szCs w:val="26"/>
          <w:lang w:val="ru-RU"/>
        </w:rPr>
      </w:pPr>
    </w:p>
    <w:p w:rsidR="00612A2D" w:rsidRDefault="00612A2D" w:rsidP="00361A3D">
      <w:pPr>
        <w:rPr>
          <w:b/>
          <w:szCs w:val="26"/>
          <w:lang w:val="ru-RU"/>
        </w:rPr>
      </w:pPr>
    </w:p>
    <w:p w:rsidR="00612A2D" w:rsidRDefault="00612A2D" w:rsidP="006A651C">
      <w:pPr>
        <w:jc w:val="center"/>
        <w:rPr>
          <w:b/>
          <w:szCs w:val="26"/>
          <w:lang w:val="ru-RU"/>
        </w:rPr>
      </w:pPr>
    </w:p>
    <w:p w:rsidR="006A651C" w:rsidRDefault="006A651C" w:rsidP="006A651C">
      <w:pPr>
        <w:jc w:val="center"/>
        <w:rPr>
          <w:b/>
          <w:szCs w:val="26"/>
          <w:lang w:val="ru-RU"/>
        </w:rPr>
      </w:pPr>
      <w:r w:rsidRPr="00D86C88">
        <w:rPr>
          <w:b/>
          <w:szCs w:val="26"/>
          <w:lang w:val="ru-RU"/>
        </w:rPr>
        <w:t>Перечень программных мероприятий подпрограммы</w:t>
      </w:r>
    </w:p>
    <w:p w:rsidR="00201C8D" w:rsidRPr="00137F0C" w:rsidRDefault="00201C8D" w:rsidP="00201C8D">
      <w:pPr>
        <w:pStyle w:val="ConsPlusTitle"/>
        <w:jc w:val="center"/>
        <w:rPr>
          <w:szCs w:val="26"/>
        </w:rPr>
      </w:pPr>
      <w:r>
        <w:rPr>
          <w:szCs w:val="26"/>
        </w:rPr>
        <w:t>«</w:t>
      </w:r>
      <w:r w:rsidRPr="0037386F">
        <w:rPr>
          <w:szCs w:val="26"/>
        </w:rPr>
        <w:t>Создание и развитие инфраструктуры на сельских территориях</w:t>
      </w:r>
      <w:r>
        <w:rPr>
          <w:szCs w:val="26"/>
        </w:rPr>
        <w:t>»</w:t>
      </w:r>
    </w:p>
    <w:p w:rsidR="00201C8D" w:rsidRDefault="00201C8D" w:rsidP="001936F2">
      <w:pPr>
        <w:rPr>
          <w:b/>
          <w:szCs w:val="26"/>
          <w:lang w:val="ru-RU"/>
        </w:rPr>
      </w:pPr>
    </w:p>
    <w:tbl>
      <w:tblPr>
        <w:tblW w:w="15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90"/>
        <w:gridCol w:w="761"/>
        <w:gridCol w:w="4820"/>
        <w:gridCol w:w="1134"/>
        <w:gridCol w:w="992"/>
        <w:gridCol w:w="709"/>
        <w:gridCol w:w="708"/>
        <w:gridCol w:w="709"/>
        <w:gridCol w:w="992"/>
        <w:gridCol w:w="993"/>
        <w:gridCol w:w="992"/>
        <w:gridCol w:w="10"/>
      </w:tblGrid>
      <w:tr w:rsidR="001262C1" w:rsidRPr="002A3C21" w:rsidTr="00605D81">
        <w:trPr>
          <w:trHeight w:val="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C1" w:rsidRPr="002A3C21" w:rsidRDefault="001262C1" w:rsidP="00DB7C27">
            <w:pPr>
              <w:ind w:left="-57" w:right="-57"/>
              <w:jc w:val="center"/>
              <w:rPr>
                <w:sz w:val="20"/>
                <w:lang w:val="ru-RU"/>
              </w:rPr>
            </w:pPr>
          </w:p>
          <w:p w:rsidR="001262C1" w:rsidRPr="002A3C21" w:rsidRDefault="001262C1" w:rsidP="00DB7C27">
            <w:pPr>
              <w:ind w:left="-57" w:right="-57"/>
              <w:jc w:val="center"/>
              <w:rPr>
                <w:sz w:val="20"/>
              </w:rPr>
            </w:pPr>
            <w:r w:rsidRPr="002A3C21">
              <w:rPr>
                <w:sz w:val="20"/>
              </w:rPr>
              <w:t>№</w:t>
            </w:r>
          </w:p>
          <w:p w:rsidR="001262C1" w:rsidRPr="002A3C21" w:rsidRDefault="001262C1" w:rsidP="00DB7C27">
            <w:pPr>
              <w:ind w:left="-57" w:right="-57"/>
              <w:jc w:val="center"/>
              <w:rPr>
                <w:sz w:val="20"/>
              </w:rPr>
            </w:pPr>
            <w:r w:rsidRPr="002A3C21">
              <w:rPr>
                <w:sz w:val="20"/>
              </w:rPr>
              <w:t>п/п</w:t>
            </w:r>
          </w:p>
          <w:p w:rsidR="001262C1" w:rsidRPr="002A3C21" w:rsidRDefault="001262C1" w:rsidP="00DB7C27">
            <w:pPr>
              <w:ind w:left="-57" w:right="-57"/>
              <w:jc w:val="center"/>
              <w:rPr>
                <w:sz w:val="20"/>
              </w:rPr>
            </w:pPr>
          </w:p>
          <w:p w:rsidR="001262C1" w:rsidRPr="002A3C21" w:rsidRDefault="001262C1" w:rsidP="00DB7C27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C1" w:rsidRPr="002A3C21" w:rsidRDefault="001262C1" w:rsidP="00DB7C27">
            <w:pPr>
              <w:ind w:left="-57" w:right="-57"/>
              <w:jc w:val="center"/>
              <w:rPr>
                <w:sz w:val="20"/>
              </w:rPr>
            </w:pPr>
          </w:p>
          <w:p w:rsidR="001262C1" w:rsidRPr="002A3C21" w:rsidRDefault="001262C1" w:rsidP="00DB7C27">
            <w:pPr>
              <w:ind w:left="-57" w:right="-57"/>
              <w:jc w:val="center"/>
              <w:rPr>
                <w:sz w:val="20"/>
              </w:rPr>
            </w:pPr>
            <w:proofErr w:type="spellStart"/>
            <w:r w:rsidRPr="002A3C21">
              <w:rPr>
                <w:sz w:val="20"/>
              </w:rPr>
              <w:t>Наименование</w:t>
            </w:r>
            <w:proofErr w:type="spellEnd"/>
            <w:r w:rsidRPr="002A3C21">
              <w:rPr>
                <w:sz w:val="20"/>
              </w:rPr>
              <w:t xml:space="preserve"> </w:t>
            </w:r>
            <w:proofErr w:type="spellStart"/>
            <w:r w:rsidRPr="002A3C21">
              <w:rPr>
                <w:sz w:val="20"/>
              </w:rPr>
              <w:t>мероприятия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C1" w:rsidRPr="002A3C21" w:rsidRDefault="001262C1" w:rsidP="00DB7C27">
            <w:pPr>
              <w:ind w:left="-57" w:right="-57"/>
              <w:jc w:val="center"/>
              <w:rPr>
                <w:sz w:val="20"/>
              </w:rPr>
            </w:pPr>
          </w:p>
          <w:p w:rsidR="001262C1" w:rsidRPr="002A3C21" w:rsidRDefault="001262C1" w:rsidP="00DB7C27">
            <w:pPr>
              <w:ind w:left="-57" w:right="-57"/>
              <w:jc w:val="center"/>
              <w:rPr>
                <w:b/>
                <w:sz w:val="20"/>
              </w:rPr>
            </w:pPr>
            <w:proofErr w:type="spellStart"/>
            <w:r w:rsidRPr="002A3C21">
              <w:rPr>
                <w:sz w:val="20"/>
              </w:rPr>
              <w:t>Сроки</w:t>
            </w:r>
            <w:proofErr w:type="spellEnd"/>
            <w:r w:rsidRPr="002A3C21">
              <w:rPr>
                <w:sz w:val="20"/>
              </w:rPr>
              <w:t xml:space="preserve"> </w:t>
            </w:r>
            <w:proofErr w:type="spellStart"/>
            <w:r w:rsidRPr="002A3C21">
              <w:rPr>
                <w:sz w:val="20"/>
              </w:rPr>
              <w:t>реали-зации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C1" w:rsidRPr="002A3C21" w:rsidRDefault="001262C1" w:rsidP="00DB7C27">
            <w:pPr>
              <w:ind w:left="-57" w:right="-57"/>
              <w:jc w:val="center"/>
              <w:rPr>
                <w:sz w:val="20"/>
              </w:rPr>
            </w:pPr>
          </w:p>
          <w:p w:rsidR="001262C1" w:rsidRPr="002A3C21" w:rsidRDefault="001262C1" w:rsidP="00DB7C27">
            <w:pPr>
              <w:ind w:left="-57" w:right="-57"/>
              <w:jc w:val="center"/>
              <w:rPr>
                <w:sz w:val="20"/>
              </w:rPr>
            </w:pPr>
            <w:proofErr w:type="spellStart"/>
            <w:r w:rsidRPr="002A3C21">
              <w:rPr>
                <w:sz w:val="20"/>
              </w:rPr>
              <w:t>Участник</w:t>
            </w:r>
            <w:proofErr w:type="spellEnd"/>
            <w:r w:rsidRPr="002A3C21">
              <w:rPr>
                <w:sz w:val="20"/>
              </w:rPr>
              <w:t xml:space="preserve"> </w:t>
            </w:r>
            <w:proofErr w:type="spellStart"/>
            <w:r w:rsidRPr="002A3C21">
              <w:rPr>
                <w:sz w:val="20"/>
              </w:rPr>
              <w:t>подпрограммы</w:t>
            </w:r>
            <w:proofErr w:type="spellEnd"/>
          </w:p>
          <w:p w:rsidR="001262C1" w:rsidRPr="002A3C21" w:rsidRDefault="001262C1" w:rsidP="00DB7C27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C1" w:rsidRPr="002A3C21" w:rsidRDefault="001262C1" w:rsidP="00DB7C27">
            <w:pPr>
              <w:ind w:left="-57" w:right="-57"/>
              <w:jc w:val="center"/>
              <w:rPr>
                <w:sz w:val="20"/>
              </w:rPr>
            </w:pPr>
          </w:p>
          <w:p w:rsidR="001262C1" w:rsidRPr="002A3C21" w:rsidRDefault="001262C1" w:rsidP="00DB7C27">
            <w:pPr>
              <w:ind w:left="-57" w:right="-57"/>
              <w:jc w:val="center"/>
              <w:rPr>
                <w:sz w:val="20"/>
              </w:rPr>
            </w:pPr>
            <w:proofErr w:type="spellStart"/>
            <w:r w:rsidRPr="002A3C21">
              <w:rPr>
                <w:sz w:val="20"/>
              </w:rPr>
              <w:t>Источники</w:t>
            </w:r>
            <w:proofErr w:type="spellEnd"/>
            <w:r w:rsidRPr="002A3C21">
              <w:rPr>
                <w:sz w:val="20"/>
              </w:rPr>
              <w:t xml:space="preserve"> </w:t>
            </w:r>
            <w:proofErr w:type="spellStart"/>
            <w:r w:rsidRPr="002A3C21"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C1" w:rsidRPr="002A3C21" w:rsidRDefault="001262C1" w:rsidP="00DB7C27">
            <w:pPr>
              <w:ind w:left="-57" w:right="-57"/>
              <w:jc w:val="center"/>
              <w:rPr>
                <w:b/>
                <w:sz w:val="20"/>
                <w:lang w:val="ru-RU"/>
              </w:rPr>
            </w:pPr>
            <w:r w:rsidRPr="002A3C21">
              <w:rPr>
                <w:sz w:val="20"/>
                <w:lang w:val="ru-RU"/>
              </w:rPr>
              <w:t xml:space="preserve">Сумма </w:t>
            </w:r>
          </w:p>
        </w:tc>
        <w:tc>
          <w:tcPr>
            <w:tcW w:w="5113" w:type="dxa"/>
            <w:gridSpan w:val="7"/>
            <w:vMerge w:val="restart"/>
            <w:shd w:val="clear" w:color="auto" w:fill="auto"/>
          </w:tcPr>
          <w:p w:rsidR="001262C1" w:rsidRPr="002A3C21" w:rsidRDefault="001262C1">
            <w:pPr>
              <w:overflowPunct/>
              <w:autoSpaceDE/>
              <w:autoSpaceDN/>
              <w:adjustRightInd/>
              <w:spacing w:before="10" w:after="10"/>
              <w:ind w:firstLine="709"/>
              <w:textAlignment w:val="auto"/>
              <w:rPr>
                <w:sz w:val="20"/>
                <w:lang w:val="ru-RU"/>
              </w:rPr>
            </w:pPr>
            <w:r w:rsidRPr="002A3C21">
              <w:rPr>
                <w:sz w:val="20"/>
                <w:lang w:val="ru-RU"/>
              </w:rPr>
              <w:t>по годам</w:t>
            </w:r>
          </w:p>
        </w:tc>
      </w:tr>
      <w:tr w:rsidR="001262C1" w:rsidRPr="002A3C21" w:rsidTr="00605D81">
        <w:trPr>
          <w:trHeight w:val="2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C1" w:rsidRPr="002A3C21" w:rsidRDefault="001262C1" w:rsidP="00DB7C27">
            <w:pPr>
              <w:ind w:left="-57" w:right="-57"/>
              <w:jc w:val="center"/>
              <w:rPr>
                <w:sz w:val="20"/>
                <w:lang w:val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C1" w:rsidRPr="002A3C21" w:rsidRDefault="001262C1" w:rsidP="00DB7C27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C1" w:rsidRPr="002A3C21" w:rsidRDefault="001262C1" w:rsidP="00DB7C27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C1" w:rsidRPr="002A3C21" w:rsidRDefault="001262C1" w:rsidP="00DB7C27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C1" w:rsidRPr="002A3C21" w:rsidRDefault="001262C1" w:rsidP="00DB7C27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C1" w:rsidRPr="002A3C21" w:rsidRDefault="004351CE" w:rsidP="00DB7C27">
            <w:pPr>
              <w:ind w:left="-57" w:right="-57"/>
              <w:jc w:val="center"/>
              <w:rPr>
                <w:sz w:val="20"/>
                <w:lang w:val="ru-RU"/>
              </w:rPr>
            </w:pPr>
            <w:proofErr w:type="spellStart"/>
            <w:r w:rsidRPr="002A3C21">
              <w:rPr>
                <w:sz w:val="20"/>
                <w:lang w:val="ru-RU"/>
              </w:rPr>
              <w:t>расхо</w:t>
            </w:r>
            <w:r w:rsidR="00605D81">
              <w:rPr>
                <w:sz w:val="20"/>
                <w:lang w:val="ru-RU"/>
              </w:rPr>
              <w:t>дов,</w:t>
            </w:r>
            <w:r w:rsidR="001262C1" w:rsidRPr="002A3C21">
              <w:rPr>
                <w:sz w:val="20"/>
                <w:lang w:val="ru-RU"/>
              </w:rPr>
              <w:t>всего</w:t>
            </w:r>
            <w:proofErr w:type="spellEnd"/>
          </w:p>
          <w:p w:rsidR="001262C1" w:rsidRPr="002A3C21" w:rsidRDefault="00605D81" w:rsidP="00605D81">
            <w:pPr>
              <w:ind w:right="-5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(</w:t>
            </w:r>
            <w:proofErr w:type="spellStart"/>
            <w:r>
              <w:rPr>
                <w:sz w:val="20"/>
                <w:lang w:val="ru-RU"/>
              </w:rPr>
              <w:t>тыс.руб</w:t>
            </w:r>
            <w:proofErr w:type="spellEnd"/>
            <w:r w:rsidR="001262C1" w:rsidRPr="002A3C21">
              <w:rPr>
                <w:sz w:val="20"/>
                <w:lang w:val="ru-RU"/>
              </w:rPr>
              <w:t>)</w:t>
            </w:r>
          </w:p>
        </w:tc>
        <w:tc>
          <w:tcPr>
            <w:tcW w:w="5113" w:type="dxa"/>
            <w:gridSpan w:val="7"/>
            <w:vMerge/>
            <w:shd w:val="clear" w:color="auto" w:fill="auto"/>
          </w:tcPr>
          <w:p w:rsidR="001262C1" w:rsidRPr="002A3C21" w:rsidRDefault="001262C1">
            <w:pPr>
              <w:overflowPunct/>
              <w:autoSpaceDE/>
              <w:autoSpaceDN/>
              <w:adjustRightInd/>
              <w:spacing w:before="10" w:after="10"/>
              <w:ind w:firstLine="709"/>
              <w:textAlignment w:val="auto"/>
              <w:rPr>
                <w:sz w:val="20"/>
                <w:lang w:val="ru-RU"/>
              </w:rPr>
            </w:pPr>
          </w:p>
        </w:tc>
      </w:tr>
      <w:tr w:rsidR="00605D81" w:rsidRPr="002A3C21" w:rsidTr="00605D81">
        <w:trPr>
          <w:gridAfter w:val="1"/>
          <w:wAfter w:w="10" w:type="dxa"/>
          <w:trHeight w:val="3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C" w:rsidRPr="002A3C21" w:rsidRDefault="006A651C" w:rsidP="00DB7C27">
            <w:pPr>
              <w:rPr>
                <w:b/>
                <w:sz w:val="20"/>
                <w:lang w:val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C" w:rsidRPr="002A3C21" w:rsidRDefault="006A651C" w:rsidP="00DB7C27">
            <w:pPr>
              <w:rPr>
                <w:sz w:val="20"/>
                <w:lang w:val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C" w:rsidRPr="002A3C21" w:rsidRDefault="006A651C" w:rsidP="00DB7C27">
            <w:pPr>
              <w:rPr>
                <w:b/>
                <w:sz w:val="20"/>
                <w:lang w:val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C" w:rsidRPr="002A3C21" w:rsidRDefault="006A651C" w:rsidP="00DB7C27">
            <w:pPr>
              <w:rPr>
                <w:b/>
                <w:sz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C" w:rsidRPr="002A3C21" w:rsidRDefault="006A651C" w:rsidP="00DB7C27">
            <w:pPr>
              <w:rPr>
                <w:sz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C" w:rsidRPr="002A3C21" w:rsidRDefault="006A651C" w:rsidP="00DB7C27">
            <w:pPr>
              <w:rPr>
                <w:b/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C" w:rsidRPr="002A3C21" w:rsidRDefault="001262C1" w:rsidP="00DB7C27">
            <w:pPr>
              <w:ind w:left="-113" w:right="-57"/>
              <w:jc w:val="center"/>
              <w:rPr>
                <w:sz w:val="20"/>
              </w:rPr>
            </w:pPr>
            <w:r w:rsidRPr="002A3C21">
              <w:rPr>
                <w:sz w:val="20"/>
                <w:lang w:val="ru-RU"/>
              </w:rPr>
              <w:t>2020</w:t>
            </w:r>
            <w:r w:rsidR="006A651C" w:rsidRPr="002A3C21">
              <w:rPr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C" w:rsidRPr="002A3C21" w:rsidRDefault="001262C1" w:rsidP="00DB7C27">
            <w:pPr>
              <w:ind w:left="-113" w:right="-57"/>
              <w:jc w:val="center"/>
              <w:rPr>
                <w:sz w:val="20"/>
              </w:rPr>
            </w:pPr>
            <w:r w:rsidRPr="002A3C21">
              <w:rPr>
                <w:sz w:val="20"/>
                <w:lang w:val="ru-RU"/>
              </w:rPr>
              <w:t>2021</w:t>
            </w:r>
            <w:r w:rsidR="006A651C" w:rsidRPr="002A3C21"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C" w:rsidRPr="002A3C21" w:rsidRDefault="001262C1" w:rsidP="00DB7C27">
            <w:pPr>
              <w:ind w:left="-113" w:right="-57"/>
              <w:jc w:val="center"/>
              <w:rPr>
                <w:sz w:val="20"/>
              </w:rPr>
            </w:pPr>
            <w:r w:rsidRPr="002A3C21">
              <w:rPr>
                <w:sz w:val="20"/>
                <w:lang w:val="ru-RU"/>
              </w:rPr>
              <w:t>2022</w:t>
            </w:r>
            <w:r w:rsidR="006A651C" w:rsidRPr="002A3C21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C" w:rsidRPr="002A3C21" w:rsidRDefault="001262C1" w:rsidP="00DB7C27">
            <w:pPr>
              <w:ind w:left="-113" w:right="-57"/>
              <w:jc w:val="center"/>
              <w:rPr>
                <w:sz w:val="20"/>
              </w:rPr>
            </w:pPr>
            <w:r w:rsidRPr="002A3C21">
              <w:rPr>
                <w:sz w:val="20"/>
                <w:lang w:val="ru-RU"/>
              </w:rPr>
              <w:t>2023</w:t>
            </w:r>
            <w:r w:rsidR="006A651C" w:rsidRPr="002A3C21"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C" w:rsidRPr="002A3C21" w:rsidRDefault="001262C1" w:rsidP="00DB7C27">
            <w:pPr>
              <w:ind w:left="-113" w:right="-57"/>
              <w:jc w:val="center"/>
              <w:rPr>
                <w:sz w:val="20"/>
              </w:rPr>
            </w:pPr>
            <w:r w:rsidRPr="002A3C21">
              <w:rPr>
                <w:sz w:val="20"/>
                <w:lang w:val="ru-RU"/>
              </w:rPr>
              <w:t>2024</w:t>
            </w:r>
            <w:r w:rsidR="006A651C" w:rsidRPr="002A3C21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C" w:rsidRPr="002A3C21" w:rsidRDefault="001262C1" w:rsidP="00DB7C27">
            <w:pPr>
              <w:ind w:left="-113" w:right="-57"/>
              <w:jc w:val="center"/>
              <w:rPr>
                <w:sz w:val="20"/>
              </w:rPr>
            </w:pPr>
            <w:r w:rsidRPr="002A3C21">
              <w:rPr>
                <w:sz w:val="20"/>
                <w:lang w:val="ru-RU"/>
              </w:rPr>
              <w:t>2025</w:t>
            </w:r>
            <w:r w:rsidR="006A651C" w:rsidRPr="002A3C21">
              <w:rPr>
                <w:sz w:val="20"/>
              </w:rPr>
              <w:t xml:space="preserve"> </w:t>
            </w:r>
          </w:p>
        </w:tc>
      </w:tr>
      <w:tr w:rsidR="00605D81" w:rsidRPr="00922921" w:rsidTr="00605D81">
        <w:trPr>
          <w:gridAfter w:val="1"/>
          <w:wAfter w:w="10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D81" w:rsidRPr="00922921" w:rsidRDefault="00605D81" w:rsidP="00DB7C2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D81" w:rsidRPr="00922921" w:rsidRDefault="00605D81" w:rsidP="00922921">
            <w:pPr>
              <w:rPr>
                <w:sz w:val="20"/>
                <w:lang w:val="ru-RU"/>
              </w:rPr>
            </w:pPr>
            <w:r w:rsidRPr="00922921">
              <w:rPr>
                <w:sz w:val="20"/>
                <w:lang w:val="ru-RU"/>
              </w:rPr>
              <w:t>Создание современного облика сельских территорий</w:t>
            </w:r>
          </w:p>
          <w:p w:rsidR="00605D81" w:rsidRPr="002A3C21" w:rsidRDefault="00605D81" w:rsidP="00DB7C27">
            <w:pPr>
              <w:pStyle w:val="ConsPlusNormal"/>
              <w:rPr>
                <w:sz w:val="2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D81" w:rsidRPr="002A3C21" w:rsidRDefault="00605D81" w:rsidP="00DB7C27">
            <w:pPr>
              <w:rPr>
                <w:sz w:val="20"/>
                <w:lang w:val="ru-RU"/>
              </w:rPr>
            </w:pPr>
            <w:r w:rsidRPr="00922921">
              <w:rPr>
                <w:sz w:val="20"/>
                <w:lang w:val="ru-RU"/>
              </w:rPr>
              <w:t>2020-2025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D81" w:rsidRPr="00922921" w:rsidRDefault="00605D81" w:rsidP="00922921">
            <w:pPr>
              <w:pStyle w:val="a3"/>
              <w:numPr>
                <w:ilvl w:val="0"/>
                <w:numId w:val="22"/>
              </w:numPr>
              <w:ind w:left="34"/>
              <w:rPr>
                <w:sz w:val="20"/>
              </w:rPr>
            </w:pPr>
            <w:r>
              <w:rPr>
                <w:sz w:val="20"/>
              </w:rPr>
              <w:t xml:space="preserve">1) </w:t>
            </w:r>
            <w:r w:rsidRPr="00922921">
              <w:rPr>
                <w:sz w:val="20"/>
              </w:rPr>
              <w:t xml:space="preserve">Отдел образования администрации муниципального района «Город Людиново и </w:t>
            </w:r>
            <w:proofErr w:type="spellStart"/>
            <w:r w:rsidRPr="00922921">
              <w:rPr>
                <w:sz w:val="20"/>
              </w:rPr>
              <w:t>Людиновский</w:t>
            </w:r>
            <w:proofErr w:type="spellEnd"/>
            <w:r w:rsidRPr="00922921">
              <w:rPr>
                <w:sz w:val="20"/>
              </w:rPr>
              <w:t xml:space="preserve"> район»;</w:t>
            </w:r>
          </w:p>
          <w:p w:rsidR="00605D81" w:rsidRPr="00922921" w:rsidRDefault="00605D81" w:rsidP="00922921">
            <w:pPr>
              <w:rPr>
                <w:sz w:val="20"/>
                <w:lang w:val="ru-RU"/>
              </w:rPr>
            </w:pPr>
            <w:r w:rsidRPr="00922921">
              <w:rPr>
                <w:sz w:val="20"/>
                <w:lang w:val="ru-RU"/>
              </w:rPr>
              <w:t xml:space="preserve">2) Отдел культуры администрации муниципального района «Город Людиново и </w:t>
            </w:r>
            <w:proofErr w:type="spellStart"/>
            <w:r w:rsidRPr="00922921">
              <w:rPr>
                <w:sz w:val="20"/>
                <w:lang w:val="ru-RU"/>
              </w:rPr>
              <w:t>Людиновский</w:t>
            </w:r>
            <w:proofErr w:type="spellEnd"/>
            <w:r w:rsidRPr="00922921">
              <w:rPr>
                <w:sz w:val="20"/>
                <w:lang w:val="ru-RU"/>
              </w:rPr>
              <w:t xml:space="preserve"> район»;</w:t>
            </w:r>
          </w:p>
          <w:p w:rsidR="00605D81" w:rsidRPr="00922921" w:rsidRDefault="00605D81" w:rsidP="00922921">
            <w:pPr>
              <w:rPr>
                <w:sz w:val="20"/>
                <w:lang w:val="ru-RU"/>
              </w:rPr>
            </w:pPr>
            <w:r w:rsidRPr="00922921">
              <w:rPr>
                <w:sz w:val="20"/>
                <w:lang w:val="ru-RU"/>
              </w:rPr>
              <w:t xml:space="preserve">3)Администрации сельских поселений </w:t>
            </w:r>
            <w:proofErr w:type="spellStart"/>
            <w:r w:rsidRPr="00922921">
              <w:rPr>
                <w:sz w:val="20"/>
                <w:lang w:val="ru-RU"/>
              </w:rPr>
              <w:t>Людиновского</w:t>
            </w:r>
            <w:proofErr w:type="spellEnd"/>
            <w:r w:rsidRPr="00922921">
              <w:rPr>
                <w:sz w:val="20"/>
                <w:lang w:val="ru-RU"/>
              </w:rPr>
              <w:t xml:space="preserve"> района;</w:t>
            </w:r>
          </w:p>
          <w:p w:rsidR="00605D81" w:rsidRPr="00922921" w:rsidRDefault="00605D81" w:rsidP="00922921">
            <w:pPr>
              <w:rPr>
                <w:sz w:val="20"/>
                <w:lang w:val="ru-RU"/>
              </w:rPr>
            </w:pPr>
            <w:r w:rsidRPr="00922921">
              <w:rPr>
                <w:sz w:val="20"/>
                <w:lang w:val="ru-RU"/>
              </w:rPr>
              <w:t xml:space="preserve">4) </w:t>
            </w:r>
            <w:proofErr w:type="spellStart"/>
            <w:r w:rsidRPr="00922921">
              <w:rPr>
                <w:sz w:val="20"/>
                <w:lang w:val="ru-RU"/>
              </w:rPr>
              <w:t>Людиновская</w:t>
            </w:r>
            <w:proofErr w:type="spellEnd"/>
            <w:r w:rsidRPr="00922921">
              <w:rPr>
                <w:sz w:val="20"/>
                <w:lang w:val="ru-RU"/>
              </w:rPr>
              <w:t xml:space="preserve">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81" w:rsidRPr="002A3C21" w:rsidRDefault="00605D81" w:rsidP="00DB7C27">
            <w:pPr>
              <w:jc w:val="center"/>
              <w:rPr>
                <w:sz w:val="20"/>
                <w:lang w:val="ru-RU"/>
              </w:rPr>
            </w:pPr>
            <w:r w:rsidRPr="00922921">
              <w:rPr>
                <w:sz w:val="20"/>
                <w:lang w:val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81" w:rsidRPr="00312AE0" w:rsidRDefault="0092750B" w:rsidP="00D91C94">
            <w:pPr>
              <w:rPr>
                <w:color w:val="FF0000"/>
                <w:sz w:val="20"/>
                <w:lang w:val="ru-RU"/>
              </w:rPr>
            </w:pPr>
            <w:r w:rsidRPr="0092750B">
              <w:rPr>
                <w:sz w:val="20"/>
                <w:lang w:val="ru-RU"/>
              </w:rPr>
              <w:t>2</w:t>
            </w:r>
            <w:r w:rsidR="00D91C94">
              <w:rPr>
                <w:sz w:val="20"/>
                <w:lang w:val="ru-RU"/>
              </w:rPr>
              <w:t>5</w:t>
            </w:r>
            <w:r w:rsidRPr="0092750B">
              <w:rPr>
                <w:sz w:val="20"/>
                <w:lang w:val="ru-RU"/>
              </w:rPr>
              <w:t> </w:t>
            </w:r>
            <w:r w:rsidR="00D91C94">
              <w:rPr>
                <w:sz w:val="20"/>
                <w:lang w:val="ru-RU"/>
              </w:rPr>
              <w:t>7</w:t>
            </w:r>
            <w:r w:rsidRPr="0092750B">
              <w:rPr>
                <w:sz w:val="20"/>
                <w:lang w:val="ru-RU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81" w:rsidRPr="00193149" w:rsidRDefault="00DE1CCC" w:rsidP="00DB7C27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81" w:rsidRPr="00193149" w:rsidRDefault="00DE1CCC" w:rsidP="00DB7C27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81" w:rsidRPr="00193149" w:rsidRDefault="00DE1CCC" w:rsidP="00DB7C27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81" w:rsidRPr="00193149" w:rsidRDefault="00D91C94" w:rsidP="00D91C9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7</w:t>
            </w:r>
            <w:r w:rsidR="00DE1CCC">
              <w:rPr>
                <w:sz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81" w:rsidRPr="00312AE0" w:rsidRDefault="0092750B" w:rsidP="00DB7C27">
            <w:pPr>
              <w:rPr>
                <w:color w:val="FF0000"/>
                <w:sz w:val="20"/>
                <w:lang w:val="ru-RU"/>
              </w:rPr>
            </w:pPr>
            <w:r w:rsidRPr="0092750B">
              <w:rPr>
                <w:sz w:val="20"/>
                <w:lang w:val="ru-RU"/>
              </w:rPr>
              <w:t xml:space="preserve">116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81" w:rsidRPr="0092750B" w:rsidRDefault="0092750B" w:rsidP="00DB7C27">
            <w:pPr>
              <w:rPr>
                <w:sz w:val="20"/>
                <w:lang w:val="ru-RU"/>
              </w:rPr>
            </w:pPr>
            <w:r w:rsidRPr="0092750B">
              <w:rPr>
                <w:sz w:val="20"/>
                <w:lang w:val="ru-RU"/>
              </w:rPr>
              <w:t>5400,0</w:t>
            </w:r>
          </w:p>
          <w:p w:rsidR="00605D81" w:rsidRPr="00312AE0" w:rsidRDefault="00605D81" w:rsidP="00DB7C27">
            <w:pPr>
              <w:rPr>
                <w:color w:val="FF0000"/>
                <w:sz w:val="20"/>
                <w:lang w:val="ru-RU"/>
              </w:rPr>
            </w:pPr>
          </w:p>
        </w:tc>
      </w:tr>
      <w:tr w:rsidR="00605D81" w:rsidRPr="00922921" w:rsidTr="00605D81">
        <w:trPr>
          <w:gridAfter w:val="1"/>
          <w:wAfter w:w="10" w:type="dxa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81" w:rsidRPr="00922921" w:rsidRDefault="00605D81" w:rsidP="00DB7C2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81" w:rsidRPr="002A3C21" w:rsidRDefault="00605D81" w:rsidP="00DB7C27">
            <w:pPr>
              <w:pStyle w:val="ConsPlusNormal"/>
              <w:rPr>
                <w:sz w:val="2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81" w:rsidRPr="002A3C21" w:rsidRDefault="00605D81" w:rsidP="00DB7C27">
            <w:pPr>
              <w:rPr>
                <w:sz w:val="20"/>
                <w:lang w:val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81" w:rsidRPr="002A3C21" w:rsidRDefault="00605D81" w:rsidP="00DB7C27">
            <w:pPr>
              <w:overflowPunct/>
              <w:textAlignment w:val="auto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81" w:rsidRPr="002A3C21" w:rsidRDefault="00647BAC" w:rsidP="00DB7C2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  <w:r w:rsidR="00605D81" w:rsidRPr="00922921">
              <w:rPr>
                <w:sz w:val="20"/>
                <w:lang w:val="ru-RU"/>
              </w:rPr>
              <w:t>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81" w:rsidRPr="00312AE0" w:rsidRDefault="0092750B" w:rsidP="00D91C94">
            <w:pPr>
              <w:rPr>
                <w:color w:val="FF0000"/>
                <w:sz w:val="20"/>
                <w:lang w:val="ru-RU"/>
              </w:rPr>
            </w:pPr>
            <w:r w:rsidRPr="0092750B">
              <w:rPr>
                <w:sz w:val="20"/>
                <w:lang w:val="ru-RU"/>
              </w:rPr>
              <w:t>180 078,</w:t>
            </w:r>
            <w:r w:rsidR="00D91C94">
              <w:rPr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81" w:rsidRPr="00193149" w:rsidRDefault="00605D81" w:rsidP="00DB7C27">
            <w:pPr>
              <w:rPr>
                <w:sz w:val="20"/>
                <w:lang w:val="ru-RU"/>
              </w:rPr>
            </w:pPr>
            <w:r w:rsidRPr="00193149">
              <w:rPr>
                <w:sz w:val="2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81" w:rsidRPr="00193149" w:rsidRDefault="00605D81" w:rsidP="00DB7C27">
            <w:pPr>
              <w:rPr>
                <w:sz w:val="20"/>
                <w:lang w:val="ru-RU"/>
              </w:rPr>
            </w:pPr>
            <w:r w:rsidRPr="00193149">
              <w:rPr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81" w:rsidRPr="00193149" w:rsidRDefault="00605D81" w:rsidP="00DB7C27">
            <w:pPr>
              <w:rPr>
                <w:sz w:val="20"/>
                <w:lang w:val="ru-RU"/>
              </w:rPr>
            </w:pPr>
            <w:r w:rsidRPr="00193149">
              <w:rPr>
                <w:sz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81" w:rsidRPr="00193149" w:rsidRDefault="00250859" w:rsidP="00D91C9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078,</w:t>
            </w:r>
            <w:r w:rsidR="00D91C94">
              <w:rPr>
                <w:sz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81" w:rsidRPr="00312AE0" w:rsidRDefault="0092750B" w:rsidP="00DB7C27">
            <w:pPr>
              <w:rPr>
                <w:color w:val="FF0000"/>
                <w:sz w:val="20"/>
                <w:lang w:val="ru-RU"/>
              </w:rPr>
            </w:pPr>
            <w:r w:rsidRPr="0092750B">
              <w:rPr>
                <w:sz w:val="20"/>
                <w:lang w:val="ru-RU"/>
              </w:rPr>
              <w:t>104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81" w:rsidRPr="00312AE0" w:rsidRDefault="0092750B" w:rsidP="00DB7C27">
            <w:pPr>
              <w:rPr>
                <w:color w:val="FF0000"/>
                <w:sz w:val="20"/>
                <w:lang w:val="ru-RU"/>
              </w:rPr>
            </w:pPr>
            <w:r w:rsidRPr="0092750B">
              <w:rPr>
                <w:sz w:val="20"/>
                <w:lang w:val="ru-RU"/>
              </w:rPr>
              <w:t>48600,0</w:t>
            </w:r>
          </w:p>
        </w:tc>
      </w:tr>
      <w:tr w:rsidR="00F85BDD" w:rsidRPr="00F85BDD" w:rsidTr="00605D81">
        <w:trPr>
          <w:gridAfter w:val="1"/>
          <w:wAfter w:w="10" w:type="dxa"/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DD" w:rsidRDefault="00F85BDD" w:rsidP="00DB7C27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DD" w:rsidRPr="00605D81" w:rsidRDefault="00F85BDD" w:rsidP="006C7D72">
            <w:pPr>
              <w:pStyle w:val="ConsPlusNormal"/>
              <w:rPr>
                <w:bCs/>
                <w:sz w:val="20"/>
              </w:rPr>
            </w:pPr>
            <w:r>
              <w:rPr>
                <w:bCs/>
                <w:sz w:val="20"/>
              </w:rPr>
              <w:t>Предоставление субсидий на реализацию проектов комплексного развития сельских территор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DD" w:rsidRPr="006C7D72" w:rsidRDefault="00F85BDD" w:rsidP="00DB7C27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0-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DD" w:rsidRPr="002A3C21" w:rsidRDefault="00F85BDD" w:rsidP="002A3C21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DD" w:rsidRPr="006C7D72" w:rsidRDefault="00F85BDD" w:rsidP="006C7D72">
            <w:pPr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DD" w:rsidRPr="00312AE0" w:rsidRDefault="007B4363" w:rsidP="00D91C94">
            <w:pPr>
              <w:rPr>
                <w:color w:val="FF0000"/>
                <w:sz w:val="20"/>
                <w:lang w:val="ru-RU"/>
              </w:rPr>
            </w:pPr>
            <w:r w:rsidRPr="007B4363">
              <w:rPr>
                <w:sz w:val="20"/>
                <w:lang w:val="ru-RU"/>
              </w:rPr>
              <w:t>20</w:t>
            </w:r>
            <w:r w:rsidR="00D91C94">
              <w:rPr>
                <w:sz w:val="20"/>
                <w:lang w:val="ru-RU"/>
              </w:rPr>
              <w:t>5</w:t>
            </w:r>
            <w:r w:rsidRPr="007B4363">
              <w:rPr>
                <w:sz w:val="20"/>
                <w:lang w:val="ru-RU"/>
              </w:rPr>
              <w:t> </w:t>
            </w:r>
            <w:r w:rsidR="00D91C94">
              <w:rPr>
                <w:sz w:val="20"/>
                <w:lang w:val="ru-RU"/>
              </w:rPr>
              <w:t>7</w:t>
            </w:r>
            <w:r w:rsidRPr="007B4363">
              <w:rPr>
                <w:sz w:val="20"/>
                <w:lang w:val="ru-RU"/>
              </w:rPr>
              <w:t>78,</w:t>
            </w:r>
            <w:r w:rsidR="00D91C94">
              <w:rPr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DD" w:rsidRPr="00605D81" w:rsidRDefault="00F85BDD" w:rsidP="00133406">
            <w:pPr>
              <w:rPr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DD" w:rsidRPr="00605D81" w:rsidRDefault="00F85BDD" w:rsidP="006C7D72">
            <w:pPr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DD" w:rsidRPr="00605D81" w:rsidRDefault="00F85BDD" w:rsidP="006C7D72">
            <w:pPr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DD" w:rsidRPr="00605D81" w:rsidRDefault="00D91C94" w:rsidP="00133406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57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DD" w:rsidRPr="00605D81" w:rsidRDefault="00312AE0" w:rsidP="00133406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DD" w:rsidRPr="00605D81" w:rsidRDefault="00312AE0" w:rsidP="006C7D72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4000,0</w:t>
            </w:r>
          </w:p>
        </w:tc>
      </w:tr>
      <w:tr w:rsidR="00605D81" w:rsidRPr="002A3C21" w:rsidTr="00605D81">
        <w:trPr>
          <w:gridAfter w:val="1"/>
          <w:wAfter w:w="10" w:type="dxa"/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27" w:rsidRPr="006C7D72" w:rsidRDefault="00F85BDD" w:rsidP="00DB7C27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72" w:rsidRPr="00605D81" w:rsidRDefault="006C7D72" w:rsidP="006C7D72">
            <w:pPr>
              <w:pStyle w:val="ConsPlusNormal"/>
              <w:rPr>
                <w:bCs/>
                <w:sz w:val="20"/>
              </w:rPr>
            </w:pPr>
            <w:r w:rsidRPr="00605D81">
              <w:rPr>
                <w:bCs/>
                <w:sz w:val="20"/>
              </w:rPr>
              <w:t>Подключение социальных объектов на селе к объектам инфраструктуры</w:t>
            </w:r>
            <w:r w:rsidR="00C63C07">
              <w:t xml:space="preserve"> </w:t>
            </w:r>
            <w:r w:rsidR="00C63C07" w:rsidRPr="00C63C07">
              <w:rPr>
                <w:bCs/>
                <w:sz w:val="20"/>
              </w:rPr>
              <w:t xml:space="preserve">и благоустройство территорий </w:t>
            </w:r>
            <w:proofErr w:type="spellStart"/>
            <w:r w:rsidR="00C63C07" w:rsidRPr="00C63C07">
              <w:rPr>
                <w:bCs/>
                <w:sz w:val="20"/>
              </w:rPr>
              <w:t>ФАПов</w:t>
            </w:r>
            <w:proofErr w:type="spellEnd"/>
          </w:p>
          <w:p w:rsidR="00DB7C27" w:rsidRPr="002A3C21" w:rsidRDefault="00DB7C27" w:rsidP="006C7D72">
            <w:pPr>
              <w:pStyle w:val="ConsPlusNormal"/>
              <w:rPr>
                <w:bCs/>
                <w:color w:val="FF0000"/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27" w:rsidRPr="002A3C21" w:rsidRDefault="006C7D72" w:rsidP="00544D8E">
            <w:pPr>
              <w:rPr>
                <w:sz w:val="20"/>
                <w:lang w:val="ru-RU"/>
              </w:rPr>
            </w:pPr>
            <w:r w:rsidRPr="006C7D72">
              <w:rPr>
                <w:sz w:val="20"/>
                <w:lang w:val="ru-RU"/>
              </w:rPr>
              <w:t>202</w:t>
            </w:r>
            <w:r w:rsidR="00544D8E">
              <w:rPr>
                <w:sz w:val="20"/>
                <w:lang w:val="ru-RU"/>
              </w:rPr>
              <w:t>0</w:t>
            </w:r>
            <w:r w:rsidRPr="006C7D72">
              <w:rPr>
                <w:sz w:val="20"/>
                <w:lang w:val="ru-RU"/>
              </w:rPr>
              <w:t>-202</w:t>
            </w:r>
            <w:r w:rsidR="00544D8E">
              <w:rPr>
                <w:sz w:val="20"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27" w:rsidRPr="002A3C21" w:rsidRDefault="00DB7C27" w:rsidP="002A3C21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AC" w:rsidRDefault="00647BAC" w:rsidP="006C7D72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естный бюджет</w:t>
            </w:r>
          </w:p>
          <w:p w:rsidR="00647BAC" w:rsidRDefault="00647BAC" w:rsidP="006C7D72">
            <w:pPr>
              <w:rPr>
                <w:sz w:val="20"/>
                <w:lang w:val="ru-RU"/>
              </w:rPr>
            </w:pPr>
          </w:p>
          <w:p w:rsidR="00DB7C27" w:rsidRPr="002A3C21" w:rsidRDefault="00647BAC" w:rsidP="006C7D72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  <w:r w:rsidR="006C7D72" w:rsidRPr="006C7D72">
              <w:rPr>
                <w:sz w:val="20"/>
                <w:lang w:val="ru-RU"/>
              </w:rPr>
              <w:t>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1" w:rsidRPr="00312AE0" w:rsidRDefault="00250859" w:rsidP="001262C1">
            <w:pPr>
              <w:rPr>
                <w:color w:val="FF0000"/>
                <w:sz w:val="20"/>
                <w:lang w:val="ru-RU"/>
              </w:rPr>
            </w:pPr>
            <w:r w:rsidRPr="009E5148">
              <w:rPr>
                <w:sz w:val="20"/>
                <w:lang w:val="ru-RU"/>
              </w:rPr>
              <w:t>19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1" w:rsidRPr="00605D81" w:rsidRDefault="00605D81" w:rsidP="00133406">
            <w:pPr>
              <w:rPr>
                <w:sz w:val="20"/>
                <w:lang w:val="ru-RU"/>
              </w:rPr>
            </w:pPr>
            <w:r w:rsidRPr="00605D81">
              <w:rPr>
                <w:sz w:val="20"/>
                <w:lang w:val="ru-RU"/>
              </w:rPr>
              <w:t>18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1" w:rsidRPr="00605D81" w:rsidRDefault="006C7D72" w:rsidP="006C7D72">
            <w:pPr>
              <w:rPr>
                <w:sz w:val="20"/>
                <w:lang w:val="ru-RU"/>
              </w:rPr>
            </w:pPr>
            <w:r w:rsidRPr="00605D81">
              <w:rPr>
                <w:sz w:val="20"/>
                <w:lang w:val="ru-RU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1" w:rsidRPr="00605D81" w:rsidRDefault="006C7D72" w:rsidP="006C7D72">
            <w:pPr>
              <w:rPr>
                <w:sz w:val="20"/>
                <w:lang w:val="ru-RU"/>
              </w:rPr>
            </w:pPr>
            <w:r w:rsidRPr="00605D81">
              <w:rPr>
                <w:sz w:val="20"/>
                <w:lang w:val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1" w:rsidRPr="00605D81" w:rsidRDefault="00AF6BAC" w:rsidP="00133406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1" w:rsidRPr="00605D81" w:rsidRDefault="00361C21" w:rsidP="00133406">
            <w:pPr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1" w:rsidRPr="00605D81" w:rsidRDefault="00361C21" w:rsidP="006C7D72">
            <w:pPr>
              <w:rPr>
                <w:sz w:val="20"/>
                <w:lang w:val="ru-RU"/>
              </w:rPr>
            </w:pPr>
          </w:p>
        </w:tc>
      </w:tr>
      <w:tr w:rsidR="00250859" w:rsidRPr="00612A2D" w:rsidTr="00250859">
        <w:trPr>
          <w:gridAfter w:val="1"/>
          <w:wAfter w:w="10" w:type="dxa"/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59" w:rsidRPr="00250859" w:rsidRDefault="00250859" w:rsidP="00250859">
            <w:pPr>
              <w:rPr>
                <w:b/>
                <w:sz w:val="20"/>
                <w:lang w:val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59" w:rsidRPr="00250859" w:rsidRDefault="00250859" w:rsidP="00BA7069">
            <w:pPr>
              <w:pStyle w:val="ConsPlusNormal"/>
              <w:rPr>
                <w:b/>
                <w:bCs/>
                <w:sz w:val="20"/>
              </w:rPr>
            </w:pPr>
            <w:r w:rsidRPr="00250859">
              <w:rPr>
                <w:b/>
                <w:bCs/>
                <w:sz w:val="20"/>
              </w:rPr>
              <w:t>ИТОГО: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59" w:rsidRPr="00250859" w:rsidRDefault="00250859" w:rsidP="00BA7069">
            <w:pPr>
              <w:rPr>
                <w:b/>
                <w:sz w:val="2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59" w:rsidRPr="00250859" w:rsidRDefault="00250859" w:rsidP="00250859">
            <w:pPr>
              <w:rPr>
                <w:b/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59" w:rsidRPr="00250859" w:rsidRDefault="00250859" w:rsidP="00250859">
            <w:pPr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59" w:rsidRPr="00312AE0" w:rsidRDefault="009E5148" w:rsidP="00D91C94">
            <w:pPr>
              <w:rPr>
                <w:b/>
                <w:color w:val="FF0000"/>
                <w:sz w:val="20"/>
                <w:lang w:val="ru-RU"/>
              </w:rPr>
            </w:pPr>
            <w:r w:rsidRPr="009E5148">
              <w:rPr>
                <w:b/>
                <w:sz w:val="20"/>
                <w:lang w:val="ru-RU"/>
              </w:rPr>
              <w:t>20</w:t>
            </w:r>
            <w:r w:rsidR="00D91C94">
              <w:rPr>
                <w:b/>
                <w:sz w:val="20"/>
                <w:lang w:val="ru-RU"/>
              </w:rPr>
              <w:t>7</w:t>
            </w:r>
            <w:r w:rsidRPr="009E5148">
              <w:rPr>
                <w:b/>
                <w:sz w:val="20"/>
                <w:lang w:val="ru-RU"/>
              </w:rPr>
              <w:t> </w:t>
            </w:r>
            <w:r w:rsidR="00D91C94">
              <w:rPr>
                <w:b/>
                <w:sz w:val="20"/>
                <w:lang w:val="ru-RU"/>
              </w:rPr>
              <w:t>7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59" w:rsidRPr="00250859" w:rsidRDefault="00250859" w:rsidP="00BA7069">
            <w:pPr>
              <w:rPr>
                <w:b/>
                <w:sz w:val="20"/>
                <w:lang w:val="ru-RU"/>
              </w:rPr>
            </w:pPr>
            <w:r w:rsidRPr="00250859">
              <w:rPr>
                <w:b/>
                <w:sz w:val="20"/>
                <w:lang w:val="ru-RU"/>
              </w:rPr>
              <w:t>18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59" w:rsidRPr="00250859" w:rsidRDefault="00250859" w:rsidP="00BA7069">
            <w:pPr>
              <w:rPr>
                <w:b/>
                <w:sz w:val="20"/>
                <w:lang w:val="ru-RU"/>
              </w:rPr>
            </w:pPr>
            <w:r w:rsidRPr="00250859">
              <w:rPr>
                <w:b/>
                <w:sz w:val="20"/>
                <w:lang w:val="ru-RU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59" w:rsidRPr="00250859" w:rsidRDefault="00250859" w:rsidP="00BA7069">
            <w:pPr>
              <w:rPr>
                <w:b/>
                <w:sz w:val="20"/>
                <w:lang w:val="ru-RU"/>
              </w:rPr>
            </w:pPr>
            <w:r w:rsidRPr="00250859">
              <w:rPr>
                <w:b/>
                <w:sz w:val="20"/>
                <w:lang w:val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59" w:rsidRPr="00250859" w:rsidRDefault="00DE1CCC" w:rsidP="00D91C94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6</w:t>
            </w:r>
            <w:r w:rsidR="00D91C94">
              <w:rPr>
                <w:b/>
                <w:sz w:val="20"/>
                <w:lang w:val="ru-RU"/>
              </w:rPr>
              <w:t>3</w:t>
            </w:r>
            <w:r>
              <w:rPr>
                <w:b/>
                <w:sz w:val="20"/>
                <w:lang w:val="ru-RU"/>
              </w:rPr>
              <w:t>78,</w:t>
            </w:r>
            <w:r w:rsidR="00D91C94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59" w:rsidRPr="00250859" w:rsidRDefault="00312AE0" w:rsidP="00BA7069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59" w:rsidRPr="00250859" w:rsidRDefault="00312AE0" w:rsidP="00BA7069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4000,0</w:t>
            </w:r>
          </w:p>
        </w:tc>
      </w:tr>
    </w:tbl>
    <w:p w:rsidR="006A651C" w:rsidRDefault="006A651C" w:rsidP="00B11E4A">
      <w:pPr>
        <w:rPr>
          <w:szCs w:val="26"/>
          <w:lang w:val="ru-RU"/>
        </w:rPr>
      </w:pPr>
    </w:p>
    <w:p w:rsidR="006A651C" w:rsidRDefault="006A651C" w:rsidP="00B11E4A">
      <w:pPr>
        <w:rPr>
          <w:szCs w:val="26"/>
          <w:lang w:val="ru-RU"/>
        </w:rPr>
      </w:pPr>
    </w:p>
    <w:p w:rsidR="00DF257E" w:rsidRDefault="00DF257E" w:rsidP="00F67513">
      <w:pPr>
        <w:spacing w:after="120"/>
        <w:jc w:val="center"/>
        <w:rPr>
          <w:b/>
          <w:sz w:val="24"/>
          <w:szCs w:val="24"/>
          <w:lang w:val="ru-RU"/>
        </w:rPr>
      </w:pPr>
    </w:p>
    <w:p w:rsidR="00605D81" w:rsidRDefault="00605D81" w:rsidP="00612A2D">
      <w:pPr>
        <w:spacing w:after="120"/>
        <w:rPr>
          <w:b/>
          <w:sz w:val="24"/>
          <w:szCs w:val="24"/>
          <w:lang w:val="ru-RU"/>
        </w:rPr>
      </w:pPr>
    </w:p>
    <w:p w:rsidR="00F67513" w:rsidRPr="00F67513" w:rsidRDefault="00F67513" w:rsidP="00F65157">
      <w:pPr>
        <w:spacing w:after="120"/>
        <w:jc w:val="center"/>
        <w:rPr>
          <w:b/>
          <w:sz w:val="24"/>
          <w:szCs w:val="24"/>
          <w:lang w:val="ru-RU"/>
        </w:rPr>
      </w:pPr>
      <w:r w:rsidRPr="00F67513">
        <w:rPr>
          <w:b/>
          <w:sz w:val="24"/>
          <w:szCs w:val="24"/>
          <w:lang w:val="ru-RU"/>
        </w:rPr>
        <w:t>Перечень объектов</w:t>
      </w:r>
      <w:r w:rsidR="00536329">
        <w:rPr>
          <w:b/>
          <w:sz w:val="24"/>
          <w:szCs w:val="24"/>
          <w:lang w:val="ru-RU"/>
        </w:rPr>
        <w:t xml:space="preserve"> </w:t>
      </w:r>
      <w:r w:rsidR="000C0F21">
        <w:rPr>
          <w:b/>
          <w:sz w:val="24"/>
          <w:szCs w:val="24"/>
          <w:lang w:val="ru-RU"/>
        </w:rPr>
        <w:t xml:space="preserve">программы «Комплексное развитие сельских территорий», </w:t>
      </w:r>
    </w:p>
    <w:p w:rsidR="00F67513" w:rsidRPr="00F67513" w:rsidRDefault="00F67513" w:rsidP="00F65157">
      <w:pPr>
        <w:tabs>
          <w:tab w:val="left" w:pos="5925"/>
        </w:tabs>
        <w:spacing w:after="120"/>
        <w:jc w:val="center"/>
        <w:rPr>
          <w:b/>
          <w:sz w:val="24"/>
          <w:szCs w:val="24"/>
          <w:lang w:val="ru-RU"/>
        </w:rPr>
      </w:pPr>
      <w:r w:rsidRPr="00F67513">
        <w:rPr>
          <w:b/>
          <w:sz w:val="24"/>
          <w:szCs w:val="24"/>
          <w:lang w:val="ru-RU"/>
        </w:rPr>
        <w:t>предусмотренных мероприятием "Создание современного облика сельских территорий"</w:t>
      </w:r>
    </w:p>
    <w:p w:rsidR="00F67513" w:rsidRPr="00F67513" w:rsidRDefault="00F67513" w:rsidP="00F67513">
      <w:pPr>
        <w:tabs>
          <w:tab w:val="left" w:pos="5925"/>
        </w:tabs>
        <w:jc w:val="center"/>
        <w:rPr>
          <w:b/>
          <w:sz w:val="24"/>
          <w:szCs w:val="24"/>
          <w:lang w:val="ru-RU"/>
        </w:rPr>
      </w:pPr>
    </w:p>
    <w:tbl>
      <w:tblPr>
        <w:tblStyle w:val="a8"/>
        <w:tblpPr w:leftFromText="180" w:rightFromText="180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675"/>
        <w:gridCol w:w="3544"/>
        <w:gridCol w:w="8080"/>
        <w:gridCol w:w="1559"/>
        <w:gridCol w:w="1276"/>
      </w:tblGrid>
      <w:tr w:rsidR="0021481C" w:rsidRPr="0043205A" w:rsidTr="003451E4">
        <w:trPr>
          <w:trHeight w:val="330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81C" w:rsidRPr="0043205A" w:rsidRDefault="0021481C" w:rsidP="00886AE6">
            <w:pPr>
              <w:tabs>
                <w:tab w:val="left" w:pos="5925"/>
              </w:tabs>
              <w:jc w:val="center"/>
              <w:rPr>
                <w:b/>
                <w:sz w:val="20"/>
              </w:rPr>
            </w:pPr>
            <w:r w:rsidRPr="0043205A">
              <w:rPr>
                <w:b/>
                <w:sz w:val="20"/>
              </w:rPr>
              <w:t>№</w:t>
            </w:r>
          </w:p>
          <w:p w:rsidR="0021481C" w:rsidRPr="0043205A" w:rsidRDefault="0021481C" w:rsidP="00886AE6">
            <w:pPr>
              <w:tabs>
                <w:tab w:val="left" w:pos="5925"/>
              </w:tabs>
              <w:jc w:val="center"/>
              <w:rPr>
                <w:b/>
                <w:sz w:val="20"/>
              </w:rPr>
            </w:pPr>
            <w:r w:rsidRPr="0043205A">
              <w:rPr>
                <w:b/>
                <w:sz w:val="20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81C" w:rsidRPr="0043205A" w:rsidRDefault="0021481C" w:rsidP="0043205A">
            <w:pPr>
              <w:tabs>
                <w:tab w:val="left" w:pos="5925"/>
              </w:tabs>
              <w:jc w:val="center"/>
              <w:rPr>
                <w:b/>
                <w:sz w:val="20"/>
                <w:lang w:val="ru-RU"/>
              </w:rPr>
            </w:pPr>
            <w:proofErr w:type="spellStart"/>
            <w:r w:rsidRPr="0043205A">
              <w:rPr>
                <w:b/>
                <w:sz w:val="20"/>
              </w:rPr>
              <w:t>Наименование</w:t>
            </w:r>
            <w:proofErr w:type="spellEnd"/>
            <w:r w:rsidRPr="0043205A">
              <w:rPr>
                <w:b/>
                <w:sz w:val="20"/>
              </w:rPr>
              <w:t xml:space="preserve"> </w:t>
            </w:r>
            <w:proofErr w:type="spellStart"/>
            <w:r w:rsidRPr="0043205A">
              <w:rPr>
                <w:b/>
                <w:sz w:val="20"/>
              </w:rPr>
              <w:t>проекта</w:t>
            </w:r>
            <w:proofErr w:type="spellEnd"/>
            <w:r w:rsidR="009C6646" w:rsidRPr="0043205A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8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81C" w:rsidRPr="0043205A" w:rsidRDefault="0021481C" w:rsidP="00886AE6">
            <w:pPr>
              <w:tabs>
                <w:tab w:val="left" w:pos="5925"/>
              </w:tabs>
              <w:jc w:val="center"/>
              <w:rPr>
                <w:b/>
                <w:sz w:val="20"/>
              </w:rPr>
            </w:pPr>
            <w:proofErr w:type="spellStart"/>
            <w:r w:rsidRPr="0043205A">
              <w:rPr>
                <w:b/>
                <w:sz w:val="20"/>
              </w:rPr>
              <w:t>Перечень</w:t>
            </w:r>
            <w:proofErr w:type="spellEnd"/>
          </w:p>
          <w:p w:rsidR="0021481C" w:rsidRPr="0043205A" w:rsidRDefault="0021481C" w:rsidP="00886AE6">
            <w:pPr>
              <w:tabs>
                <w:tab w:val="left" w:pos="5925"/>
              </w:tabs>
              <w:jc w:val="center"/>
              <w:rPr>
                <w:b/>
                <w:sz w:val="20"/>
              </w:rPr>
            </w:pPr>
            <w:proofErr w:type="spellStart"/>
            <w:r w:rsidRPr="0043205A">
              <w:rPr>
                <w:b/>
                <w:sz w:val="20"/>
              </w:rPr>
              <w:t>объектов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81C" w:rsidRPr="0043205A" w:rsidRDefault="0021481C" w:rsidP="00886AE6">
            <w:pPr>
              <w:tabs>
                <w:tab w:val="left" w:pos="5925"/>
              </w:tabs>
              <w:jc w:val="center"/>
              <w:rPr>
                <w:b/>
                <w:sz w:val="20"/>
              </w:rPr>
            </w:pPr>
            <w:proofErr w:type="spellStart"/>
            <w:r w:rsidRPr="0043205A">
              <w:rPr>
                <w:b/>
                <w:sz w:val="20"/>
              </w:rPr>
              <w:t>Стоимость</w:t>
            </w:r>
            <w:proofErr w:type="spellEnd"/>
          </w:p>
          <w:p w:rsidR="0021481C" w:rsidRPr="0043205A" w:rsidRDefault="00843C37" w:rsidP="00692E12">
            <w:pPr>
              <w:tabs>
                <w:tab w:val="left" w:pos="5925"/>
              </w:tabs>
              <w:jc w:val="center"/>
              <w:rPr>
                <w:b/>
                <w:sz w:val="20"/>
              </w:rPr>
            </w:pPr>
            <w:r w:rsidRPr="0043205A">
              <w:rPr>
                <w:b/>
                <w:sz w:val="20"/>
                <w:lang w:val="ru-RU"/>
              </w:rPr>
              <w:t>в</w:t>
            </w:r>
            <w:proofErr w:type="spellStart"/>
            <w:r w:rsidR="0021481C" w:rsidRPr="0043205A">
              <w:rPr>
                <w:b/>
                <w:sz w:val="20"/>
              </w:rPr>
              <w:t>сего</w:t>
            </w:r>
            <w:proofErr w:type="spellEnd"/>
            <w:r w:rsidR="004E2C99" w:rsidRPr="0043205A">
              <w:rPr>
                <w:b/>
                <w:sz w:val="20"/>
                <w:lang w:val="ru-RU"/>
              </w:rPr>
              <w:t xml:space="preserve"> тыс.</w:t>
            </w:r>
            <w:r w:rsidR="00692E12" w:rsidRPr="0043205A">
              <w:rPr>
                <w:b/>
                <w:sz w:val="20"/>
              </w:rPr>
              <w:t xml:space="preserve"> </w:t>
            </w:r>
            <w:proofErr w:type="spellStart"/>
            <w:r w:rsidR="0021481C" w:rsidRPr="0043205A">
              <w:rPr>
                <w:b/>
                <w:sz w:val="20"/>
              </w:rPr>
              <w:t>руб</w:t>
            </w:r>
            <w:proofErr w:type="spellEnd"/>
            <w:r w:rsidR="0021481C" w:rsidRPr="0043205A">
              <w:rPr>
                <w:b/>
                <w:sz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81C" w:rsidRPr="0043205A" w:rsidRDefault="0021481C" w:rsidP="00886AE6">
            <w:pPr>
              <w:tabs>
                <w:tab w:val="left" w:pos="5925"/>
              </w:tabs>
              <w:jc w:val="center"/>
              <w:rPr>
                <w:b/>
                <w:sz w:val="20"/>
              </w:rPr>
            </w:pPr>
            <w:proofErr w:type="spellStart"/>
            <w:r w:rsidRPr="0043205A">
              <w:rPr>
                <w:b/>
                <w:sz w:val="20"/>
              </w:rPr>
              <w:t>Год</w:t>
            </w:r>
            <w:proofErr w:type="spellEnd"/>
          </w:p>
          <w:p w:rsidR="0021481C" w:rsidRPr="0043205A" w:rsidRDefault="0021481C" w:rsidP="00886AE6">
            <w:pPr>
              <w:tabs>
                <w:tab w:val="left" w:pos="5925"/>
              </w:tabs>
              <w:jc w:val="center"/>
              <w:rPr>
                <w:b/>
                <w:sz w:val="20"/>
              </w:rPr>
            </w:pPr>
            <w:proofErr w:type="spellStart"/>
            <w:r w:rsidRPr="0043205A">
              <w:rPr>
                <w:b/>
                <w:sz w:val="20"/>
              </w:rPr>
              <w:t>реализации</w:t>
            </w:r>
            <w:proofErr w:type="spellEnd"/>
          </w:p>
        </w:tc>
      </w:tr>
      <w:tr w:rsidR="0021481C" w:rsidRPr="0043205A" w:rsidTr="003451E4">
        <w:trPr>
          <w:trHeight w:val="27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81C" w:rsidRPr="0043205A" w:rsidRDefault="0021481C" w:rsidP="00886AE6">
            <w:pPr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81C" w:rsidRPr="0043205A" w:rsidRDefault="0021481C" w:rsidP="00886AE6">
            <w:pPr>
              <w:rPr>
                <w:sz w:val="20"/>
              </w:rPr>
            </w:pPr>
          </w:p>
        </w:tc>
        <w:tc>
          <w:tcPr>
            <w:tcW w:w="8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81C" w:rsidRPr="0043205A" w:rsidRDefault="0021481C" w:rsidP="00886AE6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81C" w:rsidRPr="0043205A" w:rsidRDefault="0021481C" w:rsidP="00886AE6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81C" w:rsidRPr="0043205A" w:rsidRDefault="0021481C" w:rsidP="00886AE6">
            <w:pPr>
              <w:rPr>
                <w:sz w:val="20"/>
              </w:rPr>
            </w:pPr>
          </w:p>
        </w:tc>
      </w:tr>
      <w:tr w:rsidR="0021481C" w:rsidRPr="0043205A" w:rsidTr="00227C64">
        <w:trPr>
          <w:trHeight w:val="22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81C" w:rsidRPr="0043205A" w:rsidRDefault="0021481C" w:rsidP="00886AE6">
            <w:pPr>
              <w:rPr>
                <w:sz w:val="20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81C" w:rsidRPr="0043205A" w:rsidRDefault="0021481C" w:rsidP="00886AE6">
            <w:pPr>
              <w:tabs>
                <w:tab w:val="left" w:pos="5925"/>
              </w:tabs>
              <w:rPr>
                <w:sz w:val="20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81C" w:rsidRPr="0043205A" w:rsidRDefault="0021481C" w:rsidP="006032A3">
            <w:pPr>
              <w:tabs>
                <w:tab w:val="left" w:pos="5925"/>
              </w:tabs>
              <w:rPr>
                <w:sz w:val="20"/>
                <w:lang w:val="ru-RU"/>
              </w:rPr>
            </w:pPr>
            <w:r w:rsidRPr="0043205A">
              <w:rPr>
                <w:sz w:val="20"/>
                <w:lang w:val="ru-RU"/>
              </w:rPr>
              <w:t>1.</w:t>
            </w:r>
            <w:r w:rsidR="00605D81" w:rsidRPr="0043205A">
              <w:rPr>
                <w:sz w:val="20"/>
                <w:lang w:val="ru-RU"/>
              </w:rPr>
              <w:t xml:space="preserve"> </w:t>
            </w:r>
            <w:r w:rsidRPr="0043205A">
              <w:rPr>
                <w:sz w:val="20"/>
                <w:lang w:val="ru-RU"/>
              </w:rPr>
              <w:t>Подключение социальных объектов н</w:t>
            </w:r>
            <w:r w:rsidR="006032A3" w:rsidRPr="0043205A">
              <w:rPr>
                <w:sz w:val="20"/>
                <w:lang w:val="ru-RU"/>
              </w:rPr>
              <w:t>а селе к объектам инфраструктуры</w:t>
            </w:r>
            <w:r w:rsidR="00C63C07">
              <w:rPr>
                <w:sz w:val="20"/>
                <w:lang w:val="ru-RU"/>
              </w:rPr>
              <w:t xml:space="preserve"> и благоустройство территорий </w:t>
            </w:r>
            <w:proofErr w:type="spellStart"/>
            <w:r w:rsidR="00C63C07">
              <w:rPr>
                <w:sz w:val="20"/>
                <w:lang w:val="ru-RU"/>
              </w:rPr>
              <w:t>ФАП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81C" w:rsidRPr="0043205A" w:rsidRDefault="00B66F5F" w:rsidP="006032A3">
            <w:pPr>
              <w:tabs>
                <w:tab w:val="left" w:pos="5925"/>
              </w:tabs>
              <w:rPr>
                <w:sz w:val="20"/>
                <w:lang w:val="ru-RU"/>
              </w:rPr>
            </w:pPr>
            <w:r w:rsidRPr="0043205A">
              <w:rPr>
                <w:sz w:val="20"/>
                <w:lang w:val="ru-RU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81C" w:rsidRPr="0043205A" w:rsidRDefault="0021481C" w:rsidP="006032A3">
            <w:pPr>
              <w:tabs>
                <w:tab w:val="left" w:pos="5925"/>
              </w:tabs>
              <w:rPr>
                <w:sz w:val="20"/>
                <w:lang w:val="ru-RU"/>
              </w:rPr>
            </w:pPr>
            <w:r w:rsidRPr="0043205A">
              <w:rPr>
                <w:sz w:val="20"/>
              </w:rPr>
              <w:t>2020</w:t>
            </w:r>
          </w:p>
        </w:tc>
      </w:tr>
      <w:tr w:rsidR="0021481C" w:rsidRPr="0043205A" w:rsidTr="00227C64">
        <w:trPr>
          <w:trHeight w:val="17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81C" w:rsidRPr="0043205A" w:rsidRDefault="0021481C" w:rsidP="00227C64">
            <w:pPr>
              <w:rPr>
                <w:sz w:val="20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81C" w:rsidRPr="0043205A" w:rsidRDefault="0021481C" w:rsidP="00227C64">
            <w:pPr>
              <w:rPr>
                <w:sz w:val="20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81C" w:rsidRPr="0043205A" w:rsidRDefault="006032A3" w:rsidP="00227C64">
            <w:pPr>
              <w:tabs>
                <w:tab w:val="left" w:pos="5925"/>
              </w:tabs>
              <w:rPr>
                <w:sz w:val="20"/>
                <w:lang w:val="ru-RU"/>
              </w:rPr>
            </w:pPr>
            <w:r w:rsidRPr="0043205A">
              <w:rPr>
                <w:sz w:val="20"/>
                <w:lang w:val="ru-RU"/>
              </w:rPr>
              <w:t>2</w:t>
            </w:r>
            <w:r w:rsidR="0021481C" w:rsidRPr="0043205A">
              <w:rPr>
                <w:sz w:val="20"/>
                <w:lang w:val="ru-RU"/>
              </w:rPr>
              <w:t>.</w:t>
            </w:r>
            <w:r w:rsidRPr="0043205A">
              <w:rPr>
                <w:sz w:val="20"/>
                <w:lang w:val="ru-RU"/>
              </w:rPr>
              <w:t xml:space="preserve"> </w:t>
            </w:r>
            <w:r w:rsidR="0021481C" w:rsidRPr="0043205A">
              <w:rPr>
                <w:sz w:val="20"/>
                <w:lang w:val="ru-RU"/>
              </w:rPr>
              <w:t>Подключение социальных объектов н</w:t>
            </w:r>
            <w:r w:rsidR="002A3C21" w:rsidRPr="0043205A">
              <w:rPr>
                <w:sz w:val="20"/>
                <w:lang w:val="ru-RU"/>
              </w:rPr>
              <w:t>а селе к объектам инфраструктуры</w:t>
            </w:r>
            <w:r w:rsidR="00C63C07" w:rsidRPr="00C63C07">
              <w:rPr>
                <w:lang w:val="ru-RU"/>
              </w:rPr>
              <w:t xml:space="preserve"> </w:t>
            </w:r>
            <w:r w:rsidR="00C63C07" w:rsidRPr="00C63C07">
              <w:rPr>
                <w:sz w:val="20"/>
                <w:lang w:val="ru-RU"/>
              </w:rPr>
              <w:t xml:space="preserve">и благоустройство территорий </w:t>
            </w:r>
            <w:proofErr w:type="spellStart"/>
            <w:r w:rsidR="00C63C07" w:rsidRPr="00C63C07">
              <w:rPr>
                <w:sz w:val="20"/>
                <w:lang w:val="ru-RU"/>
              </w:rPr>
              <w:t>ФАП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81C" w:rsidRPr="0043205A" w:rsidRDefault="0021481C" w:rsidP="00227C64">
            <w:pPr>
              <w:tabs>
                <w:tab w:val="left" w:pos="5925"/>
              </w:tabs>
              <w:rPr>
                <w:sz w:val="20"/>
                <w:lang w:val="ru-RU"/>
              </w:rPr>
            </w:pPr>
            <w:r w:rsidRPr="0043205A">
              <w:rPr>
                <w:sz w:val="20"/>
                <w:lang w:val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81C" w:rsidRPr="0043205A" w:rsidRDefault="00227C64" w:rsidP="00227C64">
            <w:pPr>
              <w:tabs>
                <w:tab w:val="left" w:pos="5925"/>
              </w:tabs>
              <w:rPr>
                <w:sz w:val="20"/>
                <w:lang w:val="ru-RU"/>
              </w:rPr>
            </w:pPr>
            <w:r w:rsidRPr="0043205A">
              <w:rPr>
                <w:sz w:val="20"/>
              </w:rPr>
              <w:t>202</w:t>
            </w:r>
            <w:r w:rsidRPr="0043205A">
              <w:rPr>
                <w:sz w:val="20"/>
                <w:lang w:val="ru-RU"/>
              </w:rPr>
              <w:t>1</w:t>
            </w:r>
          </w:p>
        </w:tc>
      </w:tr>
      <w:tr w:rsidR="00886AE6" w:rsidRPr="0043205A" w:rsidTr="003451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886AE6" w:rsidP="00886AE6">
            <w:pPr>
              <w:tabs>
                <w:tab w:val="left" w:pos="5925"/>
              </w:tabs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886AE6" w:rsidP="00886AE6">
            <w:pPr>
              <w:tabs>
                <w:tab w:val="left" w:pos="5925"/>
              </w:tabs>
              <w:rPr>
                <w:sz w:val="20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6032A3" w:rsidP="00886AE6">
            <w:pPr>
              <w:tabs>
                <w:tab w:val="left" w:pos="5925"/>
              </w:tabs>
              <w:rPr>
                <w:sz w:val="20"/>
                <w:lang w:val="ru-RU"/>
              </w:rPr>
            </w:pPr>
            <w:r w:rsidRPr="0043205A">
              <w:rPr>
                <w:sz w:val="20"/>
                <w:lang w:val="ru-RU"/>
              </w:rPr>
              <w:t>3</w:t>
            </w:r>
            <w:r w:rsidR="00886AE6" w:rsidRPr="0043205A">
              <w:rPr>
                <w:sz w:val="20"/>
                <w:lang w:val="ru-RU"/>
              </w:rPr>
              <w:t>.Подключение социальных объектов н</w:t>
            </w:r>
            <w:r w:rsidR="002A3C21" w:rsidRPr="0043205A">
              <w:rPr>
                <w:sz w:val="20"/>
                <w:lang w:val="ru-RU"/>
              </w:rPr>
              <w:t>а селе к объектам инфраструктуры</w:t>
            </w:r>
            <w:r w:rsidR="00C63C07" w:rsidRPr="00C63C07">
              <w:rPr>
                <w:lang w:val="ru-RU"/>
              </w:rPr>
              <w:t xml:space="preserve"> </w:t>
            </w:r>
            <w:r w:rsidR="00C63C07">
              <w:rPr>
                <w:lang w:val="ru-RU"/>
              </w:rPr>
              <w:t xml:space="preserve"> </w:t>
            </w:r>
            <w:r w:rsidR="00C63C07" w:rsidRPr="00C63C07">
              <w:rPr>
                <w:sz w:val="20"/>
                <w:lang w:val="ru-RU"/>
              </w:rPr>
              <w:t xml:space="preserve">и благоустройство территорий </w:t>
            </w:r>
            <w:proofErr w:type="spellStart"/>
            <w:r w:rsidR="00C63C07" w:rsidRPr="00C63C07">
              <w:rPr>
                <w:sz w:val="20"/>
                <w:lang w:val="ru-RU"/>
              </w:rPr>
              <w:t>ФАП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E6" w:rsidRPr="0043205A" w:rsidRDefault="00886AE6" w:rsidP="00227C64">
            <w:pPr>
              <w:tabs>
                <w:tab w:val="left" w:pos="5925"/>
              </w:tabs>
              <w:rPr>
                <w:sz w:val="20"/>
                <w:lang w:val="ru-RU"/>
              </w:rPr>
            </w:pPr>
            <w:r w:rsidRPr="0043205A">
              <w:rPr>
                <w:sz w:val="20"/>
                <w:lang w:val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886AE6" w:rsidP="00886AE6">
            <w:pPr>
              <w:tabs>
                <w:tab w:val="left" w:pos="5925"/>
              </w:tabs>
              <w:rPr>
                <w:sz w:val="20"/>
                <w:lang w:val="ru-RU"/>
              </w:rPr>
            </w:pPr>
            <w:r w:rsidRPr="0043205A">
              <w:rPr>
                <w:sz w:val="20"/>
              </w:rPr>
              <w:t>202</w:t>
            </w:r>
            <w:r w:rsidRPr="0043205A">
              <w:rPr>
                <w:sz w:val="20"/>
                <w:lang w:val="ru-RU"/>
              </w:rPr>
              <w:t>2</w:t>
            </w:r>
          </w:p>
        </w:tc>
      </w:tr>
      <w:tr w:rsidR="004023F9" w:rsidRPr="004023F9" w:rsidTr="003451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3F9" w:rsidRPr="0043205A" w:rsidRDefault="004023F9" w:rsidP="00886AE6">
            <w:pPr>
              <w:tabs>
                <w:tab w:val="left" w:pos="5925"/>
              </w:tabs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3F9" w:rsidRPr="0043205A" w:rsidRDefault="004023F9" w:rsidP="00886AE6">
            <w:pPr>
              <w:tabs>
                <w:tab w:val="left" w:pos="5925"/>
              </w:tabs>
              <w:rPr>
                <w:sz w:val="20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3F9" w:rsidRPr="0043205A" w:rsidRDefault="004023F9" w:rsidP="00886AE6">
            <w:pPr>
              <w:tabs>
                <w:tab w:val="left" w:pos="5925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4. </w:t>
            </w:r>
            <w:r w:rsidRPr="004023F9">
              <w:rPr>
                <w:lang w:val="ru-RU"/>
              </w:rPr>
              <w:t xml:space="preserve"> </w:t>
            </w:r>
            <w:r w:rsidRPr="004023F9">
              <w:rPr>
                <w:sz w:val="20"/>
                <w:lang w:val="ru-RU"/>
              </w:rPr>
              <w:t xml:space="preserve">Подключение социальных объектов на селе к объектам инфраструктуры  и благоустройство территорий </w:t>
            </w:r>
            <w:proofErr w:type="spellStart"/>
            <w:r w:rsidRPr="004023F9">
              <w:rPr>
                <w:sz w:val="20"/>
                <w:lang w:val="ru-RU"/>
              </w:rPr>
              <w:t>ФАП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3F9" w:rsidRPr="0043205A" w:rsidRDefault="004023F9" w:rsidP="00227C64">
            <w:pPr>
              <w:tabs>
                <w:tab w:val="left" w:pos="5925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3F9" w:rsidRPr="004023F9" w:rsidRDefault="004023F9" w:rsidP="00886AE6">
            <w:pPr>
              <w:tabs>
                <w:tab w:val="left" w:pos="5925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3</w:t>
            </w:r>
          </w:p>
        </w:tc>
      </w:tr>
      <w:tr w:rsidR="00227C64" w:rsidRPr="00A46811" w:rsidTr="00101BC2">
        <w:tc>
          <w:tcPr>
            <w:tcW w:w="15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C64" w:rsidRPr="0043205A" w:rsidRDefault="00227C64" w:rsidP="00227C64">
            <w:pPr>
              <w:tabs>
                <w:tab w:val="left" w:pos="5925"/>
              </w:tabs>
              <w:jc w:val="center"/>
              <w:rPr>
                <w:b/>
                <w:sz w:val="20"/>
                <w:lang w:val="ru-RU"/>
              </w:rPr>
            </w:pPr>
            <w:r w:rsidRPr="0043205A">
              <w:rPr>
                <w:b/>
                <w:sz w:val="20"/>
                <w:lang w:val="ru-RU"/>
              </w:rPr>
              <w:t xml:space="preserve">Комплексное развитие сельских территорий </w:t>
            </w:r>
            <w:proofErr w:type="spellStart"/>
            <w:r w:rsidRPr="0043205A">
              <w:rPr>
                <w:b/>
                <w:sz w:val="20"/>
                <w:lang w:val="ru-RU"/>
              </w:rPr>
              <w:t>Людиновского</w:t>
            </w:r>
            <w:proofErr w:type="spellEnd"/>
            <w:r w:rsidRPr="0043205A">
              <w:rPr>
                <w:b/>
                <w:sz w:val="20"/>
                <w:lang w:val="ru-RU"/>
              </w:rPr>
              <w:t xml:space="preserve"> района</w:t>
            </w:r>
          </w:p>
        </w:tc>
      </w:tr>
      <w:tr w:rsidR="00886AE6" w:rsidRPr="0043205A" w:rsidTr="003451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023F9" w:rsidRDefault="00886AE6" w:rsidP="00886AE6">
            <w:pPr>
              <w:tabs>
                <w:tab w:val="left" w:pos="5925"/>
              </w:tabs>
              <w:rPr>
                <w:sz w:val="20"/>
                <w:lang w:val="ru-RU"/>
              </w:rPr>
            </w:pPr>
            <w:r w:rsidRPr="004023F9">
              <w:rPr>
                <w:sz w:val="20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886AE6" w:rsidP="00886AE6">
            <w:pPr>
              <w:tabs>
                <w:tab w:val="left" w:pos="5925"/>
              </w:tabs>
              <w:rPr>
                <w:sz w:val="20"/>
                <w:lang w:val="ru-RU"/>
              </w:rPr>
            </w:pPr>
            <w:r w:rsidRPr="0043205A">
              <w:rPr>
                <w:sz w:val="20"/>
                <w:lang w:val="ru-RU"/>
              </w:rPr>
              <w:t xml:space="preserve">Комплексное развитие села </w:t>
            </w:r>
            <w:proofErr w:type="gramStart"/>
            <w:r w:rsidRPr="0043205A">
              <w:rPr>
                <w:sz w:val="20"/>
                <w:lang w:val="ru-RU"/>
              </w:rPr>
              <w:t>Заречный</w:t>
            </w:r>
            <w:proofErr w:type="gramEnd"/>
            <w:r w:rsidRPr="0043205A">
              <w:rPr>
                <w:sz w:val="20"/>
                <w:lang w:val="ru-RU"/>
              </w:rPr>
              <w:t>, СП "Село Заречный"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886AE6" w:rsidP="00886AE6">
            <w:pPr>
              <w:tabs>
                <w:tab w:val="left" w:pos="5925"/>
              </w:tabs>
              <w:rPr>
                <w:sz w:val="20"/>
                <w:lang w:val="ru-RU"/>
              </w:rPr>
            </w:pPr>
            <w:r w:rsidRPr="0043205A">
              <w:rPr>
                <w:sz w:val="20"/>
                <w:lang w:val="ru-RU"/>
              </w:rPr>
              <w:t>1.Капитальный ремонт дома культуры в с. Зареч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E6" w:rsidRPr="0043205A" w:rsidRDefault="004023F9" w:rsidP="00886AE6">
            <w:pPr>
              <w:tabs>
                <w:tab w:val="left" w:pos="5925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886AE6" w:rsidP="00250859">
            <w:pPr>
              <w:tabs>
                <w:tab w:val="left" w:pos="5925"/>
              </w:tabs>
              <w:rPr>
                <w:sz w:val="20"/>
                <w:lang w:val="ru-RU"/>
              </w:rPr>
            </w:pPr>
            <w:r w:rsidRPr="0043205A">
              <w:rPr>
                <w:sz w:val="20"/>
              </w:rPr>
              <w:t>202</w:t>
            </w:r>
            <w:r w:rsidR="00250859" w:rsidRPr="0043205A">
              <w:rPr>
                <w:sz w:val="20"/>
                <w:lang w:val="ru-RU"/>
              </w:rPr>
              <w:t>3</w:t>
            </w:r>
          </w:p>
        </w:tc>
      </w:tr>
      <w:tr w:rsidR="00886AE6" w:rsidRPr="0043205A" w:rsidTr="003451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E6" w:rsidRPr="0043205A" w:rsidRDefault="00886AE6" w:rsidP="00886AE6">
            <w:pPr>
              <w:tabs>
                <w:tab w:val="left" w:pos="5925"/>
              </w:tabs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E6" w:rsidRPr="0043205A" w:rsidRDefault="00886AE6" w:rsidP="00886AE6">
            <w:pPr>
              <w:tabs>
                <w:tab w:val="left" w:pos="5925"/>
              </w:tabs>
              <w:rPr>
                <w:sz w:val="20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886AE6" w:rsidP="00886AE6">
            <w:pPr>
              <w:tabs>
                <w:tab w:val="left" w:pos="5925"/>
              </w:tabs>
              <w:rPr>
                <w:sz w:val="20"/>
                <w:lang w:val="ru-RU"/>
              </w:rPr>
            </w:pPr>
            <w:r w:rsidRPr="0043205A">
              <w:rPr>
                <w:sz w:val="20"/>
                <w:lang w:val="ru-RU"/>
              </w:rPr>
              <w:t>2. Капитальный ремонт средней школы в с. Зареч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4023F9" w:rsidP="00886AE6">
            <w:pPr>
              <w:tabs>
                <w:tab w:val="left" w:pos="5925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886AE6" w:rsidP="00250859">
            <w:pPr>
              <w:tabs>
                <w:tab w:val="left" w:pos="5925"/>
              </w:tabs>
              <w:rPr>
                <w:sz w:val="20"/>
                <w:lang w:val="ru-RU"/>
              </w:rPr>
            </w:pPr>
            <w:r w:rsidRPr="0043205A">
              <w:rPr>
                <w:sz w:val="20"/>
              </w:rPr>
              <w:t>202</w:t>
            </w:r>
            <w:r w:rsidR="00250859" w:rsidRPr="0043205A">
              <w:rPr>
                <w:sz w:val="20"/>
                <w:lang w:val="ru-RU"/>
              </w:rPr>
              <w:t>3</w:t>
            </w:r>
          </w:p>
        </w:tc>
      </w:tr>
      <w:tr w:rsidR="00886AE6" w:rsidRPr="0043205A" w:rsidTr="003451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E6" w:rsidRPr="0043205A" w:rsidRDefault="00886AE6" w:rsidP="00886AE6">
            <w:pPr>
              <w:tabs>
                <w:tab w:val="left" w:pos="5925"/>
              </w:tabs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E6" w:rsidRPr="0043205A" w:rsidRDefault="00886AE6" w:rsidP="00886AE6">
            <w:pPr>
              <w:tabs>
                <w:tab w:val="left" w:pos="5925"/>
              </w:tabs>
              <w:rPr>
                <w:sz w:val="20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886AE6" w:rsidP="00886AE6">
            <w:pPr>
              <w:tabs>
                <w:tab w:val="left" w:pos="5925"/>
              </w:tabs>
              <w:rPr>
                <w:sz w:val="20"/>
                <w:lang w:val="ru-RU"/>
              </w:rPr>
            </w:pPr>
            <w:r w:rsidRPr="0043205A">
              <w:rPr>
                <w:sz w:val="20"/>
                <w:lang w:val="ru-RU"/>
              </w:rPr>
              <w:t>3. Реконструкция канализационных сетей в с. Зареч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4023F9" w:rsidP="00886AE6">
            <w:pPr>
              <w:tabs>
                <w:tab w:val="left" w:pos="5925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778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6032A3" w:rsidP="00250859">
            <w:pPr>
              <w:tabs>
                <w:tab w:val="left" w:pos="5925"/>
              </w:tabs>
              <w:rPr>
                <w:sz w:val="20"/>
                <w:lang w:val="ru-RU"/>
              </w:rPr>
            </w:pPr>
            <w:r w:rsidRPr="0043205A">
              <w:rPr>
                <w:sz w:val="20"/>
              </w:rPr>
              <w:t>202</w:t>
            </w:r>
            <w:r w:rsidR="00250859" w:rsidRPr="0043205A">
              <w:rPr>
                <w:sz w:val="20"/>
                <w:lang w:val="ru-RU"/>
              </w:rPr>
              <w:t>3</w:t>
            </w:r>
          </w:p>
        </w:tc>
      </w:tr>
      <w:tr w:rsidR="00886AE6" w:rsidRPr="0043205A" w:rsidTr="003451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E6" w:rsidRPr="0043205A" w:rsidRDefault="00886AE6" w:rsidP="00886AE6">
            <w:pPr>
              <w:tabs>
                <w:tab w:val="left" w:pos="5925"/>
              </w:tabs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E6" w:rsidRPr="0043205A" w:rsidRDefault="00886AE6" w:rsidP="00886AE6">
            <w:pPr>
              <w:tabs>
                <w:tab w:val="left" w:pos="5925"/>
              </w:tabs>
              <w:rPr>
                <w:sz w:val="20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1052EE" w:rsidP="00886AE6">
            <w:pPr>
              <w:tabs>
                <w:tab w:val="left" w:pos="5925"/>
              </w:tabs>
              <w:rPr>
                <w:b/>
                <w:sz w:val="20"/>
                <w:lang w:val="ru-RU"/>
              </w:rPr>
            </w:pPr>
            <w:r w:rsidRPr="0043205A">
              <w:rPr>
                <w:b/>
                <w:sz w:val="20"/>
                <w:lang w:val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692E12" w:rsidP="004023F9">
            <w:pPr>
              <w:tabs>
                <w:tab w:val="left" w:pos="5925"/>
              </w:tabs>
              <w:rPr>
                <w:b/>
                <w:color w:val="C0504D" w:themeColor="accent2"/>
                <w:sz w:val="20"/>
                <w:lang w:val="ru-RU"/>
              </w:rPr>
            </w:pPr>
            <w:r w:rsidRPr="0043205A">
              <w:rPr>
                <w:b/>
                <w:sz w:val="20"/>
                <w:lang w:val="ru-RU"/>
              </w:rPr>
              <w:t>3</w:t>
            </w:r>
            <w:r w:rsidR="004023F9">
              <w:rPr>
                <w:b/>
                <w:sz w:val="20"/>
                <w:lang w:val="ru-RU"/>
              </w:rPr>
              <w:t>5</w:t>
            </w:r>
            <w:r w:rsidRPr="0043205A">
              <w:rPr>
                <w:b/>
                <w:sz w:val="20"/>
                <w:lang w:val="ru-RU"/>
              </w:rPr>
              <w:t xml:space="preserve"> </w:t>
            </w:r>
            <w:r w:rsidR="004023F9">
              <w:rPr>
                <w:b/>
                <w:sz w:val="20"/>
                <w:lang w:val="ru-RU"/>
              </w:rPr>
              <w:t>7</w:t>
            </w:r>
            <w:r w:rsidRPr="0043205A">
              <w:rPr>
                <w:b/>
                <w:sz w:val="20"/>
                <w:lang w:val="ru-RU"/>
              </w:rPr>
              <w:t>7</w:t>
            </w:r>
            <w:r w:rsidR="004023F9">
              <w:rPr>
                <w:b/>
                <w:sz w:val="20"/>
                <w:lang w:val="ru-RU"/>
              </w:rPr>
              <w:t>8</w:t>
            </w:r>
            <w:r w:rsidRPr="0043205A">
              <w:rPr>
                <w:b/>
                <w:sz w:val="20"/>
                <w:lang w:val="ru-RU"/>
              </w:rPr>
              <w:t>,</w:t>
            </w:r>
            <w:r w:rsidR="004023F9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E6" w:rsidRPr="0043205A" w:rsidRDefault="00886AE6" w:rsidP="00886AE6">
            <w:pPr>
              <w:tabs>
                <w:tab w:val="left" w:pos="5925"/>
              </w:tabs>
              <w:rPr>
                <w:color w:val="C0504D" w:themeColor="accent2"/>
                <w:sz w:val="20"/>
              </w:rPr>
            </w:pPr>
          </w:p>
        </w:tc>
      </w:tr>
      <w:tr w:rsidR="00886AE6" w:rsidRPr="0043205A" w:rsidTr="003451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A91B8E" w:rsidP="00886AE6">
            <w:pPr>
              <w:tabs>
                <w:tab w:val="left" w:pos="5925"/>
              </w:tabs>
              <w:rPr>
                <w:sz w:val="20"/>
              </w:rPr>
            </w:pPr>
            <w:r>
              <w:rPr>
                <w:sz w:val="20"/>
                <w:lang w:val="ru-RU"/>
              </w:rPr>
              <w:t>2</w:t>
            </w:r>
            <w:r w:rsidR="00886AE6" w:rsidRPr="0043205A">
              <w:rPr>
                <w:sz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544D8E" w:rsidP="00886AE6">
            <w:pPr>
              <w:tabs>
                <w:tab w:val="left" w:pos="5925"/>
              </w:tabs>
              <w:rPr>
                <w:sz w:val="20"/>
                <w:lang w:val="ru-RU"/>
              </w:rPr>
            </w:pPr>
            <w:r w:rsidRPr="0043205A">
              <w:rPr>
                <w:sz w:val="20"/>
                <w:lang w:val="ru-RU"/>
              </w:rPr>
              <w:t>Комплексное развитие деревни</w:t>
            </w:r>
            <w:r w:rsidR="00886AE6" w:rsidRPr="0043205A">
              <w:rPr>
                <w:sz w:val="20"/>
                <w:lang w:val="ru-RU"/>
              </w:rPr>
              <w:t xml:space="preserve"> Заболотье, СП "Деревня Заболотье"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866012" w:rsidRDefault="00866012" w:rsidP="00866012">
            <w:pPr>
              <w:tabs>
                <w:tab w:val="left" w:pos="5925"/>
              </w:tabs>
              <w:rPr>
                <w:sz w:val="20"/>
                <w:lang w:val="ru-RU"/>
              </w:rPr>
            </w:pPr>
            <w:r w:rsidRPr="00866012">
              <w:rPr>
                <w:sz w:val="20"/>
                <w:lang w:val="ru-RU"/>
              </w:rPr>
              <w:t>1. Строительство очистных сооружений в д. Заболоть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866012" w:rsidP="00886AE6">
            <w:pPr>
              <w:tabs>
                <w:tab w:val="left" w:pos="5925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886AE6" w:rsidP="00843C37">
            <w:pPr>
              <w:tabs>
                <w:tab w:val="left" w:pos="5925"/>
              </w:tabs>
              <w:rPr>
                <w:sz w:val="20"/>
                <w:lang w:val="ru-RU"/>
              </w:rPr>
            </w:pPr>
            <w:r w:rsidRPr="0043205A">
              <w:rPr>
                <w:sz w:val="20"/>
              </w:rPr>
              <w:t>202</w:t>
            </w:r>
            <w:r w:rsidR="00843C37" w:rsidRPr="0043205A">
              <w:rPr>
                <w:sz w:val="20"/>
                <w:lang w:val="ru-RU"/>
              </w:rPr>
              <w:t>4</w:t>
            </w:r>
          </w:p>
        </w:tc>
      </w:tr>
      <w:tr w:rsidR="00886AE6" w:rsidRPr="0043205A" w:rsidTr="008660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E6" w:rsidRPr="0043205A" w:rsidRDefault="00886AE6" w:rsidP="00886AE6">
            <w:pPr>
              <w:tabs>
                <w:tab w:val="left" w:pos="5925"/>
              </w:tabs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E6" w:rsidRPr="0043205A" w:rsidRDefault="00886AE6" w:rsidP="00886AE6">
            <w:pPr>
              <w:tabs>
                <w:tab w:val="left" w:pos="5925"/>
              </w:tabs>
              <w:rPr>
                <w:sz w:val="20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866012" w:rsidRDefault="00866012" w:rsidP="00866012">
            <w:pPr>
              <w:tabs>
                <w:tab w:val="left" w:pos="5925"/>
              </w:tabs>
              <w:rPr>
                <w:sz w:val="20"/>
                <w:lang w:val="ru-RU"/>
              </w:rPr>
            </w:pPr>
            <w:r w:rsidRPr="00866012">
              <w:rPr>
                <w:sz w:val="20"/>
                <w:lang w:val="ru-RU"/>
              </w:rPr>
              <w:t xml:space="preserve">2. Строительство сельского дома культуры в д. </w:t>
            </w:r>
            <w:proofErr w:type="spellStart"/>
            <w:r w:rsidRPr="00866012">
              <w:rPr>
                <w:sz w:val="20"/>
                <w:lang w:val="ru-RU"/>
              </w:rPr>
              <w:t>Войл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E6" w:rsidRPr="0043205A" w:rsidRDefault="00866012" w:rsidP="00886AE6">
            <w:pPr>
              <w:tabs>
                <w:tab w:val="left" w:pos="5925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886AE6" w:rsidP="00843C37">
            <w:pPr>
              <w:tabs>
                <w:tab w:val="left" w:pos="5925"/>
              </w:tabs>
              <w:rPr>
                <w:sz w:val="20"/>
                <w:lang w:val="ru-RU"/>
              </w:rPr>
            </w:pPr>
            <w:r w:rsidRPr="0043205A">
              <w:rPr>
                <w:sz w:val="20"/>
              </w:rPr>
              <w:t>202</w:t>
            </w:r>
            <w:r w:rsidR="00843C37" w:rsidRPr="0043205A">
              <w:rPr>
                <w:sz w:val="20"/>
                <w:lang w:val="ru-RU"/>
              </w:rPr>
              <w:t>4</w:t>
            </w:r>
          </w:p>
        </w:tc>
      </w:tr>
      <w:tr w:rsidR="00886AE6" w:rsidRPr="00866012" w:rsidTr="008660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E6" w:rsidRPr="0043205A" w:rsidRDefault="00886AE6" w:rsidP="00886AE6">
            <w:pPr>
              <w:tabs>
                <w:tab w:val="left" w:pos="5925"/>
              </w:tabs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E6" w:rsidRPr="0043205A" w:rsidRDefault="00886AE6" w:rsidP="00886AE6">
            <w:pPr>
              <w:tabs>
                <w:tab w:val="left" w:pos="5925"/>
              </w:tabs>
              <w:rPr>
                <w:sz w:val="20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866012" w:rsidRDefault="00866012" w:rsidP="00866012">
            <w:pPr>
              <w:tabs>
                <w:tab w:val="left" w:pos="5925"/>
              </w:tabs>
              <w:rPr>
                <w:sz w:val="20"/>
                <w:lang w:val="ru-RU"/>
              </w:rPr>
            </w:pPr>
            <w:r w:rsidRPr="00866012">
              <w:rPr>
                <w:sz w:val="20"/>
                <w:lang w:val="ru-RU"/>
              </w:rPr>
              <w:t>3. К</w:t>
            </w:r>
            <w:r w:rsidR="00006771">
              <w:rPr>
                <w:sz w:val="20"/>
                <w:lang w:val="ru-RU"/>
              </w:rPr>
              <w:t>апитальный ремонт автодорог</w:t>
            </w:r>
            <w:r w:rsidRPr="00866012">
              <w:rPr>
                <w:sz w:val="20"/>
                <w:lang w:val="ru-RU"/>
              </w:rPr>
              <w:t xml:space="preserve"> в д. </w:t>
            </w:r>
            <w:proofErr w:type="spellStart"/>
            <w:r w:rsidRPr="00866012">
              <w:rPr>
                <w:sz w:val="20"/>
                <w:lang w:val="ru-RU"/>
              </w:rPr>
              <w:t>Войл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E6" w:rsidRPr="0043205A" w:rsidRDefault="00866012" w:rsidP="00886AE6">
            <w:pPr>
              <w:tabs>
                <w:tab w:val="left" w:pos="5925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886AE6" w:rsidP="00843C37">
            <w:pPr>
              <w:tabs>
                <w:tab w:val="left" w:pos="5925"/>
              </w:tabs>
              <w:rPr>
                <w:sz w:val="20"/>
                <w:lang w:val="ru-RU"/>
              </w:rPr>
            </w:pPr>
            <w:r w:rsidRPr="00866012">
              <w:rPr>
                <w:sz w:val="20"/>
                <w:lang w:val="ru-RU"/>
              </w:rPr>
              <w:t>202</w:t>
            </w:r>
            <w:r w:rsidR="00843C37" w:rsidRPr="0043205A">
              <w:rPr>
                <w:sz w:val="20"/>
                <w:lang w:val="ru-RU"/>
              </w:rPr>
              <w:t>4</w:t>
            </w:r>
          </w:p>
        </w:tc>
      </w:tr>
      <w:tr w:rsidR="00886AE6" w:rsidRPr="00866012" w:rsidTr="008660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E6" w:rsidRPr="00866012" w:rsidRDefault="00886AE6" w:rsidP="00886AE6">
            <w:pPr>
              <w:tabs>
                <w:tab w:val="left" w:pos="5925"/>
              </w:tabs>
              <w:rPr>
                <w:sz w:val="20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E6" w:rsidRPr="00866012" w:rsidRDefault="00886AE6" w:rsidP="00886AE6">
            <w:pPr>
              <w:tabs>
                <w:tab w:val="left" w:pos="5925"/>
              </w:tabs>
              <w:rPr>
                <w:sz w:val="20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866012" w:rsidP="00866012">
            <w:pPr>
              <w:tabs>
                <w:tab w:val="left" w:pos="5925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. Капитальный ремонт автодорог в д. Заболоть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E6" w:rsidRPr="0043205A" w:rsidRDefault="00866012" w:rsidP="00886AE6">
            <w:pPr>
              <w:tabs>
                <w:tab w:val="left" w:pos="5925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886AE6" w:rsidP="00843C37">
            <w:pPr>
              <w:tabs>
                <w:tab w:val="left" w:pos="5925"/>
              </w:tabs>
              <w:rPr>
                <w:sz w:val="20"/>
                <w:lang w:val="ru-RU"/>
              </w:rPr>
            </w:pPr>
            <w:r w:rsidRPr="00866012">
              <w:rPr>
                <w:sz w:val="20"/>
                <w:lang w:val="ru-RU"/>
              </w:rPr>
              <w:t>202</w:t>
            </w:r>
            <w:r w:rsidR="00843C37" w:rsidRPr="0043205A">
              <w:rPr>
                <w:sz w:val="20"/>
                <w:lang w:val="ru-RU"/>
              </w:rPr>
              <w:t>4</w:t>
            </w:r>
          </w:p>
        </w:tc>
      </w:tr>
      <w:tr w:rsidR="00886AE6" w:rsidRPr="00866012" w:rsidTr="008660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E6" w:rsidRPr="00866012" w:rsidRDefault="00886AE6" w:rsidP="00886AE6">
            <w:pPr>
              <w:tabs>
                <w:tab w:val="left" w:pos="5925"/>
              </w:tabs>
              <w:rPr>
                <w:sz w:val="20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E6" w:rsidRPr="00866012" w:rsidRDefault="00886AE6" w:rsidP="00886AE6">
            <w:pPr>
              <w:tabs>
                <w:tab w:val="left" w:pos="5925"/>
              </w:tabs>
              <w:rPr>
                <w:sz w:val="20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866012" w:rsidP="00866012">
            <w:pPr>
              <w:tabs>
                <w:tab w:val="left" w:pos="5925"/>
              </w:tabs>
              <w:rPr>
                <w:b/>
                <w:sz w:val="20"/>
                <w:lang w:val="ru-RU"/>
              </w:rPr>
            </w:pPr>
            <w:r w:rsidRPr="00866012">
              <w:rPr>
                <w:b/>
                <w:sz w:val="20"/>
                <w:lang w:val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E6" w:rsidRPr="00866012" w:rsidRDefault="00866012" w:rsidP="00886AE6">
            <w:pPr>
              <w:tabs>
                <w:tab w:val="left" w:pos="5925"/>
              </w:tabs>
              <w:rPr>
                <w:b/>
                <w:sz w:val="20"/>
                <w:lang w:val="ru-RU"/>
              </w:rPr>
            </w:pPr>
            <w:r w:rsidRPr="00866012">
              <w:rPr>
                <w:b/>
                <w:sz w:val="20"/>
                <w:lang w:val="ru-RU"/>
              </w:rPr>
              <w:t>116 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E6" w:rsidRPr="0043205A" w:rsidRDefault="00886AE6" w:rsidP="00843C37">
            <w:pPr>
              <w:tabs>
                <w:tab w:val="left" w:pos="5925"/>
              </w:tabs>
              <w:rPr>
                <w:sz w:val="20"/>
                <w:lang w:val="ru-RU"/>
              </w:rPr>
            </w:pPr>
          </w:p>
        </w:tc>
      </w:tr>
      <w:tr w:rsidR="00886AE6" w:rsidRPr="00C63C07" w:rsidTr="003451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E6" w:rsidRPr="0043205A" w:rsidRDefault="00A91B8E" w:rsidP="00886AE6">
            <w:pPr>
              <w:tabs>
                <w:tab w:val="left" w:pos="5925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  <w:r w:rsidR="00886AE6" w:rsidRPr="0043205A">
              <w:rPr>
                <w:sz w:val="20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544D8E" w:rsidP="00886AE6">
            <w:pPr>
              <w:tabs>
                <w:tab w:val="left" w:pos="5925"/>
              </w:tabs>
              <w:rPr>
                <w:sz w:val="20"/>
                <w:lang w:val="ru-RU"/>
              </w:rPr>
            </w:pPr>
            <w:r w:rsidRPr="0043205A">
              <w:rPr>
                <w:sz w:val="20"/>
                <w:lang w:val="ru-RU"/>
              </w:rPr>
              <w:t>Комплексное развитие деревни</w:t>
            </w:r>
            <w:r w:rsidR="00886AE6" w:rsidRPr="0043205A">
              <w:rPr>
                <w:sz w:val="20"/>
                <w:lang w:val="ru-RU"/>
              </w:rPr>
              <w:t xml:space="preserve"> </w:t>
            </w:r>
            <w:proofErr w:type="spellStart"/>
            <w:r w:rsidR="00886AE6" w:rsidRPr="0043205A">
              <w:rPr>
                <w:sz w:val="20"/>
                <w:lang w:val="ru-RU"/>
              </w:rPr>
              <w:t>Игнатовка</w:t>
            </w:r>
            <w:proofErr w:type="spellEnd"/>
            <w:r w:rsidR="00886AE6" w:rsidRPr="0043205A">
              <w:rPr>
                <w:sz w:val="20"/>
                <w:lang w:val="ru-RU"/>
              </w:rPr>
              <w:t xml:space="preserve">, СП "Деревня </w:t>
            </w:r>
            <w:proofErr w:type="spellStart"/>
            <w:r w:rsidR="00886AE6" w:rsidRPr="0043205A">
              <w:rPr>
                <w:sz w:val="20"/>
                <w:lang w:val="ru-RU"/>
              </w:rPr>
              <w:t>Игнатовка</w:t>
            </w:r>
            <w:proofErr w:type="spellEnd"/>
            <w:r w:rsidR="00886AE6" w:rsidRPr="0043205A">
              <w:rPr>
                <w:sz w:val="20"/>
                <w:lang w:val="ru-RU"/>
              </w:rPr>
              <w:t>"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C63C07" w:rsidP="00886AE6">
            <w:pPr>
              <w:tabs>
                <w:tab w:val="left" w:pos="5925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. </w:t>
            </w:r>
            <w:r w:rsidRPr="00C63C07">
              <w:rPr>
                <w:sz w:val="20"/>
                <w:lang w:val="ru-RU"/>
              </w:rPr>
              <w:t xml:space="preserve">Капитальный ремонт школы в д. </w:t>
            </w:r>
            <w:proofErr w:type="spellStart"/>
            <w:r w:rsidRPr="00C63C07">
              <w:rPr>
                <w:sz w:val="20"/>
                <w:lang w:val="ru-RU"/>
              </w:rPr>
              <w:t>Игнат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866012" w:rsidP="00886AE6">
            <w:pPr>
              <w:tabs>
                <w:tab w:val="left" w:pos="5925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  <w:r w:rsidR="00C63C07" w:rsidRPr="00C63C07">
              <w:rPr>
                <w:sz w:val="20"/>
                <w:lang w:val="ru-RU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C63C07" w:rsidP="00843C37">
            <w:pPr>
              <w:tabs>
                <w:tab w:val="left" w:pos="5925"/>
              </w:tabs>
              <w:rPr>
                <w:sz w:val="20"/>
                <w:lang w:val="ru-RU"/>
              </w:rPr>
            </w:pPr>
            <w:r w:rsidRPr="00C63C07">
              <w:rPr>
                <w:sz w:val="20"/>
                <w:lang w:val="ru-RU"/>
              </w:rPr>
              <w:t>2025</w:t>
            </w:r>
          </w:p>
        </w:tc>
      </w:tr>
      <w:tr w:rsidR="00886AE6" w:rsidRPr="0043205A" w:rsidTr="003451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E6" w:rsidRPr="0043205A" w:rsidRDefault="00886AE6" w:rsidP="00886AE6">
            <w:pPr>
              <w:tabs>
                <w:tab w:val="left" w:pos="5925"/>
              </w:tabs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E6" w:rsidRPr="0043205A" w:rsidRDefault="00886AE6" w:rsidP="00886AE6">
            <w:pPr>
              <w:tabs>
                <w:tab w:val="left" w:pos="5925"/>
              </w:tabs>
              <w:rPr>
                <w:sz w:val="20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866012" w:rsidP="00886AE6">
            <w:pPr>
              <w:tabs>
                <w:tab w:val="left" w:pos="5925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886AE6" w:rsidRPr="0043205A">
              <w:rPr>
                <w:sz w:val="20"/>
                <w:lang w:val="ru-RU"/>
              </w:rPr>
              <w:t xml:space="preserve">. Строительство очистных сооружений в д. </w:t>
            </w:r>
            <w:proofErr w:type="spellStart"/>
            <w:r w:rsidR="00886AE6" w:rsidRPr="0043205A">
              <w:rPr>
                <w:sz w:val="20"/>
                <w:lang w:val="ru-RU"/>
              </w:rPr>
              <w:t>Игнат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886AE6" w:rsidP="00886AE6">
            <w:pPr>
              <w:tabs>
                <w:tab w:val="left" w:pos="5925"/>
              </w:tabs>
              <w:rPr>
                <w:sz w:val="20"/>
                <w:lang w:val="ru-RU"/>
              </w:rPr>
            </w:pPr>
            <w:r w:rsidRPr="0043205A">
              <w:rPr>
                <w:sz w:val="20"/>
              </w:rPr>
              <w:t>48</w:t>
            </w:r>
            <w:r w:rsidRPr="0043205A">
              <w:rPr>
                <w:sz w:val="20"/>
                <w:lang w:val="ru-RU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886AE6" w:rsidP="00843C37">
            <w:pPr>
              <w:tabs>
                <w:tab w:val="left" w:pos="5925"/>
              </w:tabs>
              <w:rPr>
                <w:sz w:val="20"/>
                <w:lang w:val="ru-RU"/>
              </w:rPr>
            </w:pPr>
            <w:r w:rsidRPr="0043205A">
              <w:rPr>
                <w:sz w:val="20"/>
              </w:rPr>
              <w:t>202</w:t>
            </w:r>
            <w:r w:rsidR="00843C37" w:rsidRPr="0043205A">
              <w:rPr>
                <w:sz w:val="20"/>
                <w:lang w:val="ru-RU"/>
              </w:rPr>
              <w:t>5</w:t>
            </w:r>
          </w:p>
        </w:tc>
      </w:tr>
      <w:tr w:rsidR="00886AE6" w:rsidRPr="0043205A" w:rsidTr="003451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E6" w:rsidRPr="0043205A" w:rsidRDefault="00886AE6" w:rsidP="00886AE6">
            <w:pPr>
              <w:tabs>
                <w:tab w:val="left" w:pos="5925"/>
              </w:tabs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E6" w:rsidRPr="0043205A" w:rsidRDefault="00886AE6" w:rsidP="00886AE6">
            <w:pPr>
              <w:tabs>
                <w:tab w:val="left" w:pos="5925"/>
              </w:tabs>
              <w:rPr>
                <w:sz w:val="20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1052EE" w:rsidP="00886AE6">
            <w:pPr>
              <w:tabs>
                <w:tab w:val="left" w:pos="5925"/>
              </w:tabs>
              <w:rPr>
                <w:b/>
                <w:sz w:val="20"/>
                <w:lang w:val="ru-RU"/>
              </w:rPr>
            </w:pPr>
            <w:r w:rsidRPr="0043205A">
              <w:rPr>
                <w:b/>
                <w:sz w:val="20"/>
                <w:lang w:val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E6" w:rsidRPr="0043205A" w:rsidRDefault="00866012" w:rsidP="00886AE6">
            <w:pPr>
              <w:tabs>
                <w:tab w:val="left" w:pos="5925"/>
              </w:tabs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4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E6" w:rsidRPr="00866012" w:rsidRDefault="00886AE6" w:rsidP="00886AE6">
            <w:pPr>
              <w:tabs>
                <w:tab w:val="left" w:pos="5925"/>
              </w:tabs>
              <w:rPr>
                <w:b/>
                <w:sz w:val="20"/>
                <w:lang w:val="ru-RU"/>
              </w:rPr>
            </w:pPr>
          </w:p>
        </w:tc>
      </w:tr>
    </w:tbl>
    <w:p w:rsidR="00F65157" w:rsidRDefault="00F65157" w:rsidP="00227C64">
      <w:pPr>
        <w:rPr>
          <w:szCs w:val="26"/>
          <w:lang w:val="ru-RU"/>
        </w:rPr>
      </w:pPr>
    </w:p>
    <w:sectPr w:rsidR="00F65157" w:rsidSect="00DF257E">
      <w:pgSz w:w="16838" w:h="11906" w:orient="landscape"/>
      <w:pgMar w:top="567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57C" w:rsidRDefault="0059357C" w:rsidP="008F16A3">
      <w:r>
        <w:separator/>
      </w:r>
    </w:p>
  </w:endnote>
  <w:endnote w:type="continuationSeparator" w:id="0">
    <w:p w:rsidR="0059357C" w:rsidRDefault="0059357C" w:rsidP="008F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391"/>
      <w:docPartObj>
        <w:docPartGallery w:val="Page Numbers (Bottom of Page)"/>
        <w:docPartUnique/>
      </w:docPartObj>
    </w:sdtPr>
    <w:sdtEndPr/>
    <w:sdtContent>
      <w:p w:rsidR="0039662F" w:rsidRDefault="0039662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81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9662F" w:rsidRDefault="003966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2F" w:rsidRPr="00CF5211" w:rsidRDefault="0039662F">
    <w:pPr>
      <w:pStyle w:val="a6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2F" w:rsidRDefault="0039662F">
    <w:pPr>
      <w:pStyle w:val="a6"/>
    </w:pPr>
  </w:p>
  <w:p w:rsidR="0039662F" w:rsidRDefault="0039662F"/>
  <w:p w:rsidR="0039662F" w:rsidRDefault="0039662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43471"/>
      <w:docPartObj>
        <w:docPartGallery w:val="Page Numbers (Bottom of Page)"/>
        <w:docPartUnique/>
      </w:docPartObj>
    </w:sdtPr>
    <w:sdtEndPr/>
    <w:sdtContent>
      <w:p w:rsidR="0039662F" w:rsidRDefault="0039662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81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9662F" w:rsidRDefault="003966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57C" w:rsidRDefault="0059357C" w:rsidP="008F16A3">
      <w:r>
        <w:separator/>
      </w:r>
    </w:p>
  </w:footnote>
  <w:footnote w:type="continuationSeparator" w:id="0">
    <w:p w:rsidR="0059357C" w:rsidRDefault="0059357C" w:rsidP="008F1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2F" w:rsidRPr="00CF5211" w:rsidRDefault="0039662F">
    <w:pPr>
      <w:pStyle w:val="a4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0E5"/>
    <w:multiLevelType w:val="hybridMultilevel"/>
    <w:tmpl w:val="E7E6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2F10"/>
    <w:multiLevelType w:val="hybridMultilevel"/>
    <w:tmpl w:val="A6629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7AB"/>
    <w:multiLevelType w:val="hybridMultilevel"/>
    <w:tmpl w:val="A6442B10"/>
    <w:lvl w:ilvl="0" w:tplc="949EF4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1A2A7E"/>
    <w:multiLevelType w:val="hybridMultilevel"/>
    <w:tmpl w:val="A5D6AB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222F0"/>
    <w:multiLevelType w:val="multilevel"/>
    <w:tmpl w:val="29FC1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8835AE"/>
    <w:multiLevelType w:val="hybridMultilevel"/>
    <w:tmpl w:val="B866D606"/>
    <w:lvl w:ilvl="0" w:tplc="FAAC4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6092D"/>
    <w:multiLevelType w:val="hybridMultilevel"/>
    <w:tmpl w:val="BABC6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D2607"/>
    <w:multiLevelType w:val="hybridMultilevel"/>
    <w:tmpl w:val="9D427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F182E"/>
    <w:multiLevelType w:val="hybridMultilevel"/>
    <w:tmpl w:val="C14C39A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>
    <w:nsid w:val="4A2D6A73"/>
    <w:multiLevelType w:val="hybridMultilevel"/>
    <w:tmpl w:val="523410B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51F4AEF"/>
    <w:multiLevelType w:val="hybridMultilevel"/>
    <w:tmpl w:val="4A1EF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36970"/>
    <w:multiLevelType w:val="hybridMultilevel"/>
    <w:tmpl w:val="EE249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31DA3"/>
    <w:multiLevelType w:val="hybridMultilevel"/>
    <w:tmpl w:val="0876F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31C37"/>
    <w:multiLevelType w:val="hybridMultilevel"/>
    <w:tmpl w:val="66FC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73172"/>
    <w:multiLevelType w:val="hybridMultilevel"/>
    <w:tmpl w:val="1E0A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30908"/>
    <w:multiLevelType w:val="multilevel"/>
    <w:tmpl w:val="29FC1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A5B3B0A"/>
    <w:multiLevelType w:val="hybridMultilevel"/>
    <w:tmpl w:val="38185F86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F441A"/>
    <w:multiLevelType w:val="hybridMultilevel"/>
    <w:tmpl w:val="DA68437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DA4A49"/>
    <w:multiLevelType w:val="hybridMultilevel"/>
    <w:tmpl w:val="2E561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26CAC"/>
    <w:multiLevelType w:val="hybridMultilevel"/>
    <w:tmpl w:val="64EC47EA"/>
    <w:lvl w:ilvl="0" w:tplc="778E27A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19"/>
  </w:num>
  <w:num w:numId="7">
    <w:abstractNumId w:val="16"/>
  </w:num>
  <w:num w:numId="8">
    <w:abstractNumId w:val="4"/>
  </w:num>
  <w:num w:numId="9">
    <w:abstractNumId w:val="13"/>
  </w:num>
  <w:num w:numId="10">
    <w:abstractNumId w:val="8"/>
  </w:num>
  <w:num w:numId="11">
    <w:abstractNumId w:val="14"/>
  </w:num>
  <w:num w:numId="12">
    <w:abstractNumId w:val="11"/>
  </w:num>
  <w:num w:numId="13">
    <w:abstractNumId w:val="3"/>
  </w:num>
  <w:num w:numId="14">
    <w:abstractNumId w:val="6"/>
  </w:num>
  <w:num w:numId="15">
    <w:abstractNumId w:val="12"/>
  </w:num>
  <w:num w:numId="16">
    <w:abstractNumId w:val="18"/>
  </w:num>
  <w:num w:numId="17">
    <w:abstractNumId w:val="20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9A"/>
    <w:rsid w:val="00001866"/>
    <w:rsid w:val="00004761"/>
    <w:rsid w:val="00004FEB"/>
    <w:rsid w:val="000050DF"/>
    <w:rsid w:val="00005A07"/>
    <w:rsid w:val="00006771"/>
    <w:rsid w:val="000101BE"/>
    <w:rsid w:val="0001084F"/>
    <w:rsid w:val="00012009"/>
    <w:rsid w:val="000122B9"/>
    <w:rsid w:val="00012BAF"/>
    <w:rsid w:val="00012CEB"/>
    <w:rsid w:val="00016AD6"/>
    <w:rsid w:val="00017663"/>
    <w:rsid w:val="00025C79"/>
    <w:rsid w:val="0003088E"/>
    <w:rsid w:val="00031365"/>
    <w:rsid w:val="00031942"/>
    <w:rsid w:val="00034EE2"/>
    <w:rsid w:val="00036C5C"/>
    <w:rsid w:val="00036E2F"/>
    <w:rsid w:val="000432DB"/>
    <w:rsid w:val="00043D92"/>
    <w:rsid w:val="00044A4E"/>
    <w:rsid w:val="0004793B"/>
    <w:rsid w:val="00050451"/>
    <w:rsid w:val="0005697F"/>
    <w:rsid w:val="00057391"/>
    <w:rsid w:val="00060645"/>
    <w:rsid w:val="00060B5C"/>
    <w:rsid w:val="00062DC5"/>
    <w:rsid w:val="0006310E"/>
    <w:rsid w:val="0006385D"/>
    <w:rsid w:val="0006620D"/>
    <w:rsid w:val="00066AB2"/>
    <w:rsid w:val="000672E2"/>
    <w:rsid w:val="00070FAC"/>
    <w:rsid w:val="00073BE8"/>
    <w:rsid w:val="0007440F"/>
    <w:rsid w:val="00080122"/>
    <w:rsid w:val="000818A6"/>
    <w:rsid w:val="0008196A"/>
    <w:rsid w:val="0008318B"/>
    <w:rsid w:val="00083C75"/>
    <w:rsid w:val="000848C3"/>
    <w:rsid w:val="00084D81"/>
    <w:rsid w:val="00085032"/>
    <w:rsid w:val="00091A83"/>
    <w:rsid w:val="00091BDD"/>
    <w:rsid w:val="00094263"/>
    <w:rsid w:val="0009426E"/>
    <w:rsid w:val="00095FFC"/>
    <w:rsid w:val="0009667E"/>
    <w:rsid w:val="000971B8"/>
    <w:rsid w:val="00097712"/>
    <w:rsid w:val="000A0D5B"/>
    <w:rsid w:val="000A161F"/>
    <w:rsid w:val="000A17AD"/>
    <w:rsid w:val="000A195A"/>
    <w:rsid w:val="000A3587"/>
    <w:rsid w:val="000A3B4E"/>
    <w:rsid w:val="000A402C"/>
    <w:rsid w:val="000A4B92"/>
    <w:rsid w:val="000A4EE1"/>
    <w:rsid w:val="000A5830"/>
    <w:rsid w:val="000A7D2F"/>
    <w:rsid w:val="000B0684"/>
    <w:rsid w:val="000B1130"/>
    <w:rsid w:val="000B1324"/>
    <w:rsid w:val="000B2405"/>
    <w:rsid w:val="000B4DAB"/>
    <w:rsid w:val="000B58EE"/>
    <w:rsid w:val="000B629F"/>
    <w:rsid w:val="000C01D6"/>
    <w:rsid w:val="000C0559"/>
    <w:rsid w:val="000C0F21"/>
    <w:rsid w:val="000C3F8B"/>
    <w:rsid w:val="000C4F39"/>
    <w:rsid w:val="000C5B49"/>
    <w:rsid w:val="000C6EDB"/>
    <w:rsid w:val="000C7FBC"/>
    <w:rsid w:val="000D1543"/>
    <w:rsid w:val="000D24FE"/>
    <w:rsid w:val="000D2B59"/>
    <w:rsid w:val="000D3AE1"/>
    <w:rsid w:val="000D3E95"/>
    <w:rsid w:val="000D43B1"/>
    <w:rsid w:val="000D44C4"/>
    <w:rsid w:val="000D485A"/>
    <w:rsid w:val="000D491F"/>
    <w:rsid w:val="000D52F5"/>
    <w:rsid w:val="000D5C05"/>
    <w:rsid w:val="000D70F7"/>
    <w:rsid w:val="000E032E"/>
    <w:rsid w:val="000E17AB"/>
    <w:rsid w:val="000E2315"/>
    <w:rsid w:val="000E312B"/>
    <w:rsid w:val="000E48BE"/>
    <w:rsid w:val="000E5360"/>
    <w:rsid w:val="000E5678"/>
    <w:rsid w:val="000E5D0E"/>
    <w:rsid w:val="000E6B3D"/>
    <w:rsid w:val="000E73B7"/>
    <w:rsid w:val="000F036A"/>
    <w:rsid w:val="000F0544"/>
    <w:rsid w:val="000F0F89"/>
    <w:rsid w:val="000F110F"/>
    <w:rsid w:val="000F5A0C"/>
    <w:rsid w:val="000F7287"/>
    <w:rsid w:val="000F72B2"/>
    <w:rsid w:val="0010080C"/>
    <w:rsid w:val="00100B49"/>
    <w:rsid w:val="00100DDF"/>
    <w:rsid w:val="00101284"/>
    <w:rsid w:val="00101A35"/>
    <w:rsid w:val="00101BC2"/>
    <w:rsid w:val="00103171"/>
    <w:rsid w:val="00104669"/>
    <w:rsid w:val="001052EE"/>
    <w:rsid w:val="00105603"/>
    <w:rsid w:val="001065D8"/>
    <w:rsid w:val="00106E25"/>
    <w:rsid w:val="00107852"/>
    <w:rsid w:val="00110364"/>
    <w:rsid w:val="001109DD"/>
    <w:rsid w:val="001112F8"/>
    <w:rsid w:val="001119B0"/>
    <w:rsid w:val="00111DAA"/>
    <w:rsid w:val="001121DD"/>
    <w:rsid w:val="0011268A"/>
    <w:rsid w:val="00113227"/>
    <w:rsid w:val="00113246"/>
    <w:rsid w:val="001143CA"/>
    <w:rsid w:val="00115B08"/>
    <w:rsid w:val="0012088A"/>
    <w:rsid w:val="001240EB"/>
    <w:rsid w:val="00125E38"/>
    <w:rsid w:val="001262C1"/>
    <w:rsid w:val="00127218"/>
    <w:rsid w:val="00130E9D"/>
    <w:rsid w:val="00132DEA"/>
    <w:rsid w:val="00133406"/>
    <w:rsid w:val="0013388B"/>
    <w:rsid w:val="0013606D"/>
    <w:rsid w:val="00137C7C"/>
    <w:rsid w:val="00137F0C"/>
    <w:rsid w:val="00141E0D"/>
    <w:rsid w:val="00142635"/>
    <w:rsid w:val="0014390B"/>
    <w:rsid w:val="00143F13"/>
    <w:rsid w:val="00144533"/>
    <w:rsid w:val="00144698"/>
    <w:rsid w:val="00154F3A"/>
    <w:rsid w:val="001556A5"/>
    <w:rsid w:val="001558AD"/>
    <w:rsid w:val="00156751"/>
    <w:rsid w:val="00160560"/>
    <w:rsid w:val="00161739"/>
    <w:rsid w:val="00161868"/>
    <w:rsid w:val="00162516"/>
    <w:rsid w:val="001656FF"/>
    <w:rsid w:val="0016668D"/>
    <w:rsid w:val="0016672E"/>
    <w:rsid w:val="00166829"/>
    <w:rsid w:val="00167837"/>
    <w:rsid w:val="00172060"/>
    <w:rsid w:val="00173B60"/>
    <w:rsid w:val="00175706"/>
    <w:rsid w:val="00176191"/>
    <w:rsid w:val="00176A4D"/>
    <w:rsid w:val="00177A69"/>
    <w:rsid w:val="00180FBA"/>
    <w:rsid w:val="00181634"/>
    <w:rsid w:val="00181D9F"/>
    <w:rsid w:val="001820A3"/>
    <w:rsid w:val="0018625D"/>
    <w:rsid w:val="001901A8"/>
    <w:rsid w:val="0019074D"/>
    <w:rsid w:val="00190D70"/>
    <w:rsid w:val="00190F0C"/>
    <w:rsid w:val="00190F1D"/>
    <w:rsid w:val="001913E1"/>
    <w:rsid w:val="00191428"/>
    <w:rsid w:val="00191953"/>
    <w:rsid w:val="00193149"/>
    <w:rsid w:val="00193197"/>
    <w:rsid w:val="001936F2"/>
    <w:rsid w:val="001955FA"/>
    <w:rsid w:val="001957D4"/>
    <w:rsid w:val="00196ABF"/>
    <w:rsid w:val="00197476"/>
    <w:rsid w:val="00197A53"/>
    <w:rsid w:val="00197BE9"/>
    <w:rsid w:val="001A02B0"/>
    <w:rsid w:val="001A10D1"/>
    <w:rsid w:val="001A1BC0"/>
    <w:rsid w:val="001A2B8F"/>
    <w:rsid w:val="001A2F94"/>
    <w:rsid w:val="001A3006"/>
    <w:rsid w:val="001A3AAF"/>
    <w:rsid w:val="001A52D4"/>
    <w:rsid w:val="001A778C"/>
    <w:rsid w:val="001B20D2"/>
    <w:rsid w:val="001B3924"/>
    <w:rsid w:val="001B4111"/>
    <w:rsid w:val="001B48F3"/>
    <w:rsid w:val="001B54FF"/>
    <w:rsid w:val="001B5D76"/>
    <w:rsid w:val="001B610C"/>
    <w:rsid w:val="001B709C"/>
    <w:rsid w:val="001B74D4"/>
    <w:rsid w:val="001C024B"/>
    <w:rsid w:val="001C057F"/>
    <w:rsid w:val="001C2541"/>
    <w:rsid w:val="001C48BB"/>
    <w:rsid w:val="001C79B5"/>
    <w:rsid w:val="001D0A0E"/>
    <w:rsid w:val="001D15A0"/>
    <w:rsid w:val="001D195D"/>
    <w:rsid w:val="001D1ADB"/>
    <w:rsid w:val="001D4536"/>
    <w:rsid w:val="001D4695"/>
    <w:rsid w:val="001D5F2E"/>
    <w:rsid w:val="001D79E8"/>
    <w:rsid w:val="001E0C67"/>
    <w:rsid w:val="001E0CA2"/>
    <w:rsid w:val="001E1237"/>
    <w:rsid w:val="001E1720"/>
    <w:rsid w:val="001E1E95"/>
    <w:rsid w:val="001E319E"/>
    <w:rsid w:val="001E4798"/>
    <w:rsid w:val="001F2F0E"/>
    <w:rsid w:val="001F2FD0"/>
    <w:rsid w:val="001F342E"/>
    <w:rsid w:val="001F3543"/>
    <w:rsid w:val="001F4503"/>
    <w:rsid w:val="001F581F"/>
    <w:rsid w:val="001F6412"/>
    <w:rsid w:val="001F7C47"/>
    <w:rsid w:val="0020145E"/>
    <w:rsid w:val="00201C8D"/>
    <w:rsid w:val="00201D5F"/>
    <w:rsid w:val="00202D9B"/>
    <w:rsid w:val="0020407E"/>
    <w:rsid w:val="00204283"/>
    <w:rsid w:val="002060C5"/>
    <w:rsid w:val="0021086A"/>
    <w:rsid w:val="00210E6B"/>
    <w:rsid w:val="0021159E"/>
    <w:rsid w:val="00211E4F"/>
    <w:rsid w:val="002137A8"/>
    <w:rsid w:val="00213AD6"/>
    <w:rsid w:val="00213E13"/>
    <w:rsid w:val="00214082"/>
    <w:rsid w:val="0021443C"/>
    <w:rsid w:val="0021481C"/>
    <w:rsid w:val="00215806"/>
    <w:rsid w:val="0021720A"/>
    <w:rsid w:val="002179C6"/>
    <w:rsid w:val="0022578D"/>
    <w:rsid w:val="002273DB"/>
    <w:rsid w:val="00227BB3"/>
    <w:rsid w:val="00227C64"/>
    <w:rsid w:val="00231164"/>
    <w:rsid w:val="002322E9"/>
    <w:rsid w:val="0023356A"/>
    <w:rsid w:val="0023424A"/>
    <w:rsid w:val="00234425"/>
    <w:rsid w:val="002367D7"/>
    <w:rsid w:val="002368FB"/>
    <w:rsid w:val="00236C5F"/>
    <w:rsid w:val="00237710"/>
    <w:rsid w:val="002400F3"/>
    <w:rsid w:val="00240127"/>
    <w:rsid w:val="0024017F"/>
    <w:rsid w:val="002412D4"/>
    <w:rsid w:val="00245245"/>
    <w:rsid w:val="002479A3"/>
    <w:rsid w:val="00247EFB"/>
    <w:rsid w:val="00250859"/>
    <w:rsid w:val="0025092B"/>
    <w:rsid w:val="0025174F"/>
    <w:rsid w:val="00256334"/>
    <w:rsid w:val="002564BC"/>
    <w:rsid w:val="002566A5"/>
    <w:rsid w:val="00260437"/>
    <w:rsid w:val="00260C26"/>
    <w:rsid w:val="002627C3"/>
    <w:rsid w:val="002637BA"/>
    <w:rsid w:val="00264561"/>
    <w:rsid w:val="00264AFB"/>
    <w:rsid w:val="00266279"/>
    <w:rsid w:val="0026666B"/>
    <w:rsid w:val="00266700"/>
    <w:rsid w:val="00266F8F"/>
    <w:rsid w:val="00267C98"/>
    <w:rsid w:val="00267E39"/>
    <w:rsid w:val="002704A8"/>
    <w:rsid w:val="00270E8F"/>
    <w:rsid w:val="0027334D"/>
    <w:rsid w:val="00273540"/>
    <w:rsid w:val="00275DE7"/>
    <w:rsid w:val="00277528"/>
    <w:rsid w:val="00281F24"/>
    <w:rsid w:val="00282A30"/>
    <w:rsid w:val="00283289"/>
    <w:rsid w:val="00285506"/>
    <w:rsid w:val="00285F3F"/>
    <w:rsid w:val="00287D75"/>
    <w:rsid w:val="00292095"/>
    <w:rsid w:val="002937E0"/>
    <w:rsid w:val="00295380"/>
    <w:rsid w:val="002A0206"/>
    <w:rsid w:val="002A14E2"/>
    <w:rsid w:val="002A1928"/>
    <w:rsid w:val="002A2297"/>
    <w:rsid w:val="002A2362"/>
    <w:rsid w:val="002A3C21"/>
    <w:rsid w:val="002A4642"/>
    <w:rsid w:val="002A65A2"/>
    <w:rsid w:val="002A65DA"/>
    <w:rsid w:val="002A786F"/>
    <w:rsid w:val="002B109A"/>
    <w:rsid w:val="002B150A"/>
    <w:rsid w:val="002B36E2"/>
    <w:rsid w:val="002B4355"/>
    <w:rsid w:val="002B5274"/>
    <w:rsid w:val="002B65DE"/>
    <w:rsid w:val="002B67F4"/>
    <w:rsid w:val="002C096E"/>
    <w:rsid w:val="002C1E70"/>
    <w:rsid w:val="002C28D3"/>
    <w:rsid w:val="002C30AC"/>
    <w:rsid w:val="002C34E6"/>
    <w:rsid w:val="002C6C42"/>
    <w:rsid w:val="002C7504"/>
    <w:rsid w:val="002D3046"/>
    <w:rsid w:val="002D409E"/>
    <w:rsid w:val="002D5325"/>
    <w:rsid w:val="002D5354"/>
    <w:rsid w:val="002D7BAE"/>
    <w:rsid w:val="002D7C20"/>
    <w:rsid w:val="002E0B34"/>
    <w:rsid w:val="002E1574"/>
    <w:rsid w:val="002E1EB3"/>
    <w:rsid w:val="002E2FE4"/>
    <w:rsid w:val="002E3A8C"/>
    <w:rsid w:val="002E468E"/>
    <w:rsid w:val="002E48A6"/>
    <w:rsid w:val="002E53F9"/>
    <w:rsid w:val="002E5540"/>
    <w:rsid w:val="002E5ED2"/>
    <w:rsid w:val="002E7419"/>
    <w:rsid w:val="002F0903"/>
    <w:rsid w:val="002F22D6"/>
    <w:rsid w:val="002F29BE"/>
    <w:rsid w:val="002F48E7"/>
    <w:rsid w:val="002F6D4C"/>
    <w:rsid w:val="00301443"/>
    <w:rsid w:val="003030E0"/>
    <w:rsid w:val="003045D3"/>
    <w:rsid w:val="00305628"/>
    <w:rsid w:val="00305B70"/>
    <w:rsid w:val="00307CBC"/>
    <w:rsid w:val="00312543"/>
    <w:rsid w:val="00312947"/>
    <w:rsid w:val="00312AE0"/>
    <w:rsid w:val="003141F5"/>
    <w:rsid w:val="00317223"/>
    <w:rsid w:val="003176B0"/>
    <w:rsid w:val="00320329"/>
    <w:rsid w:val="00320922"/>
    <w:rsid w:val="00321285"/>
    <w:rsid w:val="00321351"/>
    <w:rsid w:val="00323C20"/>
    <w:rsid w:val="00324B48"/>
    <w:rsid w:val="00326297"/>
    <w:rsid w:val="003313BA"/>
    <w:rsid w:val="00331C7F"/>
    <w:rsid w:val="00331DDF"/>
    <w:rsid w:val="0033307B"/>
    <w:rsid w:val="0033339D"/>
    <w:rsid w:val="0033347E"/>
    <w:rsid w:val="00334111"/>
    <w:rsid w:val="0033451C"/>
    <w:rsid w:val="003346D0"/>
    <w:rsid w:val="00334730"/>
    <w:rsid w:val="0033681F"/>
    <w:rsid w:val="00336A7D"/>
    <w:rsid w:val="0034000F"/>
    <w:rsid w:val="00340297"/>
    <w:rsid w:val="00342379"/>
    <w:rsid w:val="0034296A"/>
    <w:rsid w:val="00342B2F"/>
    <w:rsid w:val="00342D68"/>
    <w:rsid w:val="0034358A"/>
    <w:rsid w:val="00343E3C"/>
    <w:rsid w:val="00344128"/>
    <w:rsid w:val="003441AC"/>
    <w:rsid w:val="00344BA3"/>
    <w:rsid w:val="003451E4"/>
    <w:rsid w:val="00345679"/>
    <w:rsid w:val="00346737"/>
    <w:rsid w:val="00347465"/>
    <w:rsid w:val="003474C8"/>
    <w:rsid w:val="0034755F"/>
    <w:rsid w:val="00347C3E"/>
    <w:rsid w:val="00357344"/>
    <w:rsid w:val="00361A3D"/>
    <w:rsid w:val="00361C21"/>
    <w:rsid w:val="0036259A"/>
    <w:rsid w:val="0036463A"/>
    <w:rsid w:val="00364A04"/>
    <w:rsid w:val="00365025"/>
    <w:rsid w:val="003702F6"/>
    <w:rsid w:val="003712DA"/>
    <w:rsid w:val="00371489"/>
    <w:rsid w:val="0037386F"/>
    <w:rsid w:val="00373C09"/>
    <w:rsid w:val="003761BB"/>
    <w:rsid w:val="00377076"/>
    <w:rsid w:val="00377119"/>
    <w:rsid w:val="00380006"/>
    <w:rsid w:val="0038070E"/>
    <w:rsid w:val="00381850"/>
    <w:rsid w:val="003824B1"/>
    <w:rsid w:val="00382FB8"/>
    <w:rsid w:val="003830B2"/>
    <w:rsid w:val="00383E68"/>
    <w:rsid w:val="003841D0"/>
    <w:rsid w:val="0038500D"/>
    <w:rsid w:val="003851C0"/>
    <w:rsid w:val="003852B2"/>
    <w:rsid w:val="00387C06"/>
    <w:rsid w:val="00391342"/>
    <w:rsid w:val="00394433"/>
    <w:rsid w:val="00395635"/>
    <w:rsid w:val="00395B36"/>
    <w:rsid w:val="00396334"/>
    <w:rsid w:val="0039662F"/>
    <w:rsid w:val="00396770"/>
    <w:rsid w:val="003968FC"/>
    <w:rsid w:val="003A0075"/>
    <w:rsid w:val="003A0DDB"/>
    <w:rsid w:val="003A317E"/>
    <w:rsid w:val="003A3A8B"/>
    <w:rsid w:val="003A49AE"/>
    <w:rsid w:val="003A5CDD"/>
    <w:rsid w:val="003A6B9C"/>
    <w:rsid w:val="003A72B6"/>
    <w:rsid w:val="003B0D69"/>
    <w:rsid w:val="003B291A"/>
    <w:rsid w:val="003B5A23"/>
    <w:rsid w:val="003B5C3F"/>
    <w:rsid w:val="003B74B3"/>
    <w:rsid w:val="003B751C"/>
    <w:rsid w:val="003B7B3C"/>
    <w:rsid w:val="003C0200"/>
    <w:rsid w:val="003C0BD9"/>
    <w:rsid w:val="003C0DF1"/>
    <w:rsid w:val="003C1080"/>
    <w:rsid w:val="003C3556"/>
    <w:rsid w:val="003C3765"/>
    <w:rsid w:val="003C5111"/>
    <w:rsid w:val="003C57FB"/>
    <w:rsid w:val="003C7944"/>
    <w:rsid w:val="003D0CA1"/>
    <w:rsid w:val="003D176A"/>
    <w:rsid w:val="003D2F15"/>
    <w:rsid w:val="003D3A78"/>
    <w:rsid w:val="003D6A0C"/>
    <w:rsid w:val="003D6A5E"/>
    <w:rsid w:val="003D6FCE"/>
    <w:rsid w:val="003D71BD"/>
    <w:rsid w:val="003D7F9B"/>
    <w:rsid w:val="003E01DF"/>
    <w:rsid w:val="003E0CCA"/>
    <w:rsid w:val="003E14A9"/>
    <w:rsid w:val="003E15AB"/>
    <w:rsid w:val="003E222D"/>
    <w:rsid w:val="003E37D8"/>
    <w:rsid w:val="003E3D00"/>
    <w:rsid w:val="003E422E"/>
    <w:rsid w:val="003E448C"/>
    <w:rsid w:val="003E5996"/>
    <w:rsid w:val="003E5D4C"/>
    <w:rsid w:val="003E6240"/>
    <w:rsid w:val="003E6528"/>
    <w:rsid w:val="003E6E0E"/>
    <w:rsid w:val="003F0B01"/>
    <w:rsid w:val="003F161B"/>
    <w:rsid w:val="003F2ACA"/>
    <w:rsid w:val="003F2F8E"/>
    <w:rsid w:val="003F2FAF"/>
    <w:rsid w:val="003F3FBB"/>
    <w:rsid w:val="003F4E96"/>
    <w:rsid w:val="0040015B"/>
    <w:rsid w:val="00400181"/>
    <w:rsid w:val="00400278"/>
    <w:rsid w:val="00400E5A"/>
    <w:rsid w:val="00401370"/>
    <w:rsid w:val="004022EB"/>
    <w:rsid w:val="004023F9"/>
    <w:rsid w:val="00402A0D"/>
    <w:rsid w:val="004042DC"/>
    <w:rsid w:val="004060BA"/>
    <w:rsid w:val="0041139D"/>
    <w:rsid w:val="00411956"/>
    <w:rsid w:val="00412397"/>
    <w:rsid w:val="00412CA0"/>
    <w:rsid w:val="004143AA"/>
    <w:rsid w:val="004159D8"/>
    <w:rsid w:val="00416A92"/>
    <w:rsid w:val="0042004C"/>
    <w:rsid w:val="00420083"/>
    <w:rsid w:val="004202DC"/>
    <w:rsid w:val="004206DC"/>
    <w:rsid w:val="00420E1E"/>
    <w:rsid w:val="00421101"/>
    <w:rsid w:val="0042144E"/>
    <w:rsid w:val="00425938"/>
    <w:rsid w:val="004259D5"/>
    <w:rsid w:val="00425CA9"/>
    <w:rsid w:val="004266B5"/>
    <w:rsid w:val="00426AA8"/>
    <w:rsid w:val="00427142"/>
    <w:rsid w:val="0042761B"/>
    <w:rsid w:val="004277D6"/>
    <w:rsid w:val="00431106"/>
    <w:rsid w:val="0043205A"/>
    <w:rsid w:val="00433327"/>
    <w:rsid w:val="0043473F"/>
    <w:rsid w:val="00434807"/>
    <w:rsid w:val="00434BA2"/>
    <w:rsid w:val="004351CE"/>
    <w:rsid w:val="0043555C"/>
    <w:rsid w:val="00437984"/>
    <w:rsid w:val="00440BB5"/>
    <w:rsid w:val="00441024"/>
    <w:rsid w:val="00441C84"/>
    <w:rsid w:val="004429B0"/>
    <w:rsid w:val="00442B2C"/>
    <w:rsid w:val="00450119"/>
    <w:rsid w:val="00450C4E"/>
    <w:rsid w:val="004516A8"/>
    <w:rsid w:val="0045203C"/>
    <w:rsid w:val="00452687"/>
    <w:rsid w:val="00452833"/>
    <w:rsid w:val="00452931"/>
    <w:rsid w:val="0045294D"/>
    <w:rsid w:val="00453909"/>
    <w:rsid w:val="004567FF"/>
    <w:rsid w:val="00457560"/>
    <w:rsid w:val="00457FA7"/>
    <w:rsid w:val="004605F7"/>
    <w:rsid w:val="00463826"/>
    <w:rsid w:val="004657B4"/>
    <w:rsid w:val="004664FA"/>
    <w:rsid w:val="00466F27"/>
    <w:rsid w:val="00467C36"/>
    <w:rsid w:val="0047098B"/>
    <w:rsid w:val="00471464"/>
    <w:rsid w:val="00471C40"/>
    <w:rsid w:val="00472260"/>
    <w:rsid w:val="004733EF"/>
    <w:rsid w:val="00475889"/>
    <w:rsid w:val="0047603D"/>
    <w:rsid w:val="004766D2"/>
    <w:rsid w:val="00476E2B"/>
    <w:rsid w:val="004806C8"/>
    <w:rsid w:val="00481360"/>
    <w:rsid w:val="00481DD1"/>
    <w:rsid w:val="00482974"/>
    <w:rsid w:val="0048339C"/>
    <w:rsid w:val="004852C6"/>
    <w:rsid w:val="00485B1C"/>
    <w:rsid w:val="00485D90"/>
    <w:rsid w:val="004873B2"/>
    <w:rsid w:val="00487BFF"/>
    <w:rsid w:val="00490EB7"/>
    <w:rsid w:val="0049254A"/>
    <w:rsid w:val="00493D7A"/>
    <w:rsid w:val="004951B0"/>
    <w:rsid w:val="004A0D7E"/>
    <w:rsid w:val="004A38A2"/>
    <w:rsid w:val="004A53CB"/>
    <w:rsid w:val="004A6AA0"/>
    <w:rsid w:val="004A6FB5"/>
    <w:rsid w:val="004B142B"/>
    <w:rsid w:val="004B541B"/>
    <w:rsid w:val="004B6255"/>
    <w:rsid w:val="004B68FD"/>
    <w:rsid w:val="004B7369"/>
    <w:rsid w:val="004C2E01"/>
    <w:rsid w:val="004C2F0B"/>
    <w:rsid w:val="004C39DE"/>
    <w:rsid w:val="004C44D2"/>
    <w:rsid w:val="004C5BD8"/>
    <w:rsid w:val="004C5E27"/>
    <w:rsid w:val="004C63D4"/>
    <w:rsid w:val="004C7016"/>
    <w:rsid w:val="004C7243"/>
    <w:rsid w:val="004C795E"/>
    <w:rsid w:val="004D04C8"/>
    <w:rsid w:val="004D0682"/>
    <w:rsid w:val="004D072C"/>
    <w:rsid w:val="004D0DDC"/>
    <w:rsid w:val="004D1DD2"/>
    <w:rsid w:val="004D1F5F"/>
    <w:rsid w:val="004D2607"/>
    <w:rsid w:val="004D2D31"/>
    <w:rsid w:val="004D379E"/>
    <w:rsid w:val="004D4472"/>
    <w:rsid w:val="004D46DA"/>
    <w:rsid w:val="004D7A57"/>
    <w:rsid w:val="004D7B25"/>
    <w:rsid w:val="004E0186"/>
    <w:rsid w:val="004E2C99"/>
    <w:rsid w:val="004E2F41"/>
    <w:rsid w:val="004E4598"/>
    <w:rsid w:val="004E45BB"/>
    <w:rsid w:val="004E4B93"/>
    <w:rsid w:val="004E5324"/>
    <w:rsid w:val="004E6855"/>
    <w:rsid w:val="004E79FC"/>
    <w:rsid w:val="004F0276"/>
    <w:rsid w:val="004F09B8"/>
    <w:rsid w:val="004F1AAF"/>
    <w:rsid w:val="004F1FAE"/>
    <w:rsid w:val="004F311E"/>
    <w:rsid w:val="004F62C2"/>
    <w:rsid w:val="004F65EF"/>
    <w:rsid w:val="004F6776"/>
    <w:rsid w:val="004F7CC2"/>
    <w:rsid w:val="00500506"/>
    <w:rsid w:val="005010A9"/>
    <w:rsid w:val="00501F5E"/>
    <w:rsid w:val="0050311E"/>
    <w:rsid w:val="00505482"/>
    <w:rsid w:val="00507721"/>
    <w:rsid w:val="005078FB"/>
    <w:rsid w:val="00511533"/>
    <w:rsid w:val="005121C8"/>
    <w:rsid w:val="00514230"/>
    <w:rsid w:val="005144D5"/>
    <w:rsid w:val="00514773"/>
    <w:rsid w:val="0051501A"/>
    <w:rsid w:val="00516CC9"/>
    <w:rsid w:val="00517E94"/>
    <w:rsid w:val="00517F6E"/>
    <w:rsid w:val="0052108B"/>
    <w:rsid w:val="00521928"/>
    <w:rsid w:val="005254F8"/>
    <w:rsid w:val="00525F83"/>
    <w:rsid w:val="005263A1"/>
    <w:rsid w:val="00526C2B"/>
    <w:rsid w:val="00527034"/>
    <w:rsid w:val="005300C8"/>
    <w:rsid w:val="0053201E"/>
    <w:rsid w:val="00534631"/>
    <w:rsid w:val="00536329"/>
    <w:rsid w:val="005370E9"/>
    <w:rsid w:val="00537B1A"/>
    <w:rsid w:val="00540317"/>
    <w:rsid w:val="00540C36"/>
    <w:rsid w:val="005423AC"/>
    <w:rsid w:val="00543AEA"/>
    <w:rsid w:val="00544D8E"/>
    <w:rsid w:val="00545482"/>
    <w:rsid w:val="005455BA"/>
    <w:rsid w:val="00546C0F"/>
    <w:rsid w:val="00546D93"/>
    <w:rsid w:val="00547D79"/>
    <w:rsid w:val="00550E04"/>
    <w:rsid w:val="00551110"/>
    <w:rsid w:val="00552425"/>
    <w:rsid w:val="005526E4"/>
    <w:rsid w:val="0055410B"/>
    <w:rsid w:val="00555417"/>
    <w:rsid w:val="0055575F"/>
    <w:rsid w:val="005567C3"/>
    <w:rsid w:val="00557961"/>
    <w:rsid w:val="00557B99"/>
    <w:rsid w:val="00560DCA"/>
    <w:rsid w:val="00560EBE"/>
    <w:rsid w:val="005615B2"/>
    <w:rsid w:val="00563BBF"/>
    <w:rsid w:val="00563CCE"/>
    <w:rsid w:val="00565162"/>
    <w:rsid w:val="0056663B"/>
    <w:rsid w:val="00566DC5"/>
    <w:rsid w:val="005673CB"/>
    <w:rsid w:val="00567860"/>
    <w:rsid w:val="00567A04"/>
    <w:rsid w:val="00570817"/>
    <w:rsid w:val="00572AEA"/>
    <w:rsid w:val="00573599"/>
    <w:rsid w:val="00573DDF"/>
    <w:rsid w:val="00574D29"/>
    <w:rsid w:val="005755E6"/>
    <w:rsid w:val="00575BAD"/>
    <w:rsid w:val="0057601C"/>
    <w:rsid w:val="005806EE"/>
    <w:rsid w:val="00581BBE"/>
    <w:rsid w:val="00582551"/>
    <w:rsid w:val="00584201"/>
    <w:rsid w:val="00584A17"/>
    <w:rsid w:val="00584B48"/>
    <w:rsid w:val="005861D0"/>
    <w:rsid w:val="005879C8"/>
    <w:rsid w:val="005879DF"/>
    <w:rsid w:val="00587B03"/>
    <w:rsid w:val="0059154F"/>
    <w:rsid w:val="00593265"/>
    <w:rsid w:val="00593514"/>
    <w:rsid w:val="0059357C"/>
    <w:rsid w:val="00593EED"/>
    <w:rsid w:val="0059621C"/>
    <w:rsid w:val="00596DC5"/>
    <w:rsid w:val="00596E5C"/>
    <w:rsid w:val="00597E9D"/>
    <w:rsid w:val="005A0796"/>
    <w:rsid w:val="005A1743"/>
    <w:rsid w:val="005A1B7A"/>
    <w:rsid w:val="005A2C91"/>
    <w:rsid w:val="005A40A2"/>
    <w:rsid w:val="005A47BF"/>
    <w:rsid w:val="005A4BC4"/>
    <w:rsid w:val="005A4C90"/>
    <w:rsid w:val="005A4DF5"/>
    <w:rsid w:val="005A5839"/>
    <w:rsid w:val="005A5CF8"/>
    <w:rsid w:val="005B163E"/>
    <w:rsid w:val="005B1F5A"/>
    <w:rsid w:val="005B382C"/>
    <w:rsid w:val="005B4313"/>
    <w:rsid w:val="005B48EC"/>
    <w:rsid w:val="005B4948"/>
    <w:rsid w:val="005B6A5E"/>
    <w:rsid w:val="005B6FC9"/>
    <w:rsid w:val="005B7958"/>
    <w:rsid w:val="005C01B2"/>
    <w:rsid w:val="005C0783"/>
    <w:rsid w:val="005C2FD4"/>
    <w:rsid w:val="005C331B"/>
    <w:rsid w:val="005C33D1"/>
    <w:rsid w:val="005C45AA"/>
    <w:rsid w:val="005C4A25"/>
    <w:rsid w:val="005C4A62"/>
    <w:rsid w:val="005D0B94"/>
    <w:rsid w:val="005D0CC9"/>
    <w:rsid w:val="005D0E27"/>
    <w:rsid w:val="005D0EDF"/>
    <w:rsid w:val="005D2E62"/>
    <w:rsid w:val="005D39BE"/>
    <w:rsid w:val="005D770A"/>
    <w:rsid w:val="005E0715"/>
    <w:rsid w:val="005E2B4C"/>
    <w:rsid w:val="005E4DC6"/>
    <w:rsid w:val="005E5AF3"/>
    <w:rsid w:val="005E5D83"/>
    <w:rsid w:val="005E626E"/>
    <w:rsid w:val="005E74EF"/>
    <w:rsid w:val="005F0071"/>
    <w:rsid w:val="005F14D0"/>
    <w:rsid w:val="005F2204"/>
    <w:rsid w:val="005F391C"/>
    <w:rsid w:val="005F3D56"/>
    <w:rsid w:val="005F4506"/>
    <w:rsid w:val="005F698C"/>
    <w:rsid w:val="00601019"/>
    <w:rsid w:val="0060137D"/>
    <w:rsid w:val="00602EF5"/>
    <w:rsid w:val="006032A3"/>
    <w:rsid w:val="00603424"/>
    <w:rsid w:val="006039FF"/>
    <w:rsid w:val="00603EB6"/>
    <w:rsid w:val="00604366"/>
    <w:rsid w:val="00604BC2"/>
    <w:rsid w:val="00605D81"/>
    <w:rsid w:val="00607BE5"/>
    <w:rsid w:val="00610F6B"/>
    <w:rsid w:val="006110BD"/>
    <w:rsid w:val="00611255"/>
    <w:rsid w:val="006128E2"/>
    <w:rsid w:val="00612A2D"/>
    <w:rsid w:val="0061382D"/>
    <w:rsid w:val="006138CA"/>
    <w:rsid w:val="00620773"/>
    <w:rsid w:val="0062313B"/>
    <w:rsid w:val="00623C31"/>
    <w:rsid w:val="00624214"/>
    <w:rsid w:val="006254E6"/>
    <w:rsid w:val="006260B6"/>
    <w:rsid w:val="00626155"/>
    <w:rsid w:val="006269B0"/>
    <w:rsid w:val="00626A28"/>
    <w:rsid w:val="00626C0A"/>
    <w:rsid w:val="0063118A"/>
    <w:rsid w:val="006337A2"/>
    <w:rsid w:val="006345A3"/>
    <w:rsid w:val="006360A8"/>
    <w:rsid w:val="0064028E"/>
    <w:rsid w:val="00640301"/>
    <w:rsid w:val="00640DB7"/>
    <w:rsid w:val="0064360F"/>
    <w:rsid w:val="00643638"/>
    <w:rsid w:val="0064372D"/>
    <w:rsid w:val="0064410B"/>
    <w:rsid w:val="00644186"/>
    <w:rsid w:val="00644212"/>
    <w:rsid w:val="006445CB"/>
    <w:rsid w:val="00647BAC"/>
    <w:rsid w:val="00647CC9"/>
    <w:rsid w:val="00651660"/>
    <w:rsid w:val="006517B7"/>
    <w:rsid w:val="00651E73"/>
    <w:rsid w:val="00652A3D"/>
    <w:rsid w:val="00655F5C"/>
    <w:rsid w:val="00656BF9"/>
    <w:rsid w:val="006602BA"/>
    <w:rsid w:val="00660F2A"/>
    <w:rsid w:val="00662D89"/>
    <w:rsid w:val="00663684"/>
    <w:rsid w:val="00665AE8"/>
    <w:rsid w:val="006670BA"/>
    <w:rsid w:val="006678B2"/>
    <w:rsid w:val="00667B56"/>
    <w:rsid w:val="00670AD4"/>
    <w:rsid w:val="00672C8B"/>
    <w:rsid w:val="00672D0C"/>
    <w:rsid w:val="0067310C"/>
    <w:rsid w:val="00674EE5"/>
    <w:rsid w:val="00675AC4"/>
    <w:rsid w:val="00675B88"/>
    <w:rsid w:val="00675DC1"/>
    <w:rsid w:val="006760A8"/>
    <w:rsid w:val="0067786F"/>
    <w:rsid w:val="006807B5"/>
    <w:rsid w:val="006824EC"/>
    <w:rsid w:val="0068392D"/>
    <w:rsid w:val="00683F79"/>
    <w:rsid w:val="00684FB5"/>
    <w:rsid w:val="0068774F"/>
    <w:rsid w:val="00687D31"/>
    <w:rsid w:val="00690074"/>
    <w:rsid w:val="006905A9"/>
    <w:rsid w:val="00692259"/>
    <w:rsid w:val="00692E12"/>
    <w:rsid w:val="0069311B"/>
    <w:rsid w:val="00693CAC"/>
    <w:rsid w:val="0069461C"/>
    <w:rsid w:val="00694FF6"/>
    <w:rsid w:val="00695059"/>
    <w:rsid w:val="0069700F"/>
    <w:rsid w:val="006A2BE6"/>
    <w:rsid w:val="006A5142"/>
    <w:rsid w:val="006A651C"/>
    <w:rsid w:val="006A6D75"/>
    <w:rsid w:val="006A7502"/>
    <w:rsid w:val="006B1347"/>
    <w:rsid w:val="006B43DB"/>
    <w:rsid w:val="006B53F4"/>
    <w:rsid w:val="006B72CF"/>
    <w:rsid w:val="006C0041"/>
    <w:rsid w:val="006C0DFB"/>
    <w:rsid w:val="006C4DCC"/>
    <w:rsid w:val="006C64BF"/>
    <w:rsid w:val="006C7B4A"/>
    <w:rsid w:val="006C7D72"/>
    <w:rsid w:val="006D16D8"/>
    <w:rsid w:val="006D233C"/>
    <w:rsid w:val="006D243F"/>
    <w:rsid w:val="006D2873"/>
    <w:rsid w:val="006D2B33"/>
    <w:rsid w:val="006D42C3"/>
    <w:rsid w:val="006D5613"/>
    <w:rsid w:val="006D5D23"/>
    <w:rsid w:val="006D722C"/>
    <w:rsid w:val="006D7F01"/>
    <w:rsid w:val="006E009F"/>
    <w:rsid w:val="006E16D0"/>
    <w:rsid w:val="006E2FB0"/>
    <w:rsid w:val="006E381E"/>
    <w:rsid w:val="006E39EB"/>
    <w:rsid w:val="006E42C2"/>
    <w:rsid w:val="006E46F3"/>
    <w:rsid w:val="006E4E7C"/>
    <w:rsid w:val="006E7041"/>
    <w:rsid w:val="006E7B32"/>
    <w:rsid w:val="006F06A0"/>
    <w:rsid w:val="006F17DF"/>
    <w:rsid w:val="006F1AAC"/>
    <w:rsid w:val="006F7445"/>
    <w:rsid w:val="00701131"/>
    <w:rsid w:val="00701B94"/>
    <w:rsid w:val="007029C5"/>
    <w:rsid w:val="00702D3E"/>
    <w:rsid w:val="00705751"/>
    <w:rsid w:val="00706FC8"/>
    <w:rsid w:val="007108CA"/>
    <w:rsid w:val="007114A0"/>
    <w:rsid w:val="007115D0"/>
    <w:rsid w:val="00713731"/>
    <w:rsid w:val="00713AEA"/>
    <w:rsid w:val="007150A2"/>
    <w:rsid w:val="007162CD"/>
    <w:rsid w:val="007165ED"/>
    <w:rsid w:val="00717D44"/>
    <w:rsid w:val="007213B0"/>
    <w:rsid w:val="00721727"/>
    <w:rsid w:val="00721919"/>
    <w:rsid w:val="00722313"/>
    <w:rsid w:val="007228AA"/>
    <w:rsid w:val="00722B7E"/>
    <w:rsid w:val="00723076"/>
    <w:rsid w:val="007237E7"/>
    <w:rsid w:val="007259BF"/>
    <w:rsid w:val="00725FA3"/>
    <w:rsid w:val="0072656A"/>
    <w:rsid w:val="00726B76"/>
    <w:rsid w:val="007309BA"/>
    <w:rsid w:val="00730A3A"/>
    <w:rsid w:val="007310D7"/>
    <w:rsid w:val="007312AC"/>
    <w:rsid w:val="0073229C"/>
    <w:rsid w:val="00732F2B"/>
    <w:rsid w:val="007335A4"/>
    <w:rsid w:val="00733B70"/>
    <w:rsid w:val="00734FDE"/>
    <w:rsid w:val="00735868"/>
    <w:rsid w:val="0073604A"/>
    <w:rsid w:val="00736808"/>
    <w:rsid w:val="0074000F"/>
    <w:rsid w:val="00740789"/>
    <w:rsid w:val="00743971"/>
    <w:rsid w:val="00743F2B"/>
    <w:rsid w:val="0074585F"/>
    <w:rsid w:val="00745C4D"/>
    <w:rsid w:val="00746DB0"/>
    <w:rsid w:val="007472E5"/>
    <w:rsid w:val="007500C0"/>
    <w:rsid w:val="007509E6"/>
    <w:rsid w:val="00752D13"/>
    <w:rsid w:val="00753021"/>
    <w:rsid w:val="00754586"/>
    <w:rsid w:val="007545A9"/>
    <w:rsid w:val="00754697"/>
    <w:rsid w:val="00754702"/>
    <w:rsid w:val="007559F1"/>
    <w:rsid w:val="00756272"/>
    <w:rsid w:val="00756577"/>
    <w:rsid w:val="00757028"/>
    <w:rsid w:val="0075786E"/>
    <w:rsid w:val="007600EA"/>
    <w:rsid w:val="00760326"/>
    <w:rsid w:val="0076070E"/>
    <w:rsid w:val="00760DEF"/>
    <w:rsid w:val="00762B97"/>
    <w:rsid w:val="007648AC"/>
    <w:rsid w:val="007662F8"/>
    <w:rsid w:val="007715B0"/>
    <w:rsid w:val="0077211D"/>
    <w:rsid w:val="007721A1"/>
    <w:rsid w:val="007741FC"/>
    <w:rsid w:val="00774836"/>
    <w:rsid w:val="00774CC4"/>
    <w:rsid w:val="00774F8E"/>
    <w:rsid w:val="00775817"/>
    <w:rsid w:val="007770AF"/>
    <w:rsid w:val="007771CC"/>
    <w:rsid w:val="00780241"/>
    <w:rsid w:val="00781036"/>
    <w:rsid w:val="007818DD"/>
    <w:rsid w:val="007849E3"/>
    <w:rsid w:val="00787D90"/>
    <w:rsid w:val="00787E26"/>
    <w:rsid w:val="007923E6"/>
    <w:rsid w:val="007924B4"/>
    <w:rsid w:val="00792FEF"/>
    <w:rsid w:val="007932CF"/>
    <w:rsid w:val="00796A11"/>
    <w:rsid w:val="007A1D45"/>
    <w:rsid w:val="007A2318"/>
    <w:rsid w:val="007A28E1"/>
    <w:rsid w:val="007A3DF7"/>
    <w:rsid w:val="007A3E72"/>
    <w:rsid w:val="007A442A"/>
    <w:rsid w:val="007A56B2"/>
    <w:rsid w:val="007A5E71"/>
    <w:rsid w:val="007A6A98"/>
    <w:rsid w:val="007B1273"/>
    <w:rsid w:val="007B2D02"/>
    <w:rsid w:val="007B3CDF"/>
    <w:rsid w:val="007B4104"/>
    <w:rsid w:val="007B4222"/>
    <w:rsid w:val="007B4363"/>
    <w:rsid w:val="007B43E5"/>
    <w:rsid w:val="007B55A9"/>
    <w:rsid w:val="007B62CD"/>
    <w:rsid w:val="007B6B35"/>
    <w:rsid w:val="007B7B36"/>
    <w:rsid w:val="007C165E"/>
    <w:rsid w:val="007C1ADF"/>
    <w:rsid w:val="007C2074"/>
    <w:rsid w:val="007C33FB"/>
    <w:rsid w:val="007C3C6D"/>
    <w:rsid w:val="007C408A"/>
    <w:rsid w:val="007C513C"/>
    <w:rsid w:val="007D003D"/>
    <w:rsid w:val="007D2525"/>
    <w:rsid w:val="007D2C14"/>
    <w:rsid w:val="007D3AA0"/>
    <w:rsid w:val="007D4988"/>
    <w:rsid w:val="007E1A00"/>
    <w:rsid w:val="007E361D"/>
    <w:rsid w:val="007E478B"/>
    <w:rsid w:val="007E5BB7"/>
    <w:rsid w:val="007E73AB"/>
    <w:rsid w:val="007F0C77"/>
    <w:rsid w:val="007F15B4"/>
    <w:rsid w:val="007F2E9F"/>
    <w:rsid w:val="007F4B7F"/>
    <w:rsid w:val="007F4FCE"/>
    <w:rsid w:val="007F73F0"/>
    <w:rsid w:val="0080365D"/>
    <w:rsid w:val="00803CBF"/>
    <w:rsid w:val="00804659"/>
    <w:rsid w:val="00804818"/>
    <w:rsid w:val="008120DF"/>
    <w:rsid w:val="00812636"/>
    <w:rsid w:val="008127BE"/>
    <w:rsid w:val="00815396"/>
    <w:rsid w:val="00816D05"/>
    <w:rsid w:val="0081798C"/>
    <w:rsid w:val="00817CBC"/>
    <w:rsid w:val="008203EB"/>
    <w:rsid w:val="00820992"/>
    <w:rsid w:val="008219DC"/>
    <w:rsid w:val="00822E6C"/>
    <w:rsid w:val="00823216"/>
    <w:rsid w:val="00823AA7"/>
    <w:rsid w:val="00824204"/>
    <w:rsid w:val="00824527"/>
    <w:rsid w:val="00825116"/>
    <w:rsid w:val="008257B2"/>
    <w:rsid w:val="008261FE"/>
    <w:rsid w:val="00832920"/>
    <w:rsid w:val="00833C19"/>
    <w:rsid w:val="00834D59"/>
    <w:rsid w:val="008351CB"/>
    <w:rsid w:val="0083562A"/>
    <w:rsid w:val="0083641D"/>
    <w:rsid w:val="00836424"/>
    <w:rsid w:val="00841063"/>
    <w:rsid w:val="008426AC"/>
    <w:rsid w:val="00843C37"/>
    <w:rsid w:val="00843F41"/>
    <w:rsid w:val="00845725"/>
    <w:rsid w:val="00845EF1"/>
    <w:rsid w:val="00846F28"/>
    <w:rsid w:val="008472F7"/>
    <w:rsid w:val="00847B7F"/>
    <w:rsid w:val="00847D76"/>
    <w:rsid w:val="00854F64"/>
    <w:rsid w:val="00856F5D"/>
    <w:rsid w:val="00857BFD"/>
    <w:rsid w:val="00857E03"/>
    <w:rsid w:val="008614D2"/>
    <w:rsid w:val="00861BB1"/>
    <w:rsid w:val="008628DE"/>
    <w:rsid w:val="00863322"/>
    <w:rsid w:val="00863DC8"/>
    <w:rsid w:val="00865A0A"/>
    <w:rsid w:val="00865F03"/>
    <w:rsid w:val="00866012"/>
    <w:rsid w:val="00867197"/>
    <w:rsid w:val="0087086E"/>
    <w:rsid w:val="008741AB"/>
    <w:rsid w:val="0087633F"/>
    <w:rsid w:val="00876B49"/>
    <w:rsid w:val="00876E24"/>
    <w:rsid w:val="0088009F"/>
    <w:rsid w:val="008803E8"/>
    <w:rsid w:val="00880EA5"/>
    <w:rsid w:val="00881581"/>
    <w:rsid w:val="008823D6"/>
    <w:rsid w:val="00882779"/>
    <w:rsid w:val="008832ED"/>
    <w:rsid w:val="0088366A"/>
    <w:rsid w:val="00884DB9"/>
    <w:rsid w:val="00886AE6"/>
    <w:rsid w:val="00886E5B"/>
    <w:rsid w:val="00887F5A"/>
    <w:rsid w:val="00891C4E"/>
    <w:rsid w:val="00891C7D"/>
    <w:rsid w:val="00893B55"/>
    <w:rsid w:val="008942C4"/>
    <w:rsid w:val="00894D5E"/>
    <w:rsid w:val="008956B3"/>
    <w:rsid w:val="008A0272"/>
    <w:rsid w:val="008A1410"/>
    <w:rsid w:val="008A1B20"/>
    <w:rsid w:val="008A2AF6"/>
    <w:rsid w:val="008A4E99"/>
    <w:rsid w:val="008A5568"/>
    <w:rsid w:val="008B3A71"/>
    <w:rsid w:val="008B687C"/>
    <w:rsid w:val="008B7524"/>
    <w:rsid w:val="008C084A"/>
    <w:rsid w:val="008C0DD2"/>
    <w:rsid w:val="008C194F"/>
    <w:rsid w:val="008C1F64"/>
    <w:rsid w:val="008C2D5F"/>
    <w:rsid w:val="008C427B"/>
    <w:rsid w:val="008C4BE4"/>
    <w:rsid w:val="008C67D7"/>
    <w:rsid w:val="008C712B"/>
    <w:rsid w:val="008C76C6"/>
    <w:rsid w:val="008D4A5D"/>
    <w:rsid w:val="008D4E36"/>
    <w:rsid w:val="008D5762"/>
    <w:rsid w:val="008D6D58"/>
    <w:rsid w:val="008D7BBD"/>
    <w:rsid w:val="008E0D3A"/>
    <w:rsid w:val="008E11F1"/>
    <w:rsid w:val="008E5532"/>
    <w:rsid w:val="008E67C8"/>
    <w:rsid w:val="008E6925"/>
    <w:rsid w:val="008F15ED"/>
    <w:rsid w:val="008F16A3"/>
    <w:rsid w:val="008F2AFF"/>
    <w:rsid w:val="008F40B7"/>
    <w:rsid w:val="008F479B"/>
    <w:rsid w:val="008F4C17"/>
    <w:rsid w:val="008F6244"/>
    <w:rsid w:val="008F62EA"/>
    <w:rsid w:val="008F64DB"/>
    <w:rsid w:val="008F65A0"/>
    <w:rsid w:val="008F6A99"/>
    <w:rsid w:val="008F7137"/>
    <w:rsid w:val="00901784"/>
    <w:rsid w:val="00901C8C"/>
    <w:rsid w:val="009021FC"/>
    <w:rsid w:val="00903A3A"/>
    <w:rsid w:val="00904ABE"/>
    <w:rsid w:val="00904FB7"/>
    <w:rsid w:val="009069DB"/>
    <w:rsid w:val="009074C6"/>
    <w:rsid w:val="00910F9E"/>
    <w:rsid w:val="00911867"/>
    <w:rsid w:val="0091369C"/>
    <w:rsid w:val="00913FC4"/>
    <w:rsid w:val="00915796"/>
    <w:rsid w:val="0091603F"/>
    <w:rsid w:val="00916AE0"/>
    <w:rsid w:val="00917BCD"/>
    <w:rsid w:val="00920D7A"/>
    <w:rsid w:val="009214D5"/>
    <w:rsid w:val="00921743"/>
    <w:rsid w:val="009222A0"/>
    <w:rsid w:val="0092241F"/>
    <w:rsid w:val="00922921"/>
    <w:rsid w:val="00923E5A"/>
    <w:rsid w:val="00925167"/>
    <w:rsid w:val="00925943"/>
    <w:rsid w:val="0092599B"/>
    <w:rsid w:val="00925CDC"/>
    <w:rsid w:val="009267F1"/>
    <w:rsid w:val="00926981"/>
    <w:rsid w:val="00926D8C"/>
    <w:rsid w:val="0092750B"/>
    <w:rsid w:val="0092763F"/>
    <w:rsid w:val="00927835"/>
    <w:rsid w:val="00927AEF"/>
    <w:rsid w:val="00930837"/>
    <w:rsid w:val="00931013"/>
    <w:rsid w:val="00932F96"/>
    <w:rsid w:val="00932FAF"/>
    <w:rsid w:val="009352D8"/>
    <w:rsid w:val="00936DD0"/>
    <w:rsid w:val="00937094"/>
    <w:rsid w:val="00937833"/>
    <w:rsid w:val="0094037D"/>
    <w:rsid w:val="009429F1"/>
    <w:rsid w:val="00942F54"/>
    <w:rsid w:val="00942FFD"/>
    <w:rsid w:val="00943542"/>
    <w:rsid w:val="00944B99"/>
    <w:rsid w:val="00945DB2"/>
    <w:rsid w:val="00946205"/>
    <w:rsid w:val="00951151"/>
    <w:rsid w:val="009512AB"/>
    <w:rsid w:val="009518F9"/>
    <w:rsid w:val="009522E9"/>
    <w:rsid w:val="00952776"/>
    <w:rsid w:val="00952967"/>
    <w:rsid w:val="009545A8"/>
    <w:rsid w:val="0095585D"/>
    <w:rsid w:val="00961BD3"/>
    <w:rsid w:val="00963F1B"/>
    <w:rsid w:val="00965BF7"/>
    <w:rsid w:val="00966315"/>
    <w:rsid w:val="00966F38"/>
    <w:rsid w:val="00967991"/>
    <w:rsid w:val="00967E09"/>
    <w:rsid w:val="0097491F"/>
    <w:rsid w:val="00975CD1"/>
    <w:rsid w:val="009762B4"/>
    <w:rsid w:val="00980F55"/>
    <w:rsid w:val="00982AC3"/>
    <w:rsid w:val="009862A3"/>
    <w:rsid w:val="0098664A"/>
    <w:rsid w:val="009866FD"/>
    <w:rsid w:val="00986EF6"/>
    <w:rsid w:val="00987404"/>
    <w:rsid w:val="00987486"/>
    <w:rsid w:val="00991512"/>
    <w:rsid w:val="00991A9F"/>
    <w:rsid w:val="00992E25"/>
    <w:rsid w:val="0099398B"/>
    <w:rsid w:val="00993B36"/>
    <w:rsid w:val="00995190"/>
    <w:rsid w:val="00995461"/>
    <w:rsid w:val="00995939"/>
    <w:rsid w:val="00995C66"/>
    <w:rsid w:val="009967DD"/>
    <w:rsid w:val="00996D50"/>
    <w:rsid w:val="009A0CAF"/>
    <w:rsid w:val="009A24E5"/>
    <w:rsid w:val="009A2737"/>
    <w:rsid w:val="009A41DA"/>
    <w:rsid w:val="009A67B2"/>
    <w:rsid w:val="009B0196"/>
    <w:rsid w:val="009B0305"/>
    <w:rsid w:val="009B0806"/>
    <w:rsid w:val="009B11F6"/>
    <w:rsid w:val="009B12B8"/>
    <w:rsid w:val="009B14A2"/>
    <w:rsid w:val="009B160D"/>
    <w:rsid w:val="009B36A8"/>
    <w:rsid w:val="009B41C7"/>
    <w:rsid w:val="009B49C0"/>
    <w:rsid w:val="009B589A"/>
    <w:rsid w:val="009B6590"/>
    <w:rsid w:val="009B7BDE"/>
    <w:rsid w:val="009B7F05"/>
    <w:rsid w:val="009C0243"/>
    <w:rsid w:val="009C0997"/>
    <w:rsid w:val="009C130D"/>
    <w:rsid w:val="009C1695"/>
    <w:rsid w:val="009C2399"/>
    <w:rsid w:val="009C26C8"/>
    <w:rsid w:val="009C3455"/>
    <w:rsid w:val="009C35FE"/>
    <w:rsid w:val="009C3EAA"/>
    <w:rsid w:val="009C4C04"/>
    <w:rsid w:val="009C5DC5"/>
    <w:rsid w:val="009C617F"/>
    <w:rsid w:val="009C6646"/>
    <w:rsid w:val="009C7ABA"/>
    <w:rsid w:val="009D0DE3"/>
    <w:rsid w:val="009D18C4"/>
    <w:rsid w:val="009D1DD5"/>
    <w:rsid w:val="009D2210"/>
    <w:rsid w:val="009D33C1"/>
    <w:rsid w:val="009D3A51"/>
    <w:rsid w:val="009D3A7B"/>
    <w:rsid w:val="009D3BEF"/>
    <w:rsid w:val="009D5119"/>
    <w:rsid w:val="009D5FDB"/>
    <w:rsid w:val="009D7F7D"/>
    <w:rsid w:val="009E0429"/>
    <w:rsid w:val="009E050D"/>
    <w:rsid w:val="009E1EBF"/>
    <w:rsid w:val="009E1FFA"/>
    <w:rsid w:val="009E2754"/>
    <w:rsid w:val="009E2C2A"/>
    <w:rsid w:val="009E2C36"/>
    <w:rsid w:val="009E38B8"/>
    <w:rsid w:val="009E4051"/>
    <w:rsid w:val="009E5148"/>
    <w:rsid w:val="009E650B"/>
    <w:rsid w:val="009E6B0E"/>
    <w:rsid w:val="009F041A"/>
    <w:rsid w:val="009F0757"/>
    <w:rsid w:val="009F1B9E"/>
    <w:rsid w:val="009F1DDE"/>
    <w:rsid w:val="009F41BA"/>
    <w:rsid w:val="009F472F"/>
    <w:rsid w:val="009F4BF1"/>
    <w:rsid w:val="009F4E5C"/>
    <w:rsid w:val="009F5F06"/>
    <w:rsid w:val="009F7112"/>
    <w:rsid w:val="009F78BE"/>
    <w:rsid w:val="00A00367"/>
    <w:rsid w:val="00A00E8E"/>
    <w:rsid w:val="00A02084"/>
    <w:rsid w:val="00A03477"/>
    <w:rsid w:val="00A03EB4"/>
    <w:rsid w:val="00A04095"/>
    <w:rsid w:val="00A04B4C"/>
    <w:rsid w:val="00A04D66"/>
    <w:rsid w:val="00A050C8"/>
    <w:rsid w:val="00A052E0"/>
    <w:rsid w:val="00A05A35"/>
    <w:rsid w:val="00A07607"/>
    <w:rsid w:val="00A1005F"/>
    <w:rsid w:val="00A111EE"/>
    <w:rsid w:val="00A11219"/>
    <w:rsid w:val="00A119C6"/>
    <w:rsid w:val="00A13140"/>
    <w:rsid w:val="00A136EF"/>
    <w:rsid w:val="00A148F8"/>
    <w:rsid w:val="00A1548D"/>
    <w:rsid w:val="00A15EA3"/>
    <w:rsid w:val="00A1670A"/>
    <w:rsid w:val="00A179DE"/>
    <w:rsid w:val="00A17EF2"/>
    <w:rsid w:val="00A20994"/>
    <w:rsid w:val="00A20B98"/>
    <w:rsid w:val="00A20CB0"/>
    <w:rsid w:val="00A24E90"/>
    <w:rsid w:val="00A25A7E"/>
    <w:rsid w:val="00A25E5B"/>
    <w:rsid w:val="00A26C4E"/>
    <w:rsid w:val="00A277EA"/>
    <w:rsid w:val="00A27D8F"/>
    <w:rsid w:val="00A31418"/>
    <w:rsid w:val="00A318D1"/>
    <w:rsid w:val="00A31C91"/>
    <w:rsid w:val="00A36321"/>
    <w:rsid w:val="00A36D05"/>
    <w:rsid w:val="00A40946"/>
    <w:rsid w:val="00A40EEA"/>
    <w:rsid w:val="00A410AA"/>
    <w:rsid w:val="00A42951"/>
    <w:rsid w:val="00A43619"/>
    <w:rsid w:val="00A443A1"/>
    <w:rsid w:val="00A44978"/>
    <w:rsid w:val="00A46811"/>
    <w:rsid w:val="00A46F84"/>
    <w:rsid w:val="00A50057"/>
    <w:rsid w:val="00A50F89"/>
    <w:rsid w:val="00A513BC"/>
    <w:rsid w:val="00A51C81"/>
    <w:rsid w:val="00A5259C"/>
    <w:rsid w:val="00A5280A"/>
    <w:rsid w:val="00A54BBA"/>
    <w:rsid w:val="00A55177"/>
    <w:rsid w:val="00A5551B"/>
    <w:rsid w:val="00A55A96"/>
    <w:rsid w:val="00A56305"/>
    <w:rsid w:val="00A603D3"/>
    <w:rsid w:val="00A61445"/>
    <w:rsid w:val="00A65945"/>
    <w:rsid w:val="00A676FB"/>
    <w:rsid w:val="00A7023A"/>
    <w:rsid w:val="00A72843"/>
    <w:rsid w:val="00A7293C"/>
    <w:rsid w:val="00A7301B"/>
    <w:rsid w:val="00A73431"/>
    <w:rsid w:val="00A75D42"/>
    <w:rsid w:val="00A75DFD"/>
    <w:rsid w:val="00A7632B"/>
    <w:rsid w:val="00A7736E"/>
    <w:rsid w:val="00A81164"/>
    <w:rsid w:val="00A81B15"/>
    <w:rsid w:val="00A82A89"/>
    <w:rsid w:val="00A8310C"/>
    <w:rsid w:val="00A831D2"/>
    <w:rsid w:val="00A837B4"/>
    <w:rsid w:val="00A84AC3"/>
    <w:rsid w:val="00A84C7B"/>
    <w:rsid w:val="00A857BF"/>
    <w:rsid w:val="00A85F27"/>
    <w:rsid w:val="00A86FFB"/>
    <w:rsid w:val="00A8707E"/>
    <w:rsid w:val="00A905A5"/>
    <w:rsid w:val="00A91B29"/>
    <w:rsid w:val="00A91B8E"/>
    <w:rsid w:val="00A93A87"/>
    <w:rsid w:val="00A93F0D"/>
    <w:rsid w:val="00A94E21"/>
    <w:rsid w:val="00A95AA1"/>
    <w:rsid w:val="00AA0CBD"/>
    <w:rsid w:val="00AA48AF"/>
    <w:rsid w:val="00AA5452"/>
    <w:rsid w:val="00AA6EC2"/>
    <w:rsid w:val="00AB09CF"/>
    <w:rsid w:val="00AB11DD"/>
    <w:rsid w:val="00AB1926"/>
    <w:rsid w:val="00AB24AD"/>
    <w:rsid w:val="00AB2A2B"/>
    <w:rsid w:val="00AB4612"/>
    <w:rsid w:val="00AB5008"/>
    <w:rsid w:val="00AB570A"/>
    <w:rsid w:val="00AB579E"/>
    <w:rsid w:val="00AB58C0"/>
    <w:rsid w:val="00AB5948"/>
    <w:rsid w:val="00AB6DC6"/>
    <w:rsid w:val="00AC007F"/>
    <w:rsid w:val="00AC54AD"/>
    <w:rsid w:val="00AC7A5B"/>
    <w:rsid w:val="00AD17D4"/>
    <w:rsid w:val="00AD5AC9"/>
    <w:rsid w:val="00AD66E9"/>
    <w:rsid w:val="00AD708A"/>
    <w:rsid w:val="00AD761C"/>
    <w:rsid w:val="00AE0A40"/>
    <w:rsid w:val="00AE3423"/>
    <w:rsid w:val="00AE3AA7"/>
    <w:rsid w:val="00AE43D4"/>
    <w:rsid w:val="00AE50ED"/>
    <w:rsid w:val="00AE5A9F"/>
    <w:rsid w:val="00AF1353"/>
    <w:rsid w:val="00AF22F7"/>
    <w:rsid w:val="00AF2774"/>
    <w:rsid w:val="00AF45C2"/>
    <w:rsid w:val="00AF45F8"/>
    <w:rsid w:val="00AF466D"/>
    <w:rsid w:val="00AF4792"/>
    <w:rsid w:val="00AF5960"/>
    <w:rsid w:val="00AF6BAC"/>
    <w:rsid w:val="00AF776E"/>
    <w:rsid w:val="00B01336"/>
    <w:rsid w:val="00B01826"/>
    <w:rsid w:val="00B01936"/>
    <w:rsid w:val="00B02735"/>
    <w:rsid w:val="00B07335"/>
    <w:rsid w:val="00B07C70"/>
    <w:rsid w:val="00B102DC"/>
    <w:rsid w:val="00B11E4A"/>
    <w:rsid w:val="00B1250A"/>
    <w:rsid w:val="00B12943"/>
    <w:rsid w:val="00B15E04"/>
    <w:rsid w:val="00B2051A"/>
    <w:rsid w:val="00B20F20"/>
    <w:rsid w:val="00B26C25"/>
    <w:rsid w:val="00B30265"/>
    <w:rsid w:val="00B304B5"/>
    <w:rsid w:val="00B30500"/>
    <w:rsid w:val="00B30DED"/>
    <w:rsid w:val="00B31E2D"/>
    <w:rsid w:val="00B320AC"/>
    <w:rsid w:val="00B324F1"/>
    <w:rsid w:val="00B3560A"/>
    <w:rsid w:val="00B370F5"/>
    <w:rsid w:val="00B37B82"/>
    <w:rsid w:val="00B40E88"/>
    <w:rsid w:val="00B41A09"/>
    <w:rsid w:val="00B41DF2"/>
    <w:rsid w:val="00B429AA"/>
    <w:rsid w:val="00B43B51"/>
    <w:rsid w:val="00B43DDD"/>
    <w:rsid w:val="00B462F4"/>
    <w:rsid w:val="00B50CA6"/>
    <w:rsid w:val="00B5357E"/>
    <w:rsid w:val="00B53855"/>
    <w:rsid w:val="00B5407F"/>
    <w:rsid w:val="00B54349"/>
    <w:rsid w:val="00B56D0F"/>
    <w:rsid w:val="00B57CC6"/>
    <w:rsid w:val="00B62759"/>
    <w:rsid w:val="00B63C7C"/>
    <w:rsid w:val="00B63D1A"/>
    <w:rsid w:val="00B63DE8"/>
    <w:rsid w:val="00B650BC"/>
    <w:rsid w:val="00B66D53"/>
    <w:rsid w:val="00B66F5F"/>
    <w:rsid w:val="00B706AD"/>
    <w:rsid w:val="00B70D6F"/>
    <w:rsid w:val="00B717AA"/>
    <w:rsid w:val="00B71D59"/>
    <w:rsid w:val="00B73038"/>
    <w:rsid w:val="00B73D6F"/>
    <w:rsid w:val="00B73E77"/>
    <w:rsid w:val="00B74995"/>
    <w:rsid w:val="00B7613E"/>
    <w:rsid w:val="00B76E03"/>
    <w:rsid w:val="00B7702A"/>
    <w:rsid w:val="00B80367"/>
    <w:rsid w:val="00B811E9"/>
    <w:rsid w:val="00B82064"/>
    <w:rsid w:val="00B8301F"/>
    <w:rsid w:val="00B83153"/>
    <w:rsid w:val="00B852BB"/>
    <w:rsid w:val="00B85F5C"/>
    <w:rsid w:val="00B90CDF"/>
    <w:rsid w:val="00B91862"/>
    <w:rsid w:val="00B9238D"/>
    <w:rsid w:val="00B95AAC"/>
    <w:rsid w:val="00B95F0F"/>
    <w:rsid w:val="00B96184"/>
    <w:rsid w:val="00B96B83"/>
    <w:rsid w:val="00BA10BA"/>
    <w:rsid w:val="00BA145B"/>
    <w:rsid w:val="00BA31CB"/>
    <w:rsid w:val="00BA3634"/>
    <w:rsid w:val="00BA400E"/>
    <w:rsid w:val="00BA570B"/>
    <w:rsid w:val="00BA6C9F"/>
    <w:rsid w:val="00BA7069"/>
    <w:rsid w:val="00BA7A12"/>
    <w:rsid w:val="00BB0369"/>
    <w:rsid w:val="00BB045E"/>
    <w:rsid w:val="00BB1FB6"/>
    <w:rsid w:val="00BB347C"/>
    <w:rsid w:val="00BB404B"/>
    <w:rsid w:val="00BB52BD"/>
    <w:rsid w:val="00BB5744"/>
    <w:rsid w:val="00BB78C2"/>
    <w:rsid w:val="00BC315F"/>
    <w:rsid w:val="00BC38B3"/>
    <w:rsid w:val="00BC5A4A"/>
    <w:rsid w:val="00BC5AD1"/>
    <w:rsid w:val="00BC6327"/>
    <w:rsid w:val="00BC7C17"/>
    <w:rsid w:val="00BD14DE"/>
    <w:rsid w:val="00BD2052"/>
    <w:rsid w:val="00BD27E3"/>
    <w:rsid w:val="00BD3A8C"/>
    <w:rsid w:val="00BD5A43"/>
    <w:rsid w:val="00BD63EC"/>
    <w:rsid w:val="00BD7623"/>
    <w:rsid w:val="00BE248A"/>
    <w:rsid w:val="00BE32C5"/>
    <w:rsid w:val="00BE67B2"/>
    <w:rsid w:val="00BE7B73"/>
    <w:rsid w:val="00BF2448"/>
    <w:rsid w:val="00BF4BBF"/>
    <w:rsid w:val="00BF5062"/>
    <w:rsid w:val="00BF544B"/>
    <w:rsid w:val="00BF591C"/>
    <w:rsid w:val="00BF60AC"/>
    <w:rsid w:val="00C01FB8"/>
    <w:rsid w:val="00C0438F"/>
    <w:rsid w:val="00C05740"/>
    <w:rsid w:val="00C05E6E"/>
    <w:rsid w:val="00C0703A"/>
    <w:rsid w:val="00C101AE"/>
    <w:rsid w:val="00C105D4"/>
    <w:rsid w:val="00C114AD"/>
    <w:rsid w:val="00C12373"/>
    <w:rsid w:val="00C12BBA"/>
    <w:rsid w:val="00C135A2"/>
    <w:rsid w:val="00C13AC7"/>
    <w:rsid w:val="00C14539"/>
    <w:rsid w:val="00C145A7"/>
    <w:rsid w:val="00C14F53"/>
    <w:rsid w:val="00C157CB"/>
    <w:rsid w:val="00C170A6"/>
    <w:rsid w:val="00C174C7"/>
    <w:rsid w:val="00C17D61"/>
    <w:rsid w:val="00C20826"/>
    <w:rsid w:val="00C212D7"/>
    <w:rsid w:val="00C21FF5"/>
    <w:rsid w:val="00C22D74"/>
    <w:rsid w:val="00C22F0B"/>
    <w:rsid w:val="00C240AD"/>
    <w:rsid w:val="00C26D39"/>
    <w:rsid w:val="00C27424"/>
    <w:rsid w:val="00C31B55"/>
    <w:rsid w:val="00C33927"/>
    <w:rsid w:val="00C34C14"/>
    <w:rsid w:val="00C357B1"/>
    <w:rsid w:val="00C35EC2"/>
    <w:rsid w:val="00C366BC"/>
    <w:rsid w:val="00C36BE8"/>
    <w:rsid w:val="00C36C0B"/>
    <w:rsid w:val="00C36EBD"/>
    <w:rsid w:val="00C3788A"/>
    <w:rsid w:val="00C40207"/>
    <w:rsid w:val="00C40CA1"/>
    <w:rsid w:val="00C41CA4"/>
    <w:rsid w:val="00C42C67"/>
    <w:rsid w:val="00C43511"/>
    <w:rsid w:val="00C4401A"/>
    <w:rsid w:val="00C4411D"/>
    <w:rsid w:val="00C45726"/>
    <w:rsid w:val="00C46756"/>
    <w:rsid w:val="00C468FA"/>
    <w:rsid w:val="00C47646"/>
    <w:rsid w:val="00C503CA"/>
    <w:rsid w:val="00C51CC8"/>
    <w:rsid w:val="00C5223B"/>
    <w:rsid w:val="00C523A2"/>
    <w:rsid w:val="00C54436"/>
    <w:rsid w:val="00C60DAB"/>
    <w:rsid w:val="00C60EF4"/>
    <w:rsid w:val="00C61DEA"/>
    <w:rsid w:val="00C621B0"/>
    <w:rsid w:val="00C630E2"/>
    <w:rsid w:val="00C63C07"/>
    <w:rsid w:val="00C63FA1"/>
    <w:rsid w:val="00C648DE"/>
    <w:rsid w:val="00C66946"/>
    <w:rsid w:val="00C7234B"/>
    <w:rsid w:val="00C729A0"/>
    <w:rsid w:val="00C72C77"/>
    <w:rsid w:val="00C73C4F"/>
    <w:rsid w:val="00C7428B"/>
    <w:rsid w:val="00C754E4"/>
    <w:rsid w:val="00C76E3D"/>
    <w:rsid w:val="00C8166B"/>
    <w:rsid w:val="00C827E0"/>
    <w:rsid w:val="00C83C6E"/>
    <w:rsid w:val="00C85015"/>
    <w:rsid w:val="00C855A1"/>
    <w:rsid w:val="00C863C5"/>
    <w:rsid w:val="00C8653C"/>
    <w:rsid w:val="00C87225"/>
    <w:rsid w:val="00C873E2"/>
    <w:rsid w:val="00C87F60"/>
    <w:rsid w:val="00C9069F"/>
    <w:rsid w:val="00C91E67"/>
    <w:rsid w:val="00C94A04"/>
    <w:rsid w:val="00C966A3"/>
    <w:rsid w:val="00C96DEB"/>
    <w:rsid w:val="00C97FDD"/>
    <w:rsid w:val="00CA0675"/>
    <w:rsid w:val="00CA0E0D"/>
    <w:rsid w:val="00CA4847"/>
    <w:rsid w:val="00CA53F7"/>
    <w:rsid w:val="00CA5907"/>
    <w:rsid w:val="00CA5B65"/>
    <w:rsid w:val="00CA7DA6"/>
    <w:rsid w:val="00CB07DB"/>
    <w:rsid w:val="00CB1ED6"/>
    <w:rsid w:val="00CB283B"/>
    <w:rsid w:val="00CB2E80"/>
    <w:rsid w:val="00CB62CE"/>
    <w:rsid w:val="00CC0B8A"/>
    <w:rsid w:val="00CC1428"/>
    <w:rsid w:val="00CC1E2B"/>
    <w:rsid w:val="00CC25A6"/>
    <w:rsid w:val="00CC2737"/>
    <w:rsid w:val="00CC42C5"/>
    <w:rsid w:val="00CD090E"/>
    <w:rsid w:val="00CD0932"/>
    <w:rsid w:val="00CD12BA"/>
    <w:rsid w:val="00CD2574"/>
    <w:rsid w:val="00CD275C"/>
    <w:rsid w:val="00CD3146"/>
    <w:rsid w:val="00CD5D80"/>
    <w:rsid w:val="00CE0B2B"/>
    <w:rsid w:val="00CE1830"/>
    <w:rsid w:val="00CE3AF5"/>
    <w:rsid w:val="00CE4F7F"/>
    <w:rsid w:val="00CE5DCE"/>
    <w:rsid w:val="00CE79E0"/>
    <w:rsid w:val="00CF37A5"/>
    <w:rsid w:val="00CF5211"/>
    <w:rsid w:val="00CF543F"/>
    <w:rsid w:val="00CF578F"/>
    <w:rsid w:val="00CF5F35"/>
    <w:rsid w:val="00CF6C6C"/>
    <w:rsid w:val="00D00800"/>
    <w:rsid w:val="00D0247B"/>
    <w:rsid w:val="00D03001"/>
    <w:rsid w:val="00D06B5E"/>
    <w:rsid w:val="00D07298"/>
    <w:rsid w:val="00D10354"/>
    <w:rsid w:val="00D12F1E"/>
    <w:rsid w:val="00D14475"/>
    <w:rsid w:val="00D145E1"/>
    <w:rsid w:val="00D16440"/>
    <w:rsid w:val="00D17567"/>
    <w:rsid w:val="00D17827"/>
    <w:rsid w:val="00D20B7E"/>
    <w:rsid w:val="00D23127"/>
    <w:rsid w:val="00D240D5"/>
    <w:rsid w:val="00D255F1"/>
    <w:rsid w:val="00D26352"/>
    <w:rsid w:val="00D267B6"/>
    <w:rsid w:val="00D270D7"/>
    <w:rsid w:val="00D275AD"/>
    <w:rsid w:val="00D30525"/>
    <w:rsid w:val="00D34EDB"/>
    <w:rsid w:val="00D3675F"/>
    <w:rsid w:val="00D36C7A"/>
    <w:rsid w:val="00D36D33"/>
    <w:rsid w:val="00D40026"/>
    <w:rsid w:val="00D4065C"/>
    <w:rsid w:val="00D43743"/>
    <w:rsid w:val="00D43805"/>
    <w:rsid w:val="00D4404C"/>
    <w:rsid w:val="00D4542D"/>
    <w:rsid w:val="00D46599"/>
    <w:rsid w:val="00D465D4"/>
    <w:rsid w:val="00D4798E"/>
    <w:rsid w:val="00D47BAB"/>
    <w:rsid w:val="00D502AC"/>
    <w:rsid w:val="00D50AF2"/>
    <w:rsid w:val="00D52352"/>
    <w:rsid w:val="00D536A5"/>
    <w:rsid w:val="00D53E55"/>
    <w:rsid w:val="00D57F2B"/>
    <w:rsid w:val="00D60BEC"/>
    <w:rsid w:val="00D60F32"/>
    <w:rsid w:val="00D6367B"/>
    <w:rsid w:val="00D63ADC"/>
    <w:rsid w:val="00D64142"/>
    <w:rsid w:val="00D65270"/>
    <w:rsid w:val="00D657D0"/>
    <w:rsid w:val="00D663BF"/>
    <w:rsid w:val="00D67059"/>
    <w:rsid w:val="00D673B1"/>
    <w:rsid w:val="00D708B9"/>
    <w:rsid w:val="00D70DF7"/>
    <w:rsid w:val="00D71D7B"/>
    <w:rsid w:val="00D7253A"/>
    <w:rsid w:val="00D73204"/>
    <w:rsid w:val="00D73CF7"/>
    <w:rsid w:val="00D73F3E"/>
    <w:rsid w:val="00D74063"/>
    <w:rsid w:val="00D74251"/>
    <w:rsid w:val="00D74F73"/>
    <w:rsid w:val="00D75833"/>
    <w:rsid w:val="00D75E0E"/>
    <w:rsid w:val="00D763CB"/>
    <w:rsid w:val="00D77CA7"/>
    <w:rsid w:val="00D81A2B"/>
    <w:rsid w:val="00D83164"/>
    <w:rsid w:val="00D83A66"/>
    <w:rsid w:val="00D84034"/>
    <w:rsid w:val="00D85BD3"/>
    <w:rsid w:val="00D86219"/>
    <w:rsid w:val="00D86C88"/>
    <w:rsid w:val="00D87708"/>
    <w:rsid w:val="00D87883"/>
    <w:rsid w:val="00D900EB"/>
    <w:rsid w:val="00D91C94"/>
    <w:rsid w:val="00D97775"/>
    <w:rsid w:val="00D978F5"/>
    <w:rsid w:val="00DA2FA6"/>
    <w:rsid w:val="00DA3671"/>
    <w:rsid w:val="00DA48A1"/>
    <w:rsid w:val="00DA4FD2"/>
    <w:rsid w:val="00DA6D71"/>
    <w:rsid w:val="00DA7D2D"/>
    <w:rsid w:val="00DB0DA1"/>
    <w:rsid w:val="00DB1329"/>
    <w:rsid w:val="00DB2743"/>
    <w:rsid w:val="00DB2E7B"/>
    <w:rsid w:val="00DB43AA"/>
    <w:rsid w:val="00DB6628"/>
    <w:rsid w:val="00DB6819"/>
    <w:rsid w:val="00DB7C27"/>
    <w:rsid w:val="00DC0419"/>
    <w:rsid w:val="00DC164C"/>
    <w:rsid w:val="00DC2BEF"/>
    <w:rsid w:val="00DC5883"/>
    <w:rsid w:val="00DC5F64"/>
    <w:rsid w:val="00DC6B11"/>
    <w:rsid w:val="00DC6BBE"/>
    <w:rsid w:val="00DC73BE"/>
    <w:rsid w:val="00DD0404"/>
    <w:rsid w:val="00DD0430"/>
    <w:rsid w:val="00DD209E"/>
    <w:rsid w:val="00DD2891"/>
    <w:rsid w:val="00DD3479"/>
    <w:rsid w:val="00DD4533"/>
    <w:rsid w:val="00DD4AC0"/>
    <w:rsid w:val="00DD5484"/>
    <w:rsid w:val="00DD62D0"/>
    <w:rsid w:val="00DD7462"/>
    <w:rsid w:val="00DE02F8"/>
    <w:rsid w:val="00DE0357"/>
    <w:rsid w:val="00DE1CCC"/>
    <w:rsid w:val="00DE1F44"/>
    <w:rsid w:val="00DE23D1"/>
    <w:rsid w:val="00DE3626"/>
    <w:rsid w:val="00DE3FCE"/>
    <w:rsid w:val="00DE4C0A"/>
    <w:rsid w:val="00DE7D2E"/>
    <w:rsid w:val="00DE7F11"/>
    <w:rsid w:val="00DF1E7A"/>
    <w:rsid w:val="00DF228A"/>
    <w:rsid w:val="00DF257E"/>
    <w:rsid w:val="00DF312C"/>
    <w:rsid w:val="00DF3686"/>
    <w:rsid w:val="00DF3817"/>
    <w:rsid w:val="00DF666C"/>
    <w:rsid w:val="00DF727A"/>
    <w:rsid w:val="00E005FF"/>
    <w:rsid w:val="00E01B52"/>
    <w:rsid w:val="00E02AB4"/>
    <w:rsid w:val="00E0428E"/>
    <w:rsid w:val="00E0433D"/>
    <w:rsid w:val="00E0565C"/>
    <w:rsid w:val="00E07147"/>
    <w:rsid w:val="00E077B6"/>
    <w:rsid w:val="00E10111"/>
    <w:rsid w:val="00E10254"/>
    <w:rsid w:val="00E10300"/>
    <w:rsid w:val="00E10B24"/>
    <w:rsid w:val="00E11A67"/>
    <w:rsid w:val="00E12F8B"/>
    <w:rsid w:val="00E14C43"/>
    <w:rsid w:val="00E164FC"/>
    <w:rsid w:val="00E21661"/>
    <w:rsid w:val="00E2343B"/>
    <w:rsid w:val="00E23E60"/>
    <w:rsid w:val="00E26408"/>
    <w:rsid w:val="00E2668D"/>
    <w:rsid w:val="00E311DE"/>
    <w:rsid w:val="00E332AF"/>
    <w:rsid w:val="00E3392D"/>
    <w:rsid w:val="00E34027"/>
    <w:rsid w:val="00E343C1"/>
    <w:rsid w:val="00E34827"/>
    <w:rsid w:val="00E34A39"/>
    <w:rsid w:val="00E35F90"/>
    <w:rsid w:val="00E36F4E"/>
    <w:rsid w:val="00E37041"/>
    <w:rsid w:val="00E37CF6"/>
    <w:rsid w:val="00E400D9"/>
    <w:rsid w:val="00E410A9"/>
    <w:rsid w:val="00E415AD"/>
    <w:rsid w:val="00E418A4"/>
    <w:rsid w:val="00E42355"/>
    <w:rsid w:val="00E42A9C"/>
    <w:rsid w:val="00E4381D"/>
    <w:rsid w:val="00E440F4"/>
    <w:rsid w:val="00E460AC"/>
    <w:rsid w:val="00E46C0B"/>
    <w:rsid w:val="00E479BF"/>
    <w:rsid w:val="00E50C30"/>
    <w:rsid w:val="00E51642"/>
    <w:rsid w:val="00E51B5F"/>
    <w:rsid w:val="00E51E7E"/>
    <w:rsid w:val="00E54D3C"/>
    <w:rsid w:val="00E54E80"/>
    <w:rsid w:val="00E56471"/>
    <w:rsid w:val="00E622C6"/>
    <w:rsid w:val="00E63ADD"/>
    <w:rsid w:val="00E646D2"/>
    <w:rsid w:val="00E657BC"/>
    <w:rsid w:val="00E71646"/>
    <w:rsid w:val="00E72327"/>
    <w:rsid w:val="00E74890"/>
    <w:rsid w:val="00E76575"/>
    <w:rsid w:val="00E76DED"/>
    <w:rsid w:val="00E776FD"/>
    <w:rsid w:val="00E80DA7"/>
    <w:rsid w:val="00E81C25"/>
    <w:rsid w:val="00E835B6"/>
    <w:rsid w:val="00E83836"/>
    <w:rsid w:val="00E84BA5"/>
    <w:rsid w:val="00E86A40"/>
    <w:rsid w:val="00E86E47"/>
    <w:rsid w:val="00E9010F"/>
    <w:rsid w:val="00E905B8"/>
    <w:rsid w:val="00E905FA"/>
    <w:rsid w:val="00E90E80"/>
    <w:rsid w:val="00E91B23"/>
    <w:rsid w:val="00E9218A"/>
    <w:rsid w:val="00E9228A"/>
    <w:rsid w:val="00E946F7"/>
    <w:rsid w:val="00E94D5E"/>
    <w:rsid w:val="00E968E9"/>
    <w:rsid w:val="00E96FEF"/>
    <w:rsid w:val="00E97415"/>
    <w:rsid w:val="00EA058F"/>
    <w:rsid w:val="00EA069B"/>
    <w:rsid w:val="00EA171A"/>
    <w:rsid w:val="00EA3892"/>
    <w:rsid w:val="00EA50DA"/>
    <w:rsid w:val="00EA529B"/>
    <w:rsid w:val="00EA5685"/>
    <w:rsid w:val="00EA56C1"/>
    <w:rsid w:val="00EB1E78"/>
    <w:rsid w:val="00EB27CF"/>
    <w:rsid w:val="00EB484B"/>
    <w:rsid w:val="00EB622E"/>
    <w:rsid w:val="00EC069C"/>
    <w:rsid w:val="00EC28B1"/>
    <w:rsid w:val="00EC2FBD"/>
    <w:rsid w:val="00EC4EF6"/>
    <w:rsid w:val="00EC5B30"/>
    <w:rsid w:val="00EC73CA"/>
    <w:rsid w:val="00EC7742"/>
    <w:rsid w:val="00EC7CE7"/>
    <w:rsid w:val="00ED2000"/>
    <w:rsid w:val="00ED2CBF"/>
    <w:rsid w:val="00ED3BE2"/>
    <w:rsid w:val="00ED41EA"/>
    <w:rsid w:val="00ED5193"/>
    <w:rsid w:val="00ED5308"/>
    <w:rsid w:val="00ED6649"/>
    <w:rsid w:val="00ED696F"/>
    <w:rsid w:val="00ED69DE"/>
    <w:rsid w:val="00ED7A51"/>
    <w:rsid w:val="00EE1C18"/>
    <w:rsid w:val="00EE1C87"/>
    <w:rsid w:val="00EE2D9D"/>
    <w:rsid w:val="00EE3D3A"/>
    <w:rsid w:val="00EE50A8"/>
    <w:rsid w:val="00EE7692"/>
    <w:rsid w:val="00EF000E"/>
    <w:rsid w:val="00EF07BD"/>
    <w:rsid w:val="00EF17C2"/>
    <w:rsid w:val="00EF1DBD"/>
    <w:rsid w:val="00EF1F74"/>
    <w:rsid w:val="00EF5437"/>
    <w:rsid w:val="00EF6332"/>
    <w:rsid w:val="00EF68A1"/>
    <w:rsid w:val="00EF6C3D"/>
    <w:rsid w:val="00EF7153"/>
    <w:rsid w:val="00F02B43"/>
    <w:rsid w:val="00F04F42"/>
    <w:rsid w:val="00F05F67"/>
    <w:rsid w:val="00F0724F"/>
    <w:rsid w:val="00F07CB6"/>
    <w:rsid w:val="00F109A8"/>
    <w:rsid w:val="00F11514"/>
    <w:rsid w:val="00F12FAA"/>
    <w:rsid w:val="00F146C6"/>
    <w:rsid w:val="00F1488B"/>
    <w:rsid w:val="00F15C50"/>
    <w:rsid w:val="00F16E43"/>
    <w:rsid w:val="00F16FEB"/>
    <w:rsid w:val="00F17456"/>
    <w:rsid w:val="00F21214"/>
    <w:rsid w:val="00F2146D"/>
    <w:rsid w:val="00F21B0B"/>
    <w:rsid w:val="00F2214B"/>
    <w:rsid w:val="00F24BCF"/>
    <w:rsid w:val="00F253CA"/>
    <w:rsid w:val="00F26941"/>
    <w:rsid w:val="00F2733D"/>
    <w:rsid w:val="00F3010A"/>
    <w:rsid w:val="00F30709"/>
    <w:rsid w:val="00F31A38"/>
    <w:rsid w:val="00F322D9"/>
    <w:rsid w:val="00F32974"/>
    <w:rsid w:val="00F32D62"/>
    <w:rsid w:val="00F37B2F"/>
    <w:rsid w:val="00F37F51"/>
    <w:rsid w:val="00F40D5C"/>
    <w:rsid w:val="00F4191B"/>
    <w:rsid w:val="00F42535"/>
    <w:rsid w:val="00F44A30"/>
    <w:rsid w:val="00F45515"/>
    <w:rsid w:val="00F47C74"/>
    <w:rsid w:val="00F51064"/>
    <w:rsid w:val="00F516FD"/>
    <w:rsid w:val="00F54EBD"/>
    <w:rsid w:val="00F55267"/>
    <w:rsid w:val="00F55829"/>
    <w:rsid w:val="00F55A70"/>
    <w:rsid w:val="00F5649B"/>
    <w:rsid w:val="00F57700"/>
    <w:rsid w:val="00F615BD"/>
    <w:rsid w:val="00F62266"/>
    <w:rsid w:val="00F625EA"/>
    <w:rsid w:val="00F62ABD"/>
    <w:rsid w:val="00F630F7"/>
    <w:rsid w:val="00F65157"/>
    <w:rsid w:val="00F6656F"/>
    <w:rsid w:val="00F67080"/>
    <w:rsid w:val="00F672BF"/>
    <w:rsid w:val="00F67513"/>
    <w:rsid w:val="00F700EF"/>
    <w:rsid w:val="00F70EBE"/>
    <w:rsid w:val="00F75C3F"/>
    <w:rsid w:val="00F766FD"/>
    <w:rsid w:val="00F76E44"/>
    <w:rsid w:val="00F811DE"/>
    <w:rsid w:val="00F8263C"/>
    <w:rsid w:val="00F82866"/>
    <w:rsid w:val="00F85B25"/>
    <w:rsid w:val="00F85BDD"/>
    <w:rsid w:val="00F85DF9"/>
    <w:rsid w:val="00F867DB"/>
    <w:rsid w:val="00F869A3"/>
    <w:rsid w:val="00F86A22"/>
    <w:rsid w:val="00F90935"/>
    <w:rsid w:val="00F91D85"/>
    <w:rsid w:val="00F92A1A"/>
    <w:rsid w:val="00F949A1"/>
    <w:rsid w:val="00F951E0"/>
    <w:rsid w:val="00F95D0B"/>
    <w:rsid w:val="00F9720C"/>
    <w:rsid w:val="00F97FAF"/>
    <w:rsid w:val="00FA01AA"/>
    <w:rsid w:val="00FA0582"/>
    <w:rsid w:val="00FA077C"/>
    <w:rsid w:val="00FA20C8"/>
    <w:rsid w:val="00FA2B43"/>
    <w:rsid w:val="00FA386F"/>
    <w:rsid w:val="00FA5A3D"/>
    <w:rsid w:val="00FA5CDE"/>
    <w:rsid w:val="00FB05D7"/>
    <w:rsid w:val="00FB089A"/>
    <w:rsid w:val="00FB43A6"/>
    <w:rsid w:val="00FB4988"/>
    <w:rsid w:val="00FB4A58"/>
    <w:rsid w:val="00FB62E0"/>
    <w:rsid w:val="00FB6CAD"/>
    <w:rsid w:val="00FB7122"/>
    <w:rsid w:val="00FB7DEE"/>
    <w:rsid w:val="00FC1588"/>
    <w:rsid w:val="00FC224B"/>
    <w:rsid w:val="00FC2DF0"/>
    <w:rsid w:val="00FC33EF"/>
    <w:rsid w:val="00FC4BBF"/>
    <w:rsid w:val="00FC66E0"/>
    <w:rsid w:val="00FC757D"/>
    <w:rsid w:val="00FD083A"/>
    <w:rsid w:val="00FD10FE"/>
    <w:rsid w:val="00FD12A2"/>
    <w:rsid w:val="00FD1483"/>
    <w:rsid w:val="00FD21E2"/>
    <w:rsid w:val="00FD26E5"/>
    <w:rsid w:val="00FD374D"/>
    <w:rsid w:val="00FD3FED"/>
    <w:rsid w:val="00FD5D5A"/>
    <w:rsid w:val="00FD62C7"/>
    <w:rsid w:val="00FD7FD3"/>
    <w:rsid w:val="00FE01C1"/>
    <w:rsid w:val="00FE23E1"/>
    <w:rsid w:val="00FE3685"/>
    <w:rsid w:val="00FE3D6B"/>
    <w:rsid w:val="00FE3F49"/>
    <w:rsid w:val="00FE5AAF"/>
    <w:rsid w:val="00FE7C32"/>
    <w:rsid w:val="00FF1640"/>
    <w:rsid w:val="00FF2553"/>
    <w:rsid w:val="00FF2CA4"/>
    <w:rsid w:val="00FF4883"/>
    <w:rsid w:val="00FF4B86"/>
    <w:rsid w:val="00FF5384"/>
    <w:rsid w:val="00FF6607"/>
    <w:rsid w:val="00FF7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before="10" w:after="1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19"/>
    <w:pPr>
      <w:overflowPunct w:val="0"/>
      <w:autoSpaceDE w:val="0"/>
      <w:autoSpaceDN w:val="0"/>
      <w:adjustRightInd w:val="0"/>
      <w:spacing w:before="0" w:after="0"/>
      <w:ind w:firstLine="0"/>
      <w:jc w:val="left"/>
      <w:textAlignment w:val="baseline"/>
    </w:pPr>
    <w:rPr>
      <w:rFonts w:eastAsia="Times New Roman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450119"/>
    <w:pPr>
      <w:keepNext/>
      <w:jc w:val="both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0119"/>
    <w:rPr>
      <w:rFonts w:eastAsia="Times New Roman"/>
      <w:b/>
      <w:sz w:val="20"/>
      <w:szCs w:val="20"/>
      <w:lang w:val="en-GB" w:eastAsia="ru-RU"/>
    </w:rPr>
  </w:style>
  <w:style w:type="paragraph" w:customStyle="1" w:styleId="ConsPlusNormal">
    <w:name w:val="ConsPlusNormal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Основной текст 27"/>
    <w:basedOn w:val="a"/>
    <w:rsid w:val="00450119"/>
    <w:pPr>
      <w:shd w:val="clear" w:color="auto" w:fill="FFFFFF"/>
      <w:jc w:val="both"/>
    </w:pPr>
    <w:rPr>
      <w:sz w:val="24"/>
      <w:lang w:val="ru-RU"/>
    </w:rPr>
  </w:style>
  <w:style w:type="paragraph" w:styleId="a3">
    <w:name w:val="List Paragraph"/>
    <w:basedOn w:val="a"/>
    <w:uiPriority w:val="99"/>
    <w:qFormat/>
    <w:rsid w:val="005B795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unhideWhenUsed/>
    <w:rsid w:val="008F16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16A3"/>
    <w:rPr>
      <w:rFonts w:eastAsia="Times New Roman"/>
      <w:szCs w:val="20"/>
      <w:lang w:val="en-GB" w:eastAsia="ru-RU"/>
    </w:rPr>
  </w:style>
  <w:style w:type="paragraph" w:styleId="a6">
    <w:name w:val="footer"/>
    <w:basedOn w:val="a"/>
    <w:link w:val="a7"/>
    <w:uiPriority w:val="99"/>
    <w:unhideWhenUsed/>
    <w:rsid w:val="008F16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16A3"/>
    <w:rPr>
      <w:rFonts w:eastAsia="Times New Roman"/>
      <w:szCs w:val="20"/>
      <w:lang w:val="en-GB" w:eastAsia="ru-RU"/>
    </w:rPr>
  </w:style>
  <w:style w:type="table" w:styleId="a8">
    <w:name w:val="Table Grid"/>
    <w:basedOn w:val="a1"/>
    <w:uiPriority w:val="59"/>
    <w:rsid w:val="003A6B9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92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38D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b">
    <w:name w:val="No Spacing"/>
    <w:uiPriority w:val="1"/>
    <w:qFormat/>
    <w:rsid w:val="0088366A"/>
    <w:pPr>
      <w:overflowPunct w:val="0"/>
      <w:autoSpaceDE w:val="0"/>
      <w:autoSpaceDN w:val="0"/>
      <w:adjustRightInd w:val="0"/>
      <w:spacing w:before="0" w:after="0"/>
      <w:ind w:firstLine="0"/>
      <w:jc w:val="left"/>
      <w:textAlignment w:val="baseline"/>
    </w:pPr>
    <w:rPr>
      <w:rFonts w:eastAsia="Times New Roman"/>
      <w:szCs w:val="20"/>
      <w:lang w:val="en-GB" w:eastAsia="ru-RU"/>
    </w:rPr>
  </w:style>
  <w:style w:type="paragraph" w:customStyle="1" w:styleId="TableParagraph">
    <w:name w:val="Table Paragraph"/>
    <w:basedOn w:val="a"/>
    <w:uiPriority w:val="1"/>
    <w:qFormat/>
    <w:rsid w:val="0038070E"/>
    <w:pPr>
      <w:widowControl w:val="0"/>
      <w:overflowPunct/>
      <w:adjustRightInd/>
      <w:textAlignment w:val="auto"/>
    </w:pPr>
    <w:rPr>
      <w:sz w:val="22"/>
      <w:szCs w:val="22"/>
      <w:lang w:val="ru-RU" w:bidi="ru-RU"/>
    </w:rPr>
  </w:style>
  <w:style w:type="character" w:styleId="ac">
    <w:name w:val="Hyperlink"/>
    <w:basedOn w:val="a0"/>
    <w:uiPriority w:val="99"/>
    <w:unhideWhenUsed/>
    <w:rsid w:val="007758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before="10" w:after="1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19"/>
    <w:pPr>
      <w:overflowPunct w:val="0"/>
      <w:autoSpaceDE w:val="0"/>
      <w:autoSpaceDN w:val="0"/>
      <w:adjustRightInd w:val="0"/>
      <w:spacing w:before="0" w:after="0"/>
      <w:ind w:firstLine="0"/>
      <w:jc w:val="left"/>
      <w:textAlignment w:val="baseline"/>
    </w:pPr>
    <w:rPr>
      <w:rFonts w:eastAsia="Times New Roman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450119"/>
    <w:pPr>
      <w:keepNext/>
      <w:jc w:val="both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0119"/>
    <w:rPr>
      <w:rFonts w:eastAsia="Times New Roman"/>
      <w:b/>
      <w:sz w:val="20"/>
      <w:szCs w:val="20"/>
      <w:lang w:val="en-GB" w:eastAsia="ru-RU"/>
    </w:rPr>
  </w:style>
  <w:style w:type="paragraph" w:customStyle="1" w:styleId="ConsPlusNormal">
    <w:name w:val="ConsPlusNormal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Основной текст 27"/>
    <w:basedOn w:val="a"/>
    <w:rsid w:val="00450119"/>
    <w:pPr>
      <w:shd w:val="clear" w:color="auto" w:fill="FFFFFF"/>
      <w:jc w:val="both"/>
    </w:pPr>
    <w:rPr>
      <w:sz w:val="24"/>
      <w:lang w:val="ru-RU"/>
    </w:rPr>
  </w:style>
  <w:style w:type="paragraph" w:styleId="a3">
    <w:name w:val="List Paragraph"/>
    <w:basedOn w:val="a"/>
    <w:uiPriority w:val="99"/>
    <w:qFormat/>
    <w:rsid w:val="005B795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unhideWhenUsed/>
    <w:rsid w:val="008F16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16A3"/>
    <w:rPr>
      <w:rFonts w:eastAsia="Times New Roman"/>
      <w:szCs w:val="20"/>
      <w:lang w:val="en-GB" w:eastAsia="ru-RU"/>
    </w:rPr>
  </w:style>
  <w:style w:type="paragraph" w:styleId="a6">
    <w:name w:val="footer"/>
    <w:basedOn w:val="a"/>
    <w:link w:val="a7"/>
    <w:uiPriority w:val="99"/>
    <w:unhideWhenUsed/>
    <w:rsid w:val="008F16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16A3"/>
    <w:rPr>
      <w:rFonts w:eastAsia="Times New Roman"/>
      <w:szCs w:val="20"/>
      <w:lang w:val="en-GB" w:eastAsia="ru-RU"/>
    </w:rPr>
  </w:style>
  <w:style w:type="table" w:styleId="a8">
    <w:name w:val="Table Grid"/>
    <w:basedOn w:val="a1"/>
    <w:uiPriority w:val="59"/>
    <w:rsid w:val="003A6B9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92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38D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b">
    <w:name w:val="No Spacing"/>
    <w:uiPriority w:val="1"/>
    <w:qFormat/>
    <w:rsid w:val="0088366A"/>
    <w:pPr>
      <w:overflowPunct w:val="0"/>
      <w:autoSpaceDE w:val="0"/>
      <w:autoSpaceDN w:val="0"/>
      <w:adjustRightInd w:val="0"/>
      <w:spacing w:before="0" w:after="0"/>
      <w:ind w:firstLine="0"/>
      <w:jc w:val="left"/>
      <w:textAlignment w:val="baseline"/>
    </w:pPr>
    <w:rPr>
      <w:rFonts w:eastAsia="Times New Roman"/>
      <w:szCs w:val="20"/>
      <w:lang w:val="en-GB" w:eastAsia="ru-RU"/>
    </w:rPr>
  </w:style>
  <w:style w:type="paragraph" w:customStyle="1" w:styleId="TableParagraph">
    <w:name w:val="Table Paragraph"/>
    <w:basedOn w:val="a"/>
    <w:uiPriority w:val="1"/>
    <w:qFormat/>
    <w:rsid w:val="0038070E"/>
    <w:pPr>
      <w:widowControl w:val="0"/>
      <w:overflowPunct/>
      <w:adjustRightInd/>
      <w:textAlignment w:val="auto"/>
    </w:pPr>
    <w:rPr>
      <w:sz w:val="22"/>
      <w:szCs w:val="22"/>
      <w:lang w:val="ru-RU" w:bidi="ru-RU"/>
    </w:rPr>
  </w:style>
  <w:style w:type="character" w:styleId="ac">
    <w:name w:val="Hyperlink"/>
    <w:basedOn w:val="a0"/>
    <w:uiPriority w:val="99"/>
    <w:unhideWhenUsed/>
    <w:rsid w:val="00775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531C67A87CA7DA01C16CB9009A781863D8CEF8E752E6D8D2ECDE6F79816g5G" TargetMode="External"/><Relationship Id="rId18" Type="http://schemas.openxmlformats.org/officeDocument/2006/relationships/hyperlink" Target="consultantplus://offline/ref=009A668D597DF175282859E48A973EBFAC02893C2FDB23E5A77CA2997420616FAA0027DA308B1F3220580E0A1D2B6135EB68AE81FC2BD5D5qCw9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B110D9860F001DBF76BB8A842ACF260075EEAE68E6DC798ED238ED2333D2B47CE937475CC4EEF1A7770D6589615CC84B65DE35DDA1089BCCVC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31C67A87CA7DA01C16CB9009A781863D8CE58E7E2B6D8D2ECDE6F7986511F611D685CFDA1FCF2F1Dg5G" TargetMode="External"/><Relationship Id="rId17" Type="http://schemas.openxmlformats.org/officeDocument/2006/relationships/hyperlink" Target="consultantplus://offline/ref=A531C67A87CA7DA01C16CB9009A781863C8DE185782B6D8D2ECDE6F7986511F611D685CFDB1CCE291DgBG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31C67A87CA7DA01C16CB9009A781863C8DE185782B6D8D2ECDE6F7986511F611D685CFDB1CCE291DgBG" TargetMode="External"/><Relationship Id="rId20" Type="http://schemas.openxmlformats.org/officeDocument/2006/relationships/hyperlink" Target="consultantplus://offline/ref=287002BAE95AC3FB1028D41B29C2081F2E504C940E4618642AE6D8431E88BC3D5B156BC7D5FCFF21F4A839373564DD607ECE2FFB844137F2b5j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31C67A87CA7DA01C16CB9009A781863C8DE4807B286D8D2ECDE6F79816g5G" TargetMode="External"/><Relationship Id="rId23" Type="http://schemas.openxmlformats.org/officeDocument/2006/relationships/hyperlink" Target="http://www.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09A668D597DF175282859E48A973EBFAC02843F2BD923E5A77CA2997420616FAA0027DA308B1F3222580E0A1D2B6135EB68AE81FC2BD5D5qCw9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81F185C4827D6221CBFAFE659E2F14F71AE4FD4C26839BF819DE04DC4BB701F35D90B44B10D9E002062C52D002079856088E20F266D419B8o5NFG" TargetMode="External"/><Relationship Id="rId22" Type="http://schemas.openxmlformats.org/officeDocument/2006/relationships/hyperlink" Target="consultantplus://offline/ref=A531C67A87CA7DA01C16D59D1FCBDF883886B98B7C2962D87090E0A0C73517A35196839A995BC22EDD3728B816gC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F2B1B-E526-48A6-9C73-4B07BFC2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1</Pages>
  <Words>4807</Words>
  <Characters>2740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шин М.М.</dc:creator>
  <cp:lastModifiedBy>User</cp:lastModifiedBy>
  <cp:revision>127</cp:revision>
  <cp:lastPrinted>2021-03-02T13:25:00Z</cp:lastPrinted>
  <dcterms:created xsi:type="dcterms:W3CDTF">2020-03-24T11:41:00Z</dcterms:created>
  <dcterms:modified xsi:type="dcterms:W3CDTF">2021-03-04T08:16:00Z</dcterms:modified>
</cp:coreProperties>
</file>